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F1B81" w14:textId="77777777" w:rsidR="001E177C" w:rsidRDefault="001E177C" w:rsidP="001E177C">
      <w:bookmarkStart w:id="0" w:name="_GoBack"/>
      <w:bookmarkEnd w:id="0"/>
      <w:r>
        <w:rPr>
          <w:noProof/>
          <w:lang w:eastAsia="zh-CN"/>
        </w:rPr>
        <w:drawing>
          <wp:inline distT="0" distB="0" distL="0" distR="0" wp14:anchorId="5A5F1BDE" wp14:editId="5A5F1BDF">
            <wp:extent cx="1647825" cy="414655"/>
            <wp:effectExtent l="0" t="0" r="952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t xml:space="preserve">       </w:t>
      </w:r>
      <w:r w:rsidRPr="00AF4090">
        <w:rPr>
          <w:rFonts w:ascii="Arial" w:hAnsi="Arial" w:cs="Arial"/>
          <w:b/>
          <w:noProof/>
          <w:lang w:eastAsia="zh-CN"/>
        </w:rPr>
        <w:drawing>
          <wp:inline distT="0" distB="0" distL="0" distR="0" wp14:anchorId="5A5F1BE0" wp14:editId="5A5F1BE1">
            <wp:extent cx="2265045" cy="244475"/>
            <wp:effectExtent l="0" t="0" r="190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t xml:space="preserve">     </w:t>
      </w:r>
      <w:r w:rsidRPr="00AF4090">
        <w:rPr>
          <w:rFonts w:ascii="Arial" w:hAnsi="Arial" w:cs="Arial"/>
          <w:b/>
          <w:noProof/>
          <w:lang w:eastAsia="zh-CN"/>
        </w:rPr>
        <w:drawing>
          <wp:inline distT="0" distB="0" distL="0" distR="0" wp14:anchorId="5A5F1BE2" wp14:editId="5A5F1BE3">
            <wp:extent cx="1552575" cy="30861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t xml:space="preserve">             </w:t>
      </w:r>
    </w:p>
    <w:tbl>
      <w:tblPr>
        <w:tblStyle w:val="TableGrid"/>
        <w:tblW w:w="9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1985"/>
        <w:gridCol w:w="2546"/>
      </w:tblGrid>
      <w:tr w:rsidR="001E177C" w14:paraId="5A5F1B87" w14:textId="77777777" w:rsidTr="00D578B1">
        <w:tc>
          <w:tcPr>
            <w:tcW w:w="1809" w:type="dxa"/>
            <w:hideMark/>
          </w:tcPr>
          <w:p w14:paraId="5A5F1B82" w14:textId="77777777" w:rsidR="001E177C" w:rsidRDefault="001E177C">
            <w:pP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G. Roberts DM</w:t>
            </w:r>
          </w:p>
        </w:tc>
        <w:tc>
          <w:tcPr>
            <w:tcW w:w="1843" w:type="dxa"/>
            <w:hideMark/>
          </w:tcPr>
          <w:p w14:paraId="5A5F1B83" w14:textId="77777777" w:rsidR="001E177C" w:rsidRDefault="001E177C">
            <w:pP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Chief Investigator</w:t>
            </w:r>
          </w:p>
        </w:tc>
        <w:tc>
          <w:tcPr>
            <w:tcW w:w="1701" w:type="dxa"/>
            <w:vMerge w:val="restart"/>
            <w:hideMark/>
          </w:tcPr>
          <w:p w14:paraId="5A5F1B84" w14:textId="77777777" w:rsidR="001E177C" w:rsidRDefault="001E17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4090">
              <w:rPr>
                <w:rFonts w:ascii="Tahoma" w:hAnsi="Tahoma" w:cs="Tahoma"/>
                <w:noProof/>
                <w:sz w:val="16"/>
                <w:szCs w:val="16"/>
                <w:lang w:eastAsia="zh-CN"/>
              </w:rPr>
              <w:drawing>
                <wp:inline distT="0" distB="0" distL="0" distR="0" wp14:anchorId="5A5F1BE4" wp14:editId="5A5F1BE5">
                  <wp:extent cx="882650" cy="41465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hideMark/>
          </w:tcPr>
          <w:p w14:paraId="5A5F1B85" w14:textId="77777777" w:rsidR="001E177C" w:rsidRDefault="001E177C">
            <w:pP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iFAAM Study Office</w:t>
            </w:r>
          </w:p>
        </w:tc>
        <w:tc>
          <w:tcPr>
            <w:tcW w:w="2546" w:type="dxa"/>
          </w:tcPr>
          <w:p w14:paraId="5A5F1B86" w14:textId="77777777" w:rsidR="001E177C" w:rsidRDefault="001E177C">
            <w:pP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</w:p>
        </w:tc>
      </w:tr>
      <w:tr w:rsidR="001E177C" w14:paraId="5A5F1B8D" w14:textId="77777777" w:rsidTr="00D578B1">
        <w:tc>
          <w:tcPr>
            <w:tcW w:w="1809" w:type="dxa"/>
            <w:hideMark/>
          </w:tcPr>
          <w:p w14:paraId="5A5F1B88" w14:textId="77777777" w:rsidR="001E177C" w:rsidRDefault="001E177C">
            <w:pP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K. Foote</w:t>
            </w:r>
            <w:r w:rsidR="00BD119B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 xml:space="preserve"> FRCPCH</w:t>
            </w:r>
          </w:p>
        </w:tc>
        <w:tc>
          <w:tcPr>
            <w:tcW w:w="1843" w:type="dxa"/>
            <w:hideMark/>
          </w:tcPr>
          <w:p w14:paraId="5A5F1B89" w14:textId="77777777" w:rsidR="001E177C" w:rsidRDefault="001E177C">
            <w:pP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Principal Investigator</w:t>
            </w:r>
          </w:p>
        </w:tc>
        <w:tc>
          <w:tcPr>
            <w:tcW w:w="1701" w:type="dxa"/>
            <w:vMerge/>
            <w:vAlign w:val="center"/>
            <w:hideMark/>
          </w:tcPr>
          <w:p w14:paraId="5A5F1B8A" w14:textId="77777777" w:rsidR="001E177C" w:rsidRDefault="001E177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/>
              <w:autoSpaceDN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5A5F1B8B" w14:textId="77777777" w:rsidR="001E177C" w:rsidRDefault="001E177C">
            <w:pP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Child Health (MP803)</w:t>
            </w:r>
          </w:p>
        </w:tc>
        <w:tc>
          <w:tcPr>
            <w:tcW w:w="2546" w:type="dxa"/>
            <w:hideMark/>
          </w:tcPr>
          <w:p w14:paraId="5A5F1B8C" w14:textId="77777777" w:rsidR="001E177C" w:rsidRDefault="001E177C">
            <w:pP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Tel +44(0)2381206160</w:t>
            </w:r>
          </w:p>
        </w:tc>
      </w:tr>
      <w:tr w:rsidR="001E177C" w14:paraId="5A5F1B93" w14:textId="77777777" w:rsidTr="008E2A03">
        <w:tc>
          <w:tcPr>
            <w:tcW w:w="1809" w:type="dxa"/>
            <w:hideMark/>
          </w:tcPr>
          <w:p w14:paraId="5A5F1B8E" w14:textId="77777777" w:rsidR="001E177C" w:rsidRDefault="001E177C">
            <w:pP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K. Grimshaw PhD RD</w:t>
            </w:r>
          </w:p>
        </w:tc>
        <w:tc>
          <w:tcPr>
            <w:tcW w:w="1843" w:type="dxa"/>
            <w:hideMark/>
          </w:tcPr>
          <w:p w14:paraId="5A5F1B8F" w14:textId="77777777" w:rsidR="001E177C" w:rsidRDefault="001E177C">
            <w:pP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Research Dietitian</w:t>
            </w:r>
          </w:p>
        </w:tc>
        <w:tc>
          <w:tcPr>
            <w:tcW w:w="1701" w:type="dxa"/>
            <w:vMerge/>
            <w:vAlign w:val="center"/>
            <w:hideMark/>
          </w:tcPr>
          <w:p w14:paraId="5A5F1B90" w14:textId="77777777" w:rsidR="001E177C" w:rsidRDefault="001E177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/>
              <w:autoSpaceDN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5A5F1B91" w14:textId="77777777" w:rsidR="001E177C" w:rsidRDefault="001E177C">
            <w:pP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Level F South Block</w:t>
            </w:r>
          </w:p>
        </w:tc>
        <w:tc>
          <w:tcPr>
            <w:tcW w:w="2546" w:type="dxa"/>
            <w:hideMark/>
          </w:tcPr>
          <w:p w14:paraId="5A5F1B92" w14:textId="77777777" w:rsidR="001E177C" w:rsidRDefault="001E177C">
            <w:pP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Fax +44(0)2380878847</w:t>
            </w:r>
          </w:p>
        </w:tc>
      </w:tr>
      <w:tr w:rsidR="001E177C" w14:paraId="5A5F1B99" w14:textId="77777777" w:rsidTr="008E2A03">
        <w:tc>
          <w:tcPr>
            <w:tcW w:w="1809" w:type="dxa"/>
            <w:hideMark/>
          </w:tcPr>
          <w:p w14:paraId="5A5F1B94" w14:textId="77777777" w:rsidR="00714105" w:rsidRDefault="001E177C" w:rsidP="00714105">
            <w:pP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E. Oliver MSc</w:t>
            </w:r>
            <w:r w:rsidR="00714105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 xml:space="preserve"> RNutr</w:t>
            </w:r>
          </w:p>
        </w:tc>
        <w:tc>
          <w:tcPr>
            <w:tcW w:w="1843" w:type="dxa"/>
            <w:hideMark/>
          </w:tcPr>
          <w:p w14:paraId="5A5F1B95" w14:textId="77777777" w:rsidR="001E177C" w:rsidRDefault="00C10697">
            <w:pP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Study Co-ordinator</w:t>
            </w:r>
            <w:r w:rsidDel="00C10697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hideMark/>
          </w:tcPr>
          <w:p w14:paraId="5A5F1B96" w14:textId="77777777" w:rsidR="001E177C" w:rsidRDefault="001E17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6"/>
                <w:szCs w:val="16"/>
                <w:lang w:val="fr-FR"/>
              </w:rPr>
              <w:t xml:space="preserve">Ethical Approval: </w:t>
            </w:r>
            <w:r w:rsidR="00D578B1" w:rsidRPr="00D578B1">
              <w:rPr>
                <w:rFonts w:ascii="Tahoma" w:hAnsi="Tahoma" w:cs="Tahoma"/>
                <w:color w:val="808080" w:themeColor="background1" w:themeShade="80"/>
                <w:sz w:val="16"/>
                <w:szCs w:val="16"/>
                <w:lang w:val="fr-FR"/>
              </w:rPr>
              <w:t>14/SC/0160</w:t>
            </w:r>
          </w:p>
        </w:tc>
        <w:tc>
          <w:tcPr>
            <w:tcW w:w="1985" w:type="dxa"/>
            <w:hideMark/>
          </w:tcPr>
          <w:p w14:paraId="5A5F1B97" w14:textId="77777777" w:rsidR="001E177C" w:rsidRDefault="001E177C">
            <w:pP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 xml:space="preserve">Southampton University </w:t>
            </w:r>
          </w:p>
        </w:tc>
        <w:tc>
          <w:tcPr>
            <w:tcW w:w="2546" w:type="dxa"/>
            <w:hideMark/>
          </w:tcPr>
          <w:p w14:paraId="5A5F1B98" w14:textId="77777777" w:rsidR="001E177C" w:rsidRDefault="0094088C">
            <w:pPr>
              <w:rPr>
                <w:rFonts w:ascii="Tahoma" w:hAnsi="Tahoma" w:cs="Tahoma"/>
                <w:color w:val="808080" w:themeColor="background1" w:themeShade="80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6"/>
                <w:szCs w:val="16"/>
                <w:lang w:val="fr-FR"/>
              </w:rPr>
              <w:t>iFAAM</w:t>
            </w:r>
            <w:r w:rsidR="001E177C">
              <w:rPr>
                <w:rFonts w:ascii="Tahoma" w:hAnsi="Tahoma" w:cs="Tahoma"/>
                <w:color w:val="808080" w:themeColor="background1" w:themeShade="80"/>
                <w:sz w:val="16"/>
                <w:szCs w:val="16"/>
                <w:lang w:val="fr-FR"/>
              </w:rPr>
              <w:t>@southampton.ac.uk</w:t>
            </w:r>
          </w:p>
        </w:tc>
      </w:tr>
      <w:tr w:rsidR="001E177C" w:rsidRPr="00714105" w14:paraId="5A5F1B9F" w14:textId="77777777" w:rsidTr="008E2A03">
        <w:trPr>
          <w:trHeight w:val="87"/>
        </w:trPr>
        <w:tc>
          <w:tcPr>
            <w:tcW w:w="1809" w:type="dxa"/>
          </w:tcPr>
          <w:p w14:paraId="5A5F1B9A" w14:textId="77777777" w:rsidR="001E177C" w:rsidRPr="008E2A03" w:rsidRDefault="00714105" w:rsidP="00473DFE">
            <w:pP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 w:rsidRPr="008E2A03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 xml:space="preserve">A. </w:t>
            </w:r>
            <w: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 xml:space="preserve">Selby </w:t>
            </w:r>
            <w:r w:rsidR="00473DFE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MRCPCH</w:t>
            </w:r>
          </w:p>
        </w:tc>
        <w:tc>
          <w:tcPr>
            <w:tcW w:w="1843" w:type="dxa"/>
            <w:hideMark/>
          </w:tcPr>
          <w:p w14:paraId="5A5F1B9B" w14:textId="77777777" w:rsidR="001E177C" w:rsidRDefault="00714105">
            <w:pP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 xml:space="preserve">Study </w:t>
            </w:r>
            <w:r w:rsidR="00473DFE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P</w:t>
            </w:r>
            <w: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aediatrician</w:t>
            </w:r>
          </w:p>
        </w:tc>
        <w:tc>
          <w:tcPr>
            <w:tcW w:w="1701" w:type="dxa"/>
            <w:vMerge/>
            <w:tcBorders>
              <w:left w:val="nil"/>
            </w:tcBorders>
            <w:vAlign w:val="center"/>
            <w:hideMark/>
          </w:tcPr>
          <w:p w14:paraId="5A5F1B9C" w14:textId="77777777" w:rsidR="001E177C" w:rsidRDefault="001E177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/>
              <w:autoSpaceDN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5A5F1B9D" w14:textId="77777777" w:rsidR="001E177C" w:rsidRPr="008E2A03" w:rsidRDefault="001E177C">
            <w:pP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Hospital, Southampton</w:t>
            </w:r>
          </w:p>
        </w:tc>
        <w:tc>
          <w:tcPr>
            <w:tcW w:w="2546" w:type="dxa"/>
            <w:hideMark/>
          </w:tcPr>
          <w:p w14:paraId="5A5F1B9E" w14:textId="77777777" w:rsidR="001E177C" w:rsidRPr="008E2A03" w:rsidRDefault="001E177C">
            <w:pP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 w:rsidRPr="008E2A03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www.southampton.ac.uk/iFAAM</w:t>
            </w:r>
          </w:p>
        </w:tc>
      </w:tr>
    </w:tbl>
    <w:p w14:paraId="5A5F1BA0" w14:textId="77777777" w:rsidR="001E177C" w:rsidRPr="008E2A03" w:rsidRDefault="001E177C" w:rsidP="008F39BC">
      <w:pPr>
        <w:spacing w:before="60" w:after="60" w:line="240" w:lineRule="auto"/>
        <w:jc w:val="right"/>
        <w:rPr>
          <w:sz w:val="10"/>
          <w:szCs w:val="10"/>
        </w:rPr>
      </w:pPr>
    </w:p>
    <w:p w14:paraId="5A5F1BA1" w14:textId="77777777" w:rsidR="008C7CE4" w:rsidRPr="00777FE1" w:rsidRDefault="008C7CE4" w:rsidP="00777FE1">
      <w:pPr>
        <w:snapToGrid w:val="0"/>
        <w:rPr>
          <w:rFonts w:asciiTheme="minorHAnsi" w:hAnsiTheme="minorHAnsi" w:cs="Arial"/>
          <w:b/>
          <w:bCs/>
          <w:color w:val="000000"/>
          <w:sz w:val="40"/>
          <w:szCs w:val="40"/>
        </w:rPr>
      </w:pPr>
      <w:r w:rsidRPr="00777FE1">
        <w:rPr>
          <w:rFonts w:asciiTheme="minorHAnsi" w:hAnsiTheme="minorHAnsi" w:cs="Arial"/>
          <w:b/>
          <w:sz w:val="40"/>
          <w:szCs w:val="40"/>
        </w:rPr>
        <w:t>iFAAM: EuroPrevall birth cohort follow-up study</w:t>
      </w:r>
      <w:r w:rsidRPr="00777FE1">
        <w:rPr>
          <w:rFonts w:asciiTheme="minorHAnsi" w:hAnsiTheme="minorHAnsi" w:cs="Arial"/>
          <w:b/>
          <w:bCs/>
          <w:color w:val="000000"/>
          <w:sz w:val="40"/>
          <w:szCs w:val="40"/>
        </w:rPr>
        <w:t xml:space="preserve"> </w:t>
      </w:r>
    </w:p>
    <w:p w14:paraId="5A5F1BA2" w14:textId="77777777" w:rsidR="00E81961" w:rsidRPr="00AF4090" w:rsidRDefault="00E81961" w:rsidP="00BD119B">
      <w:pPr>
        <w:spacing w:before="60" w:after="60" w:line="240" w:lineRule="auto"/>
        <w:outlineLvl w:val="0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5A5F1BA3" w14:textId="77777777" w:rsidR="00DA4927" w:rsidRPr="00D608E4" w:rsidRDefault="00DA4927">
      <w:pPr>
        <w:spacing w:before="60" w:after="60" w:line="240" w:lineRule="auto"/>
        <w:outlineLvl w:val="0"/>
        <w:rPr>
          <w:rFonts w:ascii="Arial" w:hAnsi="Arial" w:cs="Arial"/>
          <w:b/>
          <w:bCs/>
          <w:color w:val="000000"/>
          <w:lang w:val="fr-FR"/>
        </w:rPr>
      </w:pPr>
      <w:r w:rsidRPr="00D608E4">
        <w:rPr>
          <w:rFonts w:ascii="Arial" w:hAnsi="Arial" w:cs="Arial"/>
          <w:b/>
          <w:bCs/>
          <w:color w:val="000000"/>
          <w:lang w:val="fr-FR"/>
        </w:rPr>
        <w:t>PART</w:t>
      </w:r>
      <w:r w:rsidR="0085353D" w:rsidRPr="00D608E4">
        <w:rPr>
          <w:rFonts w:ascii="Arial" w:hAnsi="Arial" w:cs="Arial"/>
          <w:b/>
          <w:bCs/>
          <w:color w:val="000000"/>
          <w:lang w:val="fr-FR"/>
        </w:rPr>
        <w:t xml:space="preserve">ICIPANT INFORMATION SHEET </w:t>
      </w:r>
      <w:r w:rsidR="00F97472" w:rsidRPr="00D608E4">
        <w:rPr>
          <w:rFonts w:ascii="Arial" w:hAnsi="Arial" w:cs="Arial"/>
          <w:b/>
          <w:bCs/>
          <w:color w:val="000000"/>
          <w:lang w:val="fr-FR"/>
        </w:rPr>
        <w:t>(</w:t>
      </w:r>
      <w:r w:rsidR="00686D02" w:rsidRPr="00D608E4">
        <w:rPr>
          <w:rFonts w:ascii="Arial" w:hAnsi="Arial" w:cs="Arial"/>
          <w:b/>
          <w:bCs/>
          <w:color w:val="000000"/>
          <w:lang w:val="fr-FR"/>
        </w:rPr>
        <w:t>Parent</w:t>
      </w:r>
      <w:r w:rsidR="00F97472" w:rsidRPr="00D608E4">
        <w:rPr>
          <w:rFonts w:ascii="Arial" w:hAnsi="Arial" w:cs="Arial"/>
          <w:b/>
          <w:bCs/>
          <w:color w:val="000000"/>
          <w:lang w:val="fr-FR"/>
        </w:rPr>
        <w:t>s</w:t>
      </w:r>
      <w:r w:rsidR="00686D02" w:rsidRPr="00D608E4">
        <w:rPr>
          <w:rFonts w:ascii="Arial" w:hAnsi="Arial" w:cs="Arial"/>
          <w:b/>
          <w:bCs/>
          <w:color w:val="000000"/>
          <w:lang w:val="fr-FR"/>
        </w:rPr>
        <w:t>/Guardian</w:t>
      </w:r>
      <w:r w:rsidR="00F97472" w:rsidRPr="00D608E4">
        <w:rPr>
          <w:rFonts w:ascii="Arial" w:hAnsi="Arial" w:cs="Arial"/>
          <w:b/>
          <w:bCs/>
          <w:color w:val="000000"/>
          <w:lang w:val="fr-FR"/>
        </w:rPr>
        <w:t>s)</w:t>
      </w:r>
      <w:r w:rsidR="00D77667">
        <w:rPr>
          <w:rFonts w:ascii="Arial" w:hAnsi="Arial" w:cs="Arial"/>
          <w:b/>
          <w:bCs/>
          <w:color w:val="000000"/>
          <w:lang w:val="fr-FR"/>
        </w:rPr>
        <w:t xml:space="preserve"> </w:t>
      </w:r>
      <w:r w:rsidR="00E90601" w:rsidRPr="00D608E4">
        <w:rPr>
          <w:rFonts w:ascii="Arial" w:hAnsi="Arial" w:cs="Arial"/>
          <w:b/>
          <w:bCs/>
          <w:color w:val="000000"/>
          <w:lang w:val="fr-FR"/>
        </w:rPr>
        <w:t xml:space="preserve">- QUESTIONNAIRE </w:t>
      </w:r>
    </w:p>
    <w:p w14:paraId="5A5F1BA4" w14:textId="77777777" w:rsidR="00B14142" w:rsidRPr="00D608E4" w:rsidRDefault="00B14142">
      <w:pPr>
        <w:pStyle w:val="BodyText2"/>
        <w:spacing w:before="60" w:after="60" w:line="240" w:lineRule="auto"/>
        <w:rPr>
          <w:color w:val="000000"/>
          <w:sz w:val="2"/>
          <w:szCs w:val="2"/>
          <w:lang w:val="fr-FR"/>
        </w:rPr>
      </w:pPr>
    </w:p>
    <w:p w14:paraId="5A5F1BA5" w14:textId="77777777" w:rsidR="00DA4927" w:rsidRPr="00E15B54" w:rsidRDefault="00DA4927">
      <w:pPr>
        <w:pStyle w:val="BodyText2"/>
        <w:spacing w:before="60" w:after="60" w:line="240" w:lineRule="auto"/>
        <w:rPr>
          <w:iCs/>
          <w:sz w:val="22"/>
          <w:szCs w:val="22"/>
        </w:rPr>
      </w:pPr>
      <w:r w:rsidRPr="00E15B54">
        <w:rPr>
          <w:color w:val="000000"/>
          <w:sz w:val="22"/>
          <w:szCs w:val="22"/>
        </w:rPr>
        <w:t>You</w:t>
      </w:r>
      <w:r w:rsidR="00200807">
        <w:rPr>
          <w:color w:val="000000"/>
          <w:sz w:val="22"/>
          <w:szCs w:val="22"/>
        </w:rPr>
        <w:t xml:space="preserve"> and your</w:t>
      </w:r>
      <w:r w:rsidR="00E15B54">
        <w:rPr>
          <w:color w:val="000000"/>
          <w:sz w:val="22"/>
          <w:szCs w:val="22"/>
        </w:rPr>
        <w:t xml:space="preserve"> child </w:t>
      </w:r>
      <w:r w:rsidR="00200807">
        <w:rPr>
          <w:color w:val="000000"/>
          <w:sz w:val="22"/>
          <w:szCs w:val="22"/>
        </w:rPr>
        <w:t>are</w:t>
      </w:r>
      <w:r w:rsidRPr="00E15B54">
        <w:rPr>
          <w:color w:val="000000"/>
          <w:sz w:val="22"/>
          <w:szCs w:val="22"/>
        </w:rPr>
        <w:t xml:space="preserve"> being invited </w:t>
      </w:r>
      <w:r w:rsidR="000624EB" w:rsidRPr="00E15B54">
        <w:rPr>
          <w:color w:val="000000"/>
          <w:sz w:val="22"/>
          <w:szCs w:val="22"/>
        </w:rPr>
        <w:t xml:space="preserve">to participate in a follow-up to </w:t>
      </w:r>
      <w:r w:rsidR="000624EB" w:rsidRPr="001D379F">
        <w:rPr>
          <w:color w:val="000000"/>
          <w:sz w:val="22"/>
          <w:szCs w:val="22"/>
        </w:rPr>
        <w:t xml:space="preserve">the </w:t>
      </w:r>
      <w:r w:rsidR="0001209B" w:rsidRPr="001D379F">
        <w:rPr>
          <w:color w:val="000000"/>
          <w:sz w:val="22"/>
          <w:szCs w:val="22"/>
        </w:rPr>
        <w:t>EuroPrevall</w:t>
      </w:r>
      <w:r w:rsidR="009D36B5" w:rsidRPr="001D379F">
        <w:rPr>
          <w:color w:val="000000"/>
          <w:sz w:val="22"/>
          <w:szCs w:val="22"/>
        </w:rPr>
        <w:t xml:space="preserve"> (PIFA</w:t>
      </w:r>
      <w:r w:rsidR="009D36B5">
        <w:rPr>
          <w:color w:val="000000"/>
          <w:sz w:val="22"/>
          <w:szCs w:val="22"/>
        </w:rPr>
        <w:t>)</w:t>
      </w:r>
      <w:r w:rsidR="0001209B" w:rsidRPr="00E15B54">
        <w:rPr>
          <w:color w:val="000000"/>
          <w:sz w:val="22"/>
          <w:szCs w:val="22"/>
        </w:rPr>
        <w:t xml:space="preserve"> birth cohort study</w:t>
      </w:r>
      <w:r w:rsidR="00003FF7" w:rsidRPr="00E15B54">
        <w:rPr>
          <w:color w:val="000000"/>
          <w:sz w:val="22"/>
          <w:szCs w:val="22"/>
        </w:rPr>
        <w:t>. W</w:t>
      </w:r>
      <w:r w:rsidR="00953AA2" w:rsidRPr="00E15B54">
        <w:rPr>
          <w:color w:val="000000"/>
          <w:sz w:val="22"/>
          <w:szCs w:val="22"/>
        </w:rPr>
        <w:t xml:space="preserve">e hope </w:t>
      </w:r>
      <w:r w:rsidR="00003FF7" w:rsidRPr="001D379F">
        <w:rPr>
          <w:color w:val="000000"/>
          <w:sz w:val="22"/>
          <w:szCs w:val="22"/>
        </w:rPr>
        <w:t xml:space="preserve">this </w:t>
      </w:r>
      <w:r w:rsidR="00953AA2" w:rsidRPr="001D379F">
        <w:rPr>
          <w:color w:val="000000"/>
          <w:sz w:val="22"/>
          <w:szCs w:val="22"/>
        </w:rPr>
        <w:t xml:space="preserve">will help </w:t>
      </w:r>
      <w:r w:rsidR="00D943FF" w:rsidRPr="001D379F">
        <w:rPr>
          <w:color w:val="000000"/>
          <w:sz w:val="22"/>
          <w:szCs w:val="22"/>
        </w:rPr>
        <w:t>improve our</w:t>
      </w:r>
      <w:r w:rsidR="00970E67" w:rsidRPr="001D379F">
        <w:rPr>
          <w:color w:val="000000"/>
          <w:sz w:val="22"/>
          <w:szCs w:val="22"/>
        </w:rPr>
        <w:t xml:space="preserve"> understanding o</w:t>
      </w:r>
      <w:r w:rsidR="00970E67" w:rsidRPr="00E15B54">
        <w:rPr>
          <w:color w:val="000000"/>
          <w:sz w:val="22"/>
          <w:szCs w:val="22"/>
        </w:rPr>
        <w:t xml:space="preserve">f </w:t>
      </w:r>
      <w:r w:rsidR="008F39BC">
        <w:rPr>
          <w:color w:val="000000"/>
          <w:sz w:val="22"/>
          <w:szCs w:val="22"/>
        </w:rPr>
        <w:t>why</w:t>
      </w:r>
      <w:r w:rsidR="008F39BC" w:rsidRPr="00E15B54">
        <w:rPr>
          <w:color w:val="000000"/>
          <w:sz w:val="22"/>
          <w:szCs w:val="22"/>
        </w:rPr>
        <w:t xml:space="preserve"> </w:t>
      </w:r>
      <w:r w:rsidR="00970E67" w:rsidRPr="00E15B54">
        <w:rPr>
          <w:color w:val="000000"/>
          <w:sz w:val="22"/>
          <w:szCs w:val="22"/>
        </w:rPr>
        <w:t xml:space="preserve">children </w:t>
      </w:r>
      <w:r w:rsidR="00952AB9" w:rsidRPr="00E15B54">
        <w:rPr>
          <w:color w:val="000000"/>
          <w:sz w:val="22"/>
          <w:szCs w:val="22"/>
        </w:rPr>
        <w:t>develop</w:t>
      </w:r>
      <w:r w:rsidR="00953AA2" w:rsidRPr="00E15B54">
        <w:rPr>
          <w:color w:val="000000"/>
          <w:sz w:val="22"/>
          <w:szCs w:val="22"/>
        </w:rPr>
        <w:t xml:space="preserve"> allergies</w:t>
      </w:r>
      <w:r w:rsidR="00E15B54">
        <w:rPr>
          <w:color w:val="000000"/>
          <w:sz w:val="22"/>
          <w:szCs w:val="22"/>
        </w:rPr>
        <w:t xml:space="preserve"> and asthma</w:t>
      </w:r>
      <w:r w:rsidR="002F4F44">
        <w:rPr>
          <w:color w:val="000000"/>
          <w:sz w:val="22"/>
          <w:szCs w:val="22"/>
        </w:rPr>
        <w:t xml:space="preserve"> and how these conditions change with age</w:t>
      </w:r>
      <w:r w:rsidR="0001209B" w:rsidRPr="00E15B54">
        <w:rPr>
          <w:color w:val="000000"/>
          <w:sz w:val="22"/>
          <w:szCs w:val="22"/>
        </w:rPr>
        <w:t>.</w:t>
      </w:r>
      <w:r w:rsidR="00953AA2" w:rsidRPr="00E15B54">
        <w:rPr>
          <w:color w:val="000000"/>
          <w:sz w:val="22"/>
          <w:szCs w:val="22"/>
        </w:rPr>
        <w:t xml:space="preserve"> </w:t>
      </w:r>
      <w:r w:rsidR="00952AB9" w:rsidRPr="00E15B54">
        <w:rPr>
          <w:color w:val="000000"/>
          <w:sz w:val="22"/>
          <w:szCs w:val="22"/>
        </w:rPr>
        <w:t>Information of th</w:t>
      </w:r>
      <w:r w:rsidR="00534BDA">
        <w:rPr>
          <w:color w:val="000000"/>
          <w:sz w:val="22"/>
          <w:szCs w:val="22"/>
        </w:rPr>
        <w:t xml:space="preserve">is kind may </w:t>
      </w:r>
      <w:r w:rsidR="00952AB9" w:rsidRPr="00E15B54">
        <w:rPr>
          <w:color w:val="000000"/>
          <w:sz w:val="22"/>
          <w:szCs w:val="22"/>
        </w:rPr>
        <w:t xml:space="preserve">help </w:t>
      </w:r>
      <w:r w:rsidR="002F4F44">
        <w:rPr>
          <w:color w:val="000000"/>
          <w:sz w:val="22"/>
          <w:szCs w:val="22"/>
        </w:rPr>
        <w:t xml:space="preserve">the </w:t>
      </w:r>
      <w:r w:rsidR="002F4F44" w:rsidRPr="00E15B54">
        <w:rPr>
          <w:color w:val="000000"/>
          <w:sz w:val="22"/>
          <w:szCs w:val="22"/>
        </w:rPr>
        <w:t xml:space="preserve"> </w:t>
      </w:r>
      <w:r w:rsidR="00952AB9" w:rsidRPr="00E15B54">
        <w:rPr>
          <w:color w:val="000000"/>
          <w:sz w:val="22"/>
          <w:szCs w:val="22"/>
        </w:rPr>
        <w:t>develop</w:t>
      </w:r>
      <w:r w:rsidR="002F4F44">
        <w:rPr>
          <w:color w:val="000000"/>
          <w:sz w:val="22"/>
          <w:szCs w:val="22"/>
        </w:rPr>
        <w:t xml:space="preserve">ment of </w:t>
      </w:r>
      <w:r w:rsidR="00952AB9" w:rsidRPr="00E15B54">
        <w:rPr>
          <w:color w:val="000000"/>
          <w:sz w:val="22"/>
          <w:szCs w:val="22"/>
        </w:rPr>
        <w:t xml:space="preserve"> strategies to prevent </w:t>
      </w:r>
      <w:r w:rsidR="00C82314" w:rsidRPr="00E15B54">
        <w:rPr>
          <w:color w:val="000000"/>
          <w:sz w:val="22"/>
          <w:szCs w:val="22"/>
        </w:rPr>
        <w:t xml:space="preserve">allergies </w:t>
      </w:r>
      <w:r w:rsidR="00E15B54">
        <w:rPr>
          <w:color w:val="000000"/>
          <w:sz w:val="22"/>
          <w:szCs w:val="22"/>
        </w:rPr>
        <w:t xml:space="preserve">and asthma </w:t>
      </w:r>
      <w:r w:rsidR="00C82314" w:rsidRPr="00E15B54">
        <w:rPr>
          <w:color w:val="000000"/>
          <w:sz w:val="22"/>
          <w:szCs w:val="22"/>
        </w:rPr>
        <w:t xml:space="preserve">in the future. </w:t>
      </w:r>
      <w:r w:rsidRPr="00E15B54">
        <w:rPr>
          <w:color w:val="000000"/>
          <w:sz w:val="22"/>
          <w:szCs w:val="22"/>
        </w:rPr>
        <w:t xml:space="preserve">Before you decide to participate it is important for you to understand why the research is being done and what it will involve.  </w:t>
      </w:r>
    </w:p>
    <w:p w14:paraId="5A5F1BA6" w14:textId="77777777" w:rsidR="00DA4927" w:rsidRPr="00E15B54" w:rsidRDefault="00DA4927">
      <w:pPr>
        <w:pStyle w:val="BodyText2"/>
        <w:spacing w:before="60" w:after="60" w:line="240" w:lineRule="auto"/>
        <w:rPr>
          <w:color w:val="000000"/>
          <w:sz w:val="22"/>
          <w:szCs w:val="22"/>
        </w:rPr>
      </w:pPr>
      <w:r w:rsidRPr="00E15B54">
        <w:rPr>
          <w:iCs/>
          <w:sz w:val="22"/>
          <w:szCs w:val="22"/>
        </w:rPr>
        <w:t xml:space="preserve">Please read the following information carefully and discuss it with others if you wish. </w:t>
      </w:r>
      <w:r w:rsidR="007A3E50" w:rsidRPr="00E15B54">
        <w:rPr>
          <w:iCs/>
          <w:sz w:val="22"/>
          <w:szCs w:val="22"/>
        </w:rPr>
        <w:t>Please do not hesitate to contact us</w:t>
      </w:r>
      <w:r w:rsidRPr="00E15B54">
        <w:rPr>
          <w:iCs/>
          <w:sz w:val="22"/>
          <w:szCs w:val="22"/>
        </w:rPr>
        <w:t xml:space="preserve"> if there is anything that is not clear or if you would like more information.  Take time to decide whether or not you wish to take part.</w:t>
      </w:r>
      <w:r w:rsidRPr="00E15B54">
        <w:rPr>
          <w:color w:val="000000"/>
          <w:sz w:val="22"/>
          <w:szCs w:val="22"/>
        </w:rPr>
        <w:t xml:space="preserve">  </w:t>
      </w:r>
    </w:p>
    <w:p w14:paraId="5A5F1BA7" w14:textId="77777777" w:rsidR="00DA4927" w:rsidRPr="00AF4090" w:rsidRDefault="00DA4927">
      <w:pPr>
        <w:spacing w:before="60" w:after="60" w:line="240" w:lineRule="auto"/>
        <w:outlineLvl w:val="0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5A5F1BA8" w14:textId="77777777" w:rsidR="00A0493B" w:rsidRPr="00F80007" w:rsidRDefault="00A0493B">
      <w:pPr>
        <w:spacing w:before="60" w:after="60" w:line="240" w:lineRule="auto"/>
        <w:outlineLvl w:val="0"/>
        <w:rPr>
          <w:rFonts w:ascii="Arial" w:hAnsi="Arial" w:cs="Arial"/>
          <w:b/>
          <w:bCs/>
          <w:color w:val="000000"/>
          <w:sz w:val="10"/>
          <w:szCs w:val="10"/>
          <w:u w:val="single"/>
        </w:rPr>
      </w:pPr>
    </w:p>
    <w:p w14:paraId="5A5F1BA9" w14:textId="77777777" w:rsidR="00DA4927" w:rsidRPr="00E15B54" w:rsidRDefault="00DA4927">
      <w:pPr>
        <w:spacing w:before="60" w:after="60" w:line="240" w:lineRule="auto"/>
        <w:outlineLvl w:val="0"/>
        <w:rPr>
          <w:rFonts w:ascii="Arial" w:hAnsi="Arial" w:cs="Arial"/>
          <w:color w:val="000000"/>
          <w:sz w:val="22"/>
          <w:szCs w:val="22"/>
        </w:rPr>
      </w:pPr>
      <w:r w:rsidRPr="00E15B54">
        <w:rPr>
          <w:rFonts w:ascii="Arial" w:hAnsi="Arial" w:cs="Arial"/>
          <w:b/>
          <w:bCs/>
          <w:color w:val="000000"/>
          <w:sz w:val="22"/>
          <w:szCs w:val="22"/>
        </w:rPr>
        <w:t>What is the purpose of the study?</w:t>
      </w:r>
    </w:p>
    <w:p w14:paraId="5A5F1BAA" w14:textId="77777777" w:rsidR="00D943FF" w:rsidRDefault="0001209B" w:rsidP="00BC4F87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/>
        <w:autoSpaceDN/>
        <w:spacing w:line="240" w:lineRule="auto"/>
        <w:rPr>
          <w:rFonts w:ascii="Arial" w:hAnsi="Arial" w:cs="Arial"/>
          <w:bCs/>
          <w:sz w:val="22"/>
          <w:szCs w:val="22"/>
        </w:rPr>
      </w:pPr>
      <w:r w:rsidRPr="00E15B54">
        <w:rPr>
          <w:rFonts w:ascii="Arial" w:hAnsi="Arial" w:cs="Arial"/>
          <w:bCs/>
          <w:sz w:val="22"/>
          <w:szCs w:val="22"/>
        </w:rPr>
        <w:t xml:space="preserve">Within the EuroPrevall birth cohort </w:t>
      </w:r>
      <w:r w:rsidR="002F4F44">
        <w:rPr>
          <w:rFonts w:ascii="Arial" w:hAnsi="Arial" w:cs="Arial"/>
          <w:bCs/>
          <w:sz w:val="22"/>
          <w:szCs w:val="22"/>
        </w:rPr>
        <w:t xml:space="preserve">(known as PIFA in the UK) </w:t>
      </w:r>
      <w:r w:rsidRPr="00E15B54">
        <w:rPr>
          <w:rFonts w:ascii="Arial" w:hAnsi="Arial" w:cs="Arial"/>
          <w:bCs/>
          <w:sz w:val="22"/>
          <w:szCs w:val="22"/>
        </w:rPr>
        <w:t>we assessed</w:t>
      </w:r>
      <w:r w:rsidR="00D943FF">
        <w:rPr>
          <w:rFonts w:ascii="Arial" w:hAnsi="Arial" w:cs="Arial"/>
          <w:bCs/>
          <w:sz w:val="22"/>
          <w:szCs w:val="22"/>
        </w:rPr>
        <w:t xml:space="preserve"> the</w:t>
      </w:r>
      <w:r w:rsidRPr="00E15B54">
        <w:rPr>
          <w:rFonts w:ascii="Arial" w:hAnsi="Arial" w:cs="Arial"/>
          <w:bCs/>
          <w:sz w:val="22"/>
          <w:szCs w:val="22"/>
        </w:rPr>
        <w:t xml:space="preserve"> development of food allergies in the first two years of life. We were able to identify </w:t>
      </w:r>
      <w:r w:rsidR="00E15B54">
        <w:rPr>
          <w:rFonts w:ascii="Arial" w:hAnsi="Arial" w:cs="Arial"/>
          <w:bCs/>
          <w:sz w:val="22"/>
          <w:szCs w:val="22"/>
        </w:rPr>
        <w:t xml:space="preserve">why some children develop </w:t>
      </w:r>
      <w:r w:rsidRPr="00E15B54">
        <w:rPr>
          <w:rFonts w:ascii="Arial" w:hAnsi="Arial" w:cs="Arial"/>
          <w:bCs/>
          <w:sz w:val="22"/>
          <w:szCs w:val="22"/>
        </w:rPr>
        <w:t>food</w:t>
      </w:r>
      <w:r w:rsidR="00E15B54">
        <w:rPr>
          <w:rFonts w:ascii="Arial" w:hAnsi="Arial" w:cs="Arial"/>
          <w:bCs/>
          <w:sz w:val="22"/>
          <w:szCs w:val="22"/>
        </w:rPr>
        <w:t xml:space="preserve"> allergies and other</w:t>
      </w:r>
      <w:r w:rsidR="00BC4F87">
        <w:rPr>
          <w:rFonts w:ascii="Arial" w:hAnsi="Arial" w:cs="Arial"/>
          <w:bCs/>
          <w:sz w:val="22"/>
          <w:szCs w:val="22"/>
        </w:rPr>
        <w:t>s</w:t>
      </w:r>
      <w:r w:rsidR="00E15B54">
        <w:rPr>
          <w:rFonts w:ascii="Arial" w:hAnsi="Arial" w:cs="Arial"/>
          <w:bCs/>
          <w:sz w:val="22"/>
          <w:szCs w:val="22"/>
        </w:rPr>
        <w:t xml:space="preserve"> do not</w:t>
      </w:r>
      <w:r w:rsidRPr="00E15B54">
        <w:rPr>
          <w:rFonts w:ascii="Arial" w:hAnsi="Arial" w:cs="Arial"/>
          <w:bCs/>
          <w:sz w:val="22"/>
          <w:szCs w:val="22"/>
        </w:rPr>
        <w:t>.</w:t>
      </w:r>
    </w:p>
    <w:p w14:paraId="5A5F1BAB" w14:textId="77777777" w:rsidR="00D943FF" w:rsidRDefault="00D943FF" w:rsidP="00BC4F87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/>
        <w:autoSpaceDN/>
        <w:spacing w:line="240" w:lineRule="auto"/>
        <w:rPr>
          <w:rFonts w:ascii="Arial" w:hAnsi="Arial" w:cs="Arial"/>
          <w:bCs/>
          <w:sz w:val="22"/>
          <w:szCs w:val="22"/>
        </w:rPr>
      </w:pPr>
    </w:p>
    <w:p w14:paraId="5A5F1BAC" w14:textId="77777777" w:rsidR="0001209B" w:rsidRPr="00E15B54" w:rsidRDefault="00D943FF" w:rsidP="009D36B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/>
        <w:autoSpaceDN/>
        <w:spacing w:line="240" w:lineRule="auto"/>
        <w:rPr>
          <w:rFonts w:ascii="Arial" w:hAnsi="Arial" w:cs="Arial"/>
          <w:bCs/>
          <w:sz w:val="22"/>
          <w:szCs w:val="22"/>
        </w:rPr>
      </w:pPr>
      <w:r w:rsidRPr="008E2A03">
        <w:rPr>
          <w:iCs/>
          <w:noProof/>
          <w:sz w:val="22"/>
          <w:szCs w:val="22"/>
          <w:lang w:eastAsia="zh-CN"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A5F1BE6" wp14:editId="5A5F1BE7">
                <wp:simplePos x="0" y="0"/>
                <wp:positionH relativeFrom="margin">
                  <wp:posOffset>4518660</wp:posOffset>
                </wp:positionH>
                <wp:positionV relativeFrom="paragraph">
                  <wp:posOffset>556454</wp:posOffset>
                </wp:positionV>
                <wp:extent cx="1623444" cy="800541"/>
                <wp:effectExtent l="0" t="0" r="0" b="76200"/>
                <wp:wrapNone/>
                <wp:docPr id="337" name="Canvas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9455" y="700888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F1BEF" w14:textId="77777777" w:rsidR="00473DFE" w:rsidRDefault="00473DFE" w:rsidP="00473DFE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6982" y="355263"/>
                            <a:ext cx="992517" cy="427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29541" tIns="14771" rIns="29541" bIns="14771" anchor="t" anchorCtr="0" upright="1">
                          <a:noAutofit/>
                        </wps:bodyPr>
                      </wps:wsp>
                      <wpg:wgp>
                        <wpg:cNvPr id="6" name="Group 12"/>
                        <wpg:cNvGrpSpPr>
                          <a:grpSpLocks/>
                        </wpg:cNvGrpSpPr>
                        <wpg:grpSpPr bwMode="auto">
                          <a:xfrm>
                            <a:off x="445186" y="111567"/>
                            <a:ext cx="667364" cy="196552"/>
                            <a:chOff x="900" y="80"/>
                            <a:chExt cx="2528" cy="696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913" y="292"/>
                              <a:ext cx="501" cy="455"/>
                            </a:xfrm>
                            <a:custGeom>
                              <a:avLst/>
                              <a:gdLst>
                                <a:gd name="T0" fmla="*/ 473 w 501"/>
                                <a:gd name="T1" fmla="*/ 87 h 455"/>
                                <a:gd name="T2" fmla="*/ 473 w 501"/>
                                <a:gd name="T3" fmla="*/ 184 h 455"/>
                                <a:gd name="T4" fmla="*/ 406 w 501"/>
                                <a:gd name="T5" fmla="*/ 252 h 455"/>
                                <a:gd name="T6" fmla="*/ 338 w 501"/>
                                <a:gd name="T7" fmla="*/ 271 h 455"/>
                                <a:gd name="T8" fmla="*/ 325 w 501"/>
                                <a:gd name="T9" fmla="*/ 261 h 455"/>
                                <a:gd name="T10" fmla="*/ 311 w 501"/>
                                <a:gd name="T11" fmla="*/ 242 h 455"/>
                                <a:gd name="T12" fmla="*/ 311 w 501"/>
                                <a:gd name="T13" fmla="*/ 232 h 455"/>
                                <a:gd name="T14" fmla="*/ 352 w 501"/>
                                <a:gd name="T15" fmla="*/ 213 h 455"/>
                                <a:gd name="T16" fmla="*/ 392 w 501"/>
                                <a:gd name="T17" fmla="*/ 194 h 455"/>
                                <a:gd name="T18" fmla="*/ 419 w 501"/>
                                <a:gd name="T19" fmla="*/ 136 h 455"/>
                                <a:gd name="T20" fmla="*/ 365 w 501"/>
                                <a:gd name="T21" fmla="*/ 78 h 455"/>
                                <a:gd name="T22" fmla="*/ 271 w 501"/>
                                <a:gd name="T23" fmla="*/ 49 h 455"/>
                                <a:gd name="T24" fmla="*/ 149 w 501"/>
                                <a:gd name="T25" fmla="*/ 97 h 455"/>
                                <a:gd name="T26" fmla="*/ 108 w 501"/>
                                <a:gd name="T27" fmla="*/ 136 h 455"/>
                                <a:gd name="T28" fmla="*/ 230 w 501"/>
                                <a:gd name="T29" fmla="*/ 203 h 455"/>
                                <a:gd name="T30" fmla="*/ 379 w 501"/>
                                <a:gd name="T31" fmla="*/ 310 h 455"/>
                                <a:gd name="T32" fmla="*/ 487 w 501"/>
                                <a:gd name="T33" fmla="*/ 416 h 455"/>
                                <a:gd name="T34" fmla="*/ 487 w 501"/>
                                <a:gd name="T35" fmla="*/ 445 h 455"/>
                                <a:gd name="T36" fmla="*/ 433 w 501"/>
                                <a:gd name="T37" fmla="*/ 445 h 455"/>
                                <a:gd name="T38" fmla="*/ 406 w 501"/>
                                <a:gd name="T39" fmla="*/ 426 h 455"/>
                                <a:gd name="T40" fmla="*/ 338 w 501"/>
                                <a:gd name="T41" fmla="*/ 348 h 455"/>
                                <a:gd name="T42" fmla="*/ 230 w 501"/>
                                <a:gd name="T43" fmla="*/ 281 h 455"/>
                                <a:gd name="T44" fmla="*/ 81 w 501"/>
                                <a:gd name="T45" fmla="*/ 174 h 455"/>
                                <a:gd name="T46" fmla="*/ 68 w 501"/>
                                <a:gd name="T47" fmla="*/ 223 h 455"/>
                                <a:gd name="T48" fmla="*/ 68 w 501"/>
                                <a:gd name="T49" fmla="*/ 252 h 455"/>
                                <a:gd name="T50" fmla="*/ 41 w 501"/>
                                <a:gd name="T51" fmla="*/ 261 h 455"/>
                                <a:gd name="T52" fmla="*/ 14 w 501"/>
                                <a:gd name="T53" fmla="*/ 252 h 455"/>
                                <a:gd name="T54" fmla="*/ 0 w 501"/>
                                <a:gd name="T55" fmla="*/ 223 h 455"/>
                                <a:gd name="T56" fmla="*/ 27 w 501"/>
                                <a:gd name="T57" fmla="*/ 145 h 455"/>
                                <a:gd name="T58" fmla="*/ 176 w 501"/>
                                <a:gd name="T59" fmla="*/ 20 h 455"/>
                                <a:gd name="T60" fmla="*/ 298 w 501"/>
                                <a:gd name="T61" fmla="*/ 0 h 455"/>
                                <a:gd name="T62" fmla="*/ 406 w 501"/>
                                <a:gd name="T63" fmla="*/ 39 h 455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01" h="455">
                                  <a:moveTo>
                                    <a:pt x="406" y="39"/>
                                  </a:moveTo>
                                  <a:lnTo>
                                    <a:pt x="473" y="87"/>
                                  </a:lnTo>
                                  <a:lnTo>
                                    <a:pt x="487" y="136"/>
                                  </a:lnTo>
                                  <a:lnTo>
                                    <a:pt x="473" y="184"/>
                                  </a:lnTo>
                                  <a:lnTo>
                                    <a:pt x="433" y="232"/>
                                  </a:lnTo>
                                  <a:lnTo>
                                    <a:pt x="406" y="252"/>
                                  </a:lnTo>
                                  <a:lnTo>
                                    <a:pt x="365" y="261"/>
                                  </a:lnTo>
                                  <a:lnTo>
                                    <a:pt x="338" y="271"/>
                                  </a:lnTo>
                                  <a:lnTo>
                                    <a:pt x="325" y="261"/>
                                  </a:lnTo>
                                  <a:lnTo>
                                    <a:pt x="311" y="252"/>
                                  </a:lnTo>
                                  <a:lnTo>
                                    <a:pt x="311" y="242"/>
                                  </a:lnTo>
                                  <a:lnTo>
                                    <a:pt x="311" y="232"/>
                                  </a:lnTo>
                                  <a:lnTo>
                                    <a:pt x="325" y="223"/>
                                  </a:lnTo>
                                  <a:lnTo>
                                    <a:pt x="352" y="213"/>
                                  </a:lnTo>
                                  <a:lnTo>
                                    <a:pt x="379" y="203"/>
                                  </a:lnTo>
                                  <a:lnTo>
                                    <a:pt x="392" y="194"/>
                                  </a:lnTo>
                                  <a:lnTo>
                                    <a:pt x="406" y="174"/>
                                  </a:lnTo>
                                  <a:lnTo>
                                    <a:pt x="419" y="136"/>
                                  </a:lnTo>
                                  <a:lnTo>
                                    <a:pt x="392" y="107"/>
                                  </a:lnTo>
                                  <a:lnTo>
                                    <a:pt x="365" y="78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271" y="49"/>
                                  </a:lnTo>
                                  <a:lnTo>
                                    <a:pt x="217" y="68"/>
                                  </a:lnTo>
                                  <a:lnTo>
                                    <a:pt x="149" y="97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08" y="136"/>
                                  </a:lnTo>
                                  <a:lnTo>
                                    <a:pt x="176" y="174"/>
                                  </a:lnTo>
                                  <a:lnTo>
                                    <a:pt x="230" y="203"/>
                                  </a:lnTo>
                                  <a:lnTo>
                                    <a:pt x="311" y="261"/>
                                  </a:lnTo>
                                  <a:lnTo>
                                    <a:pt x="379" y="310"/>
                                  </a:lnTo>
                                  <a:lnTo>
                                    <a:pt x="433" y="368"/>
                                  </a:lnTo>
                                  <a:lnTo>
                                    <a:pt x="487" y="416"/>
                                  </a:lnTo>
                                  <a:lnTo>
                                    <a:pt x="501" y="436"/>
                                  </a:lnTo>
                                  <a:lnTo>
                                    <a:pt x="487" y="445"/>
                                  </a:lnTo>
                                  <a:lnTo>
                                    <a:pt x="460" y="455"/>
                                  </a:lnTo>
                                  <a:lnTo>
                                    <a:pt x="433" y="445"/>
                                  </a:lnTo>
                                  <a:lnTo>
                                    <a:pt x="433" y="436"/>
                                  </a:lnTo>
                                  <a:lnTo>
                                    <a:pt x="406" y="426"/>
                                  </a:lnTo>
                                  <a:lnTo>
                                    <a:pt x="379" y="397"/>
                                  </a:lnTo>
                                  <a:lnTo>
                                    <a:pt x="338" y="348"/>
                                  </a:lnTo>
                                  <a:lnTo>
                                    <a:pt x="284" y="319"/>
                                  </a:lnTo>
                                  <a:lnTo>
                                    <a:pt x="230" y="281"/>
                                  </a:lnTo>
                                  <a:lnTo>
                                    <a:pt x="149" y="223"/>
                                  </a:lnTo>
                                  <a:lnTo>
                                    <a:pt x="81" y="174"/>
                                  </a:lnTo>
                                  <a:lnTo>
                                    <a:pt x="68" y="203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68" y="242"/>
                                  </a:lnTo>
                                  <a:lnTo>
                                    <a:pt x="68" y="252"/>
                                  </a:lnTo>
                                  <a:lnTo>
                                    <a:pt x="54" y="261"/>
                                  </a:lnTo>
                                  <a:lnTo>
                                    <a:pt x="41" y="261"/>
                                  </a:lnTo>
                                  <a:lnTo>
                                    <a:pt x="27" y="261"/>
                                  </a:lnTo>
                                  <a:lnTo>
                                    <a:pt x="14" y="25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14" y="184"/>
                                  </a:lnTo>
                                  <a:lnTo>
                                    <a:pt x="27" y="145"/>
                                  </a:lnTo>
                                  <a:lnTo>
                                    <a:pt x="95" y="68"/>
                                  </a:lnTo>
                                  <a:lnTo>
                                    <a:pt x="176" y="20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298" y="0"/>
                                  </a:lnTo>
                                  <a:lnTo>
                                    <a:pt x="338" y="10"/>
                                  </a:lnTo>
                                  <a:lnTo>
                                    <a:pt x="406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1684" y="99"/>
                              <a:ext cx="378" cy="454"/>
                            </a:xfrm>
                            <a:custGeom>
                              <a:avLst/>
                              <a:gdLst>
                                <a:gd name="T0" fmla="*/ 378 w 378"/>
                                <a:gd name="T1" fmla="*/ 396 h 454"/>
                                <a:gd name="T2" fmla="*/ 365 w 378"/>
                                <a:gd name="T3" fmla="*/ 416 h 454"/>
                                <a:gd name="T4" fmla="*/ 351 w 378"/>
                                <a:gd name="T5" fmla="*/ 425 h 454"/>
                                <a:gd name="T6" fmla="*/ 311 w 378"/>
                                <a:gd name="T7" fmla="*/ 445 h 454"/>
                                <a:gd name="T8" fmla="*/ 257 w 378"/>
                                <a:gd name="T9" fmla="*/ 454 h 454"/>
                                <a:gd name="T10" fmla="*/ 203 w 378"/>
                                <a:gd name="T11" fmla="*/ 454 h 454"/>
                                <a:gd name="T12" fmla="*/ 162 w 378"/>
                                <a:gd name="T13" fmla="*/ 454 h 454"/>
                                <a:gd name="T14" fmla="*/ 135 w 378"/>
                                <a:gd name="T15" fmla="*/ 445 h 454"/>
                                <a:gd name="T16" fmla="*/ 122 w 378"/>
                                <a:gd name="T17" fmla="*/ 435 h 454"/>
                                <a:gd name="T18" fmla="*/ 135 w 378"/>
                                <a:gd name="T19" fmla="*/ 416 h 454"/>
                                <a:gd name="T20" fmla="*/ 149 w 378"/>
                                <a:gd name="T21" fmla="*/ 406 h 454"/>
                                <a:gd name="T22" fmla="*/ 162 w 378"/>
                                <a:gd name="T23" fmla="*/ 406 h 454"/>
                                <a:gd name="T24" fmla="*/ 176 w 378"/>
                                <a:gd name="T25" fmla="*/ 406 h 454"/>
                                <a:gd name="T26" fmla="*/ 189 w 378"/>
                                <a:gd name="T27" fmla="*/ 406 h 454"/>
                                <a:gd name="T28" fmla="*/ 203 w 378"/>
                                <a:gd name="T29" fmla="*/ 406 h 454"/>
                                <a:gd name="T30" fmla="*/ 189 w 378"/>
                                <a:gd name="T31" fmla="*/ 319 h 454"/>
                                <a:gd name="T32" fmla="*/ 176 w 378"/>
                                <a:gd name="T33" fmla="*/ 242 h 454"/>
                                <a:gd name="T34" fmla="*/ 149 w 378"/>
                                <a:gd name="T35" fmla="*/ 145 h 454"/>
                                <a:gd name="T36" fmla="*/ 95 w 378"/>
                                <a:gd name="T37" fmla="*/ 58 h 454"/>
                                <a:gd name="T38" fmla="*/ 81 w 378"/>
                                <a:gd name="T39" fmla="*/ 68 h 454"/>
                                <a:gd name="T40" fmla="*/ 54 w 378"/>
                                <a:gd name="T41" fmla="*/ 68 h 454"/>
                                <a:gd name="T42" fmla="*/ 54 w 378"/>
                                <a:gd name="T43" fmla="*/ 77 h 454"/>
                                <a:gd name="T44" fmla="*/ 40 w 378"/>
                                <a:gd name="T45" fmla="*/ 77 h 454"/>
                                <a:gd name="T46" fmla="*/ 27 w 378"/>
                                <a:gd name="T47" fmla="*/ 77 h 454"/>
                                <a:gd name="T48" fmla="*/ 13 w 378"/>
                                <a:gd name="T49" fmla="*/ 77 h 454"/>
                                <a:gd name="T50" fmla="*/ 13 w 378"/>
                                <a:gd name="T51" fmla="*/ 68 h 454"/>
                                <a:gd name="T52" fmla="*/ 0 w 378"/>
                                <a:gd name="T53" fmla="*/ 58 h 454"/>
                                <a:gd name="T54" fmla="*/ 27 w 378"/>
                                <a:gd name="T55" fmla="*/ 29 h 454"/>
                                <a:gd name="T56" fmla="*/ 54 w 378"/>
                                <a:gd name="T57" fmla="*/ 19 h 454"/>
                                <a:gd name="T58" fmla="*/ 95 w 378"/>
                                <a:gd name="T59" fmla="*/ 10 h 454"/>
                                <a:gd name="T60" fmla="*/ 162 w 378"/>
                                <a:gd name="T61" fmla="*/ 0 h 454"/>
                                <a:gd name="T62" fmla="*/ 216 w 378"/>
                                <a:gd name="T63" fmla="*/ 10 h 454"/>
                                <a:gd name="T64" fmla="*/ 243 w 378"/>
                                <a:gd name="T65" fmla="*/ 19 h 454"/>
                                <a:gd name="T66" fmla="*/ 257 w 378"/>
                                <a:gd name="T67" fmla="*/ 39 h 454"/>
                                <a:gd name="T68" fmla="*/ 257 w 378"/>
                                <a:gd name="T69" fmla="*/ 48 h 454"/>
                                <a:gd name="T70" fmla="*/ 243 w 378"/>
                                <a:gd name="T71" fmla="*/ 58 h 454"/>
                                <a:gd name="T72" fmla="*/ 230 w 378"/>
                                <a:gd name="T73" fmla="*/ 58 h 454"/>
                                <a:gd name="T74" fmla="*/ 216 w 378"/>
                                <a:gd name="T75" fmla="*/ 58 h 454"/>
                                <a:gd name="T76" fmla="*/ 189 w 378"/>
                                <a:gd name="T77" fmla="*/ 58 h 454"/>
                                <a:gd name="T78" fmla="*/ 162 w 378"/>
                                <a:gd name="T79" fmla="*/ 58 h 454"/>
                                <a:gd name="T80" fmla="*/ 216 w 378"/>
                                <a:gd name="T81" fmla="*/ 145 h 454"/>
                                <a:gd name="T82" fmla="*/ 243 w 378"/>
                                <a:gd name="T83" fmla="*/ 232 h 454"/>
                                <a:gd name="T84" fmla="*/ 257 w 378"/>
                                <a:gd name="T85" fmla="*/ 309 h 454"/>
                                <a:gd name="T86" fmla="*/ 270 w 378"/>
                                <a:gd name="T87" fmla="*/ 396 h 454"/>
                                <a:gd name="T88" fmla="*/ 297 w 378"/>
                                <a:gd name="T89" fmla="*/ 396 h 454"/>
                                <a:gd name="T90" fmla="*/ 311 w 378"/>
                                <a:gd name="T91" fmla="*/ 387 h 454"/>
                                <a:gd name="T92" fmla="*/ 324 w 378"/>
                                <a:gd name="T93" fmla="*/ 377 h 454"/>
                                <a:gd name="T94" fmla="*/ 338 w 378"/>
                                <a:gd name="T95" fmla="*/ 377 h 454"/>
                                <a:gd name="T96" fmla="*/ 351 w 378"/>
                                <a:gd name="T97" fmla="*/ 377 h 454"/>
                                <a:gd name="T98" fmla="*/ 365 w 378"/>
                                <a:gd name="T99" fmla="*/ 377 h 454"/>
                                <a:gd name="T100" fmla="*/ 365 w 378"/>
                                <a:gd name="T101" fmla="*/ 387 h 454"/>
                                <a:gd name="T102" fmla="*/ 378 w 378"/>
                                <a:gd name="T103" fmla="*/ 396 h 454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</a:gdLst>
                              <a:ahLst/>
                              <a:cxnLst>
                                <a:cxn ang="T104">
                                  <a:pos x="T0" y="T1"/>
                                </a:cxn>
                                <a:cxn ang="T105">
                                  <a:pos x="T2" y="T3"/>
                                </a:cxn>
                                <a:cxn ang="T106">
                                  <a:pos x="T4" y="T5"/>
                                </a:cxn>
                                <a:cxn ang="T107">
                                  <a:pos x="T6" y="T7"/>
                                </a:cxn>
                                <a:cxn ang="T108">
                                  <a:pos x="T8" y="T9"/>
                                </a:cxn>
                                <a:cxn ang="T109">
                                  <a:pos x="T10" y="T11"/>
                                </a:cxn>
                                <a:cxn ang="T110">
                                  <a:pos x="T12" y="T13"/>
                                </a:cxn>
                                <a:cxn ang="T111">
                                  <a:pos x="T14" y="T15"/>
                                </a:cxn>
                                <a:cxn ang="T112">
                                  <a:pos x="T16" y="T17"/>
                                </a:cxn>
                                <a:cxn ang="T113">
                                  <a:pos x="T18" y="T19"/>
                                </a:cxn>
                                <a:cxn ang="T114">
                                  <a:pos x="T20" y="T21"/>
                                </a:cxn>
                                <a:cxn ang="T115">
                                  <a:pos x="T22" y="T23"/>
                                </a:cxn>
                                <a:cxn ang="T116">
                                  <a:pos x="T24" y="T25"/>
                                </a:cxn>
                                <a:cxn ang="T117">
                                  <a:pos x="T26" y="T27"/>
                                </a:cxn>
                                <a:cxn ang="T118">
                                  <a:pos x="T28" y="T29"/>
                                </a:cxn>
                                <a:cxn ang="T119">
                                  <a:pos x="T30" y="T31"/>
                                </a:cxn>
                                <a:cxn ang="T120">
                                  <a:pos x="T32" y="T33"/>
                                </a:cxn>
                                <a:cxn ang="T121">
                                  <a:pos x="T34" y="T35"/>
                                </a:cxn>
                                <a:cxn ang="T122">
                                  <a:pos x="T36" y="T37"/>
                                </a:cxn>
                                <a:cxn ang="T123">
                                  <a:pos x="T38" y="T39"/>
                                </a:cxn>
                                <a:cxn ang="T124">
                                  <a:pos x="T40" y="T41"/>
                                </a:cxn>
                                <a:cxn ang="T125">
                                  <a:pos x="T42" y="T43"/>
                                </a:cxn>
                                <a:cxn ang="T126">
                                  <a:pos x="T44" y="T45"/>
                                </a:cxn>
                                <a:cxn ang="T127">
                                  <a:pos x="T46" y="T47"/>
                                </a:cxn>
                                <a:cxn ang="T128">
                                  <a:pos x="T48" y="T49"/>
                                </a:cxn>
                                <a:cxn ang="T129">
                                  <a:pos x="T50" y="T51"/>
                                </a:cxn>
                                <a:cxn ang="T130">
                                  <a:pos x="T52" y="T53"/>
                                </a:cxn>
                                <a:cxn ang="T131">
                                  <a:pos x="T54" y="T55"/>
                                </a:cxn>
                                <a:cxn ang="T132">
                                  <a:pos x="T56" y="T57"/>
                                </a:cxn>
                                <a:cxn ang="T133">
                                  <a:pos x="T58" y="T59"/>
                                </a:cxn>
                                <a:cxn ang="T134">
                                  <a:pos x="T60" y="T61"/>
                                </a:cxn>
                                <a:cxn ang="T135">
                                  <a:pos x="T62" y="T63"/>
                                </a:cxn>
                                <a:cxn ang="T136">
                                  <a:pos x="T64" y="T65"/>
                                </a:cxn>
                                <a:cxn ang="T137">
                                  <a:pos x="T66" y="T67"/>
                                </a:cxn>
                                <a:cxn ang="T138">
                                  <a:pos x="T68" y="T69"/>
                                </a:cxn>
                                <a:cxn ang="T139">
                                  <a:pos x="T70" y="T71"/>
                                </a:cxn>
                                <a:cxn ang="T140">
                                  <a:pos x="T72" y="T73"/>
                                </a:cxn>
                                <a:cxn ang="T141">
                                  <a:pos x="T74" y="T75"/>
                                </a:cxn>
                                <a:cxn ang="T142">
                                  <a:pos x="T76" y="T77"/>
                                </a:cxn>
                                <a:cxn ang="T143">
                                  <a:pos x="T78" y="T79"/>
                                </a:cxn>
                                <a:cxn ang="T144">
                                  <a:pos x="T80" y="T81"/>
                                </a:cxn>
                                <a:cxn ang="T145">
                                  <a:pos x="T82" y="T83"/>
                                </a:cxn>
                                <a:cxn ang="T146">
                                  <a:pos x="T84" y="T85"/>
                                </a:cxn>
                                <a:cxn ang="T147">
                                  <a:pos x="T86" y="T87"/>
                                </a:cxn>
                                <a:cxn ang="T148">
                                  <a:pos x="T88" y="T89"/>
                                </a:cxn>
                                <a:cxn ang="T149">
                                  <a:pos x="T90" y="T91"/>
                                </a:cxn>
                                <a:cxn ang="T150">
                                  <a:pos x="T92" y="T93"/>
                                </a:cxn>
                                <a:cxn ang="T151">
                                  <a:pos x="T94" y="T95"/>
                                </a:cxn>
                                <a:cxn ang="T152">
                                  <a:pos x="T96" y="T97"/>
                                </a:cxn>
                                <a:cxn ang="T153">
                                  <a:pos x="T98" y="T99"/>
                                </a:cxn>
                                <a:cxn ang="T154">
                                  <a:pos x="T100" y="T101"/>
                                </a:cxn>
                                <a:cxn ang="T155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378" h="454">
                                  <a:moveTo>
                                    <a:pt x="378" y="396"/>
                                  </a:moveTo>
                                  <a:lnTo>
                                    <a:pt x="365" y="416"/>
                                  </a:lnTo>
                                  <a:lnTo>
                                    <a:pt x="351" y="425"/>
                                  </a:lnTo>
                                  <a:lnTo>
                                    <a:pt x="311" y="445"/>
                                  </a:lnTo>
                                  <a:lnTo>
                                    <a:pt x="257" y="454"/>
                                  </a:lnTo>
                                  <a:lnTo>
                                    <a:pt x="203" y="454"/>
                                  </a:lnTo>
                                  <a:lnTo>
                                    <a:pt x="162" y="454"/>
                                  </a:lnTo>
                                  <a:lnTo>
                                    <a:pt x="135" y="445"/>
                                  </a:lnTo>
                                  <a:lnTo>
                                    <a:pt x="122" y="435"/>
                                  </a:lnTo>
                                  <a:lnTo>
                                    <a:pt x="135" y="416"/>
                                  </a:lnTo>
                                  <a:lnTo>
                                    <a:pt x="149" y="406"/>
                                  </a:lnTo>
                                  <a:lnTo>
                                    <a:pt x="162" y="406"/>
                                  </a:lnTo>
                                  <a:lnTo>
                                    <a:pt x="176" y="406"/>
                                  </a:lnTo>
                                  <a:lnTo>
                                    <a:pt x="189" y="406"/>
                                  </a:lnTo>
                                  <a:lnTo>
                                    <a:pt x="203" y="406"/>
                                  </a:lnTo>
                                  <a:lnTo>
                                    <a:pt x="189" y="319"/>
                                  </a:lnTo>
                                  <a:lnTo>
                                    <a:pt x="176" y="242"/>
                                  </a:lnTo>
                                  <a:lnTo>
                                    <a:pt x="149" y="145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4" y="68"/>
                                  </a:lnTo>
                                  <a:lnTo>
                                    <a:pt x="54" y="77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27" y="77"/>
                                  </a:lnTo>
                                  <a:lnTo>
                                    <a:pt x="13" y="77"/>
                                  </a:lnTo>
                                  <a:lnTo>
                                    <a:pt x="13" y="6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95" y="10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216" y="10"/>
                                  </a:lnTo>
                                  <a:lnTo>
                                    <a:pt x="243" y="19"/>
                                  </a:lnTo>
                                  <a:lnTo>
                                    <a:pt x="257" y="39"/>
                                  </a:lnTo>
                                  <a:lnTo>
                                    <a:pt x="257" y="48"/>
                                  </a:lnTo>
                                  <a:lnTo>
                                    <a:pt x="243" y="58"/>
                                  </a:lnTo>
                                  <a:lnTo>
                                    <a:pt x="230" y="58"/>
                                  </a:lnTo>
                                  <a:lnTo>
                                    <a:pt x="216" y="58"/>
                                  </a:lnTo>
                                  <a:lnTo>
                                    <a:pt x="189" y="58"/>
                                  </a:lnTo>
                                  <a:lnTo>
                                    <a:pt x="162" y="58"/>
                                  </a:lnTo>
                                  <a:lnTo>
                                    <a:pt x="216" y="145"/>
                                  </a:lnTo>
                                  <a:lnTo>
                                    <a:pt x="243" y="232"/>
                                  </a:lnTo>
                                  <a:lnTo>
                                    <a:pt x="257" y="309"/>
                                  </a:lnTo>
                                  <a:lnTo>
                                    <a:pt x="270" y="396"/>
                                  </a:lnTo>
                                  <a:lnTo>
                                    <a:pt x="297" y="396"/>
                                  </a:lnTo>
                                  <a:lnTo>
                                    <a:pt x="311" y="387"/>
                                  </a:lnTo>
                                  <a:lnTo>
                                    <a:pt x="324" y="377"/>
                                  </a:lnTo>
                                  <a:lnTo>
                                    <a:pt x="338" y="377"/>
                                  </a:lnTo>
                                  <a:lnTo>
                                    <a:pt x="351" y="377"/>
                                  </a:lnTo>
                                  <a:lnTo>
                                    <a:pt x="365" y="377"/>
                                  </a:lnTo>
                                  <a:lnTo>
                                    <a:pt x="365" y="387"/>
                                  </a:lnTo>
                                  <a:lnTo>
                                    <a:pt x="378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9"/>
                          <wps:cNvSpPr>
                            <a:spLocks/>
                          </wps:cNvSpPr>
                          <wps:spPr bwMode="auto">
                            <a:xfrm>
                              <a:off x="2252" y="89"/>
                              <a:ext cx="446" cy="426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58 h 426"/>
                                <a:gd name="T2" fmla="*/ 432 w 446"/>
                                <a:gd name="T3" fmla="*/ 78 h 426"/>
                                <a:gd name="T4" fmla="*/ 405 w 446"/>
                                <a:gd name="T5" fmla="*/ 78 h 426"/>
                                <a:gd name="T6" fmla="*/ 392 w 446"/>
                                <a:gd name="T7" fmla="*/ 78 h 426"/>
                                <a:gd name="T8" fmla="*/ 378 w 446"/>
                                <a:gd name="T9" fmla="*/ 78 h 426"/>
                                <a:gd name="T10" fmla="*/ 338 w 446"/>
                                <a:gd name="T11" fmla="*/ 68 h 426"/>
                                <a:gd name="T12" fmla="*/ 257 w 446"/>
                                <a:gd name="T13" fmla="*/ 58 h 426"/>
                                <a:gd name="T14" fmla="*/ 162 w 446"/>
                                <a:gd name="T15" fmla="*/ 49 h 426"/>
                                <a:gd name="T16" fmla="*/ 162 w 446"/>
                                <a:gd name="T17" fmla="*/ 97 h 426"/>
                                <a:gd name="T18" fmla="*/ 162 w 446"/>
                                <a:gd name="T19" fmla="*/ 165 h 426"/>
                                <a:gd name="T20" fmla="*/ 189 w 446"/>
                                <a:gd name="T21" fmla="*/ 174 h 426"/>
                                <a:gd name="T22" fmla="*/ 203 w 446"/>
                                <a:gd name="T23" fmla="*/ 174 h 426"/>
                                <a:gd name="T24" fmla="*/ 284 w 446"/>
                                <a:gd name="T25" fmla="*/ 174 h 426"/>
                                <a:gd name="T26" fmla="*/ 311 w 446"/>
                                <a:gd name="T27" fmla="*/ 174 h 426"/>
                                <a:gd name="T28" fmla="*/ 324 w 446"/>
                                <a:gd name="T29" fmla="*/ 174 h 426"/>
                                <a:gd name="T30" fmla="*/ 351 w 446"/>
                                <a:gd name="T31" fmla="*/ 184 h 426"/>
                                <a:gd name="T32" fmla="*/ 365 w 446"/>
                                <a:gd name="T33" fmla="*/ 203 h 426"/>
                                <a:gd name="T34" fmla="*/ 351 w 446"/>
                                <a:gd name="T35" fmla="*/ 213 h 426"/>
                                <a:gd name="T36" fmla="*/ 297 w 446"/>
                                <a:gd name="T37" fmla="*/ 223 h 426"/>
                                <a:gd name="T38" fmla="*/ 270 w 446"/>
                                <a:gd name="T39" fmla="*/ 223 h 426"/>
                                <a:gd name="T40" fmla="*/ 203 w 446"/>
                                <a:gd name="T41" fmla="*/ 223 h 426"/>
                                <a:gd name="T42" fmla="*/ 148 w 446"/>
                                <a:gd name="T43" fmla="*/ 213 h 426"/>
                                <a:gd name="T44" fmla="*/ 148 w 446"/>
                                <a:gd name="T45" fmla="*/ 271 h 426"/>
                                <a:gd name="T46" fmla="*/ 135 w 446"/>
                                <a:gd name="T47" fmla="*/ 319 h 426"/>
                                <a:gd name="T48" fmla="*/ 135 w 446"/>
                                <a:gd name="T49" fmla="*/ 348 h 426"/>
                                <a:gd name="T50" fmla="*/ 121 w 446"/>
                                <a:gd name="T51" fmla="*/ 377 h 426"/>
                                <a:gd name="T52" fmla="*/ 108 w 446"/>
                                <a:gd name="T53" fmla="*/ 416 h 426"/>
                                <a:gd name="T54" fmla="*/ 81 w 446"/>
                                <a:gd name="T55" fmla="*/ 426 h 426"/>
                                <a:gd name="T56" fmla="*/ 54 w 446"/>
                                <a:gd name="T57" fmla="*/ 416 h 426"/>
                                <a:gd name="T58" fmla="*/ 54 w 446"/>
                                <a:gd name="T59" fmla="*/ 397 h 426"/>
                                <a:gd name="T60" fmla="*/ 54 w 446"/>
                                <a:gd name="T61" fmla="*/ 397 h 426"/>
                                <a:gd name="T62" fmla="*/ 54 w 446"/>
                                <a:gd name="T63" fmla="*/ 387 h 426"/>
                                <a:gd name="T64" fmla="*/ 67 w 446"/>
                                <a:gd name="T65" fmla="*/ 348 h 426"/>
                                <a:gd name="T66" fmla="*/ 81 w 446"/>
                                <a:gd name="T67" fmla="*/ 281 h 426"/>
                                <a:gd name="T68" fmla="*/ 94 w 446"/>
                                <a:gd name="T69" fmla="*/ 213 h 426"/>
                                <a:gd name="T70" fmla="*/ 94 w 446"/>
                                <a:gd name="T71" fmla="*/ 165 h 426"/>
                                <a:gd name="T72" fmla="*/ 94 w 446"/>
                                <a:gd name="T73" fmla="*/ 116 h 426"/>
                                <a:gd name="T74" fmla="*/ 94 w 446"/>
                                <a:gd name="T75" fmla="*/ 49 h 426"/>
                                <a:gd name="T76" fmla="*/ 54 w 446"/>
                                <a:gd name="T77" fmla="*/ 49 h 426"/>
                                <a:gd name="T78" fmla="*/ 40 w 446"/>
                                <a:gd name="T79" fmla="*/ 49 h 426"/>
                                <a:gd name="T80" fmla="*/ 13 w 446"/>
                                <a:gd name="T81" fmla="*/ 39 h 426"/>
                                <a:gd name="T82" fmla="*/ 0 w 446"/>
                                <a:gd name="T83" fmla="*/ 29 h 426"/>
                                <a:gd name="T84" fmla="*/ 13 w 446"/>
                                <a:gd name="T85" fmla="*/ 10 h 426"/>
                                <a:gd name="T86" fmla="*/ 54 w 446"/>
                                <a:gd name="T87" fmla="*/ 0 h 426"/>
                                <a:gd name="T88" fmla="*/ 108 w 446"/>
                                <a:gd name="T89" fmla="*/ 0 h 426"/>
                                <a:gd name="T90" fmla="*/ 189 w 446"/>
                                <a:gd name="T91" fmla="*/ 0 h 426"/>
                                <a:gd name="T92" fmla="*/ 311 w 446"/>
                                <a:gd name="T93" fmla="*/ 20 h 426"/>
                                <a:gd name="T94" fmla="*/ 405 w 446"/>
                                <a:gd name="T95" fmla="*/ 29 h 426"/>
                                <a:gd name="T96" fmla="*/ 446 w 446"/>
                                <a:gd name="T97" fmla="*/ 49 h 426"/>
                                <a:gd name="T98" fmla="*/ 446 w 446"/>
                                <a:gd name="T99" fmla="*/ 49 h 426"/>
                                <a:gd name="T100" fmla="*/ 446 w 446"/>
                                <a:gd name="T101" fmla="*/ 58 h 42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</a:gdLst>
                              <a:ahLst/>
                              <a:cxnLst>
                                <a:cxn ang="T102">
                                  <a:pos x="T0" y="T1"/>
                                </a:cxn>
                                <a:cxn ang="T103">
                                  <a:pos x="T2" y="T3"/>
                                </a:cxn>
                                <a:cxn ang="T104">
                                  <a:pos x="T4" y="T5"/>
                                </a:cxn>
                                <a:cxn ang="T105">
                                  <a:pos x="T6" y="T7"/>
                                </a:cxn>
                                <a:cxn ang="T106">
                                  <a:pos x="T8" y="T9"/>
                                </a:cxn>
                                <a:cxn ang="T107">
                                  <a:pos x="T10" y="T11"/>
                                </a:cxn>
                                <a:cxn ang="T108">
                                  <a:pos x="T12" y="T13"/>
                                </a:cxn>
                                <a:cxn ang="T109">
                                  <a:pos x="T14" y="T15"/>
                                </a:cxn>
                                <a:cxn ang="T110">
                                  <a:pos x="T16" y="T17"/>
                                </a:cxn>
                                <a:cxn ang="T111">
                                  <a:pos x="T18" y="T19"/>
                                </a:cxn>
                                <a:cxn ang="T112">
                                  <a:pos x="T20" y="T21"/>
                                </a:cxn>
                                <a:cxn ang="T113">
                                  <a:pos x="T22" y="T23"/>
                                </a:cxn>
                                <a:cxn ang="T114">
                                  <a:pos x="T24" y="T25"/>
                                </a:cxn>
                                <a:cxn ang="T115">
                                  <a:pos x="T26" y="T27"/>
                                </a:cxn>
                                <a:cxn ang="T116">
                                  <a:pos x="T28" y="T29"/>
                                </a:cxn>
                                <a:cxn ang="T117">
                                  <a:pos x="T30" y="T31"/>
                                </a:cxn>
                                <a:cxn ang="T118">
                                  <a:pos x="T32" y="T33"/>
                                </a:cxn>
                                <a:cxn ang="T119">
                                  <a:pos x="T34" y="T35"/>
                                </a:cxn>
                                <a:cxn ang="T120">
                                  <a:pos x="T36" y="T37"/>
                                </a:cxn>
                                <a:cxn ang="T121">
                                  <a:pos x="T38" y="T39"/>
                                </a:cxn>
                                <a:cxn ang="T122">
                                  <a:pos x="T40" y="T41"/>
                                </a:cxn>
                                <a:cxn ang="T123">
                                  <a:pos x="T42" y="T43"/>
                                </a:cxn>
                                <a:cxn ang="T124">
                                  <a:pos x="T44" y="T45"/>
                                </a:cxn>
                                <a:cxn ang="T125">
                                  <a:pos x="T46" y="T47"/>
                                </a:cxn>
                                <a:cxn ang="T126">
                                  <a:pos x="T48" y="T49"/>
                                </a:cxn>
                                <a:cxn ang="T127">
                                  <a:pos x="T50" y="T51"/>
                                </a:cxn>
                                <a:cxn ang="T128">
                                  <a:pos x="T52" y="T53"/>
                                </a:cxn>
                                <a:cxn ang="T129">
                                  <a:pos x="T54" y="T55"/>
                                </a:cxn>
                                <a:cxn ang="T130">
                                  <a:pos x="T56" y="T57"/>
                                </a:cxn>
                                <a:cxn ang="T131">
                                  <a:pos x="T58" y="T59"/>
                                </a:cxn>
                                <a:cxn ang="T132">
                                  <a:pos x="T60" y="T61"/>
                                </a:cxn>
                                <a:cxn ang="T133">
                                  <a:pos x="T62" y="T63"/>
                                </a:cxn>
                                <a:cxn ang="T134">
                                  <a:pos x="T64" y="T65"/>
                                </a:cxn>
                                <a:cxn ang="T135">
                                  <a:pos x="T66" y="T67"/>
                                </a:cxn>
                                <a:cxn ang="T136">
                                  <a:pos x="T68" y="T69"/>
                                </a:cxn>
                                <a:cxn ang="T137">
                                  <a:pos x="T70" y="T71"/>
                                </a:cxn>
                                <a:cxn ang="T138">
                                  <a:pos x="T72" y="T73"/>
                                </a:cxn>
                                <a:cxn ang="T139">
                                  <a:pos x="T74" y="T75"/>
                                </a:cxn>
                                <a:cxn ang="T140">
                                  <a:pos x="T76" y="T77"/>
                                </a:cxn>
                                <a:cxn ang="T141">
                                  <a:pos x="T78" y="T79"/>
                                </a:cxn>
                                <a:cxn ang="T142">
                                  <a:pos x="T80" y="T81"/>
                                </a:cxn>
                                <a:cxn ang="T143">
                                  <a:pos x="T82" y="T83"/>
                                </a:cxn>
                                <a:cxn ang="T144">
                                  <a:pos x="T84" y="T85"/>
                                </a:cxn>
                                <a:cxn ang="T145">
                                  <a:pos x="T86" y="T87"/>
                                </a:cxn>
                                <a:cxn ang="T146">
                                  <a:pos x="T88" y="T89"/>
                                </a:cxn>
                                <a:cxn ang="T147">
                                  <a:pos x="T90" y="T91"/>
                                </a:cxn>
                                <a:cxn ang="T148">
                                  <a:pos x="T92" y="T93"/>
                                </a:cxn>
                                <a:cxn ang="T149">
                                  <a:pos x="T94" y="T95"/>
                                </a:cxn>
                                <a:cxn ang="T150">
                                  <a:pos x="T96" y="T97"/>
                                </a:cxn>
                                <a:cxn ang="T151">
                                  <a:pos x="T98" y="T99"/>
                                </a:cxn>
                                <a:cxn ang="T152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446" h="426">
                                  <a:moveTo>
                                    <a:pt x="446" y="58"/>
                                  </a:moveTo>
                                  <a:lnTo>
                                    <a:pt x="432" y="78"/>
                                  </a:lnTo>
                                  <a:lnTo>
                                    <a:pt x="405" y="78"/>
                                  </a:lnTo>
                                  <a:lnTo>
                                    <a:pt x="392" y="78"/>
                                  </a:lnTo>
                                  <a:lnTo>
                                    <a:pt x="378" y="78"/>
                                  </a:lnTo>
                                  <a:lnTo>
                                    <a:pt x="338" y="68"/>
                                  </a:lnTo>
                                  <a:lnTo>
                                    <a:pt x="257" y="58"/>
                                  </a:lnTo>
                                  <a:lnTo>
                                    <a:pt x="162" y="49"/>
                                  </a:lnTo>
                                  <a:lnTo>
                                    <a:pt x="162" y="97"/>
                                  </a:lnTo>
                                  <a:lnTo>
                                    <a:pt x="162" y="165"/>
                                  </a:lnTo>
                                  <a:lnTo>
                                    <a:pt x="189" y="174"/>
                                  </a:lnTo>
                                  <a:lnTo>
                                    <a:pt x="203" y="174"/>
                                  </a:lnTo>
                                  <a:lnTo>
                                    <a:pt x="284" y="174"/>
                                  </a:lnTo>
                                  <a:lnTo>
                                    <a:pt x="311" y="174"/>
                                  </a:lnTo>
                                  <a:lnTo>
                                    <a:pt x="324" y="174"/>
                                  </a:lnTo>
                                  <a:lnTo>
                                    <a:pt x="351" y="184"/>
                                  </a:lnTo>
                                  <a:lnTo>
                                    <a:pt x="365" y="203"/>
                                  </a:lnTo>
                                  <a:lnTo>
                                    <a:pt x="351" y="213"/>
                                  </a:lnTo>
                                  <a:lnTo>
                                    <a:pt x="297" y="223"/>
                                  </a:lnTo>
                                  <a:lnTo>
                                    <a:pt x="270" y="223"/>
                                  </a:lnTo>
                                  <a:lnTo>
                                    <a:pt x="203" y="223"/>
                                  </a:lnTo>
                                  <a:lnTo>
                                    <a:pt x="148" y="213"/>
                                  </a:lnTo>
                                  <a:lnTo>
                                    <a:pt x="148" y="271"/>
                                  </a:lnTo>
                                  <a:lnTo>
                                    <a:pt x="135" y="319"/>
                                  </a:lnTo>
                                  <a:lnTo>
                                    <a:pt x="135" y="348"/>
                                  </a:lnTo>
                                  <a:lnTo>
                                    <a:pt x="121" y="377"/>
                                  </a:lnTo>
                                  <a:lnTo>
                                    <a:pt x="108" y="416"/>
                                  </a:lnTo>
                                  <a:lnTo>
                                    <a:pt x="81" y="426"/>
                                  </a:lnTo>
                                  <a:lnTo>
                                    <a:pt x="54" y="416"/>
                                  </a:lnTo>
                                  <a:lnTo>
                                    <a:pt x="54" y="397"/>
                                  </a:lnTo>
                                  <a:lnTo>
                                    <a:pt x="54" y="387"/>
                                  </a:lnTo>
                                  <a:lnTo>
                                    <a:pt x="67" y="348"/>
                                  </a:lnTo>
                                  <a:lnTo>
                                    <a:pt x="81" y="281"/>
                                  </a:lnTo>
                                  <a:lnTo>
                                    <a:pt x="94" y="213"/>
                                  </a:lnTo>
                                  <a:lnTo>
                                    <a:pt x="94" y="165"/>
                                  </a:lnTo>
                                  <a:lnTo>
                                    <a:pt x="94" y="116"/>
                                  </a:lnTo>
                                  <a:lnTo>
                                    <a:pt x="94" y="49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311" y="20"/>
                                  </a:lnTo>
                                  <a:lnTo>
                                    <a:pt x="405" y="29"/>
                                  </a:lnTo>
                                  <a:lnTo>
                                    <a:pt x="446" y="49"/>
                                  </a:lnTo>
                                  <a:lnTo>
                                    <a:pt x="446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2779" y="283"/>
                              <a:ext cx="649" cy="493"/>
                            </a:xfrm>
                            <a:custGeom>
                              <a:avLst/>
                              <a:gdLst>
                                <a:gd name="T0" fmla="*/ 473 w 649"/>
                                <a:gd name="T1" fmla="*/ 493 h 493"/>
                                <a:gd name="T2" fmla="*/ 433 w 649"/>
                                <a:gd name="T3" fmla="*/ 474 h 493"/>
                                <a:gd name="T4" fmla="*/ 446 w 649"/>
                                <a:gd name="T5" fmla="*/ 406 h 493"/>
                                <a:gd name="T6" fmla="*/ 392 w 649"/>
                                <a:gd name="T7" fmla="*/ 309 h 493"/>
                                <a:gd name="T8" fmla="*/ 243 w 649"/>
                                <a:gd name="T9" fmla="*/ 183 h 493"/>
                                <a:gd name="T10" fmla="*/ 95 w 649"/>
                                <a:gd name="T11" fmla="*/ 203 h 493"/>
                                <a:gd name="T12" fmla="*/ 14 w 649"/>
                                <a:gd name="T13" fmla="*/ 193 h 493"/>
                                <a:gd name="T14" fmla="*/ 0 w 649"/>
                                <a:gd name="T15" fmla="*/ 174 h 493"/>
                                <a:gd name="T16" fmla="*/ 14 w 649"/>
                                <a:gd name="T17" fmla="*/ 164 h 493"/>
                                <a:gd name="T18" fmla="*/ 41 w 649"/>
                                <a:gd name="T19" fmla="*/ 154 h 493"/>
                                <a:gd name="T20" fmla="*/ 108 w 649"/>
                                <a:gd name="T21" fmla="*/ 145 h 493"/>
                                <a:gd name="T22" fmla="*/ 203 w 649"/>
                                <a:gd name="T23" fmla="*/ 135 h 493"/>
                                <a:gd name="T24" fmla="*/ 176 w 649"/>
                                <a:gd name="T25" fmla="*/ 87 h 493"/>
                                <a:gd name="T26" fmla="*/ 203 w 649"/>
                                <a:gd name="T27" fmla="*/ 77 h 493"/>
                                <a:gd name="T28" fmla="*/ 230 w 649"/>
                                <a:gd name="T29" fmla="*/ 77 h 493"/>
                                <a:gd name="T30" fmla="*/ 243 w 649"/>
                                <a:gd name="T31" fmla="*/ 96 h 493"/>
                                <a:gd name="T32" fmla="*/ 270 w 649"/>
                                <a:gd name="T33" fmla="*/ 125 h 493"/>
                                <a:gd name="T34" fmla="*/ 460 w 649"/>
                                <a:gd name="T35" fmla="*/ 87 h 493"/>
                                <a:gd name="T36" fmla="*/ 554 w 649"/>
                                <a:gd name="T37" fmla="*/ 38 h 493"/>
                                <a:gd name="T38" fmla="*/ 622 w 649"/>
                                <a:gd name="T39" fmla="*/ 0 h 493"/>
                                <a:gd name="T40" fmla="*/ 649 w 649"/>
                                <a:gd name="T41" fmla="*/ 19 h 493"/>
                                <a:gd name="T42" fmla="*/ 649 w 649"/>
                                <a:gd name="T43" fmla="*/ 38 h 493"/>
                                <a:gd name="T44" fmla="*/ 622 w 649"/>
                                <a:gd name="T45" fmla="*/ 67 h 493"/>
                                <a:gd name="T46" fmla="*/ 568 w 649"/>
                                <a:gd name="T47" fmla="*/ 183 h 493"/>
                                <a:gd name="T48" fmla="*/ 527 w 649"/>
                                <a:gd name="T49" fmla="*/ 319 h 493"/>
                                <a:gd name="T50" fmla="*/ 554 w 649"/>
                                <a:gd name="T51" fmla="*/ 328 h 493"/>
                                <a:gd name="T52" fmla="*/ 595 w 649"/>
                                <a:gd name="T53" fmla="*/ 357 h 493"/>
                                <a:gd name="T54" fmla="*/ 554 w 649"/>
                                <a:gd name="T55" fmla="*/ 386 h 493"/>
                                <a:gd name="T56" fmla="*/ 514 w 649"/>
                                <a:gd name="T57" fmla="*/ 377 h 493"/>
                                <a:gd name="T58" fmla="*/ 514 w 649"/>
                                <a:gd name="T59" fmla="*/ 445 h 493"/>
                                <a:gd name="T60" fmla="*/ 500 w 649"/>
                                <a:gd name="T61" fmla="*/ 483 h 493"/>
                                <a:gd name="T62" fmla="*/ 460 w 649"/>
                                <a:gd name="T63" fmla="*/ 290 h 493"/>
                                <a:gd name="T64" fmla="*/ 527 w 649"/>
                                <a:gd name="T65" fmla="*/ 96 h 493"/>
                                <a:gd name="T66" fmla="*/ 311 w 649"/>
                                <a:gd name="T67" fmla="*/ 174 h 493"/>
                                <a:gd name="T68" fmla="*/ 460 w 649"/>
                                <a:gd name="T69" fmla="*/ 290 h 493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49" h="493">
                                  <a:moveTo>
                                    <a:pt x="500" y="483"/>
                                  </a:moveTo>
                                  <a:lnTo>
                                    <a:pt x="473" y="493"/>
                                  </a:lnTo>
                                  <a:lnTo>
                                    <a:pt x="446" y="483"/>
                                  </a:lnTo>
                                  <a:lnTo>
                                    <a:pt x="433" y="474"/>
                                  </a:lnTo>
                                  <a:lnTo>
                                    <a:pt x="433" y="445"/>
                                  </a:lnTo>
                                  <a:lnTo>
                                    <a:pt x="446" y="406"/>
                                  </a:lnTo>
                                  <a:lnTo>
                                    <a:pt x="446" y="338"/>
                                  </a:lnTo>
                                  <a:lnTo>
                                    <a:pt x="392" y="309"/>
                                  </a:lnTo>
                                  <a:lnTo>
                                    <a:pt x="352" y="280"/>
                                  </a:lnTo>
                                  <a:lnTo>
                                    <a:pt x="243" y="183"/>
                                  </a:lnTo>
                                  <a:lnTo>
                                    <a:pt x="162" y="193"/>
                                  </a:lnTo>
                                  <a:lnTo>
                                    <a:pt x="95" y="203"/>
                                  </a:lnTo>
                                  <a:lnTo>
                                    <a:pt x="41" y="203"/>
                                  </a:lnTo>
                                  <a:lnTo>
                                    <a:pt x="14" y="193"/>
                                  </a:lnTo>
                                  <a:lnTo>
                                    <a:pt x="14" y="183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14" y="164"/>
                                  </a:lnTo>
                                  <a:lnTo>
                                    <a:pt x="27" y="154"/>
                                  </a:lnTo>
                                  <a:lnTo>
                                    <a:pt x="41" y="154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108" y="145"/>
                                  </a:lnTo>
                                  <a:lnTo>
                                    <a:pt x="162" y="145"/>
                                  </a:lnTo>
                                  <a:lnTo>
                                    <a:pt x="203" y="135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76" y="87"/>
                                  </a:lnTo>
                                  <a:lnTo>
                                    <a:pt x="189" y="77"/>
                                  </a:lnTo>
                                  <a:lnTo>
                                    <a:pt x="203" y="77"/>
                                  </a:lnTo>
                                  <a:lnTo>
                                    <a:pt x="216" y="77"/>
                                  </a:lnTo>
                                  <a:lnTo>
                                    <a:pt x="230" y="77"/>
                                  </a:lnTo>
                                  <a:lnTo>
                                    <a:pt x="243" y="87"/>
                                  </a:lnTo>
                                  <a:lnTo>
                                    <a:pt x="243" y="96"/>
                                  </a:lnTo>
                                  <a:lnTo>
                                    <a:pt x="257" y="116"/>
                                  </a:lnTo>
                                  <a:lnTo>
                                    <a:pt x="270" y="125"/>
                                  </a:lnTo>
                                  <a:lnTo>
                                    <a:pt x="379" y="106"/>
                                  </a:lnTo>
                                  <a:lnTo>
                                    <a:pt x="460" y="87"/>
                                  </a:lnTo>
                                  <a:lnTo>
                                    <a:pt x="514" y="58"/>
                                  </a:lnTo>
                                  <a:lnTo>
                                    <a:pt x="554" y="38"/>
                                  </a:lnTo>
                                  <a:lnTo>
                                    <a:pt x="595" y="9"/>
                                  </a:lnTo>
                                  <a:lnTo>
                                    <a:pt x="622" y="0"/>
                                  </a:lnTo>
                                  <a:lnTo>
                                    <a:pt x="635" y="9"/>
                                  </a:lnTo>
                                  <a:lnTo>
                                    <a:pt x="649" y="19"/>
                                  </a:lnTo>
                                  <a:lnTo>
                                    <a:pt x="649" y="29"/>
                                  </a:lnTo>
                                  <a:lnTo>
                                    <a:pt x="649" y="38"/>
                                  </a:lnTo>
                                  <a:lnTo>
                                    <a:pt x="635" y="48"/>
                                  </a:lnTo>
                                  <a:lnTo>
                                    <a:pt x="622" y="67"/>
                                  </a:lnTo>
                                  <a:lnTo>
                                    <a:pt x="622" y="77"/>
                                  </a:lnTo>
                                  <a:lnTo>
                                    <a:pt x="568" y="183"/>
                                  </a:lnTo>
                                  <a:lnTo>
                                    <a:pt x="554" y="241"/>
                                  </a:lnTo>
                                  <a:lnTo>
                                    <a:pt x="527" y="319"/>
                                  </a:lnTo>
                                  <a:lnTo>
                                    <a:pt x="541" y="328"/>
                                  </a:lnTo>
                                  <a:lnTo>
                                    <a:pt x="554" y="328"/>
                                  </a:lnTo>
                                  <a:lnTo>
                                    <a:pt x="568" y="338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81" y="377"/>
                                  </a:lnTo>
                                  <a:lnTo>
                                    <a:pt x="554" y="386"/>
                                  </a:lnTo>
                                  <a:lnTo>
                                    <a:pt x="527" y="377"/>
                                  </a:lnTo>
                                  <a:lnTo>
                                    <a:pt x="514" y="377"/>
                                  </a:lnTo>
                                  <a:lnTo>
                                    <a:pt x="514" y="406"/>
                                  </a:lnTo>
                                  <a:lnTo>
                                    <a:pt x="514" y="445"/>
                                  </a:lnTo>
                                  <a:lnTo>
                                    <a:pt x="500" y="464"/>
                                  </a:lnTo>
                                  <a:lnTo>
                                    <a:pt x="500" y="483"/>
                                  </a:lnTo>
                                  <a:close/>
                                  <a:moveTo>
                                    <a:pt x="460" y="290"/>
                                  </a:moveTo>
                                  <a:lnTo>
                                    <a:pt x="500" y="193"/>
                                  </a:lnTo>
                                  <a:lnTo>
                                    <a:pt x="527" y="96"/>
                                  </a:lnTo>
                                  <a:lnTo>
                                    <a:pt x="419" y="135"/>
                                  </a:lnTo>
                                  <a:lnTo>
                                    <a:pt x="311" y="174"/>
                                  </a:lnTo>
                                  <a:lnTo>
                                    <a:pt x="379" y="232"/>
                                  </a:lnTo>
                                  <a:lnTo>
                                    <a:pt x="46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" y="80"/>
                              <a:ext cx="81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5F1BF0" w14:textId="77777777" w:rsidR="00473DFE" w:rsidRDefault="00473DFE" w:rsidP="00473DFE">
                                <w:r>
                                  <w:rPr>
                                    <w:color w:val="000000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3518" y="371000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F1BF1" w14:textId="77777777" w:rsidR="00473DFE" w:rsidRDefault="00473DFE" w:rsidP="00473DFE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380" y="308119"/>
                            <a:ext cx="492352" cy="2522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15349" y="533760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F1BF2" w14:textId="77777777" w:rsidR="00473DFE" w:rsidRDefault="00473DFE" w:rsidP="00473DFE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56504" y="570422"/>
                            <a:ext cx="196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F1BF3" w14:textId="77777777" w:rsidR="00473DFE" w:rsidRDefault="00473DFE" w:rsidP="00473DFE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8" name="Group 75"/>
                        <wpg:cNvGrpSpPr>
                          <a:grpSpLocks/>
                        </wpg:cNvGrpSpPr>
                        <wpg:grpSpPr bwMode="auto">
                          <a:xfrm>
                            <a:off x="1" y="610489"/>
                            <a:ext cx="1587446" cy="184388"/>
                            <a:chOff x="221" y="1971"/>
                            <a:chExt cx="3976" cy="280"/>
                          </a:xfrm>
                        </wpg:grpSpPr>
                        <wps:wsp>
                          <wps:cNvPr id="19" name="Freeform 17"/>
                          <wps:cNvSpPr>
                            <a:spLocks/>
                          </wps:cNvSpPr>
                          <wps:spPr bwMode="auto">
                            <a:xfrm>
                              <a:off x="221" y="1994"/>
                              <a:ext cx="168" cy="214"/>
                            </a:xfrm>
                            <a:custGeom>
                              <a:avLst/>
                              <a:gdLst>
                                <a:gd name="T0" fmla="*/ 168 w 385"/>
                                <a:gd name="T1" fmla="*/ 64 h 687"/>
                                <a:gd name="T2" fmla="*/ 151 w 385"/>
                                <a:gd name="T3" fmla="*/ 115 h 687"/>
                                <a:gd name="T4" fmla="*/ 107 w 385"/>
                                <a:gd name="T5" fmla="*/ 134 h 687"/>
                                <a:gd name="T6" fmla="*/ 80 w 385"/>
                                <a:gd name="T7" fmla="*/ 128 h 687"/>
                                <a:gd name="T8" fmla="*/ 69 w 385"/>
                                <a:gd name="T9" fmla="*/ 116 h 687"/>
                                <a:gd name="T10" fmla="*/ 69 w 385"/>
                                <a:gd name="T11" fmla="*/ 116 h 687"/>
                                <a:gd name="T12" fmla="*/ 72 w 385"/>
                                <a:gd name="T13" fmla="*/ 107 h 687"/>
                                <a:gd name="T14" fmla="*/ 79 w 385"/>
                                <a:gd name="T15" fmla="*/ 104 h 687"/>
                                <a:gd name="T16" fmla="*/ 91 w 385"/>
                                <a:gd name="T17" fmla="*/ 108 h 687"/>
                                <a:gd name="T18" fmla="*/ 107 w 385"/>
                                <a:gd name="T19" fmla="*/ 112 h 687"/>
                                <a:gd name="T20" fmla="*/ 134 w 385"/>
                                <a:gd name="T21" fmla="*/ 99 h 687"/>
                                <a:gd name="T22" fmla="*/ 144 w 385"/>
                                <a:gd name="T23" fmla="*/ 67 h 687"/>
                                <a:gd name="T24" fmla="*/ 128 w 385"/>
                                <a:gd name="T25" fmla="*/ 35 h 687"/>
                                <a:gd name="T26" fmla="*/ 87 w 385"/>
                                <a:gd name="T27" fmla="*/ 24 h 687"/>
                                <a:gd name="T28" fmla="*/ 65 w 385"/>
                                <a:gd name="T29" fmla="*/ 26 h 687"/>
                                <a:gd name="T30" fmla="*/ 68 w 385"/>
                                <a:gd name="T31" fmla="*/ 76 h 687"/>
                                <a:gd name="T32" fmla="*/ 66 w 385"/>
                                <a:gd name="T33" fmla="*/ 143 h 687"/>
                                <a:gd name="T34" fmla="*/ 57 w 385"/>
                                <a:gd name="T35" fmla="*/ 205 h 687"/>
                                <a:gd name="T36" fmla="*/ 47 w 385"/>
                                <a:gd name="T37" fmla="*/ 214 h 687"/>
                                <a:gd name="T38" fmla="*/ 34 w 385"/>
                                <a:gd name="T39" fmla="*/ 197 h 687"/>
                                <a:gd name="T40" fmla="*/ 41 w 385"/>
                                <a:gd name="T41" fmla="*/ 147 h 687"/>
                                <a:gd name="T42" fmla="*/ 44 w 385"/>
                                <a:gd name="T43" fmla="*/ 99 h 687"/>
                                <a:gd name="T44" fmla="*/ 42 w 385"/>
                                <a:gd name="T45" fmla="*/ 33 h 687"/>
                                <a:gd name="T46" fmla="*/ 24 w 385"/>
                                <a:gd name="T47" fmla="*/ 47 h 687"/>
                                <a:gd name="T48" fmla="*/ 12 w 385"/>
                                <a:gd name="T49" fmla="*/ 54 h 687"/>
                                <a:gd name="T50" fmla="*/ 3 w 385"/>
                                <a:gd name="T51" fmla="*/ 51 h 687"/>
                                <a:gd name="T52" fmla="*/ 0 w 385"/>
                                <a:gd name="T53" fmla="*/ 43 h 687"/>
                                <a:gd name="T54" fmla="*/ 10 w 385"/>
                                <a:gd name="T55" fmla="*/ 29 h 687"/>
                                <a:gd name="T56" fmla="*/ 84 w 385"/>
                                <a:gd name="T57" fmla="*/ 1 h 687"/>
                                <a:gd name="T58" fmla="*/ 145 w 385"/>
                                <a:gd name="T59" fmla="*/ 17 h 687"/>
                                <a:gd name="T60" fmla="*/ 168 w 385"/>
                                <a:gd name="T61" fmla="*/ 64 h 687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</a:gdLst>
                              <a:ahLst/>
                              <a:cxnLst>
                                <a:cxn ang="T62">
                                  <a:pos x="T0" y="T1"/>
                                </a:cxn>
                                <a:cxn ang="T63">
                                  <a:pos x="T2" y="T3"/>
                                </a:cxn>
                                <a:cxn ang="T64">
                                  <a:pos x="T4" y="T5"/>
                                </a:cxn>
                                <a:cxn ang="T65">
                                  <a:pos x="T6" y="T7"/>
                                </a:cxn>
                                <a:cxn ang="T66">
                                  <a:pos x="T8" y="T9"/>
                                </a:cxn>
                                <a:cxn ang="T67">
                                  <a:pos x="T10" y="T11"/>
                                </a:cxn>
                                <a:cxn ang="T68">
                                  <a:pos x="T12" y="T13"/>
                                </a:cxn>
                                <a:cxn ang="T69">
                                  <a:pos x="T14" y="T15"/>
                                </a:cxn>
                                <a:cxn ang="T70">
                                  <a:pos x="T16" y="T17"/>
                                </a:cxn>
                                <a:cxn ang="T71">
                                  <a:pos x="T18" y="T19"/>
                                </a:cxn>
                                <a:cxn ang="T72">
                                  <a:pos x="T20" y="T21"/>
                                </a:cxn>
                                <a:cxn ang="T73">
                                  <a:pos x="T22" y="T23"/>
                                </a:cxn>
                                <a:cxn ang="T74">
                                  <a:pos x="T24" y="T25"/>
                                </a:cxn>
                                <a:cxn ang="T75">
                                  <a:pos x="T26" y="T27"/>
                                </a:cxn>
                                <a:cxn ang="T76">
                                  <a:pos x="T28" y="T29"/>
                                </a:cxn>
                                <a:cxn ang="T77">
                                  <a:pos x="T30" y="T31"/>
                                </a:cxn>
                                <a:cxn ang="T78">
                                  <a:pos x="T32" y="T33"/>
                                </a:cxn>
                                <a:cxn ang="T79">
                                  <a:pos x="T34" y="T35"/>
                                </a:cxn>
                                <a:cxn ang="T80">
                                  <a:pos x="T36" y="T37"/>
                                </a:cxn>
                                <a:cxn ang="T81">
                                  <a:pos x="T38" y="T39"/>
                                </a:cxn>
                                <a:cxn ang="T82">
                                  <a:pos x="T40" y="T41"/>
                                </a:cxn>
                                <a:cxn ang="T83">
                                  <a:pos x="T42" y="T43"/>
                                </a:cxn>
                                <a:cxn ang="T84">
                                  <a:pos x="T44" y="T45"/>
                                </a:cxn>
                                <a:cxn ang="T85">
                                  <a:pos x="T46" y="T47"/>
                                </a:cxn>
                                <a:cxn ang="T86">
                                  <a:pos x="T48" y="T49"/>
                                </a:cxn>
                                <a:cxn ang="T87">
                                  <a:pos x="T50" y="T51"/>
                                </a:cxn>
                                <a:cxn ang="T88">
                                  <a:pos x="T52" y="T53"/>
                                </a:cxn>
                                <a:cxn ang="T89">
                                  <a:pos x="T54" y="T55"/>
                                </a:cxn>
                                <a:cxn ang="T90">
                                  <a:pos x="T56" y="T57"/>
                                </a:cxn>
                                <a:cxn ang="T91">
                                  <a:pos x="T58" y="T59"/>
                                </a:cxn>
                                <a:cxn ang="T92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85" h="687">
                                  <a:moveTo>
                                    <a:pt x="385" y="207"/>
                                  </a:moveTo>
                                  <a:cubicBezTo>
                                    <a:pt x="385" y="275"/>
                                    <a:pt x="372" y="329"/>
                                    <a:pt x="347" y="370"/>
                                  </a:cubicBezTo>
                                  <a:cubicBezTo>
                                    <a:pt x="321" y="411"/>
                                    <a:pt x="287" y="431"/>
                                    <a:pt x="246" y="431"/>
                                  </a:cubicBezTo>
                                  <a:cubicBezTo>
                                    <a:pt x="221" y="430"/>
                                    <a:pt x="200" y="425"/>
                                    <a:pt x="183" y="412"/>
                                  </a:cubicBezTo>
                                  <a:cubicBezTo>
                                    <a:pt x="167" y="400"/>
                                    <a:pt x="159" y="387"/>
                                    <a:pt x="159" y="372"/>
                                  </a:cubicBezTo>
                                  <a:cubicBezTo>
                                    <a:pt x="159" y="372"/>
                                    <a:pt x="159" y="371"/>
                                    <a:pt x="159" y="371"/>
                                  </a:cubicBezTo>
                                  <a:cubicBezTo>
                                    <a:pt x="159" y="361"/>
                                    <a:pt x="161" y="352"/>
                                    <a:pt x="165" y="345"/>
                                  </a:cubicBezTo>
                                  <a:cubicBezTo>
                                    <a:pt x="170" y="337"/>
                                    <a:pt x="175" y="334"/>
                                    <a:pt x="182" y="334"/>
                                  </a:cubicBezTo>
                                  <a:cubicBezTo>
                                    <a:pt x="185" y="334"/>
                                    <a:pt x="194" y="338"/>
                                    <a:pt x="208" y="346"/>
                                  </a:cubicBezTo>
                                  <a:cubicBezTo>
                                    <a:pt x="222" y="354"/>
                                    <a:pt x="235" y="358"/>
                                    <a:pt x="246" y="358"/>
                                  </a:cubicBezTo>
                                  <a:cubicBezTo>
                                    <a:pt x="271" y="358"/>
                                    <a:pt x="291" y="345"/>
                                    <a:pt x="307" y="318"/>
                                  </a:cubicBezTo>
                                  <a:cubicBezTo>
                                    <a:pt x="322" y="291"/>
                                    <a:pt x="330" y="257"/>
                                    <a:pt x="330" y="215"/>
                                  </a:cubicBezTo>
                                  <a:cubicBezTo>
                                    <a:pt x="330" y="172"/>
                                    <a:pt x="318" y="137"/>
                                    <a:pt x="294" y="111"/>
                                  </a:cubicBezTo>
                                  <a:cubicBezTo>
                                    <a:pt x="270" y="86"/>
                                    <a:pt x="238" y="74"/>
                                    <a:pt x="199" y="76"/>
                                  </a:cubicBezTo>
                                  <a:cubicBezTo>
                                    <a:pt x="188" y="76"/>
                                    <a:pt x="172" y="79"/>
                                    <a:pt x="150" y="83"/>
                                  </a:cubicBezTo>
                                  <a:cubicBezTo>
                                    <a:pt x="154" y="152"/>
                                    <a:pt x="155" y="206"/>
                                    <a:pt x="155" y="243"/>
                                  </a:cubicBezTo>
                                  <a:cubicBezTo>
                                    <a:pt x="155" y="324"/>
                                    <a:pt x="154" y="396"/>
                                    <a:pt x="152" y="460"/>
                                  </a:cubicBezTo>
                                  <a:cubicBezTo>
                                    <a:pt x="149" y="536"/>
                                    <a:pt x="141" y="602"/>
                                    <a:pt x="131" y="658"/>
                                  </a:cubicBezTo>
                                  <a:cubicBezTo>
                                    <a:pt x="127" y="678"/>
                                    <a:pt x="119" y="687"/>
                                    <a:pt x="107" y="687"/>
                                  </a:cubicBezTo>
                                  <a:cubicBezTo>
                                    <a:pt x="88" y="686"/>
                                    <a:pt x="79" y="668"/>
                                    <a:pt x="79" y="634"/>
                                  </a:cubicBezTo>
                                  <a:cubicBezTo>
                                    <a:pt x="79" y="638"/>
                                    <a:pt x="84" y="584"/>
                                    <a:pt x="95" y="471"/>
                                  </a:cubicBezTo>
                                  <a:cubicBezTo>
                                    <a:pt x="98" y="432"/>
                                    <a:pt x="100" y="381"/>
                                    <a:pt x="100" y="319"/>
                                  </a:cubicBezTo>
                                  <a:cubicBezTo>
                                    <a:pt x="100" y="235"/>
                                    <a:pt x="98" y="165"/>
                                    <a:pt x="96" y="107"/>
                                  </a:cubicBezTo>
                                  <a:cubicBezTo>
                                    <a:pt x="83" y="116"/>
                                    <a:pt x="69" y="130"/>
                                    <a:pt x="54" y="150"/>
                                  </a:cubicBezTo>
                                  <a:cubicBezTo>
                                    <a:pt x="43" y="165"/>
                                    <a:pt x="34" y="173"/>
                                    <a:pt x="27" y="173"/>
                                  </a:cubicBezTo>
                                  <a:cubicBezTo>
                                    <a:pt x="20" y="173"/>
                                    <a:pt x="13" y="170"/>
                                    <a:pt x="8" y="163"/>
                                  </a:cubicBezTo>
                                  <a:cubicBezTo>
                                    <a:pt x="2" y="156"/>
                                    <a:pt x="0" y="148"/>
                                    <a:pt x="0" y="138"/>
                                  </a:cubicBezTo>
                                  <a:cubicBezTo>
                                    <a:pt x="0" y="128"/>
                                    <a:pt x="7" y="113"/>
                                    <a:pt x="22" y="93"/>
                                  </a:cubicBezTo>
                                  <a:cubicBezTo>
                                    <a:pt x="64" y="37"/>
                                    <a:pt x="121" y="7"/>
                                    <a:pt x="192" y="3"/>
                                  </a:cubicBezTo>
                                  <a:cubicBezTo>
                                    <a:pt x="251" y="0"/>
                                    <a:pt x="299" y="16"/>
                                    <a:pt x="333" y="53"/>
                                  </a:cubicBezTo>
                                  <a:cubicBezTo>
                                    <a:pt x="368" y="90"/>
                                    <a:pt x="385" y="141"/>
                                    <a:pt x="385" y="207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404" y="2044"/>
                              <a:ext cx="94" cy="136"/>
                            </a:xfrm>
                            <a:custGeom>
                              <a:avLst/>
                              <a:gdLst>
                                <a:gd name="T0" fmla="*/ 94 w 214"/>
                                <a:gd name="T1" fmla="*/ 26 h 437"/>
                                <a:gd name="T2" fmla="*/ 91 w 214"/>
                                <a:gd name="T3" fmla="*/ 33 h 437"/>
                                <a:gd name="T4" fmla="*/ 85 w 214"/>
                                <a:gd name="T5" fmla="*/ 37 h 437"/>
                                <a:gd name="T6" fmla="*/ 76 w 214"/>
                                <a:gd name="T7" fmla="*/ 32 h 437"/>
                                <a:gd name="T8" fmla="*/ 67 w 214"/>
                                <a:gd name="T9" fmla="*/ 28 h 437"/>
                                <a:gd name="T10" fmla="*/ 48 w 214"/>
                                <a:gd name="T11" fmla="*/ 38 h 437"/>
                                <a:gd name="T12" fmla="*/ 42 w 214"/>
                                <a:gd name="T13" fmla="*/ 65 h 437"/>
                                <a:gd name="T14" fmla="*/ 42 w 214"/>
                                <a:gd name="T15" fmla="*/ 81 h 437"/>
                                <a:gd name="T16" fmla="*/ 36 w 214"/>
                                <a:gd name="T17" fmla="*/ 122 h 437"/>
                                <a:gd name="T18" fmla="*/ 23 w 214"/>
                                <a:gd name="T19" fmla="*/ 136 h 437"/>
                                <a:gd name="T20" fmla="*/ 12 w 214"/>
                                <a:gd name="T21" fmla="*/ 125 h 437"/>
                                <a:gd name="T22" fmla="*/ 16 w 214"/>
                                <a:gd name="T23" fmla="*/ 110 h 437"/>
                                <a:gd name="T24" fmla="*/ 19 w 214"/>
                                <a:gd name="T25" fmla="*/ 84 h 437"/>
                                <a:gd name="T26" fmla="*/ 10 w 214"/>
                                <a:gd name="T27" fmla="*/ 32 h 437"/>
                                <a:gd name="T28" fmla="*/ 3 w 214"/>
                                <a:gd name="T29" fmla="*/ 20 h 437"/>
                                <a:gd name="T30" fmla="*/ 0 w 214"/>
                                <a:gd name="T31" fmla="*/ 11 h 437"/>
                                <a:gd name="T32" fmla="*/ 4 w 214"/>
                                <a:gd name="T33" fmla="*/ 4 h 437"/>
                                <a:gd name="T34" fmla="*/ 11 w 214"/>
                                <a:gd name="T35" fmla="*/ 0 h 437"/>
                                <a:gd name="T36" fmla="*/ 32 w 214"/>
                                <a:gd name="T37" fmla="*/ 30 h 437"/>
                                <a:gd name="T38" fmla="*/ 68 w 214"/>
                                <a:gd name="T39" fmla="*/ 6 h 437"/>
                                <a:gd name="T40" fmla="*/ 87 w 214"/>
                                <a:gd name="T41" fmla="*/ 12 h 437"/>
                                <a:gd name="T42" fmla="*/ 94 w 214"/>
                                <a:gd name="T43" fmla="*/ 26 h 437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14" h="437">
                                  <a:moveTo>
                                    <a:pt x="214" y="83"/>
                                  </a:moveTo>
                                  <a:cubicBezTo>
                                    <a:pt x="214" y="92"/>
                                    <a:pt x="212" y="101"/>
                                    <a:pt x="208" y="107"/>
                                  </a:cubicBezTo>
                                  <a:cubicBezTo>
                                    <a:pt x="204" y="114"/>
                                    <a:pt x="199" y="118"/>
                                    <a:pt x="193" y="118"/>
                                  </a:cubicBezTo>
                                  <a:cubicBezTo>
                                    <a:pt x="189" y="118"/>
                                    <a:pt x="183" y="113"/>
                                    <a:pt x="174" y="104"/>
                                  </a:cubicBezTo>
                                  <a:cubicBezTo>
                                    <a:pt x="166" y="95"/>
                                    <a:pt x="158" y="91"/>
                                    <a:pt x="152" y="91"/>
                                  </a:cubicBezTo>
                                  <a:cubicBezTo>
                                    <a:pt x="135" y="91"/>
                                    <a:pt x="121" y="102"/>
                                    <a:pt x="110" y="123"/>
                                  </a:cubicBezTo>
                                  <a:cubicBezTo>
                                    <a:pt x="100" y="145"/>
                                    <a:pt x="95" y="173"/>
                                    <a:pt x="95" y="210"/>
                                  </a:cubicBezTo>
                                  <a:cubicBezTo>
                                    <a:pt x="95" y="226"/>
                                    <a:pt x="95" y="243"/>
                                    <a:pt x="95" y="260"/>
                                  </a:cubicBezTo>
                                  <a:cubicBezTo>
                                    <a:pt x="95" y="315"/>
                                    <a:pt x="90" y="359"/>
                                    <a:pt x="82" y="392"/>
                                  </a:cubicBezTo>
                                  <a:cubicBezTo>
                                    <a:pt x="75" y="423"/>
                                    <a:pt x="65" y="437"/>
                                    <a:pt x="53" y="437"/>
                                  </a:cubicBezTo>
                                  <a:cubicBezTo>
                                    <a:pt x="36" y="436"/>
                                    <a:pt x="28" y="425"/>
                                    <a:pt x="28" y="402"/>
                                  </a:cubicBezTo>
                                  <a:cubicBezTo>
                                    <a:pt x="28" y="398"/>
                                    <a:pt x="31" y="381"/>
                                    <a:pt x="36" y="352"/>
                                  </a:cubicBezTo>
                                  <a:cubicBezTo>
                                    <a:pt x="41" y="323"/>
                                    <a:pt x="43" y="296"/>
                                    <a:pt x="43" y="271"/>
                                  </a:cubicBezTo>
                                  <a:cubicBezTo>
                                    <a:pt x="43" y="200"/>
                                    <a:pt x="36" y="144"/>
                                    <a:pt x="22" y="102"/>
                                  </a:cubicBezTo>
                                  <a:cubicBezTo>
                                    <a:pt x="22" y="100"/>
                                    <a:pt x="16" y="88"/>
                                    <a:pt x="7" y="64"/>
                                  </a:cubicBezTo>
                                  <a:cubicBezTo>
                                    <a:pt x="2" y="51"/>
                                    <a:pt x="0" y="42"/>
                                    <a:pt x="0" y="35"/>
                                  </a:cubicBezTo>
                                  <a:cubicBezTo>
                                    <a:pt x="0" y="27"/>
                                    <a:pt x="3" y="19"/>
                                    <a:pt x="8" y="12"/>
                                  </a:cubicBezTo>
                                  <a:cubicBezTo>
                                    <a:pt x="14" y="4"/>
                                    <a:pt x="20" y="1"/>
                                    <a:pt x="26" y="1"/>
                                  </a:cubicBezTo>
                                  <a:cubicBezTo>
                                    <a:pt x="45" y="0"/>
                                    <a:pt x="61" y="33"/>
                                    <a:pt x="73" y="98"/>
                                  </a:cubicBezTo>
                                  <a:cubicBezTo>
                                    <a:pt x="91" y="47"/>
                                    <a:pt x="119" y="21"/>
                                    <a:pt x="154" y="20"/>
                                  </a:cubicBezTo>
                                  <a:cubicBezTo>
                                    <a:pt x="172" y="20"/>
                                    <a:pt x="187" y="25"/>
                                    <a:pt x="198" y="37"/>
                                  </a:cubicBezTo>
                                  <a:cubicBezTo>
                                    <a:pt x="208" y="49"/>
                                    <a:pt x="214" y="64"/>
                                    <a:pt x="214" y="83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509" y="2028"/>
                              <a:ext cx="121" cy="158"/>
                            </a:xfrm>
                            <a:custGeom>
                              <a:avLst/>
                              <a:gdLst>
                                <a:gd name="T0" fmla="*/ 121 w 277"/>
                                <a:gd name="T1" fmla="*/ 58 h 508"/>
                                <a:gd name="T2" fmla="*/ 113 w 277"/>
                                <a:gd name="T3" fmla="*/ 77 h 508"/>
                                <a:gd name="T4" fmla="*/ 89 w 277"/>
                                <a:gd name="T5" fmla="*/ 84 h 508"/>
                                <a:gd name="T6" fmla="*/ 44 w 277"/>
                                <a:gd name="T7" fmla="*/ 90 h 508"/>
                                <a:gd name="T8" fmla="*/ 23 w 277"/>
                                <a:gd name="T9" fmla="*/ 89 h 508"/>
                                <a:gd name="T10" fmla="*/ 57 w 277"/>
                                <a:gd name="T11" fmla="*/ 135 h 508"/>
                                <a:gd name="T12" fmla="*/ 73 w 277"/>
                                <a:gd name="T13" fmla="*/ 130 h 508"/>
                                <a:gd name="T14" fmla="*/ 87 w 277"/>
                                <a:gd name="T15" fmla="*/ 117 h 508"/>
                                <a:gd name="T16" fmla="*/ 94 w 277"/>
                                <a:gd name="T17" fmla="*/ 113 h 508"/>
                                <a:gd name="T18" fmla="*/ 103 w 277"/>
                                <a:gd name="T19" fmla="*/ 117 h 508"/>
                                <a:gd name="T20" fmla="*/ 106 w 277"/>
                                <a:gd name="T21" fmla="*/ 127 h 508"/>
                                <a:gd name="T22" fmla="*/ 103 w 277"/>
                                <a:gd name="T23" fmla="*/ 135 h 508"/>
                                <a:gd name="T24" fmla="*/ 56 w 277"/>
                                <a:gd name="T25" fmla="*/ 158 h 508"/>
                                <a:gd name="T26" fmla="*/ 0 w 277"/>
                                <a:gd name="T27" fmla="*/ 90 h 508"/>
                                <a:gd name="T28" fmla="*/ 17 w 277"/>
                                <a:gd name="T29" fmla="*/ 30 h 508"/>
                                <a:gd name="T30" fmla="*/ 68 w 277"/>
                                <a:gd name="T31" fmla="*/ 0 h 508"/>
                                <a:gd name="T32" fmla="*/ 106 w 277"/>
                                <a:gd name="T33" fmla="*/ 16 h 508"/>
                                <a:gd name="T34" fmla="*/ 121 w 277"/>
                                <a:gd name="T35" fmla="*/ 58 h 508"/>
                                <a:gd name="T36" fmla="*/ 98 w 277"/>
                                <a:gd name="T37" fmla="*/ 60 h 508"/>
                                <a:gd name="T38" fmla="*/ 90 w 277"/>
                                <a:gd name="T39" fmla="*/ 33 h 508"/>
                                <a:gd name="T40" fmla="*/ 70 w 277"/>
                                <a:gd name="T41" fmla="*/ 23 h 508"/>
                                <a:gd name="T42" fmla="*/ 43 w 277"/>
                                <a:gd name="T43" fmla="*/ 35 h 508"/>
                                <a:gd name="T44" fmla="*/ 25 w 277"/>
                                <a:gd name="T45" fmla="*/ 67 h 508"/>
                                <a:gd name="T46" fmla="*/ 43 w 277"/>
                                <a:gd name="T47" fmla="*/ 68 h 508"/>
                                <a:gd name="T48" fmla="*/ 98 w 277"/>
                                <a:gd name="T49" fmla="*/ 60 h 508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77" h="508">
                                  <a:moveTo>
                                    <a:pt x="277" y="187"/>
                                  </a:moveTo>
                                  <a:cubicBezTo>
                                    <a:pt x="277" y="215"/>
                                    <a:pt x="271" y="235"/>
                                    <a:pt x="258" y="249"/>
                                  </a:cubicBezTo>
                                  <a:cubicBezTo>
                                    <a:pt x="252" y="255"/>
                                    <a:pt x="234" y="262"/>
                                    <a:pt x="204" y="271"/>
                                  </a:cubicBezTo>
                                  <a:cubicBezTo>
                                    <a:pt x="163" y="284"/>
                                    <a:pt x="129" y="290"/>
                                    <a:pt x="100" y="289"/>
                                  </a:cubicBezTo>
                                  <a:cubicBezTo>
                                    <a:pt x="87" y="289"/>
                                    <a:pt x="71" y="288"/>
                                    <a:pt x="53" y="285"/>
                                  </a:cubicBezTo>
                                  <a:cubicBezTo>
                                    <a:pt x="53" y="383"/>
                                    <a:pt x="79" y="433"/>
                                    <a:pt x="130" y="434"/>
                                  </a:cubicBezTo>
                                  <a:cubicBezTo>
                                    <a:pt x="144" y="435"/>
                                    <a:pt x="157" y="429"/>
                                    <a:pt x="168" y="417"/>
                                  </a:cubicBezTo>
                                  <a:cubicBezTo>
                                    <a:pt x="174" y="412"/>
                                    <a:pt x="184" y="398"/>
                                    <a:pt x="199" y="376"/>
                                  </a:cubicBezTo>
                                  <a:cubicBezTo>
                                    <a:pt x="204" y="367"/>
                                    <a:pt x="210" y="363"/>
                                    <a:pt x="216" y="363"/>
                                  </a:cubicBezTo>
                                  <a:cubicBezTo>
                                    <a:pt x="223" y="363"/>
                                    <a:pt x="230" y="368"/>
                                    <a:pt x="235" y="376"/>
                                  </a:cubicBezTo>
                                  <a:cubicBezTo>
                                    <a:pt x="241" y="385"/>
                                    <a:pt x="243" y="395"/>
                                    <a:pt x="243" y="407"/>
                                  </a:cubicBezTo>
                                  <a:cubicBezTo>
                                    <a:pt x="243" y="417"/>
                                    <a:pt x="241" y="427"/>
                                    <a:pt x="236" y="435"/>
                                  </a:cubicBezTo>
                                  <a:cubicBezTo>
                                    <a:pt x="205" y="485"/>
                                    <a:pt x="169" y="508"/>
                                    <a:pt x="128" y="507"/>
                                  </a:cubicBezTo>
                                  <a:cubicBezTo>
                                    <a:pt x="42" y="504"/>
                                    <a:pt x="0" y="431"/>
                                    <a:pt x="0" y="288"/>
                                  </a:cubicBezTo>
                                  <a:cubicBezTo>
                                    <a:pt x="0" y="214"/>
                                    <a:pt x="14" y="151"/>
                                    <a:pt x="40" y="96"/>
                                  </a:cubicBezTo>
                                  <a:cubicBezTo>
                                    <a:pt x="71" y="34"/>
                                    <a:pt x="109" y="3"/>
                                    <a:pt x="155" y="1"/>
                                  </a:cubicBezTo>
                                  <a:cubicBezTo>
                                    <a:pt x="191" y="0"/>
                                    <a:pt x="220" y="17"/>
                                    <a:pt x="243" y="52"/>
                                  </a:cubicBezTo>
                                  <a:cubicBezTo>
                                    <a:pt x="265" y="87"/>
                                    <a:pt x="277" y="132"/>
                                    <a:pt x="277" y="187"/>
                                  </a:cubicBezTo>
                                  <a:close/>
                                  <a:moveTo>
                                    <a:pt x="224" y="192"/>
                                  </a:moveTo>
                                  <a:cubicBezTo>
                                    <a:pt x="223" y="155"/>
                                    <a:pt x="216" y="126"/>
                                    <a:pt x="205" y="105"/>
                                  </a:cubicBezTo>
                                  <a:cubicBezTo>
                                    <a:pt x="193" y="83"/>
                                    <a:pt x="178" y="73"/>
                                    <a:pt x="160" y="73"/>
                                  </a:cubicBezTo>
                                  <a:cubicBezTo>
                                    <a:pt x="137" y="74"/>
                                    <a:pt x="116" y="86"/>
                                    <a:pt x="99" y="111"/>
                                  </a:cubicBezTo>
                                  <a:cubicBezTo>
                                    <a:pt x="81" y="136"/>
                                    <a:pt x="67" y="171"/>
                                    <a:pt x="58" y="216"/>
                                  </a:cubicBezTo>
                                  <a:cubicBezTo>
                                    <a:pt x="71" y="218"/>
                                    <a:pt x="84" y="219"/>
                                    <a:pt x="98" y="219"/>
                                  </a:cubicBezTo>
                                  <a:cubicBezTo>
                                    <a:pt x="133" y="219"/>
                                    <a:pt x="175" y="210"/>
                                    <a:pt x="224" y="1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0"/>
                          <wps:cNvSpPr>
                            <a:spLocks/>
                          </wps:cNvSpPr>
                          <wps:spPr bwMode="auto">
                            <a:xfrm>
                              <a:off x="632" y="2015"/>
                              <a:ext cx="122" cy="177"/>
                            </a:xfrm>
                            <a:custGeom>
                              <a:avLst/>
                              <a:gdLst>
                                <a:gd name="T0" fmla="*/ 122 w 281"/>
                                <a:gd name="T1" fmla="*/ 18 h 567"/>
                                <a:gd name="T2" fmla="*/ 117 w 281"/>
                                <a:gd name="T3" fmla="*/ 52 h 567"/>
                                <a:gd name="T4" fmla="*/ 109 w 281"/>
                                <a:gd name="T5" fmla="*/ 86 h 567"/>
                                <a:gd name="T6" fmla="*/ 87 w 281"/>
                                <a:gd name="T7" fmla="*/ 144 h 567"/>
                                <a:gd name="T8" fmla="*/ 62 w 281"/>
                                <a:gd name="T9" fmla="*/ 177 h 567"/>
                                <a:gd name="T10" fmla="*/ 52 w 281"/>
                                <a:gd name="T11" fmla="*/ 162 h 567"/>
                                <a:gd name="T12" fmla="*/ 42 w 281"/>
                                <a:gd name="T13" fmla="*/ 123 h 567"/>
                                <a:gd name="T14" fmla="*/ 7 w 281"/>
                                <a:gd name="T15" fmla="*/ 30 h 567"/>
                                <a:gd name="T16" fmla="*/ 2 w 281"/>
                                <a:gd name="T17" fmla="*/ 21 h 567"/>
                                <a:gd name="T18" fmla="*/ 0 w 281"/>
                                <a:gd name="T19" fmla="*/ 13 h 567"/>
                                <a:gd name="T20" fmla="*/ 10 w 281"/>
                                <a:gd name="T21" fmla="*/ 2 h 567"/>
                                <a:gd name="T22" fmla="*/ 36 w 281"/>
                                <a:gd name="T23" fmla="*/ 34 h 567"/>
                                <a:gd name="T24" fmla="*/ 68 w 281"/>
                                <a:gd name="T25" fmla="*/ 135 h 567"/>
                                <a:gd name="T26" fmla="*/ 98 w 281"/>
                                <a:gd name="T27" fmla="*/ 27 h 567"/>
                                <a:gd name="T28" fmla="*/ 101 w 281"/>
                                <a:gd name="T29" fmla="*/ 7 h 567"/>
                                <a:gd name="T30" fmla="*/ 110 w 281"/>
                                <a:gd name="T31" fmla="*/ 0 h 567"/>
                                <a:gd name="T32" fmla="*/ 122 w 281"/>
                                <a:gd name="T33" fmla="*/ 18 h 567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1" h="567">
                                  <a:moveTo>
                                    <a:pt x="281" y="59"/>
                                  </a:moveTo>
                                  <a:cubicBezTo>
                                    <a:pt x="281" y="82"/>
                                    <a:pt x="277" y="117"/>
                                    <a:pt x="270" y="165"/>
                                  </a:cubicBezTo>
                                  <a:cubicBezTo>
                                    <a:pt x="261" y="218"/>
                                    <a:pt x="255" y="254"/>
                                    <a:pt x="251" y="275"/>
                                  </a:cubicBezTo>
                                  <a:cubicBezTo>
                                    <a:pt x="238" y="336"/>
                                    <a:pt x="221" y="398"/>
                                    <a:pt x="201" y="462"/>
                                  </a:cubicBezTo>
                                  <a:cubicBezTo>
                                    <a:pt x="179" y="532"/>
                                    <a:pt x="159" y="567"/>
                                    <a:pt x="143" y="566"/>
                                  </a:cubicBezTo>
                                  <a:cubicBezTo>
                                    <a:pt x="133" y="566"/>
                                    <a:pt x="125" y="551"/>
                                    <a:pt x="119" y="520"/>
                                  </a:cubicBezTo>
                                  <a:cubicBezTo>
                                    <a:pt x="112" y="478"/>
                                    <a:pt x="104" y="435"/>
                                    <a:pt x="97" y="393"/>
                                  </a:cubicBezTo>
                                  <a:cubicBezTo>
                                    <a:pt x="73" y="272"/>
                                    <a:pt x="45" y="173"/>
                                    <a:pt x="17" y="95"/>
                                  </a:cubicBezTo>
                                  <a:cubicBezTo>
                                    <a:pt x="13" y="86"/>
                                    <a:pt x="9" y="76"/>
                                    <a:pt x="5" y="67"/>
                                  </a:cubicBezTo>
                                  <a:cubicBezTo>
                                    <a:pt x="2" y="58"/>
                                    <a:pt x="0" y="49"/>
                                    <a:pt x="0" y="42"/>
                                  </a:cubicBezTo>
                                  <a:cubicBezTo>
                                    <a:pt x="0" y="18"/>
                                    <a:pt x="8" y="6"/>
                                    <a:pt x="24" y="6"/>
                                  </a:cubicBezTo>
                                  <a:cubicBezTo>
                                    <a:pt x="42" y="5"/>
                                    <a:pt x="63" y="40"/>
                                    <a:pt x="84" y="110"/>
                                  </a:cubicBezTo>
                                  <a:cubicBezTo>
                                    <a:pt x="104" y="178"/>
                                    <a:pt x="130" y="284"/>
                                    <a:pt x="156" y="431"/>
                                  </a:cubicBezTo>
                                  <a:cubicBezTo>
                                    <a:pt x="186" y="341"/>
                                    <a:pt x="209" y="227"/>
                                    <a:pt x="225" y="86"/>
                                  </a:cubicBezTo>
                                  <a:cubicBezTo>
                                    <a:pt x="229" y="49"/>
                                    <a:pt x="232" y="28"/>
                                    <a:pt x="233" y="23"/>
                                  </a:cubicBezTo>
                                  <a:cubicBezTo>
                                    <a:pt x="236" y="8"/>
                                    <a:pt x="244" y="0"/>
                                    <a:pt x="254" y="0"/>
                                  </a:cubicBezTo>
                                  <a:cubicBezTo>
                                    <a:pt x="272" y="0"/>
                                    <a:pt x="281" y="19"/>
                                    <a:pt x="281" y="59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1"/>
                          <wps:cNvSpPr>
                            <a:spLocks noEditPoints="1"/>
                          </wps:cNvSpPr>
                          <wps:spPr bwMode="auto">
                            <a:xfrm>
                              <a:off x="773" y="2031"/>
                              <a:ext cx="105" cy="183"/>
                            </a:xfrm>
                            <a:custGeom>
                              <a:avLst/>
                              <a:gdLst>
                                <a:gd name="T0" fmla="*/ 105 w 241"/>
                                <a:gd name="T1" fmla="*/ 87 h 585"/>
                                <a:gd name="T2" fmla="*/ 95 w 241"/>
                                <a:gd name="T3" fmla="*/ 163 h 585"/>
                                <a:gd name="T4" fmla="*/ 81 w 241"/>
                                <a:gd name="T5" fmla="*/ 183 h 585"/>
                                <a:gd name="T6" fmla="*/ 72 w 241"/>
                                <a:gd name="T7" fmla="*/ 170 h 585"/>
                                <a:gd name="T8" fmla="*/ 72 w 241"/>
                                <a:gd name="T9" fmla="*/ 166 h 585"/>
                                <a:gd name="T10" fmla="*/ 48 w 241"/>
                                <a:gd name="T11" fmla="*/ 173 h 585"/>
                                <a:gd name="T12" fmla="*/ 13 w 241"/>
                                <a:gd name="T13" fmla="*/ 158 h 585"/>
                                <a:gd name="T14" fmla="*/ 0 w 241"/>
                                <a:gd name="T15" fmla="*/ 118 h 585"/>
                                <a:gd name="T16" fmla="*/ 14 w 241"/>
                                <a:gd name="T17" fmla="*/ 77 h 585"/>
                                <a:gd name="T18" fmla="*/ 50 w 241"/>
                                <a:gd name="T19" fmla="*/ 62 h 585"/>
                                <a:gd name="T20" fmla="*/ 83 w 241"/>
                                <a:gd name="T21" fmla="*/ 77 h 585"/>
                                <a:gd name="T22" fmla="*/ 49 w 241"/>
                                <a:gd name="T23" fmla="*/ 25 h 585"/>
                                <a:gd name="T24" fmla="*/ 34 w 241"/>
                                <a:gd name="T25" fmla="*/ 30 h 585"/>
                                <a:gd name="T26" fmla="*/ 23 w 241"/>
                                <a:gd name="T27" fmla="*/ 35 h 585"/>
                                <a:gd name="T28" fmla="*/ 16 w 241"/>
                                <a:gd name="T29" fmla="*/ 31 h 585"/>
                                <a:gd name="T30" fmla="*/ 13 w 241"/>
                                <a:gd name="T31" fmla="*/ 23 h 585"/>
                                <a:gd name="T32" fmla="*/ 23 w 241"/>
                                <a:gd name="T33" fmla="*/ 8 h 585"/>
                                <a:gd name="T34" fmla="*/ 49 w 241"/>
                                <a:gd name="T35" fmla="*/ 1 h 585"/>
                                <a:gd name="T36" fmla="*/ 105 w 241"/>
                                <a:gd name="T37" fmla="*/ 87 h 585"/>
                                <a:gd name="T38" fmla="*/ 81 w 241"/>
                                <a:gd name="T39" fmla="*/ 118 h 585"/>
                                <a:gd name="T40" fmla="*/ 53 w 241"/>
                                <a:gd name="T41" fmla="*/ 84 h 585"/>
                                <a:gd name="T42" fmla="*/ 23 w 241"/>
                                <a:gd name="T43" fmla="*/ 117 h 585"/>
                                <a:gd name="T44" fmla="*/ 53 w 241"/>
                                <a:gd name="T45" fmla="*/ 151 h 585"/>
                                <a:gd name="T46" fmla="*/ 74 w 241"/>
                                <a:gd name="T47" fmla="*/ 143 h 585"/>
                                <a:gd name="T48" fmla="*/ 81 w 241"/>
                                <a:gd name="T49" fmla="*/ 118 h 585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41" h="585">
                                  <a:moveTo>
                                    <a:pt x="241" y="279"/>
                                  </a:moveTo>
                                  <a:cubicBezTo>
                                    <a:pt x="241" y="357"/>
                                    <a:pt x="233" y="438"/>
                                    <a:pt x="219" y="522"/>
                                  </a:cubicBezTo>
                                  <a:cubicBezTo>
                                    <a:pt x="212" y="564"/>
                                    <a:pt x="202" y="585"/>
                                    <a:pt x="187" y="585"/>
                                  </a:cubicBezTo>
                                  <a:cubicBezTo>
                                    <a:pt x="173" y="584"/>
                                    <a:pt x="166" y="571"/>
                                    <a:pt x="166" y="545"/>
                                  </a:cubicBezTo>
                                  <a:cubicBezTo>
                                    <a:pt x="166" y="539"/>
                                    <a:pt x="166" y="535"/>
                                    <a:pt x="166" y="532"/>
                                  </a:cubicBezTo>
                                  <a:cubicBezTo>
                                    <a:pt x="148" y="547"/>
                                    <a:pt x="129" y="554"/>
                                    <a:pt x="110" y="554"/>
                                  </a:cubicBezTo>
                                  <a:cubicBezTo>
                                    <a:pt x="75" y="552"/>
                                    <a:pt x="48" y="537"/>
                                    <a:pt x="29" y="506"/>
                                  </a:cubicBezTo>
                                  <a:cubicBezTo>
                                    <a:pt x="10" y="475"/>
                                    <a:pt x="0" y="432"/>
                                    <a:pt x="0" y="378"/>
                                  </a:cubicBezTo>
                                  <a:cubicBezTo>
                                    <a:pt x="0" y="323"/>
                                    <a:pt x="11" y="279"/>
                                    <a:pt x="31" y="247"/>
                                  </a:cubicBezTo>
                                  <a:cubicBezTo>
                                    <a:pt x="52" y="214"/>
                                    <a:pt x="80" y="198"/>
                                    <a:pt x="115" y="198"/>
                                  </a:cubicBezTo>
                                  <a:cubicBezTo>
                                    <a:pt x="145" y="198"/>
                                    <a:pt x="171" y="214"/>
                                    <a:pt x="191" y="246"/>
                                  </a:cubicBezTo>
                                  <a:cubicBezTo>
                                    <a:pt x="187" y="134"/>
                                    <a:pt x="161" y="79"/>
                                    <a:pt x="112" y="79"/>
                                  </a:cubicBezTo>
                                  <a:cubicBezTo>
                                    <a:pt x="101" y="80"/>
                                    <a:pt x="90" y="85"/>
                                    <a:pt x="78" y="95"/>
                                  </a:cubicBezTo>
                                  <a:cubicBezTo>
                                    <a:pt x="65" y="106"/>
                                    <a:pt x="57" y="111"/>
                                    <a:pt x="53" y="111"/>
                                  </a:cubicBezTo>
                                  <a:cubicBezTo>
                                    <a:pt x="47" y="111"/>
                                    <a:pt x="42" y="107"/>
                                    <a:pt x="37" y="99"/>
                                  </a:cubicBezTo>
                                  <a:cubicBezTo>
                                    <a:pt x="32" y="92"/>
                                    <a:pt x="30" y="83"/>
                                    <a:pt x="30" y="73"/>
                                  </a:cubicBezTo>
                                  <a:cubicBezTo>
                                    <a:pt x="30" y="56"/>
                                    <a:pt x="38" y="41"/>
                                    <a:pt x="53" y="26"/>
                                  </a:cubicBezTo>
                                  <a:cubicBezTo>
                                    <a:pt x="69" y="10"/>
                                    <a:pt x="89" y="2"/>
                                    <a:pt x="112" y="2"/>
                                  </a:cubicBezTo>
                                  <a:cubicBezTo>
                                    <a:pt x="198" y="0"/>
                                    <a:pt x="241" y="92"/>
                                    <a:pt x="241" y="279"/>
                                  </a:cubicBezTo>
                                  <a:close/>
                                  <a:moveTo>
                                    <a:pt x="186" y="378"/>
                                  </a:moveTo>
                                  <a:cubicBezTo>
                                    <a:pt x="186" y="307"/>
                                    <a:pt x="165" y="270"/>
                                    <a:pt x="122" y="270"/>
                                  </a:cubicBezTo>
                                  <a:cubicBezTo>
                                    <a:pt x="75" y="270"/>
                                    <a:pt x="52" y="305"/>
                                    <a:pt x="52" y="375"/>
                                  </a:cubicBezTo>
                                  <a:cubicBezTo>
                                    <a:pt x="52" y="446"/>
                                    <a:pt x="75" y="482"/>
                                    <a:pt x="122" y="483"/>
                                  </a:cubicBezTo>
                                  <a:cubicBezTo>
                                    <a:pt x="142" y="484"/>
                                    <a:pt x="158" y="475"/>
                                    <a:pt x="169" y="456"/>
                                  </a:cubicBezTo>
                                  <a:cubicBezTo>
                                    <a:pt x="180" y="438"/>
                                    <a:pt x="186" y="411"/>
                                    <a:pt x="186" y="37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2"/>
                          <wps:cNvSpPr>
                            <a:spLocks/>
                          </wps:cNvSpPr>
                          <wps:spPr bwMode="auto">
                            <a:xfrm>
                              <a:off x="915" y="1999"/>
                              <a:ext cx="26" cy="217"/>
                            </a:xfrm>
                            <a:custGeom>
                              <a:avLst/>
                              <a:gdLst>
                                <a:gd name="T0" fmla="*/ 26 w 60"/>
                                <a:gd name="T1" fmla="*/ 199 h 695"/>
                                <a:gd name="T2" fmla="*/ 25 w 60"/>
                                <a:gd name="T3" fmla="*/ 211 h 695"/>
                                <a:gd name="T4" fmla="*/ 16 w 60"/>
                                <a:gd name="T5" fmla="*/ 217 h 695"/>
                                <a:gd name="T6" fmla="*/ 3 w 60"/>
                                <a:gd name="T7" fmla="*/ 196 h 695"/>
                                <a:gd name="T8" fmla="*/ 0 w 60"/>
                                <a:gd name="T9" fmla="*/ 101 h 695"/>
                                <a:gd name="T10" fmla="*/ 2 w 60"/>
                                <a:gd name="T11" fmla="*/ 17 h 695"/>
                                <a:gd name="T12" fmla="*/ 13 w 60"/>
                                <a:gd name="T13" fmla="*/ 0 h 695"/>
                                <a:gd name="T14" fmla="*/ 25 w 60"/>
                                <a:gd name="T15" fmla="*/ 16 h 695"/>
                                <a:gd name="T16" fmla="*/ 23 w 60"/>
                                <a:gd name="T17" fmla="*/ 48 h 695"/>
                                <a:gd name="T18" fmla="*/ 22 w 60"/>
                                <a:gd name="T19" fmla="*/ 100 h 695"/>
                                <a:gd name="T20" fmla="*/ 24 w 60"/>
                                <a:gd name="T21" fmla="*/ 154 h 695"/>
                                <a:gd name="T22" fmla="*/ 26 w 60"/>
                                <a:gd name="T23" fmla="*/ 199 h 695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" h="695">
                                  <a:moveTo>
                                    <a:pt x="60" y="636"/>
                                  </a:moveTo>
                                  <a:cubicBezTo>
                                    <a:pt x="60" y="656"/>
                                    <a:pt x="59" y="669"/>
                                    <a:pt x="58" y="676"/>
                                  </a:cubicBezTo>
                                  <a:cubicBezTo>
                                    <a:pt x="55" y="689"/>
                                    <a:pt x="48" y="695"/>
                                    <a:pt x="37" y="695"/>
                                  </a:cubicBezTo>
                                  <a:cubicBezTo>
                                    <a:pt x="21" y="694"/>
                                    <a:pt x="10" y="672"/>
                                    <a:pt x="8" y="628"/>
                                  </a:cubicBezTo>
                                  <a:cubicBezTo>
                                    <a:pt x="3" y="553"/>
                                    <a:pt x="0" y="451"/>
                                    <a:pt x="0" y="322"/>
                                  </a:cubicBezTo>
                                  <a:cubicBezTo>
                                    <a:pt x="0" y="178"/>
                                    <a:pt x="1" y="89"/>
                                    <a:pt x="4" y="56"/>
                                  </a:cubicBezTo>
                                  <a:cubicBezTo>
                                    <a:pt x="6" y="20"/>
                                    <a:pt x="15" y="1"/>
                                    <a:pt x="30" y="1"/>
                                  </a:cubicBezTo>
                                  <a:cubicBezTo>
                                    <a:pt x="48" y="0"/>
                                    <a:pt x="57" y="17"/>
                                    <a:pt x="57" y="52"/>
                                  </a:cubicBezTo>
                                  <a:cubicBezTo>
                                    <a:pt x="57" y="61"/>
                                    <a:pt x="56" y="95"/>
                                    <a:pt x="54" y="155"/>
                                  </a:cubicBezTo>
                                  <a:cubicBezTo>
                                    <a:pt x="52" y="215"/>
                                    <a:pt x="51" y="270"/>
                                    <a:pt x="51" y="320"/>
                                  </a:cubicBezTo>
                                  <a:cubicBezTo>
                                    <a:pt x="51" y="365"/>
                                    <a:pt x="53" y="422"/>
                                    <a:pt x="56" y="492"/>
                                  </a:cubicBezTo>
                                  <a:cubicBezTo>
                                    <a:pt x="59" y="562"/>
                                    <a:pt x="60" y="610"/>
                                    <a:pt x="60" y="636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66" y="2020"/>
                              <a:ext cx="121" cy="175"/>
                            </a:xfrm>
                            <a:custGeom>
                              <a:avLst/>
                              <a:gdLst>
                                <a:gd name="T0" fmla="*/ 121 w 278"/>
                                <a:gd name="T1" fmla="*/ 64 h 562"/>
                                <a:gd name="T2" fmla="*/ 112 w 278"/>
                                <a:gd name="T3" fmla="*/ 86 h 562"/>
                                <a:gd name="T4" fmla="*/ 89 w 278"/>
                                <a:gd name="T5" fmla="*/ 93 h 562"/>
                                <a:gd name="T6" fmla="*/ 44 w 278"/>
                                <a:gd name="T7" fmla="*/ 100 h 562"/>
                                <a:gd name="T8" fmla="*/ 23 w 278"/>
                                <a:gd name="T9" fmla="*/ 98 h 562"/>
                                <a:gd name="T10" fmla="*/ 57 w 278"/>
                                <a:gd name="T11" fmla="*/ 150 h 562"/>
                                <a:gd name="T12" fmla="*/ 73 w 278"/>
                                <a:gd name="T13" fmla="*/ 144 h 562"/>
                                <a:gd name="T14" fmla="*/ 87 w 278"/>
                                <a:gd name="T15" fmla="*/ 129 h 562"/>
                                <a:gd name="T16" fmla="*/ 94 w 278"/>
                                <a:gd name="T17" fmla="*/ 125 h 562"/>
                                <a:gd name="T18" fmla="*/ 103 w 278"/>
                                <a:gd name="T19" fmla="*/ 130 h 562"/>
                                <a:gd name="T20" fmla="*/ 106 w 278"/>
                                <a:gd name="T21" fmla="*/ 140 h 562"/>
                                <a:gd name="T22" fmla="*/ 103 w 278"/>
                                <a:gd name="T23" fmla="*/ 150 h 562"/>
                                <a:gd name="T24" fmla="*/ 56 w 278"/>
                                <a:gd name="T25" fmla="*/ 175 h 562"/>
                                <a:gd name="T26" fmla="*/ 0 w 278"/>
                                <a:gd name="T27" fmla="*/ 99 h 562"/>
                                <a:gd name="T28" fmla="*/ 18 w 278"/>
                                <a:gd name="T29" fmla="*/ 33 h 562"/>
                                <a:gd name="T30" fmla="*/ 67 w 278"/>
                                <a:gd name="T31" fmla="*/ 0 h 562"/>
                                <a:gd name="T32" fmla="*/ 106 w 278"/>
                                <a:gd name="T33" fmla="*/ 18 h 562"/>
                                <a:gd name="T34" fmla="*/ 121 w 278"/>
                                <a:gd name="T35" fmla="*/ 64 h 562"/>
                                <a:gd name="T36" fmla="*/ 97 w 278"/>
                                <a:gd name="T37" fmla="*/ 66 h 562"/>
                                <a:gd name="T38" fmla="*/ 89 w 278"/>
                                <a:gd name="T39" fmla="*/ 36 h 562"/>
                                <a:gd name="T40" fmla="*/ 70 w 278"/>
                                <a:gd name="T41" fmla="*/ 25 h 562"/>
                                <a:gd name="T42" fmla="*/ 43 w 278"/>
                                <a:gd name="T43" fmla="*/ 38 h 562"/>
                                <a:gd name="T44" fmla="*/ 25 w 278"/>
                                <a:gd name="T45" fmla="*/ 74 h 562"/>
                                <a:gd name="T46" fmla="*/ 43 w 278"/>
                                <a:gd name="T47" fmla="*/ 75 h 562"/>
                                <a:gd name="T48" fmla="*/ 97 w 278"/>
                                <a:gd name="T49" fmla="*/ 66 h 562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78" h="562">
                                  <a:moveTo>
                                    <a:pt x="278" y="207"/>
                                  </a:moveTo>
                                  <a:cubicBezTo>
                                    <a:pt x="278" y="237"/>
                                    <a:pt x="271" y="260"/>
                                    <a:pt x="258" y="275"/>
                                  </a:cubicBezTo>
                                  <a:cubicBezTo>
                                    <a:pt x="253" y="282"/>
                                    <a:pt x="235" y="290"/>
                                    <a:pt x="204" y="300"/>
                                  </a:cubicBezTo>
                                  <a:cubicBezTo>
                                    <a:pt x="164" y="314"/>
                                    <a:pt x="129" y="320"/>
                                    <a:pt x="100" y="320"/>
                                  </a:cubicBezTo>
                                  <a:cubicBezTo>
                                    <a:pt x="87" y="320"/>
                                    <a:pt x="72" y="319"/>
                                    <a:pt x="53" y="316"/>
                                  </a:cubicBezTo>
                                  <a:cubicBezTo>
                                    <a:pt x="53" y="425"/>
                                    <a:pt x="79" y="480"/>
                                    <a:pt x="130" y="481"/>
                                  </a:cubicBezTo>
                                  <a:cubicBezTo>
                                    <a:pt x="144" y="481"/>
                                    <a:pt x="157" y="475"/>
                                    <a:pt x="168" y="462"/>
                                  </a:cubicBezTo>
                                  <a:cubicBezTo>
                                    <a:pt x="174" y="455"/>
                                    <a:pt x="185" y="440"/>
                                    <a:pt x="199" y="415"/>
                                  </a:cubicBezTo>
                                  <a:cubicBezTo>
                                    <a:pt x="204" y="406"/>
                                    <a:pt x="210" y="402"/>
                                    <a:pt x="216" y="402"/>
                                  </a:cubicBezTo>
                                  <a:cubicBezTo>
                                    <a:pt x="224" y="402"/>
                                    <a:pt x="230" y="406"/>
                                    <a:pt x="236" y="416"/>
                                  </a:cubicBezTo>
                                  <a:cubicBezTo>
                                    <a:pt x="241" y="425"/>
                                    <a:pt x="244" y="436"/>
                                    <a:pt x="244" y="450"/>
                                  </a:cubicBezTo>
                                  <a:cubicBezTo>
                                    <a:pt x="244" y="461"/>
                                    <a:pt x="241" y="472"/>
                                    <a:pt x="236" y="481"/>
                                  </a:cubicBezTo>
                                  <a:cubicBezTo>
                                    <a:pt x="206" y="536"/>
                                    <a:pt x="169" y="562"/>
                                    <a:pt x="128" y="561"/>
                                  </a:cubicBezTo>
                                  <a:cubicBezTo>
                                    <a:pt x="43" y="559"/>
                                    <a:pt x="0" y="479"/>
                                    <a:pt x="0" y="319"/>
                                  </a:cubicBezTo>
                                  <a:cubicBezTo>
                                    <a:pt x="0" y="237"/>
                                    <a:pt x="14" y="166"/>
                                    <a:pt x="41" y="106"/>
                                  </a:cubicBezTo>
                                  <a:cubicBezTo>
                                    <a:pt x="71" y="36"/>
                                    <a:pt x="110" y="2"/>
                                    <a:pt x="155" y="1"/>
                                  </a:cubicBezTo>
                                  <a:cubicBezTo>
                                    <a:pt x="191" y="0"/>
                                    <a:pt x="220" y="19"/>
                                    <a:pt x="243" y="58"/>
                                  </a:cubicBezTo>
                                  <a:cubicBezTo>
                                    <a:pt x="266" y="97"/>
                                    <a:pt x="278" y="146"/>
                                    <a:pt x="278" y="207"/>
                                  </a:cubicBezTo>
                                  <a:close/>
                                  <a:moveTo>
                                    <a:pt x="224" y="212"/>
                                  </a:moveTo>
                                  <a:cubicBezTo>
                                    <a:pt x="223" y="171"/>
                                    <a:pt x="217" y="139"/>
                                    <a:pt x="205" y="116"/>
                                  </a:cubicBezTo>
                                  <a:cubicBezTo>
                                    <a:pt x="193" y="92"/>
                                    <a:pt x="178" y="80"/>
                                    <a:pt x="160" y="81"/>
                                  </a:cubicBezTo>
                                  <a:cubicBezTo>
                                    <a:pt x="137" y="81"/>
                                    <a:pt x="116" y="95"/>
                                    <a:pt x="99" y="122"/>
                                  </a:cubicBezTo>
                                  <a:cubicBezTo>
                                    <a:pt x="81" y="150"/>
                                    <a:pt x="67" y="188"/>
                                    <a:pt x="58" y="238"/>
                                  </a:cubicBezTo>
                                  <a:cubicBezTo>
                                    <a:pt x="71" y="241"/>
                                    <a:pt x="84" y="242"/>
                                    <a:pt x="99" y="242"/>
                                  </a:cubicBezTo>
                                  <a:cubicBezTo>
                                    <a:pt x="133" y="242"/>
                                    <a:pt x="176" y="232"/>
                                    <a:pt x="224" y="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1110" y="2019"/>
                              <a:ext cx="111" cy="186"/>
                            </a:xfrm>
                            <a:custGeom>
                              <a:avLst/>
                              <a:gdLst>
                                <a:gd name="T0" fmla="*/ 111 w 256"/>
                                <a:gd name="T1" fmla="*/ 89 h 597"/>
                                <a:gd name="T2" fmla="*/ 102 w 256"/>
                                <a:gd name="T3" fmla="*/ 156 h 597"/>
                                <a:gd name="T4" fmla="*/ 88 w 256"/>
                                <a:gd name="T5" fmla="*/ 176 h 597"/>
                                <a:gd name="T6" fmla="*/ 81 w 256"/>
                                <a:gd name="T7" fmla="*/ 173 h 597"/>
                                <a:gd name="T8" fmla="*/ 78 w 256"/>
                                <a:gd name="T9" fmla="*/ 165 h 597"/>
                                <a:gd name="T10" fmla="*/ 83 w 256"/>
                                <a:gd name="T11" fmla="*/ 139 h 597"/>
                                <a:gd name="T12" fmla="*/ 89 w 256"/>
                                <a:gd name="T13" fmla="*/ 91 h 597"/>
                                <a:gd name="T14" fmla="*/ 60 w 256"/>
                                <a:gd name="T15" fmla="*/ 37 h 597"/>
                                <a:gd name="T16" fmla="*/ 34 w 256"/>
                                <a:gd name="T17" fmla="*/ 51 h 597"/>
                                <a:gd name="T18" fmla="*/ 23 w 256"/>
                                <a:gd name="T19" fmla="*/ 90 h 597"/>
                                <a:gd name="T20" fmla="*/ 27 w 256"/>
                                <a:gd name="T21" fmla="*/ 128 h 597"/>
                                <a:gd name="T22" fmla="*/ 30 w 256"/>
                                <a:gd name="T23" fmla="*/ 162 h 597"/>
                                <a:gd name="T24" fmla="*/ 18 w 256"/>
                                <a:gd name="T25" fmla="*/ 186 h 597"/>
                                <a:gd name="T26" fmla="*/ 10 w 256"/>
                                <a:gd name="T27" fmla="*/ 183 h 597"/>
                                <a:gd name="T28" fmla="*/ 7 w 256"/>
                                <a:gd name="T29" fmla="*/ 173 h 597"/>
                                <a:gd name="T30" fmla="*/ 5 w 256"/>
                                <a:gd name="T31" fmla="*/ 123 h 597"/>
                                <a:gd name="T32" fmla="*/ 0 w 256"/>
                                <a:gd name="T33" fmla="*/ 42 h 597"/>
                                <a:gd name="T34" fmla="*/ 13 w 256"/>
                                <a:gd name="T35" fmla="*/ 0 h 597"/>
                                <a:gd name="T36" fmla="*/ 21 w 256"/>
                                <a:gd name="T37" fmla="*/ 3 h 597"/>
                                <a:gd name="T38" fmla="*/ 24 w 256"/>
                                <a:gd name="T39" fmla="*/ 11 h 597"/>
                                <a:gd name="T40" fmla="*/ 23 w 256"/>
                                <a:gd name="T41" fmla="*/ 22 h 597"/>
                                <a:gd name="T42" fmla="*/ 21 w 256"/>
                                <a:gd name="T43" fmla="*/ 36 h 597"/>
                                <a:gd name="T44" fmla="*/ 21 w 256"/>
                                <a:gd name="T45" fmla="*/ 40 h 597"/>
                                <a:gd name="T46" fmla="*/ 63 w 256"/>
                                <a:gd name="T47" fmla="*/ 11 h 597"/>
                                <a:gd name="T48" fmla="*/ 98 w 256"/>
                                <a:gd name="T49" fmla="*/ 31 h 597"/>
                                <a:gd name="T50" fmla="*/ 111 w 256"/>
                                <a:gd name="T51" fmla="*/ 89 h 597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6" h="597">
                                  <a:moveTo>
                                    <a:pt x="256" y="287"/>
                                  </a:moveTo>
                                  <a:cubicBezTo>
                                    <a:pt x="256" y="359"/>
                                    <a:pt x="249" y="430"/>
                                    <a:pt x="235" y="501"/>
                                  </a:cubicBezTo>
                                  <a:cubicBezTo>
                                    <a:pt x="227" y="544"/>
                                    <a:pt x="216" y="566"/>
                                    <a:pt x="203" y="566"/>
                                  </a:cubicBezTo>
                                  <a:cubicBezTo>
                                    <a:pt x="197" y="566"/>
                                    <a:pt x="191" y="562"/>
                                    <a:pt x="186" y="555"/>
                                  </a:cubicBezTo>
                                  <a:cubicBezTo>
                                    <a:pt x="181" y="548"/>
                                    <a:pt x="179" y="539"/>
                                    <a:pt x="179" y="529"/>
                                  </a:cubicBezTo>
                                  <a:cubicBezTo>
                                    <a:pt x="179" y="527"/>
                                    <a:pt x="183" y="499"/>
                                    <a:pt x="192" y="447"/>
                                  </a:cubicBezTo>
                                  <a:cubicBezTo>
                                    <a:pt x="200" y="395"/>
                                    <a:pt x="205" y="344"/>
                                    <a:pt x="205" y="292"/>
                                  </a:cubicBezTo>
                                  <a:cubicBezTo>
                                    <a:pt x="205" y="176"/>
                                    <a:pt x="183" y="117"/>
                                    <a:pt x="139" y="118"/>
                                  </a:cubicBezTo>
                                  <a:cubicBezTo>
                                    <a:pt x="114" y="118"/>
                                    <a:pt x="94" y="134"/>
                                    <a:pt x="78" y="165"/>
                                  </a:cubicBezTo>
                                  <a:cubicBezTo>
                                    <a:pt x="62" y="196"/>
                                    <a:pt x="54" y="238"/>
                                    <a:pt x="54" y="290"/>
                                  </a:cubicBezTo>
                                  <a:cubicBezTo>
                                    <a:pt x="54" y="319"/>
                                    <a:pt x="56" y="359"/>
                                    <a:pt x="62" y="410"/>
                                  </a:cubicBezTo>
                                  <a:cubicBezTo>
                                    <a:pt x="66" y="462"/>
                                    <a:pt x="69" y="499"/>
                                    <a:pt x="69" y="521"/>
                                  </a:cubicBezTo>
                                  <a:cubicBezTo>
                                    <a:pt x="69" y="572"/>
                                    <a:pt x="60" y="597"/>
                                    <a:pt x="42" y="597"/>
                                  </a:cubicBezTo>
                                  <a:cubicBezTo>
                                    <a:pt x="34" y="597"/>
                                    <a:pt x="27" y="593"/>
                                    <a:pt x="24" y="587"/>
                                  </a:cubicBezTo>
                                  <a:cubicBezTo>
                                    <a:pt x="21" y="582"/>
                                    <a:pt x="19" y="571"/>
                                    <a:pt x="17" y="555"/>
                                  </a:cubicBezTo>
                                  <a:cubicBezTo>
                                    <a:pt x="17" y="537"/>
                                    <a:pt x="15" y="484"/>
                                    <a:pt x="11" y="396"/>
                                  </a:cubicBezTo>
                                  <a:cubicBezTo>
                                    <a:pt x="4" y="273"/>
                                    <a:pt x="0" y="187"/>
                                    <a:pt x="0" y="135"/>
                                  </a:cubicBezTo>
                                  <a:cubicBezTo>
                                    <a:pt x="0" y="45"/>
                                    <a:pt x="10" y="0"/>
                                    <a:pt x="31" y="0"/>
                                  </a:cubicBezTo>
                                  <a:cubicBezTo>
                                    <a:pt x="38" y="0"/>
                                    <a:pt x="43" y="3"/>
                                    <a:pt x="48" y="10"/>
                                  </a:cubicBezTo>
                                  <a:cubicBezTo>
                                    <a:pt x="53" y="17"/>
                                    <a:pt x="56" y="25"/>
                                    <a:pt x="56" y="34"/>
                                  </a:cubicBezTo>
                                  <a:cubicBezTo>
                                    <a:pt x="56" y="41"/>
                                    <a:pt x="54" y="53"/>
                                    <a:pt x="52" y="71"/>
                                  </a:cubicBezTo>
                                  <a:cubicBezTo>
                                    <a:pt x="50" y="90"/>
                                    <a:pt x="49" y="105"/>
                                    <a:pt x="49" y="117"/>
                                  </a:cubicBezTo>
                                  <a:cubicBezTo>
                                    <a:pt x="49" y="121"/>
                                    <a:pt x="49" y="124"/>
                                    <a:pt x="49" y="127"/>
                                  </a:cubicBezTo>
                                  <a:cubicBezTo>
                                    <a:pt x="75" y="67"/>
                                    <a:pt x="108" y="37"/>
                                    <a:pt x="146" y="36"/>
                                  </a:cubicBezTo>
                                  <a:cubicBezTo>
                                    <a:pt x="180" y="36"/>
                                    <a:pt x="208" y="57"/>
                                    <a:pt x="227" y="100"/>
                                  </a:cubicBezTo>
                                  <a:cubicBezTo>
                                    <a:pt x="246" y="144"/>
                                    <a:pt x="256" y="206"/>
                                    <a:pt x="256" y="287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5"/>
                          <wps:cNvSpPr>
                            <a:spLocks/>
                          </wps:cNvSpPr>
                          <wps:spPr bwMode="auto">
                            <a:xfrm>
                              <a:off x="1243" y="2006"/>
                              <a:ext cx="131" cy="196"/>
                            </a:xfrm>
                            <a:custGeom>
                              <a:avLst/>
                              <a:gdLst>
                                <a:gd name="T0" fmla="*/ 131 w 301"/>
                                <a:gd name="T1" fmla="*/ 142 h 627"/>
                                <a:gd name="T2" fmla="*/ 106 w 301"/>
                                <a:gd name="T3" fmla="*/ 180 h 627"/>
                                <a:gd name="T4" fmla="*/ 60 w 301"/>
                                <a:gd name="T5" fmla="*/ 196 h 627"/>
                                <a:gd name="T6" fmla="*/ 17 w 301"/>
                                <a:gd name="T7" fmla="*/ 173 h 627"/>
                                <a:gd name="T8" fmla="*/ 0 w 301"/>
                                <a:gd name="T9" fmla="*/ 110 h 627"/>
                                <a:gd name="T10" fmla="*/ 19 w 301"/>
                                <a:gd name="T11" fmla="*/ 30 h 627"/>
                                <a:gd name="T12" fmla="*/ 71 w 301"/>
                                <a:gd name="T13" fmla="*/ 0 h 627"/>
                                <a:gd name="T14" fmla="*/ 111 w 301"/>
                                <a:gd name="T15" fmla="*/ 13 h 627"/>
                                <a:gd name="T16" fmla="*/ 126 w 301"/>
                                <a:gd name="T17" fmla="*/ 43 h 627"/>
                                <a:gd name="T18" fmla="*/ 115 w 301"/>
                                <a:gd name="T19" fmla="*/ 58 h 627"/>
                                <a:gd name="T20" fmla="*/ 107 w 301"/>
                                <a:gd name="T21" fmla="*/ 54 h 627"/>
                                <a:gd name="T22" fmla="*/ 101 w 301"/>
                                <a:gd name="T23" fmla="*/ 38 h 627"/>
                                <a:gd name="T24" fmla="*/ 71 w 301"/>
                                <a:gd name="T25" fmla="*/ 27 h 627"/>
                                <a:gd name="T26" fmla="*/ 36 w 301"/>
                                <a:gd name="T27" fmla="*/ 48 h 627"/>
                                <a:gd name="T28" fmla="*/ 24 w 301"/>
                                <a:gd name="T29" fmla="*/ 108 h 627"/>
                                <a:gd name="T30" fmla="*/ 64 w 301"/>
                                <a:gd name="T31" fmla="*/ 170 h 627"/>
                                <a:gd name="T32" fmla="*/ 103 w 301"/>
                                <a:gd name="T33" fmla="*/ 150 h 627"/>
                                <a:gd name="T34" fmla="*/ 111 w 301"/>
                                <a:gd name="T35" fmla="*/ 137 h 627"/>
                                <a:gd name="T36" fmla="*/ 120 w 301"/>
                                <a:gd name="T37" fmla="*/ 129 h 627"/>
                                <a:gd name="T38" fmla="*/ 128 w 301"/>
                                <a:gd name="T39" fmla="*/ 133 h 627"/>
                                <a:gd name="T40" fmla="*/ 131 w 301"/>
                                <a:gd name="T41" fmla="*/ 142 h 62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1" h="627">
                                  <a:moveTo>
                                    <a:pt x="301" y="454"/>
                                  </a:moveTo>
                                  <a:cubicBezTo>
                                    <a:pt x="301" y="486"/>
                                    <a:pt x="281" y="526"/>
                                    <a:pt x="244" y="576"/>
                                  </a:cubicBezTo>
                                  <a:cubicBezTo>
                                    <a:pt x="218" y="611"/>
                                    <a:pt x="182" y="627"/>
                                    <a:pt x="139" y="627"/>
                                  </a:cubicBezTo>
                                  <a:cubicBezTo>
                                    <a:pt x="96" y="626"/>
                                    <a:pt x="62" y="601"/>
                                    <a:pt x="38" y="553"/>
                                  </a:cubicBezTo>
                                  <a:cubicBezTo>
                                    <a:pt x="13" y="504"/>
                                    <a:pt x="0" y="437"/>
                                    <a:pt x="0" y="352"/>
                                  </a:cubicBezTo>
                                  <a:cubicBezTo>
                                    <a:pt x="0" y="242"/>
                                    <a:pt x="15" y="157"/>
                                    <a:pt x="44" y="95"/>
                                  </a:cubicBezTo>
                                  <a:cubicBezTo>
                                    <a:pt x="72" y="33"/>
                                    <a:pt x="112" y="2"/>
                                    <a:pt x="163" y="1"/>
                                  </a:cubicBezTo>
                                  <a:cubicBezTo>
                                    <a:pt x="200" y="0"/>
                                    <a:pt x="232" y="14"/>
                                    <a:pt x="255" y="43"/>
                                  </a:cubicBezTo>
                                  <a:cubicBezTo>
                                    <a:pt x="278" y="70"/>
                                    <a:pt x="289" y="102"/>
                                    <a:pt x="289" y="139"/>
                                  </a:cubicBezTo>
                                  <a:cubicBezTo>
                                    <a:pt x="289" y="170"/>
                                    <a:pt x="281" y="186"/>
                                    <a:pt x="264" y="186"/>
                                  </a:cubicBezTo>
                                  <a:cubicBezTo>
                                    <a:pt x="256" y="186"/>
                                    <a:pt x="250" y="182"/>
                                    <a:pt x="247" y="172"/>
                                  </a:cubicBezTo>
                                  <a:cubicBezTo>
                                    <a:pt x="244" y="159"/>
                                    <a:pt x="239" y="142"/>
                                    <a:pt x="232" y="121"/>
                                  </a:cubicBezTo>
                                  <a:cubicBezTo>
                                    <a:pt x="220" y="97"/>
                                    <a:pt x="196" y="85"/>
                                    <a:pt x="163" y="86"/>
                                  </a:cubicBezTo>
                                  <a:cubicBezTo>
                                    <a:pt x="128" y="86"/>
                                    <a:pt x="101" y="109"/>
                                    <a:pt x="82" y="154"/>
                                  </a:cubicBezTo>
                                  <a:cubicBezTo>
                                    <a:pt x="64" y="199"/>
                                    <a:pt x="54" y="262"/>
                                    <a:pt x="54" y="345"/>
                                  </a:cubicBezTo>
                                  <a:cubicBezTo>
                                    <a:pt x="54" y="476"/>
                                    <a:pt x="84" y="542"/>
                                    <a:pt x="146" y="543"/>
                                  </a:cubicBezTo>
                                  <a:cubicBezTo>
                                    <a:pt x="181" y="543"/>
                                    <a:pt x="212" y="522"/>
                                    <a:pt x="237" y="479"/>
                                  </a:cubicBezTo>
                                  <a:cubicBezTo>
                                    <a:pt x="237" y="479"/>
                                    <a:pt x="243" y="465"/>
                                    <a:pt x="254" y="438"/>
                                  </a:cubicBezTo>
                                  <a:cubicBezTo>
                                    <a:pt x="260" y="421"/>
                                    <a:pt x="267" y="413"/>
                                    <a:pt x="276" y="413"/>
                                  </a:cubicBezTo>
                                  <a:cubicBezTo>
                                    <a:pt x="282" y="413"/>
                                    <a:pt x="288" y="417"/>
                                    <a:pt x="293" y="426"/>
                                  </a:cubicBezTo>
                                  <a:cubicBezTo>
                                    <a:pt x="298" y="434"/>
                                    <a:pt x="301" y="444"/>
                                    <a:pt x="301" y="454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1387" y="2015"/>
                              <a:ext cx="121" cy="186"/>
                            </a:xfrm>
                            <a:custGeom>
                              <a:avLst/>
                              <a:gdLst>
                                <a:gd name="T0" fmla="*/ 121 w 277"/>
                                <a:gd name="T1" fmla="*/ 68 h 596"/>
                                <a:gd name="T2" fmla="*/ 113 w 277"/>
                                <a:gd name="T3" fmla="*/ 91 h 596"/>
                                <a:gd name="T4" fmla="*/ 89 w 277"/>
                                <a:gd name="T5" fmla="*/ 99 h 596"/>
                                <a:gd name="T6" fmla="*/ 44 w 277"/>
                                <a:gd name="T7" fmla="*/ 106 h 596"/>
                                <a:gd name="T8" fmla="*/ 23 w 277"/>
                                <a:gd name="T9" fmla="*/ 105 h 596"/>
                                <a:gd name="T10" fmla="*/ 57 w 277"/>
                                <a:gd name="T11" fmla="*/ 159 h 596"/>
                                <a:gd name="T12" fmla="*/ 73 w 277"/>
                                <a:gd name="T13" fmla="*/ 153 h 596"/>
                                <a:gd name="T14" fmla="*/ 87 w 277"/>
                                <a:gd name="T15" fmla="*/ 137 h 596"/>
                                <a:gd name="T16" fmla="*/ 94 w 277"/>
                                <a:gd name="T17" fmla="*/ 133 h 596"/>
                                <a:gd name="T18" fmla="*/ 103 w 277"/>
                                <a:gd name="T19" fmla="*/ 137 h 596"/>
                                <a:gd name="T20" fmla="*/ 106 w 277"/>
                                <a:gd name="T21" fmla="*/ 149 h 596"/>
                                <a:gd name="T22" fmla="*/ 103 w 277"/>
                                <a:gd name="T23" fmla="*/ 159 h 596"/>
                                <a:gd name="T24" fmla="*/ 56 w 277"/>
                                <a:gd name="T25" fmla="*/ 186 h 596"/>
                                <a:gd name="T26" fmla="*/ 0 w 277"/>
                                <a:gd name="T27" fmla="*/ 105 h 596"/>
                                <a:gd name="T28" fmla="*/ 17 w 277"/>
                                <a:gd name="T29" fmla="*/ 35 h 596"/>
                                <a:gd name="T30" fmla="*/ 68 w 277"/>
                                <a:gd name="T31" fmla="*/ 0 h 596"/>
                                <a:gd name="T32" fmla="*/ 106 w 277"/>
                                <a:gd name="T33" fmla="*/ 19 h 596"/>
                                <a:gd name="T34" fmla="*/ 121 w 277"/>
                                <a:gd name="T35" fmla="*/ 68 h 596"/>
                                <a:gd name="T36" fmla="*/ 98 w 277"/>
                                <a:gd name="T37" fmla="*/ 70 h 596"/>
                                <a:gd name="T38" fmla="*/ 90 w 277"/>
                                <a:gd name="T39" fmla="*/ 38 h 596"/>
                                <a:gd name="T40" fmla="*/ 70 w 277"/>
                                <a:gd name="T41" fmla="*/ 27 h 596"/>
                                <a:gd name="T42" fmla="*/ 43 w 277"/>
                                <a:gd name="T43" fmla="*/ 40 h 596"/>
                                <a:gd name="T44" fmla="*/ 25 w 277"/>
                                <a:gd name="T45" fmla="*/ 79 h 596"/>
                                <a:gd name="T46" fmla="*/ 43 w 277"/>
                                <a:gd name="T47" fmla="*/ 80 h 596"/>
                                <a:gd name="T48" fmla="*/ 98 w 277"/>
                                <a:gd name="T49" fmla="*/ 70 h 59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77" h="596">
                                  <a:moveTo>
                                    <a:pt x="277" y="219"/>
                                  </a:moveTo>
                                  <a:cubicBezTo>
                                    <a:pt x="277" y="251"/>
                                    <a:pt x="271" y="276"/>
                                    <a:pt x="258" y="291"/>
                                  </a:cubicBezTo>
                                  <a:cubicBezTo>
                                    <a:pt x="253" y="298"/>
                                    <a:pt x="234" y="307"/>
                                    <a:pt x="204" y="318"/>
                                  </a:cubicBezTo>
                                  <a:cubicBezTo>
                                    <a:pt x="163" y="332"/>
                                    <a:pt x="129" y="340"/>
                                    <a:pt x="100" y="339"/>
                                  </a:cubicBezTo>
                                  <a:cubicBezTo>
                                    <a:pt x="87" y="339"/>
                                    <a:pt x="71" y="338"/>
                                    <a:pt x="53" y="335"/>
                                  </a:cubicBezTo>
                                  <a:cubicBezTo>
                                    <a:pt x="53" y="451"/>
                                    <a:pt x="79" y="510"/>
                                    <a:pt x="130" y="510"/>
                                  </a:cubicBezTo>
                                  <a:cubicBezTo>
                                    <a:pt x="144" y="510"/>
                                    <a:pt x="157" y="504"/>
                                    <a:pt x="168" y="490"/>
                                  </a:cubicBezTo>
                                  <a:cubicBezTo>
                                    <a:pt x="174" y="483"/>
                                    <a:pt x="184" y="467"/>
                                    <a:pt x="199" y="440"/>
                                  </a:cubicBezTo>
                                  <a:cubicBezTo>
                                    <a:pt x="204" y="430"/>
                                    <a:pt x="210" y="426"/>
                                    <a:pt x="216" y="426"/>
                                  </a:cubicBezTo>
                                  <a:cubicBezTo>
                                    <a:pt x="223" y="426"/>
                                    <a:pt x="230" y="430"/>
                                    <a:pt x="235" y="440"/>
                                  </a:cubicBezTo>
                                  <a:cubicBezTo>
                                    <a:pt x="241" y="450"/>
                                    <a:pt x="243" y="462"/>
                                    <a:pt x="243" y="477"/>
                                  </a:cubicBezTo>
                                  <a:cubicBezTo>
                                    <a:pt x="243" y="488"/>
                                    <a:pt x="241" y="500"/>
                                    <a:pt x="236" y="509"/>
                                  </a:cubicBezTo>
                                  <a:cubicBezTo>
                                    <a:pt x="205" y="568"/>
                                    <a:pt x="169" y="596"/>
                                    <a:pt x="128" y="596"/>
                                  </a:cubicBezTo>
                                  <a:cubicBezTo>
                                    <a:pt x="42" y="594"/>
                                    <a:pt x="0" y="509"/>
                                    <a:pt x="0" y="338"/>
                                  </a:cubicBezTo>
                                  <a:cubicBezTo>
                                    <a:pt x="0" y="250"/>
                                    <a:pt x="14" y="175"/>
                                    <a:pt x="40" y="111"/>
                                  </a:cubicBezTo>
                                  <a:cubicBezTo>
                                    <a:pt x="71" y="37"/>
                                    <a:pt x="110" y="1"/>
                                    <a:pt x="155" y="0"/>
                                  </a:cubicBezTo>
                                  <a:cubicBezTo>
                                    <a:pt x="191" y="0"/>
                                    <a:pt x="220" y="20"/>
                                    <a:pt x="243" y="61"/>
                                  </a:cubicBezTo>
                                  <a:cubicBezTo>
                                    <a:pt x="266" y="103"/>
                                    <a:pt x="277" y="155"/>
                                    <a:pt x="277" y="219"/>
                                  </a:cubicBezTo>
                                  <a:close/>
                                  <a:moveTo>
                                    <a:pt x="224" y="225"/>
                                  </a:moveTo>
                                  <a:cubicBezTo>
                                    <a:pt x="223" y="181"/>
                                    <a:pt x="216" y="148"/>
                                    <a:pt x="205" y="122"/>
                                  </a:cubicBezTo>
                                  <a:cubicBezTo>
                                    <a:pt x="193" y="97"/>
                                    <a:pt x="178" y="85"/>
                                    <a:pt x="160" y="85"/>
                                  </a:cubicBezTo>
                                  <a:cubicBezTo>
                                    <a:pt x="137" y="85"/>
                                    <a:pt x="116" y="100"/>
                                    <a:pt x="99" y="129"/>
                                  </a:cubicBezTo>
                                  <a:cubicBezTo>
                                    <a:pt x="81" y="158"/>
                                    <a:pt x="67" y="199"/>
                                    <a:pt x="58" y="252"/>
                                  </a:cubicBezTo>
                                  <a:cubicBezTo>
                                    <a:pt x="71" y="255"/>
                                    <a:pt x="84" y="256"/>
                                    <a:pt x="99" y="256"/>
                                  </a:cubicBezTo>
                                  <a:cubicBezTo>
                                    <a:pt x="133" y="256"/>
                                    <a:pt x="175" y="246"/>
                                    <a:pt x="224" y="2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1592" y="2011"/>
                              <a:ext cx="133" cy="186"/>
                            </a:xfrm>
                            <a:custGeom>
                              <a:avLst/>
                              <a:gdLst>
                                <a:gd name="T0" fmla="*/ 133 w 305"/>
                                <a:gd name="T1" fmla="*/ 90 h 595"/>
                                <a:gd name="T2" fmla="*/ 113 w 305"/>
                                <a:gd name="T3" fmla="*/ 160 h 595"/>
                                <a:gd name="T4" fmla="*/ 59 w 305"/>
                                <a:gd name="T5" fmla="*/ 186 h 595"/>
                                <a:gd name="T6" fmla="*/ 16 w 305"/>
                                <a:gd name="T7" fmla="*/ 161 h 595"/>
                                <a:gd name="T8" fmla="*/ 0 w 305"/>
                                <a:gd name="T9" fmla="*/ 95 h 595"/>
                                <a:gd name="T10" fmla="*/ 19 w 305"/>
                                <a:gd name="T11" fmla="*/ 25 h 595"/>
                                <a:gd name="T12" fmla="*/ 71 w 305"/>
                                <a:gd name="T13" fmla="*/ 0 h 595"/>
                                <a:gd name="T14" fmla="*/ 116 w 305"/>
                                <a:gd name="T15" fmla="*/ 25 h 595"/>
                                <a:gd name="T16" fmla="*/ 133 w 305"/>
                                <a:gd name="T17" fmla="*/ 90 h 595"/>
                                <a:gd name="T18" fmla="*/ 110 w 305"/>
                                <a:gd name="T19" fmla="*/ 91 h 595"/>
                                <a:gd name="T20" fmla="*/ 99 w 305"/>
                                <a:gd name="T21" fmla="*/ 44 h 595"/>
                                <a:gd name="T22" fmla="*/ 67 w 305"/>
                                <a:gd name="T23" fmla="*/ 27 h 595"/>
                                <a:gd name="T24" fmla="*/ 23 w 305"/>
                                <a:gd name="T25" fmla="*/ 94 h 595"/>
                                <a:gd name="T26" fmla="*/ 33 w 305"/>
                                <a:gd name="T27" fmla="*/ 142 h 595"/>
                                <a:gd name="T28" fmla="*/ 60 w 305"/>
                                <a:gd name="T29" fmla="*/ 159 h 595"/>
                                <a:gd name="T30" fmla="*/ 97 w 305"/>
                                <a:gd name="T31" fmla="*/ 141 h 595"/>
                                <a:gd name="T32" fmla="*/ 110 w 305"/>
                                <a:gd name="T33" fmla="*/ 91 h 595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05" h="595">
                                  <a:moveTo>
                                    <a:pt x="305" y="289"/>
                                  </a:moveTo>
                                  <a:cubicBezTo>
                                    <a:pt x="305" y="383"/>
                                    <a:pt x="289" y="457"/>
                                    <a:pt x="259" y="512"/>
                                  </a:cubicBezTo>
                                  <a:cubicBezTo>
                                    <a:pt x="229" y="568"/>
                                    <a:pt x="187" y="595"/>
                                    <a:pt x="136" y="594"/>
                                  </a:cubicBezTo>
                                  <a:cubicBezTo>
                                    <a:pt x="93" y="594"/>
                                    <a:pt x="60" y="568"/>
                                    <a:pt x="36" y="516"/>
                                  </a:cubicBezTo>
                                  <a:cubicBezTo>
                                    <a:pt x="12" y="465"/>
                                    <a:pt x="0" y="394"/>
                                    <a:pt x="0" y="303"/>
                                  </a:cubicBezTo>
                                  <a:cubicBezTo>
                                    <a:pt x="0" y="207"/>
                                    <a:pt x="15" y="133"/>
                                    <a:pt x="44" y="80"/>
                                  </a:cubicBezTo>
                                  <a:cubicBezTo>
                                    <a:pt x="72" y="27"/>
                                    <a:pt x="112" y="1"/>
                                    <a:pt x="163" y="1"/>
                                  </a:cubicBezTo>
                                  <a:cubicBezTo>
                                    <a:pt x="205" y="0"/>
                                    <a:pt x="240" y="26"/>
                                    <a:pt x="266" y="79"/>
                                  </a:cubicBezTo>
                                  <a:cubicBezTo>
                                    <a:pt x="292" y="132"/>
                                    <a:pt x="305" y="202"/>
                                    <a:pt x="305" y="289"/>
                                  </a:cubicBezTo>
                                  <a:close/>
                                  <a:moveTo>
                                    <a:pt x="252" y="290"/>
                                  </a:moveTo>
                                  <a:cubicBezTo>
                                    <a:pt x="252" y="227"/>
                                    <a:pt x="243" y="177"/>
                                    <a:pt x="226" y="140"/>
                                  </a:cubicBezTo>
                                  <a:cubicBezTo>
                                    <a:pt x="209" y="105"/>
                                    <a:pt x="185" y="87"/>
                                    <a:pt x="154" y="87"/>
                                  </a:cubicBezTo>
                                  <a:cubicBezTo>
                                    <a:pt x="87" y="88"/>
                                    <a:pt x="53" y="159"/>
                                    <a:pt x="53" y="302"/>
                                  </a:cubicBezTo>
                                  <a:cubicBezTo>
                                    <a:pt x="53" y="368"/>
                                    <a:pt x="61" y="418"/>
                                    <a:pt x="75" y="454"/>
                                  </a:cubicBezTo>
                                  <a:cubicBezTo>
                                    <a:pt x="90" y="490"/>
                                    <a:pt x="111" y="508"/>
                                    <a:pt x="138" y="508"/>
                                  </a:cubicBezTo>
                                  <a:cubicBezTo>
                                    <a:pt x="174" y="508"/>
                                    <a:pt x="202" y="490"/>
                                    <a:pt x="222" y="451"/>
                                  </a:cubicBezTo>
                                  <a:cubicBezTo>
                                    <a:pt x="241" y="412"/>
                                    <a:pt x="252" y="359"/>
                                    <a:pt x="252" y="29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8"/>
                          <wps:cNvSpPr>
                            <a:spLocks/>
                          </wps:cNvSpPr>
                          <wps:spPr bwMode="auto">
                            <a:xfrm>
                              <a:off x="1733" y="1986"/>
                              <a:ext cx="128" cy="256"/>
                            </a:xfrm>
                            <a:custGeom>
                              <a:avLst/>
                              <a:gdLst>
                                <a:gd name="T0" fmla="*/ 128 w 294"/>
                                <a:gd name="T1" fmla="*/ 27 h 821"/>
                                <a:gd name="T2" fmla="*/ 125 w 294"/>
                                <a:gd name="T3" fmla="*/ 37 h 821"/>
                                <a:gd name="T4" fmla="*/ 118 w 294"/>
                                <a:gd name="T5" fmla="*/ 41 h 821"/>
                                <a:gd name="T6" fmla="*/ 105 w 294"/>
                                <a:gd name="T7" fmla="*/ 34 h 821"/>
                                <a:gd name="T8" fmla="*/ 81 w 294"/>
                                <a:gd name="T9" fmla="*/ 27 h 821"/>
                                <a:gd name="T10" fmla="*/ 53 w 294"/>
                                <a:gd name="T11" fmla="*/ 48 h 821"/>
                                <a:gd name="T12" fmla="*/ 49 w 294"/>
                                <a:gd name="T13" fmla="*/ 78 h 821"/>
                                <a:gd name="T14" fmla="*/ 48 w 294"/>
                                <a:gd name="T15" fmla="*/ 120 h 821"/>
                                <a:gd name="T16" fmla="*/ 90 w 294"/>
                                <a:gd name="T17" fmla="*/ 126 h 821"/>
                                <a:gd name="T18" fmla="*/ 103 w 294"/>
                                <a:gd name="T19" fmla="*/ 141 h 821"/>
                                <a:gd name="T20" fmla="*/ 101 w 294"/>
                                <a:gd name="T21" fmla="*/ 151 h 821"/>
                                <a:gd name="T22" fmla="*/ 95 w 294"/>
                                <a:gd name="T23" fmla="*/ 155 h 821"/>
                                <a:gd name="T24" fmla="*/ 79 w 294"/>
                                <a:gd name="T25" fmla="*/ 152 h 821"/>
                                <a:gd name="T26" fmla="*/ 47 w 294"/>
                                <a:gd name="T27" fmla="*/ 147 h 821"/>
                                <a:gd name="T28" fmla="*/ 44 w 294"/>
                                <a:gd name="T29" fmla="*/ 229 h 821"/>
                                <a:gd name="T30" fmla="*/ 30 w 294"/>
                                <a:gd name="T31" fmla="*/ 256 h 821"/>
                                <a:gd name="T32" fmla="*/ 19 w 294"/>
                                <a:gd name="T33" fmla="*/ 239 h 821"/>
                                <a:gd name="T34" fmla="*/ 21 w 294"/>
                                <a:gd name="T35" fmla="*/ 209 h 821"/>
                                <a:gd name="T36" fmla="*/ 24 w 294"/>
                                <a:gd name="T37" fmla="*/ 145 h 821"/>
                                <a:gd name="T38" fmla="*/ 6 w 294"/>
                                <a:gd name="T39" fmla="*/ 142 h 821"/>
                                <a:gd name="T40" fmla="*/ 0 w 294"/>
                                <a:gd name="T41" fmla="*/ 130 h 821"/>
                                <a:gd name="T42" fmla="*/ 10 w 294"/>
                                <a:gd name="T43" fmla="*/ 118 h 821"/>
                                <a:gd name="T44" fmla="*/ 11 w 294"/>
                                <a:gd name="T45" fmla="*/ 118 h 821"/>
                                <a:gd name="T46" fmla="*/ 25 w 294"/>
                                <a:gd name="T47" fmla="*/ 118 h 821"/>
                                <a:gd name="T48" fmla="*/ 26 w 294"/>
                                <a:gd name="T49" fmla="*/ 79 h 821"/>
                                <a:gd name="T50" fmla="*/ 29 w 294"/>
                                <a:gd name="T51" fmla="*/ 51 h 821"/>
                                <a:gd name="T52" fmla="*/ 80 w 294"/>
                                <a:gd name="T53" fmla="*/ 0 h 821"/>
                                <a:gd name="T54" fmla="*/ 115 w 294"/>
                                <a:gd name="T55" fmla="*/ 9 h 821"/>
                                <a:gd name="T56" fmla="*/ 128 w 294"/>
                                <a:gd name="T57" fmla="*/ 27 h 821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94" h="821">
                                  <a:moveTo>
                                    <a:pt x="294" y="87"/>
                                  </a:moveTo>
                                  <a:cubicBezTo>
                                    <a:pt x="294" y="99"/>
                                    <a:pt x="292" y="109"/>
                                    <a:pt x="287" y="118"/>
                                  </a:cubicBezTo>
                                  <a:cubicBezTo>
                                    <a:pt x="282" y="127"/>
                                    <a:pt x="277" y="132"/>
                                    <a:pt x="271" y="132"/>
                                  </a:cubicBezTo>
                                  <a:cubicBezTo>
                                    <a:pt x="270" y="132"/>
                                    <a:pt x="259" y="125"/>
                                    <a:pt x="242" y="110"/>
                                  </a:cubicBezTo>
                                  <a:cubicBezTo>
                                    <a:pt x="224" y="95"/>
                                    <a:pt x="205" y="88"/>
                                    <a:pt x="186" y="88"/>
                                  </a:cubicBezTo>
                                  <a:cubicBezTo>
                                    <a:pt x="155" y="88"/>
                                    <a:pt x="134" y="111"/>
                                    <a:pt x="122" y="155"/>
                                  </a:cubicBezTo>
                                  <a:cubicBezTo>
                                    <a:pt x="117" y="176"/>
                                    <a:pt x="113" y="208"/>
                                    <a:pt x="112" y="250"/>
                                  </a:cubicBezTo>
                                  <a:cubicBezTo>
                                    <a:pt x="111" y="295"/>
                                    <a:pt x="110" y="340"/>
                                    <a:pt x="110" y="384"/>
                                  </a:cubicBezTo>
                                  <a:cubicBezTo>
                                    <a:pt x="158" y="392"/>
                                    <a:pt x="190" y="398"/>
                                    <a:pt x="206" y="405"/>
                                  </a:cubicBezTo>
                                  <a:cubicBezTo>
                                    <a:pt x="226" y="415"/>
                                    <a:pt x="237" y="431"/>
                                    <a:pt x="237" y="453"/>
                                  </a:cubicBezTo>
                                  <a:cubicBezTo>
                                    <a:pt x="237" y="465"/>
                                    <a:pt x="235" y="475"/>
                                    <a:pt x="232" y="484"/>
                                  </a:cubicBezTo>
                                  <a:cubicBezTo>
                                    <a:pt x="228" y="492"/>
                                    <a:pt x="223" y="496"/>
                                    <a:pt x="219" y="496"/>
                                  </a:cubicBezTo>
                                  <a:cubicBezTo>
                                    <a:pt x="216" y="496"/>
                                    <a:pt x="203" y="493"/>
                                    <a:pt x="182" y="486"/>
                                  </a:cubicBezTo>
                                  <a:cubicBezTo>
                                    <a:pt x="156" y="478"/>
                                    <a:pt x="132" y="473"/>
                                    <a:pt x="109" y="470"/>
                                  </a:cubicBezTo>
                                  <a:cubicBezTo>
                                    <a:pt x="106" y="613"/>
                                    <a:pt x="104" y="702"/>
                                    <a:pt x="101" y="735"/>
                                  </a:cubicBezTo>
                                  <a:cubicBezTo>
                                    <a:pt x="96" y="792"/>
                                    <a:pt x="85" y="821"/>
                                    <a:pt x="69" y="821"/>
                                  </a:cubicBezTo>
                                  <a:cubicBezTo>
                                    <a:pt x="52" y="821"/>
                                    <a:pt x="44" y="803"/>
                                    <a:pt x="44" y="767"/>
                                  </a:cubicBezTo>
                                  <a:cubicBezTo>
                                    <a:pt x="44" y="767"/>
                                    <a:pt x="46" y="735"/>
                                    <a:pt x="49" y="670"/>
                                  </a:cubicBezTo>
                                  <a:cubicBezTo>
                                    <a:pt x="53" y="602"/>
                                    <a:pt x="55" y="533"/>
                                    <a:pt x="56" y="465"/>
                                  </a:cubicBezTo>
                                  <a:cubicBezTo>
                                    <a:pt x="35" y="464"/>
                                    <a:pt x="20" y="461"/>
                                    <a:pt x="13" y="456"/>
                                  </a:cubicBezTo>
                                  <a:cubicBezTo>
                                    <a:pt x="4" y="450"/>
                                    <a:pt x="0" y="438"/>
                                    <a:pt x="0" y="418"/>
                                  </a:cubicBezTo>
                                  <a:cubicBezTo>
                                    <a:pt x="0" y="391"/>
                                    <a:pt x="8" y="377"/>
                                    <a:pt x="24" y="377"/>
                                  </a:cubicBezTo>
                                  <a:cubicBezTo>
                                    <a:pt x="25" y="377"/>
                                    <a:pt x="25" y="377"/>
                                    <a:pt x="25" y="377"/>
                                  </a:cubicBezTo>
                                  <a:cubicBezTo>
                                    <a:pt x="36" y="378"/>
                                    <a:pt x="46" y="378"/>
                                    <a:pt x="57" y="379"/>
                                  </a:cubicBezTo>
                                  <a:cubicBezTo>
                                    <a:pt x="58" y="337"/>
                                    <a:pt x="58" y="294"/>
                                    <a:pt x="59" y="252"/>
                                  </a:cubicBezTo>
                                  <a:cubicBezTo>
                                    <a:pt x="60" y="213"/>
                                    <a:pt x="62" y="182"/>
                                    <a:pt x="66" y="162"/>
                                  </a:cubicBezTo>
                                  <a:cubicBezTo>
                                    <a:pt x="84" y="55"/>
                                    <a:pt x="123" y="1"/>
                                    <a:pt x="183" y="0"/>
                                  </a:cubicBezTo>
                                  <a:cubicBezTo>
                                    <a:pt x="216" y="0"/>
                                    <a:pt x="243" y="9"/>
                                    <a:pt x="265" y="28"/>
                                  </a:cubicBezTo>
                                  <a:cubicBezTo>
                                    <a:pt x="284" y="45"/>
                                    <a:pt x="294" y="65"/>
                                    <a:pt x="294" y="87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9"/>
                          <wps:cNvSpPr>
                            <a:spLocks/>
                          </wps:cNvSpPr>
                          <wps:spPr bwMode="auto">
                            <a:xfrm>
                              <a:off x="1921" y="1971"/>
                              <a:ext cx="93" cy="280"/>
                            </a:xfrm>
                            <a:custGeom>
                              <a:avLst/>
                              <a:gdLst>
                                <a:gd name="T0" fmla="*/ 93 w 213"/>
                                <a:gd name="T1" fmla="*/ 253 h 895"/>
                                <a:gd name="T2" fmla="*/ 82 w 213"/>
                                <a:gd name="T3" fmla="*/ 273 h 895"/>
                                <a:gd name="T4" fmla="*/ 50 w 213"/>
                                <a:gd name="T5" fmla="*/ 280 h 895"/>
                                <a:gd name="T6" fmla="*/ 18 w 213"/>
                                <a:gd name="T7" fmla="*/ 274 h 895"/>
                                <a:gd name="T8" fmla="*/ 7 w 213"/>
                                <a:gd name="T9" fmla="*/ 259 h 895"/>
                                <a:gd name="T10" fmla="*/ 19 w 213"/>
                                <a:gd name="T11" fmla="*/ 243 h 895"/>
                                <a:gd name="T12" fmla="*/ 27 w 213"/>
                                <a:gd name="T13" fmla="*/ 245 h 895"/>
                                <a:gd name="T14" fmla="*/ 37 w 213"/>
                                <a:gd name="T15" fmla="*/ 249 h 895"/>
                                <a:gd name="T16" fmla="*/ 42 w 213"/>
                                <a:gd name="T17" fmla="*/ 149 h 895"/>
                                <a:gd name="T18" fmla="*/ 29 w 213"/>
                                <a:gd name="T19" fmla="*/ 30 h 895"/>
                                <a:gd name="T20" fmla="*/ 17 w 213"/>
                                <a:gd name="T21" fmla="*/ 34 h 895"/>
                                <a:gd name="T22" fmla="*/ 9 w 213"/>
                                <a:gd name="T23" fmla="*/ 37 h 895"/>
                                <a:gd name="T24" fmla="*/ 3 w 213"/>
                                <a:gd name="T25" fmla="*/ 33 h 895"/>
                                <a:gd name="T26" fmla="*/ 0 w 213"/>
                                <a:gd name="T27" fmla="*/ 22 h 895"/>
                                <a:gd name="T28" fmla="*/ 35 w 213"/>
                                <a:gd name="T29" fmla="*/ 0 h 895"/>
                                <a:gd name="T30" fmla="*/ 73 w 213"/>
                                <a:gd name="T31" fmla="*/ 8 h 895"/>
                                <a:gd name="T32" fmla="*/ 86 w 213"/>
                                <a:gd name="T33" fmla="*/ 29 h 895"/>
                                <a:gd name="T34" fmla="*/ 79 w 213"/>
                                <a:gd name="T35" fmla="*/ 41 h 895"/>
                                <a:gd name="T36" fmla="*/ 70 w 213"/>
                                <a:gd name="T37" fmla="*/ 38 h 895"/>
                                <a:gd name="T38" fmla="*/ 54 w 213"/>
                                <a:gd name="T39" fmla="*/ 33 h 895"/>
                                <a:gd name="T40" fmla="*/ 66 w 213"/>
                                <a:gd name="T41" fmla="*/ 149 h 895"/>
                                <a:gd name="T42" fmla="*/ 61 w 213"/>
                                <a:gd name="T43" fmla="*/ 249 h 895"/>
                                <a:gd name="T44" fmla="*/ 74 w 213"/>
                                <a:gd name="T45" fmla="*/ 243 h 895"/>
                                <a:gd name="T46" fmla="*/ 83 w 213"/>
                                <a:gd name="T47" fmla="*/ 240 h 895"/>
                                <a:gd name="T48" fmla="*/ 90 w 213"/>
                                <a:gd name="T49" fmla="*/ 244 h 895"/>
                                <a:gd name="T50" fmla="*/ 93 w 213"/>
                                <a:gd name="T51" fmla="*/ 253 h 895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13" h="895">
                                  <a:moveTo>
                                    <a:pt x="213" y="809"/>
                                  </a:moveTo>
                                  <a:cubicBezTo>
                                    <a:pt x="213" y="835"/>
                                    <a:pt x="205" y="856"/>
                                    <a:pt x="188" y="873"/>
                                  </a:cubicBezTo>
                                  <a:cubicBezTo>
                                    <a:pt x="171" y="888"/>
                                    <a:pt x="146" y="895"/>
                                    <a:pt x="114" y="895"/>
                                  </a:cubicBezTo>
                                  <a:cubicBezTo>
                                    <a:pt x="83" y="895"/>
                                    <a:pt x="59" y="889"/>
                                    <a:pt x="42" y="877"/>
                                  </a:cubicBezTo>
                                  <a:cubicBezTo>
                                    <a:pt x="25" y="864"/>
                                    <a:pt x="16" y="848"/>
                                    <a:pt x="16" y="827"/>
                                  </a:cubicBezTo>
                                  <a:cubicBezTo>
                                    <a:pt x="16" y="794"/>
                                    <a:pt x="25" y="777"/>
                                    <a:pt x="43" y="777"/>
                                  </a:cubicBezTo>
                                  <a:cubicBezTo>
                                    <a:pt x="47" y="777"/>
                                    <a:pt x="53" y="779"/>
                                    <a:pt x="61" y="784"/>
                                  </a:cubicBezTo>
                                  <a:cubicBezTo>
                                    <a:pt x="73" y="791"/>
                                    <a:pt x="81" y="794"/>
                                    <a:pt x="85" y="796"/>
                                  </a:cubicBezTo>
                                  <a:cubicBezTo>
                                    <a:pt x="92" y="667"/>
                                    <a:pt x="96" y="560"/>
                                    <a:pt x="96" y="475"/>
                                  </a:cubicBezTo>
                                  <a:cubicBezTo>
                                    <a:pt x="96" y="336"/>
                                    <a:pt x="85" y="210"/>
                                    <a:pt x="66" y="96"/>
                                  </a:cubicBezTo>
                                  <a:cubicBezTo>
                                    <a:pt x="58" y="98"/>
                                    <a:pt x="49" y="102"/>
                                    <a:pt x="39" y="109"/>
                                  </a:cubicBezTo>
                                  <a:cubicBezTo>
                                    <a:pt x="30" y="115"/>
                                    <a:pt x="24" y="118"/>
                                    <a:pt x="21" y="118"/>
                                  </a:cubicBezTo>
                                  <a:cubicBezTo>
                                    <a:pt x="15" y="118"/>
                                    <a:pt x="10" y="113"/>
                                    <a:pt x="6" y="104"/>
                                  </a:cubicBezTo>
                                  <a:cubicBezTo>
                                    <a:pt x="2" y="95"/>
                                    <a:pt x="0" y="84"/>
                                    <a:pt x="0" y="70"/>
                                  </a:cubicBezTo>
                                  <a:cubicBezTo>
                                    <a:pt x="0" y="24"/>
                                    <a:pt x="27" y="0"/>
                                    <a:pt x="81" y="0"/>
                                  </a:cubicBezTo>
                                  <a:cubicBezTo>
                                    <a:pt x="118" y="0"/>
                                    <a:pt x="146" y="8"/>
                                    <a:pt x="167" y="26"/>
                                  </a:cubicBezTo>
                                  <a:cubicBezTo>
                                    <a:pt x="187" y="43"/>
                                    <a:pt x="197" y="66"/>
                                    <a:pt x="197" y="94"/>
                                  </a:cubicBezTo>
                                  <a:cubicBezTo>
                                    <a:pt x="197" y="119"/>
                                    <a:pt x="192" y="132"/>
                                    <a:pt x="180" y="132"/>
                                  </a:cubicBezTo>
                                  <a:cubicBezTo>
                                    <a:pt x="178" y="132"/>
                                    <a:pt x="171" y="129"/>
                                    <a:pt x="160" y="123"/>
                                  </a:cubicBezTo>
                                  <a:cubicBezTo>
                                    <a:pt x="146" y="114"/>
                                    <a:pt x="134" y="109"/>
                                    <a:pt x="123" y="104"/>
                                  </a:cubicBezTo>
                                  <a:cubicBezTo>
                                    <a:pt x="141" y="221"/>
                                    <a:pt x="151" y="345"/>
                                    <a:pt x="151" y="475"/>
                                  </a:cubicBezTo>
                                  <a:cubicBezTo>
                                    <a:pt x="151" y="558"/>
                                    <a:pt x="147" y="666"/>
                                    <a:pt x="139" y="797"/>
                                  </a:cubicBezTo>
                                  <a:cubicBezTo>
                                    <a:pt x="146" y="794"/>
                                    <a:pt x="156" y="787"/>
                                    <a:pt x="169" y="777"/>
                                  </a:cubicBezTo>
                                  <a:cubicBezTo>
                                    <a:pt x="179" y="770"/>
                                    <a:pt x="186" y="766"/>
                                    <a:pt x="191" y="766"/>
                                  </a:cubicBezTo>
                                  <a:cubicBezTo>
                                    <a:pt x="197" y="766"/>
                                    <a:pt x="202" y="771"/>
                                    <a:pt x="207" y="779"/>
                                  </a:cubicBezTo>
                                  <a:cubicBezTo>
                                    <a:pt x="211" y="787"/>
                                    <a:pt x="213" y="797"/>
                                    <a:pt x="213" y="809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30"/>
                          <wps:cNvSpPr>
                            <a:spLocks/>
                          </wps:cNvSpPr>
                          <wps:spPr bwMode="auto">
                            <a:xfrm>
                              <a:off x="2033" y="2011"/>
                              <a:ext cx="112" cy="203"/>
                            </a:xfrm>
                            <a:custGeom>
                              <a:avLst/>
                              <a:gdLst>
                                <a:gd name="T0" fmla="*/ 112 w 257"/>
                                <a:gd name="T1" fmla="*/ 98 h 649"/>
                                <a:gd name="T2" fmla="*/ 103 w 257"/>
                                <a:gd name="T3" fmla="*/ 170 h 649"/>
                                <a:gd name="T4" fmla="*/ 89 w 257"/>
                                <a:gd name="T5" fmla="*/ 191 h 649"/>
                                <a:gd name="T6" fmla="*/ 81 w 257"/>
                                <a:gd name="T7" fmla="*/ 188 h 649"/>
                                <a:gd name="T8" fmla="*/ 78 w 257"/>
                                <a:gd name="T9" fmla="*/ 180 h 649"/>
                                <a:gd name="T10" fmla="*/ 84 w 257"/>
                                <a:gd name="T11" fmla="*/ 152 h 649"/>
                                <a:gd name="T12" fmla="*/ 89 w 257"/>
                                <a:gd name="T13" fmla="*/ 99 h 649"/>
                                <a:gd name="T14" fmla="*/ 61 w 257"/>
                                <a:gd name="T15" fmla="*/ 40 h 649"/>
                                <a:gd name="T16" fmla="*/ 34 w 257"/>
                                <a:gd name="T17" fmla="*/ 56 h 649"/>
                                <a:gd name="T18" fmla="*/ 24 w 257"/>
                                <a:gd name="T19" fmla="*/ 99 h 649"/>
                                <a:gd name="T20" fmla="*/ 27 w 257"/>
                                <a:gd name="T21" fmla="*/ 140 h 649"/>
                                <a:gd name="T22" fmla="*/ 31 w 257"/>
                                <a:gd name="T23" fmla="*/ 177 h 649"/>
                                <a:gd name="T24" fmla="*/ 19 w 257"/>
                                <a:gd name="T25" fmla="*/ 203 h 649"/>
                                <a:gd name="T26" fmla="*/ 11 w 257"/>
                                <a:gd name="T27" fmla="*/ 200 h 649"/>
                                <a:gd name="T28" fmla="*/ 8 w 257"/>
                                <a:gd name="T29" fmla="*/ 189 h 649"/>
                                <a:gd name="T30" fmla="*/ 5 w 257"/>
                                <a:gd name="T31" fmla="*/ 135 h 649"/>
                                <a:gd name="T32" fmla="*/ 0 w 257"/>
                                <a:gd name="T33" fmla="*/ 46 h 649"/>
                                <a:gd name="T34" fmla="*/ 14 w 257"/>
                                <a:gd name="T35" fmla="*/ 0 h 649"/>
                                <a:gd name="T36" fmla="*/ 21 w 257"/>
                                <a:gd name="T37" fmla="*/ 3 h 649"/>
                                <a:gd name="T38" fmla="*/ 25 w 257"/>
                                <a:gd name="T39" fmla="*/ 12 h 649"/>
                                <a:gd name="T40" fmla="*/ 23 w 257"/>
                                <a:gd name="T41" fmla="*/ 24 h 649"/>
                                <a:gd name="T42" fmla="*/ 22 w 257"/>
                                <a:gd name="T43" fmla="*/ 40 h 649"/>
                                <a:gd name="T44" fmla="*/ 22 w 257"/>
                                <a:gd name="T45" fmla="*/ 43 h 649"/>
                                <a:gd name="T46" fmla="*/ 64 w 257"/>
                                <a:gd name="T47" fmla="*/ 13 h 649"/>
                                <a:gd name="T48" fmla="*/ 99 w 257"/>
                                <a:gd name="T49" fmla="*/ 35 h 649"/>
                                <a:gd name="T50" fmla="*/ 112 w 257"/>
                                <a:gd name="T51" fmla="*/ 98 h 649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7" h="649">
                                  <a:moveTo>
                                    <a:pt x="257" y="312"/>
                                  </a:moveTo>
                                  <a:cubicBezTo>
                                    <a:pt x="257" y="389"/>
                                    <a:pt x="250" y="465"/>
                                    <a:pt x="236" y="542"/>
                                  </a:cubicBezTo>
                                  <a:cubicBezTo>
                                    <a:pt x="228" y="589"/>
                                    <a:pt x="217" y="612"/>
                                    <a:pt x="204" y="612"/>
                                  </a:cubicBezTo>
                                  <a:cubicBezTo>
                                    <a:pt x="198" y="612"/>
                                    <a:pt x="192" y="608"/>
                                    <a:pt x="187" y="601"/>
                                  </a:cubicBezTo>
                                  <a:cubicBezTo>
                                    <a:pt x="182" y="593"/>
                                    <a:pt x="180" y="584"/>
                                    <a:pt x="180" y="574"/>
                                  </a:cubicBezTo>
                                  <a:cubicBezTo>
                                    <a:pt x="180" y="571"/>
                                    <a:pt x="184" y="541"/>
                                    <a:pt x="193" y="485"/>
                                  </a:cubicBezTo>
                                  <a:cubicBezTo>
                                    <a:pt x="201" y="429"/>
                                    <a:pt x="205" y="373"/>
                                    <a:pt x="205" y="318"/>
                                  </a:cubicBezTo>
                                  <a:cubicBezTo>
                                    <a:pt x="205" y="192"/>
                                    <a:pt x="184" y="129"/>
                                    <a:pt x="140" y="129"/>
                                  </a:cubicBezTo>
                                  <a:cubicBezTo>
                                    <a:pt x="115" y="129"/>
                                    <a:pt x="95" y="146"/>
                                    <a:pt x="79" y="179"/>
                                  </a:cubicBezTo>
                                  <a:cubicBezTo>
                                    <a:pt x="63" y="214"/>
                                    <a:pt x="55" y="259"/>
                                    <a:pt x="55" y="315"/>
                                  </a:cubicBezTo>
                                  <a:cubicBezTo>
                                    <a:pt x="55" y="346"/>
                                    <a:pt x="57" y="390"/>
                                    <a:pt x="62" y="446"/>
                                  </a:cubicBezTo>
                                  <a:cubicBezTo>
                                    <a:pt x="67" y="502"/>
                                    <a:pt x="70" y="542"/>
                                    <a:pt x="70" y="566"/>
                                  </a:cubicBezTo>
                                  <a:cubicBezTo>
                                    <a:pt x="70" y="622"/>
                                    <a:pt x="61" y="649"/>
                                    <a:pt x="43" y="649"/>
                                  </a:cubicBezTo>
                                  <a:cubicBezTo>
                                    <a:pt x="35" y="649"/>
                                    <a:pt x="28" y="646"/>
                                    <a:pt x="25" y="639"/>
                                  </a:cubicBezTo>
                                  <a:cubicBezTo>
                                    <a:pt x="22" y="633"/>
                                    <a:pt x="20" y="622"/>
                                    <a:pt x="18" y="605"/>
                                  </a:cubicBezTo>
                                  <a:cubicBezTo>
                                    <a:pt x="18" y="585"/>
                                    <a:pt x="16" y="527"/>
                                    <a:pt x="11" y="431"/>
                                  </a:cubicBezTo>
                                  <a:cubicBezTo>
                                    <a:pt x="4" y="297"/>
                                    <a:pt x="0" y="202"/>
                                    <a:pt x="0" y="146"/>
                                  </a:cubicBezTo>
                                  <a:cubicBezTo>
                                    <a:pt x="0" y="48"/>
                                    <a:pt x="11" y="0"/>
                                    <a:pt x="32" y="0"/>
                                  </a:cubicBezTo>
                                  <a:cubicBezTo>
                                    <a:pt x="39" y="0"/>
                                    <a:pt x="44" y="3"/>
                                    <a:pt x="49" y="11"/>
                                  </a:cubicBezTo>
                                  <a:cubicBezTo>
                                    <a:pt x="54" y="18"/>
                                    <a:pt x="57" y="27"/>
                                    <a:pt x="57" y="37"/>
                                  </a:cubicBezTo>
                                  <a:cubicBezTo>
                                    <a:pt x="57" y="44"/>
                                    <a:pt x="55" y="58"/>
                                    <a:pt x="53" y="77"/>
                                  </a:cubicBezTo>
                                  <a:cubicBezTo>
                                    <a:pt x="51" y="97"/>
                                    <a:pt x="50" y="114"/>
                                    <a:pt x="50" y="127"/>
                                  </a:cubicBezTo>
                                  <a:cubicBezTo>
                                    <a:pt x="50" y="131"/>
                                    <a:pt x="50" y="135"/>
                                    <a:pt x="50" y="139"/>
                                  </a:cubicBezTo>
                                  <a:cubicBezTo>
                                    <a:pt x="76" y="73"/>
                                    <a:pt x="109" y="41"/>
                                    <a:pt x="147" y="41"/>
                                  </a:cubicBezTo>
                                  <a:cubicBezTo>
                                    <a:pt x="181" y="41"/>
                                    <a:pt x="209" y="64"/>
                                    <a:pt x="228" y="111"/>
                                  </a:cubicBezTo>
                                  <a:cubicBezTo>
                                    <a:pt x="247" y="158"/>
                                    <a:pt x="257" y="225"/>
                                    <a:pt x="257" y="312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31"/>
                          <wps:cNvSpPr>
                            <a:spLocks/>
                          </wps:cNvSpPr>
                          <wps:spPr bwMode="auto">
                            <a:xfrm>
                              <a:off x="2160" y="1984"/>
                              <a:ext cx="128" cy="260"/>
                            </a:xfrm>
                            <a:custGeom>
                              <a:avLst/>
                              <a:gdLst>
                                <a:gd name="T0" fmla="*/ 128 w 295"/>
                                <a:gd name="T1" fmla="*/ 28 h 833"/>
                                <a:gd name="T2" fmla="*/ 125 w 295"/>
                                <a:gd name="T3" fmla="*/ 37 h 833"/>
                                <a:gd name="T4" fmla="*/ 118 w 295"/>
                                <a:gd name="T5" fmla="*/ 42 h 833"/>
                                <a:gd name="T6" fmla="*/ 105 w 295"/>
                                <a:gd name="T7" fmla="*/ 35 h 833"/>
                                <a:gd name="T8" fmla="*/ 81 w 295"/>
                                <a:gd name="T9" fmla="*/ 28 h 833"/>
                                <a:gd name="T10" fmla="*/ 53 w 295"/>
                                <a:gd name="T11" fmla="*/ 49 h 833"/>
                                <a:gd name="T12" fmla="*/ 49 w 295"/>
                                <a:gd name="T13" fmla="*/ 79 h 833"/>
                                <a:gd name="T14" fmla="*/ 48 w 295"/>
                                <a:gd name="T15" fmla="*/ 121 h 833"/>
                                <a:gd name="T16" fmla="*/ 89 w 295"/>
                                <a:gd name="T17" fmla="*/ 128 h 833"/>
                                <a:gd name="T18" fmla="*/ 103 w 295"/>
                                <a:gd name="T19" fmla="*/ 143 h 833"/>
                                <a:gd name="T20" fmla="*/ 101 w 295"/>
                                <a:gd name="T21" fmla="*/ 153 h 833"/>
                                <a:gd name="T22" fmla="*/ 95 w 295"/>
                                <a:gd name="T23" fmla="*/ 157 h 833"/>
                                <a:gd name="T24" fmla="*/ 79 w 295"/>
                                <a:gd name="T25" fmla="*/ 154 h 833"/>
                                <a:gd name="T26" fmla="*/ 47 w 295"/>
                                <a:gd name="T27" fmla="*/ 149 h 833"/>
                                <a:gd name="T28" fmla="*/ 44 w 295"/>
                                <a:gd name="T29" fmla="*/ 233 h 833"/>
                                <a:gd name="T30" fmla="*/ 30 w 295"/>
                                <a:gd name="T31" fmla="*/ 260 h 833"/>
                                <a:gd name="T32" fmla="*/ 19 w 295"/>
                                <a:gd name="T33" fmla="*/ 243 h 833"/>
                                <a:gd name="T34" fmla="*/ 22 w 295"/>
                                <a:gd name="T35" fmla="*/ 212 h 833"/>
                                <a:gd name="T36" fmla="*/ 25 w 295"/>
                                <a:gd name="T37" fmla="*/ 147 h 833"/>
                                <a:gd name="T38" fmla="*/ 6 w 295"/>
                                <a:gd name="T39" fmla="*/ 145 h 833"/>
                                <a:gd name="T40" fmla="*/ 0 w 295"/>
                                <a:gd name="T41" fmla="*/ 132 h 833"/>
                                <a:gd name="T42" fmla="*/ 11 w 295"/>
                                <a:gd name="T43" fmla="*/ 119 h 833"/>
                                <a:gd name="T44" fmla="*/ 11 w 295"/>
                                <a:gd name="T45" fmla="*/ 119 h 833"/>
                                <a:gd name="T46" fmla="*/ 25 w 295"/>
                                <a:gd name="T47" fmla="*/ 120 h 833"/>
                                <a:gd name="T48" fmla="*/ 26 w 295"/>
                                <a:gd name="T49" fmla="*/ 80 h 833"/>
                                <a:gd name="T50" fmla="*/ 29 w 295"/>
                                <a:gd name="T51" fmla="*/ 51 h 833"/>
                                <a:gd name="T52" fmla="*/ 79 w 295"/>
                                <a:gd name="T53" fmla="*/ 0 h 833"/>
                                <a:gd name="T54" fmla="*/ 115 w 295"/>
                                <a:gd name="T55" fmla="*/ 9 h 833"/>
                                <a:gd name="T56" fmla="*/ 128 w 295"/>
                                <a:gd name="T57" fmla="*/ 28 h 833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95" h="833">
                                  <a:moveTo>
                                    <a:pt x="295" y="90"/>
                                  </a:moveTo>
                                  <a:cubicBezTo>
                                    <a:pt x="295" y="101"/>
                                    <a:pt x="292" y="111"/>
                                    <a:pt x="288" y="120"/>
                                  </a:cubicBezTo>
                                  <a:cubicBezTo>
                                    <a:pt x="283" y="129"/>
                                    <a:pt x="277" y="134"/>
                                    <a:pt x="271" y="134"/>
                                  </a:cubicBezTo>
                                  <a:cubicBezTo>
                                    <a:pt x="270" y="134"/>
                                    <a:pt x="260" y="127"/>
                                    <a:pt x="242" y="112"/>
                                  </a:cubicBezTo>
                                  <a:cubicBezTo>
                                    <a:pt x="224" y="97"/>
                                    <a:pt x="205" y="90"/>
                                    <a:pt x="186" y="90"/>
                                  </a:cubicBezTo>
                                  <a:cubicBezTo>
                                    <a:pt x="156" y="90"/>
                                    <a:pt x="134" y="112"/>
                                    <a:pt x="122" y="157"/>
                                  </a:cubicBezTo>
                                  <a:cubicBezTo>
                                    <a:pt x="117" y="179"/>
                                    <a:pt x="113" y="211"/>
                                    <a:pt x="112" y="253"/>
                                  </a:cubicBezTo>
                                  <a:cubicBezTo>
                                    <a:pt x="111" y="299"/>
                                    <a:pt x="111" y="344"/>
                                    <a:pt x="110" y="389"/>
                                  </a:cubicBezTo>
                                  <a:cubicBezTo>
                                    <a:pt x="158" y="397"/>
                                    <a:pt x="191" y="403"/>
                                    <a:pt x="206" y="411"/>
                                  </a:cubicBezTo>
                                  <a:cubicBezTo>
                                    <a:pt x="227" y="420"/>
                                    <a:pt x="237" y="436"/>
                                    <a:pt x="237" y="459"/>
                                  </a:cubicBezTo>
                                  <a:cubicBezTo>
                                    <a:pt x="237" y="471"/>
                                    <a:pt x="235" y="482"/>
                                    <a:pt x="232" y="490"/>
                                  </a:cubicBezTo>
                                  <a:cubicBezTo>
                                    <a:pt x="228" y="498"/>
                                    <a:pt x="224" y="502"/>
                                    <a:pt x="219" y="502"/>
                                  </a:cubicBezTo>
                                  <a:cubicBezTo>
                                    <a:pt x="216" y="502"/>
                                    <a:pt x="204" y="499"/>
                                    <a:pt x="182" y="492"/>
                                  </a:cubicBezTo>
                                  <a:cubicBezTo>
                                    <a:pt x="157" y="484"/>
                                    <a:pt x="132" y="479"/>
                                    <a:pt x="109" y="476"/>
                                  </a:cubicBezTo>
                                  <a:cubicBezTo>
                                    <a:pt x="107" y="621"/>
                                    <a:pt x="104" y="711"/>
                                    <a:pt x="101" y="745"/>
                                  </a:cubicBezTo>
                                  <a:cubicBezTo>
                                    <a:pt x="96" y="804"/>
                                    <a:pt x="86" y="833"/>
                                    <a:pt x="70" y="833"/>
                                  </a:cubicBezTo>
                                  <a:cubicBezTo>
                                    <a:pt x="53" y="833"/>
                                    <a:pt x="44" y="815"/>
                                    <a:pt x="44" y="779"/>
                                  </a:cubicBezTo>
                                  <a:cubicBezTo>
                                    <a:pt x="44" y="779"/>
                                    <a:pt x="46" y="746"/>
                                    <a:pt x="50" y="679"/>
                                  </a:cubicBezTo>
                                  <a:cubicBezTo>
                                    <a:pt x="54" y="610"/>
                                    <a:pt x="56" y="541"/>
                                    <a:pt x="57" y="471"/>
                                  </a:cubicBezTo>
                                  <a:cubicBezTo>
                                    <a:pt x="35" y="470"/>
                                    <a:pt x="20" y="468"/>
                                    <a:pt x="13" y="463"/>
                                  </a:cubicBezTo>
                                  <a:cubicBezTo>
                                    <a:pt x="5" y="456"/>
                                    <a:pt x="0" y="444"/>
                                    <a:pt x="0" y="424"/>
                                  </a:cubicBezTo>
                                  <a:cubicBezTo>
                                    <a:pt x="0" y="396"/>
                                    <a:pt x="8" y="382"/>
                                    <a:pt x="25" y="382"/>
                                  </a:cubicBezTo>
                                  <a:cubicBezTo>
                                    <a:pt x="25" y="382"/>
                                    <a:pt x="25" y="382"/>
                                    <a:pt x="26" y="382"/>
                                  </a:cubicBezTo>
                                  <a:cubicBezTo>
                                    <a:pt x="36" y="383"/>
                                    <a:pt x="47" y="383"/>
                                    <a:pt x="57" y="384"/>
                                  </a:cubicBezTo>
                                  <a:cubicBezTo>
                                    <a:pt x="58" y="341"/>
                                    <a:pt x="59" y="298"/>
                                    <a:pt x="59" y="255"/>
                                  </a:cubicBezTo>
                                  <a:cubicBezTo>
                                    <a:pt x="60" y="215"/>
                                    <a:pt x="62" y="184"/>
                                    <a:pt x="66" y="164"/>
                                  </a:cubicBezTo>
                                  <a:cubicBezTo>
                                    <a:pt x="84" y="55"/>
                                    <a:pt x="124" y="0"/>
                                    <a:pt x="183" y="0"/>
                                  </a:cubicBezTo>
                                  <a:cubicBezTo>
                                    <a:pt x="216" y="0"/>
                                    <a:pt x="244" y="10"/>
                                    <a:pt x="265" y="29"/>
                                  </a:cubicBezTo>
                                  <a:cubicBezTo>
                                    <a:pt x="285" y="47"/>
                                    <a:pt x="295" y="67"/>
                                    <a:pt x="295" y="90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32"/>
                          <wps:cNvSpPr>
                            <a:spLocks noEditPoints="1"/>
                          </wps:cNvSpPr>
                          <wps:spPr bwMode="auto">
                            <a:xfrm>
                              <a:off x="2287" y="2020"/>
                              <a:ext cx="105" cy="209"/>
                            </a:xfrm>
                            <a:custGeom>
                              <a:avLst/>
                              <a:gdLst>
                                <a:gd name="T0" fmla="*/ 105 w 241"/>
                                <a:gd name="T1" fmla="*/ 100 h 671"/>
                                <a:gd name="T2" fmla="*/ 96 w 241"/>
                                <a:gd name="T3" fmla="*/ 186 h 671"/>
                                <a:gd name="T4" fmla="*/ 82 w 241"/>
                                <a:gd name="T5" fmla="*/ 209 h 671"/>
                                <a:gd name="T6" fmla="*/ 72 w 241"/>
                                <a:gd name="T7" fmla="*/ 195 h 671"/>
                                <a:gd name="T8" fmla="*/ 73 w 241"/>
                                <a:gd name="T9" fmla="*/ 190 h 671"/>
                                <a:gd name="T10" fmla="*/ 48 w 241"/>
                                <a:gd name="T11" fmla="*/ 199 h 671"/>
                                <a:gd name="T12" fmla="*/ 13 w 241"/>
                                <a:gd name="T13" fmla="*/ 182 h 671"/>
                                <a:gd name="T14" fmla="*/ 0 w 241"/>
                                <a:gd name="T15" fmla="*/ 136 h 671"/>
                                <a:gd name="T16" fmla="*/ 14 w 241"/>
                                <a:gd name="T17" fmla="*/ 88 h 671"/>
                                <a:gd name="T18" fmla="*/ 50 w 241"/>
                                <a:gd name="T19" fmla="*/ 71 h 671"/>
                                <a:gd name="T20" fmla="*/ 83 w 241"/>
                                <a:gd name="T21" fmla="*/ 88 h 671"/>
                                <a:gd name="T22" fmla="*/ 49 w 241"/>
                                <a:gd name="T23" fmla="*/ 28 h 671"/>
                                <a:gd name="T24" fmla="*/ 34 w 241"/>
                                <a:gd name="T25" fmla="*/ 34 h 671"/>
                                <a:gd name="T26" fmla="*/ 23 w 241"/>
                                <a:gd name="T27" fmla="*/ 39 h 671"/>
                                <a:gd name="T28" fmla="*/ 16 w 241"/>
                                <a:gd name="T29" fmla="*/ 35 h 671"/>
                                <a:gd name="T30" fmla="*/ 13 w 241"/>
                                <a:gd name="T31" fmla="*/ 25 h 671"/>
                                <a:gd name="T32" fmla="*/ 23 w 241"/>
                                <a:gd name="T33" fmla="*/ 8 h 671"/>
                                <a:gd name="T34" fmla="*/ 49 w 241"/>
                                <a:gd name="T35" fmla="*/ 0 h 671"/>
                                <a:gd name="T36" fmla="*/ 105 w 241"/>
                                <a:gd name="T37" fmla="*/ 100 h 671"/>
                                <a:gd name="T38" fmla="*/ 81 w 241"/>
                                <a:gd name="T39" fmla="*/ 135 h 671"/>
                                <a:gd name="T40" fmla="*/ 54 w 241"/>
                                <a:gd name="T41" fmla="*/ 97 h 671"/>
                                <a:gd name="T42" fmla="*/ 23 w 241"/>
                                <a:gd name="T43" fmla="*/ 135 h 671"/>
                                <a:gd name="T44" fmla="*/ 53 w 241"/>
                                <a:gd name="T45" fmla="*/ 173 h 671"/>
                                <a:gd name="T46" fmla="*/ 74 w 241"/>
                                <a:gd name="T47" fmla="*/ 163 h 671"/>
                                <a:gd name="T48" fmla="*/ 81 w 241"/>
                                <a:gd name="T49" fmla="*/ 135 h 671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41" h="671">
                                  <a:moveTo>
                                    <a:pt x="241" y="320"/>
                                  </a:moveTo>
                                  <a:cubicBezTo>
                                    <a:pt x="241" y="409"/>
                                    <a:pt x="233" y="501"/>
                                    <a:pt x="220" y="598"/>
                                  </a:cubicBezTo>
                                  <a:cubicBezTo>
                                    <a:pt x="213" y="647"/>
                                    <a:pt x="202" y="671"/>
                                    <a:pt x="188" y="671"/>
                                  </a:cubicBezTo>
                                  <a:cubicBezTo>
                                    <a:pt x="173" y="671"/>
                                    <a:pt x="166" y="656"/>
                                    <a:pt x="166" y="626"/>
                                  </a:cubicBezTo>
                                  <a:cubicBezTo>
                                    <a:pt x="166" y="619"/>
                                    <a:pt x="166" y="615"/>
                                    <a:pt x="167" y="611"/>
                                  </a:cubicBezTo>
                                  <a:cubicBezTo>
                                    <a:pt x="149" y="629"/>
                                    <a:pt x="130" y="638"/>
                                    <a:pt x="110" y="638"/>
                                  </a:cubicBezTo>
                                  <a:cubicBezTo>
                                    <a:pt x="75" y="638"/>
                                    <a:pt x="48" y="621"/>
                                    <a:pt x="29" y="585"/>
                                  </a:cubicBezTo>
                                  <a:cubicBezTo>
                                    <a:pt x="10" y="550"/>
                                    <a:pt x="0" y="501"/>
                                    <a:pt x="0" y="437"/>
                                  </a:cubicBezTo>
                                  <a:cubicBezTo>
                                    <a:pt x="0" y="372"/>
                                    <a:pt x="11" y="322"/>
                                    <a:pt x="31" y="284"/>
                                  </a:cubicBezTo>
                                  <a:cubicBezTo>
                                    <a:pt x="52" y="246"/>
                                    <a:pt x="80" y="227"/>
                                    <a:pt x="115" y="227"/>
                                  </a:cubicBezTo>
                                  <a:cubicBezTo>
                                    <a:pt x="145" y="227"/>
                                    <a:pt x="171" y="246"/>
                                    <a:pt x="191" y="282"/>
                                  </a:cubicBezTo>
                                  <a:cubicBezTo>
                                    <a:pt x="188" y="154"/>
                                    <a:pt x="162" y="90"/>
                                    <a:pt x="113" y="90"/>
                                  </a:cubicBezTo>
                                  <a:cubicBezTo>
                                    <a:pt x="102" y="90"/>
                                    <a:pt x="90" y="96"/>
                                    <a:pt x="78" y="108"/>
                                  </a:cubicBezTo>
                                  <a:cubicBezTo>
                                    <a:pt x="65" y="120"/>
                                    <a:pt x="57" y="126"/>
                                    <a:pt x="53" y="126"/>
                                  </a:cubicBezTo>
                                  <a:cubicBezTo>
                                    <a:pt x="47" y="126"/>
                                    <a:pt x="42" y="121"/>
                                    <a:pt x="37" y="112"/>
                                  </a:cubicBezTo>
                                  <a:cubicBezTo>
                                    <a:pt x="32" y="103"/>
                                    <a:pt x="30" y="93"/>
                                    <a:pt x="30" y="81"/>
                                  </a:cubicBezTo>
                                  <a:cubicBezTo>
                                    <a:pt x="30" y="62"/>
                                    <a:pt x="38" y="44"/>
                                    <a:pt x="53" y="27"/>
                                  </a:cubicBezTo>
                                  <a:cubicBezTo>
                                    <a:pt x="70" y="9"/>
                                    <a:pt x="90" y="0"/>
                                    <a:pt x="113" y="0"/>
                                  </a:cubicBezTo>
                                  <a:cubicBezTo>
                                    <a:pt x="198" y="1"/>
                                    <a:pt x="241" y="107"/>
                                    <a:pt x="241" y="320"/>
                                  </a:cubicBezTo>
                                  <a:close/>
                                  <a:moveTo>
                                    <a:pt x="187" y="434"/>
                                  </a:moveTo>
                                  <a:cubicBezTo>
                                    <a:pt x="187" y="352"/>
                                    <a:pt x="165" y="311"/>
                                    <a:pt x="123" y="311"/>
                                  </a:cubicBezTo>
                                  <a:cubicBezTo>
                                    <a:pt x="76" y="311"/>
                                    <a:pt x="52" y="352"/>
                                    <a:pt x="52" y="433"/>
                                  </a:cubicBezTo>
                                  <a:cubicBezTo>
                                    <a:pt x="52" y="515"/>
                                    <a:pt x="76" y="557"/>
                                    <a:pt x="122" y="556"/>
                                  </a:cubicBezTo>
                                  <a:cubicBezTo>
                                    <a:pt x="142" y="556"/>
                                    <a:pt x="158" y="546"/>
                                    <a:pt x="170" y="524"/>
                                  </a:cubicBezTo>
                                  <a:cubicBezTo>
                                    <a:pt x="181" y="502"/>
                                    <a:pt x="187" y="472"/>
                                    <a:pt x="187" y="43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33"/>
                          <wps:cNvSpPr>
                            <a:spLocks/>
                          </wps:cNvSpPr>
                          <wps:spPr bwMode="auto">
                            <a:xfrm>
                              <a:off x="2425" y="2011"/>
                              <a:ext cx="112" cy="203"/>
                            </a:xfrm>
                            <a:custGeom>
                              <a:avLst/>
                              <a:gdLst>
                                <a:gd name="T0" fmla="*/ 112 w 257"/>
                                <a:gd name="T1" fmla="*/ 98 h 650"/>
                                <a:gd name="T2" fmla="*/ 103 w 257"/>
                                <a:gd name="T3" fmla="*/ 169 h 650"/>
                                <a:gd name="T4" fmla="*/ 89 w 257"/>
                                <a:gd name="T5" fmla="*/ 191 h 650"/>
                                <a:gd name="T6" fmla="*/ 81 w 257"/>
                                <a:gd name="T7" fmla="*/ 188 h 650"/>
                                <a:gd name="T8" fmla="*/ 78 w 257"/>
                                <a:gd name="T9" fmla="*/ 179 h 650"/>
                                <a:gd name="T10" fmla="*/ 84 w 257"/>
                                <a:gd name="T11" fmla="*/ 151 h 650"/>
                                <a:gd name="T12" fmla="*/ 89 w 257"/>
                                <a:gd name="T13" fmla="*/ 100 h 650"/>
                                <a:gd name="T14" fmla="*/ 61 w 257"/>
                                <a:gd name="T15" fmla="*/ 41 h 650"/>
                                <a:gd name="T16" fmla="*/ 34 w 257"/>
                                <a:gd name="T17" fmla="*/ 56 h 650"/>
                                <a:gd name="T18" fmla="*/ 24 w 257"/>
                                <a:gd name="T19" fmla="*/ 99 h 650"/>
                                <a:gd name="T20" fmla="*/ 27 w 257"/>
                                <a:gd name="T21" fmla="*/ 140 h 650"/>
                                <a:gd name="T22" fmla="*/ 30 w 257"/>
                                <a:gd name="T23" fmla="*/ 177 h 650"/>
                                <a:gd name="T24" fmla="*/ 19 w 257"/>
                                <a:gd name="T25" fmla="*/ 203 h 650"/>
                                <a:gd name="T26" fmla="*/ 11 w 257"/>
                                <a:gd name="T27" fmla="*/ 200 h 650"/>
                                <a:gd name="T28" fmla="*/ 8 w 257"/>
                                <a:gd name="T29" fmla="*/ 189 h 650"/>
                                <a:gd name="T30" fmla="*/ 5 w 257"/>
                                <a:gd name="T31" fmla="*/ 135 h 650"/>
                                <a:gd name="T32" fmla="*/ 0 w 257"/>
                                <a:gd name="T33" fmla="*/ 46 h 650"/>
                                <a:gd name="T34" fmla="*/ 14 w 257"/>
                                <a:gd name="T35" fmla="*/ 0 h 650"/>
                                <a:gd name="T36" fmla="*/ 21 w 257"/>
                                <a:gd name="T37" fmla="*/ 4 h 650"/>
                                <a:gd name="T38" fmla="*/ 24 w 257"/>
                                <a:gd name="T39" fmla="*/ 12 h 650"/>
                                <a:gd name="T40" fmla="*/ 23 w 257"/>
                                <a:gd name="T41" fmla="*/ 25 h 650"/>
                                <a:gd name="T42" fmla="*/ 22 w 257"/>
                                <a:gd name="T43" fmla="*/ 40 h 650"/>
                                <a:gd name="T44" fmla="*/ 22 w 257"/>
                                <a:gd name="T45" fmla="*/ 44 h 650"/>
                                <a:gd name="T46" fmla="*/ 64 w 257"/>
                                <a:gd name="T47" fmla="*/ 13 h 650"/>
                                <a:gd name="T48" fmla="*/ 99 w 257"/>
                                <a:gd name="T49" fmla="*/ 35 h 650"/>
                                <a:gd name="T50" fmla="*/ 112 w 257"/>
                                <a:gd name="T51" fmla="*/ 98 h 650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7" h="650">
                                  <a:moveTo>
                                    <a:pt x="257" y="313"/>
                                  </a:moveTo>
                                  <a:cubicBezTo>
                                    <a:pt x="257" y="390"/>
                                    <a:pt x="249" y="466"/>
                                    <a:pt x="236" y="542"/>
                                  </a:cubicBezTo>
                                  <a:cubicBezTo>
                                    <a:pt x="227" y="588"/>
                                    <a:pt x="217" y="612"/>
                                    <a:pt x="204" y="612"/>
                                  </a:cubicBezTo>
                                  <a:cubicBezTo>
                                    <a:pt x="197" y="612"/>
                                    <a:pt x="191" y="608"/>
                                    <a:pt x="187" y="601"/>
                                  </a:cubicBezTo>
                                  <a:cubicBezTo>
                                    <a:pt x="182" y="593"/>
                                    <a:pt x="180" y="584"/>
                                    <a:pt x="180" y="574"/>
                                  </a:cubicBezTo>
                                  <a:cubicBezTo>
                                    <a:pt x="180" y="571"/>
                                    <a:pt x="184" y="541"/>
                                    <a:pt x="192" y="485"/>
                                  </a:cubicBezTo>
                                  <a:cubicBezTo>
                                    <a:pt x="201" y="430"/>
                                    <a:pt x="205" y="374"/>
                                    <a:pt x="205" y="319"/>
                                  </a:cubicBezTo>
                                  <a:cubicBezTo>
                                    <a:pt x="205" y="194"/>
                                    <a:pt x="184" y="131"/>
                                    <a:pt x="140" y="131"/>
                                  </a:cubicBezTo>
                                  <a:cubicBezTo>
                                    <a:pt x="115" y="130"/>
                                    <a:pt x="95" y="147"/>
                                    <a:pt x="79" y="180"/>
                                  </a:cubicBezTo>
                                  <a:cubicBezTo>
                                    <a:pt x="63" y="215"/>
                                    <a:pt x="55" y="260"/>
                                    <a:pt x="55" y="316"/>
                                  </a:cubicBezTo>
                                  <a:cubicBezTo>
                                    <a:pt x="55" y="347"/>
                                    <a:pt x="57" y="391"/>
                                    <a:pt x="62" y="447"/>
                                  </a:cubicBezTo>
                                  <a:cubicBezTo>
                                    <a:pt x="67" y="503"/>
                                    <a:pt x="69" y="543"/>
                                    <a:pt x="69" y="567"/>
                                  </a:cubicBezTo>
                                  <a:cubicBezTo>
                                    <a:pt x="69" y="623"/>
                                    <a:pt x="61" y="650"/>
                                    <a:pt x="43" y="650"/>
                                  </a:cubicBezTo>
                                  <a:cubicBezTo>
                                    <a:pt x="34" y="650"/>
                                    <a:pt x="28" y="647"/>
                                    <a:pt x="25" y="640"/>
                                  </a:cubicBezTo>
                                  <a:cubicBezTo>
                                    <a:pt x="22" y="634"/>
                                    <a:pt x="20" y="623"/>
                                    <a:pt x="18" y="606"/>
                                  </a:cubicBezTo>
                                  <a:cubicBezTo>
                                    <a:pt x="18" y="586"/>
                                    <a:pt x="15" y="528"/>
                                    <a:pt x="11" y="432"/>
                                  </a:cubicBezTo>
                                  <a:cubicBezTo>
                                    <a:pt x="4" y="298"/>
                                    <a:pt x="0" y="203"/>
                                    <a:pt x="0" y="147"/>
                                  </a:cubicBezTo>
                                  <a:cubicBezTo>
                                    <a:pt x="0" y="49"/>
                                    <a:pt x="11" y="0"/>
                                    <a:pt x="31" y="0"/>
                                  </a:cubicBezTo>
                                  <a:cubicBezTo>
                                    <a:pt x="38" y="0"/>
                                    <a:pt x="44" y="4"/>
                                    <a:pt x="49" y="12"/>
                                  </a:cubicBezTo>
                                  <a:cubicBezTo>
                                    <a:pt x="54" y="19"/>
                                    <a:pt x="56" y="28"/>
                                    <a:pt x="56" y="38"/>
                                  </a:cubicBezTo>
                                  <a:cubicBezTo>
                                    <a:pt x="56" y="46"/>
                                    <a:pt x="55" y="59"/>
                                    <a:pt x="53" y="79"/>
                                  </a:cubicBezTo>
                                  <a:cubicBezTo>
                                    <a:pt x="51" y="98"/>
                                    <a:pt x="50" y="115"/>
                                    <a:pt x="50" y="128"/>
                                  </a:cubicBezTo>
                                  <a:cubicBezTo>
                                    <a:pt x="50" y="132"/>
                                    <a:pt x="50" y="136"/>
                                    <a:pt x="50" y="140"/>
                                  </a:cubicBezTo>
                                  <a:cubicBezTo>
                                    <a:pt x="76" y="75"/>
                                    <a:pt x="108" y="42"/>
                                    <a:pt x="146" y="43"/>
                                  </a:cubicBezTo>
                                  <a:cubicBezTo>
                                    <a:pt x="181" y="43"/>
                                    <a:pt x="208" y="66"/>
                                    <a:pt x="228" y="112"/>
                                  </a:cubicBezTo>
                                  <a:cubicBezTo>
                                    <a:pt x="247" y="160"/>
                                    <a:pt x="257" y="226"/>
                                    <a:pt x="257" y="313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34"/>
                          <wps:cNvSpPr>
                            <a:spLocks/>
                          </wps:cNvSpPr>
                          <wps:spPr bwMode="auto">
                            <a:xfrm>
                              <a:off x="2547" y="2011"/>
                              <a:ext cx="115" cy="189"/>
                            </a:xfrm>
                            <a:custGeom>
                              <a:avLst/>
                              <a:gdLst>
                                <a:gd name="T0" fmla="*/ 115 w 262"/>
                                <a:gd name="T1" fmla="*/ 60 h 608"/>
                                <a:gd name="T2" fmla="*/ 112 w 262"/>
                                <a:gd name="T3" fmla="*/ 69 h 608"/>
                                <a:gd name="T4" fmla="*/ 106 w 262"/>
                                <a:gd name="T5" fmla="*/ 72 h 608"/>
                                <a:gd name="T6" fmla="*/ 93 w 262"/>
                                <a:gd name="T7" fmla="*/ 67 h 608"/>
                                <a:gd name="T8" fmla="*/ 70 w 262"/>
                                <a:gd name="T9" fmla="*/ 61 h 608"/>
                                <a:gd name="T10" fmla="*/ 63 w 262"/>
                                <a:gd name="T11" fmla="*/ 61 h 608"/>
                                <a:gd name="T12" fmla="*/ 58 w 262"/>
                                <a:gd name="T13" fmla="*/ 106 h 608"/>
                                <a:gd name="T14" fmla="*/ 65 w 262"/>
                                <a:gd name="T15" fmla="*/ 146 h 608"/>
                                <a:gd name="T16" fmla="*/ 85 w 262"/>
                                <a:gd name="T17" fmla="*/ 160 h 608"/>
                                <a:gd name="T18" fmla="*/ 94 w 262"/>
                                <a:gd name="T19" fmla="*/ 157 h 608"/>
                                <a:gd name="T20" fmla="*/ 103 w 262"/>
                                <a:gd name="T21" fmla="*/ 154 h 608"/>
                                <a:gd name="T22" fmla="*/ 113 w 262"/>
                                <a:gd name="T23" fmla="*/ 168 h 608"/>
                                <a:gd name="T24" fmla="*/ 105 w 262"/>
                                <a:gd name="T25" fmla="*/ 183 h 608"/>
                                <a:gd name="T26" fmla="*/ 84 w 262"/>
                                <a:gd name="T27" fmla="*/ 189 h 608"/>
                                <a:gd name="T28" fmla="*/ 34 w 262"/>
                                <a:gd name="T29" fmla="*/ 104 h 608"/>
                                <a:gd name="T30" fmla="*/ 37 w 262"/>
                                <a:gd name="T31" fmla="*/ 65 h 608"/>
                                <a:gd name="T32" fmla="*/ 23 w 262"/>
                                <a:gd name="T33" fmla="*/ 68 h 608"/>
                                <a:gd name="T34" fmla="*/ 13 w 262"/>
                                <a:gd name="T35" fmla="*/ 70 h 608"/>
                                <a:gd name="T36" fmla="*/ 0 w 262"/>
                                <a:gd name="T37" fmla="*/ 58 h 608"/>
                                <a:gd name="T38" fmla="*/ 43 w 262"/>
                                <a:gd name="T39" fmla="*/ 36 h 608"/>
                                <a:gd name="T40" fmla="*/ 65 w 262"/>
                                <a:gd name="T41" fmla="*/ 0 h 608"/>
                                <a:gd name="T42" fmla="*/ 72 w 262"/>
                                <a:gd name="T43" fmla="*/ 4 h 608"/>
                                <a:gd name="T44" fmla="*/ 75 w 262"/>
                                <a:gd name="T45" fmla="*/ 13 h 608"/>
                                <a:gd name="T46" fmla="*/ 73 w 262"/>
                                <a:gd name="T47" fmla="*/ 22 h 608"/>
                                <a:gd name="T48" fmla="*/ 69 w 262"/>
                                <a:gd name="T49" fmla="*/ 35 h 608"/>
                                <a:gd name="T50" fmla="*/ 115 w 262"/>
                                <a:gd name="T51" fmla="*/ 60 h 608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62" h="608">
                                  <a:moveTo>
                                    <a:pt x="262" y="193"/>
                                  </a:moveTo>
                                  <a:cubicBezTo>
                                    <a:pt x="262" y="204"/>
                                    <a:pt x="260" y="213"/>
                                    <a:pt x="256" y="221"/>
                                  </a:cubicBezTo>
                                  <a:cubicBezTo>
                                    <a:pt x="252" y="229"/>
                                    <a:pt x="248" y="233"/>
                                    <a:pt x="242" y="233"/>
                                  </a:cubicBezTo>
                                  <a:cubicBezTo>
                                    <a:pt x="240" y="233"/>
                                    <a:pt x="229" y="227"/>
                                    <a:pt x="212" y="214"/>
                                  </a:cubicBezTo>
                                  <a:cubicBezTo>
                                    <a:pt x="194" y="202"/>
                                    <a:pt x="176" y="196"/>
                                    <a:pt x="160" y="196"/>
                                  </a:cubicBezTo>
                                  <a:cubicBezTo>
                                    <a:pt x="154" y="196"/>
                                    <a:pt x="149" y="196"/>
                                    <a:pt x="143" y="197"/>
                                  </a:cubicBezTo>
                                  <a:cubicBezTo>
                                    <a:pt x="136" y="250"/>
                                    <a:pt x="133" y="297"/>
                                    <a:pt x="133" y="341"/>
                                  </a:cubicBezTo>
                                  <a:cubicBezTo>
                                    <a:pt x="133" y="398"/>
                                    <a:pt x="138" y="440"/>
                                    <a:pt x="149" y="471"/>
                                  </a:cubicBezTo>
                                  <a:cubicBezTo>
                                    <a:pt x="159" y="501"/>
                                    <a:pt x="174" y="516"/>
                                    <a:pt x="193" y="516"/>
                                  </a:cubicBezTo>
                                  <a:cubicBezTo>
                                    <a:pt x="198" y="516"/>
                                    <a:pt x="206" y="513"/>
                                    <a:pt x="215" y="506"/>
                                  </a:cubicBezTo>
                                  <a:cubicBezTo>
                                    <a:pt x="225" y="499"/>
                                    <a:pt x="231" y="496"/>
                                    <a:pt x="235" y="496"/>
                                  </a:cubicBezTo>
                                  <a:cubicBezTo>
                                    <a:pt x="250" y="496"/>
                                    <a:pt x="257" y="511"/>
                                    <a:pt x="257" y="541"/>
                                  </a:cubicBezTo>
                                  <a:cubicBezTo>
                                    <a:pt x="257" y="561"/>
                                    <a:pt x="251" y="577"/>
                                    <a:pt x="239" y="589"/>
                                  </a:cubicBezTo>
                                  <a:cubicBezTo>
                                    <a:pt x="228" y="601"/>
                                    <a:pt x="211" y="607"/>
                                    <a:pt x="191" y="607"/>
                                  </a:cubicBezTo>
                                  <a:cubicBezTo>
                                    <a:pt x="115" y="608"/>
                                    <a:pt x="77" y="517"/>
                                    <a:pt x="77" y="336"/>
                                  </a:cubicBezTo>
                                  <a:cubicBezTo>
                                    <a:pt x="77" y="297"/>
                                    <a:pt x="80" y="255"/>
                                    <a:pt x="85" y="209"/>
                                  </a:cubicBezTo>
                                  <a:cubicBezTo>
                                    <a:pt x="80" y="211"/>
                                    <a:pt x="69" y="214"/>
                                    <a:pt x="53" y="220"/>
                                  </a:cubicBezTo>
                                  <a:cubicBezTo>
                                    <a:pt x="42" y="224"/>
                                    <a:pt x="34" y="226"/>
                                    <a:pt x="29" y="226"/>
                                  </a:cubicBezTo>
                                  <a:cubicBezTo>
                                    <a:pt x="9" y="226"/>
                                    <a:pt x="0" y="213"/>
                                    <a:pt x="0" y="186"/>
                                  </a:cubicBezTo>
                                  <a:cubicBezTo>
                                    <a:pt x="0" y="150"/>
                                    <a:pt x="33" y="127"/>
                                    <a:pt x="99" y="116"/>
                                  </a:cubicBezTo>
                                  <a:cubicBezTo>
                                    <a:pt x="112" y="39"/>
                                    <a:pt x="129" y="0"/>
                                    <a:pt x="149" y="0"/>
                                  </a:cubicBezTo>
                                  <a:cubicBezTo>
                                    <a:pt x="155" y="1"/>
                                    <a:pt x="160" y="4"/>
                                    <a:pt x="164" y="12"/>
                                  </a:cubicBezTo>
                                  <a:cubicBezTo>
                                    <a:pt x="168" y="20"/>
                                    <a:pt x="171" y="30"/>
                                    <a:pt x="171" y="41"/>
                                  </a:cubicBezTo>
                                  <a:cubicBezTo>
                                    <a:pt x="171" y="49"/>
                                    <a:pt x="169" y="60"/>
                                    <a:pt x="167" y="72"/>
                                  </a:cubicBezTo>
                                  <a:cubicBezTo>
                                    <a:pt x="164" y="85"/>
                                    <a:pt x="161" y="98"/>
                                    <a:pt x="158" y="111"/>
                                  </a:cubicBezTo>
                                  <a:cubicBezTo>
                                    <a:pt x="228" y="115"/>
                                    <a:pt x="262" y="142"/>
                                    <a:pt x="262" y="193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35"/>
                          <wps:cNvSpPr>
                            <a:spLocks/>
                          </wps:cNvSpPr>
                          <wps:spPr bwMode="auto">
                            <a:xfrm>
                              <a:off x="2726" y="1981"/>
                              <a:ext cx="154" cy="258"/>
                            </a:xfrm>
                            <a:custGeom>
                              <a:avLst/>
                              <a:gdLst>
                                <a:gd name="T0" fmla="*/ 154 w 353"/>
                                <a:gd name="T1" fmla="*/ 25 h 826"/>
                                <a:gd name="T2" fmla="*/ 140 w 353"/>
                                <a:gd name="T3" fmla="*/ 38 h 826"/>
                                <a:gd name="T4" fmla="*/ 114 w 353"/>
                                <a:gd name="T5" fmla="*/ 34 h 826"/>
                                <a:gd name="T6" fmla="*/ 55 w 353"/>
                                <a:gd name="T7" fmla="*/ 29 h 826"/>
                                <a:gd name="T8" fmla="*/ 60 w 353"/>
                                <a:gd name="T9" fmla="*/ 99 h 826"/>
                                <a:gd name="T10" fmla="*/ 74 w 353"/>
                                <a:gd name="T11" fmla="*/ 100 h 826"/>
                                <a:gd name="T12" fmla="*/ 103 w 353"/>
                                <a:gd name="T13" fmla="*/ 98 h 826"/>
                                <a:gd name="T14" fmla="*/ 116 w 353"/>
                                <a:gd name="T15" fmla="*/ 97 h 826"/>
                                <a:gd name="T16" fmla="*/ 129 w 353"/>
                                <a:gd name="T17" fmla="*/ 112 h 826"/>
                                <a:gd name="T18" fmla="*/ 107 w 353"/>
                                <a:gd name="T19" fmla="*/ 128 h 826"/>
                                <a:gd name="T20" fmla="*/ 75 w 353"/>
                                <a:gd name="T21" fmla="*/ 129 h 826"/>
                                <a:gd name="T22" fmla="*/ 60 w 353"/>
                                <a:gd name="T23" fmla="*/ 129 h 826"/>
                                <a:gd name="T24" fmla="*/ 57 w 353"/>
                                <a:gd name="T25" fmla="*/ 226 h 826"/>
                                <a:gd name="T26" fmla="*/ 43 w 353"/>
                                <a:gd name="T27" fmla="*/ 258 h 826"/>
                                <a:gd name="T28" fmla="*/ 31 w 353"/>
                                <a:gd name="T29" fmla="*/ 244 h 826"/>
                                <a:gd name="T30" fmla="*/ 34 w 353"/>
                                <a:gd name="T31" fmla="*/ 210 h 826"/>
                                <a:gd name="T32" fmla="*/ 37 w 353"/>
                                <a:gd name="T33" fmla="*/ 128 h 826"/>
                                <a:gd name="T34" fmla="*/ 32 w 353"/>
                                <a:gd name="T35" fmla="*/ 32 h 826"/>
                                <a:gd name="T36" fmla="*/ 13 w 353"/>
                                <a:gd name="T37" fmla="*/ 35 h 826"/>
                                <a:gd name="T38" fmla="*/ 0 w 353"/>
                                <a:gd name="T39" fmla="*/ 20 h 826"/>
                                <a:gd name="T40" fmla="*/ 65 w 353"/>
                                <a:gd name="T41" fmla="*/ 0 h 826"/>
                                <a:gd name="T42" fmla="*/ 137 w 353"/>
                                <a:gd name="T43" fmla="*/ 8 h 826"/>
                                <a:gd name="T44" fmla="*/ 154 w 353"/>
                                <a:gd name="T45" fmla="*/ 25 h 82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53" h="826">
                                  <a:moveTo>
                                    <a:pt x="353" y="80"/>
                                  </a:moveTo>
                                  <a:cubicBezTo>
                                    <a:pt x="353" y="109"/>
                                    <a:pt x="342" y="123"/>
                                    <a:pt x="320" y="123"/>
                                  </a:cubicBezTo>
                                  <a:cubicBezTo>
                                    <a:pt x="323" y="123"/>
                                    <a:pt x="303" y="118"/>
                                    <a:pt x="262" y="109"/>
                                  </a:cubicBezTo>
                                  <a:cubicBezTo>
                                    <a:pt x="218" y="100"/>
                                    <a:pt x="174" y="95"/>
                                    <a:pt x="127" y="94"/>
                                  </a:cubicBezTo>
                                  <a:cubicBezTo>
                                    <a:pt x="133" y="147"/>
                                    <a:pt x="137" y="222"/>
                                    <a:pt x="138" y="318"/>
                                  </a:cubicBezTo>
                                  <a:cubicBezTo>
                                    <a:pt x="145" y="319"/>
                                    <a:pt x="156" y="319"/>
                                    <a:pt x="169" y="319"/>
                                  </a:cubicBezTo>
                                  <a:cubicBezTo>
                                    <a:pt x="192" y="319"/>
                                    <a:pt x="214" y="317"/>
                                    <a:pt x="235" y="314"/>
                                  </a:cubicBezTo>
                                  <a:cubicBezTo>
                                    <a:pt x="256" y="311"/>
                                    <a:pt x="266" y="310"/>
                                    <a:pt x="265" y="310"/>
                                  </a:cubicBezTo>
                                  <a:cubicBezTo>
                                    <a:pt x="285" y="310"/>
                                    <a:pt x="295" y="326"/>
                                    <a:pt x="295" y="357"/>
                                  </a:cubicBezTo>
                                  <a:cubicBezTo>
                                    <a:pt x="295" y="385"/>
                                    <a:pt x="279" y="402"/>
                                    <a:pt x="246" y="410"/>
                                  </a:cubicBezTo>
                                  <a:cubicBezTo>
                                    <a:pt x="236" y="411"/>
                                    <a:pt x="212" y="412"/>
                                    <a:pt x="173" y="412"/>
                                  </a:cubicBezTo>
                                  <a:cubicBezTo>
                                    <a:pt x="161" y="412"/>
                                    <a:pt x="149" y="412"/>
                                    <a:pt x="138" y="412"/>
                                  </a:cubicBezTo>
                                  <a:cubicBezTo>
                                    <a:pt x="136" y="569"/>
                                    <a:pt x="134" y="673"/>
                                    <a:pt x="130" y="725"/>
                                  </a:cubicBezTo>
                                  <a:cubicBezTo>
                                    <a:pt x="124" y="792"/>
                                    <a:pt x="113" y="826"/>
                                    <a:pt x="98" y="826"/>
                                  </a:cubicBezTo>
                                  <a:cubicBezTo>
                                    <a:pt x="81" y="826"/>
                                    <a:pt x="72" y="811"/>
                                    <a:pt x="72" y="780"/>
                                  </a:cubicBezTo>
                                  <a:cubicBezTo>
                                    <a:pt x="72" y="791"/>
                                    <a:pt x="75" y="755"/>
                                    <a:pt x="79" y="672"/>
                                  </a:cubicBezTo>
                                  <a:cubicBezTo>
                                    <a:pt x="83" y="590"/>
                                    <a:pt x="85" y="502"/>
                                    <a:pt x="85" y="409"/>
                                  </a:cubicBezTo>
                                  <a:cubicBezTo>
                                    <a:pt x="85" y="270"/>
                                    <a:pt x="81" y="167"/>
                                    <a:pt x="74" y="102"/>
                                  </a:cubicBezTo>
                                  <a:cubicBezTo>
                                    <a:pt x="53" y="109"/>
                                    <a:pt x="38" y="113"/>
                                    <a:pt x="30" y="112"/>
                                  </a:cubicBezTo>
                                  <a:cubicBezTo>
                                    <a:pt x="10" y="112"/>
                                    <a:pt x="0" y="96"/>
                                    <a:pt x="0" y="63"/>
                                  </a:cubicBezTo>
                                  <a:cubicBezTo>
                                    <a:pt x="0" y="20"/>
                                    <a:pt x="50" y="0"/>
                                    <a:pt x="149" y="1"/>
                                  </a:cubicBezTo>
                                  <a:cubicBezTo>
                                    <a:pt x="213" y="2"/>
                                    <a:pt x="268" y="9"/>
                                    <a:pt x="313" y="25"/>
                                  </a:cubicBezTo>
                                  <a:cubicBezTo>
                                    <a:pt x="339" y="34"/>
                                    <a:pt x="353" y="52"/>
                                    <a:pt x="353" y="80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2874" y="2012"/>
                              <a:ext cx="133" cy="184"/>
                            </a:xfrm>
                            <a:custGeom>
                              <a:avLst/>
                              <a:gdLst>
                                <a:gd name="T0" fmla="*/ 133 w 306"/>
                                <a:gd name="T1" fmla="*/ 90 h 590"/>
                                <a:gd name="T2" fmla="*/ 113 w 306"/>
                                <a:gd name="T3" fmla="*/ 158 h 590"/>
                                <a:gd name="T4" fmla="*/ 60 w 306"/>
                                <a:gd name="T5" fmla="*/ 184 h 590"/>
                                <a:gd name="T6" fmla="*/ 16 w 306"/>
                                <a:gd name="T7" fmla="*/ 160 h 590"/>
                                <a:gd name="T8" fmla="*/ 0 w 306"/>
                                <a:gd name="T9" fmla="*/ 94 h 590"/>
                                <a:gd name="T10" fmla="*/ 19 w 306"/>
                                <a:gd name="T11" fmla="*/ 24 h 590"/>
                                <a:gd name="T12" fmla="*/ 71 w 306"/>
                                <a:gd name="T13" fmla="*/ 0 h 590"/>
                                <a:gd name="T14" fmla="*/ 116 w 306"/>
                                <a:gd name="T15" fmla="*/ 25 h 590"/>
                                <a:gd name="T16" fmla="*/ 133 w 306"/>
                                <a:gd name="T17" fmla="*/ 90 h 590"/>
                                <a:gd name="T18" fmla="*/ 110 w 306"/>
                                <a:gd name="T19" fmla="*/ 90 h 590"/>
                                <a:gd name="T20" fmla="*/ 98 w 306"/>
                                <a:gd name="T21" fmla="*/ 44 h 590"/>
                                <a:gd name="T22" fmla="*/ 67 w 306"/>
                                <a:gd name="T23" fmla="*/ 27 h 590"/>
                                <a:gd name="T24" fmla="*/ 23 w 306"/>
                                <a:gd name="T25" fmla="*/ 93 h 590"/>
                                <a:gd name="T26" fmla="*/ 33 w 306"/>
                                <a:gd name="T27" fmla="*/ 141 h 590"/>
                                <a:gd name="T28" fmla="*/ 60 w 306"/>
                                <a:gd name="T29" fmla="*/ 157 h 590"/>
                                <a:gd name="T30" fmla="*/ 96 w 306"/>
                                <a:gd name="T31" fmla="*/ 139 h 590"/>
                                <a:gd name="T32" fmla="*/ 110 w 306"/>
                                <a:gd name="T33" fmla="*/ 90 h 590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06" h="590">
                                  <a:moveTo>
                                    <a:pt x="306" y="287"/>
                                  </a:moveTo>
                                  <a:cubicBezTo>
                                    <a:pt x="306" y="378"/>
                                    <a:pt x="290" y="451"/>
                                    <a:pt x="260" y="506"/>
                                  </a:cubicBezTo>
                                  <a:cubicBezTo>
                                    <a:pt x="229" y="561"/>
                                    <a:pt x="188" y="588"/>
                                    <a:pt x="137" y="589"/>
                                  </a:cubicBezTo>
                                  <a:cubicBezTo>
                                    <a:pt x="94" y="590"/>
                                    <a:pt x="60" y="565"/>
                                    <a:pt x="37" y="513"/>
                                  </a:cubicBezTo>
                                  <a:cubicBezTo>
                                    <a:pt x="13" y="462"/>
                                    <a:pt x="0" y="391"/>
                                    <a:pt x="0" y="300"/>
                                  </a:cubicBezTo>
                                  <a:cubicBezTo>
                                    <a:pt x="0" y="204"/>
                                    <a:pt x="15" y="130"/>
                                    <a:pt x="44" y="77"/>
                                  </a:cubicBezTo>
                                  <a:cubicBezTo>
                                    <a:pt x="72" y="25"/>
                                    <a:pt x="112" y="0"/>
                                    <a:pt x="163" y="1"/>
                                  </a:cubicBezTo>
                                  <a:cubicBezTo>
                                    <a:pt x="206" y="1"/>
                                    <a:pt x="240" y="28"/>
                                    <a:pt x="266" y="80"/>
                                  </a:cubicBezTo>
                                  <a:cubicBezTo>
                                    <a:pt x="292" y="133"/>
                                    <a:pt x="306" y="201"/>
                                    <a:pt x="306" y="287"/>
                                  </a:cubicBezTo>
                                  <a:close/>
                                  <a:moveTo>
                                    <a:pt x="252" y="288"/>
                                  </a:moveTo>
                                  <a:cubicBezTo>
                                    <a:pt x="252" y="225"/>
                                    <a:pt x="243" y="176"/>
                                    <a:pt x="226" y="140"/>
                                  </a:cubicBezTo>
                                  <a:cubicBezTo>
                                    <a:pt x="209" y="104"/>
                                    <a:pt x="185" y="86"/>
                                    <a:pt x="155" y="86"/>
                                  </a:cubicBezTo>
                                  <a:cubicBezTo>
                                    <a:pt x="87" y="86"/>
                                    <a:pt x="54" y="157"/>
                                    <a:pt x="54" y="299"/>
                                  </a:cubicBezTo>
                                  <a:cubicBezTo>
                                    <a:pt x="54" y="365"/>
                                    <a:pt x="61" y="415"/>
                                    <a:pt x="76" y="451"/>
                                  </a:cubicBezTo>
                                  <a:cubicBezTo>
                                    <a:pt x="90" y="486"/>
                                    <a:pt x="111" y="504"/>
                                    <a:pt x="139" y="503"/>
                                  </a:cubicBezTo>
                                  <a:cubicBezTo>
                                    <a:pt x="174" y="503"/>
                                    <a:pt x="202" y="484"/>
                                    <a:pt x="222" y="446"/>
                                  </a:cubicBezTo>
                                  <a:cubicBezTo>
                                    <a:pt x="242" y="408"/>
                                    <a:pt x="252" y="355"/>
                                    <a:pt x="252" y="2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3021" y="2013"/>
                              <a:ext cx="133" cy="182"/>
                            </a:xfrm>
                            <a:custGeom>
                              <a:avLst/>
                              <a:gdLst>
                                <a:gd name="T0" fmla="*/ 133 w 305"/>
                                <a:gd name="T1" fmla="*/ 89 h 581"/>
                                <a:gd name="T2" fmla="*/ 113 w 305"/>
                                <a:gd name="T3" fmla="*/ 156 h 581"/>
                                <a:gd name="T4" fmla="*/ 59 w 305"/>
                                <a:gd name="T5" fmla="*/ 182 h 581"/>
                                <a:gd name="T6" fmla="*/ 16 w 305"/>
                                <a:gd name="T7" fmla="*/ 159 h 581"/>
                                <a:gd name="T8" fmla="*/ 0 w 305"/>
                                <a:gd name="T9" fmla="*/ 93 h 581"/>
                                <a:gd name="T10" fmla="*/ 19 w 305"/>
                                <a:gd name="T11" fmla="*/ 24 h 581"/>
                                <a:gd name="T12" fmla="*/ 71 w 305"/>
                                <a:gd name="T13" fmla="*/ 0 h 581"/>
                                <a:gd name="T14" fmla="*/ 116 w 305"/>
                                <a:gd name="T15" fmla="*/ 25 h 581"/>
                                <a:gd name="T16" fmla="*/ 133 w 305"/>
                                <a:gd name="T17" fmla="*/ 89 h 581"/>
                                <a:gd name="T18" fmla="*/ 110 w 305"/>
                                <a:gd name="T19" fmla="*/ 89 h 581"/>
                                <a:gd name="T20" fmla="*/ 99 w 305"/>
                                <a:gd name="T21" fmla="*/ 43 h 581"/>
                                <a:gd name="T22" fmla="*/ 68 w 305"/>
                                <a:gd name="T23" fmla="*/ 27 h 581"/>
                                <a:gd name="T24" fmla="*/ 24 w 305"/>
                                <a:gd name="T25" fmla="*/ 92 h 581"/>
                                <a:gd name="T26" fmla="*/ 33 w 305"/>
                                <a:gd name="T27" fmla="*/ 139 h 581"/>
                                <a:gd name="T28" fmla="*/ 61 w 305"/>
                                <a:gd name="T29" fmla="*/ 155 h 581"/>
                                <a:gd name="T30" fmla="*/ 97 w 305"/>
                                <a:gd name="T31" fmla="*/ 138 h 581"/>
                                <a:gd name="T32" fmla="*/ 110 w 305"/>
                                <a:gd name="T33" fmla="*/ 89 h 58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05" h="581">
                                  <a:moveTo>
                                    <a:pt x="305" y="283"/>
                                  </a:moveTo>
                                  <a:cubicBezTo>
                                    <a:pt x="305" y="373"/>
                                    <a:pt x="290" y="444"/>
                                    <a:pt x="259" y="498"/>
                                  </a:cubicBezTo>
                                  <a:cubicBezTo>
                                    <a:pt x="229" y="553"/>
                                    <a:pt x="188" y="580"/>
                                    <a:pt x="136" y="581"/>
                                  </a:cubicBezTo>
                                  <a:cubicBezTo>
                                    <a:pt x="94" y="581"/>
                                    <a:pt x="60" y="557"/>
                                    <a:pt x="36" y="506"/>
                                  </a:cubicBezTo>
                                  <a:cubicBezTo>
                                    <a:pt x="13" y="456"/>
                                    <a:pt x="0" y="386"/>
                                    <a:pt x="0" y="296"/>
                                  </a:cubicBezTo>
                                  <a:cubicBezTo>
                                    <a:pt x="0" y="201"/>
                                    <a:pt x="15" y="129"/>
                                    <a:pt x="44" y="76"/>
                                  </a:cubicBezTo>
                                  <a:cubicBezTo>
                                    <a:pt x="72" y="25"/>
                                    <a:pt x="112" y="0"/>
                                    <a:pt x="163" y="1"/>
                                  </a:cubicBezTo>
                                  <a:cubicBezTo>
                                    <a:pt x="205" y="2"/>
                                    <a:pt x="240" y="28"/>
                                    <a:pt x="266" y="80"/>
                                  </a:cubicBezTo>
                                  <a:cubicBezTo>
                                    <a:pt x="292" y="131"/>
                                    <a:pt x="305" y="199"/>
                                    <a:pt x="305" y="283"/>
                                  </a:cubicBezTo>
                                  <a:close/>
                                  <a:moveTo>
                                    <a:pt x="252" y="284"/>
                                  </a:moveTo>
                                  <a:cubicBezTo>
                                    <a:pt x="252" y="222"/>
                                    <a:pt x="243" y="174"/>
                                    <a:pt x="226" y="138"/>
                                  </a:cubicBezTo>
                                  <a:cubicBezTo>
                                    <a:pt x="209" y="103"/>
                                    <a:pt x="185" y="86"/>
                                    <a:pt x="155" y="85"/>
                                  </a:cubicBezTo>
                                  <a:cubicBezTo>
                                    <a:pt x="87" y="85"/>
                                    <a:pt x="54" y="155"/>
                                    <a:pt x="54" y="295"/>
                                  </a:cubicBezTo>
                                  <a:cubicBezTo>
                                    <a:pt x="54" y="360"/>
                                    <a:pt x="61" y="409"/>
                                    <a:pt x="76" y="444"/>
                                  </a:cubicBezTo>
                                  <a:cubicBezTo>
                                    <a:pt x="90" y="479"/>
                                    <a:pt x="111" y="497"/>
                                    <a:pt x="139" y="496"/>
                                  </a:cubicBezTo>
                                  <a:cubicBezTo>
                                    <a:pt x="174" y="496"/>
                                    <a:pt x="202" y="477"/>
                                    <a:pt x="222" y="440"/>
                                  </a:cubicBezTo>
                                  <a:cubicBezTo>
                                    <a:pt x="242" y="402"/>
                                    <a:pt x="252" y="350"/>
                                    <a:pt x="252" y="2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38"/>
                          <wps:cNvSpPr>
                            <a:spLocks noEditPoints="1"/>
                          </wps:cNvSpPr>
                          <wps:spPr bwMode="auto">
                            <a:xfrm>
                              <a:off x="3168" y="1976"/>
                              <a:ext cx="131" cy="230"/>
                            </a:xfrm>
                            <a:custGeom>
                              <a:avLst/>
                              <a:gdLst>
                                <a:gd name="T0" fmla="*/ 131 w 302"/>
                                <a:gd name="T1" fmla="*/ 16 h 738"/>
                                <a:gd name="T2" fmla="*/ 130 w 302"/>
                                <a:gd name="T3" fmla="*/ 37 h 738"/>
                                <a:gd name="T4" fmla="*/ 127 w 302"/>
                                <a:gd name="T5" fmla="*/ 91 h 738"/>
                                <a:gd name="T6" fmla="*/ 126 w 302"/>
                                <a:gd name="T7" fmla="*/ 179 h 738"/>
                                <a:gd name="T8" fmla="*/ 126 w 302"/>
                                <a:gd name="T9" fmla="*/ 198 h 738"/>
                                <a:gd name="T10" fmla="*/ 126 w 302"/>
                                <a:gd name="T11" fmla="*/ 209 h 738"/>
                                <a:gd name="T12" fmla="*/ 115 w 302"/>
                                <a:gd name="T13" fmla="*/ 230 h 738"/>
                                <a:gd name="T14" fmla="*/ 103 w 302"/>
                                <a:gd name="T15" fmla="*/ 206 h 738"/>
                                <a:gd name="T16" fmla="*/ 103 w 302"/>
                                <a:gd name="T17" fmla="*/ 198 h 738"/>
                                <a:gd name="T18" fmla="*/ 52 w 302"/>
                                <a:gd name="T19" fmla="*/ 225 h 738"/>
                                <a:gd name="T20" fmla="*/ 14 w 302"/>
                                <a:gd name="T21" fmla="*/ 206 h 738"/>
                                <a:gd name="T22" fmla="*/ 0 w 302"/>
                                <a:gd name="T23" fmla="*/ 153 h 738"/>
                                <a:gd name="T24" fmla="*/ 20 w 302"/>
                                <a:gd name="T25" fmla="*/ 79 h 738"/>
                                <a:gd name="T26" fmla="*/ 74 w 302"/>
                                <a:gd name="T27" fmla="*/ 52 h 738"/>
                                <a:gd name="T28" fmla="*/ 106 w 302"/>
                                <a:gd name="T29" fmla="*/ 61 h 738"/>
                                <a:gd name="T30" fmla="*/ 108 w 302"/>
                                <a:gd name="T31" fmla="*/ 14 h 738"/>
                                <a:gd name="T32" fmla="*/ 121 w 302"/>
                                <a:gd name="T33" fmla="*/ 0 h 738"/>
                                <a:gd name="T34" fmla="*/ 131 w 302"/>
                                <a:gd name="T35" fmla="*/ 16 h 738"/>
                                <a:gd name="T36" fmla="*/ 105 w 302"/>
                                <a:gd name="T37" fmla="*/ 89 h 738"/>
                                <a:gd name="T38" fmla="*/ 75 w 302"/>
                                <a:gd name="T39" fmla="*/ 77 h 738"/>
                                <a:gd name="T40" fmla="*/ 37 w 302"/>
                                <a:gd name="T41" fmla="*/ 96 h 738"/>
                                <a:gd name="T42" fmla="*/ 23 w 302"/>
                                <a:gd name="T43" fmla="*/ 151 h 738"/>
                                <a:gd name="T44" fmla="*/ 33 w 302"/>
                                <a:gd name="T45" fmla="*/ 187 h 738"/>
                                <a:gd name="T46" fmla="*/ 58 w 302"/>
                                <a:gd name="T47" fmla="*/ 200 h 738"/>
                                <a:gd name="T48" fmla="*/ 89 w 302"/>
                                <a:gd name="T49" fmla="*/ 183 h 738"/>
                                <a:gd name="T50" fmla="*/ 95 w 302"/>
                                <a:gd name="T51" fmla="*/ 172 h 738"/>
                                <a:gd name="T52" fmla="*/ 104 w 302"/>
                                <a:gd name="T53" fmla="*/ 165 h 738"/>
                                <a:gd name="T54" fmla="*/ 105 w 302"/>
                                <a:gd name="T55" fmla="*/ 89 h 738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02" h="738">
                                  <a:moveTo>
                                    <a:pt x="302" y="50"/>
                                  </a:moveTo>
                                  <a:cubicBezTo>
                                    <a:pt x="302" y="48"/>
                                    <a:pt x="301" y="71"/>
                                    <a:pt x="299" y="118"/>
                                  </a:cubicBezTo>
                                  <a:cubicBezTo>
                                    <a:pt x="296" y="172"/>
                                    <a:pt x="294" y="230"/>
                                    <a:pt x="293" y="291"/>
                                  </a:cubicBezTo>
                                  <a:cubicBezTo>
                                    <a:pt x="291" y="379"/>
                                    <a:pt x="290" y="473"/>
                                    <a:pt x="290" y="573"/>
                                  </a:cubicBezTo>
                                  <a:cubicBezTo>
                                    <a:pt x="290" y="593"/>
                                    <a:pt x="290" y="614"/>
                                    <a:pt x="290" y="635"/>
                                  </a:cubicBezTo>
                                  <a:cubicBezTo>
                                    <a:pt x="291" y="657"/>
                                    <a:pt x="291" y="668"/>
                                    <a:pt x="291" y="670"/>
                                  </a:cubicBezTo>
                                  <a:cubicBezTo>
                                    <a:pt x="291" y="714"/>
                                    <a:pt x="282" y="737"/>
                                    <a:pt x="265" y="737"/>
                                  </a:cubicBezTo>
                                  <a:cubicBezTo>
                                    <a:pt x="247" y="738"/>
                                    <a:pt x="237" y="713"/>
                                    <a:pt x="237" y="662"/>
                                  </a:cubicBezTo>
                                  <a:cubicBezTo>
                                    <a:pt x="237" y="650"/>
                                    <a:pt x="238" y="641"/>
                                    <a:pt x="238" y="634"/>
                                  </a:cubicBezTo>
                                  <a:cubicBezTo>
                                    <a:pt x="205" y="691"/>
                                    <a:pt x="165" y="720"/>
                                    <a:pt x="121" y="721"/>
                                  </a:cubicBezTo>
                                  <a:cubicBezTo>
                                    <a:pt x="83" y="721"/>
                                    <a:pt x="54" y="701"/>
                                    <a:pt x="33" y="660"/>
                                  </a:cubicBezTo>
                                  <a:cubicBezTo>
                                    <a:pt x="11" y="620"/>
                                    <a:pt x="0" y="564"/>
                                    <a:pt x="0" y="492"/>
                                  </a:cubicBezTo>
                                  <a:cubicBezTo>
                                    <a:pt x="0" y="394"/>
                                    <a:pt x="16" y="315"/>
                                    <a:pt x="47" y="255"/>
                                  </a:cubicBezTo>
                                  <a:cubicBezTo>
                                    <a:pt x="78" y="195"/>
                                    <a:pt x="120" y="166"/>
                                    <a:pt x="171" y="167"/>
                                  </a:cubicBezTo>
                                  <a:cubicBezTo>
                                    <a:pt x="195" y="167"/>
                                    <a:pt x="219" y="176"/>
                                    <a:pt x="245" y="196"/>
                                  </a:cubicBezTo>
                                  <a:cubicBezTo>
                                    <a:pt x="246" y="112"/>
                                    <a:pt x="248" y="62"/>
                                    <a:pt x="250" y="46"/>
                                  </a:cubicBezTo>
                                  <a:cubicBezTo>
                                    <a:pt x="254" y="15"/>
                                    <a:pt x="263" y="0"/>
                                    <a:pt x="279" y="1"/>
                                  </a:cubicBezTo>
                                  <a:cubicBezTo>
                                    <a:pt x="295" y="1"/>
                                    <a:pt x="302" y="17"/>
                                    <a:pt x="302" y="50"/>
                                  </a:cubicBezTo>
                                  <a:close/>
                                  <a:moveTo>
                                    <a:pt x="242" y="284"/>
                                  </a:moveTo>
                                  <a:cubicBezTo>
                                    <a:pt x="219" y="258"/>
                                    <a:pt x="195" y="246"/>
                                    <a:pt x="172" y="246"/>
                                  </a:cubicBezTo>
                                  <a:cubicBezTo>
                                    <a:pt x="135" y="246"/>
                                    <a:pt x="106" y="266"/>
                                    <a:pt x="86" y="309"/>
                                  </a:cubicBezTo>
                                  <a:cubicBezTo>
                                    <a:pt x="65" y="352"/>
                                    <a:pt x="54" y="410"/>
                                    <a:pt x="54" y="483"/>
                                  </a:cubicBezTo>
                                  <a:cubicBezTo>
                                    <a:pt x="54" y="534"/>
                                    <a:pt x="61" y="572"/>
                                    <a:pt x="75" y="600"/>
                                  </a:cubicBezTo>
                                  <a:cubicBezTo>
                                    <a:pt x="89" y="628"/>
                                    <a:pt x="109" y="642"/>
                                    <a:pt x="134" y="641"/>
                                  </a:cubicBezTo>
                                  <a:cubicBezTo>
                                    <a:pt x="165" y="641"/>
                                    <a:pt x="190" y="623"/>
                                    <a:pt x="206" y="587"/>
                                  </a:cubicBezTo>
                                  <a:cubicBezTo>
                                    <a:pt x="210" y="575"/>
                                    <a:pt x="215" y="564"/>
                                    <a:pt x="219" y="551"/>
                                  </a:cubicBezTo>
                                  <a:cubicBezTo>
                                    <a:pt x="224" y="539"/>
                                    <a:pt x="231" y="531"/>
                                    <a:pt x="239" y="529"/>
                                  </a:cubicBezTo>
                                  <a:cubicBezTo>
                                    <a:pt x="239" y="444"/>
                                    <a:pt x="240" y="362"/>
                                    <a:pt x="242" y="2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3373" y="1972"/>
                              <a:ext cx="223" cy="257"/>
                            </a:xfrm>
                            <a:custGeom>
                              <a:avLst/>
                              <a:gdLst>
                                <a:gd name="T0" fmla="*/ 223 w 511"/>
                                <a:gd name="T1" fmla="*/ 244 h 821"/>
                                <a:gd name="T2" fmla="*/ 212 w 511"/>
                                <a:gd name="T3" fmla="*/ 257 h 821"/>
                                <a:gd name="T4" fmla="*/ 195 w 511"/>
                                <a:gd name="T5" fmla="*/ 241 h 821"/>
                                <a:gd name="T6" fmla="*/ 173 w 511"/>
                                <a:gd name="T7" fmla="*/ 193 h 821"/>
                                <a:gd name="T8" fmla="*/ 72 w 511"/>
                                <a:gd name="T9" fmla="*/ 169 h 821"/>
                                <a:gd name="T10" fmla="*/ 11 w 511"/>
                                <a:gd name="T11" fmla="*/ 225 h 821"/>
                                <a:gd name="T12" fmla="*/ 3 w 511"/>
                                <a:gd name="T13" fmla="*/ 222 h 821"/>
                                <a:gd name="T14" fmla="*/ 0 w 511"/>
                                <a:gd name="T15" fmla="*/ 213 h 821"/>
                                <a:gd name="T16" fmla="*/ 8 w 511"/>
                                <a:gd name="T17" fmla="*/ 200 h 821"/>
                                <a:gd name="T18" fmla="*/ 24 w 511"/>
                                <a:gd name="T19" fmla="*/ 185 h 821"/>
                                <a:gd name="T20" fmla="*/ 48 w 511"/>
                                <a:gd name="T21" fmla="*/ 158 h 821"/>
                                <a:gd name="T22" fmla="*/ 28 w 511"/>
                                <a:gd name="T23" fmla="*/ 139 h 821"/>
                                <a:gd name="T24" fmla="*/ 31 w 511"/>
                                <a:gd name="T25" fmla="*/ 129 h 821"/>
                                <a:gd name="T26" fmla="*/ 39 w 511"/>
                                <a:gd name="T27" fmla="*/ 125 h 821"/>
                                <a:gd name="T28" fmla="*/ 50 w 511"/>
                                <a:gd name="T29" fmla="*/ 129 h 821"/>
                                <a:gd name="T30" fmla="*/ 65 w 511"/>
                                <a:gd name="T31" fmla="*/ 136 h 821"/>
                                <a:gd name="T32" fmla="*/ 117 w 511"/>
                                <a:gd name="T33" fmla="*/ 31 h 821"/>
                                <a:gd name="T34" fmla="*/ 121 w 511"/>
                                <a:gd name="T35" fmla="*/ 8 h 821"/>
                                <a:gd name="T36" fmla="*/ 132 w 511"/>
                                <a:gd name="T37" fmla="*/ 0 h 821"/>
                                <a:gd name="T38" fmla="*/ 141 w 511"/>
                                <a:gd name="T39" fmla="*/ 7 h 821"/>
                                <a:gd name="T40" fmla="*/ 144 w 511"/>
                                <a:gd name="T41" fmla="*/ 20 h 821"/>
                                <a:gd name="T42" fmla="*/ 146 w 511"/>
                                <a:gd name="T43" fmla="*/ 34 h 821"/>
                                <a:gd name="T44" fmla="*/ 189 w 511"/>
                                <a:gd name="T45" fmla="*/ 166 h 821"/>
                                <a:gd name="T46" fmla="*/ 199 w 511"/>
                                <a:gd name="T47" fmla="*/ 165 h 821"/>
                                <a:gd name="T48" fmla="*/ 204 w 511"/>
                                <a:gd name="T49" fmla="*/ 164 h 821"/>
                                <a:gd name="T50" fmla="*/ 217 w 511"/>
                                <a:gd name="T51" fmla="*/ 178 h 821"/>
                                <a:gd name="T52" fmla="*/ 203 w 511"/>
                                <a:gd name="T53" fmla="*/ 192 h 821"/>
                                <a:gd name="T54" fmla="*/ 200 w 511"/>
                                <a:gd name="T55" fmla="*/ 192 h 821"/>
                                <a:gd name="T56" fmla="*/ 216 w 511"/>
                                <a:gd name="T57" fmla="*/ 224 h 821"/>
                                <a:gd name="T58" fmla="*/ 223 w 511"/>
                                <a:gd name="T59" fmla="*/ 244 h 821"/>
                                <a:gd name="T60" fmla="*/ 162 w 511"/>
                                <a:gd name="T61" fmla="*/ 166 h 821"/>
                                <a:gd name="T62" fmla="*/ 129 w 511"/>
                                <a:gd name="T63" fmla="*/ 65 h 821"/>
                                <a:gd name="T64" fmla="*/ 87 w 511"/>
                                <a:gd name="T65" fmla="*/ 147 h 821"/>
                                <a:gd name="T66" fmla="*/ 162 w 511"/>
                                <a:gd name="T67" fmla="*/ 166 h 821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11" h="821">
                                  <a:moveTo>
                                    <a:pt x="511" y="778"/>
                                  </a:moveTo>
                                  <a:cubicBezTo>
                                    <a:pt x="511" y="806"/>
                                    <a:pt x="502" y="820"/>
                                    <a:pt x="486" y="821"/>
                                  </a:cubicBezTo>
                                  <a:cubicBezTo>
                                    <a:pt x="474" y="821"/>
                                    <a:pt x="461" y="804"/>
                                    <a:pt x="447" y="769"/>
                                  </a:cubicBezTo>
                                  <a:cubicBezTo>
                                    <a:pt x="436" y="744"/>
                                    <a:pt x="419" y="692"/>
                                    <a:pt x="396" y="615"/>
                                  </a:cubicBezTo>
                                  <a:cubicBezTo>
                                    <a:pt x="328" y="614"/>
                                    <a:pt x="250" y="591"/>
                                    <a:pt x="165" y="540"/>
                                  </a:cubicBezTo>
                                  <a:cubicBezTo>
                                    <a:pt x="97" y="659"/>
                                    <a:pt x="50" y="719"/>
                                    <a:pt x="25" y="720"/>
                                  </a:cubicBezTo>
                                  <a:cubicBezTo>
                                    <a:pt x="18" y="720"/>
                                    <a:pt x="13" y="716"/>
                                    <a:pt x="8" y="708"/>
                                  </a:cubicBezTo>
                                  <a:cubicBezTo>
                                    <a:pt x="3" y="700"/>
                                    <a:pt x="0" y="691"/>
                                    <a:pt x="0" y="680"/>
                                  </a:cubicBezTo>
                                  <a:cubicBezTo>
                                    <a:pt x="0" y="668"/>
                                    <a:pt x="7" y="654"/>
                                    <a:pt x="18" y="638"/>
                                  </a:cubicBezTo>
                                  <a:cubicBezTo>
                                    <a:pt x="30" y="622"/>
                                    <a:pt x="42" y="607"/>
                                    <a:pt x="54" y="591"/>
                                  </a:cubicBezTo>
                                  <a:cubicBezTo>
                                    <a:pt x="74" y="564"/>
                                    <a:pt x="93" y="536"/>
                                    <a:pt x="111" y="504"/>
                                  </a:cubicBezTo>
                                  <a:cubicBezTo>
                                    <a:pt x="81" y="485"/>
                                    <a:pt x="65" y="464"/>
                                    <a:pt x="65" y="443"/>
                                  </a:cubicBezTo>
                                  <a:cubicBezTo>
                                    <a:pt x="65" y="431"/>
                                    <a:pt x="68" y="420"/>
                                    <a:pt x="72" y="411"/>
                                  </a:cubicBezTo>
                                  <a:cubicBezTo>
                                    <a:pt x="77" y="403"/>
                                    <a:pt x="83" y="399"/>
                                    <a:pt x="90" y="399"/>
                                  </a:cubicBezTo>
                                  <a:cubicBezTo>
                                    <a:pt x="96" y="399"/>
                                    <a:pt x="104" y="402"/>
                                    <a:pt x="114" y="411"/>
                                  </a:cubicBezTo>
                                  <a:cubicBezTo>
                                    <a:pt x="133" y="425"/>
                                    <a:pt x="145" y="433"/>
                                    <a:pt x="148" y="436"/>
                                  </a:cubicBezTo>
                                  <a:cubicBezTo>
                                    <a:pt x="219" y="280"/>
                                    <a:pt x="261" y="169"/>
                                    <a:pt x="269" y="99"/>
                                  </a:cubicBezTo>
                                  <a:cubicBezTo>
                                    <a:pt x="272" y="75"/>
                                    <a:pt x="275" y="51"/>
                                    <a:pt x="277" y="26"/>
                                  </a:cubicBezTo>
                                  <a:cubicBezTo>
                                    <a:pt x="281" y="9"/>
                                    <a:pt x="289" y="0"/>
                                    <a:pt x="302" y="0"/>
                                  </a:cubicBezTo>
                                  <a:cubicBezTo>
                                    <a:pt x="313" y="1"/>
                                    <a:pt x="321" y="8"/>
                                    <a:pt x="324" y="23"/>
                                  </a:cubicBezTo>
                                  <a:cubicBezTo>
                                    <a:pt x="326" y="32"/>
                                    <a:pt x="328" y="45"/>
                                    <a:pt x="330" y="63"/>
                                  </a:cubicBezTo>
                                  <a:cubicBezTo>
                                    <a:pt x="331" y="85"/>
                                    <a:pt x="333" y="100"/>
                                    <a:pt x="334" y="108"/>
                                  </a:cubicBezTo>
                                  <a:cubicBezTo>
                                    <a:pt x="351" y="221"/>
                                    <a:pt x="385" y="361"/>
                                    <a:pt x="433" y="529"/>
                                  </a:cubicBezTo>
                                  <a:cubicBezTo>
                                    <a:pt x="441" y="529"/>
                                    <a:pt x="449" y="528"/>
                                    <a:pt x="457" y="527"/>
                                  </a:cubicBezTo>
                                  <a:cubicBezTo>
                                    <a:pt x="464" y="526"/>
                                    <a:pt x="467" y="525"/>
                                    <a:pt x="467" y="525"/>
                                  </a:cubicBezTo>
                                  <a:cubicBezTo>
                                    <a:pt x="487" y="525"/>
                                    <a:pt x="497" y="540"/>
                                    <a:pt x="497" y="568"/>
                                  </a:cubicBezTo>
                                  <a:cubicBezTo>
                                    <a:pt x="497" y="598"/>
                                    <a:pt x="487" y="612"/>
                                    <a:pt x="466" y="613"/>
                                  </a:cubicBezTo>
                                  <a:cubicBezTo>
                                    <a:pt x="464" y="613"/>
                                    <a:pt x="461" y="613"/>
                                    <a:pt x="459" y="613"/>
                                  </a:cubicBezTo>
                                  <a:cubicBezTo>
                                    <a:pt x="465" y="636"/>
                                    <a:pt x="478" y="670"/>
                                    <a:pt x="495" y="717"/>
                                  </a:cubicBezTo>
                                  <a:cubicBezTo>
                                    <a:pt x="505" y="746"/>
                                    <a:pt x="511" y="767"/>
                                    <a:pt x="511" y="778"/>
                                  </a:cubicBezTo>
                                  <a:close/>
                                  <a:moveTo>
                                    <a:pt x="371" y="529"/>
                                  </a:moveTo>
                                  <a:cubicBezTo>
                                    <a:pt x="343" y="428"/>
                                    <a:pt x="317" y="322"/>
                                    <a:pt x="296" y="209"/>
                                  </a:cubicBezTo>
                                  <a:cubicBezTo>
                                    <a:pt x="271" y="302"/>
                                    <a:pt x="238" y="388"/>
                                    <a:pt x="200" y="469"/>
                                  </a:cubicBezTo>
                                  <a:cubicBezTo>
                                    <a:pt x="255" y="502"/>
                                    <a:pt x="313" y="522"/>
                                    <a:pt x="371" y="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40"/>
                          <wps:cNvSpPr>
                            <a:spLocks/>
                          </wps:cNvSpPr>
                          <wps:spPr bwMode="auto">
                            <a:xfrm>
                              <a:off x="3621" y="2001"/>
                              <a:ext cx="26" cy="214"/>
                            </a:xfrm>
                            <a:custGeom>
                              <a:avLst/>
                              <a:gdLst>
                                <a:gd name="T0" fmla="*/ 26 w 60"/>
                                <a:gd name="T1" fmla="*/ 195 h 685"/>
                                <a:gd name="T2" fmla="*/ 25 w 60"/>
                                <a:gd name="T3" fmla="*/ 208 h 685"/>
                                <a:gd name="T4" fmla="*/ 16 w 60"/>
                                <a:gd name="T5" fmla="*/ 214 h 685"/>
                                <a:gd name="T6" fmla="*/ 3 w 60"/>
                                <a:gd name="T7" fmla="*/ 194 h 685"/>
                                <a:gd name="T8" fmla="*/ 0 w 60"/>
                                <a:gd name="T9" fmla="*/ 99 h 685"/>
                                <a:gd name="T10" fmla="*/ 1 w 60"/>
                                <a:gd name="T11" fmla="*/ 17 h 685"/>
                                <a:gd name="T12" fmla="*/ 13 w 60"/>
                                <a:gd name="T13" fmla="*/ 0 h 685"/>
                                <a:gd name="T14" fmla="*/ 25 w 60"/>
                                <a:gd name="T15" fmla="*/ 17 h 685"/>
                                <a:gd name="T16" fmla="*/ 23 w 60"/>
                                <a:gd name="T17" fmla="*/ 48 h 685"/>
                                <a:gd name="T18" fmla="*/ 22 w 60"/>
                                <a:gd name="T19" fmla="*/ 99 h 685"/>
                                <a:gd name="T20" fmla="*/ 24 w 60"/>
                                <a:gd name="T21" fmla="*/ 151 h 685"/>
                                <a:gd name="T22" fmla="*/ 26 w 60"/>
                                <a:gd name="T23" fmla="*/ 195 h 685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" h="685">
                                  <a:moveTo>
                                    <a:pt x="60" y="625"/>
                                  </a:moveTo>
                                  <a:cubicBezTo>
                                    <a:pt x="60" y="645"/>
                                    <a:pt x="59" y="658"/>
                                    <a:pt x="57" y="665"/>
                                  </a:cubicBezTo>
                                  <a:cubicBezTo>
                                    <a:pt x="55" y="677"/>
                                    <a:pt x="48" y="684"/>
                                    <a:pt x="37" y="684"/>
                                  </a:cubicBezTo>
                                  <a:cubicBezTo>
                                    <a:pt x="21" y="685"/>
                                    <a:pt x="10" y="663"/>
                                    <a:pt x="7" y="620"/>
                                  </a:cubicBezTo>
                                  <a:cubicBezTo>
                                    <a:pt x="2" y="546"/>
                                    <a:pt x="0" y="445"/>
                                    <a:pt x="0" y="317"/>
                                  </a:cubicBezTo>
                                  <a:cubicBezTo>
                                    <a:pt x="0" y="174"/>
                                    <a:pt x="1" y="86"/>
                                    <a:pt x="3" y="54"/>
                                  </a:cubicBezTo>
                                  <a:cubicBezTo>
                                    <a:pt x="6" y="18"/>
                                    <a:pt x="15" y="0"/>
                                    <a:pt x="30" y="0"/>
                                  </a:cubicBezTo>
                                  <a:cubicBezTo>
                                    <a:pt x="48" y="1"/>
                                    <a:pt x="57" y="18"/>
                                    <a:pt x="57" y="53"/>
                                  </a:cubicBezTo>
                                  <a:cubicBezTo>
                                    <a:pt x="57" y="61"/>
                                    <a:pt x="56" y="94"/>
                                    <a:pt x="54" y="153"/>
                                  </a:cubicBezTo>
                                  <a:cubicBezTo>
                                    <a:pt x="52" y="212"/>
                                    <a:pt x="51" y="266"/>
                                    <a:pt x="51" y="316"/>
                                  </a:cubicBezTo>
                                  <a:cubicBezTo>
                                    <a:pt x="51" y="359"/>
                                    <a:pt x="53" y="415"/>
                                    <a:pt x="56" y="484"/>
                                  </a:cubicBezTo>
                                  <a:cubicBezTo>
                                    <a:pt x="58" y="553"/>
                                    <a:pt x="60" y="600"/>
                                    <a:pt x="60" y="625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41"/>
                          <wps:cNvSpPr>
                            <a:spLocks/>
                          </wps:cNvSpPr>
                          <wps:spPr bwMode="auto">
                            <a:xfrm>
                              <a:off x="3685" y="2002"/>
                              <a:ext cx="26" cy="211"/>
                            </a:xfrm>
                            <a:custGeom>
                              <a:avLst/>
                              <a:gdLst>
                                <a:gd name="T0" fmla="*/ 26 w 60"/>
                                <a:gd name="T1" fmla="*/ 193 h 675"/>
                                <a:gd name="T2" fmla="*/ 25 w 60"/>
                                <a:gd name="T3" fmla="*/ 205 h 675"/>
                                <a:gd name="T4" fmla="*/ 16 w 60"/>
                                <a:gd name="T5" fmla="*/ 211 h 675"/>
                                <a:gd name="T6" fmla="*/ 3 w 60"/>
                                <a:gd name="T7" fmla="*/ 191 h 675"/>
                                <a:gd name="T8" fmla="*/ 0 w 60"/>
                                <a:gd name="T9" fmla="*/ 98 h 675"/>
                                <a:gd name="T10" fmla="*/ 1 w 60"/>
                                <a:gd name="T11" fmla="*/ 16 h 675"/>
                                <a:gd name="T12" fmla="*/ 13 w 60"/>
                                <a:gd name="T13" fmla="*/ 0 h 675"/>
                                <a:gd name="T14" fmla="*/ 25 w 60"/>
                                <a:gd name="T15" fmla="*/ 16 h 675"/>
                                <a:gd name="T16" fmla="*/ 23 w 60"/>
                                <a:gd name="T17" fmla="*/ 47 h 675"/>
                                <a:gd name="T18" fmla="*/ 22 w 60"/>
                                <a:gd name="T19" fmla="*/ 97 h 675"/>
                                <a:gd name="T20" fmla="*/ 24 w 60"/>
                                <a:gd name="T21" fmla="*/ 149 h 675"/>
                                <a:gd name="T22" fmla="*/ 26 w 60"/>
                                <a:gd name="T23" fmla="*/ 193 h 675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" h="675">
                                  <a:moveTo>
                                    <a:pt x="60" y="616"/>
                                  </a:moveTo>
                                  <a:cubicBezTo>
                                    <a:pt x="60" y="635"/>
                                    <a:pt x="59" y="648"/>
                                    <a:pt x="57" y="655"/>
                                  </a:cubicBezTo>
                                  <a:cubicBezTo>
                                    <a:pt x="55" y="667"/>
                                    <a:pt x="48" y="674"/>
                                    <a:pt x="37" y="674"/>
                                  </a:cubicBezTo>
                                  <a:cubicBezTo>
                                    <a:pt x="21" y="675"/>
                                    <a:pt x="10" y="654"/>
                                    <a:pt x="7" y="611"/>
                                  </a:cubicBezTo>
                                  <a:cubicBezTo>
                                    <a:pt x="2" y="538"/>
                                    <a:pt x="0" y="439"/>
                                    <a:pt x="0" y="313"/>
                                  </a:cubicBezTo>
                                  <a:cubicBezTo>
                                    <a:pt x="0" y="171"/>
                                    <a:pt x="1" y="85"/>
                                    <a:pt x="3" y="52"/>
                                  </a:cubicBezTo>
                                  <a:cubicBezTo>
                                    <a:pt x="6" y="17"/>
                                    <a:pt x="15" y="0"/>
                                    <a:pt x="30" y="0"/>
                                  </a:cubicBezTo>
                                  <a:cubicBezTo>
                                    <a:pt x="48" y="1"/>
                                    <a:pt x="57" y="18"/>
                                    <a:pt x="57" y="51"/>
                                  </a:cubicBezTo>
                                  <a:cubicBezTo>
                                    <a:pt x="57" y="60"/>
                                    <a:pt x="56" y="93"/>
                                    <a:pt x="54" y="150"/>
                                  </a:cubicBezTo>
                                  <a:cubicBezTo>
                                    <a:pt x="52" y="208"/>
                                    <a:pt x="51" y="262"/>
                                    <a:pt x="51" y="311"/>
                                  </a:cubicBezTo>
                                  <a:cubicBezTo>
                                    <a:pt x="51" y="354"/>
                                    <a:pt x="53" y="409"/>
                                    <a:pt x="56" y="477"/>
                                  </a:cubicBezTo>
                                  <a:cubicBezTo>
                                    <a:pt x="58" y="545"/>
                                    <a:pt x="60" y="591"/>
                                    <a:pt x="60" y="616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3737" y="2026"/>
                              <a:ext cx="121" cy="164"/>
                            </a:xfrm>
                            <a:custGeom>
                              <a:avLst/>
                              <a:gdLst>
                                <a:gd name="T0" fmla="*/ 121 w 277"/>
                                <a:gd name="T1" fmla="*/ 60 h 526"/>
                                <a:gd name="T2" fmla="*/ 113 w 277"/>
                                <a:gd name="T3" fmla="*/ 80 h 526"/>
                                <a:gd name="T4" fmla="*/ 89 w 277"/>
                                <a:gd name="T5" fmla="*/ 87 h 526"/>
                                <a:gd name="T6" fmla="*/ 44 w 277"/>
                                <a:gd name="T7" fmla="*/ 93 h 526"/>
                                <a:gd name="T8" fmla="*/ 23 w 277"/>
                                <a:gd name="T9" fmla="*/ 92 h 526"/>
                                <a:gd name="T10" fmla="*/ 57 w 277"/>
                                <a:gd name="T11" fmla="*/ 140 h 526"/>
                                <a:gd name="T12" fmla="*/ 73 w 277"/>
                                <a:gd name="T13" fmla="*/ 134 h 526"/>
                                <a:gd name="T14" fmla="*/ 87 w 277"/>
                                <a:gd name="T15" fmla="*/ 120 h 526"/>
                                <a:gd name="T16" fmla="*/ 94 w 277"/>
                                <a:gd name="T17" fmla="*/ 116 h 526"/>
                                <a:gd name="T18" fmla="*/ 103 w 277"/>
                                <a:gd name="T19" fmla="*/ 120 h 526"/>
                                <a:gd name="T20" fmla="*/ 106 w 277"/>
                                <a:gd name="T21" fmla="*/ 130 h 526"/>
                                <a:gd name="T22" fmla="*/ 103 w 277"/>
                                <a:gd name="T23" fmla="*/ 138 h 526"/>
                                <a:gd name="T24" fmla="*/ 56 w 277"/>
                                <a:gd name="T25" fmla="*/ 163 h 526"/>
                                <a:gd name="T26" fmla="*/ 0 w 277"/>
                                <a:gd name="T27" fmla="*/ 93 h 526"/>
                                <a:gd name="T28" fmla="*/ 17 w 277"/>
                                <a:gd name="T29" fmla="*/ 30 h 526"/>
                                <a:gd name="T30" fmla="*/ 68 w 277"/>
                                <a:gd name="T31" fmla="*/ 0 h 526"/>
                                <a:gd name="T32" fmla="*/ 106 w 277"/>
                                <a:gd name="T33" fmla="*/ 18 h 526"/>
                                <a:gd name="T34" fmla="*/ 121 w 277"/>
                                <a:gd name="T35" fmla="*/ 60 h 526"/>
                                <a:gd name="T36" fmla="*/ 98 w 277"/>
                                <a:gd name="T37" fmla="*/ 62 h 526"/>
                                <a:gd name="T38" fmla="*/ 90 w 277"/>
                                <a:gd name="T39" fmla="*/ 34 h 526"/>
                                <a:gd name="T40" fmla="*/ 70 w 277"/>
                                <a:gd name="T41" fmla="*/ 23 h 526"/>
                                <a:gd name="T42" fmla="*/ 43 w 277"/>
                                <a:gd name="T43" fmla="*/ 35 h 526"/>
                                <a:gd name="T44" fmla="*/ 25 w 277"/>
                                <a:gd name="T45" fmla="*/ 69 h 526"/>
                                <a:gd name="T46" fmla="*/ 43 w 277"/>
                                <a:gd name="T47" fmla="*/ 70 h 526"/>
                                <a:gd name="T48" fmla="*/ 98 w 277"/>
                                <a:gd name="T49" fmla="*/ 62 h 52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77" h="526">
                                  <a:moveTo>
                                    <a:pt x="277" y="194"/>
                                  </a:moveTo>
                                  <a:cubicBezTo>
                                    <a:pt x="277" y="221"/>
                                    <a:pt x="271" y="242"/>
                                    <a:pt x="258" y="256"/>
                                  </a:cubicBezTo>
                                  <a:cubicBezTo>
                                    <a:pt x="253" y="262"/>
                                    <a:pt x="234" y="269"/>
                                    <a:pt x="204" y="279"/>
                                  </a:cubicBezTo>
                                  <a:cubicBezTo>
                                    <a:pt x="163" y="292"/>
                                    <a:pt x="129" y="298"/>
                                    <a:pt x="100" y="298"/>
                                  </a:cubicBezTo>
                                  <a:cubicBezTo>
                                    <a:pt x="87" y="298"/>
                                    <a:pt x="71" y="297"/>
                                    <a:pt x="53" y="294"/>
                                  </a:cubicBezTo>
                                  <a:cubicBezTo>
                                    <a:pt x="53" y="398"/>
                                    <a:pt x="79" y="449"/>
                                    <a:pt x="130" y="448"/>
                                  </a:cubicBezTo>
                                  <a:cubicBezTo>
                                    <a:pt x="144" y="448"/>
                                    <a:pt x="157" y="442"/>
                                    <a:pt x="168" y="429"/>
                                  </a:cubicBezTo>
                                  <a:cubicBezTo>
                                    <a:pt x="174" y="423"/>
                                    <a:pt x="184" y="409"/>
                                    <a:pt x="199" y="385"/>
                                  </a:cubicBezTo>
                                  <a:cubicBezTo>
                                    <a:pt x="204" y="376"/>
                                    <a:pt x="210" y="372"/>
                                    <a:pt x="216" y="372"/>
                                  </a:cubicBezTo>
                                  <a:cubicBezTo>
                                    <a:pt x="223" y="372"/>
                                    <a:pt x="230" y="376"/>
                                    <a:pt x="235" y="384"/>
                                  </a:cubicBezTo>
                                  <a:cubicBezTo>
                                    <a:pt x="241" y="393"/>
                                    <a:pt x="243" y="403"/>
                                    <a:pt x="243" y="416"/>
                                  </a:cubicBezTo>
                                  <a:cubicBezTo>
                                    <a:pt x="243" y="426"/>
                                    <a:pt x="241" y="436"/>
                                    <a:pt x="236" y="444"/>
                                  </a:cubicBezTo>
                                  <a:cubicBezTo>
                                    <a:pt x="205" y="496"/>
                                    <a:pt x="169" y="522"/>
                                    <a:pt x="128" y="523"/>
                                  </a:cubicBezTo>
                                  <a:cubicBezTo>
                                    <a:pt x="42" y="526"/>
                                    <a:pt x="0" y="451"/>
                                    <a:pt x="0" y="298"/>
                                  </a:cubicBezTo>
                                  <a:cubicBezTo>
                                    <a:pt x="0" y="219"/>
                                    <a:pt x="14" y="152"/>
                                    <a:pt x="40" y="95"/>
                                  </a:cubicBezTo>
                                  <a:cubicBezTo>
                                    <a:pt x="71" y="31"/>
                                    <a:pt x="110" y="0"/>
                                    <a:pt x="155" y="1"/>
                                  </a:cubicBezTo>
                                  <a:cubicBezTo>
                                    <a:pt x="191" y="2"/>
                                    <a:pt x="220" y="20"/>
                                    <a:pt x="243" y="57"/>
                                  </a:cubicBezTo>
                                  <a:cubicBezTo>
                                    <a:pt x="266" y="94"/>
                                    <a:pt x="277" y="139"/>
                                    <a:pt x="277" y="194"/>
                                  </a:cubicBezTo>
                                  <a:close/>
                                  <a:moveTo>
                                    <a:pt x="224" y="198"/>
                                  </a:moveTo>
                                  <a:cubicBezTo>
                                    <a:pt x="223" y="161"/>
                                    <a:pt x="217" y="131"/>
                                    <a:pt x="205" y="109"/>
                                  </a:cubicBezTo>
                                  <a:cubicBezTo>
                                    <a:pt x="193" y="87"/>
                                    <a:pt x="178" y="76"/>
                                    <a:pt x="160" y="75"/>
                                  </a:cubicBezTo>
                                  <a:cubicBezTo>
                                    <a:pt x="137" y="75"/>
                                    <a:pt x="116" y="87"/>
                                    <a:pt x="99" y="112"/>
                                  </a:cubicBezTo>
                                  <a:cubicBezTo>
                                    <a:pt x="81" y="138"/>
                                    <a:pt x="67" y="174"/>
                                    <a:pt x="58" y="221"/>
                                  </a:cubicBezTo>
                                  <a:cubicBezTo>
                                    <a:pt x="71" y="223"/>
                                    <a:pt x="84" y="225"/>
                                    <a:pt x="99" y="225"/>
                                  </a:cubicBezTo>
                                  <a:cubicBezTo>
                                    <a:pt x="133" y="225"/>
                                    <a:pt x="175" y="216"/>
                                    <a:pt x="224" y="1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43"/>
                          <wps:cNvSpPr>
                            <a:spLocks/>
                          </wps:cNvSpPr>
                          <wps:spPr bwMode="auto">
                            <a:xfrm>
                              <a:off x="3872" y="2040"/>
                              <a:ext cx="94" cy="144"/>
                            </a:xfrm>
                            <a:custGeom>
                              <a:avLst/>
                              <a:gdLst>
                                <a:gd name="T0" fmla="*/ 94 w 215"/>
                                <a:gd name="T1" fmla="*/ 29 h 461"/>
                                <a:gd name="T2" fmla="*/ 91 w 215"/>
                                <a:gd name="T3" fmla="*/ 37 h 461"/>
                                <a:gd name="T4" fmla="*/ 85 w 215"/>
                                <a:gd name="T5" fmla="*/ 40 h 461"/>
                                <a:gd name="T6" fmla="*/ 77 w 215"/>
                                <a:gd name="T7" fmla="*/ 36 h 461"/>
                                <a:gd name="T8" fmla="*/ 66 w 215"/>
                                <a:gd name="T9" fmla="*/ 31 h 461"/>
                                <a:gd name="T10" fmla="*/ 49 w 215"/>
                                <a:gd name="T11" fmla="*/ 41 h 461"/>
                                <a:gd name="T12" fmla="*/ 42 w 215"/>
                                <a:gd name="T13" fmla="*/ 69 h 461"/>
                                <a:gd name="T14" fmla="*/ 42 w 215"/>
                                <a:gd name="T15" fmla="*/ 85 h 461"/>
                                <a:gd name="T16" fmla="*/ 36 w 215"/>
                                <a:gd name="T17" fmla="*/ 128 h 461"/>
                                <a:gd name="T18" fmla="*/ 23 w 215"/>
                                <a:gd name="T19" fmla="*/ 144 h 461"/>
                                <a:gd name="T20" fmla="*/ 13 w 215"/>
                                <a:gd name="T21" fmla="*/ 133 h 461"/>
                                <a:gd name="T22" fmla="*/ 16 w 215"/>
                                <a:gd name="T23" fmla="*/ 116 h 461"/>
                                <a:gd name="T24" fmla="*/ 19 w 215"/>
                                <a:gd name="T25" fmla="*/ 89 h 461"/>
                                <a:gd name="T26" fmla="*/ 10 w 215"/>
                                <a:gd name="T27" fmla="*/ 33 h 461"/>
                                <a:gd name="T28" fmla="*/ 3 w 215"/>
                                <a:gd name="T29" fmla="*/ 21 h 461"/>
                                <a:gd name="T30" fmla="*/ 0 w 215"/>
                                <a:gd name="T31" fmla="*/ 11 h 461"/>
                                <a:gd name="T32" fmla="*/ 4 w 215"/>
                                <a:gd name="T33" fmla="*/ 3 h 461"/>
                                <a:gd name="T34" fmla="*/ 12 w 215"/>
                                <a:gd name="T35" fmla="*/ 0 h 461"/>
                                <a:gd name="T36" fmla="*/ 32 w 215"/>
                                <a:gd name="T37" fmla="*/ 33 h 461"/>
                                <a:gd name="T38" fmla="*/ 68 w 215"/>
                                <a:gd name="T39" fmla="*/ 8 h 461"/>
                                <a:gd name="T40" fmla="*/ 87 w 215"/>
                                <a:gd name="T41" fmla="*/ 14 h 461"/>
                                <a:gd name="T42" fmla="*/ 94 w 215"/>
                                <a:gd name="T43" fmla="*/ 29 h 461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15" h="461">
                                  <a:moveTo>
                                    <a:pt x="215" y="93"/>
                                  </a:moveTo>
                                  <a:cubicBezTo>
                                    <a:pt x="215" y="102"/>
                                    <a:pt x="213" y="111"/>
                                    <a:pt x="209" y="118"/>
                                  </a:cubicBezTo>
                                  <a:cubicBezTo>
                                    <a:pt x="205" y="124"/>
                                    <a:pt x="200" y="128"/>
                                    <a:pt x="194" y="127"/>
                                  </a:cubicBezTo>
                                  <a:cubicBezTo>
                                    <a:pt x="190" y="127"/>
                                    <a:pt x="183" y="123"/>
                                    <a:pt x="175" y="114"/>
                                  </a:cubicBezTo>
                                  <a:cubicBezTo>
                                    <a:pt x="167" y="104"/>
                                    <a:pt x="159" y="100"/>
                                    <a:pt x="152" y="100"/>
                                  </a:cubicBezTo>
                                  <a:cubicBezTo>
                                    <a:pt x="135" y="99"/>
                                    <a:pt x="121" y="110"/>
                                    <a:pt x="111" y="132"/>
                                  </a:cubicBezTo>
                                  <a:cubicBezTo>
                                    <a:pt x="101" y="154"/>
                                    <a:pt x="95" y="184"/>
                                    <a:pt x="95" y="221"/>
                                  </a:cubicBezTo>
                                  <a:cubicBezTo>
                                    <a:pt x="95" y="239"/>
                                    <a:pt x="95" y="256"/>
                                    <a:pt x="95" y="273"/>
                                  </a:cubicBezTo>
                                  <a:cubicBezTo>
                                    <a:pt x="95" y="331"/>
                                    <a:pt x="91" y="377"/>
                                    <a:pt x="83" y="411"/>
                                  </a:cubicBezTo>
                                  <a:cubicBezTo>
                                    <a:pt x="75" y="444"/>
                                    <a:pt x="65" y="460"/>
                                    <a:pt x="53" y="460"/>
                                  </a:cubicBezTo>
                                  <a:cubicBezTo>
                                    <a:pt x="37" y="461"/>
                                    <a:pt x="29" y="449"/>
                                    <a:pt x="29" y="425"/>
                                  </a:cubicBezTo>
                                  <a:cubicBezTo>
                                    <a:pt x="29" y="420"/>
                                    <a:pt x="31" y="403"/>
                                    <a:pt x="36" y="372"/>
                                  </a:cubicBezTo>
                                  <a:cubicBezTo>
                                    <a:pt x="41" y="341"/>
                                    <a:pt x="44" y="313"/>
                                    <a:pt x="44" y="286"/>
                                  </a:cubicBezTo>
                                  <a:cubicBezTo>
                                    <a:pt x="44" y="211"/>
                                    <a:pt x="36" y="152"/>
                                    <a:pt x="22" y="107"/>
                                  </a:cubicBezTo>
                                  <a:cubicBezTo>
                                    <a:pt x="22" y="106"/>
                                    <a:pt x="17" y="92"/>
                                    <a:pt x="8" y="66"/>
                                  </a:cubicBezTo>
                                  <a:cubicBezTo>
                                    <a:pt x="3" y="53"/>
                                    <a:pt x="0" y="43"/>
                                    <a:pt x="0" y="35"/>
                                  </a:cubicBezTo>
                                  <a:cubicBezTo>
                                    <a:pt x="0" y="27"/>
                                    <a:pt x="3" y="19"/>
                                    <a:pt x="9" y="11"/>
                                  </a:cubicBezTo>
                                  <a:cubicBezTo>
                                    <a:pt x="14" y="4"/>
                                    <a:pt x="20" y="0"/>
                                    <a:pt x="27" y="1"/>
                                  </a:cubicBezTo>
                                  <a:cubicBezTo>
                                    <a:pt x="46" y="1"/>
                                    <a:pt x="62" y="36"/>
                                    <a:pt x="74" y="105"/>
                                  </a:cubicBezTo>
                                  <a:cubicBezTo>
                                    <a:pt x="92" y="52"/>
                                    <a:pt x="119" y="27"/>
                                    <a:pt x="155" y="27"/>
                                  </a:cubicBezTo>
                                  <a:cubicBezTo>
                                    <a:pt x="173" y="28"/>
                                    <a:pt x="187" y="34"/>
                                    <a:pt x="198" y="46"/>
                                  </a:cubicBezTo>
                                  <a:cubicBezTo>
                                    <a:pt x="209" y="59"/>
                                    <a:pt x="215" y="74"/>
                                    <a:pt x="215" y="93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3966" y="2020"/>
                              <a:ext cx="131" cy="198"/>
                            </a:xfrm>
                            <a:custGeom>
                              <a:avLst/>
                              <a:gdLst>
                                <a:gd name="T0" fmla="*/ 131 w 301"/>
                                <a:gd name="T1" fmla="*/ 11 h 632"/>
                                <a:gd name="T2" fmla="*/ 121 w 301"/>
                                <a:gd name="T3" fmla="*/ 20 h 632"/>
                                <a:gd name="T4" fmla="*/ 115 w 301"/>
                                <a:gd name="T5" fmla="*/ 20 h 632"/>
                                <a:gd name="T6" fmla="*/ 105 w 301"/>
                                <a:gd name="T7" fmla="*/ 19 h 632"/>
                                <a:gd name="T8" fmla="*/ 119 w 301"/>
                                <a:gd name="T9" fmla="*/ 56 h 632"/>
                                <a:gd name="T10" fmla="*/ 105 w 301"/>
                                <a:gd name="T11" fmla="*/ 91 h 632"/>
                                <a:gd name="T12" fmla="*/ 67 w 301"/>
                                <a:gd name="T13" fmla="*/ 105 h 632"/>
                                <a:gd name="T14" fmla="*/ 50 w 301"/>
                                <a:gd name="T15" fmla="*/ 104 h 632"/>
                                <a:gd name="T16" fmla="*/ 34 w 301"/>
                                <a:gd name="T17" fmla="*/ 122 h 632"/>
                                <a:gd name="T18" fmla="*/ 64 w 301"/>
                                <a:gd name="T19" fmla="*/ 119 h 632"/>
                                <a:gd name="T20" fmla="*/ 112 w 301"/>
                                <a:gd name="T21" fmla="*/ 152 h 632"/>
                                <a:gd name="T22" fmla="*/ 94 w 301"/>
                                <a:gd name="T23" fmla="*/ 184 h 632"/>
                                <a:gd name="T24" fmla="*/ 44 w 301"/>
                                <a:gd name="T25" fmla="*/ 198 h 632"/>
                                <a:gd name="T26" fmla="*/ 11 w 301"/>
                                <a:gd name="T27" fmla="*/ 190 h 632"/>
                                <a:gd name="T28" fmla="*/ 0 w 301"/>
                                <a:gd name="T29" fmla="*/ 171 h 632"/>
                                <a:gd name="T30" fmla="*/ 3 w 301"/>
                                <a:gd name="T31" fmla="*/ 164 h 632"/>
                                <a:gd name="T32" fmla="*/ 11 w 301"/>
                                <a:gd name="T33" fmla="*/ 161 h 632"/>
                                <a:gd name="T34" fmla="*/ 17 w 301"/>
                                <a:gd name="T35" fmla="*/ 164 h 632"/>
                                <a:gd name="T36" fmla="*/ 24 w 301"/>
                                <a:gd name="T37" fmla="*/ 170 h 632"/>
                                <a:gd name="T38" fmla="*/ 45 w 301"/>
                                <a:gd name="T39" fmla="*/ 175 h 632"/>
                                <a:gd name="T40" fmla="*/ 77 w 301"/>
                                <a:gd name="T41" fmla="*/ 169 h 632"/>
                                <a:gd name="T42" fmla="*/ 88 w 301"/>
                                <a:gd name="T43" fmla="*/ 154 h 632"/>
                                <a:gd name="T44" fmla="*/ 57 w 301"/>
                                <a:gd name="T45" fmla="*/ 141 h 632"/>
                                <a:gd name="T46" fmla="*/ 38 w 301"/>
                                <a:gd name="T47" fmla="*/ 143 h 632"/>
                                <a:gd name="T48" fmla="*/ 22 w 301"/>
                                <a:gd name="T49" fmla="*/ 144 h 632"/>
                                <a:gd name="T50" fmla="*/ 10 w 301"/>
                                <a:gd name="T51" fmla="*/ 137 h 632"/>
                                <a:gd name="T52" fmla="*/ 32 w 301"/>
                                <a:gd name="T53" fmla="*/ 97 h 632"/>
                                <a:gd name="T54" fmla="*/ 14 w 301"/>
                                <a:gd name="T55" fmla="*/ 59 h 632"/>
                                <a:gd name="T56" fmla="*/ 30 w 301"/>
                                <a:gd name="T57" fmla="*/ 19 h 632"/>
                                <a:gd name="T58" fmla="*/ 69 w 301"/>
                                <a:gd name="T59" fmla="*/ 4 h 632"/>
                                <a:gd name="T60" fmla="*/ 80 w 301"/>
                                <a:gd name="T61" fmla="*/ 6 h 632"/>
                                <a:gd name="T62" fmla="*/ 105 w 301"/>
                                <a:gd name="T63" fmla="*/ 0 h 632"/>
                                <a:gd name="T64" fmla="*/ 131 w 301"/>
                                <a:gd name="T65" fmla="*/ 11 h 632"/>
                                <a:gd name="T66" fmla="*/ 97 w 301"/>
                                <a:gd name="T67" fmla="*/ 54 h 632"/>
                                <a:gd name="T68" fmla="*/ 90 w 301"/>
                                <a:gd name="T69" fmla="*/ 33 h 632"/>
                                <a:gd name="T70" fmla="*/ 69 w 301"/>
                                <a:gd name="T71" fmla="*/ 24 h 632"/>
                                <a:gd name="T72" fmla="*/ 46 w 301"/>
                                <a:gd name="T73" fmla="*/ 34 h 632"/>
                                <a:gd name="T74" fmla="*/ 37 w 301"/>
                                <a:gd name="T75" fmla="*/ 59 h 632"/>
                                <a:gd name="T76" fmla="*/ 67 w 301"/>
                                <a:gd name="T77" fmla="*/ 84 h 632"/>
                                <a:gd name="T78" fmla="*/ 89 w 301"/>
                                <a:gd name="T79" fmla="*/ 76 h 632"/>
                                <a:gd name="T80" fmla="*/ 97 w 301"/>
                                <a:gd name="T81" fmla="*/ 54 h 632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01" h="632">
                                  <a:moveTo>
                                    <a:pt x="301" y="36"/>
                                  </a:moveTo>
                                  <a:cubicBezTo>
                                    <a:pt x="301" y="56"/>
                                    <a:pt x="294" y="65"/>
                                    <a:pt x="278" y="65"/>
                                  </a:cubicBezTo>
                                  <a:cubicBezTo>
                                    <a:pt x="276" y="65"/>
                                    <a:pt x="271" y="64"/>
                                    <a:pt x="264" y="63"/>
                                  </a:cubicBezTo>
                                  <a:cubicBezTo>
                                    <a:pt x="255" y="62"/>
                                    <a:pt x="248" y="60"/>
                                    <a:pt x="242" y="60"/>
                                  </a:cubicBezTo>
                                  <a:cubicBezTo>
                                    <a:pt x="263" y="94"/>
                                    <a:pt x="274" y="134"/>
                                    <a:pt x="274" y="180"/>
                                  </a:cubicBezTo>
                                  <a:cubicBezTo>
                                    <a:pt x="274" y="225"/>
                                    <a:pt x="263" y="261"/>
                                    <a:pt x="241" y="290"/>
                                  </a:cubicBezTo>
                                  <a:cubicBezTo>
                                    <a:pt x="219" y="319"/>
                                    <a:pt x="189" y="334"/>
                                    <a:pt x="153" y="334"/>
                                  </a:cubicBezTo>
                                  <a:cubicBezTo>
                                    <a:pt x="145" y="334"/>
                                    <a:pt x="132" y="333"/>
                                    <a:pt x="115" y="331"/>
                                  </a:cubicBezTo>
                                  <a:cubicBezTo>
                                    <a:pt x="100" y="347"/>
                                    <a:pt x="87" y="367"/>
                                    <a:pt x="79" y="390"/>
                                  </a:cubicBezTo>
                                  <a:cubicBezTo>
                                    <a:pt x="113" y="383"/>
                                    <a:pt x="136" y="380"/>
                                    <a:pt x="148" y="380"/>
                                  </a:cubicBezTo>
                                  <a:cubicBezTo>
                                    <a:pt x="221" y="379"/>
                                    <a:pt x="257" y="414"/>
                                    <a:pt x="257" y="485"/>
                                  </a:cubicBezTo>
                                  <a:cubicBezTo>
                                    <a:pt x="257" y="528"/>
                                    <a:pt x="244" y="562"/>
                                    <a:pt x="216" y="588"/>
                                  </a:cubicBezTo>
                                  <a:cubicBezTo>
                                    <a:pt x="189" y="614"/>
                                    <a:pt x="150" y="628"/>
                                    <a:pt x="101" y="631"/>
                                  </a:cubicBezTo>
                                  <a:cubicBezTo>
                                    <a:pt x="70" y="632"/>
                                    <a:pt x="44" y="625"/>
                                    <a:pt x="26" y="608"/>
                                  </a:cubicBezTo>
                                  <a:cubicBezTo>
                                    <a:pt x="9" y="592"/>
                                    <a:pt x="0" y="572"/>
                                    <a:pt x="0" y="547"/>
                                  </a:cubicBezTo>
                                  <a:cubicBezTo>
                                    <a:pt x="0" y="538"/>
                                    <a:pt x="3" y="531"/>
                                    <a:pt x="8" y="524"/>
                                  </a:cubicBezTo>
                                  <a:cubicBezTo>
                                    <a:pt x="13" y="517"/>
                                    <a:pt x="19" y="514"/>
                                    <a:pt x="26" y="514"/>
                                  </a:cubicBezTo>
                                  <a:cubicBezTo>
                                    <a:pt x="31" y="514"/>
                                    <a:pt x="36" y="517"/>
                                    <a:pt x="40" y="522"/>
                                  </a:cubicBezTo>
                                  <a:cubicBezTo>
                                    <a:pt x="45" y="529"/>
                                    <a:pt x="49" y="536"/>
                                    <a:pt x="54" y="542"/>
                                  </a:cubicBezTo>
                                  <a:cubicBezTo>
                                    <a:pt x="62" y="555"/>
                                    <a:pt x="79" y="561"/>
                                    <a:pt x="103" y="560"/>
                                  </a:cubicBezTo>
                                  <a:cubicBezTo>
                                    <a:pt x="135" y="558"/>
                                    <a:pt x="159" y="552"/>
                                    <a:pt x="177" y="539"/>
                                  </a:cubicBezTo>
                                  <a:cubicBezTo>
                                    <a:pt x="193" y="527"/>
                                    <a:pt x="202" y="512"/>
                                    <a:pt x="202" y="492"/>
                                  </a:cubicBezTo>
                                  <a:cubicBezTo>
                                    <a:pt x="202" y="463"/>
                                    <a:pt x="179" y="450"/>
                                    <a:pt x="132" y="451"/>
                                  </a:cubicBezTo>
                                  <a:cubicBezTo>
                                    <a:pt x="121" y="451"/>
                                    <a:pt x="106" y="453"/>
                                    <a:pt x="88" y="456"/>
                                  </a:cubicBezTo>
                                  <a:cubicBezTo>
                                    <a:pt x="70" y="459"/>
                                    <a:pt x="58" y="461"/>
                                    <a:pt x="50" y="461"/>
                                  </a:cubicBezTo>
                                  <a:cubicBezTo>
                                    <a:pt x="33" y="462"/>
                                    <a:pt x="24" y="453"/>
                                    <a:pt x="24" y="436"/>
                                  </a:cubicBezTo>
                                  <a:cubicBezTo>
                                    <a:pt x="24" y="411"/>
                                    <a:pt x="41" y="369"/>
                                    <a:pt x="74" y="310"/>
                                  </a:cubicBezTo>
                                  <a:cubicBezTo>
                                    <a:pt x="47" y="281"/>
                                    <a:pt x="33" y="241"/>
                                    <a:pt x="33" y="188"/>
                                  </a:cubicBezTo>
                                  <a:cubicBezTo>
                                    <a:pt x="33" y="138"/>
                                    <a:pt x="45" y="97"/>
                                    <a:pt x="70" y="62"/>
                                  </a:cubicBezTo>
                                  <a:cubicBezTo>
                                    <a:pt x="94" y="28"/>
                                    <a:pt x="124" y="12"/>
                                    <a:pt x="159" y="13"/>
                                  </a:cubicBezTo>
                                  <a:cubicBezTo>
                                    <a:pt x="166" y="13"/>
                                    <a:pt x="175" y="15"/>
                                    <a:pt x="184" y="18"/>
                                  </a:cubicBezTo>
                                  <a:cubicBezTo>
                                    <a:pt x="190" y="5"/>
                                    <a:pt x="209" y="0"/>
                                    <a:pt x="241" y="1"/>
                                  </a:cubicBezTo>
                                  <a:cubicBezTo>
                                    <a:pt x="281" y="3"/>
                                    <a:pt x="301" y="14"/>
                                    <a:pt x="301" y="36"/>
                                  </a:cubicBezTo>
                                  <a:close/>
                                  <a:moveTo>
                                    <a:pt x="223" y="172"/>
                                  </a:moveTo>
                                  <a:cubicBezTo>
                                    <a:pt x="223" y="144"/>
                                    <a:pt x="217" y="121"/>
                                    <a:pt x="206" y="104"/>
                                  </a:cubicBezTo>
                                  <a:cubicBezTo>
                                    <a:pt x="194" y="87"/>
                                    <a:pt x="178" y="78"/>
                                    <a:pt x="159" y="77"/>
                                  </a:cubicBezTo>
                                  <a:cubicBezTo>
                                    <a:pt x="137" y="77"/>
                                    <a:pt x="120" y="87"/>
                                    <a:pt x="106" y="107"/>
                                  </a:cubicBezTo>
                                  <a:cubicBezTo>
                                    <a:pt x="93" y="128"/>
                                    <a:pt x="86" y="154"/>
                                    <a:pt x="86" y="188"/>
                                  </a:cubicBezTo>
                                  <a:cubicBezTo>
                                    <a:pt x="86" y="241"/>
                                    <a:pt x="108" y="268"/>
                                    <a:pt x="153" y="268"/>
                                  </a:cubicBezTo>
                                  <a:cubicBezTo>
                                    <a:pt x="175" y="268"/>
                                    <a:pt x="193" y="260"/>
                                    <a:pt x="205" y="243"/>
                                  </a:cubicBezTo>
                                  <a:cubicBezTo>
                                    <a:pt x="217" y="226"/>
                                    <a:pt x="223" y="203"/>
                                    <a:pt x="223" y="17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45"/>
                          <wps:cNvSpPr>
                            <a:spLocks/>
                          </wps:cNvSpPr>
                          <wps:spPr bwMode="auto">
                            <a:xfrm>
                              <a:off x="4099" y="2026"/>
                              <a:ext cx="98" cy="180"/>
                            </a:xfrm>
                            <a:custGeom>
                              <a:avLst/>
                              <a:gdLst>
                                <a:gd name="T0" fmla="*/ 98 w 224"/>
                                <a:gd name="T1" fmla="*/ 14 h 575"/>
                                <a:gd name="T2" fmla="*/ 86 w 224"/>
                                <a:gd name="T3" fmla="*/ 64 h 575"/>
                                <a:gd name="T4" fmla="*/ 46 w 224"/>
                                <a:gd name="T5" fmla="*/ 147 h 575"/>
                                <a:gd name="T6" fmla="*/ 35 w 224"/>
                                <a:gd name="T7" fmla="*/ 171 h 575"/>
                                <a:gd name="T8" fmla="*/ 23 w 224"/>
                                <a:gd name="T9" fmla="*/ 180 h 575"/>
                                <a:gd name="T10" fmla="*/ 16 w 224"/>
                                <a:gd name="T11" fmla="*/ 177 h 575"/>
                                <a:gd name="T12" fmla="*/ 12 w 224"/>
                                <a:gd name="T13" fmla="*/ 169 h 575"/>
                                <a:gd name="T14" fmla="*/ 23 w 224"/>
                                <a:gd name="T15" fmla="*/ 144 h 575"/>
                                <a:gd name="T16" fmla="*/ 47 w 224"/>
                                <a:gd name="T17" fmla="*/ 101 h 575"/>
                                <a:gd name="T18" fmla="*/ 11 w 224"/>
                                <a:gd name="T19" fmla="*/ 44 h 575"/>
                                <a:gd name="T20" fmla="*/ 0 w 224"/>
                                <a:gd name="T21" fmla="*/ 15 h 575"/>
                                <a:gd name="T22" fmla="*/ 10 w 224"/>
                                <a:gd name="T23" fmla="*/ 4 h 575"/>
                                <a:gd name="T24" fmla="*/ 23 w 224"/>
                                <a:gd name="T25" fmla="*/ 16 h 575"/>
                                <a:gd name="T26" fmla="*/ 34 w 224"/>
                                <a:gd name="T27" fmla="*/ 40 h 575"/>
                                <a:gd name="T28" fmla="*/ 57 w 224"/>
                                <a:gd name="T29" fmla="*/ 80 h 575"/>
                                <a:gd name="T30" fmla="*/ 71 w 224"/>
                                <a:gd name="T31" fmla="*/ 34 h 575"/>
                                <a:gd name="T32" fmla="*/ 77 w 224"/>
                                <a:gd name="T33" fmla="*/ 9 h 575"/>
                                <a:gd name="T34" fmla="*/ 87 w 224"/>
                                <a:gd name="T35" fmla="*/ 0 h 575"/>
                                <a:gd name="T36" fmla="*/ 98 w 224"/>
                                <a:gd name="T37" fmla="*/ 14 h 575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24" h="575">
                                  <a:moveTo>
                                    <a:pt x="224" y="46"/>
                                  </a:moveTo>
                                  <a:cubicBezTo>
                                    <a:pt x="224" y="76"/>
                                    <a:pt x="215" y="129"/>
                                    <a:pt x="197" y="204"/>
                                  </a:cubicBezTo>
                                  <a:cubicBezTo>
                                    <a:pt x="180" y="274"/>
                                    <a:pt x="149" y="362"/>
                                    <a:pt x="106" y="471"/>
                                  </a:cubicBezTo>
                                  <a:cubicBezTo>
                                    <a:pt x="98" y="496"/>
                                    <a:pt x="89" y="520"/>
                                    <a:pt x="80" y="545"/>
                                  </a:cubicBezTo>
                                  <a:cubicBezTo>
                                    <a:pt x="72" y="565"/>
                                    <a:pt x="63" y="575"/>
                                    <a:pt x="53" y="575"/>
                                  </a:cubicBezTo>
                                  <a:cubicBezTo>
                                    <a:pt x="46" y="575"/>
                                    <a:pt x="41" y="572"/>
                                    <a:pt x="36" y="565"/>
                                  </a:cubicBezTo>
                                  <a:cubicBezTo>
                                    <a:pt x="31" y="557"/>
                                    <a:pt x="28" y="549"/>
                                    <a:pt x="28" y="540"/>
                                  </a:cubicBezTo>
                                  <a:cubicBezTo>
                                    <a:pt x="28" y="524"/>
                                    <a:pt x="36" y="497"/>
                                    <a:pt x="52" y="459"/>
                                  </a:cubicBezTo>
                                  <a:cubicBezTo>
                                    <a:pt x="87" y="371"/>
                                    <a:pt x="106" y="326"/>
                                    <a:pt x="107" y="323"/>
                                  </a:cubicBezTo>
                                  <a:cubicBezTo>
                                    <a:pt x="73" y="258"/>
                                    <a:pt x="44" y="197"/>
                                    <a:pt x="24" y="140"/>
                                  </a:cubicBezTo>
                                  <a:cubicBezTo>
                                    <a:pt x="8" y="94"/>
                                    <a:pt x="0" y="64"/>
                                    <a:pt x="0" y="48"/>
                                  </a:cubicBezTo>
                                  <a:cubicBezTo>
                                    <a:pt x="0" y="25"/>
                                    <a:pt x="8" y="14"/>
                                    <a:pt x="23" y="14"/>
                                  </a:cubicBezTo>
                                  <a:cubicBezTo>
                                    <a:pt x="33" y="15"/>
                                    <a:pt x="43" y="27"/>
                                    <a:pt x="52" y="50"/>
                                  </a:cubicBezTo>
                                  <a:cubicBezTo>
                                    <a:pt x="61" y="77"/>
                                    <a:pt x="70" y="103"/>
                                    <a:pt x="78" y="129"/>
                                  </a:cubicBezTo>
                                  <a:cubicBezTo>
                                    <a:pt x="93" y="175"/>
                                    <a:pt x="111" y="217"/>
                                    <a:pt x="131" y="256"/>
                                  </a:cubicBezTo>
                                  <a:cubicBezTo>
                                    <a:pt x="144" y="209"/>
                                    <a:pt x="155" y="161"/>
                                    <a:pt x="162" y="110"/>
                                  </a:cubicBezTo>
                                  <a:cubicBezTo>
                                    <a:pt x="170" y="57"/>
                                    <a:pt x="175" y="31"/>
                                    <a:pt x="175" y="30"/>
                                  </a:cubicBezTo>
                                  <a:cubicBezTo>
                                    <a:pt x="180" y="10"/>
                                    <a:pt x="188" y="0"/>
                                    <a:pt x="199" y="1"/>
                                  </a:cubicBezTo>
                                  <a:cubicBezTo>
                                    <a:pt x="216" y="1"/>
                                    <a:pt x="224" y="16"/>
                                    <a:pt x="224" y="46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46"/>
                          <wps:cNvSpPr>
                            <a:spLocks/>
                          </wps:cNvSpPr>
                          <wps:spPr bwMode="auto">
                            <a:xfrm>
                              <a:off x="221" y="1994"/>
                              <a:ext cx="168" cy="214"/>
                            </a:xfrm>
                            <a:custGeom>
                              <a:avLst/>
                              <a:gdLst>
                                <a:gd name="T0" fmla="*/ 168 w 168"/>
                                <a:gd name="T1" fmla="*/ 64 h 214"/>
                                <a:gd name="T2" fmla="*/ 151 w 168"/>
                                <a:gd name="T3" fmla="*/ 115 h 214"/>
                                <a:gd name="T4" fmla="*/ 107 w 168"/>
                                <a:gd name="T5" fmla="*/ 134 h 214"/>
                                <a:gd name="T6" fmla="*/ 79 w 168"/>
                                <a:gd name="T7" fmla="*/ 128 h 214"/>
                                <a:gd name="T8" fmla="*/ 69 w 168"/>
                                <a:gd name="T9" fmla="*/ 116 h 214"/>
                                <a:gd name="T10" fmla="*/ 69 w 168"/>
                                <a:gd name="T11" fmla="*/ 116 h 214"/>
                                <a:gd name="T12" fmla="*/ 72 w 168"/>
                                <a:gd name="T13" fmla="*/ 107 h 214"/>
                                <a:gd name="T14" fmla="*/ 79 w 168"/>
                                <a:gd name="T15" fmla="*/ 104 h 214"/>
                                <a:gd name="T16" fmla="*/ 90 w 168"/>
                                <a:gd name="T17" fmla="*/ 108 h 214"/>
                                <a:gd name="T18" fmla="*/ 107 w 168"/>
                                <a:gd name="T19" fmla="*/ 111 h 214"/>
                                <a:gd name="T20" fmla="*/ 134 w 168"/>
                                <a:gd name="T21" fmla="*/ 99 h 214"/>
                                <a:gd name="T22" fmla="*/ 144 w 168"/>
                                <a:gd name="T23" fmla="*/ 67 h 214"/>
                                <a:gd name="T24" fmla="*/ 128 w 168"/>
                                <a:gd name="T25" fmla="*/ 34 h 214"/>
                                <a:gd name="T26" fmla="*/ 86 w 168"/>
                                <a:gd name="T27" fmla="*/ 23 h 214"/>
                                <a:gd name="T28" fmla="*/ 65 w 168"/>
                                <a:gd name="T29" fmla="*/ 26 h 214"/>
                                <a:gd name="T30" fmla="*/ 67 w 168"/>
                                <a:gd name="T31" fmla="*/ 76 h 214"/>
                                <a:gd name="T32" fmla="*/ 66 w 168"/>
                                <a:gd name="T33" fmla="*/ 143 h 214"/>
                                <a:gd name="T34" fmla="*/ 57 w 168"/>
                                <a:gd name="T35" fmla="*/ 205 h 214"/>
                                <a:gd name="T36" fmla="*/ 46 w 168"/>
                                <a:gd name="T37" fmla="*/ 214 h 214"/>
                                <a:gd name="T38" fmla="*/ 34 w 168"/>
                                <a:gd name="T39" fmla="*/ 198 h 214"/>
                                <a:gd name="T40" fmla="*/ 41 w 168"/>
                                <a:gd name="T41" fmla="*/ 147 h 214"/>
                                <a:gd name="T42" fmla="*/ 43 w 168"/>
                                <a:gd name="T43" fmla="*/ 99 h 214"/>
                                <a:gd name="T44" fmla="*/ 42 w 168"/>
                                <a:gd name="T45" fmla="*/ 33 h 214"/>
                                <a:gd name="T46" fmla="*/ 23 w 168"/>
                                <a:gd name="T47" fmla="*/ 47 h 214"/>
                                <a:gd name="T48" fmla="*/ 11 w 168"/>
                                <a:gd name="T49" fmla="*/ 54 h 214"/>
                                <a:gd name="T50" fmla="*/ 3 w 168"/>
                                <a:gd name="T51" fmla="*/ 51 h 214"/>
                                <a:gd name="T52" fmla="*/ 0 w 168"/>
                                <a:gd name="T53" fmla="*/ 43 h 214"/>
                                <a:gd name="T54" fmla="*/ 9 w 168"/>
                                <a:gd name="T55" fmla="*/ 29 h 214"/>
                                <a:gd name="T56" fmla="*/ 83 w 168"/>
                                <a:gd name="T57" fmla="*/ 1 h 214"/>
                                <a:gd name="T58" fmla="*/ 145 w 168"/>
                                <a:gd name="T59" fmla="*/ 16 h 214"/>
                                <a:gd name="T60" fmla="*/ 168 w 168"/>
                                <a:gd name="T61" fmla="*/ 64 h 214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</a:gdLst>
                              <a:ahLst/>
                              <a:cxnLst>
                                <a:cxn ang="T62">
                                  <a:pos x="T0" y="T1"/>
                                </a:cxn>
                                <a:cxn ang="T63">
                                  <a:pos x="T2" y="T3"/>
                                </a:cxn>
                                <a:cxn ang="T64">
                                  <a:pos x="T4" y="T5"/>
                                </a:cxn>
                                <a:cxn ang="T65">
                                  <a:pos x="T6" y="T7"/>
                                </a:cxn>
                                <a:cxn ang="T66">
                                  <a:pos x="T8" y="T9"/>
                                </a:cxn>
                                <a:cxn ang="T67">
                                  <a:pos x="T10" y="T11"/>
                                </a:cxn>
                                <a:cxn ang="T68">
                                  <a:pos x="T12" y="T13"/>
                                </a:cxn>
                                <a:cxn ang="T69">
                                  <a:pos x="T14" y="T15"/>
                                </a:cxn>
                                <a:cxn ang="T70">
                                  <a:pos x="T16" y="T17"/>
                                </a:cxn>
                                <a:cxn ang="T71">
                                  <a:pos x="T18" y="T19"/>
                                </a:cxn>
                                <a:cxn ang="T72">
                                  <a:pos x="T20" y="T21"/>
                                </a:cxn>
                                <a:cxn ang="T73">
                                  <a:pos x="T22" y="T23"/>
                                </a:cxn>
                                <a:cxn ang="T74">
                                  <a:pos x="T24" y="T25"/>
                                </a:cxn>
                                <a:cxn ang="T75">
                                  <a:pos x="T26" y="T27"/>
                                </a:cxn>
                                <a:cxn ang="T76">
                                  <a:pos x="T28" y="T29"/>
                                </a:cxn>
                                <a:cxn ang="T77">
                                  <a:pos x="T30" y="T31"/>
                                </a:cxn>
                                <a:cxn ang="T78">
                                  <a:pos x="T32" y="T33"/>
                                </a:cxn>
                                <a:cxn ang="T79">
                                  <a:pos x="T34" y="T35"/>
                                </a:cxn>
                                <a:cxn ang="T80">
                                  <a:pos x="T36" y="T37"/>
                                </a:cxn>
                                <a:cxn ang="T81">
                                  <a:pos x="T38" y="T39"/>
                                </a:cxn>
                                <a:cxn ang="T82">
                                  <a:pos x="T40" y="T41"/>
                                </a:cxn>
                                <a:cxn ang="T83">
                                  <a:pos x="T42" y="T43"/>
                                </a:cxn>
                                <a:cxn ang="T84">
                                  <a:pos x="T44" y="T45"/>
                                </a:cxn>
                                <a:cxn ang="T85">
                                  <a:pos x="T46" y="T47"/>
                                </a:cxn>
                                <a:cxn ang="T86">
                                  <a:pos x="T48" y="T49"/>
                                </a:cxn>
                                <a:cxn ang="T87">
                                  <a:pos x="T50" y="T51"/>
                                </a:cxn>
                                <a:cxn ang="T88">
                                  <a:pos x="T52" y="T53"/>
                                </a:cxn>
                                <a:cxn ang="T89">
                                  <a:pos x="T54" y="T55"/>
                                </a:cxn>
                                <a:cxn ang="T90">
                                  <a:pos x="T56" y="T57"/>
                                </a:cxn>
                                <a:cxn ang="T91">
                                  <a:pos x="T58" y="T59"/>
                                </a:cxn>
                                <a:cxn ang="T92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68" h="214">
                                  <a:moveTo>
                                    <a:pt x="168" y="64"/>
                                  </a:moveTo>
                                  <a:cubicBezTo>
                                    <a:pt x="168" y="86"/>
                                    <a:pt x="162" y="102"/>
                                    <a:pt x="151" y="115"/>
                                  </a:cubicBezTo>
                                  <a:cubicBezTo>
                                    <a:pt x="140" y="128"/>
                                    <a:pt x="125" y="134"/>
                                    <a:pt x="107" y="134"/>
                                  </a:cubicBezTo>
                                  <a:cubicBezTo>
                                    <a:pt x="96" y="134"/>
                                    <a:pt x="87" y="132"/>
                                    <a:pt x="79" y="128"/>
                                  </a:cubicBezTo>
                                  <a:cubicBezTo>
                                    <a:pt x="73" y="125"/>
                                    <a:pt x="69" y="121"/>
                                    <a:pt x="69" y="116"/>
                                  </a:cubicBezTo>
                                  <a:cubicBezTo>
                                    <a:pt x="69" y="116"/>
                                    <a:pt x="69" y="116"/>
                                    <a:pt x="69" y="116"/>
                                  </a:cubicBezTo>
                                  <a:cubicBezTo>
                                    <a:pt x="69" y="112"/>
                                    <a:pt x="70" y="110"/>
                                    <a:pt x="72" y="107"/>
                                  </a:cubicBezTo>
                                  <a:cubicBezTo>
                                    <a:pt x="74" y="105"/>
                                    <a:pt x="76" y="104"/>
                                    <a:pt x="79" y="104"/>
                                  </a:cubicBezTo>
                                  <a:cubicBezTo>
                                    <a:pt x="80" y="104"/>
                                    <a:pt x="84" y="105"/>
                                    <a:pt x="90" y="108"/>
                                  </a:cubicBezTo>
                                  <a:cubicBezTo>
                                    <a:pt x="96" y="110"/>
                                    <a:pt x="102" y="111"/>
                                    <a:pt x="107" y="111"/>
                                  </a:cubicBezTo>
                                  <a:cubicBezTo>
                                    <a:pt x="118" y="111"/>
                                    <a:pt x="127" y="107"/>
                                    <a:pt x="134" y="99"/>
                                  </a:cubicBezTo>
                                  <a:cubicBezTo>
                                    <a:pt x="140" y="91"/>
                                    <a:pt x="144" y="80"/>
                                    <a:pt x="144" y="67"/>
                                  </a:cubicBezTo>
                                  <a:cubicBezTo>
                                    <a:pt x="144" y="53"/>
                                    <a:pt x="138" y="42"/>
                                    <a:pt x="128" y="34"/>
                                  </a:cubicBezTo>
                                  <a:cubicBezTo>
                                    <a:pt x="117" y="27"/>
                                    <a:pt x="103" y="23"/>
                                    <a:pt x="86" y="23"/>
                                  </a:cubicBezTo>
                                  <a:cubicBezTo>
                                    <a:pt x="82" y="23"/>
                                    <a:pt x="75" y="24"/>
                                    <a:pt x="65" y="26"/>
                                  </a:cubicBezTo>
                                  <a:cubicBezTo>
                                    <a:pt x="67" y="47"/>
                                    <a:pt x="67" y="64"/>
                                    <a:pt x="67" y="76"/>
                                  </a:cubicBezTo>
                                  <a:cubicBezTo>
                                    <a:pt x="67" y="101"/>
                                    <a:pt x="67" y="123"/>
                                    <a:pt x="66" y="143"/>
                                  </a:cubicBezTo>
                                  <a:cubicBezTo>
                                    <a:pt x="65" y="167"/>
                                    <a:pt x="61" y="188"/>
                                    <a:pt x="57" y="205"/>
                                  </a:cubicBezTo>
                                  <a:cubicBezTo>
                                    <a:pt x="55" y="211"/>
                                    <a:pt x="52" y="214"/>
                                    <a:pt x="46" y="214"/>
                                  </a:cubicBezTo>
                                  <a:cubicBezTo>
                                    <a:pt x="38" y="214"/>
                                    <a:pt x="34" y="208"/>
                                    <a:pt x="34" y="198"/>
                                  </a:cubicBezTo>
                                  <a:cubicBezTo>
                                    <a:pt x="34" y="199"/>
                                    <a:pt x="36" y="182"/>
                                    <a:pt x="41" y="147"/>
                                  </a:cubicBezTo>
                                  <a:cubicBezTo>
                                    <a:pt x="42" y="135"/>
                                    <a:pt x="43" y="119"/>
                                    <a:pt x="43" y="99"/>
                                  </a:cubicBezTo>
                                  <a:cubicBezTo>
                                    <a:pt x="43" y="73"/>
                                    <a:pt x="42" y="51"/>
                                    <a:pt x="42" y="33"/>
                                  </a:cubicBezTo>
                                  <a:cubicBezTo>
                                    <a:pt x="36" y="36"/>
                                    <a:pt x="30" y="40"/>
                                    <a:pt x="23" y="47"/>
                                  </a:cubicBezTo>
                                  <a:cubicBezTo>
                                    <a:pt x="18" y="51"/>
                                    <a:pt x="15" y="54"/>
                                    <a:pt x="11" y="54"/>
                                  </a:cubicBezTo>
                                  <a:cubicBezTo>
                                    <a:pt x="8" y="54"/>
                                    <a:pt x="5" y="53"/>
                                    <a:pt x="3" y="51"/>
                                  </a:cubicBezTo>
                                  <a:cubicBezTo>
                                    <a:pt x="1" y="48"/>
                                    <a:pt x="0" y="46"/>
                                    <a:pt x="0" y="43"/>
                                  </a:cubicBezTo>
                                  <a:cubicBezTo>
                                    <a:pt x="0" y="40"/>
                                    <a:pt x="3" y="35"/>
                                    <a:pt x="9" y="29"/>
                                  </a:cubicBezTo>
                                  <a:cubicBezTo>
                                    <a:pt x="28" y="11"/>
                                    <a:pt x="52" y="2"/>
                                    <a:pt x="83" y="1"/>
                                  </a:cubicBezTo>
                                  <a:cubicBezTo>
                                    <a:pt x="109" y="0"/>
                                    <a:pt x="130" y="5"/>
                                    <a:pt x="145" y="16"/>
                                  </a:cubicBezTo>
                                  <a:cubicBezTo>
                                    <a:pt x="160" y="28"/>
                                    <a:pt x="168" y="44"/>
                                    <a:pt x="168" y="64"/>
                                  </a:cubicBezTo>
                                </a:path>
                              </a:pathLst>
                            </a:custGeom>
                            <a:noFill/>
                            <a:ln w="22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47"/>
                          <wps:cNvSpPr>
                            <a:spLocks/>
                          </wps:cNvSpPr>
                          <wps:spPr bwMode="auto">
                            <a:xfrm>
                              <a:off x="404" y="2044"/>
                              <a:ext cx="94" cy="136"/>
                            </a:xfrm>
                            <a:custGeom>
                              <a:avLst/>
                              <a:gdLst>
                                <a:gd name="T0" fmla="*/ 94 w 94"/>
                                <a:gd name="T1" fmla="*/ 26 h 136"/>
                                <a:gd name="T2" fmla="*/ 91 w 94"/>
                                <a:gd name="T3" fmla="*/ 33 h 136"/>
                                <a:gd name="T4" fmla="*/ 84 w 94"/>
                                <a:gd name="T5" fmla="*/ 36 h 136"/>
                                <a:gd name="T6" fmla="*/ 76 w 94"/>
                                <a:gd name="T7" fmla="*/ 32 h 136"/>
                                <a:gd name="T8" fmla="*/ 67 w 94"/>
                                <a:gd name="T9" fmla="*/ 28 h 136"/>
                                <a:gd name="T10" fmla="*/ 48 w 94"/>
                                <a:gd name="T11" fmla="*/ 38 h 136"/>
                                <a:gd name="T12" fmla="*/ 42 w 94"/>
                                <a:gd name="T13" fmla="*/ 65 h 136"/>
                                <a:gd name="T14" fmla="*/ 42 w 94"/>
                                <a:gd name="T15" fmla="*/ 81 h 136"/>
                                <a:gd name="T16" fmla="*/ 36 w 94"/>
                                <a:gd name="T17" fmla="*/ 122 h 136"/>
                                <a:gd name="T18" fmla="*/ 23 w 94"/>
                                <a:gd name="T19" fmla="*/ 136 h 136"/>
                                <a:gd name="T20" fmla="*/ 12 w 94"/>
                                <a:gd name="T21" fmla="*/ 125 h 136"/>
                                <a:gd name="T22" fmla="*/ 16 w 94"/>
                                <a:gd name="T23" fmla="*/ 110 h 136"/>
                                <a:gd name="T24" fmla="*/ 19 w 94"/>
                                <a:gd name="T25" fmla="*/ 84 h 136"/>
                                <a:gd name="T26" fmla="*/ 10 w 94"/>
                                <a:gd name="T27" fmla="*/ 31 h 136"/>
                                <a:gd name="T28" fmla="*/ 3 w 94"/>
                                <a:gd name="T29" fmla="*/ 20 h 136"/>
                                <a:gd name="T30" fmla="*/ 0 w 94"/>
                                <a:gd name="T31" fmla="*/ 11 h 136"/>
                                <a:gd name="T32" fmla="*/ 4 w 94"/>
                                <a:gd name="T33" fmla="*/ 3 h 136"/>
                                <a:gd name="T34" fmla="*/ 12 w 94"/>
                                <a:gd name="T35" fmla="*/ 0 h 136"/>
                                <a:gd name="T36" fmla="*/ 32 w 94"/>
                                <a:gd name="T37" fmla="*/ 30 h 136"/>
                                <a:gd name="T38" fmla="*/ 67 w 94"/>
                                <a:gd name="T39" fmla="*/ 6 h 136"/>
                                <a:gd name="T40" fmla="*/ 87 w 94"/>
                                <a:gd name="T41" fmla="*/ 11 h 136"/>
                                <a:gd name="T42" fmla="*/ 94 w 94"/>
                                <a:gd name="T43" fmla="*/ 26 h 1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4" h="136">
                                  <a:moveTo>
                                    <a:pt x="94" y="26"/>
                                  </a:moveTo>
                                  <a:cubicBezTo>
                                    <a:pt x="94" y="28"/>
                                    <a:pt x="93" y="31"/>
                                    <a:pt x="91" y="33"/>
                                  </a:cubicBezTo>
                                  <a:cubicBezTo>
                                    <a:pt x="89" y="35"/>
                                    <a:pt x="87" y="36"/>
                                    <a:pt x="84" y="36"/>
                                  </a:cubicBezTo>
                                  <a:cubicBezTo>
                                    <a:pt x="83" y="36"/>
                                    <a:pt x="80" y="35"/>
                                    <a:pt x="76" y="32"/>
                                  </a:cubicBezTo>
                                  <a:cubicBezTo>
                                    <a:pt x="73" y="29"/>
                                    <a:pt x="69" y="28"/>
                                    <a:pt x="67" y="28"/>
                                  </a:cubicBezTo>
                                  <a:cubicBezTo>
                                    <a:pt x="59" y="28"/>
                                    <a:pt x="53" y="31"/>
                                    <a:pt x="48" y="38"/>
                                  </a:cubicBezTo>
                                  <a:cubicBezTo>
                                    <a:pt x="44" y="45"/>
                                    <a:pt x="42" y="54"/>
                                    <a:pt x="42" y="65"/>
                                  </a:cubicBezTo>
                                  <a:cubicBezTo>
                                    <a:pt x="42" y="70"/>
                                    <a:pt x="42" y="76"/>
                                    <a:pt x="42" y="81"/>
                                  </a:cubicBezTo>
                                  <a:cubicBezTo>
                                    <a:pt x="42" y="98"/>
                                    <a:pt x="40" y="112"/>
                                    <a:pt x="36" y="122"/>
                                  </a:cubicBezTo>
                                  <a:cubicBezTo>
                                    <a:pt x="33" y="132"/>
                                    <a:pt x="29" y="136"/>
                                    <a:pt x="23" y="136"/>
                                  </a:cubicBezTo>
                                  <a:cubicBezTo>
                                    <a:pt x="16" y="136"/>
                                    <a:pt x="12" y="132"/>
                                    <a:pt x="12" y="125"/>
                                  </a:cubicBezTo>
                                  <a:cubicBezTo>
                                    <a:pt x="12" y="124"/>
                                    <a:pt x="14" y="119"/>
                                    <a:pt x="16" y="110"/>
                                  </a:cubicBezTo>
                                  <a:cubicBezTo>
                                    <a:pt x="18" y="101"/>
                                    <a:pt x="19" y="92"/>
                                    <a:pt x="19" y="84"/>
                                  </a:cubicBezTo>
                                  <a:cubicBezTo>
                                    <a:pt x="19" y="62"/>
                                    <a:pt x="16" y="45"/>
                                    <a:pt x="10" y="31"/>
                                  </a:cubicBezTo>
                                  <a:cubicBezTo>
                                    <a:pt x="10" y="31"/>
                                    <a:pt x="7" y="27"/>
                                    <a:pt x="3" y="20"/>
                                  </a:cubicBezTo>
                                  <a:cubicBezTo>
                                    <a:pt x="1" y="16"/>
                                    <a:pt x="0" y="13"/>
                                    <a:pt x="0" y="11"/>
                                  </a:cubicBezTo>
                                  <a:cubicBezTo>
                                    <a:pt x="0" y="8"/>
                                    <a:pt x="2" y="6"/>
                                    <a:pt x="4" y="3"/>
                                  </a:cubicBezTo>
                                  <a:cubicBezTo>
                                    <a:pt x="6" y="1"/>
                                    <a:pt x="9" y="0"/>
                                    <a:pt x="12" y="0"/>
                                  </a:cubicBezTo>
                                  <a:cubicBezTo>
                                    <a:pt x="20" y="0"/>
                                    <a:pt x="27" y="10"/>
                                    <a:pt x="32" y="30"/>
                                  </a:cubicBezTo>
                                  <a:cubicBezTo>
                                    <a:pt x="40" y="14"/>
                                    <a:pt x="52" y="6"/>
                                    <a:pt x="67" y="6"/>
                                  </a:cubicBezTo>
                                  <a:cubicBezTo>
                                    <a:pt x="75" y="6"/>
                                    <a:pt x="82" y="7"/>
                                    <a:pt x="87" y="11"/>
                                  </a:cubicBezTo>
                                  <a:cubicBezTo>
                                    <a:pt x="91" y="15"/>
                                    <a:pt x="94" y="20"/>
                                    <a:pt x="94" y="26"/>
                                  </a:cubicBezTo>
                                </a:path>
                              </a:pathLst>
                            </a:custGeom>
                            <a:noFill/>
                            <a:ln w="22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509" y="2028"/>
                              <a:ext cx="121" cy="158"/>
                            </a:xfrm>
                            <a:custGeom>
                              <a:avLst/>
                              <a:gdLst>
                                <a:gd name="T0" fmla="*/ 121 w 277"/>
                                <a:gd name="T1" fmla="*/ 58 h 508"/>
                                <a:gd name="T2" fmla="*/ 113 w 277"/>
                                <a:gd name="T3" fmla="*/ 77 h 508"/>
                                <a:gd name="T4" fmla="*/ 89 w 277"/>
                                <a:gd name="T5" fmla="*/ 84 h 508"/>
                                <a:gd name="T6" fmla="*/ 44 w 277"/>
                                <a:gd name="T7" fmla="*/ 90 h 508"/>
                                <a:gd name="T8" fmla="*/ 23 w 277"/>
                                <a:gd name="T9" fmla="*/ 89 h 508"/>
                                <a:gd name="T10" fmla="*/ 57 w 277"/>
                                <a:gd name="T11" fmla="*/ 135 h 508"/>
                                <a:gd name="T12" fmla="*/ 73 w 277"/>
                                <a:gd name="T13" fmla="*/ 130 h 508"/>
                                <a:gd name="T14" fmla="*/ 87 w 277"/>
                                <a:gd name="T15" fmla="*/ 117 h 508"/>
                                <a:gd name="T16" fmla="*/ 94 w 277"/>
                                <a:gd name="T17" fmla="*/ 113 h 508"/>
                                <a:gd name="T18" fmla="*/ 103 w 277"/>
                                <a:gd name="T19" fmla="*/ 117 h 508"/>
                                <a:gd name="T20" fmla="*/ 106 w 277"/>
                                <a:gd name="T21" fmla="*/ 127 h 508"/>
                                <a:gd name="T22" fmla="*/ 103 w 277"/>
                                <a:gd name="T23" fmla="*/ 135 h 508"/>
                                <a:gd name="T24" fmla="*/ 56 w 277"/>
                                <a:gd name="T25" fmla="*/ 158 h 508"/>
                                <a:gd name="T26" fmla="*/ 0 w 277"/>
                                <a:gd name="T27" fmla="*/ 90 h 508"/>
                                <a:gd name="T28" fmla="*/ 17 w 277"/>
                                <a:gd name="T29" fmla="*/ 30 h 508"/>
                                <a:gd name="T30" fmla="*/ 68 w 277"/>
                                <a:gd name="T31" fmla="*/ 0 h 508"/>
                                <a:gd name="T32" fmla="*/ 106 w 277"/>
                                <a:gd name="T33" fmla="*/ 16 h 508"/>
                                <a:gd name="T34" fmla="*/ 121 w 277"/>
                                <a:gd name="T35" fmla="*/ 58 h 508"/>
                                <a:gd name="T36" fmla="*/ 98 w 277"/>
                                <a:gd name="T37" fmla="*/ 60 h 508"/>
                                <a:gd name="T38" fmla="*/ 90 w 277"/>
                                <a:gd name="T39" fmla="*/ 33 h 508"/>
                                <a:gd name="T40" fmla="*/ 70 w 277"/>
                                <a:gd name="T41" fmla="*/ 23 h 508"/>
                                <a:gd name="T42" fmla="*/ 43 w 277"/>
                                <a:gd name="T43" fmla="*/ 35 h 508"/>
                                <a:gd name="T44" fmla="*/ 25 w 277"/>
                                <a:gd name="T45" fmla="*/ 67 h 508"/>
                                <a:gd name="T46" fmla="*/ 43 w 277"/>
                                <a:gd name="T47" fmla="*/ 68 h 508"/>
                                <a:gd name="T48" fmla="*/ 98 w 277"/>
                                <a:gd name="T49" fmla="*/ 60 h 508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77" h="508">
                                  <a:moveTo>
                                    <a:pt x="277" y="187"/>
                                  </a:moveTo>
                                  <a:cubicBezTo>
                                    <a:pt x="277" y="215"/>
                                    <a:pt x="271" y="235"/>
                                    <a:pt x="258" y="249"/>
                                  </a:cubicBezTo>
                                  <a:cubicBezTo>
                                    <a:pt x="252" y="255"/>
                                    <a:pt x="234" y="262"/>
                                    <a:pt x="204" y="271"/>
                                  </a:cubicBezTo>
                                  <a:cubicBezTo>
                                    <a:pt x="163" y="284"/>
                                    <a:pt x="129" y="290"/>
                                    <a:pt x="100" y="289"/>
                                  </a:cubicBezTo>
                                  <a:cubicBezTo>
                                    <a:pt x="87" y="289"/>
                                    <a:pt x="71" y="288"/>
                                    <a:pt x="53" y="285"/>
                                  </a:cubicBezTo>
                                  <a:cubicBezTo>
                                    <a:pt x="53" y="383"/>
                                    <a:pt x="79" y="433"/>
                                    <a:pt x="130" y="434"/>
                                  </a:cubicBezTo>
                                  <a:cubicBezTo>
                                    <a:pt x="144" y="435"/>
                                    <a:pt x="157" y="429"/>
                                    <a:pt x="168" y="417"/>
                                  </a:cubicBezTo>
                                  <a:cubicBezTo>
                                    <a:pt x="174" y="412"/>
                                    <a:pt x="184" y="398"/>
                                    <a:pt x="199" y="376"/>
                                  </a:cubicBezTo>
                                  <a:cubicBezTo>
                                    <a:pt x="204" y="367"/>
                                    <a:pt x="210" y="363"/>
                                    <a:pt x="216" y="363"/>
                                  </a:cubicBezTo>
                                  <a:cubicBezTo>
                                    <a:pt x="223" y="363"/>
                                    <a:pt x="230" y="368"/>
                                    <a:pt x="235" y="376"/>
                                  </a:cubicBezTo>
                                  <a:cubicBezTo>
                                    <a:pt x="241" y="385"/>
                                    <a:pt x="243" y="395"/>
                                    <a:pt x="243" y="407"/>
                                  </a:cubicBezTo>
                                  <a:cubicBezTo>
                                    <a:pt x="243" y="417"/>
                                    <a:pt x="241" y="427"/>
                                    <a:pt x="236" y="435"/>
                                  </a:cubicBezTo>
                                  <a:cubicBezTo>
                                    <a:pt x="205" y="485"/>
                                    <a:pt x="169" y="508"/>
                                    <a:pt x="128" y="507"/>
                                  </a:cubicBezTo>
                                  <a:cubicBezTo>
                                    <a:pt x="42" y="504"/>
                                    <a:pt x="0" y="431"/>
                                    <a:pt x="0" y="288"/>
                                  </a:cubicBezTo>
                                  <a:cubicBezTo>
                                    <a:pt x="0" y="214"/>
                                    <a:pt x="14" y="151"/>
                                    <a:pt x="40" y="96"/>
                                  </a:cubicBezTo>
                                  <a:cubicBezTo>
                                    <a:pt x="71" y="34"/>
                                    <a:pt x="109" y="3"/>
                                    <a:pt x="155" y="1"/>
                                  </a:cubicBezTo>
                                  <a:cubicBezTo>
                                    <a:pt x="191" y="0"/>
                                    <a:pt x="220" y="17"/>
                                    <a:pt x="243" y="52"/>
                                  </a:cubicBezTo>
                                  <a:cubicBezTo>
                                    <a:pt x="265" y="87"/>
                                    <a:pt x="277" y="132"/>
                                    <a:pt x="277" y="187"/>
                                  </a:cubicBezTo>
                                  <a:close/>
                                  <a:moveTo>
                                    <a:pt x="224" y="192"/>
                                  </a:moveTo>
                                  <a:cubicBezTo>
                                    <a:pt x="223" y="155"/>
                                    <a:pt x="216" y="126"/>
                                    <a:pt x="205" y="105"/>
                                  </a:cubicBezTo>
                                  <a:cubicBezTo>
                                    <a:pt x="193" y="83"/>
                                    <a:pt x="178" y="73"/>
                                    <a:pt x="160" y="73"/>
                                  </a:cubicBezTo>
                                  <a:cubicBezTo>
                                    <a:pt x="137" y="74"/>
                                    <a:pt x="116" y="86"/>
                                    <a:pt x="99" y="111"/>
                                  </a:cubicBezTo>
                                  <a:cubicBezTo>
                                    <a:pt x="81" y="136"/>
                                    <a:pt x="67" y="171"/>
                                    <a:pt x="58" y="216"/>
                                  </a:cubicBezTo>
                                  <a:cubicBezTo>
                                    <a:pt x="71" y="218"/>
                                    <a:pt x="84" y="219"/>
                                    <a:pt x="98" y="219"/>
                                  </a:cubicBezTo>
                                  <a:cubicBezTo>
                                    <a:pt x="133" y="219"/>
                                    <a:pt x="175" y="210"/>
                                    <a:pt x="224" y="19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2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49"/>
                          <wps:cNvSpPr>
                            <a:spLocks/>
                          </wps:cNvSpPr>
                          <wps:spPr bwMode="auto">
                            <a:xfrm>
                              <a:off x="632" y="2015"/>
                              <a:ext cx="122" cy="177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19 h 177"/>
                                <a:gd name="T2" fmla="*/ 118 w 122"/>
                                <a:gd name="T3" fmla="*/ 52 h 177"/>
                                <a:gd name="T4" fmla="*/ 109 w 122"/>
                                <a:gd name="T5" fmla="*/ 86 h 177"/>
                                <a:gd name="T6" fmla="*/ 88 w 122"/>
                                <a:gd name="T7" fmla="*/ 145 h 177"/>
                                <a:gd name="T8" fmla="*/ 62 w 122"/>
                                <a:gd name="T9" fmla="*/ 177 h 177"/>
                                <a:gd name="T10" fmla="*/ 52 w 122"/>
                                <a:gd name="T11" fmla="*/ 163 h 177"/>
                                <a:gd name="T12" fmla="*/ 42 w 122"/>
                                <a:gd name="T13" fmla="*/ 123 h 177"/>
                                <a:gd name="T14" fmla="*/ 7 w 122"/>
                                <a:gd name="T15" fmla="*/ 30 h 177"/>
                                <a:gd name="T16" fmla="*/ 2 w 122"/>
                                <a:gd name="T17" fmla="*/ 21 h 177"/>
                                <a:gd name="T18" fmla="*/ 0 w 122"/>
                                <a:gd name="T19" fmla="*/ 13 h 177"/>
                                <a:gd name="T20" fmla="*/ 10 w 122"/>
                                <a:gd name="T21" fmla="*/ 2 h 177"/>
                                <a:gd name="T22" fmla="*/ 37 w 122"/>
                                <a:gd name="T23" fmla="*/ 35 h 177"/>
                                <a:gd name="T24" fmla="*/ 68 w 122"/>
                                <a:gd name="T25" fmla="*/ 135 h 177"/>
                                <a:gd name="T26" fmla="*/ 98 w 122"/>
                                <a:gd name="T27" fmla="*/ 27 h 177"/>
                                <a:gd name="T28" fmla="*/ 102 w 122"/>
                                <a:gd name="T29" fmla="*/ 7 h 177"/>
                                <a:gd name="T30" fmla="*/ 111 w 122"/>
                                <a:gd name="T31" fmla="*/ 0 h 177"/>
                                <a:gd name="T32" fmla="*/ 122 w 122"/>
                                <a:gd name="T33" fmla="*/ 19 h 177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2" h="177">
                                  <a:moveTo>
                                    <a:pt x="122" y="19"/>
                                  </a:moveTo>
                                  <a:cubicBezTo>
                                    <a:pt x="122" y="26"/>
                                    <a:pt x="121" y="37"/>
                                    <a:pt x="118" y="52"/>
                                  </a:cubicBezTo>
                                  <a:cubicBezTo>
                                    <a:pt x="114" y="68"/>
                                    <a:pt x="111" y="80"/>
                                    <a:pt x="109" y="86"/>
                                  </a:cubicBezTo>
                                  <a:cubicBezTo>
                                    <a:pt x="104" y="105"/>
                                    <a:pt x="96" y="125"/>
                                    <a:pt x="88" y="145"/>
                                  </a:cubicBezTo>
                                  <a:cubicBezTo>
                                    <a:pt x="78" y="166"/>
                                    <a:pt x="69" y="177"/>
                                    <a:pt x="62" y="177"/>
                                  </a:cubicBezTo>
                                  <a:cubicBezTo>
                                    <a:pt x="58" y="177"/>
                                    <a:pt x="54" y="172"/>
                                    <a:pt x="52" y="163"/>
                                  </a:cubicBezTo>
                                  <a:cubicBezTo>
                                    <a:pt x="49" y="150"/>
                                    <a:pt x="45" y="136"/>
                                    <a:pt x="42" y="123"/>
                                  </a:cubicBezTo>
                                  <a:cubicBezTo>
                                    <a:pt x="32" y="85"/>
                                    <a:pt x="20" y="54"/>
                                    <a:pt x="7" y="30"/>
                                  </a:cubicBezTo>
                                  <a:cubicBezTo>
                                    <a:pt x="6" y="27"/>
                                    <a:pt x="4" y="24"/>
                                    <a:pt x="2" y="21"/>
                                  </a:cubicBezTo>
                                  <a:cubicBezTo>
                                    <a:pt x="1" y="18"/>
                                    <a:pt x="0" y="16"/>
                                    <a:pt x="0" y="13"/>
                                  </a:cubicBezTo>
                                  <a:cubicBezTo>
                                    <a:pt x="0" y="6"/>
                                    <a:pt x="3" y="2"/>
                                    <a:pt x="10" y="2"/>
                                  </a:cubicBezTo>
                                  <a:cubicBezTo>
                                    <a:pt x="18" y="2"/>
                                    <a:pt x="27" y="13"/>
                                    <a:pt x="37" y="35"/>
                                  </a:cubicBezTo>
                                  <a:cubicBezTo>
                                    <a:pt x="45" y="56"/>
                                    <a:pt x="57" y="89"/>
                                    <a:pt x="68" y="135"/>
                                  </a:cubicBezTo>
                                  <a:cubicBezTo>
                                    <a:pt x="81" y="107"/>
                                    <a:pt x="91" y="71"/>
                                    <a:pt x="98" y="27"/>
                                  </a:cubicBezTo>
                                  <a:cubicBezTo>
                                    <a:pt x="100" y="16"/>
                                    <a:pt x="101" y="9"/>
                                    <a:pt x="102" y="7"/>
                                  </a:cubicBezTo>
                                  <a:cubicBezTo>
                                    <a:pt x="103" y="3"/>
                                    <a:pt x="106" y="0"/>
                                    <a:pt x="111" y="0"/>
                                  </a:cubicBezTo>
                                  <a:cubicBezTo>
                                    <a:pt x="119" y="0"/>
                                    <a:pt x="122" y="6"/>
                                    <a:pt x="122" y="19"/>
                                  </a:cubicBezTo>
                                </a:path>
                              </a:pathLst>
                            </a:custGeom>
                            <a:noFill/>
                            <a:ln w="22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773" y="2031"/>
                              <a:ext cx="105" cy="183"/>
                            </a:xfrm>
                            <a:custGeom>
                              <a:avLst/>
                              <a:gdLst>
                                <a:gd name="T0" fmla="*/ 105 w 241"/>
                                <a:gd name="T1" fmla="*/ 87 h 585"/>
                                <a:gd name="T2" fmla="*/ 95 w 241"/>
                                <a:gd name="T3" fmla="*/ 163 h 585"/>
                                <a:gd name="T4" fmla="*/ 81 w 241"/>
                                <a:gd name="T5" fmla="*/ 183 h 585"/>
                                <a:gd name="T6" fmla="*/ 72 w 241"/>
                                <a:gd name="T7" fmla="*/ 170 h 585"/>
                                <a:gd name="T8" fmla="*/ 72 w 241"/>
                                <a:gd name="T9" fmla="*/ 166 h 585"/>
                                <a:gd name="T10" fmla="*/ 48 w 241"/>
                                <a:gd name="T11" fmla="*/ 173 h 585"/>
                                <a:gd name="T12" fmla="*/ 13 w 241"/>
                                <a:gd name="T13" fmla="*/ 158 h 585"/>
                                <a:gd name="T14" fmla="*/ 0 w 241"/>
                                <a:gd name="T15" fmla="*/ 118 h 585"/>
                                <a:gd name="T16" fmla="*/ 14 w 241"/>
                                <a:gd name="T17" fmla="*/ 77 h 585"/>
                                <a:gd name="T18" fmla="*/ 50 w 241"/>
                                <a:gd name="T19" fmla="*/ 62 h 585"/>
                                <a:gd name="T20" fmla="*/ 83 w 241"/>
                                <a:gd name="T21" fmla="*/ 77 h 585"/>
                                <a:gd name="T22" fmla="*/ 49 w 241"/>
                                <a:gd name="T23" fmla="*/ 25 h 585"/>
                                <a:gd name="T24" fmla="*/ 34 w 241"/>
                                <a:gd name="T25" fmla="*/ 30 h 585"/>
                                <a:gd name="T26" fmla="*/ 23 w 241"/>
                                <a:gd name="T27" fmla="*/ 35 h 585"/>
                                <a:gd name="T28" fmla="*/ 16 w 241"/>
                                <a:gd name="T29" fmla="*/ 31 h 585"/>
                                <a:gd name="T30" fmla="*/ 13 w 241"/>
                                <a:gd name="T31" fmla="*/ 23 h 585"/>
                                <a:gd name="T32" fmla="*/ 23 w 241"/>
                                <a:gd name="T33" fmla="*/ 8 h 585"/>
                                <a:gd name="T34" fmla="*/ 49 w 241"/>
                                <a:gd name="T35" fmla="*/ 1 h 585"/>
                                <a:gd name="T36" fmla="*/ 105 w 241"/>
                                <a:gd name="T37" fmla="*/ 87 h 585"/>
                                <a:gd name="T38" fmla="*/ 81 w 241"/>
                                <a:gd name="T39" fmla="*/ 118 h 585"/>
                                <a:gd name="T40" fmla="*/ 53 w 241"/>
                                <a:gd name="T41" fmla="*/ 84 h 585"/>
                                <a:gd name="T42" fmla="*/ 23 w 241"/>
                                <a:gd name="T43" fmla="*/ 117 h 585"/>
                                <a:gd name="T44" fmla="*/ 53 w 241"/>
                                <a:gd name="T45" fmla="*/ 151 h 585"/>
                                <a:gd name="T46" fmla="*/ 74 w 241"/>
                                <a:gd name="T47" fmla="*/ 143 h 585"/>
                                <a:gd name="T48" fmla="*/ 81 w 241"/>
                                <a:gd name="T49" fmla="*/ 118 h 585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41" h="585">
                                  <a:moveTo>
                                    <a:pt x="241" y="279"/>
                                  </a:moveTo>
                                  <a:cubicBezTo>
                                    <a:pt x="241" y="357"/>
                                    <a:pt x="233" y="438"/>
                                    <a:pt x="219" y="522"/>
                                  </a:cubicBezTo>
                                  <a:cubicBezTo>
                                    <a:pt x="212" y="564"/>
                                    <a:pt x="202" y="585"/>
                                    <a:pt x="187" y="585"/>
                                  </a:cubicBezTo>
                                  <a:cubicBezTo>
                                    <a:pt x="173" y="584"/>
                                    <a:pt x="166" y="571"/>
                                    <a:pt x="166" y="545"/>
                                  </a:cubicBezTo>
                                  <a:cubicBezTo>
                                    <a:pt x="166" y="539"/>
                                    <a:pt x="166" y="535"/>
                                    <a:pt x="166" y="532"/>
                                  </a:cubicBezTo>
                                  <a:cubicBezTo>
                                    <a:pt x="148" y="547"/>
                                    <a:pt x="129" y="554"/>
                                    <a:pt x="110" y="554"/>
                                  </a:cubicBezTo>
                                  <a:cubicBezTo>
                                    <a:pt x="75" y="552"/>
                                    <a:pt x="48" y="537"/>
                                    <a:pt x="29" y="506"/>
                                  </a:cubicBezTo>
                                  <a:cubicBezTo>
                                    <a:pt x="10" y="475"/>
                                    <a:pt x="0" y="432"/>
                                    <a:pt x="0" y="378"/>
                                  </a:cubicBezTo>
                                  <a:cubicBezTo>
                                    <a:pt x="0" y="323"/>
                                    <a:pt x="11" y="279"/>
                                    <a:pt x="31" y="247"/>
                                  </a:cubicBezTo>
                                  <a:cubicBezTo>
                                    <a:pt x="52" y="214"/>
                                    <a:pt x="80" y="198"/>
                                    <a:pt x="115" y="198"/>
                                  </a:cubicBezTo>
                                  <a:cubicBezTo>
                                    <a:pt x="145" y="198"/>
                                    <a:pt x="171" y="214"/>
                                    <a:pt x="191" y="246"/>
                                  </a:cubicBezTo>
                                  <a:cubicBezTo>
                                    <a:pt x="187" y="134"/>
                                    <a:pt x="161" y="79"/>
                                    <a:pt x="112" y="79"/>
                                  </a:cubicBezTo>
                                  <a:cubicBezTo>
                                    <a:pt x="101" y="80"/>
                                    <a:pt x="90" y="85"/>
                                    <a:pt x="78" y="95"/>
                                  </a:cubicBezTo>
                                  <a:cubicBezTo>
                                    <a:pt x="65" y="106"/>
                                    <a:pt x="57" y="111"/>
                                    <a:pt x="53" y="111"/>
                                  </a:cubicBezTo>
                                  <a:cubicBezTo>
                                    <a:pt x="47" y="111"/>
                                    <a:pt x="42" y="107"/>
                                    <a:pt x="37" y="99"/>
                                  </a:cubicBezTo>
                                  <a:cubicBezTo>
                                    <a:pt x="32" y="92"/>
                                    <a:pt x="30" y="83"/>
                                    <a:pt x="30" y="73"/>
                                  </a:cubicBezTo>
                                  <a:cubicBezTo>
                                    <a:pt x="30" y="56"/>
                                    <a:pt x="38" y="41"/>
                                    <a:pt x="53" y="26"/>
                                  </a:cubicBezTo>
                                  <a:cubicBezTo>
                                    <a:pt x="69" y="10"/>
                                    <a:pt x="89" y="2"/>
                                    <a:pt x="112" y="2"/>
                                  </a:cubicBezTo>
                                  <a:cubicBezTo>
                                    <a:pt x="198" y="0"/>
                                    <a:pt x="241" y="92"/>
                                    <a:pt x="241" y="279"/>
                                  </a:cubicBezTo>
                                  <a:close/>
                                  <a:moveTo>
                                    <a:pt x="186" y="378"/>
                                  </a:moveTo>
                                  <a:cubicBezTo>
                                    <a:pt x="186" y="307"/>
                                    <a:pt x="165" y="270"/>
                                    <a:pt x="122" y="270"/>
                                  </a:cubicBezTo>
                                  <a:cubicBezTo>
                                    <a:pt x="75" y="270"/>
                                    <a:pt x="52" y="305"/>
                                    <a:pt x="52" y="375"/>
                                  </a:cubicBezTo>
                                  <a:cubicBezTo>
                                    <a:pt x="52" y="446"/>
                                    <a:pt x="75" y="482"/>
                                    <a:pt x="122" y="483"/>
                                  </a:cubicBezTo>
                                  <a:cubicBezTo>
                                    <a:pt x="142" y="484"/>
                                    <a:pt x="158" y="475"/>
                                    <a:pt x="169" y="456"/>
                                  </a:cubicBezTo>
                                  <a:cubicBezTo>
                                    <a:pt x="180" y="438"/>
                                    <a:pt x="186" y="411"/>
                                    <a:pt x="186" y="378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2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51"/>
                          <wps:cNvSpPr>
                            <a:spLocks/>
                          </wps:cNvSpPr>
                          <wps:spPr bwMode="auto">
                            <a:xfrm>
                              <a:off x="915" y="1999"/>
                              <a:ext cx="26" cy="2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99 h 217"/>
                                <a:gd name="T2" fmla="*/ 25 w 26"/>
                                <a:gd name="T3" fmla="*/ 211 h 217"/>
                                <a:gd name="T4" fmla="*/ 16 w 26"/>
                                <a:gd name="T5" fmla="*/ 217 h 217"/>
                                <a:gd name="T6" fmla="*/ 3 w 26"/>
                                <a:gd name="T7" fmla="*/ 196 h 217"/>
                                <a:gd name="T8" fmla="*/ 0 w 26"/>
                                <a:gd name="T9" fmla="*/ 101 h 217"/>
                                <a:gd name="T10" fmla="*/ 1 w 26"/>
                                <a:gd name="T11" fmla="*/ 18 h 217"/>
                                <a:gd name="T12" fmla="*/ 13 w 26"/>
                                <a:gd name="T13" fmla="*/ 1 h 217"/>
                                <a:gd name="T14" fmla="*/ 24 w 26"/>
                                <a:gd name="T15" fmla="*/ 17 h 217"/>
                                <a:gd name="T16" fmla="*/ 23 w 26"/>
                                <a:gd name="T17" fmla="*/ 49 h 217"/>
                                <a:gd name="T18" fmla="*/ 22 w 26"/>
                                <a:gd name="T19" fmla="*/ 100 h 217"/>
                                <a:gd name="T20" fmla="*/ 24 w 26"/>
                                <a:gd name="T21" fmla="*/ 154 h 217"/>
                                <a:gd name="T22" fmla="*/ 26 w 26"/>
                                <a:gd name="T23" fmla="*/ 199 h 217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6" h="217">
                                  <a:moveTo>
                                    <a:pt x="26" y="199"/>
                                  </a:moveTo>
                                  <a:cubicBezTo>
                                    <a:pt x="26" y="205"/>
                                    <a:pt x="25" y="209"/>
                                    <a:pt x="25" y="211"/>
                                  </a:cubicBezTo>
                                  <a:cubicBezTo>
                                    <a:pt x="24" y="215"/>
                                    <a:pt x="20" y="217"/>
                                    <a:pt x="16" y="217"/>
                                  </a:cubicBezTo>
                                  <a:cubicBezTo>
                                    <a:pt x="9" y="217"/>
                                    <a:pt x="4" y="210"/>
                                    <a:pt x="3" y="196"/>
                                  </a:cubicBezTo>
                                  <a:cubicBezTo>
                                    <a:pt x="1" y="173"/>
                                    <a:pt x="0" y="141"/>
                                    <a:pt x="0" y="101"/>
                                  </a:cubicBezTo>
                                  <a:cubicBezTo>
                                    <a:pt x="0" y="56"/>
                                    <a:pt x="0" y="28"/>
                                    <a:pt x="1" y="18"/>
                                  </a:cubicBezTo>
                                  <a:cubicBezTo>
                                    <a:pt x="2" y="7"/>
                                    <a:pt x="6" y="1"/>
                                    <a:pt x="13" y="1"/>
                                  </a:cubicBezTo>
                                  <a:cubicBezTo>
                                    <a:pt x="20" y="0"/>
                                    <a:pt x="24" y="6"/>
                                    <a:pt x="24" y="17"/>
                                  </a:cubicBezTo>
                                  <a:cubicBezTo>
                                    <a:pt x="24" y="19"/>
                                    <a:pt x="24" y="30"/>
                                    <a:pt x="23" y="49"/>
                                  </a:cubicBezTo>
                                  <a:cubicBezTo>
                                    <a:pt x="22" y="67"/>
                                    <a:pt x="22" y="85"/>
                                    <a:pt x="22" y="100"/>
                                  </a:cubicBezTo>
                                  <a:cubicBezTo>
                                    <a:pt x="22" y="114"/>
                                    <a:pt x="23" y="132"/>
                                    <a:pt x="24" y="154"/>
                                  </a:cubicBezTo>
                                  <a:cubicBezTo>
                                    <a:pt x="25" y="176"/>
                                    <a:pt x="26" y="191"/>
                                    <a:pt x="26" y="199"/>
                                  </a:cubicBezTo>
                                </a:path>
                              </a:pathLst>
                            </a:custGeom>
                            <a:noFill/>
                            <a:ln w="22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66" y="2020"/>
                              <a:ext cx="121" cy="175"/>
                            </a:xfrm>
                            <a:custGeom>
                              <a:avLst/>
                              <a:gdLst>
                                <a:gd name="T0" fmla="*/ 121 w 278"/>
                                <a:gd name="T1" fmla="*/ 64 h 562"/>
                                <a:gd name="T2" fmla="*/ 112 w 278"/>
                                <a:gd name="T3" fmla="*/ 86 h 562"/>
                                <a:gd name="T4" fmla="*/ 89 w 278"/>
                                <a:gd name="T5" fmla="*/ 93 h 562"/>
                                <a:gd name="T6" fmla="*/ 44 w 278"/>
                                <a:gd name="T7" fmla="*/ 100 h 562"/>
                                <a:gd name="T8" fmla="*/ 23 w 278"/>
                                <a:gd name="T9" fmla="*/ 98 h 562"/>
                                <a:gd name="T10" fmla="*/ 57 w 278"/>
                                <a:gd name="T11" fmla="*/ 150 h 562"/>
                                <a:gd name="T12" fmla="*/ 73 w 278"/>
                                <a:gd name="T13" fmla="*/ 144 h 562"/>
                                <a:gd name="T14" fmla="*/ 87 w 278"/>
                                <a:gd name="T15" fmla="*/ 129 h 562"/>
                                <a:gd name="T16" fmla="*/ 94 w 278"/>
                                <a:gd name="T17" fmla="*/ 125 h 562"/>
                                <a:gd name="T18" fmla="*/ 103 w 278"/>
                                <a:gd name="T19" fmla="*/ 130 h 562"/>
                                <a:gd name="T20" fmla="*/ 106 w 278"/>
                                <a:gd name="T21" fmla="*/ 140 h 562"/>
                                <a:gd name="T22" fmla="*/ 103 w 278"/>
                                <a:gd name="T23" fmla="*/ 150 h 562"/>
                                <a:gd name="T24" fmla="*/ 56 w 278"/>
                                <a:gd name="T25" fmla="*/ 175 h 562"/>
                                <a:gd name="T26" fmla="*/ 0 w 278"/>
                                <a:gd name="T27" fmla="*/ 99 h 562"/>
                                <a:gd name="T28" fmla="*/ 18 w 278"/>
                                <a:gd name="T29" fmla="*/ 33 h 562"/>
                                <a:gd name="T30" fmla="*/ 67 w 278"/>
                                <a:gd name="T31" fmla="*/ 0 h 562"/>
                                <a:gd name="T32" fmla="*/ 106 w 278"/>
                                <a:gd name="T33" fmla="*/ 18 h 562"/>
                                <a:gd name="T34" fmla="*/ 121 w 278"/>
                                <a:gd name="T35" fmla="*/ 64 h 562"/>
                                <a:gd name="T36" fmla="*/ 97 w 278"/>
                                <a:gd name="T37" fmla="*/ 66 h 562"/>
                                <a:gd name="T38" fmla="*/ 89 w 278"/>
                                <a:gd name="T39" fmla="*/ 36 h 562"/>
                                <a:gd name="T40" fmla="*/ 70 w 278"/>
                                <a:gd name="T41" fmla="*/ 25 h 562"/>
                                <a:gd name="T42" fmla="*/ 43 w 278"/>
                                <a:gd name="T43" fmla="*/ 38 h 562"/>
                                <a:gd name="T44" fmla="*/ 25 w 278"/>
                                <a:gd name="T45" fmla="*/ 74 h 562"/>
                                <a:gd name="T46" fmla="*/ 43 w 278"/>
                                <a:gd name="T47" fmla="*/ 75 h 562"/>
                                <a:gd name="T48" fmla="*/ 97 w 278"/>
                                <a:gd name="T49" fmla="*/ 66 h 562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78" h="562">
                                  <a:moveTo>
                                    <a:pt x="278" y="207"/>
                                  </a:moveTo>
                                  <a:cubicBezTo>
                                    <a:pt x="278" y="237"/>
                                    <a:pt x="271" y="260"/>
                                    <a:pt x="258" y="275"/>
                                  </a:cubicBezTo>
                                  <a:cubicBezTo>
                                    <a:pt x="253" y="282"/>
                                    <a:pt x="235" y="290"/>
                                    <a:pt x="204" y="300"/>
                                  </a:cubicBezTo>
                                  <a:cubicBezTo>
                                    <a:pt x="164" y="314"/>
                                    <a:pt x="129" y="320"/>
                                    <a:pt x="100" y="320"/>
                                  </a:cubicBezTo>
                                  <a:cubicBezTo>
                                    <a:pt x="87" y="320"/>
                                    <a:pt x="72" y="319"/>
                                    <a:pt x="53" y="316"/>
                                  </a:cubicBezTo>
                                  <a:cubicBezTo>
                                    <a:pt x="53" y="425"/>
                                    <a:pt x="79" y="480"/>
                                    <a:pt x="130" y="481"/>
                                  </a:cubicBezTo>
                                  <a:cubicBezTo>
                                    <a:pt x="144" y="481"/>
                                    <a:pt x="157" y="475"/>
                                    <a:pt x="168" y="462"/>
                                  </a:cubicBezTo>
                                  <a:cubicBezTo>
                                    <a:pt x="174" y="455"/>
                                    <a:pt x="185" y="440"/>
                                    <a:pt x="199" y="415"/>
                                  </a:cubicBezTo>
                                  <a:cubicBezTo>
                                    <a:pt x="204" y="406"/>
                                    <a:pt x="210" y="402"/>
                                    <a:pt x="216" y="402"/>
                                  </a:cubicBezTo>
                                  <a:cubicBezTo>
                                    <a:pt x="224" y="402"/>
                                    <a:pt x="230" y="406"/>
                                    <a:pt x="236" y="416"/>
                                  </a:cubicBezTo>
                                  <a:cubicBezTo>
                                    <a:pt x="241" y="425"/>
                                    <a:pt x="244" y="436"/>
                                    <a:pt x="244" y="450"/>
                                  </a:cubicBezTo>
                                  <a:cubicBezTo>
                                    <a:pt x="244" y="461"/>
                                    <a:pt x="241" y="472"/>
                                    <a:pt x="236" y="481"/>
                                  </a:cubicBezTo>
                                  <a:cubicBezTo>
                                    <a:pt x="206" y="536"/>
                                    <a:pt x="169" y="562"/>
                                    <a:pt x="128" y="561"/>
                                  </a:cubicBezTo>
                                  <a:cubicBezTo>
                                    <a:pt x="43" y="559"/>
                                    <a:pt x="0" y="479"/>
                                    <a:pt x="0" y="319"/>
                                  </a:cubicBezTo>
                                  <a:cubicBezTo>
                                    <a:pt x="0" y="237"/>
                                    <a:pt x="14" y="166"/>
                                    <a:pt x="41" y="106"/>
                                  </a:cubicBezTo>
                                  <a:cubicBezTo>
                                    <a:pt x="71" y="36"/>
                                    <a:pt x="110" y="2"/>
                                    <a:pt x="155" y="1"/>
                                  </a:cubicBezTo>
                                  <a:cubicBezTo>
                                    <a:pt x="191" y="0"/>
                                    <a:pt x="220" y="19"/>
                                    <a:pt x="243" y="58"/>
                                  </a:cubicBezTo>
                                  <a:cubicBezTo>
                                    <a:pt x="266" y="97"/>
                                    <a:pt x="278" y="146"/>
                                    <a:pt x="278" y="207"/>
                                  </a:cubicBezTo>
                                  <a:close/>
                                  <a:moveTo>
                                    <a:pt x="224" y="212"/>
                                  </a:moveTo>
                                  <a:cubicBezTo>
                                    <a:pt x="223" y="171"/>
                                    <a:pt x="217" y="139"/>
                                    <a:pt x="205" y="116"/>
                                  </a:cubicBezTo>
                                  <a:cubicBezTo>
                                    <a:pt x="193" y="92"/>
                                    <a:pt x="178" y="80"/>
                                    <a:pt x="160" y="81"/>
                                  </a:cubicBezTo>
                                  <a:cubicBezTo>
                                    <a:pt x="137" y="81"/>
                                    <a:pt x="116" y="95"/>
                                    <a:pt x="99" y="122"/>
                                  </a:cubicBezTo>
                                  <a:cubicBezTo>
                                    <a:pt x="81" y="150"/>
                                    <a:pt x="67" y="188"/>
                                    <a:pt x="58" y="238"/>
                                  </a:cubicBezTo>
                                  <a:cubicBezTo>
                                    <a:pt x="71" y="241"/>
                                    <a:pt x="84" y="242"/>
                                    <a:pt x="99" y="242"/>
                                  </a:cubicBezTo>
                                  <a:cubicBezTo>
                                    <a:pt x="133" y="242"/>
                                    <a:pt x="176" y="232"/>
                                    <a:pt x="224" y="21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2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53"/>
                          <wps:cNvSpPr>
                            <a:spLocks/>
                          </wps:cNvSpPr>
                          <wps:spPr bwMode="auto">
                            <a:xfrm>
                              <a:off x="1110" y="2019"/>
                              <a:ext cx="111" cy="186"/>
                            </a:xfrm>
                            <a:custGeom>
                              <a:avLst/>
                              <a:gdLst>
                                <a:gd name="T0" fmla="*/ 111 w 111"/>
                                <a:gd name="T1" fmla="*/ 89 h 186"/>
                                <a:gd name="T2" fmla="*/ 102 w 111"/>
                                <a:gd name="T3" fmla="*/ 156 h 186"/>
                                <a:gd name="T4" fmla="*/ 88 w 111"/>
                                <a:gd name="T5" fmla="*/ 176 h 186"/>
                                <a:gd name="T6" fmla="*/ 81 w 111"/>
                                <a:gd name="T7" fmla="*/ 173 h 186"/>
                                <a:gd name="T8" fmla="*/ 78 w 111"/>
                                <a:gd name="T9" fmla="*/ 165 h 186"/>
                                <a:gd name="T10" fmla="*/ 83 w 111"/>
                                <a:gd name="T11" fmla="*/ 139 h 186"/>
                                <a:gd name="T12" fmla="*/ 89 w 111"/>
                                <a:gd name="T13" fmla="*/ 91 h 186"/>
                                <a:gd name="T14" fmla="*/ 60 w 111"/>
                                <a:gd name="T15" fmla="*/ 37 h 186"/>
                                <a:gd name="T16" fmla="*/ 34 w 111"/>
                                <a:gd name="T17" fmla="*/ 51 h 186"/>
                                <a:gd name="T18" fmla="*/ 23 w 111"/>
                                <a:gd name="T19" fmla="*/ 90 h 186"/>
                                <a:gd name="T20" fmla="*/ 27 w 111"/>
                                <a:gd name="T21" fmla="*/ 128 h 186"/>
                                <a:gd name="T22" fmla="*/ 30 w 111"/>
                                <a:gd name="T23" fmla="*/ 162 h 186"/>
                                <a:gd name="T24" fmla="*/ 18 w 111"/>
                                <a:gd name="T25" fmla="*/ 186 h 186"/>
                                <a:gd name="T26" fmla="*/ 10 w 111"/>
                                <a:gd name="T27" fmla="*/ 183 h 186"/>
                                <a:gd name="T28" fmla="*/ 7 w 111"/>
                                <a:gd name="T29" fmla="*/ 173 h 186"/>
                                <a:gd name="T30" fmla="*/ 4 w 111"/>
                                <a:gd name="T31" fmla="*/ 123 h 186"/>
                                <a:gd name="T32" fmla="*/ 0 w 111"/>
                                <a:gd name="T33" fmla="*/ 42 h 186"/>
                                <a:gd name="T34" fmla="*/ 13 w 111"/>
                                <a:gd name="T35" fmla="*/ 0 h 186"/>
                                <a:gd name="T36" fmla="*/ 20 w 111"/>
                                <a:gd name="T37" fmla="*/ 3 h 186"/>
                                <a:gd name="T38" fmla="*/ 24 w 111"/>
                                <a:gd name="T39" fmla="*/ 10 h 186"/>
                                <a:gd name="T40" fmla="*/ 22 w 111"/>
                                <a:gd name="T41" fmla="*/ 22 h 186"/>
                                <a:gd name="T42" fmla="*/ 21 w 111"/>
                                <a:gd name="T43" fmla="*/ 36 h 186"/>
                                <a:gd name="T44" fmla="*/ 21 w 111"/>
                                <a:gd name="T45" fmla="*/ 39 h 186"/>
                                <a:gd name="T46" fmla="*/ 63 w 111"/>
                                <a:gd name="T47" fmla="*/ 11 h 186"/>
                                <a:gd name="T48" fmla="*/ 99 w 111"/>
                                <a:gd name="T49" fmla="*/ 31 h 186"/>
                                <a:gd name="T50" fmla="*/ 111 w 111"/>
                                <a:gd name="T51" fmla="*/ 89 h 18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11" h="186">
                                  <a:moveTo>
                                    <a:pt x="111" y="89"/>
                                  </a:moveTo>
                                  <a:cubicBezTo>
                                    <a:pt x="111" y="112"/>
                                    <a:pt x="108" y="134"/>
                                    <a:pt x="102" y="156"/>
                                  </a:cubicBezTo>
                                  <a:cubicBezTo>
                                    <a:pt x="99" y="170"/>
                                    <a:pt x="94" y="176"/>
                                    <a:pt x="88" y="176"/>
                                  </a:cubicBezTo>
                                  <a:cubicBezTo>
                                    <a:pt x="85" y="176"/>
                                    <a:pt x="83" y="175"/>
                                    <a:pt x="81" y="173"/>
                                  </a:cubicBezTo>
                                  <a:cubicBezTo>
                                    <a:pt x="78" y="171"/>
                                    <a:pt x="78" y="168"/>
                                    <a:pt x="78" y="165"/>
                                  </a:cubicBezTo>
                                  <a:cubicBezTo>
                                    <a:pt x="78" y="164"/>
                                    <a:pt x="79" y="156"/>
                                    <a:pt x="83" y="139"/>
                                  </a:cubicBezTo>
                                  <a:cubicBezTo>
                                    <a:pt x="87" y="123"/>
                                    <a:pt x="89" y="107"/>
                                    <a:pt x="89" y="91"/>
                                  </a:cubicBezTo>
                                  <a:cubicBezTo>
                                    <a:pt x="89" y="55"/>
                                    <a:pt x="79" y="36"/>
                                    <a:pt x="60" y="37"/>
                                  </a:cubicBezTo>
                                  <a:cubicBezTo>
                                    <a:pt x="49" y="37"/>
                                    <a:pt x="40" y="41"/>
                                    <a:pt x="34" y="51"/>
                                  </a:cubicBezTo>
                                  <a:cubicBezTo>
                                    <a:pt x="27" y="61"/>
                                    <a:pt x="23" y="74"/>
                                    <a:pt x="23" y="90"/>
                                  </a:cubicBezTo>
                                  <a:cubicBezTo>
                                    <a:pt x="23" y="99"/>
                                    <a:pt x="24" y="112"/>
                                    <a:pt x="27" y="128"/>
                                  </a:cubicBezTo>
                                  <a:cubicBezTo>
                                    <a:pt x="28" y="144"/>
                                    <a:pt x="30" y="156"/>
                                    <a:pt x="30" y="162"/>
                                  </a:cubicBezTo>
                                  <a:cubicBezTo>
                                    <a:pt x="30" y="178"/>
                                    <a:pt x="26" y="186"/>
                                    <a:pt x="18" y="186"/>
                                  </a:cubicBezTo>
                                  <a:cubicBezTo>
                                    <a:pt x="14" y="186"/>
                                    <a:pt x="11" y="185"/>
                                    <a:pt x="10" y="183"/>
                                  </a:cubicBezTo>
                                  <a:cubicBezTo>
                                    <a:pt x="9" y="181"/>
                                    <a:pt x="8" y="178"/>
                                    <a:pt x="7" y="173"/>
                                  </a:cubicBezTo>
                                  <a:cubicBezTo>
                                    <a:pt x="7" y="167"/>
                                    <a:pt x="6" y="151"/>
                                    <a:pt x="4" y="123"/>
                                  </a:cubicBezTo>
                                  <a:cubicBezTo>
                                    <a:pt x="1" y="85"/>
                                    <a:pt x="0" y="58"/>
                                    <a:pt x="0" y="42"/>
                                  </a:cubicBezTo>
                                  <a:cubicBezTo>
                                    <a:pt x="0" y="14"/>
                                    <a:pt x="4" y="0"/>
                                    <a:pt x="13" y="0"/>
                                  </a:cubicBezTo>
                                  <a:cubicBezTo>
                                    <a:pt x="16" y="0"/>
                                    <a:pt x="18" y="1"/>
                                    <a:pt x="20" y="3"/>
                                  </a:cubicBezTo>
                                  <a:cubicBezTo>
                                    <a:pt x="23" y="5"/>
                                    <a:pt x="24" y="7"/>
                                    <a:pt x="24" y="10"/>
                                  </a:cubicBezTo>
                                  <a:cubicBezTo>
                                    <a:pt x="24" y="12"/>
                                    <a:pt x="23" y="16"/>
                                    <a:pt x="22" y="22"/>
                                  </a:cubicBezTo>
                                  <a:cubicBezTo>
                                    <a:pt x="21" y="28"/>
                                    <a:pt x="21" y="32"/>
                                    <a:pt x="21" y="36"/>
                                  </a:cubicBezTo>
                                  <a:cubicBezTo>
                                    <a:pt x="21" y="37"/>
                                    <a:pt x="21" y="38"/>
                                    <a:pt x="21" y="39"/>
                                  </a:cubicBezTo>
                                  <a:cubicBezTo>
                                    <a:pt x="32" y="21"/>
                                    <a:pt x="47" y="11"/>
                                    <a:pt x="63" y="11"/>
                                  </a:cubicBezTo>
                                  <a:cubicBezTo>
                                    <a:pt x="78" y="11"/>
                                    <a:pt x="90" y="17"/>
                                    <a:pt x="99" y="31"/>
                                  </a:cubicBezTo>
                                  <a:cubicBezTo>
                                    <a:pt x="107" y="45"/>
                                    <a:pt x="111" y="64"/>
                                    <a:pt x="111" y="89"/>
                                  </a:cubicBezTo>
                                </a:path>
                              </a:pathLst>
                            </a:custGeom>
                            <a:noFill/>
                            <a:ln w="22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54"/>
                          <wps:cNvSpPr>
                            <a:spLocks/>
                          </wps:cNvSpPr>
                          <wps:spPr bwMode="auto">
                            <a:xfrm>
                              <a:off x="1243" y="2006"/>
                              <a:ext cx="131" cy="196"/>
                            </a:xfrm>
                            <a:custGeom>
                              <a:avLst/>
                              <a:gdLst>
                                <a:gd name="T0" fmla="*/ 131 w 131"/>
                                <a:gd name="T1" fmla="*/ 142 h 196"/>
                                <a:gd name="T2" fmla="*/ 106 w 131"/>
                                <a:gd name="T3" fmla="*/ 180 h 196"/>
                                <a:gd name="T4" fmla="*/ 60 w 131"/>
                                <a:gd name="T5" fmla="*/ 196 h 196"/>
                                <a:gd name="T6" fmla="*/ 16 w 131"/>
                                <a:gd name="T7" fmla="*/ 173 h 196"/>
                                <a:gd name="T8" fmla="*/ 0 w 131"/>
                                <a:gd name="T9" fmla="*/ 110 h 196"/>
                                <a:gd name="T10" fmla="*/ 19 w 131"/>
                                <a:gd name="T11" fmla="*/ 30 h 196"/>
                                <a:gd name="T12" fmla="*/ 71 w 131"/>
                                <a:gd name="T13" fmla="*/ 0 h 196"/>
                                <a:gd name="T14" fmla="*/ 111 w 131"/>
                                <a:gd name="T15" fmla="*/ 13 h 196"/>
                                <a:gd name="T16" fmla="*/ 126 w 131"/>
                                <a:gd name="T17" fmla="*/ 43 h 196"/>
                                <a:gd name="T18" fmla="*/ 115 w 131"/>
                                <a:gd name="T19" fmla="*/ 58 h 196"/>
                                <a:gd name="T20" fmla="*/ 107 w 131"/>
                                <a:gd name="T21" fmla="*/ 54 h 196"/>
                                <a:gd name="T22" fmla="*/ 101 w 131"/>
                                <a:gd name="T23" fmla="*/ 38 h 196"/>
                                <a:gd name="T24" fmla="*/ 71 w 131"/>
                                <a:gd name="T25" fmla="*/ 27 h 196"/>
                                <a:gd name="T26" fmla="*/ 35 w 131"/>
                                <a:gd name="T27" fmla="*/ 48 h 196"/>
                                <a:gd name="T28" fmla="*/ 23 w 131"/>
                                <a:gd name="T29" fmla="*/ 108 h 196"/>
                                <a:gd name="T30" fmla="*/ 63 w 131"/>
                                <a:gd name="T31" fmla="*/ 169 h 196"/>
                                <a:gd name="T32" fmla="*/ 103 w 131"/>
                                <a:gd name="T33" fmla="*/ 149 h 196"/>
                                <a:gd name="T34" fmla="*/ 110 w 131"/>
                                <a:gd name="T35" fmla="*/ 137 h 196"/>
                                <a:gd name="T36" fmla="*/ 120 w 131"/>
                                <a:gd name="T37" fmla="*/ 129 h 196"/>
                                <a:gd name="T38" fmla="*/ 127 w 131"/>
                                <a:gd name="T39" fmla="*/ 133 h 196"/>
                                <a:gd name="T40" fmla="*/ 131 w 131"/>
                                <a:gd name="T41" fmla="*/ 142 h 19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1" h="196">
                                  <a:moveTo>
                                    <a:pt x="131" y="142"/>
                                  </a:moveTo>
                                  <a:cubicBezTo>
                                    <a:pt x="131" y="152"/>
                                    <a:pt x="122" y="164"/>
                                    <a:pt x="106" y="180"/>
                                  </a:cubicBezTo>
                                  <a:cubicBezTo>
                                    <a:pt x="95" y="191"/>
                                    <a:pt x="79" y="196"/>
                                    <a:pt x="60" y="196"/>
                                  </a:cubicBezTo>
                                  <a:cubicBezTo>
                                    <a:pt x="41" y="195"/>
                                    <a:pt x="27" y="188"/>
                                    <a:pt x="16" y="173"/>
                                  </a:cubicBezTo>
                                  <a:cubicBezTo>
                                    <a:pt x="5" y="157"/>
                                    <a:pt x="0" y="136"/>
                                    <a:pt x="0" y="110"/>
                                  </a:cubicBezTo>
                                  <a:cubicBezTo>
                                    <a:pt x="0" y="75"/>
                                    <a:pt x="6" y="49"/>
                                    <a:pt x="19" y="30"/>
                                  </a:cubicBezTo>
                                  <a:cubicBezTo>
                                    <a:pt x="31" y="10"/>
                                    <a:pt x="48" y="0"/>
                                    <a:pt x="71" y="0"/>
                                  </a:cubicBezTo>
                                  <a:cubicBezTo>
                                    <a:pt x="87" y="0"/>
                                    <a:pt x="101" y="4"/>
                                    <a:pt x="111" y="13"/>
                                  </a:cubicBezTo>
                                  <a:cubicBezTo>
                                    <a:pt x="121" y="22"/>
                                    <a:pt x="126" y="32"/>
                                    <a:pt x="126" y="43"/>
                                  </a:cubicBezTo>
                                  <a:cubicBezTo>
                                    <a:pt x="126" y="53"/>
                                    <a:pt x="122" y="58"/>
                                    <a:pt x="115" y="58"/>
                                  </a:cubicBezTo>
                                  <a:cubicBezTo>
                                    <a:pt x="111" y="58"/>
                                    <a:pt x="109" y="57"/>
                                    <a:pt x="107" y="54"/>
                                  </a:cubicBezTo>
                                  <a:cubicBezTo>
                                    <a:pt x="106" y="50"/>
                                    <a:pt x="104" y="44"/>
                                    <a:pt x="101" y="38"/>
                                  </a:cubicBezTo>
                                  <a:cubicBezTo>
                                    <a:pt x="95" y="30"/>
                                    <a:pt x="85" y="26"/>
                                    <a:pt x="71" y="27"/>
                                  </a:cubicBezTo>
                                  <a:cubicBezTo>
                                    <a:pt x="55" y="27"/>
                                    <a:pt x="44" y="34"/>
                                    <a:pt x="35" y="48"/>
                                  </a:cubicBezTo>
                                  <a:cubicBezTo>
                                    <a:pt x="27" y="62"/>
                                    <a:pt x="23" y="82"/>
                                    <a:pt x="23" y="108"/>
                                  </a:cubicBezTo>
                                  <a:cubicBezTo>
                                    <a:pt x="23" y="149"/>
                                    <a:pt x="36" y="169"/>
                                    <a:pt x="63" y="169"/>
                                  </a:cubicBezTo>
                                  <a:cubicBezTo>
                                    <a:pt x="78" y="169"/>
                                    <a:pt x="92" y="163"/>
                                    <a:pt x="103" y="149"/>
                                  </a:cubicBezTo>
                                  <a:cubicBezTo>
                                    <a:pt x="103" y="149"/>
                                    <a:pt x="105" y="145"/>
                                    <a:pt x="110" y="137"/>
                                  </a:cubicBezTo>
                                  <a:cubicBezTo>
                                    <a:pt x="113" y="131"/>
                                    <a:pt x="116" y="129"/>
                                    <a:pt x="120" y="129"/>
                                  </a:cubicBezTo>
                                  <a:cubicBezTo>
                                    <a:pt x="123" y="129"/>
                                    <a:pt x="125" y="130"/>
                                    <a:pt x="127" y="133"/>
                                  </a:cubicBezTo>
                                  <a:cubicBezTo>
                                    <a:pt x="129" y="135"/>
                                    <a:pt x="131" y="139"/>
                                    <a:pt x="131" y="142"/>
                                  </a:cubicBezTo>
                                </a:path>
                              </a:pathLst>
                            </a:custGeom>
                            <a:noFill/>
                            <a:ln w="22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1387" y="2015"/>
                              <a:ext cx="121" cy="186"/>
                            </a:xfrm>
                            <a:custGeom>
                              <a:avLst/>
                              <a:gdLst>
                                <a:gd name="T0" fmla="*/ 121 w 277"/>
                                <a:gd name="T1" fmla="*/ 68 h 596"/>
                                <a:gd name="T2" fmla="*/ 113 w 277"/>
                                <a:gd name="T3" fmla="*/ 91 h 596"/>
                                <a:gd name="T4" fmla="*/ 89 w 277"/>
                                <a:gd name="T5" fmla="*/ 99 h 596"/>
                                <a:gd name="T6" fmla="*/ 44 w 277"/>
                                <a:gd name="T7" fmla="*/ 106 h 596"/>
                                <a:gd name="T8" fmla="*/ 23 w 277"/>
                                <a:gd name="T9" fmla="*/ 105 h 596"/>
                                <a:gd name="T10" fmla="*/ 57 w 277"/>
                                <a:gd name="T11" fmla="*/ 159 h 596"/>
                                <a:gd name="T12" fmla="*/ 73 w 277"/>
                                <a:gd name="T13" fmla="*/ 153 h 596"/>
                                <a:gd name="T14" fmla="*/ 87 w 277"/>
                                <a:gd name="T15" fmla="*/ 137 h 596"/>
                                <a:gd name="T16" fmla="*/ 94 w 277"/>
                                <a:gd name="T17" fmla="*/ 133 h 596"/>
                                <a:gd name="T18" fmla="*/ 103 w 277"/>
                                <a:gd name="T19" fmla="*/ 137 h 596"/>
                                <a:gd name="T20" fmla="*/ 106 w 277"/>
                                <a:gd name="T21" fmla="*/ 149 h 596"/>
                                <a:gd name="T22" fmla="*/ 103 w 277"/>
                                <a:gd name="T23" fmla="*/ 159 h 596"/>
                                <a:gd name="T24" fmla="*/ 56 w 277"/>
                                <a:gd name="T25" fmla="*/ 186 h 596"/>
                                <a:gd name="T26" fmla="*/ 0 w 277"/>
                                <a:gd name="T27" fmla="*/ 105 h 596"/>
                                <a:gd name="T28" fmla="*/ 17 w 277"/>
                                <a:gd name="T29" fmla="*/ 35 h 596"/>
                                <a:gd name="T30" fmla="*/ 68 w 277"/>
                                <a:gd name="T31" fmla="*/ 0 h 596"/>
                                <a:gd name="T32" fmla="*/ 106 w 277"/>
                                <a:gd name="T33" fmla="*/ 19 h 596"/>
                                <a:gd name="T34" fmla="*/ 121 w 277"/>
                                <a:gd name="T35" fmla="*/ 68 h 596"/>
                                <a:gd name="T36" fmla="*/ 98 w 277"/>
                                <a:gd name="T37" fmla="*/ 70 h 596"/>
                                <a:gd name="T38" fmla="*/ 90 w 277"/>
                                <a:gd name="T39" fmla="*/ 38 h 596"/>
                                <a:gd name="T40" fmla="*/ 70 w 277"/>
                                <a:gd name="T41" fmla="*/ 27 h 596"/>
                                <a:gd name="T42" fmla="*/ 43 w 277"/>
                                <a:gd name="T43" fmla="*/ 40 h 596"/>
                                <a:gd name="T44" fmla="*/ 25 w 277"/>
                                <a:gd name="T45" fmla="*/ 79 h 596"/>
                                <a:gd name="T46" fmla="*/ 43 w 277"/>
                                <a:gd name="T47" fmla="*/ 80 h 596"/>
                                <a:gd name="T48" fmla="*/ 98 w 277"/>
                                <a:gd name="T49" fmla="*/ 70 h 59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77" h="596">
                                  <a:moveTo>
                                    <a:pt x="277" y="219"/>
                                  </a:moveTo>
                                  <a:cubicBezTo>
                                    <a:pt x="277" y="251"/>
                                    <a:pt x="271" y="276"/>
                                    <a:pt x="258" y="291"/>
                                  </a:cubicBezTo>
                                  <a:cubicBezTo>
                                    <a:pt x="253" y="298"/>
                                    <a:pt x="234" y="307"/>
                                    <a:pt x="204" y="318"/>
                                  </a:cubicBezTo>
                                  <a:cubicBezTo>
                                    <a:pt x="163" y="332"/>
                                    <a:pt x="129" y="340"/>
                                    <a:pt x="100" y="339"/>
                                  </a:cubicBezTo>
                                  <a:cubicBezTo>
                                    <a:pt x="87" y="339"/>
                                    <a:pt x="71" y="338"/>
                                    <a:pt x="53" y="335"/>
                                  </a:cubicBezTo>
                                  <a:cubicBezTo>
                                    <a:pt x="53" y="451"/>
                                    <a:pt x="79" y="510"/>
                                    <a:pt x="130" y="510"/>
                                  </a:cubicBezTo>
                                  <a:cubicBezTo>
                                    <a:pt x="144" y="510"/>
                                    <a:pt x="157" y="504"/>
                                    <a:pt x="168" y="490"/>
                                  </a:cubicBezTo>
                                  <a:cubicBezTo>
                                    <a:pt x="174" y="483"/>
                                    <a:pt x="184" y="467"/>
                                    <a:pt x="199" y="440"/>
                                  </a:cubicBezTo>
                                  <a:cubicBezTo>
                                    <a:pt x="204" y="430"/>
                                    <a:pt x="210" y="426"/>
                                    <a:pt x="216" y="426"/>
                                  </a:cubicBezTo>
                                  <a:cubicBezTo>
                                    <a:pt x="223" y="426"/>
                                    <a:pt x="230" y="430"/>
                                    <a:pt x="235" y="440"/>
                                  </a:cubicBezTo>
                                  <a:cubicBezTo>
                                    <a:pt x="241" y="450"/>
                                    <a:pt x="243" y="462"/>
                                    <a:pt x="243" y="477"/>
                                  </a:cubicBezTo>
                                  <a:cubicBezTo>
                                    <a:pt x="243" y="488"/>
                                    <a:pt x="241" y="500"/>
                                    <a:pt x="236" y="509"/>
                                  </a:cubicBezTo>
                                  <a:cubicBezTo>
                                    <a:pt x="205" y="568"/>
                                    <a:pt x="169" y="596"/>
                                    <a:pt x="128" y="596"/>
                                  </a:cubicBezTo>
                                  <a:cubicBezTo>
                                    <a:pt x="42" y="594"/>
                                    <a:pt x="0" y="509"/>
                                    <a:pt x="0" y="338"/>
                                  </a:cubicBezTo>
                                  <a:cubicBezTo>
                                    <a:pt x="0" y="250"/>
                                    <a:pt x="14" y="175"/>
                                    <a:pt x="40" y="111"/>
                                  </a:cubicBezTo>
                                  <a:cubicBezTo>
                                    <a:pt x="71" y="37"/>
                                    <a:pt x="110" y="1"/>
                                    <a:pt x="155" y="0"/>
                                  </a:cubicBezTo>
                                  <a:cubicBezTo>
                                    <a:pt x="191" y="0"/>
                                    <a:pt x="220" y="20"/>
                                    <a:pt x="243" y="61"/>
                                  </a:cubicBezTo>
                                  <a:cubicBezTo>
                                    <a:pt x="266" y="103"/>
                                    <a:pt x="277" y="155"/>
                                    <a:pt x="277" y="219"/>
                                  </a:cubicBezTo>
                                  <a:close/>
                                  <a:moveTo>
                                    <a:pt x="224" y="225"/>
                                  </a:moveTo>
                                  <a:cubicBezTo>
                                    <a:pt x="223" y="181"/>
                                    <a:pt x="216" y="148"/>
                                    <a:pt x="205" y="122"/>
                                  </a:cubicBezTo>
                                  <a:cubicBezTo>
                                    <a:pt x="193" y="97"/>
                                    <a:pt x="178" y="85"/>
                                    <a:pt x="160" y="85"/>
                                  </a:cubicBezTo>
                                  <a:cubicBezTo>
                                    <a:pt x="137" y="85"/>
                                    <a:pt x="116" y="100"/>
                                    <a:pt x="99" y="129"/>
                                  </a:cubicBezTo>
                                  <a:cubicBezTo>
                                    <a:pt x="81" y="158"/>
                                    <a:pt x="67" y="199"/>
                                    <a:pt x="58" y="252"/>
                                  </a:cubicBezTo>
                                  <a:cubicBezTo>
                                    <a:pt x="71" y="255"/>
                                    <a:pt x="84" y="256"/>
                                    <a:pt x="99" y="256"/>
                                  </a:cubicBezTo>
                                  <a:cubicBezTo>
                                    <a:pt x="133" y="256"/>
                                    <a:pt x="175" y="246"/>
                                    <a:pt x="224" y="22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2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1592" y="2011"/>
                              <a:ext cx="133" cy="186"/>
                            </a:xfrm>
                            <a:custGeom>
                              <a:avLst/>
                              <a:gdLst>
                                <a:gd name="T0" fmla="*/ 133 w 305"/>
                                <a:gd name="T1" fmla="*/ 90 h 595"/>
                                <a:gd name="T2" fmla="*/ 113 w 305"/>
                                <a:gd name="T3" fmla="*/ 160 h 595"/>
                                <a:gd name="T4" fmla="*/ 59 w 305"/>
                                <a:gd name="T5" fmla="*/ 186 h 595"/>
                                <a:gd name="T6" fmla="*/ 16 w 305"/>
                                <a:gd name="T7" fmla="*/ 161 h 595"/>
                                <a:gd name="T8" fmla="*/ 0 w 305"/>
                                <a:gd name="T9" fmla="*/ 95 h 595"/>
                                <a:gd name="T10" fmla="*/ 19 w 305"/>
                                <a:gd name="T11" fmla="*/ 25 h 595"/>
                                <a:gd name="T12" fmla="*/ 71 w 305"/>
                                <a:gd name="T13" fmla="*/ 0 h 595"/>
                                <a:gd name="T14" fmla="*/ 116 w 305"/>
                                <a:gd name="T15" fmla="*/ 25 h 595"/>
                                <a:gd name="T16" fmla="*/ 133 w 305"/>
                                <a:gd name="T17" fmla="*/ 90 h 595"/>
                                <a:gd name="T18" fmla="*/ 110 w 305"/>
                                <a:gd name="T19" fmla="*/ 91 h 595"/>
                                <a:gd name="T20" fmla="*/ 99 w 305"/>
                                <a:gd name="T21" fmla="*/ 44 h 595"/>
                                <a:gd name="T22" fmla="*/ 67 w 305"/>
                                <a:gd name="T23" fmla="*/ 27 h 595"/>
                                <a:gd name="T24" fmla="*/ 23 w 305"/>
                                <a:gd name="T25" fmla="*/ 94 h 595"/>
                                <a:gd name="T26" fmla="*/ 33 w 305"/>
                                <a:gd name="T27" fmla="*/ 142 h 595"/>
                                <a:gd name="T28" fmla="*/ 60 w 305"/>
                                <a:gd name="T29" fmla="*/ 159 h 595"/>
                                <a:gd name="T30" fmla="*/ 97 w 305"/>
                                <a:gd name="T31" fmla="*/ 141 h 595"/>
                                <a:gd name="T32" fmla="*/ 110 w 305"/>
                                <a:gd name="T33" fmla="*/ 91 h 595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05" h="595">
                                  <a:moveTo>
                                    <a:pt x="305" y="289"/>
                                  </a:moveTo>
                                  <a:cubicBezTo>
                                    <a:pt x="305" y="383"/>
                                    <a:pt x="289" y="457"/>
                                    <a:pt x="259" y="512"/>
                                  </a:cubicBezTo>
                                  <a:cubicBezTo>
                                    <a:pt x="229" y="568"/>
                                    <a:pt x="187" y="595"/>
                                    <a:pt x="136" y="594"/>
                                  </a:cubicBezTo>
                                  <a:cubicBezTo>
                                    <a:pt x="93" y="594"/>
                                    <a:pt x="60" y="568"/>
                                    <a:pt x="36" y="516"/>
                                  </a:cubicBezTo>
                                  <a:cubicBezTo>
                                    <a:pt x="12" y="465"/>
                                    <a:pt x="0" y="394"/>
                                    <a:pt x="0" y="303"/>
                                  </a:cubicBezTo>
                                  <a:cubicBezTo>
                                    <a:pt x="0" y="207"/>
                                    <a:pt x="15" y="133"/>
                                    <a:pt x="44" y="80"/>
                                  </a:cubicBezTo>
                                  <a:cubicBezTo>
                                    <a:pt x="72" y="27"/>
                                    <a:pt x="112" y="1"/>
                                    <a:pt x="163" y="1"/>
                                  </a:cubicBezTo>
                                  <a:cubicBezTo>
                                    <a:pt x="205" y="0"/>
                                    <a:pt x="240" y="26"/>
                                    <a:pt x="266" y="79"/>
                                  </a:cubicBezTo>
                                  <a:cubicBezTo>
                                    <a:pt x="292" y="132"/>
                                    <a:pt x="305" y="202"/>
                                    <a:pt x="305" y="289"/>
                                  </a:cubicBezTo>
                                  <a:close/>
                                  <a:moveTo>
                                    <a:pt x="252" y="290"/>
                                  </a:moveTo>
                                  <a:cubicBezTo>
                                    <a:pt x="252" y="227"/>
                                    <a:pt x="243" y="177"/>
                                    <a:pt x="226" y="140"/>
                                  </a:cubicBezTo>
                                  <a:cubicBezTo>
                                    <a:pt x="209" y="105"/>
                                    <a:pt x="185" y="87"/>
                                    <a:pt x="154" y="87"/>
                                  </a:cubicBezTo>
                                  <a:cubicBezTo>
                                    <a:pt x="87" y="88"/>
                                    <a:pt x="53" y="159"/>
                                    <a:pt x="53" y="302"/>
                                  </a:cubicBezTo>
                                  <a:cubicBezTo>
                                    <a:pt x="53" y="368"/>
                                    <a:pt x="61" y="418"/>
                                    <a:pt x="75" y="454"/>
                                  </a:cubicBezTo>
                                  <a:cubicBezTo>
                                    <a:pt x="90" y="490"/>
                                    <a:pt x="111" y="508"/>
                                    <a:pt x="138" y="508"/>
                                  </a:cubicBezTo>
                                  <a:cubicBezTo>
                                    <a:pt x="174" y="508"/>
                                    <a:pt x="202" y="490"/>
                                    <a:pt x="222" y="451"/>
                                  </a:cubicBezTo>
                                  <a:cubicBezTo>
                                    <a:pt x="241" y="412"/>
                                    <a:pt x="252" y="359"/>
                                    <a:pt x="252" y="29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2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57"/>
                          <wps:cNvSpPr>
                            <a:spLocks/>
                          </wps:cNvSpPr>
                          <wps:spPr bwMode="auto">
                            <a:xfrm>
                              <a:off x="1733" y="1986"/>
                              <a:ext cx="128" cy="256"/>
                            </a:xfrm>
                            <a:custGeom>
                              <a:avLst/>
                              <a:gdLst>
                                <a:gd name="T0" fmla="*/ 128 w 128"/>
                                <a:gd name="T1" fmla="*/ 27 h 256"/>
                                <a:gd name="T2" fmla="*/ 125 w 128"/>
                                <a:gd name="T3" fmla="*/ 36 h 256"/>
                                <a:gd name="T4" fmla="*/ 118 w 128"/>
                                <a:gd name="T5" fmla="*/ 41 h 256"/>
                                <a:gd name="T6" fmla="*/ 105 w 128"/>
                                <a:gd name="T7" fmla="*/ 34 h 256"/>
                                <a:gd name="T8" fmla="*/ 81 w 128"/>
                                <a:gd name="T9" fmla="*/ 27 h 256"/>
                                <a:gd name="T10" fmla="*/ 53 w 128"/>
                                <a:gd name="T11" fmla="*/ 48 h 256"/>
                                <a:gd name="T12" fmla="*/ 49 w 128"/>
                                <a:gd name="T13" fmla="*/ 78 h 256"/>
                                <a:gd name="T14" fmla="*/ 48 w 128"/>
                                <a:gd name="T15" fmla="*/ 119 h 256"/>
                                <a:gd name="T16" fmla="*/ 90 w 128"/>
                                <a:gd name="T17" fmla="*/ 126 h 256"/>
                                <a:gd name="T18" fmla="*/ 103 w 128"/>
                                <a:gd name="T19" fmla="*/ 141 h 256"/>
                                <a:gd name="T20" fmla="*/ 101 w 128"/>
                                <a:gd name="T21" fmla="*/ 151 h 256"/>
                                <a:gd name="T22" fmla="*/ 95 w 128"/>
                                <a:gd name="T23" fmla="*/ 154 h 256"/>
                                <a:gd name="T24" fmla="*/ 79 w 128"/>
                                <a:gd name="T25" fmla="*/ 151 h 256"/>
                                <a:gd name="T26" fmla="*/ 47 w 128"/>
                                <a:gd name="T27" fmla="*/ 146 h 256"/>
                                <a:gd name="T28" fmla="*/ 44 w 128"/>
                                <a:gd name="T29" fmla="*/ 229 h 256"/>
                                <a:gd name="T30" fmla="*/ 30 w 128"/>
                                <a:gd name="T31" fmla="*/ 256 h 256"/>
                                <a:gd name="T32" fmla="*/ 19 w 128"/>
                                <a:gd name="T33" fmla="*/ 239 h 256"/>
                                <a:gd name="T34" fmla="*/ 21 w 128"/>
                                <a:gd name="T35" fmla="*/ 209 h 256"/>
                                <a:gd name="T36" fmla="*/ 24 w 128"/>
                                <a:gd name="T37" fmla="*/ 145 h 256"/>
                                <a:gd name="T38" fmla="*/ 5 w 128"/>
                                <a:gd name="T39" fmla="*/ 142 h 256"/>
                                <a:gd name="T40" fmla="*/ 0 w 128"/>
                                <a:gd name="T41" fmla="*/ 130 h 256"/>
                                <a:gd name="T42" fmla="*/ 10 w 128"/>
                                <a:gd name="T43" fmla="*/ 117 h 256"/>
                                <a:gd name="T44" fmla="*/ 11 w 128"/>
                                <a:gd name="T45" fmla="*/ 117 h 256"/>
                                <a:gd name="T46" fmla="*/ 25 w 128"/>
                                <a:gd name="T47" fmla="*/ 118 h 256"/>
                                <a:gd name="T48" fmla="*/ 25 w 128"/>
                                <a:gd name="T49" fmla="*/ 78 h 256"/>
                                <a:gd name="T50" fmla="*/ 29 w 128"/>
                                <a:gd name="T51" fmla="*/ 50 h 256"/>
                                <a:gd name="T52" fmla="*/ 80 w 128"/>
                                <a:gd name="T53" fmla="*/ 0 h 256"/>
                                <a:gd name="T54" fmla="*/ 115 w 128"/>
                                <a:gd name="T55" fmla="*/ 8 h 256"/>
                                <a:gd name="T56" fmla="*/ 128 w 128"/>
                                <a:gd name="T57" fmla="*/ 27 h 25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28" h="256">
                                  <a:moveTo>
                                    <a:pt x="128" y="27"/>
                                  </a:moveTo>
                                  <a:cubicBezTo>
                                    <a:pt x="128" y="30"/>
                                    <a:pt x="127" y="34"/>
                                    <a:pt x="125" y="36"/>
                                  </a:cubicBezTo>
                                  <a:cubicBezTo>
                                    <a:pt x="123" y="39"/>
                                    <a:pt x="121" y="41"/>
                                    <a:pt x="118" y="41"/>
                                  </a:cubicBezTo>
                                  <a:cubicBezTo>
                                    <a:pt x="117" y="41"/>
                                    <a:pt x="113" y="39"/>
                                    <a:pt x="105" y="34"/>
                                  </a:cubicBezTo>
                                  <a:cubicBezTo>
                                    <a:pt x="97" y="29"/>
                                    <a:pt x="89" y="27"/>
                                    <a:pt x="81" y="27"/>
                                  </a:cubicBezTo>
                                  <a:cubicBezTo>
                                    <a:pt x="67" y="27"/>
                                    <a:pt x="58" y="34"/>
                                    <a:pt x="53" y="48"/>
                                  </a:cubicBezTo>
                                  <a:cubicBezTo>
                                    <a:pt x="51" y="55"/>
                                    <a:pt x="49" y="65"/>
                                    <a:pt x="49" y="78"/>
                                  </a:cubicBezTo>
                                  <a:cubicBezTo>
                                    <a:pt x="48" y="92"/>
                                    <a:pt x="48" y="106"/>
                                    <a:pt x="48" y="119"/>
                                  </a:cubicBezTo>
                                  <a:cubicBezTo>
                                    <a:pt x="69" y="122"/>
                                    <a:pt x="83" y="124"/>
                                    <a:pt x="90" y="126"/>
                                  </a:cubicBezTo>
                                  <a:cubicBezTo>
                                    <a:pt x="98" y="129"/>
                                    <a:pt x="103" y="134"/>
                                    <a:pt x="103" y="141"/>
                                  </a:cubicBezTo>
                                  <a:cubicBezTo>
                                    <a:pt x="103" y="145"/>
                                    <a:pt x="102" y="148"/>
                                    <a:pt x="101" y="151"/>
                                  </a:cubicBezTo>
                                  <a:cubicBezTo>
                                    <a:pt x="99" y="153"/>
                                    <a:pt x="97" y="154"/>
                                    <a:pt x="95" y="154"/>
                                  </a:cubicBezTo>
                                  <a:cubicBezTo>
                                    <a:pt x="94" y="154"/>
                                    <a:pt x="88" y="154"/>
                                    <a:pt x="79" y="151"/>
                                  </a:cubicBezTo>
                                  <a:cubicBezTo>
                                    <a:pt x="68" y="149"/>
                                    <a:pt x="57" y="147"/>
                                    <a:pt x="47" y="146"/>
                                  </a:cubicBezTo>
                                  <a:cubicBezTo>
                                    <a:pt x="46" y="191"/>
                                    <a:pt x="45" y="219"/>
                                    <a:pt x="44" y="229"/>
                                  </a:cubicBezTo>
                                  <a:cubicBezTo>
                                    <a:pt x="42" y="247"/>
                                    <a:pt x="37" y="256"/>
                                    <a:pt x="30" y="256"/>
                                  </a:cubicBezTo>
                                  <a:cubicBezTo>
                                    <a:pt x="22" y="256"/>
                                    <a:pt x="19" y="250"/>
                                    <a:pt x="19" y="239"/>
                                  </a:cubicBezTo>
                                  <a:cubicBezTo>
                                    <a:pt x="19" y="239"/>
                                    <a:pt x="20" y="229"/>
                                    <a:pt x="21" y="209"/>
                                  </a:cubicBezTo>
                                  <a:cubicBezTo>
                                    <a:pt x="23" y="188"/>
                                    <a:pt x="24" y="166"/>
                                    <a:pt x="24" y="145"/>
                                  </a:cubicBezTo>
                                  <a:cubicBezTo>
                                    <a:pt x="15" y="144"/>
                                    <a:pt x="8" y="144"/>
                                    <a:pt x="5" y="142"/>
                                  </a:cubicBezTo>
                                  <a:cubicBezTo>
                                    <a:pt x="1" y="140"/>
                                    <a:pt x="0" y="136"/>
                                    <a:pt x="0" y="130"/>
                                  </a:cubicBezTo>
                                  <a:cubicBezTo>
                                    <a:pt x="0" y="122"/>
                                    <a:pt x="3" y="117"/>
                                    <a:pt x="10" y="117"/>
                                  </a:cubicBezTo>
                                  <a:cubicBezTo>
                                    <a:pt x="11" y="117"/>
                                    <a:pt x="11" y="117"/>
                                    <a:pt x="11" y="117"/>
                                  </a:cubicBezTo>
                                  <a:cubicBezTo>
                                    <a:pt x="15" y="118"/>
                                    <a:pt x="20" y="118"/>
                                    <a:pt x="25" y="118"/>
                                  </a:cubicBezTo>
                                  <a:cubicBezTo>
                                    <a:pt x="25" y="105"/>
                                    <a:pt x="25" y="91"/>
                                    <a:pt x="25" y="78"/>
                                  </a:cubicBezTo>
                                  <a:cubicBezTo>
                                    <a:pt x="26" y="66"/>
                                    <a:pt x="27" y="56"/>
                                    <a:pt x="29" y="50"/>
                                  </a:cubicBezTo>
                                  <a:cubicBezTo>
                                    <a:pt x="36" y="17"/>
                                    <a:pt x="53" y="0"/>
                                    <a:pt x="80" y="0"/>
                                  </a:cubicBezTo>
                                  <a:cubicBezTo>
                                    <a:pt x="94" y="0"/>
                                    <a:pt x="106" y="2"/>
                                    <a:pt x="115" y="8"/>
                                  </a:cubicBezTo>
                                  <a:cubicBezTo>
                                    <a:pt x="124" y="14"/>
                                    <a:pt x="128" y="20"/>
                                    <a:pt x="128" y="27"/>
                                  </a:cubicBezTo>
                                </a:path>
                              </a:pathLst>
                            </a:custGeom>
                            <a:noFill/>
                            <a:ln w="22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58"/>
                          <wps:cNvSpPr>
                            <a:spLocks/>
                          </wps:cNvSpPr>
                          <wps:spPr bwMode="auto">
                            <a:xfrm>
                              <a:off x="1921" y="1971"/>
                              <a:ext cx="93" cy="280"/>
                            </a:xfrm>
                            <a:custGeom>
                              <a:avLst/>
                              <a:gdLst>
                                <a:gd name="T0" fmla="*/ 93 w 93"/>
                                <a:gd name="T1" fmla="*/ 253 h 280"/>
                                <a:gd name="T2" fmla="*/ 82 w 93"/>
                                <a:gd name="T3" fmla="*/ 273 h 280"/>
                                <a:gd name="T4" fmla="*/ 50 w 93"/>
                                <a:gd name="T5" fmla="*/ 280 h 280"/>
                                <a:gd name="T6" fmla="*/ 18 w 93"/>
                                <a:gd name="T7" fmla="*/ 274 h 280"/>
                                <a:gd name="T8" fmla="*/ 7 w 93"/>
                                <a:gd name="T9" fmla="*/ 258 h 280"/>
                                <a:gd name="T10" fmla="*/ 19 w 93"/>
                                <a:gd name="T11" fmla="*/ 243 h 280"/>
                                <a:gd name="T12" fmla="*/ 27 w 93"/>
                                <a:gd name="T13" fmla="*/ 245 h 280"/>
                                <a:gd name="T14" fmla="*/ 37 w 93"/>
                                <a:gd name="T15" fmla="*/ 249 h 280"/>
                                <a:gd name="T16" fmla="*/ 42 w 93"/>
                                <a:gd name="T17" fmla="*/ 149 h 280"/>
                                <a:gd name="T18" fmla="*/ 29 w 93"/>
                                <a:gd name="T19" fmla="*/ 30 h 280"/>
                                <a:gd name="T20" fmla="*/ 17 w 93"/>
                                <a:gd name="T21" fmla="*/ 34 h 280"/>
                                <a:gd name="T22" fmla="*/ 9 w 93"/>
                                <a:gd name="T23" fmla="*/ 37 h 280"/>
                                <a:gd name="T24" fmla="*/ 3 w 93"/>
                                <a:gd name="T25" fmla="*/ 33 h 280"/>
                                <a:gd name="T26" fmla="*/ 0 w 93"/>
                                <a:gd name="T27" fmla="*/ 22 h 280"/>
                                <a:gd name="T28" fmla="*/ 35 w 93"/>
                                <a:gd name="T29" fmla="*/ 0 h 280"/>
                                <a:gd name="T30" fmla="*/ 73 w 93"/>
                                <a:gd name="T31" fmla="*/ 8 h 280"/>
                                <a:gd name="T32" fmla="*/ 86 w 93"/>
                                <a:gd name="T33" fmla="*/ 30 h 280"/>
                                <a:gd name="T34" fmla="*/ 79 w 93"/>
                                <a:gd name="T35" fmla="*/ 41 h 280"/>
                                <a:gd name="T36" fmla="*/ 70 w 93"/>
                                <a:gd name="T37" fmla="*/ 39 h 280"/>
                                <a:gd name="T38" fmla="*/ 54 w 93"/>
                                <a:gd name="T39" fmla="*/ 33 h 280"/>
                                <a:gd name="T40" fmla="*/ 66 w 93"/>
                                <a:gd name="T41" fmla="*/ 149 h 280"/>
                                <a:gd name="T42" fmla="*/ 61 w 93"/>
                                <a:gd name="T43" fmla="*/ 249 h 280"/>
                                <a:gd name="T44" fmla="*/ 74 w 93"/>
                                <a:gd name="T45" fmla="*/ 243 h 280"/>
                                <a:gd name="T46" fmla="*/ 83 w 93"/>
                                <a:gd name="T47" fmla="*/ 239 h 280"/>
                                <a:gd name="T48" fmla="*/ 90 w 93"/>
                                <a:gd name="T49" fmla="*/ 243 h 280"/>
                                <a:gd name="T50" fmla="*/ 93 w 93"/>
                                <a:gd name="T51" fmla="*/ 253 h 280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3" h="280">
                                  <a:moveTo>
                                    <a:pt x="93" y="253"/>
                                  </a:moveTo>
                                  <a:cubicBezTo>
                                    <a:pt x="93" y="261"/>
                                    <a:pt x="90" y="268"/>
                                    <a:pt x="82" y="273"/>
                                  </a:cubicBezTo>
                                  <a:cubicBezTo>
                                    <a:pt x="75" y="278"/>
                                    <a:pt x="64" y="280"/>
                                    <a:pt x="50" y="280"/>
                                  </a:cubicBezTo>
                                  <a:cubicBezTo>
                                    <a:pt x="36" y="280"/>
                                    <a:pt x="26" y="278"/>
                                    <a:pt x="18" y="274"/>
                                  </a:cubicBezTo>
                                  <a:cubicBezTo>
                                    <a:pt x="11" y="270"/>
                                    <a:pt x="7" y="265"/>
                                    <a:pt x="7" y="258"/>
                                  </a:cubicBezTo>
                                  <a:cubicBezTo>
                                    <a:pt x="7" y="248"/>
                                    <a:pt x="11" y="243"/>
                                    <a:pt x="19" y="243"/>
                                  </a:cubicBezTo>
                                  <a:cubicBezTo>
                                    <a:pt x="21" y="243"/>
                                    <a:pt x="23" y="243"/>
                                    <a:pt x="27" y="245"/>
                                  </a:cubicBezTo>
                                  <a:cubicBezTo>
                                    <a:pt x="32" y="247"/>
                                    <a:pt x="35" y="248"/>
                                    <a:pt x="37" y="249"/>
                                  </a:cubicBezTo>
                                  <a:cubicBezTo>
                                    <a:pt x="40" y="208"/>
                                    <a:pt x="42" y="175"/>
                                    <a:pt x="42" y="149"/>
                                  </a:cubicBezTo>
                                  <a:cubicBezTo>
                                    <a:pt x="42" y="105"/>
                                    <a:pt x="37" y="66"/>
                                    <a:pt x="29" y="30"/>
                                  </a:cubicBezTo>
                                  <a:cubicBezTo>
                                    <a:pt x="25" y="31"/>
                                    <a:pt x="22" y="32"/>
                                    <a:pt x="17" y="34"/>
                                  </a:cubicBezTo>
                                  <a:cubicBezTo>
                                    <a:pt x="13" y="36"/>
                                    <a:pt x="11" y="37"/>
                                    <a:pt x="9" y="37"/>
                                  </a:cubicBezTo>
                                  <a:cubicBezTo>
                                    <a:pt x="7" y="37"/>
                                    <a:pt x="4" y="35"/>
                                    <a:pt x="3" y="33"/>
                                  </a:cubicBezTo>
                                  <a:cubicBezTo>
                                    <a:pt x="1" y="30"/>
                                    <a:pt x="0" y="26"/>
                                    <a:pt x="0" y="22"/>
                                  </a:cubicBezTo>
                                  <a:cubicBezTo>
                                    <a:pt x="0" y="8"/>
                                    <a:pt x="12" y="0"/>
                                    <a:pt x="35" y="0"/>
                                  </a:cubicBezTo>
                                  <a:cubicBezTo>
                                    <a:pt x="52" y="0"/>
                                    <a:pt x="64" y="3"/>
                                    <a:pt x="73" y="8"/>
                                  </a:cubicBezTo>
                                  <a:cubicBezTo>
                                    <a:pt x="82" y="14"/>
                                    <a:pt x="86" y="21"/>
                                    <a:pt x="86" y="30"/>
                                  </a:cubicBezTo>
                                  <a:cubicBezTo>
                                    <a:pt x="86" y="37"/>
                                    <a:pt x="84" y="41"/>
                                    <a:pt x="79" y="41"/>
                                  </a:cubicBezTo>
                                  <a:cubicBezTo>
                                    <a:pt x="78" y="41"/>
                                    <a:pt x="75" y="40"/>
                                    <a:pt x="70" y="39"/>
                                  </a:cubicBezTo>
                                  <a:cubicBezTo>
                                    <a:pt x="64" y="36"/>
                                    <a:pt x="59" y="34"/>
                                    <a:pt x="54" y="33"/>
                                  </a:cubicBezTo>
                                  <a:cubicBezTo>
                                    <a:pt x="62" y="69"/>
                                    <a:pt x="66" y="108"/>
                                    <a:pt x="66" y="149"/>
                                  </a:cubicBezTo>
                                  <a:cubicBezTo>
                                    <a:pt x="66" y="174"/>
                                    <a:pt x="64" y="208"/>
                                    <a:pt x="61" y="249"/>
                                  </a:cubicBezTo>
                                  <a:cubicBezTo>
                                    <a:pt x="64" y="248"/>
                                    <a:pt x="68" y="246"/>
                                    <a:pt x="74" y="243"/>
                                  </a:cubicBezTo>
                                  <a:cubicBezTo>
                                    <a:pt x="78" y="241"/>
                                    <a:pt x="81" y="239"/>
                                    <a:pt x="83" y="239"/>
                                  </a:cubicBezTo>
                                  <a:cubicBezTo>
                                    <a:pt x="86" y="239"/>
                                    <a:pt x="88" y="241"/>
                                    <a:pt x="90" y="243"/>
                                  </a:cubicBezTo>
                                  <a:cubicBezTo>
                                    <a:pt x="92" y="246"/>
                                    <a:pt x="93" y="249"/>
                                    <a:pt x="93" y="253"/>
                                  </a:cubicBezTo>
                                </a:path>
                              </a:pathLst>
                            </a:custGeom>
                            <a:noFill/>
                            <a:ln w="22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59"/>
                          <wps:cNvSpPr>
                            <a:spLocks/>
                          </wps:cNvSpPr>
                          <wps:spPr bwMode="auto">
                            <a:xfrm>
                              <a:off x="2033" y="2011"/>
                              <a:ext cx="112" cy="203"/>
                            </a:xfrm>
                            <a:custGeom>
                              <a:avLst/>
                              <a:gdLst>
                                <a:gd name="T0" fmla="*/ 112 w 112"/>
                                <a:gd name="T1" fmla="*/ 98 h 203"/>
                                <a:gd name="T2" fmla="*/ 103 w 112"/>
                                <a:gd name="T3" fmla="*/ 169 h 203"/>
                                <a:gd name="T4" fmla="*/ 89 w 112"/>
                                <a:gd name="T5" fmla="*/ 191 h 203"/>
                                <a:gd name="T6" fmla="*/ 81 w 112"/>
                                <a:gd name="T7" fmla="*/ 188 h 203"/>
                                <a:gd name="T8" fmla="*/ 78 w 112"/>
                                <a:gd name="T9" fmla="*/ 179 h 203"/>
                                <a:gd name="T10" fmla="*/ 84 w 112"/>
                                <a:gd name="T11" fmla="*/ 152 h 203"/>
                                <a:gd name="T12" fmla="*/ 89 w 112"/>
                                <a:gd name="T13" fmla="*/ 99 h 203"/>
                                <a:gd name="T14" fmla="*/ 61 w 112"/>
                                <a:gd name="T15" fmla="*/ 40 h 203"/>
                                <a:gd name="T16" fmla="*/ 34 w 112"/>
                                <a:gd name="T17" fmla="*/ 56 h 203"/>
                                <a:gd name="T18" fmla="*/ 24 w 112"/>
                                <a:gd name="T19" fmla="*/ 99 h 203"/>
                                <a:gd name="T20" fmla="*/ 27 w 112"/>
                                <a:gd name="T21" fmla="*/ 139 h 203"/>
                                <a:gd name="T22" fmla="*/ 30 w 112"/>
                                <a:gd name="T23" fmla="*/ 177 h 203"/>
                                <a:gd name="T24" fmla="*/ 19 w 112"/>
                                <a:gd name="T25" fmla="*/ 203 h 203"/>
                                <a:gd name="T26" fmla="*/ 11 w 112"/>
                                <a:gd name="T27" fmla="*/ 200 h 203"/>
                                <a:gd name="T28" fmla="*/ 8 w 112"/>
                                <a:gd name="T29" fmla="*/ 189 h 203"/>
                                <a:gd name="T30" fmla="*/ 5 w 112"/>
                                <a:gd name="T31" fmla="*/ 135 h 203"/>
                                <a:gd name="T32" fmla="*/ 0 w 112"/>
                                <a:gd name="T33" fmla="*/ 46 h 203"/>
                                <a:gd name="T34" fmla="*/ 14 w 112"/>
                                <a:gd name="T35" fmla="*/ 0 h 203"/>
                                <a:gd name="T36" fmla="*/ 21 w 112"/>
                                <a:gd name="T37" fmla="*/ 4 h 203"/>
                                <a:gd name="T38" fmla="*/ 25 w 112"/>
                                <a:gd name="T39" fmla="*/ 12 h 203"/>
                                <a:gd name="T40" fmla="*/ 23 w 112"/>
                                <a:gd name="T41" fmla="*/ 24 h 203"/>
                                <a:gd name="T42" fmla="*/ 22 w 112"/>
                                <a:gd name="T43" fmla="*/ 40 h 203"/>
                                <a:gd name="T44" fmla="*/ 22 w 112"/>
                                <a:gd name="T45" fmla="*/ 44 h 203"/>
                                <a:gd name="T46" fmla="*/ 64 w 112"/>
                                <a:gd name="T47" fmla="*/ 13 h 203"/>
                                <a:gd name="T48" fmla="*/ 99 w 112"/>
                                <a:gd name="T49" fmla="*/ 35 h 203"/>
                                <a:gd name="T50" fmla="*/ 112 w 112"/>
                                <a:gd name="T51" fmla="*/ 98 h 203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12" h="203">
                                  <a:moveTo>
                                    <a:pt x="112" y="98"/>
                                  </a:moveTo>
                                  <a:cubicBezTo>
                                    <a:pt x="112" y="122"/>
                                    <a:pt x="109" y="145"/>
                                    <a:pt x="103" y="169"/>
                                  </a:cubicBezTo>
                                  <a:cubicBezTo>
                                    <a:pt x="99" y="184"/>
                                    <a:pt x="94" y="191"/>
                                    <a:pt x="89" y="191"/>
                                  </a:cubicBezTo>
                                  <a:cubicBezTo>
                                    <a:pt x="86" y="191"/>
                                    <a:pt x="84" y="190"/>
                                    <a:pt x="81" y="188"/>
                                  </a:cubicBezTo>
                                  <a:cubicBezTo>
                                    <a:pt x="79" y="185"/>
                                    <a:pt x="78" y="183"/>
                                    <a:pt x="78" y="179"/>
                                  </a:cubicBezTo>
                                  <a:cubicBezTo>
                                    <a:pt x="78" y="178"/>
                                    <a:pt x="80" y="169"/>
                                    <a:pt x="84" y="152"/>
                                  </a:cubicBezTo>
                                  <a:cubicBezTo>
                                    <a:pt x="87" y="134"/>
                                    <a:pt x="89" y="117"/>
                                    <a:pt x="89" y="99"/>
                                  </a:cubicBezTo>
                                  <a:cubicBezTo>
                                    <a:pt x="89" y="60"/>
                                    <a:pt x="80" y="40"/>
                                    <a:pt x="61" y="40"/>
                                  </a:cubicBezTo>
                                  <a:cubicBezTo>
                                    <a:pt x="50" y="40"/>
                                    <a:pt x="41" y="46"/>
                                    <a:pt x="34" y="56"/>
                                  </a:cubicBezTo>
                                  <a:cubicBezTo>
                                    <a:pt x="27" y="67"/>
                                    <a:pt x="24" y="81"/>
                                    <a:pt x="24" y="99"/>
                                  </a:cubicBezTo>
                                  <a:cubicBezTo>
                                    <a:pt x="24" y="108"/>
                                    <a:pt x="25" y="122"/>
                                    <a:pt x="27" y="139"/>
                                  </a:cubicBezTo>
                                  <a:cubicBezTo>
                                    <a:pt x="29" y="157"/>
                                    <a:pt x="30" y="169"/>
                                    <a:pt x="30" y="177"/>
                                  </a:cubicBezTo>
                                  <a:cubicBezTo>
                                    <a:pt x="30" y="194"/>
                                    <a:pt x="26" y="203"/>
                                    <a:pt x="19" y="203"/>
                                  </a:cubicBezTo>
                                  <a:cubicBezTo>
                                    <a:pt x="15" y="203"/>
                                    <a:pt x="12" y="202"/>
                                    <a:pt x="11" y="200"/>
                                  </a:cubicBezTo>
                                  <a:cubicBezTo>
                                    <a:pt x="9" y="198"/>
                                    <a:pt x="9" y="194"/>
                                    <a:pt x="8" y="189"/>
                                  </a:cubicBezTo>
                                  <a:cubicBezTo>
                                    <a:pt x="8" y="183"/>
                                    <a:pt x="7" y="165"/>
                                    <a:pt x="5" y="135"/>
                                  </a:cubicBezTo>
                                  <a:cubicBezTo>
                                    <a:pt x="2" y="93"/>
                                    <a:pt x="0" y="63"/>
                                    <a:pt x="0" y="46"/>
                                  </a:cubicBezTo>
                                  <a:cubicBezTo>
                                    <a:pt x="0" y="15"/>
                                    <a:pt x="5" y="0"/>
                                    <a:pt x="14" y="0"/>
                                  </a:cubicBezTo>
                                  <a:cubicBezTo>
                                    <a:pt x="17" y="0"/>
                                    <a:pt x="19" y="1"/>
                                    <a:pt x="21" y="4"/>
                                  </a:cubicBezTo>
                                  <a:cubicBezTo>
                                    <a:pt x="23" y="6"/>
                                    <a:pt x="25" y="9"/>
                                    <a:pt x="25" y="12"/>
                                  </a:cubicBezTo>
                                  <a:cubicBezTo>
                                    <a:pt x="25" y="14"/>
                                    <a:pt x="24" y="18"/>
                                    <a:pt x="23" y="24"/>
                                  </a:cubicBezTo>
                                  <a:cubicBezTo>
                                    <a:pt x="22" y="30"/>
                                    <a:pt x="22" y="36"/>
                                    <a:pt x="22" y="40"/>
                                  </a:cubicBezTo>
                                  <a:cubicBezTo>
                                    <a:pt x="22" y="41"/>
                                    <a:pt x="22" y="42"/>
                                    <a:pt x="22" y="44"/>
                                  </a:cubicBezTo>
                                  <a:cubicBezTo>
                                    <a:pt x="33" y="23"/>
                                    <a:pt x="47" y="13"/>
                                    <a:pt x="64" y="13"/>
                                  </a:cubicBezTo>
                                  <a:cubicBezTo>
                                    <a:pt x="79" y="13"/>
                                    <a:pt x="91" y="20"/>
                                    <a:pt x="99" y="35"/>
                                  </a:cubicBezTo>
                                  <a:cubicBezTo>
                                    <a:pt x="108" y="49"/>
                                    <a:pt x="112" y="70"/>
                                    <a:pt x="112" y="98"/>
                                  </a:cubicBezTo>
                                </a:path>
                              </a:pathLst>
                            </a:custGeom>
                            <a:noFill/>
                            <a:ln w="22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60"/>
                          <wps:cNvSpPr>
                            <a:spLocks/>
                          </wps:cNvSpPr>
                          <wps:spPr bwMode="auto">
                            <a:xfrm>
                              <a:off x="2160" y="1984"/>
                              <a:ext cx="128" cy="260"/>
                            </a:xfrm>
                            <a:custGeom>
                              <a:avLst/>
                              <a:gdLst>
                                <a:gd name="T0" fmla="*/ 128 w 128"/>
                                <a:gd name="T1" fmla="*/ 28 h 260"/>
                                <a:gd name="T2" fmla="*/ 125 w 128"/>
                                <a:gd name="T3" fmla="*/ 37 h 260"/>
                                <a:gd name="T4" fmla="*/ 118 w 128"/>
                                <a:gd name="T5" fmla="*/ 42 h 260"/>
                                <a:gd name="T6" fmla="*/ 105 w 128"/>
                                <a:gd name="T7" fmla="*/ 35 h 260"/>
                                <a:gd name="T8" fmla="*/ 81 w 128"/>
                                <a:gd name="T9" fmla="*/ 28 h 260"/>
                                <a:gd name="T10" fmla="*/ 53 w 128"/>
                                <a:gd name="T11" fmla="*/ 49 h 260"/>
                                <a:gd name="T12" fmla="*/ 49 w 128"/>
                                <a:gd name="T13" fmla="*/ 79 h 260"/>
                                <a:gd name="T14" fmla="*/ 48 w 128"/>
                                <a:gd name="T15" fmla="*/ 121 h 260"/>
                                <a:gd name="T16" fmla="*/ 90 w 128"/>
                                <a:gd name="T17" fmla="*/ 128 h 260"/>
                                <a:gd name="T18" fmla="*/ 103 w 128"/>
                                <a:gd name="T19" fmla="*/ 143 h 260"/>
                                <a:gd name="T20" fmla="*/ 101 w 128"/>
                                <a:gd name="T21" fmla="*/ 153 h 260"/>
                                <a:gd name="T22" fmla="*/ 95 w 128"/>
                                <a:gd name="T23" fmla="*/ 157 h 260"/>
                                <a:gd name="T24" fmla="*/ 79 w 128"/>
                                <a:gd name="T25" fmla="*/ 154 h 260"/>
                                <a:gd name="T26" fmla="*/ 47 w 128"/>
                                <a:gd name="T27" fmla="*/ 149 h 260"/>
                                <a:gd name="T28" fmla="*/ 44 w 128"/>
                                <a:gd name="T29" fmla="*/ 233 h 260"/>
                                <a:gd name="T30" fmla="*/ 30 w 128"/>
                                <a:gd name="T31" fmla="*/ 260 h 260"/>
                                <a:gd name="T32" fmla="*/ 19 w 128"/>
                                <a:gd name="T33" fmla="*/ 243 h 260"/>
                                <a:gd name="T34" fmla="*/ 21 w 128"/>
                                <a:gd name="T35" fmla="*/ 212 h 260"/>
                                <a:gd name="T36" fmla="*/ 25 w 128"/>
                                <a:gd name="T37" fmla="*/ 147 h 260"/>
                                <a:gd name="T38" fmla="*/ 5 w 128"/>
                                <a:gd name="T39" fmla="*/ 145 h 260"/>
                                <a:gd name="T40" fmla="*/ 0 w 128"/>
                                <a:gd name="T41" fmla="*/ 132 h 260"/>
                                <a:gd name="T42" fmla="*/ 11 w 128"/>
                                <a:gd name="T43" fmla="*/ 119 h 260"/>
                                <a:gd name="T44" fmla="*/ 11 w 128"/>
                                <a:gd name="T45" fmla="*/ 119 h 260"/>
                                <a:gd name="T46" fmla="*/ 25 w 128"/>
                                <a:gd name="T47" fmla="*/ 120 h 260"/>
                                <a:gd name="T48" fmla="*/ 25 w 128"/>
                                <a:gd name="T49" fmla="*/ 80 h 260"/>
                                <a:gd name="T50" fmla="*/ 28 w 128"/>
                                <a:gd name="T51" fmla="*/ 51 h 260"/>
                                <a:gd name="T52" fmla="*/ 80 w 128"/>
                                <a:gd name="T53" fmla="*/ 0 h 260"/>
                                <a:gd name="T54" fmla="*/ 115 w 128"/>
                                <a:gd name="T55" fmla="*/ 9 h 260"/>
                                <a:gd name="T56" fmla="*/ 128 w 128"/>
                                <a:gd name="T57" fmla="*/ 28 h 260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28" h="260">
                                  <a:moveTo>
                                    <a:pt x="128" y="28"/>
                                  </a:moveTo>
                                  <a:cubicBezTo>
                                    <a:pt x="128" y="32"/>
                                    <a:pt x="127" y="35"/>
                                    <a:pt x="125" y="37"/>
                                  </a:cubicBezTo>
                                  <a:cubicBezTo>
                                    <a:pt x="123" y="40"/>
                                    <a:pt x="120" y="42"/>
                                    <a:pt x="118" y="42"/>
                                  </a:cubicBezTo>
                                  <a:cubicBezTo>
                                    <a:pt x="117" y="42"/>
                                    <a:pt x="113" y="40"/>
                                    <a:pt x="105" y="35"/>
                                  </a:cubicBezTo>
                                  <a:cubicBezTo>
                                    <a:pt x="97" y="30"/>
                                    <a:pt x="89" y="28"/>
                                    <a:pt x="81" y="28"/>
                                  </a:cubicBezTo>
                                  <a:cubicBezTo>
                                    <a:pt x="68" y="28"/>
                                    <a:pt x="58" y="35"/>
                                    <a:pt x="53" y="49"/>
                                  </a:cubicBezTo>
                                  <a:cubicBezTo>
                                    <a:pt x="51" y="56"/>
                                    <a:pt x="49" y="66"/>
                                    <a:pt x="49" y="79"/>
                                  </a:cubicBezTo>
                                  <a:cubicBezTo>
                                    <a:pt x="48" y="93"/>
                                    <a:pt x="48" y="107"/>
                                    <a:pt x="48" y="121"/>
                                  </a:cubicBezTo>
                                  <a:cubicBezTo>
                                    <a:pt x="69" y="124"/>
                                    <a:pt x="83" y="126"/>
                                    <a:pt x="90" y="128"/>
                                  </a:cubicBezTo>
                                  <a:cubicBezTo>
                                    <a:pt x="99" y="131"/>
                                    <a:pt x="103" y="136"/>
                                    <a:pt x="103" y="143"/>
                                  </a:cubicBezTo>
                                  <a:cubicBezTo>
                                    <a:pt x="103" y="147"/>
                                    <a:pt x="102" y="151"/>
                                    <a:pt x="101" y="153"/>
                                  </a:cubicBezTo>
                                  <a:cubicBezTo>
                                    <a:pt x="99" y="156"/>
                                    <a:pt x="97" y="157"/>
                                    <a:pt x="95" y="157"/>
                                  </a:cubicBezTo>
                                  <a:cubicBezTo>
                                    <a:pt x="94" y="157"/>
                                    <a:pt x="89" y="156"/>
                                    <a:pt x="79" y="154"/>
                                  </a:cubicBezTo>
                                  <a:cubicBezTo>
                                    <a:pt x="68" y="151"/>
                                    <a:pt x="57" y="150"/>
                                    <a:pt x="47" y="149"/>
                                  </a:cubicBezTo>
                                  <a:cubicBezTo>
                                    <a:pt x="46" y="194"/>
                                    <a:pt x="45" y="222"/>
                                    <a:pt x="44" y="233"/>
                                  </a:cubicBezTo>
                                  <a:cubicBezTo>
                                    <a:pt x="42" y="251"/>
                                    <a:pt x="37" y="260"/>
                                    <a:pt x="30" y="260"/>
                                  </a:cubicBezTo>
                                  <a:cubicBezTo>
                                    <a:pt x="23" y="260"/>
                                    <a:pt x="19" y="255"/>
                                    <a:pt x="19" y="243"/>
                                  </a:cubicBezTo>
                                  <a:cubicBezTo>
                                    <a:pt x="19" y="243"/>
                                    <a:pt x="20" y="233"/>
                                    <a:pt x="21" y="212"/>
                                  </a:cubicBezTo>
                                  <a:cubicBezTo>
                                    <a:pt x="23" y="191"/>
                                    <a:pt x="24" y="169"/>
                                    <a:pt x="25" y="147"/>
                                  </a:cubicBezTo>
                                  <a:cubicBezTo>
                                    <a:pt x="15" y="147"/>
                                    <a:pt x="8" y="146"/>
                                    <a:pt x="5" y="145"/>
                                  </a:cubicBezTo>
                                  <a:cubicBezTo>
                                    <a:pt x="2" y="142"/>
                                    <a:pt x="0" y="139"/>
                                    <a:pt x="0" y="132"/>
                                  </a:cubicBezTo>
                                  <a:cubicBezTo>
                                    <a:pt x="0" y="124"/>
                                    <a:pt x="3" y="119"/>
                                    <a:pt x="11" y="119"/>
                                  </a:cubicBezTo>
                                  <a:cubicBezTo>
                                    <a:pt x="11" y="119"/>
                                    <a:pt x="11" y="119"/>
                                    <a:pt x="11" y="119"/>
                                  </a:cubicBezTo>
                                  <a:cubicBezTo>
                                    <a:pt x="15" y="120"/>
                                    <a:pt x="20" y="120"/>
                                    <a:pt x="25" y="120"/>
                                  </a:cubicBezTo>
                                  <a:cubicBezTo>
                                    <a:pt x="25" y="106"/>
                                    <a:pt x="25" y="93"/>
                                    <a:pt x="25" y="80"/>
                                  </a:cubicBezTo>
                                  <a:cubicBezTo>
                                    <a:pt x="26" y="67"/>
                                    <a:pt x="27" y="57"/>
                                    <a:pt x="28" y="51"/>
                                  </a:cubicBezTo>
                                  <a:cubicBezTo>
                                    <a:pt x="36" y="17"/>
                                    <a:pt x="54" y="0"/>
                                    <a:pt x="80" y="0"/>
                                  </a:cubicBezTo>
                                  <a:cubicBezTo>
                                    <a:pt x="94" y="0"/>
                                    <a:pt x="106" y="3"/>
                                    <a:pt x="115" y="9"/>
                                  </a:cubicBezTo>
                                  <a:cubicBezTo>
                                    <a:pt x="124" y="15"/>
                                    <a:pt x="128" y="21"/>
                                    <a:pt x="128" y="28"/>
                                  </a:cubicBezTo>
                                </a:path>
                              </a:pathLst>
                            </a:custGeom>
                            <a:noFill/>
                            <a:ln w="22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61"/>
                          <wps:cNvSpPr>
                            <a:spLocks noEditPoints="1"/>
                          </wps:cNvSpPr>
                          <wps:spPr bwMode="auto">
                            <a:xfrm>
                              <a:off x="2287" y="2020"/>
                              <a:ext cx="105" cy="209"/>
                            </a:xfrm>
                            <a:custGeom>
                              <a:avLst/>
                              <a:gdLst>
                                <a:gd name="T0" fmla="*/ 105 w 241"/>
                                <a:gd name="T1" fmla="*/ 100 h 671"/>
                                <a:gd name="T2" fmla="*/ 96 w 241"/>
                                <a:gd name="T3" fmla="*/ 186 h 671"/>
                                <a:gd name="T4" fmla="*/ 82 w 241"/>
                                <a:gd name="T5" fmla="*/ 209 h 671"/>
                                <a:gd name="T6" fmla="*/ 72 w 241"/>
                                <a:gd name="T7" fmla="*/ 195 h 671"/>
                                <a:gd name="T8" fmla="*/ 73 w 241"/>
                                <a:gd name="T9" fmla="*/ 190 h 671"/>
                                <a:gd name="T10" fmla="*/ 48 w 241"/>
                                <a:gd name="T11" fmla="*/ 199 h 671"/>
                                <a:gd name="T12" fmla="*/ 13 w 241"/>
                                <a:gd name="T13" fmla="*/ 182 h 671"/>
                                <a:gd name="T14" fmla="*/ 0 w 241"/>
                                <a:gd name="T15" fmla="*/ 136 h 671"/>
                                <a:gd name="T16" fmla="*/ 14 w 241"/>
                                <a:gd name="T17" fmla="*/ 88 h 671"/>
                                <a:gd name="T18" fmla="*/ 50 w 241"/>
                                <a:gd name="T19" fmla="*/ 71 h 671"/>
                                <a:gd name="T20" fmla="*/ 83 w 241"/>
                                <a:gd name="T21" fmla="*/ 88 h 671"/>
                                <a:gd name="T22" fmla="*/ 49 w 241"/>
                                <a:gd name="T23" fmla="*/ 28 h 671"/>
                                <a:gd name="T24" fmla="*/ 34 w 241"/>
                                <a:gd name="T25" fmla="*/ 34 h 671"/>
                                <a:gd name="T26" fmla="*/ 23 w 241"/>
                                <a:gd name="T27" fmla="*/ 39 h 671"/>
                                <a:gd name="T28" fmla="*/ 16 w 241"/>
                                <a:gd name="T29" fmla="*/ 35 h 671"/>
                                <a:gd name="T30" fmla="*/ 13 w 241"/>
                                <a:gd name="T31" fmla="*/ 25 h 671"/>
                                <a:gd name="T32" fmla="*/ 23 w 241"/>
                                <a:gd name="T33" fmla="*/ 8 h 671"/>
                                <a:gd name="T34" fmla="*/ 49 w 241"/>
                                <a:gd name="T35" fmla="*/ 0 h 671"/>
                                <a:gd name="T36" fmla="*/ 105 w 241"/>
                                <a:gd name="T37" fmla="*/ 100 h 671"/>
                                <a:gd name="T38" fmla="*/ 81 w 241"/>
                                <a:gd name="T39" fmla="*/ 135 h 671"/>
                                <a:gd name="T40" fmla="*/ 54 w 241"/>
                                <a:gd name="T41" fmla="*/ 97 h 671"/>
                                <a:gd name="T42" fmla="*/ 23 w 241"/>
                                <a:gd name="T43" fmla="*/ 135 h 671"/>
                                <a:gd name="T44" fmla="*/ 53 w 241"/>
                                <a:gd name="T45" fmla="*/ 173 h 671"/>
                                <a:gd name="T46" fmla="*/ 74 w 241"/>
                                <a:gd name="T47" fmla="*/ 163 h 671"/>
                                <a:gd name="T48" fmla="*/ 81 w 241"/>
                                <a:gd name="T49" fmla="*/ 135 h 671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41" h="671">
                                  <a:moveTo>
                                    <a:pt x="241" y="320"/>
                                  </a:moveTo>
                                  <a:cubicBezTo>
                                    <a:pt x="241" y="409"/>
                                    <a:pt x="233" y="501"/>
                                    <a:pt x="220" y="598"/>
                                  </a:cubicBezTo>
                                  <a:cubicBezTo>
                                    <a:pt x="213" y="647"/>
                                    <a:pt x="202" y="671"/>
                                    <a:pt x="188" y="671"/>
                                  </a:cubicBezTo>
                                  <a:cubicBezTo>
                                    <a:pt x="173" y="671"/>
                                    <a:pt x="166" y="656"/>
                                    <a:pt x="166" y="626"/>
                                  </a:cubicBezTo>
                                  <a:cubicBezTo>
                                    <a:pt x="166" y="619"/>
                                    <a:pt x="166" y="615"/>
                                    <a:pt x="167" y="611"/>
                                  </a:cubicBezTo>
                                  <a:cubicBezTo>
                                    <a:pt x="149" y="629"/>
                                    <a:pt x="130" y="638"/>
                                    <a:pt x="110" y="638"/>
                                  </a:cubicBezTo>
                                  <a:cubicBezTo>
                                    <a:pt x="75" y="638"/>
                                    <a:pt x="48" y="621"/>
                                    <a:pt x="29" y="585"/>
                                  </a:cubicBezTo>
                                  <a:cubicBezTo>
                                    <a:pt x="10" y="550"/>
                                    <a:pt x="0" y="501"/>
                                    <a:pt x="0" y="437"/>
                                  </a:cubicBezTo>
                                  <a:cubicBezTo>
                                    <a:pt x="0" y="372"/>
                                    <a:pt x="11" y="322"/>
                                    <a:pt x="31" y="284"/>
                                  </a:cubicBezTo>
                                  <a:cubicBezTo>
                                    <a:pt x="52" y="246"/>
                                    <a:pt x="80" y="227"/>
                                    <a:pt x="115" y="227"/>
                                  </a:cubicBezTo>
                                  <a:cubicBezTo>
                                    <a:pt x="145" y="227"/>
                                    <a:pt x="171" y="246"/>
                                    <a:pt x="191" y="282"/>
                                  </a:cubicBezTo>
                                  <a:cubicBezTo>
                                    <a:pt x="188" y="154"/>
                                    <a:pt x="162" y="90"/>
                                    <a:pt x="113" y="90"/>
                                  </a:cubicBezTo>
                                  <a:cubicBezTo>
                                    <a:pt x="102" y="90"/>
                                    <a:pt x="90" y="96"/>
                                    <a:pt x="78" y="108"/>
                                  </a:cubicBezTo>
                                  <a:cubicBezTo>
                                    <a:pt x="65" y="120"/>
                                    <a:pt x="57" y="126"/>
                                    <a:pt x="53" y="126"/>
                                  </a:cubicBezTo>
                                  <a:cubicBezTo>
                                    <a:pt x="47" y="126"/>
                                    <a:pt x="42" y="121"/>
                                    <a:pt x="37" y="112"/>
                                  </a:cubicBezTo>
                                  <a:cubicBezTo>
                                    <a:pt x="32" y="103"/>
                                    <a:pt x="30" y="93"/>
                                    <a:pt x="30" y="81"/>
                                  </a:cubicBezTo>
                                  <a:cubicBezTo>
                                    <a:pt x="30" y="62"/>
                                    <a:pt x="38" y="44"/>
                                    <a:pt x="53" y="27"/>
                                  </a:cubicBezTo>
                                  <a:cubicBezTo>
                                    <a:pt x="70" y="9"/>
                                    <a:pt x="90" y="0"/>
                                    <a:pt x="113" y="0"/>
                                  </a:cubicBezTo>
                                  <a:cubicBezTo>
                                    <a:pt x="198" y="1"/>
                                    <a:pt x="241" y="107"/>
                                    <a:pt x="241" y="320"/>
                                  </a:cubicBezTo>
                                  <a:close/>
                                  <a:moveTo>
                                    <a:pt x="187" y="434"/>
                                  </a:moveTo>
                                  <a:cubicBezTo>
                                    <a:pt x="187" y="352"/>
                                    <a:pt x="165" y="311"/>
                                    <a:pt x="123" y="311"/>
                                  </a:cubicBezTo>
                                  <a:cubicBezTo>
                                    <a:pt x="76" y="311"/>
                                    <a:pt x="52" y="352"/>
                                    <a:pt x="52" y="433"/>
                                  </a:cubicBezTo>
                                  <a:cubicBezTo>
                                    <a:pt x="52" y="515"/>
                                    <a:pt x="76" y="557"/>
                                    <a:pt x="122" y="556"/>
                                  </a:cubicBezTo>
                                  <a:cubicBezTo>
                                    <a:pt x="142" y="556"/>
                                    <a:pt x="158" y="546"/>
                                    <a:pt x="170" y="524"/>
                                  </a:cubicBezTo>
                                  <a:cubicBezTo>
                                    <a:pt x="181" y="502"/>
                                    <a:pt x="187" y="472"/>
                                    <a:pt x="187" y="434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2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62"/>
                          <wps:cNvSpPr>
                            <a:spLocks/>
                          </wps:cNvSpPr>
                          <wps:spPr bwMode="auto">
                            <a:xfrm>
                              <a:off x="2425" y="2011"/>
                              <a:ext cx="112" cy="203"/>
                            </a:xfrm>
                            <a:custGeom>
                              <a:avLst/>
                              <a:gdLst>
                                <a:gd name="T0" fmla="*/ 112 w 112"/>
                                <a:gd name="T1" fmla="*/ 98 h 203"/>
                                <a:gd name="T2" fmla="*/ 103 w 112"/>
                                <a:gd name="T3" fmla="*/ 169 h 203"/>
                                <a:gd name="T4" fmla="*/ 89 w 112"/>
                                <a:gd name="T5" fmla="*/ 191 h 203"/>
                                <a:gd name="T6" fmla="*/ 81 w 112"/>
                                <a:gd name="T7" fmla="*/ 188 h 203"/>
                                <a:gd name="T8" fmla="*/ 78 w 112"/>
                                <a:gd name="T9" fmla="*/ 179 h 203"/>
                                <a:gd name="T10" fmla="*/ 84 w 112"/>
                                <a:gd name="T11" fmla="*/ 151 h 203"/>
                                <a:gd name="T12" fmla="*/ 89 w 112"/>
                                <a:gd name="T13" fmla="*/ 99 h 203"/>
                                <a:gd name="T14" fmla="*/ 61 w 112"/>
                                <a:gd name="T15" fmla="*/ 41 h 203"/>
                                <a:gd name="T16" fmla="*/ 34 w 112"/>
                                <a:gd name="T17" fmla="*/ 56 h 203"/>
                                <a:gd name="T18" fmla="*/ 24 w 112"/>
                                <a:gd name="T19" fmla="*/ 99 h 203"/>
                                <a:gd name="T20" fmla="*/ 27 w 112"/>
                                <a:gd name="T21" fmla="*/ 139 h 203"/>
                                <a:gd name="T22" fmla="*/ 30 w 112"/>
                                <a:gd name="T23" fmla="*/ 177 h 203"/>
                                <a:gd name="T24" fmla="*/ 19 w 112"/>
                                <a:gd name="T25" fmla="*/ 203 h 203"/>
                                <a:gd name="T26" fmla="*/ 11 w 112"/>
                                <a:gd name="T27" fmla="*/ 200 h 203"/>
                                <a:gd name="T28" fmla="*/ 8 w 112"/>
                                <a:gd name="T29" fmla="*/ 189 h 203"/>
                                <a:gd name="T30" fmla="*/ 5 w 112"/>
                                <a:gd name="T31" fmla="*/ 135 h 203"/>
                                <a:gd name="T32" fmla="*/ 0 w 112"/>
                                <a:gd name="T33" fmla="*/ 46 h 203"/>
                                <a:gd name="T34" fmla="*/ 13 w 112"/>
                                <a:gd name="T35" fmla="*/ 0 h 203"/>
                                <a:gd name="T36" fmla="*/ 21 w 112"/>
                                <a:gd name="T37" fmla="*/ 4 h 203"/>
                                <a:gd name="T38" fmla="*/ 24 w 112"/>
                                <a:gd name="T39" fmla="*/ 12 h 203"/>
                                <a:gd name="T40" fmla="*/ 23 w 112"/>
                                <a:gd name="T41" fmla="*/ 25 h 203"/>
                                <a:gd name="T42" fmla="*/ 22 w 112"/>
                                <a:gd name="T43" fmla="*/ 40 h 203"/>
                                <a:gd name="T44" fmla="*/ 22 w 112"/>
                                <a:gd name="T45" fmla="*/ 44 h 203"/>
                                <a:gd name="T46" fmla="*/ 64 w 112"/>
                                <a:gd name="T47" fmla="*/ 13 h 203"/>
                                <a:gd name="T48" fmla="*/ 99 w 112"/>
                                <a:gd name="T49" fmla="*/ 35 h 203"/>
                                <a:gd name="T50" fmla="*/ 112 w 112"/>
                                <a:gd name="T51" fmla="*/ 98 h 203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12" h="203">
                                  <a:moveTo>
                                    <a:pt x="112" y="98"/>
                                  </a:moveTo>
                                  <a:cubicBezTo>
                                    <a:pt x="112" y="122"/>
                                    <a:pt x="108" y="145"/>
                                    <a:pt x="103" y="169"/>
                                  </a:cubicBezTo>
                                  <a:cubicBezTo>
                                    <a:pt x="99" y="183"/>
                                    <a:pt x="94" y="191"/>
                                    <a:pt x="89" y="191"/>
                                  </a:cubicBezTo>
                                  <a:cubicBezTo>
                                    <a:pt x="86" y="191"/>
                                    <a:pt x="83" y="190"/>
                                    <a:pt x="81" y="188"/>
                                  </a:cubicBezTo>
                                  <a:cubicBezTo>
                                    <a:pt x="79" y="185"/>
                                    <a:pt x="78" y="182"/>
                                    <a:pt x="78" y="179"/>
                                  </a:cubicBezTo>
                                  <a:cubicBezTo>
                                    <a:pt x="78" y="178"/>
                                    <a:pt x="80" y="169"/>
                                    <a:pt x="84" y="151"/>
                                  </a:cubicBezTo>
                                  <a:cubicBezTo>
                                    <a:pt x="88" y="134"/>
                                    <a:pt x="89" y="117"/>
                                    <a:pt x="89" y="99"/>
                                  </a:cubicBezTo>
                                  <a:cubicBezTo>
                                    <a:pt x="89" y="60"/>
                                    <a:pt x="80" y="41"/>
                                    <a:pt x="61" y="41"/>
                                  </a:cubicBezTo>
                                  <a:cubicBezTo>
                                    <a:pt x="50" y="40"/>
                                    <a:pt x="41" y="46"/>
                                    <a:pt x="34" y="56"/>
                                  </a:cubicBezTo>
                                  <a:cubicBezTo>
                                    <a:pt x="27" y="67"/>
                                    <a:pt x="24" y="81"/>
                                    <a:pt x="24" y="99"/>
                                  </a:cubicBezTo>
                                  <a:cubicBezTo>
                                    <a:pt x="24" y="108"/>
                                    <a:pt x="25" y="122"/>
                                    <a:pt x="27" y="139"/>
                                  </a:cubicBezTo>
                                  <a:cubicBezTo>
                                    <a:pt x="29" y="157"/>
                                    <a:pt x="30" y="169"/>
                                    <a:pt x="30" y="177"/>
                                  </a:cubicBezTo>
                                  <a:cubicBezTo>
                                    <a:pt x="30" y="194"/>
                                    <a:pt x="26" y="203"/>
                                    <a:pt x="19" y="203"/>
                                  </a:cubicBezTo>
                                  <a:cubicBezTo>
                                    <a:pt x="15" y="203"/>
                                    <a:pt x="12" y="202"/>
                                    <a:pt x="11" y="200"/>
                                  </a:cubicBezTo>
                                  <a:cubicBezTo>
                                    <a:pt x="9" y="198"/>
                                    <a:pt x="9" y="194"/>
                                    <a:pt x="8" y="189"/>
                                  </a:cubicBezTo>
                                  <a:cubicBezTo>
                                    <a:pt x="8" y="183"/>
                                    <a:pt x="6" y="165"/>
                                    <a:pt x="5" y="135"/>
                                  </a:cubicBezTo>
                                  <a:cubicBezTo>
                                    <a:pt x="2" y="93"/>
                                    <a:pt x="0" y="63"/>
                                    <a:pt x="0" y="46"/>
                                  </a:cubicBezTo>
                                  <a:cubicBezTo>
                                    <a:pt x="0" y="15"/>
                                    <a:pt x="5" y="0"/>
                                    <a:pt x="13" y="0"/>
                                  </a:cubicBezTo>
                                  <a:cubicBezTo>
                                    <a:pt x="16" y="0"/>
                                    <a:pt x="19" y="1"/>
                                    <a:pt x="21" y="4"/>
                                  </a:cubicBezTo>
                                  <a:cubicBezTo>
                                    <a:pt x="23" y="6"/>
                                    <a:pt x="24" y="9"/>
                                    <a:pt x="24" y="12"/>
                                  </a:cubicBezTo>
                                  <a:cubicBezTo>
                                    <a:pt x="24" y="14"/>
                                    <a:pt x="24" y="18"/>
                                    <a:pt x="23" y="25"/>
                                  </a:cubicBezTo>
                                  <a:cubicBezTo>
                                    <a:pt x="22" y="30"/>
                                    <a:pt x="22" y="36"/>
                                    <a:pt x="22" y="40"/>
                                  </a:cubicBezTo>
                                  <a:cubicBezTo>
                                    <a:pt x="22" y="41"/>
                                    <a:pt x="22" y="42"/>
                                    <a:pt x="22" y="44"/>
                                  </a:cubicBezTo>
                                  <a:cubicBezTo>
                                    <a:pt x="33" y="23"/>
                                    <a:pt x="47" y="13"/>
                                    <a:pt x="64" y="13"/>
                                  </a:cubicBezTo>
                                  <a:cubicBezTo>
                                    <a:pt x="79" y="13"/>
                                    <a:pt x="91" y="20"/>
                                    <a:pt x="99" y="35"/>
                                  </a:cubicBezTo>
                                  <a:cubicBezTo>
                                    <a:pt x="108" y="50"/>
                                    <a:pt x="112" y="70"/>
                                    <a:pt x="112" y="98"/>
                                  </a:cubicBezTo>
                                </a:path>
                              </a:pathLst>
                            </a:custGeom>
                            <a:noFill/>
                            <a:ln w="22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63"/>
                          <wps:cNvSpPr>
                            <a:spLocks/>
                          </wps:cNvSpPr>
                          <wps:spPr bwMode="auto">
                            <a:xfrm>
                              <a:off x="2547" y="2011"/>
                              <a:ext cx="115" cy="189"/>
                            </a:xfrm>
                            <a:custGeom>
                              <a:avLst/>
                              <a:gdLst>
                                <a:gd name="T0" fmla="*/ 115 w 115"/>
                                <a:gd name="T1" fmla="*/ 60 h 189"/>
                                <a:gd name="T2" fmla="*/ 112 w 115"/>
                                <a:gd name="T3" fmla="*/ 69 h 189"/>
                                <a:gd name="T4" fmla="*/ 106 w 115"/>
                                <a:gd name="T5" fmla="*/ 72 h 189"/>
                                <a:gd name="T6" fmla="*/ 93 w 115"/>
                                <a:gd name="T7" fmla="*/ 66 h 189"/>
                                <a:gd name="T8" fmla="*/ 70 w 115"/>
                                <a:gd name="T9" fmla="*/ 61 h 189"/>
                                <a:gd name="T10" fmla="*/ 63 w 115"/>
                                <a:gd name="T11" fmla="*/ 61 h 189"/>
                                <a:gd name="T12" fmla="*/ 58 w 115"/>
                                <a:gd name="T13" fmla="*/ 106 h 189"/>
                                <a:gd name="T14" fmla="*/ 65 w 115"/>
                                <a:gd name="T15" fmla="*/ 147 h 189"/>
                                <a:gd name="T16" fmla="*/ 85 w 115"/>
                                <a:gd name="T17" fmla="*/ 161 h 189"/>
                                <a:gd name="T18" fmla="*/ 94 w 115"/>
                                <a:gd name="T19" fmla="*/ 158 h 189"/>
                                <a:gd name="T20" fmla="*/ 103 w 115"/>
                                <a:gd name="T21" fmla="*/ 154 h 189"/>
                                <a:gd name="T22" fmla="*/ 112 w 115"/>
                                <a:gd name="T23" fmla="*/ 168 h 189"/>
                                <a:gd name="T24" fmla="*/ 105 w 115"/>
                                <a:gd name="T25" fmla="*/ 183 h 189"/>
                                <a:gd name="T26" fmla="*/ 84 w 115"/>
                                <a:gd name="T27" fmla="*/ 189 h 189"/>
                                <a:gd name="T28" fmla="*/ 34 w 115"/>
                                <a:gd name="T29" fmla="*/ 104 h 189"/>
                                <a:gd name="T30" fmla="*/ 37 w 115"/>
                                <a:gd name="T31" fmla="*/ 65 h 189"/>
                                <a:gd name="T32" fmla="*/ 24 w 115"/>
                                <a:gd name="T33" fmla="*/ 68 h 189"/>
                                <a:gd name="T34" fmla="*/ 13 w 115"/>
                                <a:gd name="T35" fmla="*/ 70 h 189"/>
                                <a:gd name="T36" fmla="*/ 0 w 115"/>
                                <a:gd name="T37" fmla="*/ 58 h 189"/>
                                <a:gd name="T38" fmla="*/ 44 w 115"/>
                                <a:gd name="T39" fmla="*/ 36 h 189"/>
                                <a:gd name="T40" fmla="*/ 65 w 115"/>
                                <a:gd name="T41" fmla="*/ 0 h 189"/>
                                <a:gd name="T42" fmla="*/ 72 w 115"/>
                                <a:gd name="T43" fmla="*/ 3 h 189"/>
                                <a:gd name="T44" fmla="*/ 75 w 115"/>
                                <a:gd name="T45" fmla="*/ 12 h 189"/>
                                <a:gd name="T46" fmla="*/ 73 w 115"/>
                                <a:gd name="T47" fmla="*/ 22 h 189"/>
                                <a:gd name="T48" fmla="*/ 69 w 115"/>
                                <a:gd name="T49" fmla="*/ 34 h 189"/>
                                <a:gd name="T50" fmla="*/ 115 w 115"/>
                                <a:gd name="T51" fmla="*/ 60 h 189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115" y="60"/>
                                  </a:moveTo>
                                  <a:cubicBezTo>
                                    <a:pt x="115" y="63"/>
                                    <a:pt x="114" y="66"/>
                                    <a:pt x="112" y="69"/>
                                  </a:cubicBezTo>
                                  <a:cubicBezTo>
                                    <a:pt x="110" y="71"/>
                                    <a:pt x="109" y="72"/>
                                    <a:pt x="106" y="72"/>
                                  </a:cubicBezTo>
                                  <a:cubicBezTo>
                                    <a:pt x="105" y="72"/>
                                    <a:pt x="100" y="70"/>
                                    <a:pt x="93" y="66"/>
                                  </a:cubicBezTo>
                                  <a:cubicBezTo>
                                    <a:pt x="85" y="63"/>
                                    <a:pt x="77" y="61"/>
                                    <a:pt x="70" y="61"/>
                                  </a:cubicBezTo>
                                  <a:cubicBezTo>
                                    <a:pt x="68" y="61"/>
                                    <a:pt x="65" y="61"/>
                                    <a:pt x="63" y="61"/>
                                  </a:cubicBezTo>
                                  <a:cubicBezTo>
                                    <a:pt x="60" y="78"/>
                                    <a:pt x="58" y="92"/>
                                    <a:pt x="58" y="106"/>
                                  </a:cubicBezTo>
                                  <a:cubicBezTo>
                                    <a:pt x="58" y="124"/>
                                    <a:pt x="61" y="137"/>
                                    <a:pt x="65" y="147"/>
                                  </a:cubicBezTo>
                                  <a:cubicBezTo>
                                    <a:pt x="70" y="156"/>
                                    <a:pt x="76" y="161"/>
                                    <a:pt x="85" y="161"/>
                                  </a:cubicBezTo>
                                  <a:cubicBezTo>
                                    <a:pt x="87" y="161"/>
                                    <a:pt x="90" y="160"/>
                                    <a:pt x="94" y="158"/>
                                  </a:cubicBezTo>
                                  <a:cubicBezTo>
                                    <a:pt x="99" y="155"/>
                                    <a:pt x="101" y="154"/>
                                    <a:pt x="103" y="154"/>
                                  </a:cubicBezTo>
                                  <a:cubicBezTo>
                                    <a:pt x="109" y="154"/>
                                    <a:pt x="112" y="159"/>
                                    <a:pt x="112" y="168"/>
                                  </a:cubicBezTo>
                                  <a:cubicBezTo>
                                    <a:pt x="112" y="175"/>
                                    <a:pt x="110" y="180"/>
                                    <a:pt x="105" y="183"/>
                                  </a:cubicBezTo>
                                  <a:cubicBezTo>
                                    <a:pt x="100" y="187"/>
                                    <a:pt x="92" y="189"/>
                                    <a:pt x="84" y="189"/>
                                  </a:cubicBezTo>
                                  <a:cubicBezTo>
                                    <a:pt x="51" y="189"/>
                                    <a:pt x="34" y="161"/>
                                    <a:pt x="34" y="104"/>
                                  </a:cubicBezTo>
                                  <a:cubicBezTo>
                                    <a:pt x="34" y="92"/>
                                    <a:pt x="35" y="79"/>
                                    <a:pt x="37" y="65"/>
                                  </a:cubicBezTo>
                                  <a:cubicBezTo>
                                    <a:pt x="35" y="65"/>
                                    <a:pt x="31" y="66"/>
                                    <a:pt x="24" y="68"/>
                                  </a:cubicBezTo>
                                  <a:cubicBezTo>
                                    <a:pt x="19" y="69"/>
                                    <a:pt x="15" y="70"/>
                                    <a:pt x="13" y="70"/>
                                  </a:cubicBezTo>
                                  <a:cubicBezTo>
                                    <a:pt x="4" y="70"/>
                                    <a:pt x="0" y="66"/>
                                    <a:pt x="0" y="58"/>
                                  </a:cubicBezTo>
                                  <a:cubicBezTo>
                                    <a:pt x="0" y="46"/>
                                    <a:pt x="15" y="39"/>
                                    <a:pt x="44" y="36"/>
                                  </a:cubicBezTo>
                                  <a:cubicBezTo>
                                    <a:pt x="49" y="12"/>
                                    <a:pt x="57" y="0"/>
                                    <a:pt x="65" y="0"/>
                                  </a:cubicBezTo>
                                  <a:cubicBezTo>
                                    <a:pt x="68" y="0"/>
                                    <a:pt x="70" y="1"/>
                                    <a:pt x="72" y="3"/>
                                  </a:cubicBezTo>
                                  <a:cubicBezTo>
                                    <a:pt x="74" y="6"/>
                                    <a:pt x="75" y="9"/>
                                    <a:pt x="75" y="12"/>
                                  </a:cubicBezTo>
                                  <a:cubicBezTo>
                                    <a:pt x="75" y="15"/>
                                    <a:pt x="74" y="18"/>
                                    <a:pt x="73" y="22"/>
                                  </a:cubicBezTo>
                                  <a:cubicBezTo>
                                    <a:pt x="72" y="26"/>
                                    <a:pt x="71" y="30"/>
                                    <a:pt x="69" y="34"/>
                                  </a:cubicBezTo>
                                  <a:cubicBezTo>
                                    <a:pt x="100" y="35"/>
                                    <a:pt x="115" y="44"/>
                                    <a:pt x="115" y="60"/>
                                  </a:cubicBezTo>
                                </a:path>
                              </a:pathLst>
                            </a:custGeom>
                            <a:noFill/>
                            <a:ln w="22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64"/>
                          <wps:cNvSpPr>
                            <a:spLocks/>
                          </wps:cNvSpPr>
                          <wps:spPr bwMode="auto">
                            <a:xfrm>
                              <a:off x="2726" y="1981"/>
                              <a:ext cx="154" cy="258"/>
                            </a:xfrm>
                            <a:custGeom>
                              <a:avLst/>
                              <a:gdLst>
                                <a:gd name="T0" fmla="*/ 154 w 154"/>
                                <a:gd name="T1" fmla="*/ 25 h 258"/>
                                <a:gd name="T2" fmla="*/ 140 w 154"/>
                                <a:gd name="T3" fmla="*/ 39 h 258"/>
                                <a:gd name="T4" fmla="*/ 114 w 154"/>
                                <a:gd name="T5" fmla="*/ 34 h 258"/>
                                <a:gd name="T6" fmla="*/ 56 w 154"/>
                                <a:gd name="T7" fmla="*/ 30 h 258"/>
                                <a:gd name="T8" fmla="*/ 60 w 154"/>
                                <a:gd name="T9" fmla="*/ 99 h 258"/>
                                <a:gd name="T10" fmla="*/ 74 w 154"/>
                                <a:gd name="T11" fmla="*/ 100 h 258"/>
                                <a:gd name="T12" fmla="*/ 103 w 154"/>
                                <a:gd name="T13" fmla="*/ 98 h 258"/>
                                <a:gd name="T14" fmla="*/ 116 w 154"/>
                                <a:gd name="T15" fmla="*/ 97 h 258"/>
                                <a:gd name="T16" fmla="*/ 129 w 154"/>
                                <a:gd name="T17" fmla="*/ 112 h 258"/>
                                <a:gd name="T18" fmla="*/ 108 w 154"/>
                                <a:gd name="T19" fmla="*/ 128 h 258"/>
                                <a:gd name="T20" fmla="*/ 76 w 154"/>
                                <a:gd name="T21" fmla="*/ 129 h 258"/>
                                <a:gd name="T22" fmla="*/ 60 w 154"/>
                                <a:gd name="T23" fmla="*/ 129 h 258"/>
                                <a:gd name="T24" fmla="*/ 57 w 154"/>
                                <a:gd name="T25" fmla="*/ 227 h 258"/>
                                <a:gd name="T26" fmla="*/ 43 w 154"/>
                                <a:gd name="T27" fmla="*/ 258 h 258"/>
                                <a:gd name="T28" fmla="*/ 32 w 154"/>
                                <a:gd name="T29" fmla="*/ 244 h 258"/>
                                <a:gd name="T30" fmla="*/ 35 w 154"/>
                                <a:gd name="T31" fmla="*/ 210 h 258"/>
                                <a:gd name="T32" fmla="*/ 37 w 154"/>
                                <a:gd name="T33" fmla="*/ 128 h 258"/>
                                <a:gd name="T34" fmla="*/ 32 w 154"/>
                                <a:gd name="T35" fmla="*/ 32 h 258"/>
                                <a:gd name="T36" fmla="*/ 13 w 154"/>
                                <a:gd name="T37" fmla="*/ 35 h 258"/>
                                <a:gd name="T38" fmla="*/ 0 w 154"/>
                                <a:gd name="T39" fmla="*/ 20 h 258"/>
                                <a:gd name="T40" fmla="*/ 65 w 154"/>
                                <a:gd name="T41" fmla="*/ 0 h 258"/>
                                <a:gd name="T42" fmla="*/ 137 w 154"/>
                                <a:gd name="T43" fmla="*/ 8 h 258"/>
                                <a:gd name="T44" fmla="*/ 154 w 154"/>
                                <a:gd name="T45" fmla="*/ 25 h 258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54" h="258">
                                  <a:moveTo>
                                    <a:pt x="154" y="25"/>
                                  </a:moveTo>
                                  <a:cubicBezTo>
                                    <a:pt x="154" y="34"/>
                                    <a:pt x="149" y="39"/>
                                    <a:pt x="140" y="39"/>
                                  </a:cubicBezTo>
                                  <a:cubicBezTo>
                                    <a:pt x="141" y="39"/>
                                    <a:pt x="132" y="37"/>
                                    <a:pt x="114" y="34"/>
                                  </a:cubicBezTo>
                                  <a:cubicBezTo>
                                    <a:pt x="95" y="31"/>
                                    <a:pt x="76" y="30"/>
                                    <a:pt x="56" y="30"/>
                                  </a:cubicBezTo>
                                  <a:cubicBezTo>
                                    <a:pt x="58" y="46"/>
                                    <a:pt x="60" y="70"/>
                                    <a:pt x="60" y="99"/>
                                  </a:cubicBezTo>
                                  <a:cubicBezTo>
                                    <a:pt x="63" y="100"/>
                                    <a:pt x="68" y="100"/>
                                    <a:pt x="74" y="100"/>
                                  </a:cubicBezTo>
                                  <a:cubicBezTo>
                                    <a:pt x="84" y="100"/>
                                    <a:pt x="94" y="99"/>
                                    <a:pt x="103" y="98"/>
                                  </a:cubicBezTo>
                                  <a:cubicBezTo>
                                    <a:pt x="112" y="97"/>
                                    <a:pt x="116" y="97"/>
                                    <a:pt x="116" y="97"/>
                                  </a:cubicBezTo>
                                  <a:cubicBezTo>
                                    <a:pt x="125" y="97"/>
                                    <a:pt x="129" y="102"/>
                                    <a:pt x="129" y="112"/>
                                  </a:cubicBezTo>
                                  <a:cubicBezTo>
                                    <a:pt x="129" y="120"/>
                                    <a:pt x="122" y="126"/>
                                    <a:pt x="108" y="128"/>
                                  </a:cubicBezTo>
                                  <a:cubicBezTo>
                                    <a:pt x="103" y="129"/>
                                    <a:pt x="93" y="129"/>
                                    <a:pt x="76" y="129"/>
                                  </a:cubicBezTo>
                                  <a:cubicBezTo>
                                    <a:pt x="70" y="129"/>
                                    <a:pt x="65" y="129"/>
                                    <a:pt x="60" y="129"/>
                                  </a:cubicBezTo>
                                  <a:cubicBezTo>
                                    <a:pt x="60" y="178"/>
                                    <a:pt x="59" y="210"/>
                                    <a:pt x="57" y="227"/>
                                  </a:cubicBezTo>
                                  <a:cubicBezTo>
                                    <a:pt x="54" y="248"/>
                                    <a:pt x="50" y="258"/>
                                    <a:pt x="43" y="258"/>
                                  </a:cubicBezTo>
                                  <a:cubicBezTo>
                                    <a:pt x="36" y="258"/>
                                    <a:pt x="32" y="253"/>
                                    <a:pt x="32" y="244"/>
                                  </a:cubicBezTo>
                                  <a:cubicBezTo>
                                    <a:pt x="32" y="247"/>
                                    <a:pt x="33" y="236"/>
                                    <a:pt x="35" y="210"/>
                                  </a:cubicBezTo>
                                  <a:cubicBezTo>
                                    <a:pt x="36" y="184"/>
                                    <a:pt x="37" y="157"/>
                                    <a:pt x="37" y="128"/>
                                  </a:cubicBezTo>
                                  <a:cubicBezTo>
                                    <a:pt x="37" y="84"/>
                                    <a:pt x="36" y="52"/>
                                    <a:pt x="32" y="32"/>
                                  </a:cubicBezTo>
                                  <a:cubicBezTo>
                                    <a:pt x="23" y="34"/>
                                    <a:pt x="17" y="35"/>
                                    <a:pt x="13" y="35"/>
                                  </a:cubicBezTo>
                                  <a:cubicBezTo>
                                    <a:pt x="5" y="35"/>
                                    <a:pt x="0" y="30"/>
                                    <a:pt x="0" y="20"/>
                                  </a:cubicBezTo>
                                  <a:cubicBezTo>
                                    <a:pt x="0" y="6"/>
                                    <a:pt x="22" y="0"/>
                                    <a:pt x="65" y="0"/>
                                  </a:cubicBezTo>
                                  <a:cubicBezTo>
                                    <a:pt x="93" y="1"/>
                                    <a:pt x="117" y="3"/>
                                    <a:pt x="137" y="8"/>
                                  </a:cubicBezTo>
                                  <a:cubicBezTo>
                                    <a:pt x="148" y="11"/>
                                    <a:pt x="154" y="16"/>
                                    <a:pt x="154" y="25"/>
                                  </a:cubicBezTo>
                                </a:path>
                              </a:pathLst>
                            </a:custGeom>
                            <a:noFill/>
                            <a:ln w="22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2874" y="2012"/>
                              <a:ext cx="133" cy="184"/>
                            </a:xfrm>
                            <a:custGeom>
                              <a:avLst/>
                              <a:gdLst>
                                <a:gd name="T0" fmla="*/ 133 w 306"/>
                                <a:gd name="T1" fmla="*/ 90 h 590"/>
                                <a:gd name="T2" fmla="*/ 113 w 306"/>
                                <a:gd name="T3" fmla="*/ 158 h 590"/>
                                <a:gd name="T4" fmla="*/ 60 w 306"/>
                                <a:gd name="T5" fmla="*/ 184 h 590"/>
                                <a:gd name="T6" fmla="*/ 16 w 306"/>
                                <a:gd name="T7" fmla="*/ 160 h 590"/>
                                <a:gd name="T8" fmla="*/ 0 w 306"/>
                                <a:gd name="T9" fmla="*/ 94 h 590"/>
                                <a:gd name="T10" fmla="*/ 19 w 306"/>
                                <a:gd name="T11" fmla="*/ 24 h 590"/>
                                <a:gd name="T12" fmla="*/ 71 w 306"/>
                                <a:gd name="T13" fmla="*/ 0 h 590"/>
                                <a:gd name="T14" fmla="*/ 116 w 306"/>
                                <a:gd name="T15" fmla="*/ 25 h 590"/>
                                <a:gd name="T16" fmla="*/ 133 w 306"/>
                                <a:gd name="T17" fmla="*/ 90 h 590"/>
                                <a:gd name="T18" fmla="*/ 110 w 306"/>
                                <a:gd name="T19" fmla="*/ 90 h 590"/>
                                <a:gd name="T20" fmla="*/ 98 w 306"/>
                                <a:gd name="T21" fmla="*/ 44 h 590"/>
                                <a:gd name="T22" fmla="*/ 67 w 306"/>
                                <a:gd name="T23" fmla="*/ 27 h 590"/>
                                <a:gd name="T24" fmla="*/ 23 w 306"/>
                                <a:gd name="T25" fmla="*/ 93 h 590"/>
                                <a:gd name="T26" fmla="*/ 33 w 306"/>
                                <a:gd name="T27" fmla="*/ 141 h 590"/>
                                <a:gd name="T28" fmla="*/ 60 w 306"/>
                                <a:gd name="T29" fmla="*/ 157 h 590"/>
                                <a:gd name="T30" fmla="*/ 96 w 306"/>
                                <a:gd name="T31" fmla="*/ 139 h 590"/>
                                <a:gd name="T32" fmla="*/ 110 w 306"/>
                                <a:gd name="T33" fmla="*/ 90 h 590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06" h="590">
                                  <a:moveTo>
                                    <a:pt x="306" y="287"/>
                                  </a:moveTo>
                                  <a:cubicBezTo>
                                    <a:pt x="306" y="378"/>
                                    <a:pt x="290" y="451"/>
                                    <a:pt x="260" y="506"/>
                                  </a:cubicBezTo>
                                  <a:cubicBezTo>
                                    <a:pt x="229" y="561"/>
                                    <a:pt x="188" y="588"/>
                                    <a:pt x="137" y="589"/>
                                  </a:cubicBezTo>
                                  <a:cubicBezTo>
                                    <a:pt x="94" y="590"/>
                                    <a:pt x="60" y="565"/>
                                    <a:pt x="37" y="513"/>
                                  </a:cubicBezTo>
                                  <a:cubicBezTo>
                                    <a:pt x="13" y="462"/>
                                    <a:pt x="0" y="391"/>
                                    <a:pt x="0" y="300"/>
                                  </a:cubicBezTo>
                                  <a:cubicBezTo>
                                    <a:pt x="0" y="204"/>
                                    <a:pt x="15" y="130"/>
                                    <a:pt x="44" y="77"/>
                                  </a:cubicBezTo>
                                  <a:cubicBezTo>
                                    <a:pt x="72" y="25"/>
                                    <a:pt x="112" y="0"/>
                                    <a:pt x="163" y="1"/>
                                  </a:cubicBezTo>
                                  <a:cubicBezTo>
                                    <a:pt x="206" y="1"/>
                                    <a:pt x="240" y="28"/>
                                    <a:pt x="266" y="80"/>
                                  </a:cubicBezTo>
                                  <a:cubicBezTo>
                                    <a:pt x="292" y="133"/>
                                    <a:pt x="306" y="201"/>
                                    <a:pt x="306" y="287"/>
                                  </a:cubicBezTo>
                                  <a:close/>
                                  <a:moveTo>
                                    <a:pt x="252" y="288"/>
                                  </a:moveTo>
                                  <a:cubicBezTo>
                                    <a:pt x="252" y="225"/>
                                    <a:pt x="243" y="176"/>
                                    <a:pt x="226" y="140"/>
                                  </a:cubicBezTo>
                                  <a:cubicBezTo>
                                    <a:pt x="209" y="104"/>
                                    <a:pt x="185" y="86"/>
                                    <a:pt x="155" y="86"/>
                                  </a:cubicBezTo>
                                  <a:cubicBezTo>
                                    <a:pt x="87" y="86"/>
                                    <a:pt x="54" y="157"/>
                                    <a:pt x="54" y="299"/>
                                  </a:cubicBezTo>
                                  <a:cubicBezTo>
                                    <a:pt x="54" y="365"/>
                                    <a:pt x="61" y="415"/>
                                    <a:pt x="76" y="451"/>
                                  </a:cubicBezTo>
                                  <a:cubicBezTo>
                                    <a:pt x="90" y="486"/>
                                    <a:pt x="111" y="504"/>
                                    <a:pt x="139" y="503"/>
                                  </a:cubicBezTo>
                                  <a:cubicBezTo>
                                    <a:pt x="174" y="503"/>
                                    <a:pt x="202" y="484"/>
                                    <a:pt x="222" y="446"/>
                                  </a:cubicBezTo>
                                  <a:cubicBezTo>
                                    <a:pt x="242" y="408"/>
                                    <a:pt x="252" y="355"/>
                                    <a:pt x="252" y="288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2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66"/>
                          <wps:cNvSpPr>
                            <a:spLocks noEditPoints="1"/>
                          </wps:cNvSpPr>
                          <wps:spPr bwMode="auto">
                            <a:xfrm>
                              <a:off x="3021" y="2013"/>
                              <a:ext cx="133" cy="182"/>
                            </a:xfrm>
                            <a:custGeom>
                              <a:avLst/>
                              <a:gdLst>
                                <a:gd name="T0" fmla="*/ 133 w 305"/>
                                <a:gd name="T1" fmla="*/ 89 h 581"/>
                                <a:gd name="T2" fmla="*/ 113 w 305"/>
                                <a:gd name="T3" fmla="*/ 156 h 581"/>
                                <a:gd name="T4" fmla="*/ 59 w 305"/>
                                <a:gd name="T5" fmla="*/ 182 h 581"/>
                                <a:gd name="T6" fmla="*/ 16 w 305"/>
                                <a:gd name="T7" fmla="*/ 159 h 581"/>
                                <a:gd name="T8" fmla="*/ 0 w 305"/>
                                <a:gd name="T9" fmla="*/ 93 h 581"/>
                                <a:gd name="T10" fmla="*/ 19 w 305"/>
                                <a:gd name="T11" fmla="*/ 24 h 581"/>
                                <a:gd name="T12" fmla="*/ 71 w 305"/>
                                <a:gd name="T13" fmla="*/ 0 h 581"/>
                                <a:gd name="T14" fmla="*/ 116 w 305"/>
                                <a:gd name="T15" fmla="*/ 25 h 581"/>
                                <a:gd name="T16" fmla="*/ 133 w 305"/>
                                <a:gd name="T17" fmla="*/ 89 h 581"/>
                                <a:gd name="T18" fmla="*/ 110 w 305"/>
                                <a:gd name="T19" fmla="*/ 89 h 581"/>
                                <a:gd name="T20" fmla="*/ 99 w 305"/>
                                <a:gd name="T21" fmla="*/ 43 h 581"/>
                                <a:gd name="T22" fmla="*/ 68 w 305"/>
                                <a:gd name="T23" fmla="*/ 27 h 581"/>
                                <a:gd name="T24" fmla="*/ 24 w 305"/>
                                <a:gd name="T25" fmla="*/ 92 h 581"/>
                                <a:gd name="T26" fmla="*/ 33 w 305"/>
                                <a:gd name="T27" fmla="*/ 139 h 581"/>
                                <a:gd name="T28" fmla="*/ 61 w 305"/>
                                <a:gd name="T29" fmla="*/ 155 h 581"/>
                                <a:gd name="T30" fmla="*/ 97 w 305"/>
                                <a:gd name="T31" fmla="*/ 138 h 581"/>
                                <a:gd name="T32" fmla="*/ 110 w 305"/>
                                <a:gd name="T33" fmla="*/ 89 h 58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05" h="581">
                                  <a:moveTo>
                                    <a:pt x="305" y="283"/>
                                  </a:moveTo>
                                  <a:cubicBezTo>
                                    <a:pt x="305" y="373"/>
                                    <a:pt x="290" y="444"/>
                                    <a:pt x="259" y="498"/>
                                  </a:cubicBezTo>
                                  <a:cubicBezTo>
                                    <a:pt x="229" y="553"/>
                                    <a:pt x="188" y="580"/>
                                    <a:pt x="136" y="581"/>
                                  </a:cubicBezTo>
                                  <a:cubicBezTo>
                                    <a:pt x="94" y="581"/>
                                    <a:pt x="60" y="557"/>
                                    <a:pt x="36" y="506"/>
                                  </a:cubicBezTo>
                                  <a:cubicBezTo>
                                    <a:pt x="13" y="456"/>
                                    <a:pt x="0" y="386"/>
                                    <a:pt x="0" y="296"/>
                                  </a:cubicBezTo>
                                  <a:cubicBezTo>
                                    <a:pt x="0" y="201"/>
                                    <a:pt x="15" y="129"/>
                                    <a:pt x="44" y="76"/>
                                  </a:cubicBezTo>
                                  <a:cubicBezTo>
                                    <a:pt x="72" y="25"/>
                                    <a:pt x="112" y="0"/>
                                    <a:pt x="163" y="1"/>
                                  </a:cubicBezTo>
                                  <a:cubicBezTo>
                                    <a:pt x="205" y="2"/>
                                    <a:pt x="240" y="28"/>
                                    <a:pt x="266" y="80"/>
                                  </a:cubicBezTo>
                                  <a:cubicBezTo>
                                    <a:pt x="292" y="131"/>
                                    <a:pt x="305" y="199"/>
                                    <a:pt x="305" y="283"/>
                                  </a:cubicBezTo>
                                  <a:close/>
                                  <a:moveTo>
                                    <a:pt x="252" y="284"/>
                                  </a:moveTo>
                                  <a:cubicBezTo>
                                    <a:pt x="252" y="222"/>
                                    <a:pt x="243" y="174"/>
                                    <a:pt x="226" y="138"/>
                                  </a:cubicBezTo>
                                  <a:cubicBezTo>
                                    <a:pt x="209" y="103"/>
                                    <a:pt x="185" y="86"/>
                                    <a:pt x="155" y="85"/>
                                  </a:cubicBezTo>
                                  <a:cubicBezTo>
                                    <a:pt x="87" y="85"/>
                                    <a:pt x="54" y="155"/>
                                    <a:pt x="54" y="295"/>
                                  </a:cubicBezTo>
                                  <a:cubicBezTo>
                                    <a:pt x="54" y="360"/>
                                    <a:pt x="61" y="409"/>
                                    <a:pt x="76" y="444"/>
                                  </a:cubicBezTo>
                                  <a:cubicBezTo>
                                    <a:pt x="90" y="479"/>
                                    <a:pt x="111" y="497"/>
                                    <a:pt x="139" y="496"/>
                                  </a:cubicBezTo>
                                  <a:cubicBezTo>
                                    <a:pt x="174" y="496"/>
                                    <a:pt x="202" y="477"/>
                                    <a:pt x="222" y="440"/>
                                  </a:cubicBezTo>
                                  <a:cubicBezTo>
                                    <a:pt x="242" y="402"/>
                                    <a:pt x="252" y="350"/>
                                    <a:pt x="252" y="284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2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67"/>
                          <wps:cNvSpPr>
                            <a:spLocks noEditPoints="1"/>
                          </wps:cNvSpPr>
                          <wps:spPr bwMode="auto">
                            <a:xfrm>
                              <a:off x="3168" y="1976"/>
                              <a:ext cx="131" cy="230"/>
                            </a:xfrm>
                            <a:custGeom>
                              <a:avLst/>
                              <a:gdLst>
                                <a:gd name="T0" fmla="*/ 131 w 302"/>
                                <a:gd name="T1" fmla="*/ 16 h 738"/>
                                <a:gd name="T2" fmla="*/ 130 w 302"/>
                                <a:gd name="T3" fmla="*/ 37 h 738"/>
                                <a:gd name="T4" fmla="*/ 127 w 302"/>
                                <a:gd name="T5" fmla="*/ 91 h 738"/>
                                <a:gd name="T6" fmla="*/ 126 w 302"/>
                                <a:gd name="T7" fmla="*/ 179 h 738"/>
                                <a:gd name="T8" fmla="*/ 126 w 302"/>
                                <a:gd name="T9" fmla="*/ 198 h 738"/>
                                <a:gd name="T10" fmla="*/ 126 w 302"/>
                                <a:gd name="T11" fmla="*/ 209 h 738"/>
                                <a:gd name="T12" fmla="*/ 115 w 302"/>
                                <a:gd name="T13" fmla="*/ 230 h 738"/>
                                <a:gd name="T14" fmla="*/ 103 w 302"/>
                                <a:gd name="T15" fmla="*/ 206 h 738"/>
                                <a:gd name="T16" fmla="*/ 103 w 302"/>
                                <a:gd name="T17" fmla="*/ 198 h 738"/>
                                <a:gd name="T18" fmla="*/ 52 w 302"/>
                                <a:gd name="T19" fmla="*/ 225 h 738"/>
                                <a:gd name="T20" fmla="*/ 14 w 302"/>
                                <a:gd name="T21" fmla="*/ 206 h 738"/>
                                <a:gd name="T22" fmla="*/ 0 w 302"/>
                                <a:gd name="T23" fmla="*/ 153 h 738"/>
                                <a:gd name="T24" fmla="*/ 20 w 302"/>
                                <a:gd name="T25" fmla="*/ 79 h 738"/>
                                <a:gd name="T26" fmla="*/ 74 w 302"/>
                                <a:gd name="T27" fmla="*/ 52 h 738"/>
                                <a:gd name="T28" fmla="*/ 106 w 302"/>
                                <a:gd name="T29" fmla="*/ 61 h 738"/>
                                <a:gd name="T30" fmla="*/ 108 w 302"/>
                                <a:gd name="T31" fmla="*/ 14 h 738"/>
                                <a:gd name="T32" fmla="*/ 121 w 302"/>
                                <a:gd name="T33" fmla="*/ 0 h 738"/>
                                <a:gd name="T34" fmla="*/ 131 w 302"/>
                                <a:gd name="T35" fmla="*/ 16 h 738"/>
                                <a:gd name="T36" fmla="*/ 105 w 302"/>
                                <a:gd name="T37" fmla="*/ 89 h 738"/>
                                <a:gd name="T38" fmla="*/ 75 w 302"/>
                                <a:gd name="T39" fmla="*/ 77 h 738"/>
                                <a:gd name="T40" fmla="*/ 37 w 302"/>
                                <a:gd name="T41" fmla="*/ 96 h 738"/>
                                <a:gd name="T42" fmla="*/ 23 w 302"/>
                                <a:gd name="T43" fmla="*/ 151 h 738"/>
                                <a:gd name="T44" fmla="*/ 33 w 302"/>
                                <a:gd name="T45" fmla="*/ 187 h 738"/>
                                <a:gd name="T46" fmla="*/ 58 w 302"/>
                                <a:gd name="T47" fmla="*/ 200 h 738"/>
                                <a:gd name="T48" fmla="*/ 89 w 302"/>
                                <a:gd name="T49" fmla="*/ 183 h 738"/>
                                <a:gd name="T50" fmla="*/ 95 w 302"/>
                                <a:gd name="T51" fmla="*/ 172 h 738"/>
                                <a:gd name="T52" fmla="*/ 104 w 302"/>
                                <a:gd name="T53" fmla="*/ 165 h 738"/>
                                <a:gd name="T54" fmla="*/ 105 w 302"/>
                                <a:gd name="T55" fmla="*/ 89 h 738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02" h="738">
                                  <a:moveTo>
                                    <a:pt x="302" y="50"/>
                                  </a:moveTo>
                                  <a:cubicBezTo>
                                    <a:pt x="302" y="48"/>
                                    <a:pt x="301" y="71"/>
                                    <a:pt x="299" y="118"/>
                                  </a:cubicBezTo>
                                  <a:cubicBezTo>
                                    <a:pt x="296" y="172"/>
                                    <a:pt x="294" y="230"/>
                                    <a:pt x="293" y="291"/>
                                  </a:cubicBezTo>
                                  <a:cubicBezTo>
                                    <a:pt x="291" y="379"/>
                                    <a:pt x="290" y="473"/>
                                    <a:pt x="290" y="573"/>
                                  </a:cubicBezTo>
                                  <a:cubicBezTo>
                                    <a:pt x="290" y="593"/>
                                    <a:pt x="290" y="614"/>
                                    <a:pt x="290" y="635"/>
                                  </a:cubicBezTo>
                                  <a:cubicBezTo>
                                    <a:pt x="291" y="657"/>
                                    <a:pt x="291" y="668"/>
                                    <a:pt x="291" y="670"/>
                                  </a:cubicBezTo>
                                  <a:cubicBezTo>
                                    <a:pt x="291" y="714"/>
                                    <a:pt x="282" y="737"/>
                                    <a:pt x="265" y="737"/>
                                  </a:cubicBezTo>
                                  <a:cubicBezTo>
                                    <a:pt x="247" y="738"/>
                                    <a:pt x="237" y="713"/>
                                    <a:pt x="237" y="662"/>
                                  </a:cubicBezTo>
                                  <a:cubicBezTo>
                                    <a:pt x="237" y="650"/>
                                    <a:pt x="238" y="641"/>
                                    <a:pt x="238" y="634"/>
                                  </a:cubicBezTo>
                                  <a:cubicBezTo>
                                    <a:pt x="205" y="691"/>
                                    <a:pt x="165" y="720"/>
                                    <a:pt x="121" y="721"/>
                                  </a:cubicBezTo>
                                  <a:cubicBezTo>
                                    <a:pt x="83" y="721"/>
                                    <a:pt x="54" y="701"/>
                                    <a:pt x="33" y="660"/>
                                  </a:cubicBezTo>
                                  <a:cubicBezTo>
                                    <a:pt x="11" y="620"/>
                                    <a:pt x="0" y="564"/>
                                    <a:pt x="0" y="492"/>
                                  </a:cubicBezTo>
                                  <a:cubicBezTo>
                                    <a:pt x="0" y="394"/>
                                    <a:pt x="16" y="315"/>
                                    <a:pt x="47" y="255"/>
                                  </a:cubicBezTo>
                                  <a:cubicBezTo>
                                    <a:pt x="78" y="195"/>
                                    <a:pt x="120" y="166"/>
                                    <a:pt x="171" y="167"/>
                                  </a:cubicBezTo>
                                  <a:cubicBezTo>
                                    <a:pt x="195" y="167"/>
                                    <a:pt x="219" y="176"/>
                                    <a:pt x="245" y="196"/>
                                  </a:cubicBezTo>
                                  <a:cubicBezTo>
                                    <a:pt x="246" y="112"/>
                                    <a:pt x="248" y="62"/>
                                    <a:pt x="250" y="46"/>
                                  </a:cubicBezTo>
                                  <a:cubicBezTo>
                                    <a:pt x="254" y="15"/>
                                    <a:pt x="263" y="0"/>
                                    <a:pt x="279" y="1"/>
                                  </a:cubicBezTo>
                                  <a:cubicBezTo>
                                    <a:pt x="295" y="1"/>
                                    <a:pt x="302" y="17"/>
                                    <a:pt x="302" y="50"/>
                                  </a:cubicBezTo>
                                  <a:close/>
                                  <a:moveTo>
                                    <a:pt x="242" y="284"/>
                                  </a:moveTo>
                                  <a:cubicBezTo>
                                    <a:pt x="219" y="258"/>
                                    <a:pt x="195" y="246"/>
                                    <a:pt x="172" y="246"/>
                                  </a:cubicBezTo>
                                  <a:cubicBezTo>
                                    <a:pt x="135" y="246"/>
                                    <a:pt x="106" y="266"/>
                                    <a:pt x="86" y="309"/>
                                  </a:cubicBezTo>
                                  <a:cubicBezTo>
                                    <a:pt x="65" y="352"/>
                                    <a:pt x="54" y="410"/>
                                    <a:pt x="54" y="483"/>
                                  </a:cubicBezTo>
                                  <a:cubicBezTo>
                                    <a:pt x="54" y="534"/>
                                    <a:pt x="61" y="572"/>
                                    <a:pt x="75" y="600"/>
                                  </a:cubicBezTo>
                                  <a:cubicBezTo>
                                    <a:pt x="89" y="628"/>
                                    <a:pt x="109" y="642"/>
                                    <a:pt x="134" y="641"/>
                                  </a:cubicBezTo>
                                  <a:cubicBezTo>
                                    <a:pt x="165" y="641"/>
                                    <a:pt x="190" y="623"/>
                                    <a:pt x="206" y="587"/>
                                  </a:cubicBezTo>
                                  <a:cubicBezTo>
                                    <a:pt x="210" y="575"/>
                                    <a:pt x="215" y="564"/>
                                    <a:pt x="219" y="551"/>
                                  </a:cubicBezTo>
                                  <a:cubicBezTo>
                                    <a:pt x="224" y="539"/>
                                    <a:pt x="231" y="531"/>
                                    <a:pt x="239" y="529"/>
                                  </a:cubicBezTo>
                                  <a:cubicBezTo>
                                    <a:pt x="239" y="444"/>
                                    <a:pt x="240" y="362"/>
                                    <a:pt x="242" y="284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2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68"/>
                          <wps:cNvSpPr>
                            <a:spLocks noEditPoints="1"/>
                          </wps:cNvSpPr>
                          <wps:spPr bwMode="auto">
                            <a:xfrm>
                              <a:off x="3373" y="1972"/>
                              <a:ext cx="223" cy="257"/>
                            </a:xfrm>
                            <a:custGeom>
                              <a:avLst/>
                              <a:gdLst>
                                <a:gd name="T0" fmla="*/ 223 w 511"/>
                                <a:gd name="T1" fmla="*/ 244 h 821"/>
                                <a:gd name="T2" fmla="*/ 212 w 511"/>
                                <a:gd name="T3" fmla="*/ 257 h 821"/>
                                <a:gd name="T4" fmla="*/ 195 w 511"/>
                                <a:gd name="T5" fmla="*/ 241 h 821"/>
                                <a:gd name="T6" fmla="*/ 173 w 511"/>
                                <a:gd name="T7" fmla="*/ 193 h 821"/>
                                <a:gd name="T8" fmla="*/ 72 w 511"/>
                                <a:gd name="T9" fmla="*/ 169 h 821"/>
                                <a:gd name="T10" fmla="*/ 11 w 511"/>
                                <a:gd name="T11" fmla="*/ 225 h 821"/>
                                <a:gd name="T12" fmla="*/ 3 w 511"/>
                                <a:gd name="T13" fmla="*/ 222 h 821"/>
                                <a:gd name="T14" fmla="*/ 0 w 511"/>
                                <a:gd name="T15" fmla="*/ 213 h 821"/>
                                <a:gd name="T16" fmla="*/ 8 w 511"/>
                                <a:gd name="T17" fmla="*/ 200 h 821"/>
                                <a:gd name="T18" fmla="*/ 24 w 511"/>
                                <a:gd name="T19" fmla="*/ 185 h 821"/>
                                <a:gd name="T20" fmla="*/ 48 w 511"/>
                                <a:gd name="T21" fmla="*/ 158 h 821"/>
                                <a:gd name="T22" fmla="*/ 28 w 511"/>
                                <a:gd name="T23" fmla="*/ 139 h 821"/>
                                <a:gd name="T24" fmla="*/ 31 w 511"/>
                                <a:gd name="T25" fmla="*/ 129 h 821"/>
                                <a:gd name="T26" fmla="*/ 39 w 511"/>
                                <a:gd name="T27" fmla="*/ 125 h 821"/>
                                <a:gd name="T28" fmla="*/ 50 w 511"/>
                                <a:gd name="T29" fmla="*/ 129 h 821"/>
                                <a:gd name="T30" fmla="*/ 65 w 511"/>
                                <a:gd name="T31" fmla="*/ 136 h 821"/>
                                <a:gd name="T32" fmla="*/ 117 w 511"/>
                                <a:gd name="T33" fmla="*/ 31 h 821"/>
                                <a:gd name="T34" fmla="*/ 121 w 511"/>
                                <a:gd name="T35" fmla="*/ 8 h 821"/>
                                <a:gd name="T36" fmla="*/ 132 w 511"/>
                                <a:gd name="T37" fmla="*/ 0 h 821"/>
                                <a:gd name="T38" fmla="*/ 141 w 511"/>
                                <a:gd name="T39" fmla="*/ 7 h 821"/>
                                <a:gd name="T40" fmla="*/ 144 w 511"/>
                                <a:gd name="T41" fmla="*/ 20 h 821"/>
                                <a:gd name="T42" fmla="*/ 146 w 511"/>
                                <a:gd name="T43" fmla="*/ 34 h 821"/>
                                <a:gd name="T44" fmla="*/ 189 w 511"/>
                                <a:gd name="T45" fmla="*/ 166 h 821"/>
                                <a:gd name="T46" fmla="*/ 199 w 511"/>
                                <a:gd name="T47" fmla="*/ 165 h 821"/>
                                <a:gd name="T48" fmla="*/ 204 w 511"/>
                                <a:gd name="T49" fmla="*/ 164 h 821"/>
                                <a:gd name="T50" fmla="*/ 217 w 511"/>
                                <a:gd name="T51" fmla="*/ 178 h 821"/>
                                <a:gd name="T52" fmla="*/ 203 w 511"/>
                                <a:gd name="T53" fmla="*/ 192 h 821"/>
                                <a:gd name="T54" fmla="*/ 200 w 511"/>
                                <a:gd name="T55" fmla="*/ 192 h 821"/>
                                <a:gd name="T56" fmla="*/ 216 w 511"/>
                                <a:gd name="T57" fmla="*/ 224 h 821"/>
                                <a:gd name="T58" fmla="*/ 223 w 511"/>
                                <a:gd name="T59" fmla="*/ 244 h 821"/>
                                <a:gd name="T60" fmla="*/ 162 w 511"/>
                                <a:gd name="T61" fmla="*/ 166 h 821"/>
                                <a:gd name="T62" fmla="*/ 129 w 511"/>
                                <a:gd name="T63" fmla="*/ 65 h 821"/>
                                <a:gd name="T64" fmla="*/ 87 w 511"/>
                                <a:gd name="T65" fmla="*/ 147 h 821"/>
                                <a:gd name="T66" fmla="*/ 162 w 511"/>
                                <a:gd name="T67" fmla="*/ 166 h 821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11" h="821">
                                  <a:moveTo>
                                    <a:pt x="511" y="778"/>
                                  </a:moveTo>
                                  <a:cubicBezTo>
                                    <a:pt x="511" y="806"/>
                                    <a:pt x="502" y="820"/>
                                    <a:pt x="486" y="821"/>
                                  </a:cubicBezTo>
                                  <a:cubicBezTo>
                                    <a:pt x="474" y="821"/>
                                    <a:pt x="461" y="804"/>
                                    <a:pt x="447" y="769"/>
                                  </a:cubicBezTo>
                                  <a:cubicBezTo>
                                    <a:pt x="436" y="744"/>
                                    <a:pt x="419" y="692"/>
                                    <a:pt x="396" y="615"/>
                                  </a:cubicBezTo>
                                  <a:cubicBezTo>
                                    <a:pt x="328" y="614"/>
                                    <a:pt x="250" y="591"/>
                                    <a:pt x="165" y="540"/>
                                  </a:cubicBezTo>
                                  <a:cubicBezTo>
                                    <a:pt x="97" y="659"/>
                                    <a:pt x="50" y="719"/>
                                    <a:pt x="25" y="720"/>
                                  </a:cubicBezTo>
                                  <a:cubicBezTo>
                                    <a:pt x="18" y="720"/>
                                    <a:pt x="13" y="716"/>
                                    <a:pt x="8" y="708"/>
                                  </a:cubicBezTo>
                                  <a:cubicBezTo>
                                    <a:pt x="3" y="700"/>
                                    <a:pt x="0" y="691"/>
                                    <a:pt x="0" y="680"/>
                                  </a:cubicBezTo>
                                  <a:cubicBezTo>
                                    <a:pt x="0" y="668"/>
                                    <a:pt x="7" y="654"/>
                                    <a:pt x="18" y="638"/>
                                  </a:cubicBezTo>
                                  <a:cubicBezTo>
                                    <a:pt x="30" y="622"/>
                                    <a:pt x="42" y="607"/>
                                    <a:pt x="54" y="591"/>
                                  </a:cubicBezTo>
                                  <a:cubicBezTo>
                                    <a:pt x="74" y="564"/>
                                    <a:pt x="93" y="536"/>
                                    <a:pt x="111" y="504"/>
                                  </a:cubicBezTo>
                                  <a:cubicBezTo>
                                    <a:pt x="81" y="485"/>
                                    <a:pt x="65" y="464"/>
                                    <a:pt x="65" y="443"/>
                                  </a:cubicBezTo>
                                  <a:cubicBezTo>
                                    <a:pt x="65" y="431"/>
                                    <a:pt x="68" y="420"/>
                                    <a:pt x="72" y="411"/>
                                  </a:cubicBezTo>
                                  <a:cubicBezTo>
                                    <a:pt x="77" y="403"/>
                                    <a:pt x="83" y="399"/>
                                    <a:pt x="90" y="399"/>
                                  </a:cubicBezTo>
                                  <a:cubicBezTo>
                                    <a:pt x="96" y="399"/>
                                    <a:pt x="104" y="402"/>
                                    <a:pt x="114" y="411"/>
                                  </a:cubicBezTo>
                                  <a:cubicBezTo>
                                    <a:pt x="133" y="425"/>
                                    <a:pt x="145" y="433"/>
                                    <a:pt x="148" y="436"/>
                                  </a:cubicBezTo>
                                  <a:cubicBezTo>
                                    <a:pt x="219" y="280"/>
                                    <a:pt x="261" y="169"/>
                                    <a:pt x="269" y="99"/>
                                  </a:cubicBezTo>
                                  <a:cubicBezTo>
                                    <a:pt x="272" y="75"/>
                                    <a:pt x="275" y="51"/>
                                    <a:pt x="277" y="26"/>
                                  </a:cubicBezTo>
                                  <a:cubicBezTo>
                                    <a:pt x="281" y="9"/>
                                    <a:pt x="289" y="0"/>
                                    <a:pt x="302" y="0"/>
                                  </a:cubicBezTo>
                                  <a:cubicBezTo>
                                    <a:pt x="313" y="1"/>
                                    <a:pt x="321" y="8"/>
                                    <a:pt x="324" y="23"/>
                                  </a:cubicBezTo>
                                  <a:cubicBezTo>
                                    <a:pt x="326" y="32"/>
                                    <a:pt x="328" y="45"/>
                                    <a:pt x="330" y="63"/>
                                  </a:cubicBezTo>
                                  <a:cubicBezTo>
                                    <a:pt x="331" y="85"/>
                                    <a:pt x="333" y="100"/>
                                    <a:pt x="334" y="108"/>
                                  </a:cubicBezTo>
                                  <a:cubicBezTo>
                                    <a:pt x="351" y="221"/>
                                    <a:pt x="385" y="361"/>
                                    <a:pt x="433" y="529"/>
                                  </a:cubicBezTo>
                                  <a:cubicBezTo>
                                    <a:pt x="441" y="529"/>
                                    <a:pt x="449" y="528"/>
                                    <a:pt x="457" y="527"/>
                                  </a:cubicBezTo>
                                  <a:cubicBezTo>
                                    <a:pt x="464" y="526"/>
                                    <a:pt x="467" y="525"/>
                                    <a:pt x="467" y="525"/>
                                  </a:cubicBezTo>
                                  <a:cubicBezTo>
                                    <a:pt x="487" y="525"/>
                                    <a:pt x="497" y="540"/>
                                    <a:pt x="497" y="568"/>
                                  </a:cubicBezTo>
                                  <a:cubicBezTo>
                                    <a:pt x="497" y="598"/>
                                    <a:pt x="487" y="612"/>
                                    <a:pt x="466" y="613"/>
                                  </a:cubicBezTo>
                                  <a:cubicBezTo>
                                    <a:pt x="464" y="613"/>
                                    <a:pt x="461" y="613"/>
                                    <a:pt x="459" y="613"/>
                                  </a:cubicBezTo>
                                  <a:cubicBezTo>
                                    <a:pt x="465" y="636"/>
                                    <a:pt x="478" y="670"/>
                                    <a:pt x="495" y="717"/>
                                  </a:cubicBezTo>
                                  <a:cubicBezTo>
                                    <a:pt x="505" y="746"/>
                                    <a:pt x="511" y="767"/>
                                    <a:pt x="511" y="778"/>
                                  </a:cubicBezTo>
                                  <a:close/>
                                  <a:moveTo>
                                    <a:pt x="371" y="529"/>
                                  </a:moveTo>
                                  <a:cubicBezTo>
                                    <a:pt x="343" y="428"/>
                                    <a:pt x="317" y="322"/>
                                    <a:pt x="296" y="209"/>
                                  </a:cubicBezTo>
                                  <a:cubicBezTo>
                                    <a:pt x="271" y="302"/>
                                    <a:pt x="238" y="388"/>
                                    <a:pt x="200" y="469"/>
                                  </a:cubicBezTo>
                                  <a:cubicBezTo>
                                    <a:pt x="255" y="502"/>
                                    <a:pt x="313" y="522"/>
                                    <a:pt x="371" y="529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2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69"/>
                          <wps:cNvSpPr>
                            <a:spLocks/>
                          </wps:cNvSpPr>
                          <wps:spPr bwMode="auto">
                            <a:xfrm>
                              <a:off x="3621" y="2001"/>
                              <a:ext cx="26" cy="214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95 h 214"/>
                                <a:gd name="T2" fmla="*/ 25 w 26"/>
                                <a:gd name="T3" fmla="*/ 208 h 214"/>
                                <a:gd name="T4" fmla="*/ 16 w 26"/>
                                <a:gd name="T5" fmla="*/ 213 h 214"/>
                                <a:gd name="T6" fmla="*/ 3 w 26"/>
                                <a:gd name="T7" fmla="*/ 193 h 214"/>
                                <a:gd name="T8" fmla="*/ 0 w 26"/>
                                <a:gd name="T9" fmla="*/ 99 h 214"/>
                                <a:gd name="T10" fmla="*/ 1 w 26"/>
                                <a:gd name="T11" fmla="*/ 17 h 214"/>
                                <a:gd name="T12" fmla="*/ 13 w 26"/>
                                <a:gd name="T13" fmla="*/ 0 h 214"/>
                                <a:gd name="T14" fmla="*/ 25 w 26"/>
                                <a:gd name="T15" fmla="*/ 16 h 214"/>
                                <a:gd name="T16" fmla="*/ 24 w 26"/>
                                <a:gd name="T17" fmla="*/ 48 h 214"/>
                                <a:gd name="T18" fmla="*/ 22 w 26"/>
                                <a:gd name="T19" fmla="*/ 99 h 214"/>
                                <a:gd name="T20" fmla="*/ 25 w 26"/>
                                <a:gd name="T21" fmla="*/ 151 h 214"/>
                                <a:gd name="T22" fmla="*/ 26 w 26"/>
                                <a:gd name="T23" fmla="*/ 195 h 214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6" h="214">
                                  <a:moveTo>
                                    <a:pt x="26" y="195"/>
                                  </a:moveTo>
                                  <a:cubicBezTo>
                                    <a:pt x="26" y="201"/>
                                    <a:pt x="26" y="205"/>
                                    <a:pt x="25" y="208"/>
                                  </a:cubicBezTo>
                                  <a:cubicBezTo>
                                    <a:pt x="24" y="211"/>
                                    <a:pt x="21" y="213"/>
                                    <a:pt x="16" y="213"/>
                                  </a:cubicBezTo>
                                  <a:cubicBezTo>
                                    <a:pt x="9" y="214"/>
                                    <a:pt x="5" y="207"/>
                                    <a:pt x="3" y="193"/>
                                  </a:cubicBezTo>
                                  <a:cubicBezTo>
                                    <a:pt x="1" y="170"/>
                                    <a:pt x="0" y="139"/>
                                    <a:pt x="0" y="99"/>
                                  </a:cubicBezTo>
                                  <a:cubicBezTo>
                                    <a:pt x="0" y="54"/>
                                    <a:pt x="1" y="27"/>
                                    <a:pt x="1" y="17"/>
                                  </a:cubicBezTo>
                                  <a:cubicBezTo>
                                    <a:pt x="3" y="5"/>
                                    <a:pt x="7" y="0"/>
                                    <a:pt x="13" y="0"/>
                                  </a:cubicBezTo>
                                  <a:cubicBezTo>
                                    <a:pt x="21" y="0"/>
                                    <a:pt x="25" y="5"/>
                                    <a:pt x="25" y="16"/>
                                  </a:cubicBezTo>
                                  <a:cubicBezTo>
                                    <a:pt x="25" y="19"/>
                                    <a:pt x="25" y="29"/>
                                    <a:pt x="24" y="48"/>
                                  </a:cubicBezTo>
                                  <a:cubicBezTo>
                                    <a:pt x="23" y="66"/>
                                    <a:pt x="22" y="83"/>
                                    <a:pt x="22" y="99"/>
                                  </a:cubicBezTo>
                                  <a:cubicBezTo>
                                    <a:pt x="22" y="112"/>
                                    <a:pt x="23" y="129"/>
                                    <a:pt x="25" y="151"/>
                                  </a:cubicBezTo>
                                  <a:cubicBezTo>
                                    <a:pt x="25" y="173"/>
                                    <a:pt x="26" y="187"/>
                                    <a:pt x="26" y="195"/>
                                  </a:cubicBezTo>
                                </a:path>
                              </a:pathLst>
                            </a:custGeom>
                            <a:noFill/>
                            <a:ln w="22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70"/>
                          <wps:cNvSpPr>
                            <a:spLocks/>
                          </wps:cNvSpPr>
                          <wps:spPr bwMode="auto">
                            <a:xfrm>
                              <a:off x="3685" y="2002"/>
                              <a:ext cx="26" cy="21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93 h 211"/>
                                <a:gd name="T2" fmla="*/ 25 w 26"/>
                                <a:gd name="T3" fmla="*/ 205 h 211"/>
                                <a:gd name="T4" fmla="*/ 16 w 26"/>
                                <a:gd name="T5" fmla="*/ 211 h 211"/>
                                <a:gd name="T6" fmla="*/ 3 w 26"/>
                                <a:gd name="T7" fmla="*/ 191 h 211"/>
                                <a:gd name="T8" fmla="*/ 0 w 26"/>
                                <a:gd name="T9" fmla="*/ 98 h 211"/>
                                <a:gd name="T10" fmla="*/ 2 w 26"/>
                                <a:gd name="T11" fmla="*/ 17 h 211"/>
                                <a:gd name="T12" fmla="*/ 13 w 26"/>
                                <a:gd name="T13" fmla="*/ 0 h 211"/>
                                <a:gd name="T14" fmla="*/ 25 w 26"/>
                                <a:gd name="T15" fmla="*/ 16 h 211"/>
                                <a:gd name="T16" fmla="*/ 24 w 26"/>
                                <a:gd name="T17" fmla="*/ 47 h 211"/>
                                <a:gd name="T18" fmla="*/ 23 w 26"/>
                                <a:gd name="T19" fmla="*/ 98 h 211"/>
                                <a:gd name="T20" fmla="*/ 25 w 26"/>
                                <a:gd name="T21" fmla="*/ 149 h 211"/>
                                <a:gd name="T22" fmla="*/ 26 w 26"/>
                                <a:gd name="T23" fmla="*/ 193 h 21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6" h="211">
                                  <a:moveTo>
                                    <a:pt x="26" y="193"/>
                                  </a:moveTo>
                                  <a:cubicBezTo>
                                    <a:pt x="26" y="199"/>
                                    <a:pt x="26" y="203"/>
                                    <a:pt x="25" y="205"/>
                                  </a:cubicBezTo>
                                  <a:cubicBezTo>
                                    <a:pt x="24" y="209"/>
                                    <a:pt x="21" y="211"/>
                                    <a:pt x="16" y="211"/>
                                  </a:cubicBezTo>
                                  <a:cubicBezTo>
                                    <a:pt x="9" y="211"/>
                                    <a:pt x="5" y="205"/>
                                    <a:pt x="3" y="191"/>
                                  </a:cubicBezTo>
                                  <a:cubicBezTo>
                                    <a:pt x="1" y="168"/>
                                    <a:pt x="0" y="138"/>
                                    <a:pt x="0" y="98"/>
                                  </a:cubicBezTo>
                                  <a:cubicBezTo>
                                    <a:pt x="0" y="54"/>
                                    <a:pt x="1" y="27"/>
                                    <a:pt x="2" y="17"/>
                                  </a:cubicBezTo>
                                  <a:cubicBezTo>
                                    <a:pt x="3" y="6"/>
                                    <a:pt x="7" y="0"/>
                                    <a:pt x="13" y="0"/>
                                  </a:cubicBezTo>
                                  <a:cubicBezTo>
                                    <a:pt x="21" y="1"/>
                                    <a:pt x="25" y="6"/>
                                    <a:pt x="25" y="16"/>
                                  </a:cubicBezTo>
                                  <a:cubicBezTo>
                                    <a:pt x="25" y="19"/>
                                    <a:pt x="25" y="29"/>
                                    <a:pt x="24" y="47"/>
                                  </a:cubicBezTo>
                                  <a:cubicBezTo>
                                    <a:pt x="23" y="65"/>
                                    <a:pt x="23" y="82"/>
                                    <a:pt x="23" y="98"/>
                                  </a:cubicBezTo>
                                  <a:cubicBezTo>
                                    <a:pt x="23" y="111"/>
                                    <a:pt x="23" y="128"/>
                                    <a:pt x="25" y="149"/>
                                  </a:cubicBezTo>
                                  <a:cubicBezTo>
                                    <a:pt x="26" y="171"/>
                                    <a:pt x="26" y="185"/>
                                    <a:pt x="26" y="193"/>
                                  </a:cubicBezTo>
                                </a:path>
                              </a:pathLst>
                            </a:custGeom>
                            <a:noFill/>
                            <a:ln w="22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71"/>
                          <wps:cNvSpPr>
                            <a:spLocks noEditPoints="1"/>
                          </wps:cNvSpPr>
                          <wps:spPr bwMode="auto">
                            <a:xfrm>
                              <a:off x="3737" y="2026"/>
                              <a:ext cx="121" cy="164"/>
                            </a:xfrm>
                            <a:custGeom>
                              <a:avLst/>
                              <a:gdLst>
                                <a:gd name="T0" fmla="*/ 121 w 277"/>
                                <a:gd name="T1" fmla="*/ 60 h 526"/>
                                <a:gd name="T2" fmla="*/ 113 w 277"/>
                                <a:gd name="T3" fmla="*/ 80 h 526"/>
                                <a:gd name="T4" fmla="*/ 89 w 277"/>
                                <a:gd name="T5" fmla="*/ 87 h 526"/>
                                <a:gd name="T6" fmla="*/ 44 w 277"/>
                                <a:gd name="T7" fmla="*/ 93 h 526"/>
                                <a:gd name="T8" fmla="*/ 23 w 277"/>
                                <a:gd name="T9" fmla="*/ 92 h 526"/>
                                <a:gd name="T10" fmla="*/ 57 w 277"/>
                                <a:gd name="T11" fmla="*/ 140 h 526"/>
                                <a:gd name="T12" fmla="*/ 73 w 277"/>
                                <a:gd name="T13" fmla="*/ 134 h 526"/>
                                <a:gd name="T14" fmla="*/ 87 w 277"/>
                                <a:gd name="T15" fmla="*/ 120 h 526"/>
                                <a:gd name="T16" fmla="*/ 94 w 277"/>
                                <a:gd name="T17" fmla="*/ 116 h 526"/>
                                <a:gd name="T18" fmla="*/ 103 w 277"/>
                                <a:gd name="T19" fmla="*/ 120 h 526"/>
                                <a:gd name="T20" fmla="*/ 106 w 277"/>
                                <a:gd name="T21" fmla="*/ 130 h 526"/>
                                <a:gd name="T22" fmla="*/ 103 w 277"/>
                                <a:gd name="T23" fmla="*/ 138 h 526"/>
                                <a:gd name="T24" fmla="*/ 56 w 277"/>
                                <a:gd name="T25" fmla="*/ 163 h 526"/>
                                <a:gd name="T26" fmla="*/ 0 w 277"/>
                                <a:gd name="T27" fmla="*/ 93 h 526"/>
                                <a:gd name="T28" fmla="*/ 17 w 277"/>
                                <a:gd name="T29" fmla="*/ 30 h 526"/>
                                <a:gd name="T30" fmla="*/ 68 w 277"/>
                                <a:gd name="T31" fmla="*/ 0 h 526"/>
                                <a:gd name="T32" fmla="*/ 106 w 277"/>
                                <a:gd name="T33" fmla="*/ 18 h 526"/>
                                <a:gd name="T34" fmla="*/ 121 w 277"/>
                                <a:gd name="T35" fmla="*/ 60 h 526"/>
                                <a:gd name="T36" fmla="*/ 98 w 277"/>
                                <a:gd name="T37" fmla="*/ 62 h 526"/>
                                <a:gd name="T38" fmla="*/ 90 w 277"/>
                                <a:gd name="T39" fmla="*/ 34 h 526"/>
                                <a:gd name="T40" fmla="*/ 70 w 277"/>
                                <a:gd name="T41" fmla="*/ 23 h 526"/>
                                <a:gd name="T42" fmla="*/ 43 w 277"/>
                                <a:gd name="T43" fmla="*/ 35 h 526"/>
                                <a:gd name="T44" fmla="*/ 25 w 277"/>
                                <a:gd name="T45" fmla="*/ 69 h 526"/>
                                <a:gd name="T46" fmla="*/ 43 w 277"/>
                                <a:gd name="T47" fmla="*/ 70 h 526"/>
                                <a:gd name="T48" fmla="*/ 98 w 277"/>
                                <a:gd name="T49" fmla="*/ 62 h 52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77" h="526">
                                  <a:moveTo>
                                    <a:pt x="277" y="194"/>
                                  </a:moveTo>
                                  <a:cubicBezTo>
                                    <a:pt x="277" y="221"/>
                                    <a:pt x="271" y="242"/>
                                    <a:pt x="258" y="256"/>
                                  </a:cubicBezTo>
                                  <a:cubicBezTo>
                                    <a:pt x="253" y="262"/>
                                    <a:pt x="234" y="269"/>
                                    <a:pt x="204" y="279"/>
                                  </a:cubicBezTo>
                                  <a:cubicBezTo>
                                    <a:pt x="163" y="292"/>
                                    <a:pt x="129" y="298"/>
                                    <a:pt x="100" y="298"/>
                                  </a:cubicBezTo>
                                  <a:cubicBezTo>
                                    <a:pt x="87" y="298"/>
                                    <a:pt x="71" y="297"/>
                                    <a:pt x="53" y="294"/>
                                  </a:cubicBezTo>
                                  <a:cubicBezTo>
                                    <a:pt x="53" y="398"/>
                                    <a:pt x="79" y="449"/>
                                    <a:pt x="130" y="448"/>
                                  </a:cubicBezTo>
                                  <a:cubicBezTo>
                                    <a:pt x="144" y="448"/>
                                    <a:pt x="157" y="442"/>
                                    <a:pt x="168" y="429"/>
                                  </a:cubicBezTo>
                                  <a:cubicBezTo>
                                    <a:pt x="174" y="423"/>
                                    <a:pt x="184" y="409"/>
                                    <a:pt x="199" y="385"/>
                                  </a:cubicBezTo>
                                  <a:cubicBezTo>
                                    <a:pt x="204" y="376"/>
                                    <a:pt x="210" y="372"/>
                                    <a:pt x="216" y="372"/>
                                  </a:cubicBezTo>
                                  <a:cubicBezTo>
                                    <a:pt x="223" y="372"/>
                                    <a:pt x="230" y="376"/>
                                    <a:pt x="235" y="384"/>
                                  </a:cubicBezTo>
                                  <a:cubicBezTo>
                                    <a:pt x="241" y="393"/>
                                    <a:pt x="243" y="403"/>
                                    <a:pt x="243" y="416"/>
                                  </a:cubicBezTo>
                                  <a:cubicBezTo>
                                    <a:pt x="243" y="426"/>
                                    <a:pt x="241" y="436"/>
                                    <a:pt x="236" y="444"/>
                                  </a:cubicBezTo>
                                  <a:cubicBezTo>
                                    <a:pt x="205" y="496"/>
                                    <a:pt x="169" y="522"/>
                                    <a:pt x="128" y="523"/>
                                  </a:cubicBezTo>
                                  <a:cubicBezTo>
                                    <a:pt x="42" y="526"/>
                                    <a:pt x="0" y="451"/>
                                    <a:pt x="0" y="298"/>
                                  </a:cubicBezTo>
                                  <a:cubicBezTo>
                                    <a:pt x="0" y="219"/>
                                    <a:pt x="14" y="152"/>
                                    <a:pt x="40" y="95"/>
                                  </a:cubicBezTo>
                                  <a:cubicBezTo>
                                    <a:pt x="71" y="31"/>
                                    <a:pt x="110" y="0"/>
                                    <a:pt x="155" y="1"/>
                                  </a:cubicBezTo>
                                  <a:cubicBezTo>
                                    <a:pt x="191" y="2"/>
                                    <a:pt x="220" y="20"/>
                                    <a:pt x="243" y="57"/>
                                  </a:cubicBezTo>
                                  <a:cubicBezTo>
                                    <a:pt x="266" y="94"/>
                                    <a:pt x="277" y="139"/>
                                    <a:pt x="277" y="194"/>
                                  </a:cubicBezTo>
                                  <a:close/>
                                  <a:moveTo>
                                    <a:pt x="224" y="198"/>
                                  </a:moveTo>
                                  <a:cubicBezTo>
                                    <a:pt x="223" y="161"/>
                                    <a:pt x="217" y="131"/>
                                    <a:pt x="205" y="109"/>
                                  </a:cubicBezTo>
                                  <a:cubicBezTo>
                                    <a:pt x="193" y="87"/>
                                    <a:pt x="178" y="76"/>
                                    <a:pt x="160" y="75"/>
                                  </a:cubicBezTo>
                                  <a:cubicBezTo>
                                    <a:pt x="137" y="75"/>
                                    <a:pt x="116" y="87"/>
                                    <a:pt x="99" y="112"/>
                                  </a:cubicBezTo>
                                  <a:cubicBezTo>
                                    <a:pt x="81" y="138"/>
                                    <a:pt x="67" y="174"/>
                                    <a:pt x="58" y="221"/>
                                  </a:cubicBezTo>
                                  <a:cubicBezTo>
                                    <a:pt x="71" y="223"/>
                                    <a:pt x="84" y="225"/>
                                    <a:pt x="99" y="225"/>
                                  </a:cubicBezTo>
                                  <a:cubicBezTo>
                                    <a:pt x="133" y="225"/>
                                    <a:pt x="175" y="216"/>
                                    <a:pt x="224" y="198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2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72"/>
                          <wps:cNvSpPr>
                            <a:spLocks/>
                          </wps:cNvSpPr>
                          <wps:spPr bwMode="auto">
                            <a:xfrm>
                              <a:off x="3872" y="2040"/>
                              <a:ext cx="94" cy="144"/>
                            </a:xfrm>
                            <a:custGeom>
                              <a:avLst/>
                              <a:gdLst>
                                <a:gd name="T0" fmla="*/ 94 w 94"/>
                                <a:gd name="T1" fmla="*/ 29 h 144"/>
                                <a:gd name="T2" fmla="*/ 92 w 94"/>
                                <a:gd name="T3" fmla="*/ 37 h 144"/>
                                <a:gd name="T4" fmla="*/ 85 w 94"/>
                                <a:gd name="T5" fmla="*/ 40 h 144"/>
                                <a:gd name="T6" fmla="*/ 77 w 94"/>
                                <a:gd name="T7" fmla="*/ 36 h 144"/>
                                <a:gd name="T8" fmla="*/ 67 w 94"/>
                                <a:gd name="T9" fmla="*/ 31 h 144"/>
                                <a:gd name="T10" fmla="*/ 49 w 94"/>
                                <a:gd name="T11" fmla="*/ 41 h 144"/>
                                <a:gd name="T12" fmla="*/ 42 w 94"/>
                                <a:gd name="T13" fmla="*/ 69 h 144"/>
                                <a:gd name="T14" fmla="*/ 42 w 94"/>
                                <a:gd name="T15" fmla="*/ 85 h 144"/>
                                <a:gd name="T16" fmla="*/ 37 w 94"/>
                                <a:gd name="T17" fmla="*/ 129 h 144"/>
                                <a:gd name="T18" fmla="*/ 23 w 94"/>
                                <a:gd name="T19" fmla="*/ 144 h 144"/>
                                <a:gd name="T20" fmla="*/ 13 w 94"/>
                                <a:gd name="T21" fmla="*/ 133 h 144"/>
                                <a:gd name="T22" fmla="*/ 16 w 94"/>
                                <a:gd name="T23" fmla="*/ 116 h 144"/>
                                <a:gd name="T24" fmla="*/ 20 w 94"/>
                                <a:gd name="T25" fmla="*/ 90 h 144"/>
                                <a:gd name="T26" fmla="*/ 10 w 94"/>
                                <a:gd name="T27" fmla="*/ 34 h 144"/>
                                <a:gd name="T28" fmla="*/ 4 w 94"/>
                                <a:gd name="T29" fmla="*/ 21 h 144"/>
                                <a:gd name="T30" fmla="*/ 0 w 94"/>
                                <a:gd name="T31" fmla="*/ 11 h 144"/>
                                <a:gd name="T32" fmla="*/ 4 w 94"/>
                                <a:gd name="T33" fmla="*/ 4 h 144"/>
                                <a:gd name="T34" fmla="*/ 12 w 94"/>
                                <a:gd name="T35" fmla="*/ 1 h 144"/>
                                <a:gd name="T36" fmla="*/ 33 w 94"/>
                                <a:gd name="T37" fmla="*/ 33 h 144"/>
                                <a:gd name="T38" fmla="*/ 68 w 94"/>
                                <a:gd name="T39" fmla="*/ 9 h 144"/>
                                <a:gd name="T40" fmla="*/ 87 w 94"/>
                                <a:gd name="T41" fmla="*/ 15 h 144"/>
                                <a:gd name="T42" fmla="*/ 94 w 94"/>
                                <a:gd name="T43" fmla="*/ 29 h 144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4" h="144">
                                  <a:moveTo>
                                    <a:pt x="94" y="29"/>
                                  </a:moveTo>
                                  <a:cubicBezTo>
                                    <a:pt x="94" y="32"/>
                                    <a:pt x="93" y="35"/>
                                    <a:pt x="92" y="37"/>
                                  </a:cubicBezTo>
                                  <a:cubicBezTo>
                                    <a:pt x="90" y="39"/>
                                    <a:pt x="88" y="40"/>
                                    <a:pt x="85" y="40"/>
                                  </a:cubicBezTo>
                                  <a:cubicBezTo>
                                    <a:pt x="83" y="40"/>
                                    <a:pt x="80" y="39"/>
                                    <a:pt x="77" y="36"/>
                                  </a:cubicBezTo>
                                  <a:cubicBezTo>
                                    <a:pt x="73" y="33"/>
                                    <a:pt x="70" y="31"/>
                                    <a:pt x="67" y="31"/>
                                  </a:cubicBezTo>
                                  <a:cubicBezTo>
                                    <a:pt x="59" y="31"/>
                                    <a:pt x="53" y="35"/>
                                    <a:pt x="49" y="41"/>
                                  </a:cubicBezTo>
                                  <a:cubicBezTo>
                                    <a:pt x="44" y="48"/>
                                    <a:pt x="42" y="58"/>
                                    <a:pt x="42" y="69"/>
                                  </a:cubicBezTo>
                                  <a:cubicBezTo>
                                    <a:pt x="42" y="75"/>
                                    <a:pt x="42" y="80"/>
                                    <a:pt x="42" y="85"/>
                                  </a:cubicBezTo>
                                  <a:cubicBezTo>
                                    <a:pt x="42" y="104"/>
                                    <a:pt x="40" y="118"/>
                                    <a:pt x="37" y="129"/>
                                  </a:cubicBezTo>
                                  <a:cubicBezTo>
                                    <a:pt x="33" y="139"/>
                                    <a:pt x="29" y="144"/>
                                    <a:pt x="23" y="144"/>
                                  </a:cubicBezTo>
                                  <a:cubicBezTo>
                                    <a:pt x="16" y="144"/>
                                    <a:pt x="13" y="140"/>
                                    <a:pt x="13" y="133"/>
                                  </a:cubicBezTo>
                                  <a:cubicBezTo>
                                    <a:pt x="13" y="131"/>
                                    <a:pt x="14" y="126"/>
                                    <a:pt x="16" y="116"/>
                                  </a:cubicBezTo>
                                  <a:cubicBezTo>
                                    <a:pt x="18" y="107"/>
                                    <a:pt x="20" y="98"/>
                                    <a:pt x="20" y="90"/>
                                  </a:cubicBezTo>
                                  <a:cubicBezTo>
                                    <a:pt x="20" y="66"/>
                                    <a:pt x="16" y="48"/>
                                    <a:pt x="10" y="34"/>
                                  </a:cubicBezTo>
                                  <a:cubicBezTo>
                                    <a:pt x="10" y="33"/>
                                    <a:pt x="8" y="29"/>
                                    <a:pt x="4" y="21"/>
                                  </a:cubicBezTo>
                                  <a:cubicBezTo>
                                    <a:pt x="2" y="17"/>
                                    <a:pt x="0" y="14"/>
                                    <a:pt x="0" y="11"/>
                                  </a:cubicBezTo>
                                  <a:cubicBezTo>
                                    <a:pt x="0" y="9"/>
                                    <a:pt x="2" y="6"/>
                                    <a:pt x="4" y="4"/>
                                  </a:cubicBezTo>
                                  <a:cubicBezTo>
                                    <a:pt x="6" y="1"/>
                                    <a:pt x="9" y="0"/>
                                    <a:pt x="12" y="1"/>
                                  </a:cubicBezTo>
                                  <a:cubicBezTo>
                                    <a:pt x="20" y="1"/>
                                    <a:pt x="27" y="11"/>
                                    <a:pt x="33" y="33"/>
                                  </a:cubicBezTo>
                                  <a:cubicBezTo>
                                    <a:pt x="40" y="16"/>
                                    <a:pt x="52" y="9"/>
                                    <a:pt x="68" y="9"/>
                                  </a:cubicBezTo>
                                  <a:cubicBezTo>
                                    <a:pt x="76" y="9"/>
                                    <a:pt x="82" y="11"/>
                                    <a:pt x="87" y="15"/>
                                  </a:cubicBezTo>
                                  <a:cubicBezTo>
                                    <a:pt x="92" y="19"/>
                                    <a:pt x="94" y="23"/>
                                    <a:pt x="94" y="29"/>
                                  </a:cubicBezTo>
                                </a:path>
                              </a:pathLst>
                            </a:custGeom>
                            <a:noFill/>
                            <a:ln w="22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73"/>
                          <wps:cNvSpPr>
                            <a:spLocks noEditPoints="1"/>
                          </wps:cNvSpPr>
                          <wps:spPr bwMode="auto">
                            <a:xfrm>
                              <a:off x="3966" y="2020"/>
                              <a:ext cx="131" cy="198"/>
                            </a:xfrm>
                            <a:custGeom>
                              <a:avLst/>
                              <a:gdLst>
                                <a:gd name="T0" fmla="*/ 131 w 301"/>
                                <a:gd name="T1" fmla="*/ 11 h 632"/>
                                <a:gd name="T2" fmla="*/ 121 w 301"/>
                                <a:gd name="T3" fmla="*/ 20 h 632"/>
                                <a:gd name="T4" fmla="*/ 115 w 301"/>
                                <a:gd name="T5" fmla="*/ 20 h 632"/>
                                <a:gd name="T6" fmla="*/ 105 w 301"/>
                                <a:gd name="T7" fmla="*/ 19 h 632"/>
                                <a:gd name="T8" fmla="*/ 119 w 301"/>
                                <a:gd name="T9" fmla="*/ 56 h 632"/>
                                <a:gd name="T10" fmla="*/ 105 w 301"/>
                                <a:gd name="T11" fmla="*/ 91 h 632"/>
                                <a:gd name="T12" fmla="*/ 67 w 301"/>
                                <a:gd name="T13" fmla="*/ 105 h 632"/>
                                <a:gd name="T14" fmla="*/ 50 w 301"/>
                                <a:gd name="T15" fmla="*/ 104 h 632"/>
                                <a:gd name="T16" fmla="*/ 34 w 301"/>
                                <a:gd name="T17" fmla="*/ 122 h 632"/>
                                <a:gd name="T18" fmla="*/ 64 w 301"/>
                                <a:gd name="T19" fmla="*/ 119 h 632"/>
                                <a:gd name="T20" fmla="*/ 112 w 301"/>
                                <a:gd name="T21" fmla="*/ 152 h 632"/>
                                <a:gd name="T22" fmla="*/ 94 w 301"/>
                                <a:gd name="T23" fmla="*/ 184 h 632"/>
                                <a:gd name="T24" fmla="*/ 44 w 301"/>
                                <a:gd name="T25" fmla="*/ 198 h 632"/>
                                <a:gd name="T26" fmla="*/ 11 w 301"/>
                                <a:gd name="T27" fmla="*/ 190 h 632"/>
                                <a:gd name="T28" fmla="*/ 0 w 301"/>
                                <a:gd name="T29" fmla="*/ 171 h 632"/>
                                <a:gd name="T30" fmla="*/ 3 w 301"/>
                                <a:gd name="T31" fmla="*/ 164 h 632"/>
                                <a:gd name="T32" fmla="*/ 11 w 301"/>
                                <a:gd name="T33" fmla="*/ 161 h 632"/>
                                <a:gd name="T34" fmla="*/ 17 w 301"/>
                                <a:gd name="T35" fmla="*/ 164 h 632"/>
                                <a:gd name="T36" fmla="*/ 24 w 301"/>
                                <a:gd name="T37" fmla="*/ 170 h 632"/>
                                <a:gd name="T38" fmla="*/ 45 w 301"/>
                                <a:gd name="T39" fmla="*/ 175 h 632"/>
                                <a:gd name="T40" fmla="*/ 77 w 301"/>
                                <a:gd name="T41" fmla="*/ 169 h 632"/>
                                <a:gd name="T42" fmla="*/ 88 w 301"/>
                                <a:gd name="T43" fmla="*/ 154 h 632"/>
                                <a:gd name="T44" fmla="*/ 57 w 301"/>
                                <a:gd name="T45" fmla="*/ 141 h 632"/>
                                <a:gd name="T46" fmla="*/ 38 w 301"/>
                                <a:gd name="T47" fmla="*/ 143 h 632"/>
                                <a:gd name="T48" fmla="*/ 22 w 301"/>
                                <a:gd name="T49" fmla="*/ 144 h 632"/>
                                <a:gd name="T50" fmla="*/ 10 w 301"/>
                                <a:gd name="T51" fmla="*/ 137 h 632"/>
                                <a:gd name="T52" fmla="*/ 32 w 301"/>
                                <a:gd name="T53" fmla="*/ 97 h 632"/>
                                <a:gd name="T54" fmla="*/ 14 w 301"/>
                                <a:gd name="T55" fmla="*/ 59 h 632"/>
                                <a:gd name="T56" fmla="*/ 30 w 301"/>
                                <a:gd name="T57" fmla="*/ 19 h 632"/>
                                <a:gd name="T58" fmla="*/ 69 w 301"/>
                                <a:gd name="T59" fmla="*/ 4 h 632"/>
                                <a:gd name="T60" fmla="*/ 80 w 301"/>
                                <a:gd name="T61" fmla="*/ 6 h 632"/>
                                <a:gd name="T62" fmla="*/ 105 w 301"/>
                                <a:gd name="T63" fmla="*/ 0 h 632"/>
                                <a:gd name="T64" fmla="*/ 131 w 301"/>
                                <a:gd name="T65" fmla="*/ 11 h 632"/>
                                <a:gd name="T66" fmla="*/ 97 w 301"/>
                                <a:gd name="T67" fmla="*/ 54 h 632"/>
                                <a:gd name="T68" fmla="*/ 90 w 301"/>
                                <a:gd name="T69" fmla="*/ 33 h 632"/>
                                <a:gd name="T70" fmla="*/ 69 w 301"/>
                                <a:gd name="T71" fmla="*/ 24 h 632"/>
                                <a:gd name="T72" fmla="*/ 46 w 301"/>
                                <a:gd name="T73" fmla="*/ 34 h 632"/>
                                <a:gd name="T74" fmla="*/ 37 w 301"/>
                                <a:gd name="T75" fmla="*/ 59 h 632"/>
                                <a:gd name="T76" fmla="*/ 67 w 301"/>
                                <a:gd name="T77" fmla="*/ 84 h 632"/>
                                <a:gd name="T78" fmla="*/ 89 w 301"/>
                                <a:gd name="T79" fmla="*/ 76 h 632"/>
                                <a:gd name="T80" fmla="*/ 97 w 301"/>
                                <a:gd name="T81" fmla="*/ 54 h 632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01" h="632">
                                  <a:moveTo>
                                    <a:pt x="301" y="36"/>
                                  </a:moveTo>
                                  <a:cubicBezTo>
                                    <a:pt x="301" y="56"/>
                                    <a:pt x="294" y="65"/>
                                    <a:pt x="278" y="65"/>
                                  </a:cubicBezTo>
                                  <a:cubicBezTo>
                                    <a:pt x="276" y="65"/>
                                    <a:pt x="271" y="64"/>
                                    <a:pt x="264" y="63"/>
                                  </a:cubicBezTo>
                                  <a:cubicBezTo>
                                    <a:pt x="255" y="62"/>
                                    <a:pt x="248" y="60"/>
                                    <a:pt x="242" y="60"/>
                                  </a:cubicBezTo>
                                  <a:cubicBezTo>
                                    <a:pt x="263" y="94"/>
                                    <a:pt x="274" y="134"/>
                                    <a:pt x="274" y="180"/>
                                  </a:cubicBezTo>
                                  <a:cubicBezTo>
                                    <a:pt x="274" y="225"/>
                                    <a:pt x="263" y="261"/>
                                    <a:pt x="241" y="290"/>
                                  </a:cubicBezTo>
                                  <a:cubicBezTo>
                                    <a:pt x="219" y="319"/>
                                    <a:pt x="189" y="334"/>
                                    <a:pt x="153" y="334"/>
                                  </a:cubicBezTo>
                                  <a:cubicBezTo>
                                    <a:pt x="145" y="334"/>
                                    <a:pt x="132" y="333"/>
                                    <a:pt x="115" y="331"/>
                                  </a:cubicBezTo>
                                  <a:cubicBezTo>
                                    <a:pt x="100" y="347"/>
                                    <a:pt x="87" y="367"/>
                                    <a:pt x="79" y="390"/>
                                  </a:cubicBezTo>
                                  <a:cubicBezTo>
                                    <a:pt x="113" y="383"/>
                                    <a:pt x="136" y="380"/>
                                    <a:pt x="148" y="380"/>
                                  </a:cubicBezTo>
                                  <a:cubicBezTo>
                                    <a:pt x="221" y="379"/>
                                    <a:pt x="257" y="414"/>
                                    <a:pt x="257" y="485"/>
                                  </a:cubicBezTo>
                                  <a:cubicBezTo>
                                    <a:pt x="257" y="528"/>
                                    <a:pt x="244" y="562"/>
                                    <a:pt x="216" y="588"/>
                                  </a:cubicBezTo>
                                  <a:cubicBezTo>
                                    <a:pt x="189" y="614"/>
                                    <a:pt x="150" y="628"/>
                                    <a:pt x="101" y="631"/>
                                  </a:cubicBezTo>
                                  <a:cubicBezTo>
                                    <a:pt x="70" y="632"/>
                                    <a:pt x="44" y="625"/>
                                    <a:pt x="26" y="608"/>
                                  </a:cubicBezTo>
                                  <a:cubicBezTo>
                                    <a:pt x="9" y="592"/>
                                    <a:pt x="0" y="572"/>
                                    <a:pt x="0" y="547"/>
                                  </a:cubicBezTo>
                                  <a:cubicBezTo>
                                    <a:pt x="0" y="538"/>
                                    <a:pt x="3" y="531"/>
                                    <a:pt x="8" y="524"/>
                                  </a:cubicBezTo>
                                  <a:cubicBezTo>
                                    <a:pt x="13" y="517"/>
                                    <a:pt x="19" y="514"/>
                                    <a:pt x="26" y="514"/>
                                  </a:cubicBezTo>
                                  <a:cubicBezTo>
                                    <a:pt x="31" y="514"/>
                                    <a:pt x="36" y="517"/>
                                    <a:pt x="40" y="522"/>
                                  </a:cubicBezTo>
                                  <a:cubicBezTo>
                                    <a:pt x="45" y="529"/>
                                    <a:pt x="49" y="536"/>
                                    <a:pt x="54" y="542"/>
                                  </a:cubicBezTo>
                                  <a:cubicBezTo>
                                    <a:pt x="62" y="555"/>
                                    <a:pt x="79" y="561"/>
                                    <a:pt x="103" y="560"/>
                                  </a:cubicBezTo>
                                  <a:cubicBezTo>
                                    <a:pt x="135" y="558"/>
                                    <a:pt x="159" y="552"/>
                                    <a:pt x="177" y="539"/>
                                  </a:cubicBezTo>
                                  <a:cubicBezTo>
                                    <a:pt x="193" y="527"/>
                                    <a:pt x="202" y="512"/>
                                    <a:pt x="202" y="492"/>
                                  </a:cubicBezTo>
                                  <a:cubicBezTo>
                                    <a:pt x="202" y="463"/>
                                    <a:pt x="179" y="450"/>
                                    <a:pt x="132" y="451"/>
                                  </a:cubicBezTo>
                                  <a:cubicBezTo>
                                    <a:pt x="121" y="451"/>
                                    <a:pt x="106" y="453"/>
                                    <a:pt x="88" y="456"/>
                                  </a:cubicBezTo>
                                  <a:cubicBezTo>
                                    <a:pt x="70" y="459"/>
                                    <a:pt x="58" y="461"/>
                                    <a:pt x="50" y="461"/>
                                  </a:cubicBezTo>
                                  <a:cubicBezTo>
                                    <a:pt x="33" y="462"/>
                                    <a:pt x="24" y="453"/>
                                    <a:pt x="24" y="436"/>
                                  </a:cubicBezTo>
                                  <a:cubicBezTo>
                                    <a:pt x="24" y="411"/>
                                    <a:pt x="41" y="369"/>
                                    <a:pt x="74" y="310"/>
                                  </a:cubicBezTo>
                                  <a:cubicBezTo>
                                    <a:pt x="47" y="281"/>
                                    <a:pt x="33" y="241"/>
                                    <a:pt x="33" y="188"/>
                                  </a:cubicBezTo>
                                  <a:cubicBezTo>
                                    <a:pt x="33" y="138"/>
                                    <a:pt x="45" y="97"/>
                                    <a:pt x="70" y="62"/>
                                  </a:cubicBezTo>
                                  <a:cubicBezTo>
                                    <a:pt x="94" y="28"/>
                                    <a:pt x="124" y="12"/>
                                    <a:pt x="159" y="13"/>
                                  </a:cubicBezTo>
                                  <a:cubicBezTo>
                                    <a:pt x="166" y="13"/>
                                    <a:pt x="175" y="15"/>
                                    <a:pt x="184" y="18"/>
                                  </a:cubicBezTo>
                                  <a:cubicBezTo>
                                    <a:pt x="190" y="5"/>
                                    <a:pt x="209" y="0"/>
                                    <a:pt x="241" y="1"/>
                                  </a:cubicBezTo>
                                  <a:cubicBezTo>
                                    <a:pt x="281" y="3"/>
                                    <a:pt x="301" y="14"/>
                                    <a:pt x="301" y="36"/>
                                  </a:cubicBezTo>
                                  <a:close/>
                                  <a:moveTo>
                                    <a:pt x="223" y="172"/>
                                  </a:moveTo>
                                  <a:cubicBezTo>
                                    <a:pt x="223" y="144"/>
                                    <a:pt x="217" y="121"/>
                                    <a:pt x="206" y="104"/>
                                  </a:cubicBezTo>
                                  <a:cubicBezTo>
                                    <a:pt x="194" y="87"/>
                                    <a:pt x="178" y="78"/>
                                    <a:pt x="159" y="77"/>
                                  </a:cubicBezTo>
                                  <a:cubicBezTo>
                                    <a:pt x="137" y="77"/>
                                    <a:pt x="120" y="87"/>
                                    <a:pt x="106" y="107"/>
                                  </a:cubicBezTo>
                                  <a:cubicBezTo>
                                    <a:pt x="93" y="128"/>
                                    <a:pt x="86" y="154"/>
                                    <a:pt x="86" y="188"/>
                                  </a:cubicBezTo>
                                  <a:cubicBezTo>
                                    <a:pt x="86" y="241"/>
                                    <a:pt x="108" y="268"/>
                                    <a:pt x="153" y="268"/>
                                  </a:cubicBezTo>
                                  <a:cubicBezTo>
                                    <a:pt x="175" y="268"/>
                                    <a:pt x="193" y="260"/>
                                    <a:pt x="205" y="243"/>
                                  </a:cubicBezTo>
                                  <a:cubicBezTo>
                                    <a:pt x="217" y="226"/>
                                    <a:pt x="223" y="203"/>
                                    <a:pt x="223" y="17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2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74"/>
                          <wps:cNvSpPr>
                            <a:spLocks/>
                          </wps:cNvSpPr>
                          <wps:spPr bwMode="auto">
                            <a:xfrm>
                              <a:off x="4099" y="2026"/>
                              <a:ext cx="98" cy="180"/>
                            </a:xfrm>
                            <a:custGeom>
                              <a:avLst/>
                              <a:gdLst>
                                <a:gd name="T0" fmla="*/ 98 w 98"/>
                                <a:gd name="T1" fmla="*/ 15 h 180"/>
                                <a:gd name="T2" fmla="*/ 86 w 98"/>
                                <a:gd name="T3" fmla="*/ 64 h 180"/>
                                <a:gd name="T4" fmla="*/ 46 w 98"/>
                                <a:gd name="T5" fmla="*/ 147 h 180"/>
                                <a:gd name="T6" fmla="*/ 35 w 98"/>
                                <a:gd name="T7" fmla="*/ 170 h 180"/>
                                <a:gd name="T8" fmla="*/ 23 w 98"/>
                                <a:gd name="T9" fmla="*/ 180 h 180"/>
                                <a:gd name="T10" fmla="*/ 16 w 98"/>
                                <a:gd name="T11" fmla="*/ 177 h 180"/>
                                <a:gd name="T12" fmla="*/ 12 w 98"/>
                                <a:gd name="T13" fmla="*/ 169 h 180"/>
                                <a:gd name="T14" fmla="*/ 23 w 98"/>
                                <a:gd name="T15" fmla="*/ 144 h 180"/>
                                <a:gd name="T16" fmla="*/ 47 w 98"/>
                                <a:gd name="T17" fmla="*/ 101 h 180"/>
                                <a:gd name="T18" fmla="*/ 11 w 98"/>
                                <a:gd name="T19" fmla="*/ 44 h 180"/>
                                <a:gd name="T20" fmla="*/ 0 w 98"/>
                                <a:gd name="T21" fmla="*/ 15 h 180"/>
                                <a:gd name="T22" fmla="*/ 10 w 98"/>
                                <a:gd name="T23" fmla="*/ 5 h 180"/>
                                <a:gd name="T24" fmla="*/ 23 w 98"/>
                                <a:gd name="T25" fmla="*/ 16 h 180"/>
                                <a:gd name="T26" fmla="*/ 34 w 98"/>
                                <a:gd name="T27" fmla="*/ 40 h 180"/>
                                <a:gd name="T28" fmla="*/ 57 w 98"/>
                                <a:gd name="T29" fmla="*/ 80 h 180"/>
                                <a:gd name="T30" fmla="*/ 71 w 98"/>
                                <a:gd name="T31" fmla="*/ 34 h 180"/>
                                <a:gd name="T32" fmla="*/ 76 w 98"/>
                                <a:gd name="T33" fmla="*/ 10 h 180"/>
                                <a:gd name="T34" fmla="*/ 87 w 98"/>
                                <a:gd name="T35" fmla="*/ 0 h 180"/>
                                <a:gd name="T36" fmla="*/ 98 w 98"/>
                                <a:gd name="T37" fmla="*/ 15 h 180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8" h="180">
                                  <a:moveTo>
                                    <a:pt x="98" y="15"/>
                                  </a:moveTo>
                                  <a:cubicBezTo>
                                    <a:pt x="98" y="24"/>
                                    <a:pt x="94" y="40"/>
                                    <a:pt x="86" y="64"/>
                                  </a:cubicBezTo>
                                  <a:cubicBezTo>
                                    <a:pt x="79" y="86"/>
                                    <a:pt x="65" y="113"/>
                                    <a:pt x="46" y="147"/>
                                  </a:cubicBezTo>
                                  <a:cubicBezTo>
                                    <a:pt x="43" y="155"/>
                                    <a:pt x="39" y="163"/>
                                    <a:pt x="35" y="170"/>
                                  </a:cubicBezTo>
                                  <a:cubicBezTo>
                                    <a:pt x="32" y="177"/>
                                    <a:pt x="28" y="180"/>
                                    <a:pt x="23" y="180"/>
                                  </a:cubicBezTo>
                                  <a:cubicBezTo>
                                    <a:pt x="20" y="180"/>
                                    <a:pt x="18" y="179"/>
                                    <a:pt x="16" y="177"/>
                                  </a:cubicBezTo>
                                  <a:cubicBezTo>
                                    <a:pt x="14" y="174"/>
                                    <a:pt x="12" y="172"/>
                                    <a:pt x="12" y="169"/>
                                  </a:cubicBezTo>
                                  <a:cubicBezTo>
                                    <a:pt x="12" y="164"/>
                                    <a:pt x="16" y="155"/>
                                    <a:pt x="23" y="144"/>
                                  </a:cubicBezTo>
                                  <a:cubicBezTo>
                                    <a:pt x="38" y="116"/>
                                    <a:pt x="46" y="102"/>
                                    <a:pt x="47" y="101"/>
                                  </a:cubicBezTo>
                                  <a:cubicBezTo>
                                    <a:pt x="32" y="81"/>
                                    <a:pt x="19" y="62"/>
                                    <a:pt x="11" y="44"/>
                                  </a:cubicBezTo>
                                  <a:cubicBezTo>
                                    <a:pt x="4" y="30"/>
                                    <a:pt x="0" y="20"/>
                                    <a:pt x="0" y="15"/>
                                  </a:cubicBezTo>
                                  <a:cubicBezTo>
                                    <a:pt x="0" y="8"/>
                                    <a:pt x="4" y="5"/>
                                    <a:pt x="10" y="5"/>
                                  </a:cubicBezTo>
                                  <a:cubicBezTo>
                                    <a:pt x="15" y="5"/>
                                    <a:pt x="19" y="9"/>
                                    <a:pt x="23" y="16"/>
                                  </a:cubicBezTo>
                                  <a:cubicBezTo>
                                    <a:pt x="27" y="24"/>
                                    <a:pt x="31" y="32"/>
                                    <a:pt x="34" y="40"/>
                                  </a:cubicBezTo>
                                  <a:cubicBezTo>
                                    <a:pt x="41" y="55"/>
                                    <a:pt x="49" y="68"/>
                                    <a:pt x="57" y="80"/>
                                  </a:cubicBezTo>
                                  <a:cubicBezTo>
                                    <a:pt x="63" y="65"/>
                                    <a:pt x="68" y="50"/>
                                    <a:pt x="71" y="34"/>
                                  </a:cubicBezTo>
                                  <a:cubicBezTo>
                                    <a:pt x="74" y="18"/>
                                    <a:pt x="76" y="10"/>
                                    <a:pt x="76" y="10"/>
                                  </a:cubicBezTo>
                                  <a:cubicBezTo>
                                    <a:pt x="79" y="3"/>
                                    <a:pt x="82" y="0"/>
                                    <a:pt x="87" y="0"/>
                                  </a:cubicBezTo>
                                  <a:cubicBezTo>
                                    <a:pt x="94" y="0"/>
                                    <a:pt x="98" y="5"/>
                                    <a:pt x="98" y="15"/>
                                  </a:cubicBezTo>
                                </a:path>
                              </a:pathLst>
                            </a:custGeom>
                            <a:noFill/>
                            <a:ln w="22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3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234695" y="607059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F1BF4" w14:textId="77777777" w:rsidR="00473DFE" w:rsidRDefault="00473DFE" w:rsidP="00473DFE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153659" y="644543"/>
                            <a:ext cx="355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F1BF5" w14:textId="77777777" w:rsidR="00473DFE" w:rsidRDefault="00473DFE" w:rsidP="00473DFE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56501" y="678742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F1BF6" w14:textId="77777777" w:rsidR="00473DFE" w:rsidRDefault="00473DFE" w:rsidP="00473DFE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F1BE6" id="Canvas 337" o:spid="_x0000_s1026" editas="canvas" style="position:absolute;left:0;text-align:left;margin-left:355.8pt;margin-top:43.8pt;width:127.85pt;height:63.05pt;z-index:251660288;mso-position-horizontal-relative:margin" coordsize="16230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230;height:8001;visibility:visible;mso-wrap-style:square">
                  <v:fill o:detectmouseclick="t"/>
                  <v:path o:connecttype="none"/>
                </v:shape>
                <v:rect id="Rectangle 5" o:spid="_x0000_s1028" style="position:absolute;left:2594;top:7008;width:41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14:paraId="5A5F1BEF" w14:textId="77777777" w:rsidR="00473DFE" w:rsidRDefault="00473DFE" w:rsidP="00473DFE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29" style="position:absolute;left:2869;top:3552;width:9925;height:4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1OkMQA&#10;AADaAAAADwAAAGRycy9kb3ducmV2LnhtbESPT2vCQBTE7wW/w/KEXopuqlgkukopRDwJakW9PbIv&#10;fzD7NmS3MfXTu4LgcZiZ3zDzZWcq0VLjSssKPocRCOLU6pJzBb/7ZDAF4TyyxsoyKfgnB8tF722O&#10;sbZX3lK787kIEHYxKii8r2MpXVqQQTe0NXHwMtsY9EE2udQNXgPcVHIURV/SYMlhocCafgpKL7s/&#10;o6A9HSab7ThpV/vbMSs/TLLOzpVS7/3uewbCU+df4Wd7rRVM4HEl3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tTpDEAAAA2gAAAA8AAAAAAAAAAAAAAAAAmAIAAGRycy9k&#10;b3ducmV2LnhtbFBLBQYAAAAABAAEAPUAAACJAwAAAAA=&#10;" stroked="f">
                  <v:textbox inset=".82058mm,.41031mm,.82058mm,.41031mm"/>
                </v:rect>
                <v:group id="Group 12" o:spid="_x0000_s1030" style="position:absolute;left:4451;top:1115;width:6674;height:1966" coordorigin="900,80" coordsize="2528,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31" style="position:absolute;left:913;top:292;width:501;height:455;visibility:visible;mso-wrap-style:square;v-text-anchor:top" coordsize="501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+zhMMA&#10;AADaAAAADwAAAGRycy9kb3ducmV2LnhtbESPQWsCMRSE70L/Q3iF3jRbC7asxmVbsO1F0LUHj4/N&#10;c7O4edkmUbf/3ggFj8PMfMMsisF24kw+tI4VPE8yEMS10y03Cn52q/EbiBCRNXaOScEfBSiWD6MF&#10;5tpdeEvnKjYiQTjkqMDE2OdShtqQxTBxPXHyDs5bjEn6RmqPlwS3nZxm2UxabDktGOzpw1B9rE5W&#10;wWbPtjK736+NZSw/B//+sp5ulXp6HMo5iEhDvIf/299awSvcrqQb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+zhMMAAADaAAAADwAAAAAAAAAAAAAAAACYAgAAZHJzL2Rv&#10;d25yZXYueG1sUEsFBgAAAAAEAAQA9QAAAIgDAAAAAA==&#10;" path="m406,39r67,48l487,136r-14,48l433,232r-27,20l365,261r-27,10l325,261r-14,-9l311,242r,-10l325,223r27,-10l379,203r13,-9l406,174r13,-38l392,107,365,78,325,58,271,49,217,68,149,97r-14,19l108,136r68,38l230,203r81,58l379,310r54,58l487,416r14,20l487,445r-27,10l433,445r,-9l406,426,379,397,338,348,284,319,230,281,149,223,81,174,68,203r,20l68,242r,10l54,261r-13,l27,261,14,252,,242,,223,14,184,27,145,95,68,176,20,257,r41,l338,10r68,29xe" fillcolor="black" strokeweight=".00075mm">
                    <v:path arrowok="t" o:connecttype="custom" o:connectlocs="473,87;473,184;406,252;338,271;325,261;311,242;311,232;352,213;392,194;419,136;365,78;271,49;149,97;108,136;230,203;379,310;487,416;487,445;433,445;406,426;338,348;230,281;81,174;68,223;68,252;41,261;14,252;0,223;27,145;176,20;298,0;406,39" o:connectangles="0,0,0,0,0,0,0,0,0,0,0,0,0,0,0,0,0,0,0,0,0,0,0,0,0,0,0,0,0,0,0,0"/>
                  </v:shape>
                  <v:shape id="Freeform 8" o:spid="_x0000_s1032" style="position:absolute;left:1684;top:99;width:378;height:454;visibility:visible;mso-wrap-style:square;v-text-anchor:top" coordsize="378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BJmb8A&#10;AADaAAAADwAAAGRycy9kb3ducmV2LnhtbERPPW/CMBDdkfofrKvEBg4MhQYMihAUVkKldjzFRxKI&#10;zyE2JPDr8YDE+PS+58vOVOJGjSstKxgNIxDEmdUl5wp+D5vBFITzyBory6TgTg6Wi4/eHGNtW97T&#10;LfW5CCHsYlRQeF/HUrqsIINuaGviwB1tY9AH2ORSN9iGcFPJcRR9SYMlh4YCa1oVlJ3Tq1Gw/msf&#10;yS7K/0/b9DIpk8vP8XtjlOp/dskMhKfOv8Uv904rCFvDlXA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cEmZvwAAANoAAAAPAAAAAAAAAAAAAAAAAJgCAABkcnMvZG93bnJl&#10;di54bWxQSwUGAAAAAAQABAD1AAAAhAMAAAAA&#10;" path="m378,396r-13,20l351,425r-40,20l257,454r-54,l162,454r-27,-9l122,435r13,-19l149,406r13,l176,406r13,l203,406,189,319,176,242,149,145,95,58,81,68r-27,l54,77r-14,l27,77r-14,l13,68,,58,27,29,54,19,95,10,162,r54,10l243,19r14,20l257,48,243,58r-13,l216,58r-27,l162,58r54,87l243,232r14,77l270,396r27,l311,387r13,-10l338,377r13,l365,377r,10l378,396xe" fillcolor="black" strokeweight=".00075mm">
                    <v:path arrowok="t" o:connecttype="custom" o:connectlocs="378,396;365,416;351,425;311,445;257,454;203,454;162,454;135,445;122,435;135,416;149,406;162,406;176,406;189,406;203,406;189,319;176,242;149,145;95,58;81,68;54,68;54,77;40,77;27,77;13,77;13,68;0,58;27,29;54,19;95,10;162,0;216,10;243,19;257,39;257,48;243,58;230,58;216,58;189,58;162,58;216,145;243,232;257,309;270,396;297,396;311,387;324,377;338,377;351,377;365,377;365,387;378,396" o:connectangles="0,0,0,0,0,0,0,0,0,0,0,0,0,0,0,0,0,0,0,0,0,0,0,0,0,0,0,0,0,0,0,0,0,0,0,0,0,0,0,0,0,0,0,0,0,0,0,0,0,0,0,0"/>
                  </v:shape>
                  <v:shape id="Freeform 9" o:spid="_x0000_s1033" style="position:absolute;left:2252;top:89;width:446;height:426;visibility:visible;mso-wrap-style:square;v-text-anchor:top" coordsize="446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54sMA&#10;AADbAAAADwAAAGRycy9kb3ducmV2LnhtbERPTWvCQBC9F/wPywheSt0opEh0FREFvbQklZ6H7Jik&#10;zc7G3TWm/fXdQqG3ebzPWW0G04qenG8sK5hNExDEpdUNVwrOb4enBQgfkDW2lknBF3nYrEcPK8y0&#10;vXNOfREqEUPYZ6igDqHLpPRlTQb91HbEkbtYZzBE6CqpHd5juGnlPEmepcGGY0ONHe1qKj+Lm1Hw&#10;3r+m87T7uCb779Lk+eOp0i8npSbjYbsEEWgI/+I/91HH+TP4/SU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l54sMAAADbAAAADwAAAAAAAAAAAAAAAACYAgAAZHJzL2Rv&#10;d25yZXYueG1sUEsFBgAAAAAEAAQA9QAAAIgDAAAAAA==&#10;" path="m446,58l432,78r-27,l392,78r-14,l338,68,257,58,162,49r,48l162,165r27,9l203,174r81,l311,174r13,l351,184r14,19l351,213r-54,10l270,223r-67,l148,213r,58l135,319r,29l121,377r-13,39l81,426,54,416r,-19l54,387,67,348,81,281,94,213r,-48l94,116r,-67l54,49r-14,l13,39,,29,13,10,54,r54,l189,,311,20r94,9l446,49r,9xe" fillcolor="black" strokeweight=".00075mm">
                    <v:path arrowok="t" o:connecttype="custom" o:connectlocs="446,58;432,78;405,78;392,78;378,78;338,68;257,58;162,49;162,97;162,165;189,174;203,174;284,174;311,174;324,174;351,184;365,203;351,213;297,223;270,223;203,223;148,213;148,271;135,319;135,348;121,377;108,416;81,426;54,416;54,397;54,397;54,387;67,348;81,281;94,213;94,165;94,116;94,49;54,49;40,49;13,39;0,29;13,10;54,0;108,0;189,0;311,20;405,29;446,49;446,49;446,58" o:connectangles="0,0,0,0,0,0,0,0,0,0,0,0,0,0,0,0,0,0,0,0,0,0,0,0,0,0,0,0,0,0,0,0,0,0,0,0,0,0,0,0,0,0,0,0,0,0,0,0,0,0,0"/>
                  </v:shape>
                  <v:shape id="Freeform 10" o:spid="_x0000_s1034" style="position:absolute;left:2779;top:283;width:649;height:493;visibility:visible;mso-wrap-style:square;v-text-anchor:top" coordsize="649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DlcIA&#10;AADbAAAADwAAAGRycy9kb3ducmV2LnhtbESPT4vCMBDF7wt+hzCCtzXVg0o1FSns4kGQrYrXoZn+&#10;wWZSm6j1228EwdsM7837vVmte9OIO3WutqxgMo5AEOdW11wqOB5+vhcgnEfW2FgmBU9ysE4GXyuM&#10;tX3wH90zX4oQwi5GBZX3bSylyysy6Ma2JQ5aYTuDPqxdKXWHjxBuGjmNopk0WHMgVNhSWlF+yW4m&#10;cH2+y9ImMqcrnha/53Q+2xdzpUbDfrME4an3H/P7eqtD/Sm8fgkD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IOVwgAAANsAAAAPAAAAAAAAAAAAAAAAAJgCAABkcnMvZG93&#10;bnJldi54bWxQSwUGAAAAAAQABAD1AAAAhwMAAAAA&#10;" path="m500,483r-27,10l446,483r-13,-9l433,445r13,-39l446,338,392,309,352,280,243,183r-81,10l95,203r-54,l14,193r,-10l,174,14,164,27,154r14,l81,145r27,l162,145r41,-10l176,106r,-19l189,77r14,l216,77r14,l243,87r,9l257,116r13,9l379,106,460,87,514,58,554,38,595,9,622,r13,9l649,19r,10l649,38,635,48,622,67r,10l568,183r-14,58l527,319r14,9l554,328r14,10l595,357r-14,20l554,386r-27,-9l514,377r,29l514,445r-14,19l500,483xm460,290r40,-97l527,96,419,135,311,174r68,58l460,290xe" fillcolor="black" strokeweight=".00075mm">
                    <v:path arrowok="t" o:connecttype="custom" o:connectlocs="473,493;433,474;446,406;392,309;243,183;95,203;14,193;0,174;14,164;41,154;108,145;203,135;176,87;203,77;230,77;243,96;270,125;460,87;554,38;622,0;649,19;649,38;622,67;568,183;527,319;554,328;595,357;554,386;514,377;514,445;500,483;460,290;527,96;311,174;460,290" o:connectangles="0,0,0,0,0,0,0,0,0,0,0,0,0,0,0,0,0,0,0,0,0,0,0,0,0,0,0,0,0,0,0,0,0,0,0"/>
                    <o:lock v:ext="edit" verticies="t"/>
                  </v:shape>
                  <v:rect id="Rectangle 11" o:spid="_x0000_s1035" style="position:absolute;left:900;top:80;width:81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  <v:textbox inset="0,0,0,0">
                      <w:txbxContent>
                        <w:p w14:paraId="5A5F1BF0" w14:textId="77777777" w:rsidR="00473DFE" w:rsidRDefault="00473DFE" w:rsidP="00473DFE">
                          <w:r>
                            <w:rPr>
                              <w:color w:val="000000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rect id="Rectangle 13" o:spid="_x0000_s1036" style="position:absolute;left:10535;top:3710;width:41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14:paraId="5A5F1BF1" w14:textId="77777777" w:rsidR="00473DFE" w:rsidRDefault="00473DFE" w:rsidP="00473DFE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" o:spid="_x0000_s1037" type="#_x0000_t75" style="position:absolute;left:5403;top:3081;width:4924;height:2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YsLbCAAAA2wAAAA8AAABkcnMvZG93bnJldi54bWxET01rAjEQvRf8D2EK3jTbSruyNYoVpaX0&#10;Uit4HTbjZtfNZEmirv/eFITe5vE+Z7bobSvO5EPtWMHTOANBXDpdc6Vg97sZTUGEiKyxdUwKrhRg&#10;MR88zLDQ7sI/dN7GSqQQDgUqMDF2hZShNGQxjF1HnLiD8xZjgr6S2uMlhdtWPmfZq7RYc2ow2NHK&#10;UHncnqyC7yY0fmI+1vlXvsvapt/n79O9UsPHfvkGIlIf/8V396dO81/g75d0gJ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GLC2wgAAANsAAAAPAAAAAAAAAAAAAAAAAJ8C&#10;AABkcnMvZG93bnJldi54bWxQSwUGAAAAAAQABAD3AAAAjgMAAAAA&#10;">
                  <v:imagedata r:id="rId16" o:title=""/>
                </v:shape>
                <v:rect id="Rectangle 15" o:spid="_x0000_s1038" style="position:absolute;left:9153;top:5337;width:41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14:paraId="5A5F1BF2" w14:textId="77777777" w:rsidR="00473DFE" w:rsidRDefault="00473DFE" w:rsidP="00473DFE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9" style="position:absolute;left:7565;top:5704;width:19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14:paraId="5A5F1BF3" w14:textId="77777777" w:rsidR="00473DFE" w:rsidRDefault="00473DFE" w:rsidP="00473DFE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75" o:spid="_x0000_s1040" style="position:absolute;top:6104;width:15874;height:1844" coordorigin="221,1971" coordsize="3976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7" o:spid="_x0000_s1041" style="position:absolute;left:221;top:1994;width:168;height:214;visibility:visible;mso-wrap-style:square;v-text-anchor:top" coordsize="385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GREL8A&#10;AADbAAAADwAAAGRycy9kb3ducmV2LnhtbERPzWoCMRC+C32HMAVvml2pRVejtEJpPXb1AYZk3F3d&#10;TMIm6tqnbwTB23x8v7Nc97YVF+pC41hBPs5AEGtnGq4U7HdfoxmIEJENto5JwY0CrFcvgyUWxl35&#10;ly5lrEQK4VCggjpGX0gZdE0Ww9h54sQdXGcxJthV0nR4TeG2lZMse5cWG04NNXra1KRP5dkqIP9N&#10;eV7+bfXsUx+zN/bT43mr1PC1/1iAiNTHp/jh/jFp/hzuv6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wZEQvwAAANsAAAAPAAAAAAAAAAAAAAAAAJgCAABkcnMvZG93bnJl&#10;di54bWxQSwUGAAAAAAQABAD1AAAAhAMAAAAA&#10;" path="m385,207v,68,-13,122,-38,163c321,411,287,431,246,431v-25,-1,-46,-6,-63,-19c167,400,159,387,159,372v,,,-1,,-1c159,361,161,352,165,345v5,-8,10,-11,17,-11c185,334,194,338,208,346v14,8,27,12,38,12c271,358,291,345,307,318v15,-27,23,-61,23,-103c330,172,318,137,294,111,270,86,238,74,199,76v-11,,-27,3,-49,7c154,152,155,206,155,243v,81,-1,153,-3,217c149,536,141,602,131,658v-4,20,-12,29,-24,29c88,686,79,668,79,634v,4,5,-50,16,-163c98,432,100,381,100,319v,-84,-2,-154,-4,-212c83,116,69,130,54,150,43,165,34,173,27,173v-7,,-14,-3,-19,-10c2,156,,148,,138,,128,7,113,22,93,64,37,121,7,192,3,251,,299,16,333,53v35,37,52,88,52,154e" fillcolor="black" strokeweight="0">
                    <v:path arrowok="t" o:connecttype="custom" o:connectlocs="73,20;66,36;47,42;35,40;30,36;30,36;31,33;34,32;40,34;47,35;58,31;63,21;56,11;38,7;28,8;30,24;29,45;25,64;21,67;15,61;18,46;19,31;18,10;10,15;5,17;1,16;0,13;4,9;37,0;63,5;73,20" o:connectangles="0,0,0,0,0,0,0,0,0,0,0,0,0,0,0,0,0,0,0,0,0,0,0,0,0,0,0,0,0,0,0"/>
                  </v:shape>
                  <v:shape id="Freeform 18" o:spid="_x0000_s1042" style="position:absolute;left:404;top:2044;width:94;height:136;visibility:visible;mso-wrap-style:square;v-text-anchor:top" coordsize="214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eg8AA&#10;AADbAAAADwAAAGRycy9kb3ducmV2LnhtbERPTYvCMBC9C/6HMIIX0WTFlaUaRQTRgxerFPY2NGNb&#10;bCalyda6v35zEPb4eN/rbW9r0VHrK8caPmYKBHHuTMWFhtv1MP0C4QOywdoxaXiRh+1mOFhjYtyT&#10;L9SloRAxhH2CGsoQmkRKn5dk0c9cQxy5u2sthgjbQpoWnzHc1nKu1FJarDg2lNjQvqT8kf5YDVeV&#10;miz7zb57dbavxeeROq8mWo9H/W4FIlAf/sVv98lomMf18Uv8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geg8AAAADbAAAADwAAAAAAAAAAAAAAAACYAgAAZHJzL2Rvd25y&#10;ZXYueG1sUEsFBgAAAAAEAAQA9QAAAIUDAAAAAA==&#10;" path="m214,83v,9,-2,18,-6,24c204,114,199,118,193,118v-4,,-10,-5,-19,-14c166,95,158,91,152,91v-17,,-31,11,-42,32c100,145,95,173,95,210v,16,,33,,50c95,315,90,359,82,392v-7,31,-17,45,-29,45c36,436,28,425,28,402v,-4,3,-21,8,-50c41,323,43,296,43,271,43,200,36,144,22,102,22,100,16,88,7,64,2,51,,42,,35,,27,3,19,8,12,14,4,20,1,26,1,45,,61,33,73,98,91,47,119,21,154,20v18,,33,5,44,17c208,49,214,64,214,83e" fillcolor="black" strokeweight="0">
                    <v:path arrowok="t" o:connecttype="custom" o:connectlocs="41,8;40,10;37,12;33,10;29,9;21,12;18,20;18,25;16,38;10,42;5,39;7,34;8,26;4,10;1,6;0,3;2,1;5,0;14,9;30,2;38,4;41,8" o:connectangles="0,0,0,0,0,0,0,0,0,0,0,0,0,0,0,0,0,0,0,0,0,0"/>
                  </v:shape>
                  <v:shape id="Freeform 19" o:spid="_x0000_s1043" style="position:absolute;left:509;top:2028;width:121;height:158;visibility:visible;mso-wrap-style:square;v-text-anchor:top" coordsize="277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D2sQA&#10;AADbAAAADwAAAGRycy9kb3ducmV2LnhtbESPUWvCQBCE3wX/w7EF3+olSkVST6mKrYW+NPoDltw2&#10;Ceb2Qm7V2F/vFQo+DjPzDbNY9a5RF+pC7dlAOk5AERfe1lwaOB52z3NQQZAtNp7JwI0CrJbDwQIz&#10;66/8TZdcShUhHDI0UIm0mdahqMhhGPuWOHo/vnMoUXalth1eI9w1epIkM+2w5rhQYUubiopTfnYG&#10;clq/y9fxZfr5O5N0+nHaNOn2ZszoqX97BSXUyyP8395bA5MU/r7EH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6w9rEAAAA2wAAAA8AAAAAAAAAAAAAAAAAmAIAAGRycy9k&#10;b3ducmV2LnhtbFBLBQYAAAAABAAEAPUAAACJAwAAAAA=&#10;" path="m277,187v,28,-6,48,-19,62c252,255,234,262,204,271v-41,13,-75,19,-104,18c87,289,71,288,53,285v,98,26,148,77,149c144,435,157,429,168,417v6,-5,16,-19,31,-41c204,367,210,363,216,363v7,,14,5,19,13c241,385,243,395,243,407v,10,-2,20,-7,28c205,485,169,508,128,507,42,504,,431,,288,,214,14,151,40,96,71,34,109,3,155,1v36,-1,65,16,88,51c265,87,277,132,277,187xm224,192v-1,-37,-8,-66,-19,-87c193,83,178,73,160,73v-23,1,-44,13,-61,38c81,136,67,171,58,216v13,2,26,3,40,3c133,219,175,210,224,192xe" fillcolor="black" strokeweight="0">
                    <v:path arrowok="t" o:connecttype="custom" o:connectlocs="53,18;49,24;39,26;19,28;10,28;25,42;32,40;38,36;41,35;45,36;46,40;45,42;24,49;0,28;7,9;30,0;46,5;53,18;43,19;39,10;31,7;19,11;11,21;19,21;43,19" o:connectangles="0,0,0,0,0,0,0,0,0,0,0,0,0,0,0,0,0,0,0,0,0,0,0,0,0"/>
                    <o:lock v:ext="edit" verticies="t"/>
                  </v:shape>
                  <v:shape id="Freeform 20" o:spid="_x0000_s1044" style="position:absolute;left:632;top:2015;width:122;height:177;visibility:visible;mso-wrap-style:square;v-text-anchor:top" coordsize="281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t7S8MA&#10;AADbAAAADwAAAGRycy9kb3ducmV2LnhtbESPUWvCQBCE3wv+h2OFvtWLeSia5iKloCi2gtYfsOS2&#10;SWh2L+TOGP31vUKhj8PMfMPkq5FbNVDvGycG5rMEFEnpbCOVgfPn+mkBygcUi60TMnAjD6ti8pBj&#10;Zt1VjjScQqUiRHyGBuoQukxrX9bE6GeuI4nel+sZQ5R9pW2P1wjnVqdJ8qwZG4kLNXb0VlP5fbqw&#10;gXFxY3tf+v3m/MFyPAyeZfduzON0fH0BFWgM/+G/9tYaSFP4/RJ/g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t7S8MAAADbAAAADwAAAAAAAAAAAAAAAACYAgAAZHJzL2Rv&#10;d25yZXYueG1sUEsFBgAAAAAEAAQA9QAAAIgDAAAAAA==&#10;" path="m281,59v,23,-4,58,-11,106c261,218,255,254,251,275v-13,61,-30,123,-50,187c179,532,159,567,143,566v-10,,-18,-15,-24,-46c112,478,104,435,97,393,73,272,45,173,17,95,13,86,9,76,5,67,2,58,,49,,42,,18,8,6,24,6,42,5,63,40,84,110v20,68,46,174,72,321c186,341,209,227,225,86v4,-37,7,-58,8,-63c236,8,244,,254,v18,,27,19,27,59e" fillcolor="black" strokeweight="0">
                    <v:path arrowok="t" o:connecttype="custom" o:connectlocs="53,6;51,16;47,27;38,45;27,55;23,51;18,38;3,9;1,7;0,4;4,1;16,11;30,42;43,8;44,2;48,0;53,6" o:connectangles="0,0,0,0,0,0,0,0,0,0,0,0,0,0,0,0,0"/>
                  </v:shape>
                  <v:shape id="Freeform 21" o:spid="_x0000_s1045" style="position:absolute;left:773;top:2031;width:105;height:183;visibility:visible;mso-wrap-style:square;v-text-anchor:top" coordsize="24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k+8MA&#10;AADbAAAADwAAAGRycy9kb3ducmV2LnhtbESPQWsCMRCF7wX/Qxiht5rVgpXVKCIWCp7cKngcN+Nu&#10;2M1kSVJ3+++NUOjx8eZ9b95qM9hW3MkH41jBdJKBIC6dNlwpOH1/vi1AhIissXVMCn4pwGY9ellh&#10;rl3PR7oXsRIJwiFHBXWMXS5lKGuyGCauI07ezXmLMUlfSe2xT3DbylmWzaVFw6mhxo52NZVN8WPT&#10;G/3+ejhcONO7YuE/zrIx5two9ToetksQkYb4f/yX/tIKZu/w3JIA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zk+8MAAADbAAAADwAAAAAAAAAAAAAAAACYAgAAZHJzL2Rv&#10;d25yZXYueG1sUEsFBgAAAAAEAAQA9QAAAIgDAAAAAA==&#10;" path="m241,279v,78,-8,159,-22,243c212,564,202,585,187,585v-14,-1,-21,-14,-21,-40c166,539,166,535,166,532v-18,15,-37,22,-56,22c75,552,48,537,29,506,10,475,,432,,378,,323,11,279,31,247v21,-33,49,-49,84,-49c145,198,171,214,191,246,187,134,161,79,112,79,101,80,90,85,78,95,65,106,57,111,53,111v-6,,-11,-4,-16,-12c32,92,30,83,30,73,30,56,38,41,53,26,69,10,89,2,112,2,198,,241,92,241,279xm186,378v,-71,-21,-108,-64,-108c75,270,52,305,52,375v,71,23,107,70,108c142,484,158,475,169,456v11,-18,17,-45,17,-78xe" fillcolor="black" strokeweight="0">
                    <v:path arrowok="t" o:connecttype="custom" o:connectlocs="46,27;41,51;35,57;31,53;31,52;21,54;6,49;0,37;6,24;22,19;36,24;21,8;15,9;10,11;7,10;6,7;10,3;21,0;46,27;35,37;23,26;10,37;23,47;32,45;35,37" o:connectangles="0,0,0,0,0,0,0,0,0,0,0,0,0,0,0,0,0,0,0,0,0,0,0,0,0"/>
                    <o:lock v:ext="edit" verticies="t"/>
                  </v:shape>
                  <v:shape id="Freeform 22" o:spid="_x0000_s1046" style="position:absolute;left:915;top:1999;width:26;height:217;visibility:visible;mso-wrap-style:square;v-text-anchor:top" coordsize="60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EIJsQA&#10;AADbAAAADwAAAGRycy9kb3ducmV2LnhtbESPT4vCMBTE7wt+h/AEb2takWWtRpGC4sHD+gf1+Gie&#10;bbF5KUms3W+/WVjY4zAzv2EWq940oiPna8sK0nECgriwuuZSwfm0ef8E4QOyxsYyKfgmD6vl4G2B&#10;mbYvPlB3DKWIEPYZKqhCaDMpfVGRQT+2LXH07tYZDFG6UmqHrwg3jZwkyYc0WHNcqLClvKLicXwa&#10;BXn6dboecmw2l1va3vzs7rb7TqnRsF/PQQTqw3/4r73TCiZT+P0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CbEAAAA2wAAAA8AAAAAAAAAAAAAAAAAmAIAAGRycy9k&#10;b3ducmV2LnhtbFBLBQYAAAAABAAEAPUAAACJAwAAAAA=&#10;" path="m60,636v,20,-1,33,-2,40c55,689,48,695,37,695,21,694,10,672,8,628,3,553,,451,,322,,178,1,89,4,56,6,20,15,1,30,1,48,,57,17,57,52v,9,-1,43,-3,103c52,215,51,270,51,320v,45,2,102,5,172c59,562,60,610,60,636e" fillcolor="black" strokeweight="0">
                    <v:path arrowok="t" o:connecttype="custom" o:connectlocs="11,62;11,66;7,68;1,61;0,32;1,5;6,0;11,5;10,15;10,31;10,48;11,62" o:connectangles="0,0,0,0,0,0,0,0,0,0,0,0"/>
                  </v:shape>
                  <v:shape id="Freeform 23" o:spid="_x0000_s1047" style="position:absolute;left:966;top:2020;width:121;height:175;visibility:visible;mso-wrap-style:square;v-text-anchor:top" coordsize="278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l17cQA&#10;AADbAAAADwAAAGRycy9kb3ducmV2LnhtbESPT4vCMBTE78J+h/AWvIimVhSpRlkW/AMexCqen83b&#10;tmzzUppY67ffLAgeh5n5DbNcd6YSLTWutKxgPIpAEGdWl5wruJw3wzkI55E1VpZJwZMcrFcfvSUm&#10;2j74RG3qcxEg7BJUUHhfJ1K6rCCDbmRr4uD92MagD7LJpW7wEeCmknEUzaTBksNCgTV9F5T9pnej&#10;4HCwWA6ug62e7I7jLL0d492mVar/2X0tQHjq/Dv8au+1gngK/1/C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Jde3EAAAA2wAAAA8AAAAAAAAAAAAAAAAAmAIAAGRycy9k&#10;b3ducmV2LnhtbFBLBQYAAAAABAAEAPUAAACJAwAAAAA=&#10;" path="m278,207v,30,-7,53,-20,68c253,282,235,290,204,300v-40,14,-75,20,-104,20c87,320,72,319,53,316v,109,26,164,77,165c144,481,157,475,168,462v6,-7,17,-22,31,-47c204,406,210,402,216,402v8,,14,4,20,14c241,425,244,436,244,450v,11,-3,22,-8,31c206,536,169,562,128,561,43,559,,479,,319,,237,14,166,41,106,71,36,110,2,155,1v36,-1,65,18,88,57c266,97,278,146,278,207xm224,212v-1,-41,-7,-73,-19,-96c193,92,178,80,160,81v-23,,-44,14,-61,41c81,150,67,188,58,238v13,3,26,4,41,4c133,242,176,232,224,212xe" fillcolor="black" strokeweight="0">
                    <v:path arrowok="t" o:connecttype="custom" o:connectlocs="53,20;49,27;39,29;19,31;10,31;25,47;32,45;38,40;41,39;45,40;46,44;45,47;24,54;0,31;8,10;29,0;46,6;53,20;42,21;39,11;30,8;19,12;11,23;19,23;42,21" o:connectangles="0,0,0,0,0,0,0,0,0,0,0,0,0,0,0,0,0,0,0,0,0,0,0,0,0"/>
                    <o:lock v:ext="edit" verticies="t"/>
                  </v:shape>
                  <v:shape id="Freeform 24" o:spid="_x0000_s1048" style="position:absolute;left:1110;top:2019;width:111;height:186;visibility:visible;mso-wrap-style:square;v-text-anchor:top" coordsize="256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nvl8MA&#10;AADbAAAADwAAAGRycy9kb3ducmV2LnhtbESPQWvCQBSE7wX/w/KE3ppNUpQYXUVLC97EKJ6f2WcS&#10;zL4N2a1J/31XKPQ4zMw3zGozmlY8qHeNZQVJFIMgLq1uuFJwPn29ZSCcR9bYWiYFP+Rgs568rDDX&#10;duAjPQpfiQBhl6OC2vsul9KVNRl0ke2Ig3ezvUEfZF9J3eMQ4KaVaRzPpcGGw0KNHX3UVN6Lb6Pg&#10;/b6gzHS72fGy+GwOVXIthuGq1Ot03C5BeBr9f/ivvdcK0jk8v4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nvl8MAAADbAAAADwAAAAAAAAAAAAAAAACYAgAAZHJzL2Rv&#10;d25yZXYueG1sUEsFBgAAAAAEAAQA9QAAAIgDAAAAAA==&#10;" path="m256,287v,72,-7,143,-21,214c227,544,216,566,203,566v-6,,-12,-4,-17,-11c181,548,179,539,179,529v,-2,4,-30,13,-82c200,395,205,344,205,292,205,176,183,117,139,118v-25,,-45,16,-61,47c62,196,54,238,54,290v,29,2,69,8,120c66,462,69,499,69,521v,51,-9,76,-27,76c34,597,27,593,24,587v-3,-5,-5,-16,-7,-32c17,537,15,484,11,396,4,273,,187,,135,,45,10,,31,v7,,12,3,17,10c53,17,56,25,56,34v,7,-2,19,-4,37c50,90,49,105,49,117v,4,,7,,10c75,67,108,37,146,36v34,,62,21,81,64c246,144,256,206,256,287e" fillcolor="black" strokeweight="0">
                    <v:path arrowok="t" o:connecttype="custom" o:connectlocs="48,28;44,49;38,55;35,54;34,51;36,43;39,28;26,12;15,16;10,28;12,40;13,50;8,58;4,57;3,54;2,38;0,13;6,0;9,1;10,3;10,7;9,11;9,12;27,3;42,10;48,28" o:connectangles="0,0,0,0,0,0,0,0,0,0,0,0,0,0,0,0,0,0,0,0,0,0,0,0,0,0"/>
                  </v:shape>
                  <v:shape id="Freeform 25" o:spid="_x0000_s1049" style="position:absolute;left:1243;top:2006;width:131;height:196;visibility:visible;mso-wrap-style:square;v-text-anchor:top" coordsize="301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gg8QA&#10;AADbAAAADwAAAGRycy9kb3ducmV2LnhtbESP3WrCQBSE74W+w3IKvTObWqiSukortvVKMc0DHLKn&#10;SWj2bJpdzc/Tu4Lg5TAz3zDLdW9qcabWVZYVPEcxCOLc6ooLBdnP53QBwnlkjbVlUjCQg/XqYbLE&#10;RNuOj3ROfSEChF2CCkrvm0RKl5dk0EW2IQ7er20N+iDbQuoWuwA3tZzF8as0WHFYKLGhTUn5X3oy&#10;CsZvu92NXwf9wtlg95nH7cfwr9TTY//+BsJT7+/hW3unFczmcP0SfoB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64IPEAAAA2wAAAA8AAAAAAAAAAAAAAAAAmAIAAGRycy9k&#10;b3ducmV2LnhtbFBLBQYAAAAABAAEAPUAAACJAwAAAAA=&#10;" path="m301,454v,32,-20,72,-57,122c218,611,182,627,139,627,96,626,62,601,38,553,13,504,,437,,352,,242,15,157,44,95,72,33,112,2,163,1v37,-1,69,13,92,42c278,70,289,102,289,139v,31,-8,47,-25,47c256,186,250,182,247,172v-3,-13,-8,-30,-15,-51c220,97,196,85,163,86v-35,,-62,23,-81,68c64,199,54,262,54,345v,131,30,197,92,198c181,543,212,522,237,479v,,6,-14,17,-41c260,421,267,413,276,413v6,,12,4,17,13c298,434,301,444,301,454e" fillcolor="black" strokeweight="0">
                    <v:path arrowok="t" o:connecttype="custom" o:connectlocs="57,44;46,56;26,61;7,54;0,34;8,9;31,0;48,4;55,13;50,18;47,17;44,12;31,8;16,15;10,34;28,53;45,47;48,43;52,40;56,42;57,44" o:connectangles="0,0,0,0,0,0,0,0,0,0,0,0,0,0,0,0,0,0,0,0,0"/>
                  </v:shape>
                  <v:shape id="Freeform 26" o:spid="_x0000_s1050" style="position:absolute;left:1387;top:2015;width:121;height:186;visibility:visible;mso-wrap-style:square;v-text-anchor:top" coordsize="277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9/XcMA&#10;AADbAAAADwAAAGRycy9kb3ducmV2LnhtbERPTWvCQBC9C/6HZYRepG70EErqGkKrWBGRasXrmJ0m&#10;odnZkF1N/Pfdg+Dx8b7naW9qcaPWVZYVTCcRCOLc6ooLBT/H1esbCOeRNdaWScGdHKSL4WCOibYd&#10;f9Pt4AsRQtglqKD0vkmkdHlJBt3ENsSB+7WtQR9gW0jdYhfCTS1nURRLgxWHhhIb+igp/ztcjYLl&#10;6fNS7/Jsfd6Pd9etuWzi471R6mXUZ+8gPPX+KX64v7SCWRgbvo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9/XcMAAADbAAAADwAAAAAAAAAAAAAAAACYAgAAZHJzL2Rv&#10;d25yZXYueG1sUEsFBgAAAAAEAAQA9QAAAIgDAAAAAA==&#10;" path="m277,219v,32,-6,57,-19,72c253,298,234,307,204,318v-41,14,-75,22,-104,21c87,339,71,338,53,335v,116,26,175,77,175c144,510,157,504,168,490v6,-7,16,-23,31,-50c204,430,210,426,216,426v7,,14,4,19,14c241,450,243,462,243,477v,11,-2,23,-7,32c205,568,169,596,128,596,42,594,,509,,338,,250,14,175,40,111,71,37,110,1,155,v36,,65,20,88,61c266,103,277,155,277,219xm224,225v-1,-44,-8,-77,-19,-103c193,97,178,85,160,85v-23,,-44,15,-61,44c81,158,67,199,58,252v13,3,26,4,41,4c133,256,175,246,224,225xe" fillcolor="black" strokeweight="0">
                    <v:path arrowok="t" o:connecttype="custom" o:connectlocs="53,21;49,28;39,31;19,33;10,33;25,50;32,48;38,43;41,42;45,43;46,47;45,50;24,58;0,33;7,11;30,0;46,6;53,21;43,22;39,12;31,8;19,12;11,25;19,25;43,22" o:connectangles="0,0,0,0,0,0,0,0,0,0,0,0,0,0,0,0,0,0,0,0,0,0,0,0,0"/>
                    <o:lock v:ext="edit" verticies="t"/>
                  </v:shape>
                  <v:shape id="Freeform 27" o:spid="_x0000_s1051" style="position:absolute;left:1592;top:2011;width:133;height:186;visibility:visible;mso-wrap-style:square;v-text-anchor:top" coordsize="305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0PqsAA&#10;AADbAAAADwAAAGRycy9kb3ducmV2LnhtbESPT4vCMBDF78J+hzAL3jS1B6nVKCKIshdZFc9DM7bF&#10;ZlKaUbvf3ggLHh/vz4+3WPWuUQ/qQu3ZwGScgCIuvK25NHA+bUcZqCDIFhvPZOCPAqyWX4MF5tY/&#10;+ZceRylVHOGQo4FKpM21DkVFDsPYt8TRu/rOoUTZldp2+IzjrtFpkky1w5ojocKWNhUVt+PdRYjs&#10;LrI5H25uovfrn5lku0OaGTP87tdzUEK9fML/7b01kM7g/SX+AL1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0PqsAAAADbAAAADwAAAAAAAAAAAAAAAACYAgAAZHJzL2Rvd25y&#10;ZXYueG1sUEsFBgAAAAAEAAQA9QAAAIUDAAAAAA==&#10;" path="m305,289v,94,-16,168,-46,223c229,568,187,595,136,594,93,594,60,568,36,516,12,465,,394,,303,,207,15,133,44,80,72,27,112,1,163,1,205,,240,26,266,79v26,53,39,123,39,210xm252,290v,-63,-9,-113,-26,-150c209,105,185,87,154,87,87,88,53,159,53,302v,66,8,116,22,152c90,490,111,508,138,508v36,,64,-18,84,-57c241,412,252,359,252,290xe" fillcolor="black" strokeweight="0">
                    <v:path arrowok="t" o:connecttype="custom" o:connectlocs="58,28;49,50;26,58;7,50;0,30;8,8;31,0;51,8;58,28;48,28;43,14;29,8;10,29;14,44;26,50;42,44;48,28" o:connectangles="0,0,0,0,0,0,0,0,0,0,0,0,0,0,0,0,0"/>
                    <o:lock v:ext="edit" verticies="t"/>
                  </v:shape>
                  <v:shape id="Freeform 28" o:spid="_x0000_s1052" style="position:absolute;left:1733;top:1986;width:128;height:256;visibility:visible;mso-wrap-style:square;v-text-anchor:top" coordsize="294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fX8AA&#10;AADbAAAADwAAAGRycy9kb3ducmV2LnhtbERPy2rCQBTdF/yH4Qrd1YmmvqKjiFAs3akRXF4yNw/M&#10;3AmZMYl/31kUujyc93Y/mFp01LrKsoLpJAJBnFldcaEgvX59rEA4j6yxtkwKXuRgvxu9bTHRtucz&#10;dRdfiBDCLkEFpfdNIqXLSjLoJrYhDlxuW4M+wLaQusU+hJtazqJoIQ1WHBpKbOhYUva4PI0Cf7rp&#10;YZrO48/7Ml5n+RzZLX6Ueh8Phw0IT4P/F/+5v7WCOKwPX8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DfX8AAAADbAAAADwAAAAAAAAAAAAAAAACYAgAAZHJzL2Rvd25y&#10;ZXYueG1sUEsFBgAAAAAEAAQA9QAAAIUDAAAAAA==&#10;" path="m294,87v,12,-2,22,-7,31c282,127,277,132,271,132v-1,,-12,-7,-29,-22c224,95,205,88,186,88v-31,,-52,23,-64,67c117,176,113,208,112,250v-1,45,-2,90,-2,134c158,392,190,398,206,405v20,10,31,26,31,48c237,465,235,475,232,484v-4,8,-9,12,-13,12c216,496,203,493,182,486v-26,-8,-50,-13,-73,-16c106,613,104,702,101,735v-5,57,-16,86,-32,86c52,821,44,803,44,767v,,2,-32,5,-97c53,602,55,533,56,465,35,464,20,461,13,456,4,450,,438,,418,,391,8,377,24,377v1,,1,,1,c36,378,46,378,57,379v1,-42,1,-85,2,-127c60,213,62,182,66,162,84,55,123,1,183,v33,,60,9,82,28c284,45,294,65,294,87e" fillcolor="black" strokeweight="0">
                    <v:path arrowok="t" o:connecttype="custom" o:connectlocs="56,8;54,12;51,13;46,11;35,8;23,15;21,24;21,37;39,39;45,44;44,47;41,48;34,47;20,46;19,71;13,80;8,75;9,65;10,45;3,44;0,41;4,37;5,37;11,37;11,25;13,16;35,0;50,3;56,8" o:connectangles="0,0,0,0,0,0,0,0,0,0,0,0,0,0,0,0,0,0,0,0,0,0,0,0,0,0,0,0,0"/>
                  </v:shape>
                  <v:shape id="Freeform 29" o:spid="_x0000_s1053" style="position:absolute;left:1921;top:1971;width:93;height:280;visibility:visible;mso-wrap-style:square;v-text-anchor:top" coordsize="213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bSAcQA&#10;AADbAAAADwAAAGRycy9kb3ducmV2LnhtbESPQWvCQBSE7wX/w/IEL6VuEqGU1DVIIdiDF23p+ZF9&#10;ZmOzb2N2Y+K/d4VCj8PMfMOsi8m24kq9bxwrSJcJCOLK6YZrBd9f5csbCB+QNbaOScGNPBSb2dMa&#10;c+1GPtD1GGoRIexzVGBC6HIpfWXIol+6jjh6J9dbDFH2tdQ9jhFuW5klyau02HBcMNjRh6Hq9zhY&#10;BaddVk3pz4UH85ze9mWzO58HVmoxn7bvIAJN4T/81/7UClYpPL7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G0gHEAAAA2wAAAA8AAAAAAAAAAAAAAAAAmAIAAGRycy9k&#10;b3ducmV2LnhtbFBLBQYAAAAABAAEAPUAAACJAwAAAAA=&#10;" path="m213,809v,26,-8,47,-25,64c171,888,146,895,114,895v-31,,-55,-6,-72,-18c25,864,16,848,16,827v,-33,9,-50,27,-50c47,777,53,779,61,784v12,7,20,10,24,12c92,667,96,560,96,475,96,336,85,210,66,96v-8,2,-17,6,-27,13c30,115,24,118,21,118v-6,,-11,-5,-15,-14c2,95,,84,,70,,24,27,,81,v37,,65,8,86,26c187,43,197,66,197,94v,25,-5,38,-17,38c178,132,171,129,160,123v-14,-9,-26,-14,-37,-19c141,221,151,345,151,475v,83,-4,191,-12,322c146,794,156,787,169,777v10,-7,17,-11,22,-11c197,766,202,771,207,779v4,8,6,18,6,30e" fillcolor="black" strokeweight="0">
                    <v:path arrowok="t" o:connecttype="custom" o:connectlocs="41,79;36,85;22,88;8,86;3,81;8,76;12,77;16,78;18,47;13,9;7,11;4,12;1,10;0,7;15,0;32,3;38,9;34,13;31,12;24,10;29,47;27,78;32,76;36,75;39,76;41,79" o:connectangles="0,0,0,0,0,0,0,0,0,0,0,0,0,0,0,0,0,0,0,0,0,0,0,0,0,0"/>
                  </v:shape>
                  <v:shape id="Freeform 30" o:spid="_x0000_s1054" style="position:absolute;left:2033;top:2011;width:112;height:203;visibility:visible;mso-wrap-style:square;v-text-anchor:top" coordsize="257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MvI8MA&#10;AADcAAAADwAAAGRycy9kb3ducmV2LnhtbERPz2vCMBS+D/wfwhO8ranChtRGEXFDvJQ5D/P2aJ5t&#10;tXkpTWa6/vXLYbDjx/c73wymFQ/qXWNZwTxJQRCXVjdcKTh/vj0vQTiPrLG1TAp+yMFmPXnKMdM2&#10;8Ac9Tr4SMYRdhgpq77tMSlfWZNAltiOO3NX2Bn2EfSV1jyGGm1Yu0vRVGmw4NtTY0a6m8n76Ngpu&#10;wb/vr6Fwh2Mxjuf5yzZcviqlZtNhuwLhafD/4j/3QStYLOPaeC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MvI8MAAADcAAAADwAAAAAAAAAAAAAAAACYAgAAZHJzL2Rv&#10;d25yZXYueG1sUEsFBgAAAAAEAAQA9QAAAIgDAAAAAA==&#10;" path="m257,312v,77,-7,153,-21,230c228,589,217,612,204,612v-6,,-12,-4,-17,-11c182,593,180,584,180,574v,-3,4,-33,13,-89c201,429,205,373,205,318,205,192,184,129,140,129v-25,,-45,17,-61,50c63,214,55,259,55,315v,31,2,75,7,131c67,502,70,542,70,566v,56,-9,83,-27,83c35,649,28,646,25,639v-3,-6,-5,-17,-7,-34c18,585,16,527,11,431,4,297,,202,,146,,48,11,,32,v7,,12,3,17,11c54,18,57,27,57,37v,7,-2,21,-4,40c51,97,50,114,50,127v,4,,8,,12c76,73,109,41,147,41v34,,62,23,81,70c247,158,257,225,257,312e" fillcolor="black" strokeweight="0">
                    <v:path arrowok="t" o:connecttype="custom" o:connectlocs="49,31;45,53;39,60;35,59;34,56;37,48;39,31;27,13;15,18;10,31;12,44;14,55;8,63;5,63;3,59;2,42;0,14;6,0;9,1;11,4;10,8;10,13;10,13;28,4;43,11;49,31" o:connectangles="0,0,0,0,0,0,0,0,0,0,0,0,0,0,0,0,0,0,0,0,0,0,0,0,0,0"/>
                  </v:shape>
                  <v:shape id="Freeform 31" o:spid="_x0000_s1055" style="position:absolute;left:2160;top:1984;width:128;height:260;visibility:visible;mso-wrap-style:square;v-text-anchor:top" coordsize="29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f3TscA&#10;AADcAAAADwAAAGRycy9kb3ducmV2LnhtbESPT2sCMRTE7wW/Q3iCl6JZ/1B0NUotlLYXYVXQ43Pz&#10;3F3cvCxJ1G0/fSMUehxm5jfMYtWaWtzI+cqyguEgAUGcW11xoWC/e+9PQfiArLG2TAq+ycNq2Xla&#10;YKrtnTO6bUMhIoR9igrKEJpUSp+XZNAPbEMcvbN1BkOUrpDa4T3CTS1HSfIiDVYcF0ps6K2k/LK9&#10;GgVuc5rgcX0YZ0N+nnxt1h/Zjxkr1eu2r3MQgdrwH/5rf2oFo+kMHm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n907HAAAA3AAAAA8AAAAAAAAAAAAAAAAAmAIAAGRy&#10;cy9kb3ducmV2LnhtbFBLBQYAAAAABAAEAPUAAACMAwAAAAA=&#10;" path="m295,90v,11,-3,21,-7,30c283,129,277,134,271,134v-1,,-11,-7,-29,-22c224,97,205,90,186,90v-30,,-52,22,-64,67c117,179,113,211,112,253v-1,46,-1,91,-2,136c158,397,191,403,206,411v21,9,31,25,31,48c237,471,235,482,232,490v-4,8,-8,12,-13,12c216,502,204,499,182,492v-25,-8,-50,-13,-73,-16c107,621,104,711,101,745v-5,59,-15,88,-31,88c53,833,44,815,44,779v,,2,-33,6,-100c54,610,56,541,57,471,35,470,20,468,13,463,5,456,,444,,424,,396,8,382,25,382v,,,,1,c36,383,47,383,57,384v1,-43,2,-86,2,-129c60,215,62,184,66,164,84,55,124,,183,v33,,61,10,82,29c285,47,295,67,295,90e" fillcolor="black" strokeweight="0">
                    <v:path arrowok="t" o:connecttype="custom" o:connectlocs="56,9;54,12;51,13;46,11;35,9;23,15;21,25;21,38;39,40;45,45;44,48;41,49;34,48;20,47;19,73;13,81;8,76;10,66;11,46;3,45;0,41;5,37;5,37;11,37;11,25;13,16;34,0;50,3;56,9" o:connectangles="0,0,0,0,0,0,0,0,0,0,0,0,0,0,0,0,0,0,0,0,0,0,0,0,0,0,0,0,0"/>
                  </v:shape>
                  <v:shape id="Freeform 32" o:spid="_x0000_s1056" style="position:absolute;left:2287;top:2020;width:105;height:209;visibility:visible;mso-wrap-style:square;v-text-anchor:top" coordsize="241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+HMAA&#10;AADcAAAADwAAAGRycy9kb3ducmV2LnhtbERPTYvCMBC9C/6HMAveNF1BXatRVBAU9aC7sNehGZvu&#10;NpPaRK3/3hwEj4/3PZ03thQ3qn3hWMFnLwFBnDldcK7g53vd/QLhA7LG0jEpeJCH+azdmmKq3Z2P&#10;dDuFXMQQ9ikqMCFUqZQ+M2TR91xFHLmzqy2GCOtc6hrvMdyWsp8kQ2mx4NhgsKKVoez/dLUKDrb4&#10;vewuyzHzwgxolGxx/7dVqvPRLCYgAjXhLX65N1pBfxznxzPxCM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z+HMAAAADcAAAADwAAAAAAAAAAAAAAAACYAgAAZHJzL2Rvd25y&#10;ZXYueG1sUEsFBgAAAAAEAAQA9QAAAIUDAAAAAA==&#10;" path="m241,320v,89,-8,181,-21,278c213,647,202,671,188,671v-15,,-22,-15,-22,-45c166,619,166,615,167,611v-18,18,-37,27,-57,27c75,638,48,621,29,585,10,550,,501,,437,,372,11,322,31,284v21,-38,49,-57,84,-57c145,227,171,246,191,282,188,154,162,90,113,90v-11,,-23,6,-35,18c65,120,57,126,53,126v-6,,-11,-5,-16,-14c32,103,30,93,30,81,30,62,38,44,53,27,70,9,90,,113,v85,1,128,107,128,320xm187,434v,-82,-22,-123,-64,-123c76,311,52,352,52,433v,82,24,124,70,123c142,556,158,546,170,524v11,-22,17,-52,17,-90xe" fillcolor="black" strokeweight="0">
                    <v:path arrowok="t" o:connecttype="custom" o:connectlocs="46,31;42,58;36,65;31,61;32,59;21,62;6,57;0,42;6,27;22,22;36,27;21,9;15,11;10,12;7,11;6,8;10,2;21,0;46,31;35,42;24,30;10,42;23,54;32,51;35,42" o:connectangles="0,0,0,0,0,0,0,0,0,0,0,0,0,0,0,0,0,0,0,0,0,0,0,0,0"/>
                    <o:lock v:ext="edit" verticies="t"/>
                  </v:shape>
                  <v:shape id="Freeform 33" o:spid="_x0000_s1057" style="position:absolute;left:2425;top:2011;width:112;height:203;visibility:visible;mso-wrap-style:square;v-text-anchor:top" coordsize="257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T0+MUA&#10;AADcAAAADwAAAGRycy9kb3ducmV2LnhtbESP0WrCQBRE34X+w3ILvulGC1JTVynS1r5YYuwHXLLX&#10;JDZ7N+6uSfr3bqHg4zAzZ5jVZjCN6Mj52rKC2TQBQVxYXXOp4Pv4PnkG4QOyxsYyKfglD5v1w2iF&#10;qbY9H6jLQykihH2KCqoQ2lRKX1Rk0E9tSxy9k3UGQ5SulNphH+GmkfMkWUiDNceFClvaVlT85Fej&#10;ILt+XfLd29YdF0/dx/myzzT3mVLjx+H1BUSgIdzD/+1PrWC+nMH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PT4xQAAANwAAAAPAAAAAAAAAAAAAAAAAJgCAABkcnMv&#10;ZG93bnJldi54bWxQSwUGAAAAAAQABAD1AAAAigMAAAAA&#10;" path="m257,313v,77,-8,153,-21,229c227,588,217,612,204,612v-7,,-13,-4,-17,-11c182,593,180,584,180,574v,-3,4,-33,12,-89c201,430,205,374,205,319,205,194,184,131,140,131v-25,-1,-45,16,-61,49c63,215,55,260,55,316v,31,2,75,7,131c67,503,69,543,69,567v,56,-8,83,-26,83c34,650,28,647,25,640v-3,-6,-5,-17,-7,-34c18,586,15,528,11,432,4,298,,203,,147,,49,11,,31,v7,,13,4,18,12c54,19,56,28,56,38v,8,-1,21,-3,41c51,98,50,115,50,128v,4,,8,,12c76,75,108,42,146,43v35,,62,23,82,69c247,160,257,226,257,313e" fillcolor="black" strokeweight="0">
                    <v:path arrowok="t" o:connecttype="custom" o:connectlocs="49,31;45,53;39,60;35,59;34,56;37,47;39,31;27,13;15,17;10,31;12,44;13,55;8,63;5,62;3,59;2,42;0,14;6,0;9,1;10,4;10,8;10,12;10,14;28,4;43,11;49,31" o:connectangles="0,0,0,0,0,0,0,0,0,0,0,0,0,0,0,0,0,0,0,0,0,0,0,0,0,0"/>
                  </v:shape>
                  <v:shape id="Freeform 34" o:spid="_x0000_s1058" style="position:absolute;left:2547;top:2011;width:115;height:189;visibility:visible;mso-wrap-style:square;v-text-anchor:top" coordsize="26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KBsUA&#10;AADcAAAADwAAAGRycy9kb3ducmV2LnhtbESPQUvDQBSE74L/YXmCF2k37qFJ026LCqKnorWHHh/Z&#10;1ySYfRuyzzb667sFocdhZr5hluvRd+pIQ2wDW3icZqCIq+Bari3svl4nBagoyA67wGThlyKsV7c3&#10;SyxdOPEnHbdSqwThWKKFRqQvtY5VQx7jNPTEyTuEwaMkOdTaDXhKcN9pk2Uz7bHltNBgTy8NVd/b&#10;H29B6s1b8WzMrvv4K/KHOeW4l9za+7vxaQFKaJRr+L/97iyYuYHLmXQE9Oo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0oGxQAAANwAAAAPAAAAAAAAAAAAAAAAAJgCAABkcnMv&#10;ZG93bnJldi54bWxQSwUGAAAAAAQABAD1AAAAigMAAAAA&#10;" path="m262,193v,11,-2,20,-6,28c252,229,248,233,242,233v-2,,-13,-6,-30,-19c194,202,176,196,160,196v-6,,-11,,-17,1c136,250,133,297,133,341v,57,5,99,16,130c159,501,174,516,193,516v5,,13,-3,22,-10c225,499,231,496,235,496v15,,22,15,22,45c257,561,251,577,239,589v-11,12,-28,18,-48,18c115,608,77,517,77,336v,-39,3,-81,8,-127c80,211,69,214,53,220v-11,4,-19,6,-24,6c9,226,,213,,186,,150,33,127,99,116,112,39,129,,149,v6,1,11,4,15,12c168,20,171,30,171,41v,8,-2,19,-4,31c164,85,161,98,158,111v70,4,104,31,104,82e" fillcolor="black" strokeweight="0">
                    <v:path arrowok="t" o:connecttype="custom" o:connectlocs="50,19;49,21;47,22;41,21;31,19;28,19;25,33;29,45;37,50;41,49;45,48;50,52;46,57;37,59;15,32;16,20;10,21;6,22;0,18;19,11;29,0;32,1;33,4;32,7;30,11;50,19" o:connectangles="0,0,0,0,0,0,0,0,0,0,0,0,0,0,0,0,0,0,0,0,0,0,0,0,0,0"/>
                  </v:shape>
                  <v:shape id="Freeform 35" o:spid="_x0000_s1059" style="position:absolute;left:2726;top:1981;width:154;height:258;visibility:visible;mso-wrap-style:square;v-text-anchor:top" coordsize="353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YwsMA&#10;AADcAAAADwAAAGRycy9kb3ducmV2LnhtbESP0YrCMBRE34X9h3AX9k1Tu1C0axRZVtQ3bf2Au821&#10;rTY3pYla/94Igo/DzJxhZoveNOJKnastKxiPIhDEhdU1lwoO+Wo4AeE8ssbGMim4k4PF/GMww1Tb&#10;G+/pmvlSBAi7FBVU3replK6oyKAb2ZY4eEfbGfRBdqXUHd4C3DQyjqJEGqw5LFTY0m9FxTm7GAX/&#10;f6dlcs7zLa534228jsok5p1SX5/98geEp96/w6/2RiuIp9/wPBOO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UYwsMAAADcAAAADwAAAAAAAAAAAAAAAACYAgAAZHJzL2Rv&#10;d25yZXYueG1sUEsFBgAAAAAEAAQA9QAAAIgDAAAAAA==&#10;" path="m353,80v,29,-11,43,-33,43c323,123,303,118,262,109,218,100,174,95,127,94v6,53,10,128,11,224c145,319,156,319,169,319v23,,45,-2,66,-5c256,311,266,310,265,310v20,,30,16,30,47c295,385,279,402,246,410v-10,1,-34,2,-73,2c161,412,149,412,138,412v-2,157,-4,261,-8,313c124,792,113,826,98,826,81,826,72,811,72,780v,11,3,-25,7,-108c83,590,85,502,85,409,85,270,81,167,74,102v-21,7,-36,11,-44,10c10,112,,96,,63,,20,50,,149,1v64,1,119,8,164,24c339,34,353,52,353,80e" fillcolor="black" strokeweight="0">
                    <v:path arrowok="t" o:connecttype="custom" o:connectlocs="67,8;61,12;50,11;24,9;26,31;32,31;45,31;51,30;56,35;47,40;33,40;26,40;25,71;19,81;14,76;15,66;16,40;14,10;6,11;0,6;28,0;60,2;67,8" o:connectangles="0,0,0,0,0,0,0,0,0,0,0,0,0,0,0,0,0,0,0,0,0,0,0"/>
                  </v:shape>
                  <v:shape id="Freeform 36" o:spid="_x0000_s1060" style="position:absolute;left:2874;top:2012;width:133;height:184;visibility:visible;mso-wrap-style:square;v-text-anchor:top" coordsize="306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zf8MA&#10;AADcAAAADwAAAGRycy9kb3ducmV2LnhtbESPQWsCMRSE7wX/Q3iCN81qRXQ1SmkpKKUHXfH82Dw3&#10;i5uXJUl19debQqHHYWa+YVabzjbiSj7UjhWMRxkI4tLpmisFx+JzOAcRIrLGxjEpuFOAzbr3ssJc&#10;uxvv6XqIlUgQDjkqMDG2uZShNGQxjFxLnLyz8xZjkr6S2uMtwW0jJ1k2kxZrTgsGW3o3VF4OP1bB&#10;znztpG9fx6E6dd9FER7HDyyUGvS7tyWISF38D/+1t1rBZDGF3zPp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hzf8MAAADcAAAADwAAAAAAAAAAAAAAAACYAgAAZHJzL2Rv&#10;d25yZXYueG1sUEsFBgAAAAAEAAQA9QAAAIgDAAAAAA==&#10;" path="m306,287v,91,-16,164,-46,219c229,561,188,588,137,589,94,590,60,565,37,513,13,462,,391,,300,,204,15,130,44,77,72,25,112,,163,1v43,,77,27,103,79c292,133,306,201,306,287xm252,288v,-63,-9,-112,-26,-148c209,104,185,86,155,86,87,86,54,157,54,299v,66,7,116,22,152c90,486,111,504,139,503v35,,63,-19,83,-57c242,408,252,355,252,288xe" fillcolor="black" strokeweight="0">
                    <v:path arrowok="t" o:connecttype="custom" o:connectlocs="58,28;49,49;26,57;7,50;0,29;8,7;31,0;50,8;58,28;48,28;43,14;29,8;10,29;14,44;26,49;42,43;48,28" o:connectangles="0,0,0,0,0,0,0,0,0,0,0,0,0,0,0,0,0"/>
                    <o:lock v:ext="edit" verticies="t"/>
                  </v:shape>
                  <v:shape id="Freeform 37" o:spid="_x0000_s1061" style="position:absolute;left:3021;top:2013;width:133;height:182;visibility:visible;mso-wrap-style:square;v-text-anchor:top" coordsize="305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dQEsQA&#10;AADcAAAADwAAAGRycy9kb3ducmV2LnhtbESP0WrCQBRE3wv+w3ILvojZVUmxqatYUbCPjX7AbfY2&#10;Cc3ejdltEv++Wyj0cZiZM8xmN9pG9NT52rGGRaJAEBfO1FxquF5O8zUIH5ANNo5Jw5087LaThw1m&#10;xg38Tn0eShEh7DPUUIXQZlL6oiKLPnEtcfQ+XWcxRNmV0nQ4RLht5FKpJ2mx5rhQYUuHioqv/Ntq&#10;cLPxdp5ZX6uV/VDHt9e0xCbVevo47l9ABBrDf/ivfTYals8p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HUBLEAAAA3AAAAA8AAAAAAAAAAAAAAAAAmAIAAGRycy9k&#10;b3ducmV2LnhtbFBLBQYAAAAABAAEAPUAAACJAwAAAAA=&#10;" path="m305,283v,90,-15,161,-46,215c229,553,188,580,136,581,94,581,60,557,36,506,13,456,,386,,296,,201,15,129,44,76,72,25,112,,163,1v42,1,77,27,103,79c292,131,305,199,305,283xm252,284v,-62,-9,-110,-26,-146c209,103,185,86,155,85,87,85,54,155,54,295v,65,7,114,22,149c90,479,111,497,139,496v35,,63,-19,83,-56c242,402,252,350,252,284xe" fillcolor="black" strokeweight="0">
                    <v:path arrowok="t" o:connecttype="custom" o:connectlocs="58,28;49,49;26,57;7,50;0,29;8,8;31,0;51,8;58,28;48,28;43,13;30,8;10,29;14,44;27,49;42,43;48,28" o:connectangles="0,0,0,0,0,0,0,0,0,0,0,0,0,0,0,0,0"/>
                    <o:lock v:ext="edit" verticies="t"/>
                  </v:shape>
                  <v:shape id="Freeform 38" o:spid="_x0000_s1062" style="position:absolute;left:3168;top:1976;width:131;height:230;visibility:visible;mso-wrap-style:square;v-text-anchor:top" coordsize="302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8VMQA&#10;AADcAAAADwAAAGRycy9kb3ducmV2LnhtbESP0YrCMBRE34X9h3AX9k3TlaVo1yjiokgfBOt+wLW5&#10;tsXmpjSxVr/eCIKPw8ycYWaL3tSio9ZVlhV8jyIQxLnVFRcK/g/r4QSE88gaa8uk4EYOFvOPwQwT&#10;ba+8py7zhQgQdgkqKL1vEildXpJBN7INcfBOtjXog2wLqVu8Brip5TiKYmmw4rBQYkOrkvJzdjEK&#10;7mm6SY+9odXl9NNtj9U9znZ/Sn199stfEJ56/w6/2lutYDyN4X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fFTEAAAA3AAAAA8AAAAAAAAAAAAAAAAAmAIAAGRycy9k&#10;b3ducmV2LnhtbFBLBQYAAAAABAAEAPUAAACJAwAAAAA=&#10;" path="m302,50v,-2,-1,21,-3,68c296,172,294,230,293,291v-2,88,-3,182,-3,282c290,593,290,614,290,635v1,22,1,33,1,35c291,714,282,737,265,737v-18,1,-28,-24,-28,-75c237,650,238,641,238,634v-33,57,-73,86,-117,87c83,721,54,701,33,660,11,620,,564,,492,,394,16,315,47,255v31,-60,73,-89,124,-88c195,167,219,176,245,196v1,-84,3,-134,5,-150c254,15,263,,279,1v16,,23,16,23,49xm242,284c219,258,195,246,172,246v-37,,-66,20,-86,63c65,352,54,410,54,483v,51,7,89,21,117c89,628,109,642,134,641v31,,56,-18,72,-54c210,575,215,564,219,551v5,-12,12,-20,20,-22c239,444,240,362,242,284xe" fillcolor="black" strokeweight="0">
                    <v:path arrowok="t" o:connecttype="custom" o:connectlocs="57,5;56,12;55,28;55,56;55,62;55,65;50,72;45,64;45,62;23,70;6,64;0,48;9,25;32,16;46,19;47,4;52,0;57,5;46,28;33,24;16,30;10,47;14,58;25,62;39,57;41,54;45,51;46,28" o:connectangles="0,0,0,0,0,0,0,0,0,0,0,0,0,0,0,0,0,0,0,0,0,0,0,0,0,0,0,0"/>
                    <o:lock v:ext="edit" verticies="t"/>
                  </v:shape>
                  <v:shape id="Freeform 39" o:spid="_x0000_s1063" style="position:absolute;left:3373;top:1972;width:223;height:257;visibility:visible;mso-wrap-style:square;v-text-anchor:top" coordsize="511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ZmmMUA&#10;AADcAAAADwAAAGRycy9kb3ducmV2LnhtbESPT2sCMRTE74LfITyhN83qodWtWSlCoUJLcVXo8bF5&#10;+6cmL8sm6tZPbwqCx2FmfsMsV7014kydbxwrmE4SEMSF0w1XCva79/EchA/IGo1jUvBHHlbZcLDE&#10;VLsLb+mch0pECPsUFdQhtKmUvqjJop+4ljh6pesshii7SuoOLxFujZwlybO02HBcqLGldU3FMT9Z&#10;Bb/Nt5+bQyjl0Sx+8Lr5zOnLK/U06t9eQQTqwyN8b39oBbPFC/yf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maYxQAAANwAAAAPAAAAAAAAAAAAAAAAAJgCAABkcnMv&#10;ZG93bnJldi54bWxQSwUGAAAAAAQABAD1AAAAigMAAAAA&#10;" path="m511,778v,28,-9,42,-25,43c474,821,461,804,447,769,436,744,419,692,396,615,328,614,250,591,165,540,97,659,50,719,25,720v-7,,-12,-4,-17,-12c3,700,,691,,680,,668,7,654,18,638,30,622,42,607,54,591v20,-27,39,-55,57,-87c81,485,65,464,65,443v,-12,3,-23,7,-32c77,403,83,399,90,399v6,,14,3,24,12c133,425,145,433,148,436,219,280,261,169,269,99v3,-24,6,-48,8,-73c281,9,289,,302,v11,1,19,8,22,23c326,32,328,45,330,63v1,22,3,37,4,45c351,221,385,361,433,529v8,,16,-1,24,-2c464,526,467,525,467,525v20,,30,15,30,43c497,598,487,612,466,613v-2,,-5,,-7,c465,636,478,670,495,717v10,29,16,50,16,61xm371,529c343,428,317,322,296,209v-25,93,-58,179,-96,260c255,502,313,522,371,529xe" fillcolor="black" strokeweight="0">
                    <v:path arrowok="t" o:connecttype="custom" o:connectlocs="97,76;93,80;85,75;75,60;31,53;5,70;1,69;0,67;3,63;10,58;21,49;12,44;14,40;17,39;22,40;28,43;51,10;53,3;58,0;62,2;63,6;64,11;82,52;87,52;89,51;95,56;89,60;87,60;94,70;97,76;71,52;56,20;38,46;71,52" o:connectangles="0,0,0,0,0,0,0,0,0,0,0,0,0,0,0,0,0,0,0,0,0,0,0,0,0,0,0,0,0,0,0,0,0,0"/>
                    <o:lock v:ext="edit" verticies="t"/>
                  </v:shape>
                  <v:shape id="Freeform 40" o:spid="_x0000_s1064" style="position:absolute;left:3621;top:2001;width:26;height:214;visibility:visible;mso-wrap-style:square;v-text-anchor:top" coordsize="60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SesEA&#10;AADcAAAADwAAAGRycy9kb3ducmV2LnhtbERPTYvCMBC9C/sfwizsRdZUEV2rUdZF0atVPI/N2JZt&#10;JrWJtvrrzUHw+Hjfs0VrSnGj2hWWFfR7EQji1OqCMwWH/fr7B4TzyBpLy6TgTg4W84/ODGNtG97R&#10;LfGZCCHsYlSQe1/FUro0J4OuZyviwJ1tbdAHWGdS19iEcFPKQRSNpMGCQ0OOFf3llP4nV6MgmVzH&#10;3WHKy9Fp8zCNvhyWR79S6uuz/Z2C8NT6t/jl3moFg0lYG86EI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iUnrBAAAA3AAAAA8AAAAAAAAAAAAAAAAAmAIAAGRycy9kb3du&#10;cmV2LnhtbFBLBQYAAAAABAAEAPUAAACGAwAAAAA=&#10;" path="m60,625v,20,-1,33,-3,40c55,677,48,684,37,684,21,685,10,663,7,620,2,546,,445,,317,,174,1,86,3,54,6,18,15,,30,,48,1,57,18,57,53v,8,-1,41,-3,100c52,212,51,266,51,316v,43,2,99,5,168c58,553,60,600,60,625e" fillcolor="black" strokeweight="0">
                    <v:path arrowok="t" o:connecttype="custom" o:connectlocs="11,61;11,65;7,67;1,61;0,31;0,5;6,0;11,5;10,15;10,31;10,47;11,61" o:connectangles="0,0,0,0,0,0,0,0,0,0,0,0"/>
                  </v:shape>
                  <v:shape id="Freeform 41" o:spid="_x0000_s1065" style="position:absolute;left:3685;top:2002;width:26;height:211;visibility:visible;mso-wrap-style:square;v-text-anchor:top" coordsize="6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WvXMUA&#10;AADcAAAADwAAAGRycy9kb3ducmV2LnhtbESPQWvCQBSE7wX/w/IEb3WjB2miq4go9NBLtaDentln&#10;Etx9G7JrEvvru4LQ4zAz3zCLVW+NaKnxlWMFk3ECgjh3uuJCwc9h9/4BwgdkjcYxKXiQh9Vy8LbA&#10;TLuOv6ndh0JECPsMFZQh1JmUPi/Joh+7mjh6V9dYDFE2hdQNdhFujZwmyUxarDgulFjTpqT8tr9b&#10;BdvOp/XX2Z02v4dLejyvzaR9GKVGw349BxGoD//hV/tTK5imKTz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9a9cxQAAANwAAAAPAAAAAAAAAAAAAAAAAJgCAABkcnMv&#10;ZG93bnJldi54bWxQSwUGAAAAAAQABAD1AAAAigMAAAAA&#10;" path="m60,616v,19,-1,32,-3,39c55,667,48,674,37,674,21,675,10,654,7,611,2,538,,439,,313,,171,1,85,3,52,6,17,15,,30,,48,1,57,18,57,51v,9,-1,42,-3,99c52,208,51,262,51,311v,43,2,98,5,166c58,545,60,591,60,616e" fillcolor="black" strokeweight="0">
                    <v:path arrowok="t" o:connecttype="custom" o:connectlocs="11,60;11,64;7,66;1,60;0,31;0,5;6,0;11,5;10,15;10,30;10,47;11,60" o:connectangles="0,0,0,0,0,0,0,0,0,0,0,0"/>
                  </v:shape>
                  <v:shape id="Freeform 42" o:spid="_x0000_s1066" style="position:absolute;left:3737;top:2026;width:121;height:164;visibility:visible;mso-wrap-style:square;v-text-anchor:top" coordsize="277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/WnMEA&#10;AADcAAAADwAAAGRycy9kb3ducmV2LnhtbERPy4rCMBTdD/gP4QruNHUE0WoUkRFkZhR8gctLc22r&#10;zU1Jonb+3iyEWR7OezpvTCUe5HxpWUG/l4AgzqwuOVdwPKy6IxA+IGusLJOCP/Iwn7U+pphq++Qd&#10;PfYhFzGEfYoKihDqVEqfFWTQ92xNHLmLdQZDhC6X2uEzhptKfibJUBosOTYUWNOyoOy2vxsFu5Mr&#10;f+R19KXl93lb+fWGhr9jpTrtZjEBEagJ/+K3e60VDJI4P56JR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v1pzBAAAA3AAAAA8AAAAAAAAAAAAAAAAAmAIAAGRycy9kb3du&#10;cmV2LnhtbFBLBQYAAAAABAAEAPUAAACGAwAAAAA=&#10;" path="m277,194v,27,-6,48,-19,62c253,262,234,269,204,279v-41,13,-75,19,-104,19c87,298,71,297,53,294v,104,26,155,77,154c144,448,157,442,168,429v6,-6,16,-20,31,-44c204,376,210,372,216,372v7,,14,4,19,12c241,393,243,403,243,416v,10,-2,20,-7,28c205,496,169,522,128,523,42,526,,451,,298,,219,14,152,40,95,71,31,110,,155,1v36,1,65,19,88,56c266,94,277,139,277,194xm224,198v-1,-37,-7,-67,-19,-89c193,87,178,76,160,75v-23,,-44,12,-61,37c81,138,67,174,58,221v13,2,26,4,41,4c133,225,175,216,224,198xe" fillcolor="black" strokeweight="0">
                    <v:path arrowok="t" o:connecttype="custom" o:connectlocs="53,19;49,25;39,27;19,29;10,29;25,44;32,42;38,37;41,36;45,37;46,41;45,43;24,51;0,29;7,9;30,0;46,6;53,19;43,19;39,11;31,7;19,11;11,22;19,22;43,19" o:connectangles="0,0,0,0,0,0,0,0,0,0,0,0,0,0,0,0,0,0,0,0,0,0,0,0,0"/>
                    <o:lock v:ext="edit" verticies="t"/>
                  </v:shape>
                  <v:shape id="Freeform 43" o:spid="_x0000_s1067" style="position:absolute;left:3872;top:2040;width:94;height:144;visibility:visible;mso-wrap-style:square;v-text-anchor:top" coordsize="21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Jb7cMA&#10;AADcAAAADwAAAGRycy9kb3ducmV2LnhtbESPQYvCMBSE74L/IbwFb5pWQaVrlLUoKIhg3b0/mrdt&#10;d5uX0kSt/94IgsdhZr5hFqvO1OJKrassK4hHEQji3OqKCwXf5+1wDsJ5ZI21ZVJwJwerZb+3wETb&#10;G5/omvlCBAi7BBWU3jeJlC4vyaAb2YY4eL+2NeiDbAupW7wFuKnlOIqm0mDFYaHEhtKS8v/sYhTw&#10;Nk69kcf7Rc7Sv9N687PeH2KlBh/d1ycIT51/h1/tnVYwiWJ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Jb7cMAAADcAAAADwAAAAAAAAAAAAAAAACYAgAAZHJzL2Rv&#10;d25yZXYueG1sUEsFBgAAAAAEAAQA9QAAAIgDAAAAAA==&#10;" path="m215,93v,9,-2,18,-6,25c205,124,200,128,194,127v-4,,-11,-4,-19,-13c167,104,159,100,152,100v-17,-1,-31,10,-41,32c101,154,95,184,95,221v,18,,35,,52c95,331,91,377,83,411v-8,33,-18,49,-30,49c37,461,29,449,29,425v,-5,2,-22,7,-53c41,341,44,313,44,286,44,211,36,152,22,107,22,106,17,92,8,66,3,53,,43,,35,,27,3,19,9,11,14,4,20,,27,1v19,,35,35,47,104c92,52,119,27,155,27v18,1,32,7,43,19c209,59,215,74,215,93e" fillcolor="black" strokeweight="0">
                    <v:path arrowok="t" o:connecttype="custom" o:connectlocs="41,9;40,12;37,12;34,11;29,10;21,13;18,22;18,27;16,40;10,45;6,42;7,36;8,28;4,10;1,7;0,3;2,1;5,0;14,10;30,2;38,4;41,9" o:connectangles="0,0,0,0,0,0,0,0,0,0,0,0,0,0,0,0,0,0,0,0,0,0"/>
                  </v:shape>
                  <v:shape id="Freeform 44" o:spid="_x0000_s1068" style="position:absolute;left:3966;top:2020;width:131;height:198;visibility:visible;mso-wrap-style:square;v-text-anchor:top" coordsize="301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vZ8YA&#10;AADcAAAADwAAAGRycy9kb3ducmV2LnhtbESPQWsCMRSE74L/ITyhF6lJFcRujSJFoT204Fp6ft08&#10;N6ubl2WT6uqvbwqCx2FmvmHmy87V4kRtqDxreBopEMSFNxWXGr52m8cZiBCRDdaeScOFAiwX/d4c&#10;M+PPvKVTHkuRIBwy1GBjbDIpQ2HJYRj5hjh5e986jEm2pTQtnhPc1XKs1FQ6rDgtWGzo1VJxzH+d&#10;hunPOqyehx9WfV6/t7sD5WH/ftH6YdCtXkBE6uI9fGu/GQ0TNYb/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CvZ8YAAADcAAAADwAAAAAAAAAAAAAAAACYAgAAZHJz&#10;L2Rvd25yZXYueG1sUEsFBgAAAAAEAAQA9QAAAIsDAAAAAA==&#10;" path="m301,36v,20,-7,29,-23,29c276,65,271,64,264,63v-9,-1,-16,-3,-22,-3c263,94,274,134,274,180v,45,-11,81,-33,110c219,319,189,334,153,334v-8,,-21,-1,-38,-3c100,347,87,367,79,390v34,-7,57,-10,69,-10c221,379,257,414,257,485v,43,-13,77,-41,103c189,614,150,628,101,631,70,632,44,625,26,608,9,592,,572,,547v,-9,3,-16,8,-23c13,517,19,514,26,514v5,,10,3,14,8c45,529,49,536,54,542v8,13,25,19,49,18c135,558,159,552,177,539v16,-12,25,-27,25,-47c202,463,179,450,132,451v-11,,-26,2,-44,5c70,459,58,461,50,461,33,462,24,453,24,436v,-25,17,-67,50,-126c47,281,33,241,33,188,33,138,45,97,70,62,94,28,124,12,159,13v7,,16,2,25,5c190,5,209,,241,1v40,2,60,13,60,35xm223,172v,-28,-6,-51,-17,-68c194,87,178,78,159,77v-22,,-39,10,-53,30c93,128,86,154,86,188v,53,22,80,67,80c175,268,193,260,205,243v12,-17,18,-40,18,-71xe" fillcolor="black" strokeweight="0">
                    <v:path arrowok="t" o:connecttype="custom" o:connectlocs="57,3;53,6;50,6;46,6;52,18;46,29;29,33;22,33;15,38;28,37;49,48;41,58;19,62;5,60;0,54;1,51;5,50;7,51;10,53;20,55;34,53;38,48;25,44;17,45;10,45;4,43;14,30;6,18;13,6;30,1;35,2;46,0;57,3;42,17;39,10;30,8;20,11;16,18;29,26;39,24;42,17" o:connectangles="0,0,0,0,0,0,0,0,0,0,0,0,0,0,0,0,0,0,0,0,0,0,0,0,0,0,0,0,0,0,0,0,0,0,0,0,0,0,0,0,0"/>
                    <o:lock v:ext="edit" verticies="t"/>
                  </v:shape>
                  <v:shape id="Freeform 45" o:spid="_x0000_s1069" style="position:absolute;left:4099;top:2026;width:98;height:180;visibility:visible;mso-wrap-style:square;v-text-anchor:top" coordsize="224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178QA&#10;AADcAAAADwAAAGRycy9kb3ducmV2LnhtbESP3WoCMRSE7wu+QziCd5qoYGVrFK0IgkL96QMcNqe7&#10;Szcn201cV5/eCEIvh5n5hpktWluKhmpfONYwHCgQxKkzBWcavs+b/hSED8gGS8ek4UYeFvPO2wwT&#10;4658pOYUMhEh7BPUkIdQJVL6NCeLfuAq4uj9uNpiiLLOpKnxGuG2lCOlJtJiwXEhx4o+c0p/Txer&#10;YalG1YrU1276jvv1oXTy/ucarXvddvkBIlAb/sOv9tZoGKsx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5Ne/EAAAA3AAAAA8AAAAAAAAAAAAAAAAAmAIAAGRycy9k&#10;b3ducmV2LnhtbFBLBQYAAAAABAAEAPUAAACJAwAAAAA=&#10;" path="m224,46v,30,-9,83,-27,158c180,274,149,362,106,471v-8,25,-17,49,-26,74c72,565,63,575,53,575v-7,,-12,-3,-17,-10c31,557,28,549,28,540v,-16,8,-43,24,-81c87,371,106,326,107,323,73,258,44,197,24,140,8,94,,64,,48,,25,8,14,23,14v10,1,20,13,29,36c61,77,70,103,78,129v15,46,33,88,53,127c144,209,155,161,162,110v8,-53,13,-79,13,-80c180,10,188,,199,1v17,,25,15,25,45e" fillcolor="black" strokeweight="0">
                    <v:path arrowok="t" o:connecttype="custom" o:connectlocs="43,4;38,20;20,46;15,54;10,56;7,55;5,53;10,45;21,32;5,14;0,5;4,1;10,5;15,13;25,25;31,11;34,3;38,0;43,4" o:connectangles="0,0,0,0,0,0,0,0,0,0,0,0,0,0,0,0,0,0,0"/>
                  </v:shape>
                  <v:shape id="Freeform 46" o:spid="_x0000_s1070" style="position:absolute;left:221;top:1994;width:168;height:214;visibility:visible;mso-wrap-style:square;v-text-anchor:top" coordsize="168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JesMA&#10;AADcAAAADwAAAGRycy9kb3ducmV2LnhtbESPX2vCMBTF3wW/Q7iCb5puTpGuUYZQ8GEMpuLzpblr&#10;ujY3tYmafftlMPDxcP78OMU22k7caPCNYwVP8wwEceV0w7WC07GcrUH4gKyxc0wKfsjDdjMeFZhr&#10;d+dPuh1CLdII+xwVmBD6XEpfGbLo564nTt6XGyyGJIda6gHvadx28jnLVtJiw4lgsKedoao9XG2C&#10;lL6vyvb7Eq/mPV7OH80SFzulppP49goiUAyP8H97rxUsshf4O5OO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pJesMAAADcAAAADwAAAAAAAAAAAAAAAACYAgAAZHJzL2Rv&#10;d25yZXYueG1sUEsFBgAAAAAEAAQA9QAAAIgDAAAAAA==&#10;" path="m168,64v,22,-6,38,-17,51c140,128,125,134,107,134v-11,,-20,-2,-28,-6c73,125,69,121,69,116v,,,,,c69,112,70,110,72,107v2,-2,4,-3,7,-3c80,104,84,105,90,108v6,2,12,3,17,3c118,111,127,107,134,99v6,-8,10,-19,10,-32c144,53,138,42,128,34,117,27,103,23,86,23v-4,,-11,1,-21,3c67,47,67,64,67,76v,25,,47,-1,67c65,167,61,188,57,205v-2,6,-5,9,-11,9c38,214,34,208,34,198v,1,2,-16,7,-51c42,135,43,119,43,99,43,73,42,51,42,33,36,36,30,40,23,47v-5,4,-8,7,-12,7c8,54,5,53,3,51,1,48,,46,,43,,40,3,35,9,29,28,11,52,2,83,1v26,-1,47,4,62,15c160,28,168,44,168,64e" filled="f" strokeweight="61e-5mm">
                    <v:stroke endcap="round"/>
                    <v:path arrowok="t" o:connecttype="custom" o:connectlocs="168,64;151,115;107,134;79,128;69,116;69,116;72,107;79,104;90,108;107,111;134,99;144,67;128,34;86,23;65,26;67,76;66,143;57,205;46,214;34,198;41,147;43,99;42,33;23,47;11,54;3,51;0,43;9,29;83,1;145,16;168,64" o:connectangles="0,0,0,0,0,0,0,0,0,0,0,0,0,0,0,0,0,0,0,0,0,0,0,0,0,0,0,0,0,0,0"/>
                  </v:shape>
                  <v:shape id="Freeform 47" o:spid="_x0000_s1071" style="position:absolute;left:404;top:2044;width:94;height:136;visibility:visible;mso-wrap-style:square;v-text-anchor:top" coordsize="9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V3TcUA&#10;AADcAAAADwAAAGRycy9kb3ducmV2LnhtbESPT2sCMRTE70K/Q3iF3jS7am3ZGkXESq/+Kz0+Nq+7&#10;YTcvSxJ120/fCAWPw8z8hpkve9uKC/lgHCvIRxkI4tJpw5WC4+F9+AoiRGSNrWNS8EMBlouHwRwL&#10;7a68o8s+ViJBOBSooI6xK6QMZU0Ww8h1xMn7dt5iTNJXUnu8Jrht5TjLZtKi4bRQY0frmspmf7YK&#10;XnK3bfxp+rmZmPxrezbNbPrbKPX02K/eQETq4z383/7QCibZM9zO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XdNxQAAANwAAAAPAAAAAAAAAAAAAAAAAJgCAABkcnMv&#10;ZG93bnJldi54bWxQSwUGAAAAAAQABAD1AAAAigMAAAAA&#10;" path="m94,26v,2,-1,5,-3,7c89,35,87,36,84,36v-1,,-4,-1,-8,-4c73,29,69,28,67,28v-8,,-14,3,-19,10c44,45,42,54,42,65v,5,,11,,16c42,98,40,112,36,122v-3,10,-7,14,-13,14c16,136,12,132,12,125v,-1,2,-6,4,-15c18,101,19,92,19,84,19,62,16,45,10,31v,,-3,-4,-7,-11c1,16,,13,,11,,8,2,6,4,3,6,1,9,,12,v8,,15,10,20,30c40,14,52,6,67,6v8,,15,1,20,5c91,15,94,20,94,26e" filled="f" strokeweight="61e-5mm">
                    <v:stroke endcap="round"/>
                    <v:path arrowok="t" o:connecttype="custom" o:connectlocs="94,26;91,33;84,36;76,32;67,28;48,38;42,65;42,81;36,122;23,136;12,125;16,110;19,84;10,31;3,20;0,11;4,3;12,0;32,30;67,6;87,11;94,26" o:connectangles="0,0,0,0,0,0,0,0,0,0,0,0,0,0,0,0,0,0,0,0,0,0"/>
                  </v:shape>
                  <v:shape id="Freeform 48" o:spid="_x0000_s1072" style="position:absolute;left:509;top:2028;width:121;height:158;visibility:visible;mso-wrap-style:square;v-text-anchor:top" coordsize="277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3ExcQA&#10;AADcAAAADwAAAGRycy9kb3ducmV2LnhtbESPQWsCMRSE70L/Q3gFb5ptBdHVKEUs2B5ErfX8unnN&#10;Lm5e1k10139vBMHjMDPfMNN5a0txodoXjhW89RMQxJnTBRsF+5/P3giED8gaS8ek4Eoe5rOXzhRT&#10;7Rre0mUXjIgQ9ikqyEOoUil9lpNF33cVcfT+XW0xRFkbqWtsItyW8j1JhtJiwXEhx4oWOWXH3dkq&#10;WH6b43i9/6W/tTGnL7vBqjmclOq+th8TEIHa8Aw/2iutYJAM4X4mHg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dxMXEAAAA3AAAAA8AAAAAAAAAAAAAAAAAmAIAAGRycy9k&#10;b3ducmV2LnhtbFBLBQYAAAAABAAEAPUAAACJAwAAAAA=&#10;" path="m277,187v,28,-6,48,-19,62c252,255,234,262,204,271v-41,13,-75,19,-104,18c87,289,71,288,53,285v,98,26,148,77,149c144,435,157,429,168,417v6,-5,16,-19,31,-41c204,367,210,363,216,363v7,,14,5,19,13c241,385,243,395,243,407v,10,-2,20,-7,28c205,485,169,508,128,507,42,504,,431,,288,,214,14,151,40,96,71,34,109,3,155,1v36,-1,65,16,88,51c265,87,277,132,277,187xm224,192v-1,-37,-8,-66,-19,-87c193,83,178,73,160,73v-23,1,-44,13,-61,38c81,136,67,171,58,216v13,2,26,3,40,3c133,219,175,210,224,192xe" filled="f" strokeweight="61e-5mm">
                    <v:stroke endcap="round"/>
                    <v:path arrowok="t" o:connecttype="custom" o:connectlocs="53,18;49,24;39,26;19,28;10,28;25,42;32,40;38,36;41,35;45,36;46,40;45,42;24,49;0,28;7,9;30,0;46,5;53,18;43,19;39,10;31,7;19,11;11,21;19,21;43,19" o:connectangles="0,0,0,0,0,0,0,0,0,0,0,0,0,0,0,0,0,0,0,0,0,0,0,0,0"/>
                    <o:lock v:ext="edit" verticies="t"/>
                  </v:shape>
                  <v:shape id="Freeform 49" o:spid="_x0000_s1073" style="position:absolute;left:632;top:2015;width:122;height:177;visibility:visible;mso-wrap-style:square;v-text-anchor:top" coordsize="12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GZcAA&#10;AADcAAAADwAAAGRycy9kb3ducmV2LnhtbERPTU8CMRC9m/gfmjHhYqBdTIwsFGJAE6+icp5sh91C&#10;O123Fbr/3h5MPL6879UmeycuNEQbWEM1UyCIm2Astxo+P16nTyBiQjboApOGkSJs1rc3K6xNuPI7&#10;XfapFSWEY40aupT6WsrYdOQxzkJPXLhjGDymAodWmgGvJdw7OVfqUXq0XBo67GnbUXPe/3gNzp7u&#10;x1xVPB4PauG+7dcuvzitJ3f5eQkiUU7/4j/3m9HwoMracqYcAb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yGZcAAAADcAAAADwAAAAAAAAAAAAAAAACYAgAAZHJzL2Rvd25y&#10;ZXYueG1sUEsFBgAAAAAEAAQA9QAAAIUDAAAAAA==&#10;" path="m122,19v,7,-1,18,-4,33c114,68,111,80,109,86v-5,19,-13,39,-21,59c78,166,69,177,62,177v-4,,-8,-5,-10,-14c49,150,45,136,42,123,32,85,20,54,7,30,6,27,4,24,2,21,1,18,,16,,13,,6,3,2,10,2v8,,17,11,27,33c45,56,57,89,68,135,81,107,91,71,98,27v2,-11,3,-18,4,-20c103,3,106,,111,v8,,11,6,11,19e" filled="f" strokeweight="61e-5mm">
                    <v:stroke endcap="round"/>
                    <v:path arrowok="t" o:connecttype="custom" o:connectlocs="122,19;118,52;109,86;88,145;62,177;52,163;42,123;7,30;2,21;0,13;10,2;37,35;68,135;98,27;102,7;111,0;122,19" o:connectangles="0,0,0,0,0,0,0,0,0,0,0,0,0,0,0,0,0"/>
                  </v:shape>
                  <v:shape id="Freeform 50" o:spid="_x0000_s1074" style="position:absolute;left:773;top:2031;width:105;height:183;visibility:visible;mso-wrap-style:square;v-text-anchor:top" coordsize="24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45sUA&#10;AADcAAAADwAAAGRycy9kb3ducmV2LnhtbESPQWvCQBSE74X+h+UVvNVNtZQaXaWISkEEqyI5PrKv&#10;SWj2bdxdk/jv3UKhx2FmvmFmi97UoiXnK8sKXoYJCOLc6ooLBafj+vkdhA/IGmvLpOBGHhbzx4cZ&#10;ptp2/EXtIRQiQtinqKAMoUml9HlJBv3QNsTR+7bOYIjSFVI77CLc1HKUJG/SYMVxocSGliXlP4er&#10;UdDtjq69mGWos3Ou91ufrV43mVKDp/5jCiJQH/7Df+1PrWCcTOD3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zjmxQAAANwAAAAPAAAAAAAAAAAAAAAAAJgCAABkcnMv&#10;ZG93bnJldi54bWxQSwUGAAAAAAQABAD1AAAAigMAAAAA&#10;" path="m241,279v,78,-8,159,-22,243c212,564,202,585,187,585v-14,-1,-21,-14,-21,-40c166,539,166,535,166,532v-18,15,-37,22,-56,22c75,552,48,537,29,506,10,475,,432,,378,,323,11,279,31,247v21,-33,49,-49,84,-49c145,198,171,214,191,246,187,134,161,79,112,79,101,80,90,85,78,95,65,106,57,111,53,111v-6,,-11,-4,-16,-12c32,92,30,83,30,73,30,56,38,41,53,26,69,10,89,2,112,2,198,,241,92,241,279xm186,378v,-71,-21,-108,-64,-108c75,270,52,305,52,375v,71,23,107,70,108c142,484,158,475,169,456v11,-18,17,-45,17,-78xe" filled="f" strokeweight="61e-5mm">
                    <v:stroke endcap="round"/>
                    <v:path arrowok="t" o:connecttype="custom" o:connectlocs="46,27;41,51;35,57;31,53;31,52;21,54;6,49;0,37;6,24;22,19;36,24;21,8;15,9;10,11;7,10;6,7;10,3;21,0;46,27;35,37;23,26;10,37;23,47;32,45;35,37" o:connectangles="0,0,0,0,0,0,0,0,0,0,0,0,0,0,0,0,0,0,0,0,0,0,0,0,0"/>
                    <o:lock v:ext="edit" verticies="t"/>
                  </v:shape>
                  <v:shape id="Freeform 51" o:spid="_x0000_s1075" style="position:absolute;left:915;top:1999;width:26;height:217;visibility:visible;mso-wrap-style:square;v-text-anchor:top" coordsize="26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BwsIA&#10;AADcAAAADwAAAGRycy9kb3ducmV2LnhtbERPTYvCMBC9L/gfwgheFk1VVmw1iigLLoLQ6sXb0Ixt&#10;sZnUJqv1328Owh4f73u57kwtHtS6yrKC8SgCQZxbXXGh4Hz6Hs5BOI+ssbZMCl7kYL3qfSwx0fbJ&#10;KT0yX4gQwi5BBaX3TSKly0sy6Ea2IQ7c1bYGfYBtIXWLzxBuajmJopk0WHFoKLGhbUn5Lfs1CnSc&#10;/hxux0n89dred5RW8eflEis16HebBQhPnf8Xv917rWA6DvPDmXA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AHCwgAAANwAAAAPAAAAAAAAAAAAAAAAAJgCAABkcnMvZG93&#10;bnJldi54bWxQSwUGAAAAAAQABAD1AAAAhwMAAAAA&#10;" path="m26,199v,6,-1,10,-1,12c24,215,20,217,16,217,9,217,4,210,3,196,1,173,,141,,101,,56,,28,1,18,2,7,6,1,13,1,20,,24,6,24,17v,2,,13,-1,32c22,67,22,85,22,100v,14,1,32,2,54c25,176,26,191,26,199e" filled="f" strokeweight="61e-5mm">
                    <v:stroke endcap="round"/>
                    <v:path arrowok="t" o:connecttype="custom" o:connectlocs="26,199;25,211;16,217;3,196;0,101;1,18;13,1;24,17;23,49;22,100;24,154;26,199" o:connectangles="0,0,0,0,0,0,0,0,0,0,0,0"/>
                  </v:shape>
                  <v:shape id="Freeform 52" o:spid="_x0000_s1076" style="position:absolute;left:966;top:2020;width:121;height:175;visibility:visible;mso-wrap-style:square;v-text-anchor:top" coordsize="278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L6MYA&#10;AADcAAAADwAAAGRycy9kb3ducmV2LnhtbESPQWvCQBSE7wX/w/IEL6VuYoKU6CpaKHhJoNbW6yP7&#10;TKLZtyG7jem/7xYKPQ4z8w2z3o6mFQP1rrGsIJ5HIIhLqxuuFJzeX5+eQTiPrLG1TAq+ycF2M3lY&#10;Y6btnd9oOPpKBAi7DBXU3neZlK6syaCb2444eBfbG/RB9pXUPd4D3LRyEUVLabDhsFBjRy81lbfj&#10;l1GQu/xcRPn5ID/a6z6V6WPy6QqlZtNxtwLhafT/4b/2QStI4hh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nL6MYAAADcAAAADwAAAAAAAAAAAAAAAACYAgAAZHJz&#10;L2Rvd25yZXYueG1sUEsFBgAAAAAEAAQA9QAAAIsDAAAAAA==&#10;" path="m278,207v,30,-7,53,-20,68c253,282,235,290,204,300v-40,14,-75,20,-104,20c87,320,72,319,53,316v,109,26,164,77,165c144,481,157,475,168,462v6,-7,17,-22,31,-47c204,406,210,402,216,402v8,,14,4,20,14c241,425,244,436,244,450v,11,-3,22,-8,31c206,536,169,562,128,561,43,559,,479,,319,,237,14,166,41,106,71,36,110,2,155,1v36,-1,65,18,88,57c266,97,278,146,278,207xm224,212v-1,-41,-7,-73,-19,-96c193,92,178,80,160,81v-23,,-44,14,-61,41c81,150,67,188,58,238v13,3,26,4,41,4c133,242,176,232,224,212xe" filled="f" strokeweight="61e-5mm">
                    <v:stroke endcap="round"/>
                    <v:path arrowok="t" o:connecttype="custom" o:connectlocs="53,20;49,27;39,29;19,31;10,31;25,47;32,45;38,40;41,39;45,40;46,44;45,47;24,54;0,31;8,10;29,0;46,6;53,20;42,21;39,11;30,8;19,12;11,23;19,23;42,21" o:connectangles="0,0,0,0,0,0,0,0,0,0,0,0,0,0,0,0,0,0,0,0,0,0,0,0,0"/>
                    <o:lock v:ext="edit" verticies="t"/>
                  </v:shape>
                  <v:shape id="Freeform 53" o:spid="_x0000_s1077" style="position:absolute;left:1110;top:2019;width:111;height:186;visibility:visible;mso-wrap-style:square;v-text-anchor:top" coordsize="111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j278UA&#10;AADcAAAADwAAAGRycy9kb3ducmV2LnhtbESPQWvCQBSE70L/w/IKvekmKVVJXSVUpEW9GHvo8ZF9&#10;TUKzb8Puqum/dwXB4zAz3zCL1WA6cSbnW8sK0kkCgriyuuVawfdxM56D8AFZY2eZFPyTh9XyabTA&#10;XNsLH+hchlpECPscFTQh9LmUvmrIoJ/Ynjh6v9YZDFG6WmqHlwg3ncySZCoNthwXGuzpo6HqrzwZ&#10;Bfsi3X1mx7ndlOFn9uaKcrretkq9PA/FO4hAQ3iE7+0vreA1zeB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PbvxQAAANwAAAAPAAAAAAAAAAAAAAAAAJgCAABkcnMv&#10;ZG93bnJldi54bWxQSwUGAAAAAAQABAD1AAAAigMAAAAA&#10;" path="m111,89v,23,-3,45,-9,67c99,170,94,176,88,176v-3,,-5,-1,-7,-3c78,171,78,168,78,165v,-1,1,-9,5,-26c87,123,89,107,89,91,89,55,79,36,60,37,49,37,40,41,34,51,27,61,23,74,23,90v,9,1,22,4,38c28,144,30,156,30,162v,16,-4,24,-12,24c14,186,11,185,10,183,9,181,8,178,7,173,7,167,6,151,4,123,1,85,,58,,42,,14,4,,13,v3,,5,1,7,3c23,5,24,7,24,10v,2,-1,6,-2,12c21,28,21,32,21,36v,1,,2,,3c32,21,47,11,63,11v15,,27,6,36,20c107,45,111,64,111,89e" filled="f" strokeweight="61e-5mm">
                    <v:stroke endcap="round"/>
                    <v:path arrowok="t" o:connecttype="custom" o:connectlocs="111,89;102,156;88,176;81,173;78,165;83,139;89,91;60,37;34,51;23,90;27,128;30,162;18,186;10,183;7,173;4,123;0,42;13,0;20,3;24,10;22,22;21,36;21,39;63,11;99,31;111,89" o:connectangles="0,0,0,0,0,0,0,0,0,0,0,0,0,0,0,0,0,0,0,0,0,0,0,0,0,0"/>
                  </v:shape>
                  <v:shape id="Freeform 54" o:spid="_x0000_s1078" style="position:absolute;left:1243;top:2006;width:131;height:196;visibility:visible;mso-wrap-style:square;v-text-anchor:top" coordsize="13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hNsUA&#10;AADcAAAADwAAAGRycy9kb3ducmV2LnhtbESPT2sCMRTE74LfITyhNzf7B6RsjVJsC6WHilY8v26e&#10;m62bl2WT6uqnN0Khx2FmfsPMl4NtxYl63zhWkCUpCOLK6YZrBbuvt+kjCB+QNbaOScGFPCwX49Ec&#10;S+3OvKHTNtQiQtiXqMCE0JVS+sqQRZ+4jjh6B9dbDFH2tdQ9niPctjJP05m02HBcMNjRylB13P5a&#10;Ba97zuW3Xl+Kj8/rT54ZNC8HVOphMjw/gQg0hP/wX/tdKyiyAu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CE2xQAAANwAAAAPAAAAAAAAAAAAAAAAAJgCAABkcnMv&#10;ZG93bnJldi54bWxQSwUGAAAAAAQABAD1AAAAigMAAAAA&#10;" path="m131,142v,10,-9,22,-25,38c95,191,79,196,60,196,41,195,27,188,16,173,5,157,,136,,110,,75,6,49,19,30,31,10,48,,71,v16,,30,4,40,13c121,22,126,32,126,43v,10,-4,15,-11,15c111,58,109,57,107,54v-1,-4,-3,-10,-6,-16c95,30,85,26,71,27,55,27,44,34,35,48,27,62,23,82,23,108v,41,13,61,40,61c78,169,92,163,103,149v,,2,-4,7,-12c113,131,116,129,120,129v3,,5,1,7,4c129,135,131,139,131,142e" filled="f" strokeweight="61e-5mm">
                    <v:stroke endcap="round"/>
                    <v:path arrowok="t" o:connecttype="custom" o:connectlocs="131,142;106,180;60,196;16,173;0,110;19,30;71,0;111,13;126,43;115,58;107,54;101,38;71,27;35,48;23,108;63,169;103,149;110,137;120,129;127,133;131,142" o:connectangles="0,0,0,0,0,0,0,0,0,0,0,0,0,0,0,0,0,0,0,0,0"/>
                  </v:shape>
                  <v:shape id="Freeform 55" o:spid="_x0000_s1079" style="position:absolute;left:1387;top:2015;width:121;height:186;visibility:visible;mso-wrap-style:square;v-text-anchor:top" coordsize="277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uI8QA&#10;AADcAAAADwAAAGRycy9kb3ducmV2LnhtbESPQWvCQBSE74L/YXmCN91Eiy3RTdBCQXqqVkqPj+wz&#10;iWbfhuxq1n/fLRR6HGbmG2ZTBNOKO/WusawgnScgiEurG64UnD7fZi8gnEfW2FomBQ9yUOTj0QYz&#10;bQc+0P3oKxEh7DJUUHvfZVK6siaDbm474uidbW/QR9lXUvc4RLhp5SJJVtJgw3Ghxo5eayqvx5tR&#10;YPffHN6bD7Jfp/SxcJfd8HwLSk0nYbsG4Sn4//Bfe68VLNMn+D0Tj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kbiPEAAAA3AAAAA8AAAAAAAAAAAAAAAAAmAIAAGRycy9k&#10;b3ducmV2LnhtbFBLBQYAAAAABAAEAPUAAACJAwAAAAA=&#10;" path="m277,219v,32,-6,57,-19,72c253,298,234,307,204,318v-41,14,-75,22,-104,21c87,339,71,338,53,335v,116,26,175,77,175c144,510,157,504,168,490v6,-7,16,-23,31,-50c204,430,210,426,216,426v7,,14,4,19,14c241,450,243,462,243,477v,11,-2,23,-7,32c205,568,169,596,128,596,42,594,,509,,338,,250,14,175,40,111,71,37,110,1,155,v36,,65,20,88,61c266,103,277,155,277,219xm224,225v-1,-44,-8,-77,-19,-103c193,97,178,85,160,85v-23,,-44,15,-61,44c81,158,67,199,58,252v13,3,26,4,41,4c133,256,175,246,224,225xe" filled="f" strokeweight="61e-5mm">
                    <v:stroke endcap="round"/>
                    <v:path arrowok="t" o:connecttype="custom" o:connectlocs="53,21;49,28;39,31;19,33;10,33;25,50;32,48;38,43;41,42;45,43;46,47;45,50;24,58;0,33;7,11;30,0;46,6;53,21;43,22;39,12;31,8;19,12;11,25;19,25;43,22" o:connectangles="0,0,0,0,0,0,0,0,0,0,0,0,0,0,0,0,0,0,0,0,0,0,0,0,0"/>
                    <o:lock v:ext="edit" verticies="t"/>
                  </v:shape>
                  <v:shape id="Freeform 56" o:spid="_x0000_s1080" style="position:absolute;left:1592;top:2011;width:133;height:186;visibility:visible;mso-wrap-style:square;v-text-anchor:top" coordsize="305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0CcUA&#10;AADcAAAADwAAAGRycy9kb3ducmV2LnhtbESPQWvCQBSE70L/w/IKveluLJYSXYMtCFK0oC0Eb4/s&#10;MwnJvg3Zjab/3i0Uehxm5htmlY22FVfqfe1YQzJTIIgLZ2ouNXx/baevIHxANtg6Jg0/5CFbP0xW&#10;mBp34yNdT6EUEcI+RQ1VCF0qpS8qsuhnriOO3sX1FkOUfSlNj7cIt62cK/UiLdYcFyrs6L2iojkN&#10;VgPPG+vzoTkPH01+zMtP9XbYK62fHsfNEkSgMfyH/9o7o+E5WcDvmX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fQJxQAAANwAAAAPAAAAAAAAAAAAAAAAAJgCAABkcnMv&#10;ZG93bnJldi54bWxQSwUGAAAAAAQABAD1AAAAigMAAAAA&#10;" path="m305,289v,94,-16,168,-46,223c229,568,187,595,136,594,93,594,60,568,36,516,12,465,,394,,303,,207,15,133,44,80,72,27,112,1,163,1,205,,240,26,266,79v26,53,39,123,39,210xm252,290v,-63,-9,-113,-26,-150c209,105,185,87,154,87,87,88,53,159,53,302v,66,8,116,22,152c90,490,111,508,138,508v36,,64,-18,84,-57c241,412,252,359,252,290xe" filled="f" strokeweight="61e-5mm">
                    <v:stroke endcap="round"/>
                    <v:path arrowok="t" o:connecttype="custom" o:connectlocs="58,28;49,50;26,58;7,50;0,30;8,8;31,0;51,8;58,28;48,28;43,14;29,8;10,29;14,44;26,50;42,44;48,28" o:connectangles="0,0,0,0,0,0,0,0,0,0,0,0,0,0,0,0,0"/>
                    <o:lock v:ext="edit" verticies="t"/>
                  </v:shape>
                  <v:shape id="Freeform 57" o:spid="_x0000_s1081" style="position:absolute;left:1733;top:1986;width:128;height:256;visibility:visible;mso-wrap-style:square;v-text-anchor:top" coordsize="12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N4mscA&#10;AADcAAAADwAAAGRycy9kb3ducmV2LnhtbESPT2vCQBTE74V+h+UJ3uomtaQSXYNIW+uhFv/g+ZF9&#10;JqHZt2l2o+m3dwWhx2FmfsPMst7U4kytqywriEcRCOLc6ooLBYf9+9MEhPPIGmvLpOCPHGTzx4cZ&#10;ptpeeEvnnS9EgLBLUUHpfZNK6fKSDLqRbYiDd7KtQR9kW0jd4iXATS2foyiRBisOCyU2tCwp/9l1&#10;RsFq9frRJPlXtekOp83L9/H3LV4nSg0H/WIKwlPv/8P39qdWMI4TuJ0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jeJrHAAAA3AAAAA8AAAAAAAAAAAAAAAAAmAIAAGRy&#10;cy9kb3ducmV2LnhtbFBLBQYAAAAABAAEAPUAAACMAwAAAAA=&#10;" path="m128,27v,3,-1,7,-3,9c123,39,121,41,118,41v-1,,-5,-2,-13,-7c97,29,89,27,81,27,67,27,58,34,53,48v-2,7,-4,17,-4,30c48,92,48,106,48,119v21,3,35,5,42,7c98,129,103,134,103,141v,4,-1,7,-2,10c99,153,97,154,95,154v-1,,-7,,-16,-3c68,149,57,147,47,146v-1,45,-2,73,-3,83c42,247,37,256,30,256v-8,,-11,-6,-11,-17c19,239,20,229,21,209v2,-21,3,-43,3,-64c15,144,8,144,5,142,1,140,,136,,130v,-8,3,-13,10,-13c11,117,11,117,11,117v4,1,9,1,14,1c25,105,25,91,25,78,26,66,27,56,29,50,36,17,53,,80,v14,,26,2,35,8c124,14,128,20,128,27e" filled="f" strokeweight="61e-5mm">
                    <v:stroke endcap="round"/>
                    <v:path arrowok="t" o:connecttype="custom" o:connectlocs="128,27;125,36;118,41;105,34;81,27;53,48;49,78;48,119;90,126;103,141;101,151;95,154;79,151;47,146;44,229;30,256;19,239;21,209;24,145;5,142;0,130;10,117;11,117;25,118;25,78;29,50;80,0;115,8;128,27" o:connectangles="0,0,0,0,0,0,0,0,0,0,0,0,0,0,0,0,0,0,0,0,0,0,0,0,0,0,0,0,0"/>
                  </v:shape>
                  <v:shape id="Freeform 58" o:spid="_x0000_s1082" style="position:absolute;left:1921;top:1971;width:93;height:280;visibility:visible;mso-wrap-style:square;v-text-anchor:top" coordsize="9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5iZsMA&#10;AADcAAAADwAAAGRycy9kb3ducmV2LnhtbESPT2sCMRTE74V+h/AKvdWsf1BZjSKCWPDkqvfH5rnZ&#10;dvOyJnHdfvtGKPQ4zMxvmOW6t43oyIfasYLhIANBXDpdc6XgfNp9zEGEiKyxcUwKfijAevX6ssRc&#10;uwcfqStiJRKEQ44KTIxtLmUoDVkMA9cSJ+/qvMWYpK+k9vhIcNvIUZZNpcWa04LBlraGyu/ibhXM&#10;vs43v5nQ9FAXty7uLya7noxS72/9ZgEiUh//w3/tT61gPJzB8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5iZsMAAADcAAAADwAAAAAAAAAAAAAAAACYAgAAZHJzL2Rv&#10;d25yZXYueG1sUEsFBgAAAAAEAAQA9QAAAIgDAAAAAA==&#10;" path="m93,253v,8,-3,15,-11,20c75,278,64,280,50,280v-14,,-24,-2,-32,-6c11,270,7,265,7,258v,-10,4,-15,12,-15c21,243,23,243,27,245v5,2,8,3,10,4c40,208,42,175,42,149,42,105,37,66,29,30v-4,1,-7,2,-12,4c13,36,11,37,9,37,7,37,4,35,3,33,1,30,,26,,22,,8,12,,35,,52,,64,3,73,8v9,6,13,13,13,22c86,37,84,41,79,41v-1,,-4,-1,-9,-2c64,36,59,34,54,33v8,36,12,75,12,116c66,174,64,208,61,249v3,-1,7,-3,13,-6c78,241,81,239,83,239v3,,5,2,7,4c92,246,93,249,93,253e" filled="f" strokeweight="61e-5mm">
                    <v:stroke endcap="round"/>
                    <v:path arrowok="t" o:connecttype="custom" o:connectlocs="93,253;82,273;50,280;18,274;7,258;19,243;27,245;37,249;42,149;29,30;17,34;9,37;3,33;0,22;35,0;73,8;86,30;79,41;70,39;54,33;66,149;61,249;74,243;83,239;90,243;93,253" o:connectangles="0,0,0,0,0,0,0,0,0,0,0,0,0,0,0,0,0,0,0,0,0,0,0,0,0,0"/>
                  </v:shape>
                  <v:shape id="Freeform 59" o:spid="_x0000_s1083" style="position:absolute;left:2033;top:2011;width:112;height:203;visibility:visible;mso-wrap-style:square;v-text-anchor:top" coordsize="11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jMMUA&#10;AADcAAAADwAAAGRycy9kb3ducmV2LnhtbESPwWrCQBCG7wXfYRnBS9GNCkWjq0ih4sEeql68Ddkx&#10;CWZnY3Y10afvHAo9Dv/833yzXHeuUg9qQunZwHiUgCLOvC05N3A6fg1noEJEtlh5JgNPCrBe9d6W&#10;mFrf8g89DjFXAuGQooEixjrVOmQFOQwjXxNLdvGNwyhjk2vbYCtwV+lJknxohyXLhQJr+iwoux7u&#10;TjRu++f21ebJfeY3qN9xvjvX38YM+t1mASpSF/+X/9o7a2A6Flt5Rgi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mMwxQAAANwAAAAPAAAAAAAAAAAAAAAAAJgCAABkcnMv&#10;ZG93bnJldi54bWxQSwUGAAAAAAQABAD1AAAAigMAAAAA&#10;" path="m112,98v,24,-3,47,-9,71c99,184,94,191,89,191v-3,,-5,-1,-8,-3c79,185,78,183,78,179v,-1,2,-10,6,-27c87,134,89,117,89,99,89,60,80,40,61,40,50,40,41,46,34,56,27,67,24,81,24,99v,9,1,23,3,40c29,157,30,169,30,177v,17,-4,26,-11,26c15,203,12,202,11,200,9,198,9,194,8,189,8,183,7,165,5,135,2,93,,63,,46,,15,5,,14,v3,,5,1,7,4c23,6,25,9,25,12v,2,-1,6,-2,12c22,30,22,36,22,40v,1,,2,,4c33,23,47,13,64,13v15,,27,7,35,22c108,49,112,70,112,98e" filled="f" strokeweight="61e-5mm">
                    <v:stroke endcap="round"/>
                    <v:path arrowok="t" o:connecttype="custom" o:connectlocs="112,98;103,169;89,191;81,188;78,179;84,152;89,99;61,40;34,56;24,99;27,139;30,177;19,203;11,200;8,189;5,135;0,46;14,0;21,4;25,12;23,24;22,40;22,44;64,13;99,35;112,98" o:connectangles="0,0,0,0,0,0,0,0,0,0,0,0,0,0,0,0,0,0,0,0,0,0,0,0,0,0"/>
                  </v:shape>
                  <v:shape id="Freeform 60" o:spid="_x0000_s1084" style="position:absolute;left:2160;top:1984;width:128;height:260;visibility:visible;mso-wrap-style:square;v-text-anchor:top" coordsize="128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5UVMYA&#10;AADcAAAADwAAAGRycy9kb3ducmV2LnhtbESPS2sCMRSF9wX/Q7iCm6IZLdU6GkUKQldC1RG6u07u&#10;PHRyM51EHfvrTaHQ5eE8Ps582ZpKXKlxpWUFw0EEgji1uuRcwX637r+BcB5ZY2WZFNzJwXLReZpj&#10;rO2NP+m69bkII+xiVFB4X8dSurQgg25ga+LgZbYx6INscqkbvIVxU8lRFI2lwZIDocCa3gtKz9uL&#10;CZDNJUv86/Pp65CMkrbOjvj9M1Gq121XMxCeWv8f/mt/aAUvwyn8ng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5UVMYAAADcAAAADwAAAAAAAAAAAAAAAACYAgAAZHJz&#10;L2Rvd25yZXYueG1sUEsFBgAAAAAEAAQA9QAAAIsDAAAAAA==&#10;" path="m128,28v,4,-1,7,-3,9c123,40,120,42,118,42v-1,,-5,-2,-13,-7c97,30,89,28,81,28,68,28,58,35,53,49v-2,7,-4,17,-4,30c48,93,48,107,48,121v21,3,35,5,42,7c99,131,103,136,103,143v,4,-1,8,-2,10c99,156,97,157,95,157v-1,,-6,-1,-16,-3c68,151,57,150,47,149v-1,45,-2,73,-3,84c42,251,37,260,30,260v-7,,-11,-5,-11,-17c19,243,20,233,21,212v2,-21,3,-43,4,-65c15,147,8,146,5,145,2,142,,139,,132v,-8,3,-13,11,-13c11,119,11,119,11,119v4,1,9,1,14,1c25,106,25,93,25,80,26,67,27,57,28,51,36,17,54,,80,v14,,26,3,35,9c124,15,128,21,128,28e" filled="f" strokeweight="61e-5mm">
                    <v:stroke endcap="round"/>
                    <v:path arrowok="t" o:connecttype="custom" o:connectlocs="128,28;125,37;118,42;105,35;81,28;53,49;49,79;48,121;90,128;103,143;101,153;95,157;79,154;47,149;44,233;30,260;19,243;21,212;25,147;5,145;0,132;11,119;11,119;25,120;25,80;28,51;80,0;115,9;128,28" o:connectangles="0,0,0,0,0,0,0,0,0,0,0,0,0,0,0,0,0,0,0,0,0,0,0,0,0,0,0,0,0"/>
                  </v:shape>
                  <v:shape id="Freeform 61" o:spid="_x0000_s1085" style="position:absolute;left:2287;top:2020;width:105;height:209;visibility:visible;mso-wrap-style:square;v-text-anchor:top" coordsize="241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boh8AA&#10;AADcAAAADwAAAGRycy9kb3ducmV2LnhtbERPy4rCMBTdC/5DuII7TdXBRzWKiAPjooLWD7g0tw9s&#10;bkoTtf79ZCG4PJz3ZteZWjypdZVlBZNxBII4s7riQsEt/R0tQTiPrLG2TAre5GC37fc2GGv74gs9&#10;r74QIYRdjApK75tYSpeVZNCNbUMcuNy2Bn2AbSF1i68Qbmo5jaK5NFhxaCixoUNJ2f36MAry6kD8&#10;c1ok+Uofz+86TdLVPlFqOOj2axCeOv8Vf9x/WsFsGuaHM+E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boh8AAAADcAAAADwAAAAAAAAAAAAAAAACYAgAAZHJzL2Rvd25y&#10;ZXYueG1sUEsFBgAAAAAEAAQA9QAAAIUDAAAAAA==&#10;" path="m241,320v,89,-8,181,-21,278c213,647,202,671,188,671v-15,,-22,-15,-22,-45c166,619,166,615,167,611v-18,18,-37,27,-57,27c75,638,48,621,29,585,10,550,,501,,437,,372,11,322,31,284v21,-38,49,-57,84,-57c145,227,171,246,191,282,188,154,162,90,113,90v-11,,-23,6,-35,18c65,120,57,126,53,126v-6,,-11,-5,-16,-14c32,103,30,93,30,81,30,62,38,44,53,27,70,9,90,,113,v85,1,128,107,128,320xm187,434v,-82,-22,-123,-64,-123c76,311,52,352,52,433v,82,24,124,70,123c142,556,158,546,170,524v11,-22,17,-52,17,-90xe" filled="f" strokeweight="61e-5mm">
                    <v:stroke endcap="round"/>
                    <v:path arrowok="t" o:connecttype="custom" o:connectlocs="46,31;42,58;36,65;31,61;32,59;21,62;6,57;0,42;6,27;22,22;36,27;21,9;15,11;10,12;7,11;6,8;10,2;21,0;46,31;35,42;24,30;10,42;23,54;32,51;35,42" o:connectangles="0,0,0,0,0,0,0,0,0,0,0,0,0,0,0,0,0,0,0,0,0,0,0,0,0"/>
                    <o:lock v:ext="edit" verticies="t"/>
                  </v:shape>
                  <v:shape id="Freeform 62" o:spid="_x0000_s1086" style="position:absolute;left:2425;top:2011;width:112;height:203;visibility:visible;mso-wrap-style:square;v-text-anchor:top" coordsize="11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AAEMcA&#10;AADcAAAADwAAAGRycy9kb3ducmV2LnhtbESPQWvCQBCF7wX/wzJCL8VsVChpzEZEaMlBD7W99DZk&#10;p0lodjZmV5P017uFgsfHm/e9edl2NK24Uu8aywqWUQyCuLS64UrB58frIgHhPLLG1jIpmMjBNp89&#10;ZJhqO/A7XU++EgHCLkUFtfddKqUrazLoItsRB+/b9gZ9kH0ldY9DgJtWruL4WRpsODTU2NG+pvLn&#10;dDHhjfNhevsdqviS2B3KJ3wpvrqjUo/zcbcB4Wn09+P/dKEVrFdL+BsTCC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AABDHAAAA3AAAAA8AAAAAAAAAAAAAAAAAmAIAAGRy&#10;cy9kb3ducmV2LnhtbFBLBQYAAAAABAAEAPUAAACMAwAAAAA=&#10;" path="m112,98v,24,-4,47,-9,71c99,183,94,191,89,191v-3,,-6,-1,-8,-3c79,185,78,182,78,179v,-1,2,-10,6,-28c88,134,89,117,89,99,89,60,80,41,61,41,50,40,41,46,34,56,27,67,24,81,24,99v,9,1,23,3,40c29,157,30,169,30,177v,17,-4,26,-11,26c15,203,12,202,11,200,9,198,9,194,8,189,8,183,6,165,5,135,2,93,,63,,46,,15,5,,13,v3,,6,1,8,4c23,6,24,9,24,12v,2,,6,-1,13c22,30,22,36,22,40v,1,,2,,4c33,23,47,13,64,13v15,,27,7,35,22c108,50,112,70,112,98e" filled="f" strokeweight="61e-5mm">
                    <v:stroke endcap="round"/>
                    <v:path arrowok="t" o:connecttype="custom" o:connectlocs="112,98;103,169;89,191;81,188;78,179;84,151;89,99;61,41;34,56;24,99;27,139;30,177;19,203;11,200;8,189;5,135;0,46;13,0;21,4;24,12;23,25;22,40;22,44;64,13;99,35;112,98" o:connectangles="0,0,0,0,0,0,0,0,0,0,0,0,0,0,0,0,0,0,0,0,0,0,0,0,0,0"/>
                  </v:shape>
                  <v:shape id="Freeform 63" o:spid="_x0000_s1087" style="position:absolute;left:2547;top:2011;width:115;height:189;visibility:visible;mso-wrap-style:square;v-text-anchor:top" coordsize="11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wIZ8IA&#10;AADcAAAADwAAAGRycy9kb3ducmV2LnhtbESPQYvCMBSE78L+h/CEvWlqFdntGkUWlIIntez50Tzb&#10;YvNSkli7/94IgsdhZr5hVpvBtKIn5xvLCmbTBARxaXXDlYLivJt8gfABWWNrmRT8k4fN+mO0wkzb&#10;Ox+pP4VKRAj7DBXUIXSZlL6syaCf2o44ehfrDIYoXSW1w3uEm1amSbKUBhuOCzV29FtTeT3djIK8&#10;SObbftA37vT3zB1yc1ns/5T6HA/bHxCBhvAOv9q5VjBPU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AhnwgAAANwAAAAPAAAAAAAAAAAAAAAAAJgCAABkcnMvZG93&#10;bnJldi54bWxQSwUGAAAAAAQABAD1AAAAhwMAAAAA&#10;" path="m115,60v,3,-1,6,-3,9c110,71,109,72,106,72v-1,,-6,-2,-13,-6c85,63,77,61,70,61v-2,,-5,,-7,c60,78,58,92,58,106v,18,3,31,7,41c70,156,76,161,85,161v2,,5,-1,9,-3c99,155,101,154,103,154v6,,9,5,9,14c112,175,110,180,105,183v-5,4,-13,6,-21,6c51,189,34,161,34,104v,-12,1,-25,3,-39c35,65,31,66,24,68v-5,1,-9,2,-11,2c4,70,,66,,58,,46,15,39,44,36,49,12,57,,65,v3,,5,1,7,3c74,6,75,9,75,12v,3,-1,6,-2,10c72,26,71,30,69,34v31,1,46,10,46,26e" filled="f" strokeweight="61e-5mm">
                    <v:stroke endcap="round"/>
                    <v:path arrowok="t" o:connecttype="custom" o:connectlocs="115,60;112,69;106,72;93,66;70,61;63,61;58,106;65,147;85,161;94,158;103,154;112,168;105,183;84,189;34,104;37,65;24,68;13,70;0,58;44,36;65,0;72,3;75,12;73,22;69,34;115,60" o:connectangles="0,0,0,0,0,0,0,0,0,0,0,0,0,0,0,0,0,0,0,0,0,0,0,0,0,0"/>
                  </v:shape>
                  <v:shape id="Freeform 64" o:spid="_x0000_s1088" style="position:absolute;left:2726;top:1981;width:154;height:258;visibility:visible;mso-wrap-style:square;v-text-anchor:top" coordsize="154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t8osQA&#10;AADcAAAADwAAAGRycy9kb3ducmV2LnhtbESPQWsCMRSE70L/Q3gFL1KzKohsjVIqioggroX2+Ng8&#10;d5duXkISdf33plDwOMzMN8x82ZlWXMmHxrKC0TADQVxa3XCl4Ou0fpuBCBFZY2uZFNwpwHLx0ptj&#10;ru2Nj3QtYiUShEOOCuoYXS5lKGsyGIbWESfvbL3BmKSvpPZ4S3DTynGWTaXBhtNCjY4+ayp/i4tR&#10;cDZuT2Ezmw7uq4M9/Hg2O/etVP+1+3gHEamLz/B/e6sVTMYT+Du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rfKLEAAAA3AAAAA8AAAAAAAAAAAAAAAAAmAIAAGRycy9k&#10;b3ducmV2LnhtbFBLBQYAAAAABAAEAPUAAACJAwAAAAA=&#10;" path="m154,25v,9,-5,14,-14,14c141,39,132,37,114,34,95,31,76,30,56,30v2,16,4,40,4,69c63,100,68,100,74,100v10,,20,-1,29,-2c112,97,116,97,116,97v9,,13,5,13,15c129,120,122,126,108,128v-5,1,-15,1,-32,1c70,129,65,129,60,129v,49,-1,81,-3,98c54,248,50,258,43,258v-7,,-11,-5,-11,-14c32,247,33,236,35,210v1,-26,2,-53,2,-82c37,84,36,52,32,32v-9,2,-15,3,-19,3c5,35,,30,,20,,6,22,,65,v28,1,52,3,72,8c148,11,154,16,154,25e" filled="f" strokeweight="61e-5mm">
                    <v:stroke endcap="round"/>
                    <v:path arrowok="t" o:connecttype="custom" o:connectlocs="154,25;140,39;114,34;56,30;60,99;74,100;103,98;116,97;129,112;108,128;76,129;60,129;57,227;43,258;32,244;35,210;37,128;32,32;13,35;0,20;65,0;137,8;154,25" o:connectangles="0,0,0,0,0,0,0,0,0,0,0,0,0,0,0,0,0,0,0,0,0,0,0"/>
                  </v:shape>
                  <v:shape id="Freeform 65" o:spid="_x0000_s1089" style="position:absolute;left:2874;top:2012;width:133;height:184;visibility:visible;mso-wrap-style:square;v-text-anchor:top" coordsize="306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s6sUA&#10;AADcAAAADwAAAGRycy9kb3ducmV2LnhtbESPQWvCQBSE7wX/w/KE3upGG1pJXUWkgqWHorb3R/aZ&#10;DWbfptlnjP++Wyj0OMzMN8xiNfhG9dTFOrCB6SQDRVwGW3Nl4PO4fZiDioJssQlMBm4UYbUc3S2w&#10;sOHKe+oPUqkE4VigASfSFlrH0pHHOAktcfJOofMoSXaVth1eE9w3epZlT9pjzWnBYUsbR+X5cPEG&#10;6u9dyI+XfCPz/vX24b7e32T7bMz9eFi/gBIa5D/8195ZA4+zHH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qKzqxQAAANwAAAAPAAAAAAAAAAAAAAAAAJgCAABkcnMv&#10;ZG93bnJldi54bWxQSwUGAAAAAAQABAD1AAAAigMAAAAA&#10;" path="m306,287v,91,-16,164,-46,219c229,561,188,588,137,589,94,590,60,565,37,513,13,462,,391,,300,,204,15,130,44,77,72,25,112,,163,1v43,,77,27,103,79c292,133,306,201,306,287xm252,288v,-63,-9,-112,-26,-148c209,104,185,86,155,86,87,86,54,157,54,299v,66,7,116,22,152c90,486,111,504,139,503v35,,63,-19,83,-57c242,408,252,355,252,288xe" filled="f" strokeweight="61e-5mm">
                    <v:stroke endcap="round"/>
                    <v:path arrowok="t" o:connecttype="custom" o:connectlocs="58,28;49,49;26,57;7,50;0,29;8,7;31,0;50,8;58,28;48,28;43,14;29,8;10,29;14,44;26,49;42,43;48,28" o:connectangles="0,0,0,0,0,0,0,0,0,0,0,0,0,0,0,0,0"/>
                    <o:lock v:ext="edit" verticies="t"/>
                  </v:shape>
                  <v:shape id="Freeform 66" o:spid="_x0000_s1090" style="position:absolute;left:3021;top:2013;width:133;height:182;visibility:visible;mso-wrap-style:square;v-text-anchor:top" coordsize="305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fwNMQA&#10;AADcAAAADwAAAGRycy9kb3ducmV2LnhtbESPzWrDMBCE74W+g9hCLqWR69BQ3CghFALOxeSnD7BY&#10;W9vUWhlrHTtvHwUCPQ4z8w2z2kyuVRfqQ+PZwPs8AUVcettwZeDnvHv7BBUE2WLrmQxcKcBm/fy0&#10;wsz6kY90OUmlIoRDhgZqkS7TOpQ1OQxz3xFH79f3DiXKvtK2xzHCXavTJFlqhw3HhRo7+q6p/DsN&#10;zkBKh9HnUmyHoxza131e7K9DYczsZdp+gRKa5D/8aOfWwCL9gPuZeAT0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H8DTEAAAA3AAAAA8AAAAAAAAAAAAAAAAAmAIAAGRycy9k&#10;b3ducmV2LnhtbFBLBQYAAAAABAAEAPUAAACJAwAAAAA=&#10;" path="m305,283v,90,-15,161,-46,215c229,553,188,580,136,581,94,581,60,557,36,506,13,456,,386,,296,,201,15,129,44,76,72,25,112,,163,1v42,1,77,27,103,79c292,131,305,199,305,283xm252,284v,-62,-9,-110,-26,-146c209,103,185,86,155,85,87,85,54,155,54,295v,65,7,114,22,149c90,479,111,497,139,496v35,,63,-19,83,-56c242,402,252,350,252,284xe" filled="f" strokeweight="61e-5mm">
                    <v:stroke endcap="round"/>
                    <v:path arrowok="t" o:connecttype="custom" o:connectlocs="58,28;49,49;26,57;7,50;0,29;8,8;31,0;51,8;58,28;48,28;43,13;30,8;10,29;14,44;27,49;42,43;48,28" o:connectangles="0,0,0,0,0,0,0,0,0,0,0,0,0,0,0,0,0"/>
                    <o:lock v:ext="edit" verticies="t"/>
                  </v:shape>
                  <v:shape id="Freeform 67" o:spid="_x0000_s1091" style="position:absolute;left:3168;top:1976;width:131;height:230;visibility:visible;mso-wrap-style:square;v-text-anchor:top" coordsize="302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9eEcQA&#10;AADcAAAADwAAAGRycy9kb3ducmV2LnhtbESPQWsCMRSE70L/Q3gFb5p1BW1Xo1hB1IOFaqHXx+aZ&#10;LN28LJuo23/fCILHYWa+YebLztXiSm2oPCsYDTMQxKXXFRsF36fN4A1EiMgaa8+k4I8CLBcvvTkW&#10;2t/4i67HaESCcChQgY2xKaQMpSWHYegb4uSdfeswJtkaqVu8JbirZZ5lE+mw4rRgsaG1pfL3eHEK&#10;dlOzrswhXPIRd6vTfvvx/vNpleq/dqsZiEhdfIYf7Z1WMM4ncD+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XhHEAAAA3AAAAA8AAAAAAAAAAAAAAAAAmAIAAGRycy9k&#10;b3ducmV2LnhtbFBLBQYAAAAABAAEAPUAAACJAwAAAAA=&#10;" path="m302,50v,-2,-1,21,-3,68c296,172,294,230,293,291v-2,88,-3,182,-3,282c290,593,290,614,290,635v1,22,1,33,1,35c291,714,282,737,265,737v-18,1,-28,-24,-28,-75c237,650,238,641,238,634v-33,57,-73,86,-117,87c83,721,54,701,33,660,11,620,,564,,492,,394,16,315,47,255v31,-60,73,-89,124,-88c195,167,219,176,245,196v1,-84,3,-134,5,-150c254,15,263,,279,1v16,,23,16,23,49xm242,284c219,258,195,246,172,246v-37,,-66,20,-86,63c65,352,54,410,54,483v,51,7,89,21,117c89,628,109,642,134,641v31,,56,-18,72,-54c210,575,215,564,219,551v5,-12,12,-20,20,-22c239,444,240,362,242,284xe" filled="f" strokeweight="61e-5mm">
                    <v:stroke endcap="round"/>
                    <v:path arrowok="t" o:connecttype="custom" o:connectlocs="57,5;56,12;55,28;55,56;55,62;55,65;50,72;45,64;45,62;23,70;6,64;0,48;9,25;32,16;46,19;47,4;52,0;57,5;46,28;33,24;16,30;10,47;14,58;25,62;39,57;41,54;45,51;46,28" o:connectangles="0,0,0,0,0,0,0,0,0,0,0,0,0,0,0,0,0,0,0,0,0,0,0,0,0,0,0,0"/>
                    <o:lock v:ext="edit" verticies="t"/>
                  </v:shape>
                  <v:shape id="Freeform 68" o:spid="_x0000_s1092" style="position:absolute;left:3373;top:1972;width:223;height:257;visibility:visible;mso-wrap-style:square;v-text-anchor:top" coordsize="511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70cQA&#10;AADcAAAADwAAAGRycy9kb3ducmV2LnhtbESPQWsCMRSE74L/ITyht5rV0mq3mxWxCFI8tKt4fmxe&#10;N0s3L0sSdfvvm4LgcZiZb5hiNdhOXMiH1rGC2TQDQVw73XKj4HjYPi5BhIissXNMCn4pwKocjwrM&#10;tbvyF12q2IgE4ZCjAhNjn0sZakMWw9T1xMn7dt5iTNI3Unu8Jrjt5DzLXqTFltOCwZ42huqf6mwV&#10;LLbax/fPyn0caFf1p/3r6dlopR4mw/oNRKQh3sO39k4reJov4P9MOgKy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ke9HEAAAA3AAAAA8AAAAAAAAAAAAAAAAAmAIAAGRycy9k&#10;b3ducmV2LnhtbFBLBQYAAAAABAAEAPUAAACJAwAAAAA=&#10;" path="m511,778v,28,-9,42,-25,43c474,821,461,804,447,769,436,744,419,692,396,615,328,614,250,591,165,540,97,659,50,719,25,720v-7,,-12,-4,-17,-12c3,700,,691,,680,,668,7,654,18,638,30,622,42,607,54,591v20,-27,39,-55,57,-87c81,485,65,464,65,443v,-12,3,-23,7,-32c77,403,83,399,90,399v6,,14,3,24,12c133,425,145,433,148,436,219,280,261,169,269,99v3,-24,6,-48,8,-73c281,9,289,,302,v11,1,19,8,22,23c326,32,328,45,330,63v1,22,3,37,4,45c351,221,385,361,433,529v8,,16,-1,24,-2c464,526,467,525,467,525v20,,30,15,30,43c497,598,487,612,466,613v-2,,-5,,-7,c465,636,478,670,495,717v10,29,16,50,16,61xm371,529c343,428,317,322,296,209v-25,93,-58,179,-96,260c255,502,313,522,371,529xe" filled="f" strokeweight="61e-5mm">
                    <v:stroke endcap="round"/>
                    <v:path arrowok="t" o:connecttype="custom" o:connectlocs="97,76;93,80;85,75;75,60;31,53;5,70;1,69;0,67;3,63;10,58;21,49;12,44;14,40;17,39;22,40;28,43;51,10;53,3;58,0;62,2;63,6;64,11;82,52;87,52;89,51;95,56;89,60;87,60;94,70;97,76;71,52;56,20;38,46;71,52" o:connectangles="0,0,0,0,0,0,0,0,0,0,0,0,0,0,0,0,0,0,0,0,0,0,0,0,0,0,0,0,0,0,0,0,0,0"/>
                    <o:lock v:ext="edit" verticies="t"/>
                  </v:shape>
                  <v:shape id="Freeform 69" o:spid="_x0000_s1093" style="position:absolute;left:3621;top:2001;width:26;height:214;visibility:visible;mso-wrap-style:square;v-text-anchor:top" coordsize="2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N+L8A&#10;AADcAAAADwAAAGRycy9kb3ducmV2LnhtbERPTYvCMBC9C/6HMAveNF0FiV2jqCDuSbC74HVoZtti&#10;MylNrPHfm8OCx8f7Xm+jbcVAvW8ca/icZSCIS2carjT8/hynCoQPyAZbx6ThSR62m/FojblxD77Q&#10;UIRKpBD2OWqoQ+hyKX1Zk0U/cx1x4v5cbzEk2FfS9PhI4baV8yxbSosNp4YaOzrUVN6Ku9Ww2sdr&#10;LJw6d0t3qtRlp4abUlpPPuLuC0SgGN7if/e30bCYp7XpTDoC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p434vwAAANwAAAAPAAAAAAAAAAAAAAAAAJgCAABkcnMvZG93bnJl&#10;di54bWxQSwUGAAAAAAQABAD1AAAAhAMAAAAA&#10;" path="m26,195v,6,,10,-1,13c24,211,21,213,16,213,9,214,5,207,3,193,1,170,,139,,99,,54,1,27,1,17,3,5,7,,13,v8,,12,5,12,16c25,19,25,29,24,48,23,66,22,83,22,99v,13,1,30,3,52c25,173,26,187,26,195e" filled="f" strokeweight="61e-5mm">
                    <v:stroke endcap="round"/>
                    <v:path arrowok="t" o:connecttype="custom" o:connectlocs="26,195;25,208;16,213;3,193;0,99;1,17;13,0;25,16;24,48;22,99;25,151;26,195" o:connectangles="0,0,0,0,0,0,0,0,0,0,0,0"/>
                  </v:shape>
                  <v:shape id="Freeform 70" o:spid="_x0000_s1094" style="position:absolute;left:3685;top:2002;width:26;height:211;visibility:visible;mso-wrap-style:square;v-text-anchor:top" coordsize="26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U+8QA&#10;AADcAAAADwAAAGRycy9kb3ducmV2LnhtbESPT4vCMBTE7wt+h/AWvK3pVhTtGkUExYOH9Q97fjTP&#10;pti81CZq9dObBcHjMDO/YSaz1lbiSo0vHSv47iUgiHOnSy4UHPbLrxEIH5A1Vo5JwZ08zKadjwlm&#10;2t14S9ddKESEsM9QgQmhzqT0uSGLvudq4ugdXWMxRNkUUjd4i3BbyTRJhtJiyXHBYE0LQ/lpd7EK&#10;fpO/weZgXP3YrgYbluOzTdOzUt3Pdv4DIlAb3uFXe60V9NMx/J+JR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tVPvEAAAA3AAAAA8AAAAAAAAAAAAAAAAAmAIAAGRycy9k&#10;b3ducmV2LnhtbFBLBQYAAAAABAAEAPUAAACJAwAAAAA=&#10;" path="m26,193v,6,,10,-1,12c24,209,21,211,16,211,9,211,5,205,3,191,1,168,,138,,98,,54,1,27,2,17,3,6,7,,13,v8,1,12,6,12,16c25,19,25,29,24,47,23,65,23,82,23,98v,13,,30,2,51c26,171,26,185,26,193e" filled="f" strokeweight="61e-5mm">
                    <v:stroke endcap="round"/>
                    <v:path arrowok="t" o:connecttype="custom" o:connectlocs="26,193;25,205;16,211;3,191;0,98;2,17;13,0;25,16;24,47;23,98;25,149;26,193" o:connectangles="0,0,0,0,0,0,0,0,0,0,0,0"/>
                  </v:shape>
                  <v:shape id="Freeform 71" o:spid="_x0000_s1095" style="position:absolute;left:3737;top:2026;width:121;height:164;visibility:visible;mso-wrap-style:square;v-text-anchor:top" coordsize="277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3nfcAA&#10;AADcAAAADwAAAGRycy9kb3ducmV2LnhtbERPzWrCQBC+C32HZQpeRDcqlpq6SiwIBU/aPsCQnWRD&#10;s7MhOzXx7d1DwePH9787jL5VN+pjE9jAcpGBIi6Dbbg28PN9mr+DioJssQ1MBu4U4bB/mewwt2Hg&#10;C92uUqsUwjFHA06ky7WOpSOPcRE64sRVofcoCfa1tj0OKdy3epVlb9pjw6nBYUefjsrf6583oM/H&#10;YjhLM6v0ZhuqY7EUNzsZM30diw9QQqM8xf/uL2tgvU7z05l0BPT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3nfcAAAADcAAAADwAAAAAAAAAAAAAAAACYAgAAZHJzL2Rvd25y&#10;ZXYueG1sUEsFBgAAAAAEAAQA9QAAAIUDAAAAAA==&#10;" path="m277,194v,27,-6,48,-19,62c253,262,234,269,204,279v-41,13,-75,19,-104,19c87,298,71,297,53,294v,104,26,155,77,154c144,448,157,442,168,429v6,-6,16,-20,31,-44c204,376,210,372,216,372v7,,14,4,19,12c241,393,243,403,243,416v,10,-2,20,-7,28c205,496,169,522,128,523,42,526,,451,,298,,219,14,152,40,95,71,31,110,,155,1v36,1,65,19,88,56c266,94,277,139,277,194xm224,198v-1,-37,-7,-67,-19,-89c193,87,178,76,160,75v-23,,-44,12,-61,37c81,138,67,174,58,221v13,2,26,4,41,4c133,225,175,216,224,198xe" filled="f" strokeweight="61e-5mm">
                    <v:stroke endcap="round"/>
                    <v:path arrowok="t" o:connecttype="custom" o:connectlocs="53,19;49,25;39,27;19,29;10,29;25,44;32,42;38,37;41,36;45,37;46,41;45,43;24,51;0,29;7,9;30,0;46,6;53,19;43,19;39,11;31,7;19,11;11,22;19,22;43,19" o:connectangles="0,0,0,0,0,0,0,0,0,0,0,0,0,0,0,0,0,0,0,0,0,0,0,0,0"/>
                    <o:lock v:ext="edit" verticies="t"/>
                  </v:shape>
                  <v:shape id="Freeform 72" o:spid="_x0000_s1096" style="position:absolute;left:3872;top:2040;width:94;height:144;visibility:visible;mso-wrap-style:square;v-text-anchor:top" coordsize="9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91cUA&#10;AADcAAAADwAAAGRycy9kb3ducmV2LnhtbESPT4vCMBTE78J+h/AWvNnUFUS6RlFhwYsH/+2ut0fz&#10;bIvNS21iW7+9EQSPw8z8hpnOO1OKhmpXWFYwjGIQxKnVBWcKDvufwQSE88gaS8uk4E4O5rOP3hQT&#10;bVveUrPzmQgQdgkqyL2vEildmpNBF9mKOHhnWxv0QdaZ1DW2AW5K+RXHY2mw4LCQY0WrnNLL7mYU&#10;7I+rRv+e3KLdVJO/6+a/XF71Uan+Z7f4BuGp8+/wq73WCkajI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v3VxQAAANwAAAAPAAAAAAAAAAAAAAAAAJgCAABkcnMv&#10;ZG93bnJldi54bWxQSwUGAAAAAAQABAD1AAAAigMAAAAA&#10;" path="m94,29v,3,-1,6,-2,8c90,39,88,40,85,40v-2,,-5,-1,-8,-4c73,33,70,31,67,31v-8,,-14,4,-18,10c44,48,42,58,42,69v,6,,11,,16c42,104,40,118,37,129v-4,10,-8,15,-14,15c16,144,13,140,13,133v,-2,1,-7,3,-17c18,107,20,98,20,90,20,66,16,48,10,34,10,33,8,29,4,21,2,17,,14,,11,,9,2,6,4,4,6,1,9,,12,1v8,,15,10,21,32c40,16,52,9,68,9v8,,14,2,19,6c92,19,94,23,94,29e" filled="f" strokeweight="61e-5mm">
                    <v:stroke endcap="round"/>
                    <v:path arrowok="t" o:connecttype="custom" o:connectlocs="94,29;92,37;85,40;77,36;67,31;49,41;42,69;42,85;37,129;23,144;13,133;16,116;20,90;10,34;4,21;0,11;4,4;12,1;33,33;68,9;87,15;94,29" o:connectangles="0,0,0,0,0,0,0,0,0,0,0,0,0,0,0,0,0,0,0,0,0,0"/>
                  </v:shape>
                  <v:shape id="Freeform 73" o:spid="_x0000_s1097" style="position:absolute;left:3966;top:2020;width:131;height:198;visibility:visible;mso-wrap-style:square;v-text-anchor:top" coordsize="301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gVsQA&#10;AADcAAAADwAAAGRycy9kb3ducmV2LnhtbESPwWrDMBBE74X8g9hAb40Uu5TgRAkmJLTXpOmht7W1&#10;sUyslbHU2P37qlDocZiZN8xmN7lO3GkIrWcNy4UCQVx703Kj4fJ+fFqBCBHZYOeZNHxTgN129rDB&#10;wviRT3Q/x0YkCIcCNdgY+0LKUFtyGBa+J07e1Q8OY5JDI82AY4K7TmZKvUiHLacFiz3tLdW385fT&#10;UJnnk++ry+eRVXv4KFf2tVKT1o/zqVyDiDTF//Bf+81oyPMMfs+k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YoFbEAAAA3AAAAA8AAAAAAAAAAAAAAAAAmAIAAGRycy9k&#10;b3ducmV2LnhtbFBLBQYAAAAABAAEAPUAAACJAwAAAAA=&#10;" path="m301,36v,20,-7,29,-23,29c276,65,271,64,264,63v-9,-1,-16,-3,-22,-3c263,94,274,134,274,180v,45,-11,81,-33,110c219,319,189,334,153,334v-8,,-21,-1,-38,-3c100,347,87,367,79,390v34,-7,57,-10,69,-10c221,379,257,414,257,485v,43,-13,77,-41,103c189,614,150,628,101,631,70,632,44,625,26,608,9,592,,572,,547v,-9,3,-16,8,-23c13,517,19,514,26,514v5,,10,3,14,8c45,529,49,536,54,542v8,13,25,19,49,18c135,558,159,552,177,539v16,-12,25,-27,25,-47c202,463,179,450,132,451v-11,,-26,2,-44,5c70,459,58,461,50,461,33,462,24,453,24,436v,-25,17,-67,50,-126c47,281,33,241,33,188,33,138,45,97,70,62,94,28,124,12,159,13v7,,16,2,25,5c190,5,209,,241,1v40,2,60,13,60,35xm223,172v,-28,-6,-51,-17,-68c194,87,178,78,159,77v-22,,-39,10,-53,30c93,128,86,154,86,188v,53,22,80,67,80c175,268,193,260,205,243v12,-17,18,-40,18,-71xe" filled="f" strokeweight="61e-5mm">
                    <v:stroke endcap="round"/>
                    <v:path arrowok="t" o:connecttype="custom" o:connectlocs="57,3;53,6;50,6;46,6;52,18;46,29;29,33;22,33;15,38;28,37;49,48;41,58;19,62;5,60;0,54;1,51;5,50;7,51;10,53;20,55;34,53;38,48;25,44;17,45;10,45;4,43;14,30;6,18;13,6;30,1;35,2;46,0;57,3;42,17;39,10;30,8;20,11;16,18;29,26;39,24;42,17" o:connectangles="0,0,0,0,0,0,0,0,0,0,0,0,0,0,0,0,0,0,0,0,0,0,0,0,0,0,0,0,0,0,0,0,0,0,0,0,0,0,0,0,0"/>
                    <o:lock v:ext="edit" verticies="t"/>
                  </v:shape>
                  <v:shape id="Freeform 74" o:spid="_x0000_s1098" style="position:absolute;left:4099;top:2026;width:98;height:180;visibility:visible;mso-wrap-style:square;v-text-anchor:top" coordsize="9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vq68QA&#10;AADcAAAADwAAAGRycy9kb3ducmV2LnhtbESPQYvCMBSE74L/ITzBi6ypVkWrUVRYEERBd/f+aJ5t&#10;sXmpTdTuv98sCB6HmfmGWawaU4oH1a6wrGDQj0AQp1YXnCn4/vr8mIJwHlljaZkU/JKD1bLdWmCi&#10;7ZNP9Dj7TAQIuwQV5N5XiZQuzcmg69uKOHgXWxv0QdaZ1DU+A9yUchhFE2mw4LCQY0XbnNLr+W4U&#10;/MwObpha3t96droZ7ce7AR9HSnU7zXoOwlPj3+FXe6cVxHEM/2fC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r6uvEAAAA3AAAAA8AAAAAAAAAAAAAAAAAmAIAAGRycy9k&#10;b3ducmV2LnhtbFBLBQYAAAAABAAEAPUAAACJAwAAAAA=&#10;" path="m98,15v,9,-4,25,-12,49c79,86,65,113,46,147v-3,8,-7,16,-11,23c32,177,28,180,23,180v-3,,-5,-1,-7,-3c14,174,12,172,12,169v,-5,4,-14,11,-25c38,116,46,102,47,101,32,81,19,62,11,44,4,30,,20,,15,,8,4,5,10,5v5,,9,4,13,11c27,24,31,32,34,40v7,15,15,28,23,40c63,65,68,50,71,34,74,18,76,10,76,10,79,3,82,,87,v7,,11,5,11,15e" filled="f" strokeweight="61e-5mm">
                    <v:stroke endcap="round"/>
                    <v:path arrowok="t" o:connecttype="custom" o:connectlocs="98,15;86,64;46,147;35,170;23,180;16,177;12,169;23,144;47,101;11,44;0,15;10,5;23,16;34,40;57,80;71,34;76,10;87,0;98,15" o:connectangles="0,0,0,0,0,0,0,0,0,0,0,0,0,0,0,0,0,0,0"/>
                  </v:shape>
                </v:group>
                <v:rect id="Rectangle 76" o:spid="_x0000_s1099" style="position:absolute;left:12346;top:6070;width:42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dsc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arN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B2xwgAAANwAAAAPAAAAAAAAAAAAAAAAAJgCAABkcnMvZG93&#10;bnJldi54bWxQSwUGAAAAAAQABAD1AAAAhwMAAAAA&#10;" filled="f" stroked="f">
                  <v:textbox style="mso-fit-shape-to-text:t" inset="0,0,0,0">
                    <w:txbxContent>
                      <w:p w14:paraId="5A5F1BF4" w14:textId="77777777" w:rsidR="00473DFE" w:rsidRDefault="00473DFE" w:rsidP="00473DFE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100" style="position:absolute;left:11536;top:6445;width:35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4Ks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LgqwgAAANwAAAAPAAAAAAAAAAAAAAAAAJgCAABkcnMvZG93&#10;bnJldi54bWxQSwUGAAAAAAQABAD1AAAAhwMAAAAA&#10;" filled="f" stroked="f">
                  <v:textbox style="mso-fit-shape-to-text:t" inset="0,0,0,0">
                    <w:txbxContent>
                      <w:p w14:paraId="5A5F1BF5" w14:textId="77777777" w:rsidR="00473DFE" w:rsidRDefault="00473DFE" w:rsidP="00473DFE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101" style="position:absolute;left:7565;top:6787;width:41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mXc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WJl3BAAAA3AAAAA8AAAAAAAAAAAAAAAAAmAIAAGRycy9kb3du&#10;cmV2LnhtbFBLBQYAAAAABAAEAPUAAACGAwAAAAA=&#10;" filled="f" stroked="f">
                  <v:textbox style="mso-fit-shape-to-text:t" inset="0,0,0,0">
                    <w:txbxContent>
                      <w:p w14:paraId="5A5F1BF6" w14:textId="77777777" w:rsidR="00473DFE" w:rsidRDefault="00473DFE" w:rsidP="00473DFE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E15B54">
        <w:rPr>
          <w:rFonts w:ascii="Arial" w:hAnsi="Arial" w:cs="Arial"/>
          <w:bCs/>
          <w:sz w:val="22"/>
          <w:szCs w:val="22"/>
        </w:rPr>
        <w:t>In the follow</w:t>
      </w:r>
      <w:r w:rsidR="002F4F44">
        <w:rPr>
          <w:rFonts w:ascii="Arial" w:hAnsi="Arial" w:cs="Arial"/>
          <w:bCs/>
          <w:sz w:val="22"/>
          <w:szCs w:val="22"/>
        </w:rPr>
        <w:t>-up</w:t>
      </w:r>
      <w:r w:rsidR="00E15B54">
        <w:rPr>
          <w:rFonts w:ascii="Arial" w:hAnsi="Arial" w:cs="Arial"/>
          <w:bCs/>
          <w:sz w:val="22"/>
          <w:szCs w:val="22"/>
        </w:rPr>
        <w:t xml:space="preserve"> study</w:t>
      </w:r>
      <w:r w:rsidR="002F4F44">
        <w:rPr>
          <w:rFonts w:ascii="Arial" w:hAnsi="Arial" w:cs="Arial"/>
          <w:bCs/>
          <w:sz w:val="22"/>
          <w:szCs w:val="22"/>
        </w:rPr>
        <w:t xml:space="preserve"> (</w:t>
      </w:r>
      <w:r w:rsidR="002F4F44" w:rsidRPr="00AF4090">
        <w:rPr>
          <w:rFonts w:asciiTheme="minorBidi" w:hAnsiTheme="minorBidi" w:cstheme="minorBidi"/>
          <w:bCs/>
          <w:sz w:val="22"/>
          <w:szCs w:val="22"/>
        </w:rPr>
        <w:t>called iFAAM</w:t>
      </w:r>
      <w:r w:rsidR="008C7CE4" w:rsidRPr="00AF4090">
        <w:rPr>
          <w:rFonts w:asciiTheme="minorBidi" w:hAnsiTheme="minorBidi" w:cstheme="minorBidi"/>
          <w:bCs/>
          <w:sz w:val="22"/>
          <w:szCs w:val="22"/>
        </w:rPr>
        <w:t xml:space="preserve"> - </w:t>
      </w:r>
      <w:r w:rsidR="008C7CE4" w:rsidRPr="00AF4090">
        <w:rPr>
          <w:rFonts w:asciiTheme="minorBidi" w:hAnsiTheme="minorBidi" w:cstheme="minorBidi"/>
          <w:bCs/>
          <w:color w:val="000000"/>
          <w:sz w:val="22"/>
          <w:szCs w:val="22"/>
        </w:rPr>
        <w:t>Integrated Approaches to Food Allergen and Allergy Risk Management</w:t>
      </w:r>
      <w:r w:rsidR="002F4F44" w:rsidRPr="00AF4090">
        <w:rPr>
          <w:rFonts w:asciiTheme="minorBidi" w:hAnsiTheme="minorBidi" w:cstheme="minorBidi"/>
          <w:bCs/>
          <w:sz w:val="22"/>
          <w:szCs w:val="22"/>
        </w:rPr>
        <w:t>)</w:t>
      </w:r>
      <w:r w:rsidR="00E15B54" w:rsidRPr="00AF4090">
        <w:rPr>
          <w:rFonts w:asciiTheme="minorBidi" w:hAnsiTheme="minorBidi" w:cstheme="minorBidi"/>
          <w:bCs/>
          <w:sz w:val="22"/>
          <w:szCs w:val="22"/>
        </w:rPr>
        <w:t>, w</w:t>
      </w:r>
      <w:r w:rsidR="0001209B" w:rsidRPr="00AF4090">
        <w:rPr>
          <w:rFonts w:asciiTheme="minorBidi" w:hAnsiTheme="minorBidi" w:cstheme="minorBidi"/>
          <w:bCs/>
          <w:sz w:val="22"/>
          <w:szCs w:val="22"/>
        </w:rPr>
        <w:t>e plan to</w:t>
      </w:r>
      <w:r w:rsidR="0001209B" w:rsidRPr="00E15B54">
        <w:rPr>
          <w:rFonts w:ascii="Arial" w:hAnsi="Arial" w:cs="Arial"/>
          <w:bCs/>
          <w:sz w:val="22"/>
          <w:szCs w:val="22"/>
        </w:rPr>
        <w:t xml:space="preserve"> reassess all children from </w:t>
      </w:r>
      <w:r w:rsidR="009D36B5">
        <w:rPr>
          <w:rFonts w:ascii="Arial" w:hAnsi="Arial" w:cs="Arial"/>
          <w:bCs/>
          <w:sz w:val="22"/>
          <w:szCs w:val="22"/>
        </w:rPr>
        <w:t xml:space="preserve">the </w:t>
      </w:r>
      <w:r w:rsidR="00E15B54">
        <w:rPr>
          <w:rFonts w:ascii="Arial" w:hAnsi="Arial" w:cs="Arial"/>
          <w:bCs/>
          <w:sz w:val="22"/>
          <w:szCs w:val="22"/>
        </w:rPr>
        <w:t>Europrevall</w:t>
      </w:r>
      <w:r w:rsidR="009D36B5">
        <w:rPr>
          <w:rFonts w:ascii="Arial" w:hAnsi="Arial" w:cs="Arial"/>
          <w:bCs/>
          <w:sz w:val="22"/>
          <w:szCs w:val="22"/>
        </w:rPr>
        <w:t xml:space="preserve"> (PIFA)</w:t>
      </w:r>
      <w:r w:rsidR="00E15B54">
        <w:rPr>
          <w:rFonts w:ascii="Arial" w:hAnsi="Arial" w:cs="Arial"/>
          <w:bCs/>
          <w:sz w:val="22"/>
          <w:szCs w:val="22"/>
        </w:rPr>
        <w:t xml:space="preserve"> s</w:t>
      </w:r>
      <w:r w:rsidR="0001209B" w:rsidRPr="00E15B54">
        <w:rPr>
          <w:rFonts w:ascii="Arial" w:hAnsi="Arial" w:cs="Arial"/>
          <w:bCs/>
          <w:sz w:val="22"/>
          <w:szCs w:val="22"/>
        </w:rPr>
        <w:t xml:space="preserve">tudy at school age to </w:t>
      </w:r>
      <w:r w:rsidR="00E15B54">
        <w:rPr>
          <w:rFonts w:ascii="Arial" w:hAnsi="Arial" w:cs="Arial"/>
          <w:bCs/>
          <w:sz w:val="22"/>
          <w:szCs w:val="22"/>
        </w:rPr>
        <w:t xml:space="preserve">understand how older children are affected by </w:t>
      </w:r>
      <w:r w:rsidR="0001209B" w:rsidRPr="00E15B54">
        <w:rPr>
          <w:rFonts w:ascii="Arial" w:hAnsi="Arial" w:cs="Arial"/>
          <w:bCs/>
          <w:sz w:val="22"/>
          <w:szCs w:val="22"/>
        </w:rPr>
        <w:t xml:space="preserve">food allergy </w:t>
      </w:r>
      <w:r w:rsidR="00E15B54">
        <w:rPr>
          <w:rFonts w:ascii="Arial" w:hAnsi="Arial" w:cs="Arial"/>
          <w:bCs/>
          <w:sz w:val="22"/>
          <w:szCs w:val="22"/>
        </w:rPr>
        <w:t xml:space="preserve">and how this relates to other </w:t>
      </w:r>
      <w:r w:rsidR="00BC4F87">
        <w:rPr>
          <w:rFonts w:ascii="Arial" w:hAnsi="Arial" w:cs="Arial"/>
          <w:bCs/>
          <w:sz w:val="22"/>
          <w:szCs w:val="22"/>
        </w:rPr>
        <w:t xml:space="preserve">conditions </w:t>
      </w:r>
      <w:r w:rsidR="00E15B54">
        <w:rPr>
          <w:rFonts w:ascii="Arial" w:hAnsi="Arial" w:cs="Arial"/>
          <w:bCs/>
          <w:sz w:val="22"/>
          <w:szCs w:val="22"/>
        </w:rPr>
        <w:t>such as asthma</w:t>
      </w:r>
      <w:r w:rsidR="002F4F44">
        <w:rPr>
          <w:rFonts w:ascii="Arial" w:hAnsi="Arial" w:cs="Arial"/>
          <w:bCs/>
          <w:sz w:val="22"/>
          <w:szCs w:val="22"/>
        </w:rPr>
        <w:t>.</w:t>
      </w:r>
    </w:p>
    <w:p w14:paraId="5A5F1BAD" w14:textId="77777777" w:rsidR="0001209B" w:rsidRPr="00E15B54" w:rsidRDefault="0001209B" w:rsidP="009D36B5">
      <w:pPr>
        <w:spacing w:before="60" w:after="60" w:line="240" w:lineRule="auto"/>
        <w:rPr>
          <w:rFonts w:ascii="Arial" w:hAnsi="Arial" w:cs="Arial"/>
          <w:bCs/>
          <w:sz w:val="22"/>
          <w:szCs w:val="22"/>
        </w:rPr>
      </w:pPr>
      <w:r w:rsidRPr="00E15B54">
        <w:rPr>
          <w:rFonts w:ascii="Arial" w:hAnsi="Arial" w:cs="Arial"/>
          <w:bCs/>
          <w:sz w:val="22"/>
          <w:szCs w:val="22"/>
        </w:rPr>
        <w:t xml:space="preserve">The study aims </w:t>
      </w:r>
      <w:r w:rsidR="009D36B5">
        <w:rPr>
          <w:rFonts w:ascii="Arial" w:hAnsi="Arial" w:cs="Arial"/>
          <w:bCs/>
          <w:sz w:val="22"/>
          <w:szCs w:val="22"/>
        </w:rPr>
        <w:t>to answer</w:t>
      </w:r>
      <w:r w:rsidRPr="00E15B54">
        <w:rPr>
          <w:rFonts w:ascii="Arial" w:hAnsi="Arial" w:cs="Arial"/>
          <w:bCs/>
          <w:sz w:val="22"/>
          <w:szCs w:val="22"/>
        </w:rPr>
        <w:t xml:space="preserve"> the following questions:</w:t>
      </w:r>
      <w:r w:rsidR="002F4F44">
        <w:rPr>
          <w:rFonts w:ascii="Arial" w:hAnsi="Arial" w:cs="Arial"/>
          <w:bCs/>
          <w:sz w:val="22"/>
          <w:szCs w:val="22"/>
        </w:rPr>
        <w:t xml:space="preserve"> </w:t>
      </w:r>
    </w:p>
    <w:p w14:paraId="5A5F1BAE" w14:textId="77777777" w:rsidR="0001209B" w:rsidRPr="00E15B54" w:rsidRDefault="0001209B" w:rsidP="009D36B5">
      <w:pPr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/>
        <w:autoSpaceDN/>
        <w:spacing w:before="60" w:after="60" w:line="240" w:lineRule="auto"/>
        <w:ind w:left="567" w:hanging="283"/>
        <w:rPr>
          <w:rFonts w:ascii="Arial" w:hAnsi="Arial" w:cs="Arial"/>
          <w:bCs/>
          <w:sz w:val="22"/>
          <w:szCs w:val="22"/>
        </w:rPr>
      </w:pPr>
      <w:r w:rsidRPr="00E15B54">
        <w:rPr>
          <w:rFonts w:ascii="Arial" w:hAnsi="Arial" w:cs="Arial"/>
          <w:bCs/>
          <w:sz w:val="22"/>
          <w:szCs w:val="22"/>
        </w:rPr>
        <w:t xml:space="preserve">Why do </w:t>
      </w:r>
      <w:r w:rsidR="009D36B5">
        <w:rPr>
          <w:rFonts w:ascii="Arial" w:hAnsi="Arial" w:cs="Arial"/>
          <w:bCs/>
          <w:sz w:val="22"/>
          <w:szCs w:val="22"/>
        </w:rPr>
        <w:t>some</w:t>
      </w:r>
      <w:r w:rsidRPr="00E15B54">
        <w:rPr>
          <w:rFonts w:ascii="Arial" w:hAnsi="Arial" w:cs="Arial"/>
          <w:bCs/>
          <w:sz w:val="22"/>
          <w:szCs w:val="22"/>
        </w:rPr>
        <w:t xml:space="preserve"> children develop allergies while others do not?</w:t>
      </w:r>
    </w:p>
    <w:p w14:paraId="5A5F1BAF" w14:textId="77777777" w:rsidR="00473DFE" w:rsidRDefault="0001209B" w:rsidP="009D36B5">
      <w:pPr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/>
        <w:autoSpaceDN/>
        <w:spacing w:before="60" w:after="60" w:line="240" w:lineRule="auto"/>
        <w:ind w:left="567" w:hanging="283"/>
        <w:rPr>
          <w:rFonts w:ascii="Arial" w:hAnsi="Arial" w:cs="Arial"/>
          <w:bCs/>
          <w:sz w:val="22"/>
          <w:szCs w:val="22"/>
        </w:rPr>
      </w:pPr>
      <w:r w:rsidRPr="00E15B54">
        <w:rPr>
          <w:rFonts w:ascii="Arial" w:hAnsi="Arial" w:cs="Arial"/>
          <w:bCs/>
          <w:sz w:val="22"/>
          <w:szCs w:val="22"/>
        </w:rPr>
        <w:t>What happens to food allergies that start in early childhood</w:t>
      </w:r>
      <w:r w:rsidR="00473DFE">
        <w:rPr>
          <w:rFonts w:ascii="Arial" w:hAnsi="Arial" w:cs="Arial"/>
          <w:bCs/>
          <w:sz w:val="22"/>
          <w:szCs w:val="22"/>
        </w:rPr>
        <w:t>?</w:t>
      </w:r>
      <w:r w:rsidRPr="00E15B54">
        <w:rPr>
          <w:rFonts w:ascii="Arial" w:hAnsi="Arial" w:cs="Arial"/>
          <w:bCs/>
          <w:sz w:val="22"/>
          <w:szCs w:val="22"/>
        </w:rPr>
        <w:t xml:space="preserve"> </w:t>
      </w:r>
    </w:p>
    <w:p w14:paraId="5A5F1BB0" w14:textId="77777777" w:rsidR="0001209B" w:rsidRPr="00473DFE" w:rsidRDefault="00473DFE" w:rsidP="008E2A03">
      <w:pPr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/>
        <w:autoSpaceDN/>
        <w:spacing w:before="60" w:after="60" w:line="240" w:lineRule="auto"/>
        <w:ind w:left="567" w:hanging="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01209B" w:rsidRPr="00473DFE">
        <w:rPr>
          <w:rFonts w:ascii="Arial" w:hAnsi="Arial" w:cs="Arial"/>
          <w:bCs/>
          <w:sz w:val="22"/>
          <w:szCs w:val="22"/>
        </w:rPr>
        <w:t>o they disappear in school-age or persist?</w:t>
      </w:r>
    </w:p>
    <w:p w14:paraId="5A5F1BB1" w14:textId="77777777" w:rsidR="0001209B" w:rsidRPr="00E15B54" w:rsidRDefault="0001209B" w:rsidP="009D36B5">
      <w:pPr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/>
        <w:autoSpaceDN/>
        <w:spacing w:before="60" w:after="60" w:line="240" w:lineRule="auto"/>
        <w:ind w:left="567" w:hanging="283"/>
        <w:rPr>
          <w:rFonts w:ascii="Arial" w:hAnsi="Arial" w:cs="Arial"/>
          <w:bCs/>
          <w:sz w:val="22"/>
          <w:szCs w:val="22"/>
        </w:rPr>
      </w:pPr>
      <w:r w:rsidRPr="00E15B54">
        <w:rPr>
          <w:rFonts w:ascii="Arial" w:hAnsi="Arial" w:cs="Arial"/>
          <w:bCs/>
          <w:sz w:val="22"/>
          <w:szCs w:val="22"/>
        </w:rPr>
        <w:t xml:space="preserve">What other childhood allergies such as eczema or asthma play a role </w:t>
      </w:r>
      <w:r w:rsidR="009D36B5">
        <w:rPr>
          <w:rFonts w:ascii="Arial" w:hAnsi="Arial" w:cs="Arial"/>
          <w:bCs/>
          <w:sz w:val="22"/>
          <w:szCs w:val="22"/>
        </w:rPr>
        <w:t>at</w:t>
      </w:r>
      <w:r w:rsidR="009D36B5" w:rsidRPr="00E15B54">
        <w:rPr>
          <w:rFonts w:ascii="Arial" w:hAnsi="Arial" w:cs="Arial"/>
          <w:bCs/>
          <w:sz w:val="22"/>
          <w:szCs w:val="22"/>
        </w:rPr>
        <w:t xml:space="preserve"> </w:t>
      </w:r>
      <w:r w:rsidRPr="00E15B54">
        <w:rPr>
          <w:rFonts w:ascii="Arial" w:hAnsi="Arial" w:cs="Arial"/>
          <w:bCs/>
          <w:sz w:val="22"/>
          <w:szCs w:val="22"/>
        </w:rPr>
        <w:t>school age?</w:t>
      </w:r>
    </w:p>
    <w:p w14:paraId="5A5F1BB2" w14:textId="77777777" w:rsidR="0001209B" w:rsidRPr="00E15B54" w:rsidRDefault="0001209B">
      <w:pPr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/>
        <w:autoSpaceDN/>
        <w:spacing w:before="60" w:after="60" w:line="240" w:lineRule="auto"/>
        <w:ind w:left="567" w:hanging="283"/>
        <w:rPr>
          <w:rFonts w:ascii="Arial" w:hAnsi="Arial" w:cs="Arial"/>
          <w:bCs/>
          <w:sz w:val="22"/>
          <w:szCs w:val="22"/>
        </w:rPr>
      </w:pPr>
      <w:r w:rsidRPr="00E15B54">
        <w:rPr>
          <w:rFonts w:ascii="Arial" w:hAnsi="Arial" w:cs="Arial"/>
          <w:bCs/>
          <w:sz w:val="22"/>
          <w:szCs w:val="22"/>
        </w:rPr>
        <w:t xml:space="preserve">Can we predict allergies in school-age </w:t>
      </w:r>
      <w:r w:rsidR="009D36B5">
        <w:rPr>
          <w:rFonts w:ascii="Arial" w:hAnsi="Arial" w:cs="Arial"/>
          <w:bCs/>
          <w:sz w:val="22"/>
          <w:szCs w:val="22"/>
        </w:rPr>
        <w:t xml:space="preserve">children </w:t>
      </w:r>
      <w:r w:rsidRPr="00E15B54">
        <w:rPr>
          <w:rFonts w:ascii="Arial" w:hAnsi="Arial" w:cs="Arial"/>
          <w:bCs/>
          <w:sz w:val="22"/>
          <w:szCs w:val="22"/>
        </w:rPr>
        <w:t>with information</w:t>
      </w:r>
      <w:r w:rsidR="002F4F44">
        <w:rPr>
          <w:rFonts w:ascii="Arial" w:hAnsi="Arial" w:cs="Arial"/>
          <w:bCs/>
          <w:sz w:val="22"/>
          <w:szCs w:val="22"/>
        </w:rPr>
        <w:t xml:space="preserve"> and </w:t>
      </w:r>
      <w:r w:rsidRPr="00E15B54">
        <w:rPr>
          <w:rFonts w:ascii="Arial" w:hAnsi="Arial" w:cs="Arial"/>
          <w:bCs/>
          <w:sz w:val="22"/>
          <w:szCs w:val="22"/>
        </w:rPr>
        <w:t>environmental data we have from infancy and preschool age?</w:t>
      </w:r>
    </w:p>
    <w:p w14:paraId="5A5F1BB3" w14:textId="77777777" w:rsidR="00E15B54" w:rsidRPr="00F80007" w:rsidRDefault="0001209B">
      <w:pPr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/>
        <w:autoSpaceDN/>
        <w:spacing w:before="60" w:after="60" w:line="240" w:lineRule="auto"/>
        <w:ind w:left="567" w:hanging="283"/>
        <w:rPr>
          <w:rFonts w:ascii="Arial" w:hAnsi="Arial" w:cs="Arial"/>
          <w:b/>
          <w:bCs/>
          <w:color w:val="000000"/>
          <w:sz w:val="22"/>
          <w:szCs w:val="22"/>
        </w:rPr>
      </w:pPr>
      <w:r w:rsidRPr="00E15B54">
        <w:rPr>
          <w:rFonts w:ascii="Arial" w:hAnsi="Arial" w:cs="Arial"/>
          <w:bCs/>
          <w:sz w:val="22"/>
          <w:szCs w:val="22"/>
        </w:rPr>
        <w:t xml:space="preserve">How do </w:t>
      </w:r>
      <w:r w:rsidR="002F4F44">
        <w:rPr>
          <w:rFonts w:ascii="Arial" w:hAnsi="Arial" w:cs="Arial"/>
          <w:bCs/>
          <w:sz w:val="22"/>
          <w:szCs w:val="22"/>
        </w:rPr>
        <w:t xml:space="preserve">current </w:t>
      </w:r>
      <w:r w:rsidRPr="00E15B54">
        <w:rPr>
          <w:rFonts w:ascii="Arial" w:hAnsi="Arial" w:cs="Arial"/>
          <w:bCs/>
          <w:sz w:val="22"/>
          <w:szCs w:val="22"/>
        </w:rPr>
        <w:t>dietary habits influence food allergy</w:t>
      </w:r>
      <w:r w:rsidR="002F4F44">
        <w:rPr>
          <w:rFonts w:ascii="Arial" w:hAnsi="Arial" w:cs="Arial"/>
          <w:bCs/>
          <w:sz w:val="22"/>
          <w:szCs w:val="22"/>
        </w:rPr>
        <w:t xml:space="preserve"> and other allergic conditions</w:t>
      </w:r>
      <w:r w:rsidRPr="00E15B54">
        <w:rPr>
          <w:rFonts w:ascii="Arial" w:hAnsi="Arial" w:cs="Arial"/>
          <w:bCs/>
          <w:sz w:val="22"/>
          <w:szCs w:val="22"/>
        </w:rPr>
        <w:t>?</w:t>
      </w:r>
    </w:p>
    <w:p w14:paraId="5A5F1BB4" w14:textId="77777777" w:rsidR="00070C57" w:rsidRPr="00E15B54" w:rsidRDefault="0001209B">
      <w:pPr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/>
        <w:autoSpaceDN/>
        <w:spacing w:before="60" w:after="60" w:line="240" w:lineRule="auto"/>
        <w:ind w:left="567" w:hanging="283"/>
        <w:rPr>
          <w:rFonts w:ascii="Arial" w:hAnsi="Arial" w:cs="Arial"/>
          <w:b/>
          <w:bCs/>
          <w:color w:val="000000"/>
          <w:sz w:val="22"/>
          <w:szCs w:val="22"/>
        </w:rPr>
      </w:pPr>
      <w:r w:rsidRPr="00E15B54">
        <w:rPr>
          <w:rFonts w:ascii="Arial" w:hAnsi="Arial" w:cs="Arial"/>
          <w:bCs/>
          <w:sz w:val="22"/>
          <w:szCs w:val="22"/>
        </w:rPr>
        <w:t>Which new allergies develop in school age?</w:t>
      </w:r>
    </w:p>
    <w:p w14:paraId="5A5F1BB5" w14:textId="77777777" w:rsidR="00916835" w:rsidRPr="00AF4090" w:rsidRDefault="00916835">
      <w:pPr>
        <w:spacing w:before="60" w:after="60" w:line="240" w:lineRule="auto"/>
        <w:outlineLvl w:val="0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5A5F1BB6" w14:textId="77777777" w:rsidR="00DA4927" w:rsidRPr="00F80007" w:rsidRDefault="00DA4927">
      <w:pPr>
        <w:spacing w:before="60" w:after="60" w:line="240" w:lineRule="auto"/>
        <w:outlineLvl w:val="0"/>
        <w:rPr>
          <w:rFonts w:asciiTheme="minorBidi" w:hAnsiTheme="minorBidi" w:cstheme="minorBidi"/>
          <w:color w:val="000000"/>
          <w:sz w:val="22"/>
          <w:szCs w:val="22"/>
        </w:rPr>
      </w:pPr>
      <w:r w:rsidRPr="00F80007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Why have </w:t>
      </w:r>
      <w:r w:rsidR="00534BDA">
        <w:rPr>
          <w:rFonts w:asciiTheme="minorBidi" w:hAnsiTheme="minorBidi" w:cstheme="minorBidi"/>
          <w:b/>
          <w:bCs/>
          <w:color w:val="000000"/>
          <w:sz w:val="22"/>
          <w:szCs w:val="22"/>
        </w:rPr>
        <w:t>we</w:t>
      </w:r>
      <w:r w:rsidRPr="00F80007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been chosen?</w:t>
      </w:r>
    </w:p>
    <w:p w14:paraId="5A5F1BB7" w14:textId="77777777" w:rsidR="00DA4927" w:rsidRPr="00F80007" w:rsidRDefault="00DA4927" w:rsidP="00473DFE">
      <w:pPr>
        <w:pStyle w:val="BodyText2"/>
        <w:spacing w:before="60" w:after="60" w:line="240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80007">
        <w:rPr>
          <w:rFonts w:asciiTheme="minorBidi" w:hAnsiTheme="minorBidi" w:cstheme="minorBidi"/>
          <w:color w:val="000000"/>
          <w:sz w:val="22"/>
          <w:szCs w:val="22"/>
        </w:rPr>
        <w:t>You have been chosen because you</w:t>
      </w:r>
      <w:r w:rsidR="00003FF7" w:rsidRPr="00F80007">
        <w:rPr>
          <w:rFonts w:asciiTheme="minorBidi" w:hAnsiTheme="minorBidi" w:cstheme="minorBidi"/>
          <w:color w:val="000000"/>
          <w:sz w:val="22"/>
          <w:szCs w:val="22"/>
        </w:rPr>
        <w:t>r child took</w:t>
      </w:r>
      <w:r w:rsidR="00ED7D1C" w:rsidRPr="00F80007">
        <w:rPr>
          <w:rFonts w:asciiTheme="minorBidi" w:hAnsiTheme="minorBidi" w:cstheme="minorBidi"/>
          <w:color w:val="000000"/>
          <w:sz w:val="22"/>
          <w:szCs w:val="22"/>
        </w:rPr>
        <w:t xml:space="preserve"> part in the </w:t>
      </w:r>
      <w:r w:rsidR="0001209B" w:rsidRPr="00F80007">
        <w:rPr>
          <w:rFonts w:asciiTheme="minorBidi" w:hAnsiTheme="minorBidi" w:cstheme="minorBidi"/>
          <w:color w:val="000000"/>
          <w:sz w:val="22"/>
          <w:szCs w:val="22"/>
        </w:rPr>
        <w:t xml:space="preserve">EuroPrevall </w:t>
      </w:r>
      <w:r w:rsidR="002F4F44">
        <w:rPr>
          <w:rFonts w:asciiTheme="minorBidi" w:hAnsiTheme="minorBidi" w:cstheme="minorBidi"/>
          <w:color w:val="000000"/>
          <w:sz w:val="22"/>
          <w:szCs w:val="22"/>
        </w:rPr>
        <w:t xml:space="preserve">(PIFA) </w:t>
      </w:r>
      <w:r w:rsidR="0001209B" w:rsidRPr="00F80007">
        <w:rPr>
          <w:rFonts w:asciiTheme="minorBidi" w:hAnsiTheme="minorBidi" w:cstheme="minorBidi"/>
          <w:color w:val="000000"/>
          <w:sz w:val="22"/>
          <w:szCs w:val="22"/>
        </w:rPr>
        <w:t>birth cohort study.</w:t>
      </w:r>
    </w:p>
    <w:p w14:paraId="5A5F1BB8" w14:textId="77777777" w:rsidR="006267BF" w:rsidRPr="00AF4090" w:rsidRDefault="006267BF">
      <w:pPr>
        <w:spacing w:before="60" w:after="60" w:line="240" w:lineRule="auto"/>
        <w:rPr>
          <w:rFonts w:asciiTheme="minorBidi" w:hAnsiTheme="minorBidi" w:cstheme="minorBidi"/>
          <w:color w:val="000000"/>
          <w:sz w:val="10"/>
          <w:szCs w:val="10"/>
        </w:rPr>
      </w:pPr>
    </w:p>
    <w:p w14:paraId="5A5F1BB9" w14:textId="77777777" w:rsidR="00DA4927" w:rsidRPr="00F80007" w:rsidRDefault="00DA4927" w:rsidP="009D36B5">
      <w:pPr>
        <w:spacing w:before="60" w:after="60" w:line="240" w:lineRule="auto"/>
        <w:outlineLvl w:val="0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F80007">
        <w:rPr>
          <w:rFonts w:asciiTheme="minorBidi" w:hAnsiTheme="minorBidi" w:cstheme="minorBidi"/>
          <w:b/>
          <w:bCs/>
          <w:color w:val="000000"/>
          <w:sz w:val="22"/>
          <w:szCs w:val="22"/>
        </w:rPr>
        <w:t>What will happen to me</w:t>
      </w:r>
      <w:r w:rsidR="00321BF2" w:rsidRPr="00F80007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and my child</w:t>
      </w:r>
      <w:r w:rsidRPr="00F80007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if </w:t>
      </w:r>
      <w:r w:rsidR="009D36B5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we decide to </w:t>
      </w:r>
      <w:r w:rsidRPr="00F80007">
        <w:rPr>
          <w:rFonts w:asciiTheme="minorBidi" w:hAnsiTheme="minorBidi" w:cstheme="minorBidi"/>
          <w:b/>
          <w:bCs/>
          <w:color w:val="000000"/>
          <w:sz w:val="22"/>
          <w:szCs w:val="22"/>
        </w:rPr>
        <w:t>take part?</w:t>
      </w:r>
      <w:r w:rsidR="00714BDD" w:rsidRPr="00F80007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</w:t>
      </w:r>
    </w:p>
    <w:p w14:paraId="5A5F1BBA" w14:textId="77777777" w:rsidR="00C56BB8" w:rsidRDefault="00E6637B" w:rsidP="009D36B5">
      <w:pPr>
        <w:spacing w:before="60" w:after="60" w:line="240" w:lineRule="auto"/>
        <w:outlineLvl w:val="0"/>
        <w:rPr>
          <w:rFonts w:asciiTheme="minorBidi" w:hAnsiTheme="minorBidi" w:cstheme="minorBidi"/>
          <w:bCs/>
          <w:sz w:val="22"/>
          <w:szCs w:val="22"/>
        </w:rPr>
      </w:pPr>
      <w:r w:rsidRPr="00F80007">
        <w:rPr>
          <w:rFonts w:asciiTheme="minorBidi" w:hAnsiTheme="minorBidi" w:cstheme="minorBidi"/>
          <w:bCs/>
          <w:sz w:val="22"/>
          <w:szCs w:val="22"/>
        </w:rPr>
        <w:t xml:space="preserve">Initially, </w:t>
      </w:r>
      <w:r w:rsidR="009D36B5">
        <w:rPr>
          <w:rFonts w:asciiTheme="minorBidi" w:hAnsiTheme="minorBidi" w:cstheme="minorBidi"/>
          <w:bCs/>
          <w:sz w:val="22"/>
          <w:szCs w:val="22"/>
        </w:rPr>
        <w:t>you will be asked</w:t>
      </w:r>
      <w:r w:rsidRPr="00F80007">
        <w:rPr>
          <w:rFonts w:asciiTheme="minorBidi" w:hAnsiTheme="minorBidi" w:cstheme="minorBidi"/>
          <w:bCs/>
          <w:sz w:val="22"/>
          <w:szCs w:val="22"/>
        </w:rPr>
        <w:t xml:space="preserve"> to </w:t>
      </w:r>
      <w:r w:rsidR="00D94DEE">
        <w:rPr>
          <w:rFonts w:asciiTheme="minorBidi" w:hAnsiTheme="minorBidi" w:cstheme="minorBidi"/>
          <w:bCs/>
          <w:sz w:val="22"/>
          <w:szCs w:val="22"/>
        </w:rPr>
        <w:t>complete a</w:t>
      </w:r>
      <w:r w:rsidRPr="00F80007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="009D36B5">
        <w:rPr>
          <w:rFonts w:asciiTheme="minorBidi" w:hAnsiTheme="minorBidi" w:cstheme="minorBidi"/>
          <w:bCs/>
          <w:sz w:val="22"/>
          <w:szCs w:val="22"/>
        </w:rPr>
        <w:t xml:space="preserve">short </w:t>
      </w:r>
      <w:r w:rsidRPr="001D379F">
        <w:rPr>
          <w:rFonts w:asciiTheme="minorBidi" w:hAnsiTheme="minorBidi" w:cstheme="minorBidi"/>
          <w:bCs/>
          <w:sz w:val="22"/>
          <w:szCs w:val="22"/>
        </w:rPr>
        <w:t xml:space="preserve">questionnaire </w:t>
      </w:r>
      <w:r w:rsidR="00186A0F" w:rsidRPr="001D379F">
        <w:rPr>
          <w:rFonts w:asciiTheme="minorBidi" w:hAnsiTheme="minorBidi" w:cstheme="minorBidi"/>
          <w:bCs/>
          <w:sz w:val="22"/>
          <w:szCs w:val="22"/>
        </w:rPr>
        <w:t>(10-15 minutes)</w:t>
      </w:r>
      <w:r w:rsidR="009D36B5" w:rsidRPr="00D608E4">
        <w:rPr>
          <w:rFonts w:asciiTheme="minorBidi" w:hAnsiTheme="minorBidi" w:cstheme="minorBidi"/>
          <w:bCs/>
          <w:sz w:val="22"/>
          <w:szCs w:val="22"/>
        </w:rPr>
        <w:t xml:space="preserve"> when your child is 7-9 years of age</w:t>
      </w:r>
      <w:r w:rsidR="00186A0F" w:rsidRPr="001D379F">
        <w:rPr>
          <w:rFonts w:asciiTheme="minorBidi" w:hAnsiTheme="minorBidi" w:cstheme="minorBidi"/>
          <w:bCs/>
          <w:sz w:val="22"/>
          <w:szCs w:val="22"/>
        </w:rPr>
        <w:t xml:space="preserve">. </w:t>
      </w:r>
      <w:r w:rsidR="00B123D4" w:rsidRPr="001D379F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="00186A0F" w:rsidRPr="001D379F">
        <w:rPr>
          <w:rFonts w:asciiTheme="minorBidi" w:hAnsiTheme="minorBidi" w:cstheme="minorBidi"/>
          <w:bCs/>
          <w:sz w:val="22"/>
          <w:szCs w:val="22"/>
        </w:rPr>
        <w:t xml:space="preserve">We </w:t>
      </w:r>
      <w:r w:rsidRPr="001D379F">
        <w:rPr>
          <w:rFonts w:asciiTheme="minorBidi" w:hAnsiTheme="minorBidi" w:cstheme="minorBidi"/>
          <w:bCs/>
          <w:sz w:val="22"/>
          <w:szCs w:val="22"/>
        </w:rPr>
        <w:t xml:space="preserve">will </w:t>
      </w:r>
      <w:r w:rsidR="00B10EBA" w:rsidRPr="001D379F">
        <w:rPr>
          <w:rFonts w:asciiTheme="minorBidi" w:hAnsiTheme="minorBidi" w:cstheme="minorBidi"/>
          <w:bCs/>
          <w:sz w:val="22"/>
          <w:szCs w:val="22"/>
        </w:rPr>
        <w:t xml:space="preserve">then </w:t>
      </w:r>
      <w:r w:rsidR="00186A0F" w:rsidRPr="001D379F">
        <w:rPr>
          <w:rFonts w:asciiTheme="minorBidi" w:hAnsiTheme="minorBidi" w:cstheme="minorBidi"/>
          <w:bCs/>
          <w:sz w:val="22"/>
          <w:szCs w:val="22"/>
        </w:rPr>
        <w:t>invite your child for a face-to-face</w:t>
      </w:r>
      <w:r w:rsidR="00186A0F">
        <w:rPr>
          <w:rFonts w:asciiTheme="minorBidi" w:hAnsiTheme="minorBidi" w:cstheme="minorBidi"/>
          <w:bCs/>
          <w:sz w:val="22"/>
          <w:szCs w:val="22"/>
        </w:rPr>
        <w:t xml:space="preserve"> assessment </w:t>
      </w:r>
      <w:r w:rsidRPr="00F80007">
        <w:rPr>
          <w:rFonts w:asciiTheme="minorBidi" w:hAnsiTheme="minorBidi" w:cstheme="minorBidi"/>
          <w:bCs/>
          <w:sz w:val="22"/>
          <w:szCs w:val="22"/>
        </w:rPr>
        <w:t xml:space="preserve">at </w:t>
      </w:r>
      <w:r w:rsidR="002F4F44">
        <w:rPr>
          <w:rFonts w:asciiTheme="minorBidi" w:hAnsiTheme="minorBidi" w:cstheme="minorBidi"/>
          <w:bCs/>
          <w:sz w:val="22"/>
          <w:szCs w:val="22"/>
        </w:rPr>
        <w:t>a</w:t>
      </w:r>
      <w:r w:rsidR="00C56BB8">
        <w:rPr>
          <w:rFonts w:asciiTheme="minorBidi" w:hAnsiTheme="minorBidi" w:cstheme="minorBidi"/>
          <w:bCs/>
          <w:sz w:val="22"/>
          <w:szCs w:val="22"/>
        </w:rPr>
        <w:t xml:space="preserve"> local </w:t>
      </w:r>
      <w:r w:rsidRPr="00F80007">
        <w:rPr>
          <w:rFonts w:asciiTheme="minorBidi" w:hAnsiTheme="minorBidi" w:cstheme="minorBidi"/>
          <w:bCs/>
          <w:sz w:val="22"/>
          <w:szCs w:val="22"/>
        </w:rPr>
        <w:t xml:space="preserve">clinical centre </w:t>
      </w:r>
      <w:r w:rsidR="002F4F44">
        <w:rPr>
          <w:rFonts w:asciiTheme="minorBidi" w:hAnsiTheme="minorBidi" w:cstheme="minorBidi"/>
          <w:bCs/>
          <w:sz w:val="22"/>
          <w:szCs w:val="22"/>
        </w:rPr>
        <w:t>(</w:t>
      </w:r>
      <w:r w:rsidR="00C56BB8">
        <w:rPr>
          <w:rFonts w:asciiTheme="minorBidi" w:hAnsiTheme="minorBidi" w:cstheme="minorBidi"/>
          <w:bCs/>
          <w:sz w:val="22"/>
          <w:szCs w:val="22"/>
        </w:rPr>
        <w:t xml:space="preserve">or </w:t>
      </w:r>
      <w:r w:rsidR="002F4F44" w:rsidRPr="00F80007">
        <w:rPr>
          <w:rFonts w:asciiTheme="minorBidi" w:hAnsiTheme="minorBidi" w:cstheme="minorBidi"/>
          <w:bCs/>
          <w:sz w:val="22"/>
          <w:szCs w:val="22"/>
        </w:rPr>
        <w:t xml:space="preserve">at home </w:t>
      </w:r>
      <w:r w:rsidR="002F4F44">
        <w:rPr>
          <w:rFonts w:asciiTheme="minorBidi" w:hAnsiTheme="minorBidi" w:cstheme="minorBidi"/>
          <w:bCs/>
          <w:sz w:val="22"/>
          <w:szCs w:val="22"/>
        </w:rPr>
        <w:t>if required)</w:t>
      </w:r>
      <w:r w:rsidR="00776D95" w:rsidRPr="00F80007">
        <w:rPr>
          <w:rFonts w:asciiTheme="minorBidi" w:hAnsiTheme="minorBidi" w:cstheme="minorBidi"/>
          <w:bCs/>
          <w:sz w:val="22"/>
          <w:szCs w:val="22"/>
        </w:rPr>
        <w:t xml:space="preserve"> (</w:t>
      </w:r>
      <w:r w:rsidR="00776D95">
        <w:rPr>
          <w:rFonts w:asciiTheme="minorBidi" w:hAnsiTheme="minorBidi" w:cstheme="minorBidi"/>
          <w:bCs/>
          <w:sz w:val="22"/>
          <w:szCs w:val="22"/>
        </w:rPr>
        <w:t>1hour</w:t>
      </w:r>
      <w:r w:rsidR="00186A0F">
        <w:rPr>
          <w:rFonts w:asciiTheme="minorBidi" w:hAnsiTheme="minorBidi" w:cstheme="minorBidi"/>
          <w:bCs/>
          <w:sz w:val="22"/>
          <w:szCs w:val="22"/>
        </w:rPr>
        <w:t>).</w:t>
      </w:r>
      <w:r w:rsidR="00E27A02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="009D36B5">
        <w:rPr>
          <w:rFonts w:asciiTheme="minorBidi" w:hAnsiTheme="minorBidi" w:cstheme="minorBidi"/>
          <w:bCs/>
          <w:sz w:val="22"/>
          <w:szCs w:val="22"/>
        </w:rPr>
        <w:t>Further information about this can be found</w:t>
      </w:r>
      <w:r w:rsidR="00E27A02">
        <w:rPr>
          <w:rFonts w:asciiTheme="minorBidi" w:hAnsiTheme="minorBidi" w:cstheme="minorBidi"/>
          <w:bCs/>
          <w:sz w:val="22"/>
          <w:szCs w:val="22"/>
        </w:rPr>
        <w:t xml:space="preserve"> on the iFAAM website. </w:t>
      </w:r>
    </w:p>
    <w:p w14:paraId="5A5F1BBB" w14:textId="77777777" w:rsidR="00C56BB8" w:rsidRPr="00AF4090" w:rsidRDefault="00C56BB8">
      <w:pPr>
        <w:spacing w:before="60" w:after="60" w:line="240" w:lineRule="auto"/>
        <w:outlineLvl w:val="0"/>
        <w:rPr>
          <w:rFonts w:asciiTheme="minorBidi" w:hAnsiTheme="minorBidi" w:cstheme="minorBidi"/>
          <w:bCs/>
          <w:sz w:val="10"/>
          <w:szCs w:val="10"/>
        </w:rPr>
      </w:pPr>
    </w:p>
    <w:p w14:paraId="5A5F1BBC" w14:textId="77777777" w:rsidR="00E81961" w:rsidRDefault="00C56BB8" w:rsidP="00D943FF">
      <w:pPr>
        <w:spacing w:before="60" w:after="60" w:line="240" w:lineRule="auto"/>
        <w:outlineLvl w:val="0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</w:rPr>
        <w:t xml:space="preserve">We are expecting that a few children will have signs of possible food allergy; they will be offered a food challenge to properly </w:t>
      </w:r>
      <w:r w:rsidR="009F6440">
        <w:rPr>
          <w:rFonts w:asciiTheme="minorBidi" w:hAnsiTheme="minorBidi" w:cstheme="minorBidi"/>
          <w:bCs/>
          <w:sz w:val="22"/>
          <w:szCs w:val="22"/>
        </w:rPr>
        <w:t>diagnose</w:t>
      </w:r>
      <w:r>
        <w:rPr>
          <w:rFonts w:asciiTheme="minorBidi" w:hAnsiTheme="minorBidi" w:cstheme="minorBidi"/>
          <w:bCs/>
          <w:sz w:val="22"/>
          <w:szCs w:val="22"/>
        </w:rPr>
        <w:t xml:space="preserve"> them. </w:t>
      </w:r>
    </w:p>
    <w:p w14:paraId="5A5F1BBD" w14:textId="77777777" w:rsidR="00E81961" w:rsidRPr="00AF4090" w:rsidRDefault="00E81961">
      <w:pPr>
        <w:spacing w:before="60" w:after="60" w:line="240" w:lineRule="auto"/>
        <w:outlineLvl w:val="0"/>
        <w:rPr>
          <w:rFonts w:asciiTheme="minorBidi" w:hAnsiTheme="minorBidi" w:cstheme="minorBidi"/>
          <w:bCs/>
          <w:sz w:val="10"/>
          <w:szCs w:val="10"/>
        </w:rPr>
      </w:pPr>
    </w:p>
    <w:p w14:paraId="5A5F1BBE" w14:textId="77777777" w:rsidR="00B92E83" w:rsidRDefault="00D616F8">
      <w:pPr>
        <w:spacing w:before="60" w:after="60" w:line="240" w:lineRule="auto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F80007">
        <w:rPr>
          <w:rFonts w:ascii="Arial" w:hAnsi="Arial" w:cs="Arial"/>
          <w:b/>
          <w:color w:val="000000"/>
          <w:sz w:val="22"/>
          <w:szCs w:val="22"/>
        </w:rPr>
        <w:t xml:space="preserve">This study does </w:t>
      </w:r>
      <w:r w:rsidRPr="00F80007">
        <w:rPr>
          <w:rFonts w:ascii="Arial" w:hAnsi="Arial" w:cs="Arial"/>
          <w:b/>
          <w:color w:val="000000"/>
          <w:sz w:val="22"/>
          <w:szCs w:val="22"/>
          <w:u w:val="single"/>
        </w:rPr>
        <w:t>not</w:t>
      </w:r>
      <w:r w:rsidRPr="00F80007">
        <w:rPr>
          <w:rFonts w:ascii="Arial" w:hAnsi="Arial" w:cs="Arial"/>
          <w:b/>
          <w:color w:val="000000"/>
          <w:sz w:val="22"/>
          <w:szCs w:val="22"/>
        </w:rPr>
        <w:t xml:space="preserve"> involve </w:t>
      </w:r>
      <w:r w:rsidR="00B60C95" w:rsidRPr="00F80007">
        <w:rPr>
          <w:rFonts w:ascii="Arial" w:hAnsi="Arial" w:cs="Arial"/>
          <w:b/>
          <w:color w:val="000000"/>
          <w:sz w:val="22"/>
          <w:szCs w:val="22"/>
        </w:rPr>
        <w:t>any study medication</w:t>
      </w:r>
      <w:r w:rsidRPr="00F80007">
        <w:rPr>
          <w:rFonts w:ascii="Arial" w:hAnsi="Arial" w:cs="Arial"/>
          <w:b/>
          <w:color w:val="000000"/>
          <w:sz w:val="22"/>
          <w:szCs w:val="22"/>
        </w:rPr>
        <w:t>.</w:t>
      </w:r>
      <w:r w:rsidR="0071410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92E83">
        <w:rPr>
          <w:rFonts w:ascii="Arial" w:hAnsi="Arial" w:cs="Arial"/>
          <w:b/>
          <w:bCs/>
          <w:color w:val="000000"/>
          <w:sz w:val="22"/>
          <w:szCs w:val="22"/>
        </w:rPr>
        <w:t xml:space="preserve">If you do not wish for your child to undergo clinical assessment at a study centre/in the home, your answers to the questionnaire are still </w:t>
      </w:r>
      <w:r w:rsidR="00714105">
        <w:rPr>
          <w:rFonts w:ascii="Arial" w:hAnsi="Arial" w:cs="Arial"/>
          <w:b/>
          <w:bCs/>
          <w:color w:val="000000"/>
          <w:sz w:val="22"/>
          <w:szCs w:val="22"/>
        </w:rPr>
        <w:t xml:space="preserve">very </w:t>
      </w:r>
      <w:r w:rsidR="00B92E83">
        <w:rPr>
          <w:rFonts w:ascii="Arial" w:hAnsi="Arial" w:cs="Arial"/>
          <w:b/>
          <w:bCs/>
          <w:color w:val="000000"/>
          <w:sz w:val="22"/>
          <w:szCs w:val="22"/>
        </w:rPr>
        <w:t xml:space="preserve">helpful to us. </w:t>
      </w:r>
    </w:p>
    <w:p w14:paraId="5A5F1BBF" w14:textId="77777777" w:rsidR="00D375A1" w:rsidRPr="00AF4090" w:rsidRDefault="00D375A1">
      <w:pPr>
        <w:pStyle w:val="BodyText2"/>
        <w:tabs>
          <w:tab w:val="clear" w:pos="720"/>
        </w:tabs>
        <w:spacing w:before="60" w:after="60" w:line="240" w:lineRule="auto"/>
        <w:rPr>
          <w:b/>
          <w:bCs/>
          <w:sz w:val="22"/>
          <w:szCs w:val="22"/>
        </w:rPr>
      </w:pPr>
    </w:p>
    <w:p w14:paraId="5A5F1BC0" w14:textId="77777777" w:rsidR="009D36B5" w:rsidRDefault="00C56BB8" w:rsidP="00D608E4">
      <w:pPr>
        <w:pStyle w:val="BodyText2"/>
        <w:tabs>
          <w:tab w:val="clear" w:pos="720"/>
        </w:tabs>
        <w:spacing w:before="60" w:after="60" w:line="240" w:lineRule="auto"/>
        <w:rPr>
          <w:b/>
          <w:sz w:val="22"/>
          <w:szCs w:val="22"/>
        </w:rPr>
      </w:pPr>
      <w:r w:rsidRPr="00C01085">
        <w:rPr>
          <w:b/>
          <w:sz w:val="22"/>
          <w:szCs w:val="22"/>
        </w:rPr>
        <w:lastRenderedPageBreak/>
        <w:t xml:space="preserve">Completing </w:t>
      </w:r>
      <w:r w:rsidR="00186A0F">
        <w:rPr>
          <w:b/>
          <w:sz w:val="22"/>
          <w:szCs w:val="22"/>
        </w:rPr>
        <w:t>the</w:t>
      </w:r>
      <w:r w:rsidR="00C57003">
        <w:rPr>
          <w:b/>
          <w:sz w:val="22"/>
          <w:szCs w:val="22"/>
        </w:rPr>
        <w:t xml:space="preserve"> </w:t>
      </w:r>
      <w:r w:rsidR="005B7BBB" w:rsidRPr="00C01085">
        <w:rPr>
          <w:b/>
          <w:sz w:val="22"/>
          <w:szCs w:val="22"/>
        </w:rPr>
        <w:t>questionnaire</w:t>
      </w:r>
    </w:p>
    <w:p w14:paraId="5A5F1BC1" w14:textId="77777777" w:rsidR="005B7BBB" w:rsidRDefault="009D36B5" w:rsidP="00D608E4">
      <w:pPr>
        <w:pStyle w:val="BodyText2"/>
        <w:tabs>
          <w:tab w:val="clear" w:pos="720"/>
        </w:tabs>
        <w:spacing w:before="60" w:after="60" w:line="240" w:lineRule="auto"/>
        <w:rPr>
          <w:bCs/>
          <w:sz w:val="22"/>
          <w:szCs w:val="22"/>
        </w:rPr>
      </w:pPr>
      <w:r w:rsidRPr="00D608E4">
        <w:rPr>
          <w:bCs/>
          <w:sz w:val="22"/>
          <w:szCs w:val="22"/>
        </w:rPr>
        <w:t>This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takes </w:t>
      </w:r>
      <w:r w:rsidR="003974E4">
        <w:rPr>
          <w:bCs/>
          <w:sz w:val="22"/>
          <w:szCs w:val="22"/>
        </w:rPr>
        <w:t>10-</w:t>
      </w:r>
      <w:r w:rsidR="00E27A02">
        <w:rPr>
          <w:bCs/>
          <w:sz w:val="22"/>
          <w:szCs w:val="22"/>
        </w:rPr>
        <w:t>15</w:t>
      </w:r>
      <w:r w:rsidR="00186A0F">
        <w:rPr>
          <w:bCs/>
          <w:sz w:val="22"/>
          <w:szCs w:val="22"/>
        </w:rPr>
        <w:t xml:space="preserve"> </w:t>
      </w:r>
      <w:r w:rsidR="00C56BB8" w:rsidRPr="00C01085">
        <w:rPr>
          <w:bCs/>
          <w:sz w:val="22"/>
          <w:szCs w:val="22"/>
        </w:rPr>
        <w:t xml:space="preserve"> </w:t>
      </w:r>
      <w:r w:rsidR="005B7BBB" w:rsidRPr="00C01085">
        <w:rPr>
          <w:bCs/>
          <w:sz w:val="22"/>
          <w:szCs w:val="22"/>
        </w:rPr>
        <w:t>minutes</w:t>
      </w:r>
      <w:r>
        <w:rPr>
          <w:bCs/>
          <w:sz w:val="22"/>
          <w:szCs w:val="22"/>
        </w:rPr>
        <w:t xml:space="preserve"> to complete. </w:t>
      </w:r>
      <w:r w:rsidRPr="00C01085">
        <w:rPr>
          <w:bCs/>
          <w:sz w:val="22"/>
          <w:szCs w:val="22"/>
        </w:rPr>
        <w:t xml:space="preserve"> </w:t>
      </w:r>
      <w:r w:rsidR="007E43C7" w:rsidRPr="00C01085">
        <w:rPr>
          <w:bCs/>
          <w:sz w:val="22"/>
          <w:szCs w:val="22"/>
        </w:rPr>
        <w:t>It can be completed</w:t>
      </w:r>
      <w:r w:rsidR="001319B3">
        <w:rPr>
          <w:bCs/>
          <w:sz w:val="22"/>
          <w:szCs w:val="22"/>
        </w:rPr>
        <w:t xml:space="preserve"> online</w:t>
      </w:r>
      <w:r w:rsidR="003974E4">
        <w:rPr>
          <w:bCs/>
          <w:sz w:val="22"/>
          <w:szCs w:val="22"/>
        </w:rPr>
        <w:t xml:space="preserve"> (using the</w:t>
      </w:r>
      <w:r>
        <w:rPr>
          <w:bCs/>
          <w:sz w:val="22"/>
          <w:szCs w:val="22"/>
        </w:rPr>
        <w:t xml:space="preserve"> personalised access </w:t>
      </w:r>
      <w:r w:rsidR="003974E4">
        <w:rPr>
          <w:bCs/>
          <w:sz w:val="22"/>
          <w:szCs w:val="22"/>
        </w:rPr>
        <w:t>in the accompanying letter</w:t>
      </w:r>
      <w:r>
        <w:rPr>
          <w:bCs/>
          <w:sz w:val="22"/>
          <w:szCs w:val="22"/>
        </w:rPr>
        <w:t>)</w:t>
      </w:r>
      <w:r w:rsidR="001319B3">
        <w:rPr>
          <w:bCs/>
          <w:sz w:val="22"/>
          <w:szCs w:val="22"/>
        </w:rPr>
        <w:t xml:space="preserve"> </w:t>
      </w:r>
      <w:r w:rsidR="00B123D4" w:rsidRPr="00C01085">
        <w:rPr>
          <w:bCs/>
          <w:sz w:val="22"/>
          <w:szCs w:val="22"/>
        </w:rPr>
        <w:t>or, if preferred via telephone</w:t>
      </w:r>
      <w:r w:rsidR="001319B3">
        <w:rPr>
          <w:bCs/>
          <w:sz w:val="22"/>
          <w:szCs w:val="22"/>
        </w:rPr>
        <w:t xml:space="preserve">, </w:t>
      </w:r>
      <w:r w:rsidR="003974E4">
        <w:rPr>
          <w:bCs/>
          <w:sz w:val="22"/>
          <w:szCs w:val="22"/>
        </w:rPr>
        <w:t xml:space="preserve">at a </w:t>
      </w:r>
      <w:r w:rsidR="00B123D4" w:rsidRPr="00C01085">
        <w:rPr>
          <w:bCs/>
          <w:sz w:val="22"/>
          <w:szCs w:val="22"/>
        </w:rPr>
        <w:t>clinical centre</w:t>
      </w:r>
      <w:r w:rsidR="007E43C7" w:rsidRPr="008E2A03">
        <w:rPr>
          <w:bCs/>
          <w:sz w:val="22"/>
          <w:szCs w:val="22"/>
        </w:rPr>
        <w:t xml:space="preserve"> or </w:t>
      </w:r>
      <w:r>
        <w:rPr>
          <w:bCs/>
          <w:sz w:val="22"/>
          <w:szCs w:val="22"/>
        </w:rPr>
        <w:t>on paper</w:t>
      </w:r>
      <w:r w:rsidR="007E43C7" w:rsidRPr="008E2A03">
        <w:rPr>
          <w:bCs/>
          <w:sz w:val="22"/>
          <w:szCs w:val="22"/>
        </w:rPr>
        <w:t>!</w:t>
      </w:r>
      <w:r w:rsidR="00B123D4" w:rsidRPr="008E2A03">
        <w:rPr>
          <w:bCs/>
          <w:sz w:val="22"/>
          <w:szCs w:val="22"/>
        </w:rPr>
        <w:t xml:space="preserve"> This questionnaire will </w:t>
      </w:r>
      <w:r w:rsidR="001319B3">
        <w:rPr>
          <w:bCs/>
          <w:sz w:val="22"/>
          <w:szCs w:val="22"/>
        </w:rPr>
        <w:t>include</w:t>
      </w:r>
      <w:r w:rsidR="001319B3" w:rsidRPr="008E2A03">
        <w:rPr>
          <w:bCs/>
          <w:sz w:val="22"/>
          <w:szCs w:val="22"/>
        </w:rPr>
        <w:t xml:space="preserve"> </w:t>
      </w:r>
      <w:r w:rsidR="00B123D4" w:rsidRPr="008E2A03">
        <w:rPr>
          <w:bCs/>
          <w:sz w:val="22"/>
          <w:szCs w:val="22"/>
        </w:rPr>
        <w:t xml:space="preserve">questions on you and your child’s </w:t>
      </w:r>
      <w:r>
        <w:rPr>
          <w:bCs/>
          <w:sz w:val="22"/>
          <w:szCs w:val="22"/>
        </w:rPr>
        <w:t>medical problems</w:t>
      </w:r>
      <w:r w:rsidRPr="008E2A03">
        <w:rPr>
          <w:bCs/>
          <w:sz w:val="22"/>
          <w:szCs w:val="22"/>
        </w:rPr>
        <w:t xml:space="preserve"> </w:t>
      </w:r>
      <w:r w:rsidR="00B123D4" w:rsidRPr="008E2A03">
        <w:rPr>
          <w:bCs/>
          <w:sz w:val="22"/>
          <w:szCs w:val="22"/>
        </w:rPr>
        <w:t>including allergies</w:t>
      </w:r>
      <w:r>
        <w:rPr>
          <w:bCs/>
          <w:sz w:val="22"/>
          <w:szCs w:val="22"/>
        </w:rPr>
        <w:t xml:space="preserve"> and asthma</w:t>
      </w:r>
      <w:r w:rsidR="00B123D4" w:rsidRPr="008E2A03">
        <w:rPr>
          <w:bCs/>
          <w:sz w:val="22"/>
          <w:szCs w:val="22"/>
        </w:rPr>
        <w:t>, living environment and dietary habits.</w:t>
      </w:r>
      <w:r>
        <w:rPr>
          <w:bCs/>
          <w:sz w:val="22"/>
          <w:szCs w:val="22"/>
        </w:rPr>
        <w:t xml:space="preserve"> Even if your child does not have any allergy/asthma issues, your answers are still very helpful for our research. </w:t>
      </w:r>
    </w:p>
    <w:p w14:paraId="5A5F1BC2" w14:textId="77777777" w:rsidR="00186A0F" w:rsidRPr="00C01085" w:rsidRDefault="00186A0F" w:rsidP="00D608E4">
      <w:pPr>
        <w:pStyle w:val="BodyText2"/>
        <w:tabs>
          <w:tab w:val="clear" w:pos="720"/>
        </w:tabs>
        <w:spacing w:before="60" w:after="60" w:line="240" w:lineRule="auto"/>
        <w:rPr>
          <w:bCs/>
          <w:sz w:val="22"/>
          <w:szCs w:val="22"/>
        </w:rPr>
      </w:pPr>
    </w:p>
    <w:p w14:paraId="5A5F1BC3" w14:textId="77777777" w:rsidR="00DA4927" w:rsidRPr="00AF4090" w:rsidRDefault="00DA4927">
      <w:pPr>
        <w:spacing w:before="60" w:after="60" w:line="240" w:lineRule="auto"/>
        <w:outlineLvl w:val="0"/>
        <w:rPr>
          <w:rFonts w:ascii="Arial" w:hAnsi="Arial" w:cs="Arial"/>
          <w:color w:val="000000"/>
          <w:sz w:val="22"/>
          <w:szCs w:val="22"/>
        </w:rPr>
      </w:pPr>
      <w:r w:rsidRPr="00AF4090">
        <w:rPr>
          <w:rFonts w:ascii="Arial" w:hAnsi="Arial" w:cs="Arial"/>
          <w:b/>
          <w:bCs/>
          <w:color w:val="000000"/>
          <w:sz w:val="22"/>
          <w:szCs w:val="22"/>
        </w:rPr>
        <w:t>What are the possible benefits of taking part?</w:t>
      </w:r>
    </w:p>
    <w:p w14:paraId="5A5F1BC4" w14:textId="77777777" w:rsidR="0001209B" w:rsidRPr="00AF4090" w:rsidRDefault="0001209B" w:rsidP="009D36B5">
      <w:pPr>
        <w:spacing w:before="60" w:after="60" w:line="240" w:lineRule="auto"/>
        <w:rPr>
          <w:rFonts w:ascii="Arial" w:hAnsi="Arial" w:cs="Arial"/>
          <w:sz w:val="22"/>
          <w:szCs w:val="22"/>
        </w:rPr>
      </w:pPr>
      <w:r w:rsidRPr="00AF4090">
        <w:rPr>
          <w:rFonts w:ascii="Arial" w:hAnsi="Arial" w:cs="Arial"/>
          <w:sz w:val="22"/>
          <w:szCs w:val="22"/>
        </w:rPr>
        <w:t xml:space="preserve">Your participation in this study will help scientists and </w:t>
      </w:r>
      <w:r w:rsidR="009D36B5">
        <w:rPr>
          <w:rFonts w:ascii="Arial" w:hAnsi="Arial" w:cs="Arial"/>
          <w:sz w:val="22"/>
          <w:szCs w:val="22"/>
        </w:rPr>
        <w:t>clinicians</w:t>
      </w:r>
      <w:r w:rsidR="009D36B5" w:rsidRPr="00AF4090">
        <w:rPr>
          <w:rFonts w:ascii="Arial" w:hAnsi="Arial" w:cs="Arial"/>
          <w:sz w:val="22"/>
          <w:szCs w:val="22"/>
        </w:rPr>
        <w:t xml:space="preserve"> </w:t>
      </w:r>
      <w:r w:rsidRPr="00AF4090">
        <w:rPr>
          <w:rFonts w:ascii="Arial" w:hAnsi="Arial" w:cs="Arial"/>
          <w:sz w:val="22"/>
          <w:szCs w:val="22"/>
        </w:rPr>
        <w:t xml:space="preserve">develop tools </w:t>
      </w:r>
      <w:r w:rsidR="00FC37EC">
        <w:rPr>
          <w:rFonts w:ascii="Arial" w:hAnsi="Arial" w:cs="Arial"/>
          <w:sz w:val="22"/>
          <w:szCs w:val="22"/>
        </w:rPr>
        <w:t>to help the diagnosis of food allergy an</w:t>
      </w:r>
      <w:r w:rsidR="00BA3C88">
        <w:rPr>
          <w:rFonts w:ascii="Arial" w:hAnsi="Arial" w:cs="Arial"/>
          <w:sz w:val="22"/>
          <w:szCs w:val="22"/>
        </w:rPr>
        <w:t>d</w:t>
      </w:r>
      <w:r w:rsidR="00FC37EC">
        <w:rPr>
          <w:rFonts w:ascii="Arial" w:hAnsi="Arial" w:cs="Arial"/>
          <w:sz w:val="22"/>
          <w:szCs w:val="22"/>
        </w:rPr>
        <w:t xml:space="preserve"> asthma </w:t>
      </w:r>
      <w:r w:rsidRPr="00AF4090">
        <w:rPr>
          <w:rFonts w:ascii="Arial" w:hAnsi="Arial" w:cs="Arial"/>
          <w:sz w:val="22"/>
          <w:szCs w:val="22"/>
        </w:rPr>
        <w:t xml:space="preserve">and </w:t>
      </w:r>
      <w:r w:rsidR="00FC37EC">
        <w:rPr>
          <w:rFonts w:ascii="Arial" w:hAnsi="Arial" w:cs="Arial"/>
          <w:sz w:val="22"/>
          <w:szCs w:val="22"/>
        </w:rPr>
        <w:t xml:space="preserve">also help identify </w:t>
      </w:r>
      <w:r w:rsidRPr="00AF4090">
        <w:rPr>
          <w:rFonts w:ascii="Arial" w:hAnsi="Arial" w:cs="Arial"/>
          <w:sz w:val="22"/>
          <w:szCs w:val="22"/>
        </w:rPr>
        <w:t>preventive strategies for food allergies</w:t>
      </w:r>
      <w:r w:rsidR="00A0493B">
        <w:rPr>
          <w:rFonts w:ascii="Arial" w:hAnsi="Arial" w:cs="Arial"/>
          <w:sz w:val="22"/>
          <w:szCs w:val="22"/>
        </w:rPr>
        <w:t xml:space="preserve"> and asthma. </w:t>
      </w:r>
    </w:p>
    <w:p w14:paraId="5A5F1BC5" w14:textId="77777777" w:rsidR="00992D90" w:rsidRPr="00BA3C88" w:rsidRDefault="00992D90">
      <w:pPr>
        <w:spacing w:before="60" w:after="60" w:line="240" w:lineRule="auto"/>
        <w:rPr>
          <w:rFonts w:ascii="Arial" w:hAnsi="Arial" w:cs="Arial"/>
          <w:color w:val="000000"/>
          <w:sz w:val="10"/>
          <w:szCs w:val="10"/>
        </w:rPr>
      </w:pPr>
    </w:p>
    <w:p w14:paraId="5A5F1BC6" w14:textId="77777777" w:rsidR="00DA4927" w:rsidRPr="00AF4090" w:rsidRDefault="00DA4927">
      <w:pPr>
        <w:spacing w:before="60" w:after="60" w:line="240" w:lineRule="auto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AF4090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 w:rsidR="00534BDA">
        <w:rPr>
          <w:rFonts w:ascii="Arial" w:hAnsi="Arial" w:cs="Arial"/>
          <w:b/>
          <w:bCs/>
          <w:color w:val="000000"/>
          <w:sz w:val="22"/>
          <w:szCs w:val="22"/>
        </w:rPr>
        <w:t>we</w:t>
      </w:r>
      <w:r w:rsidRPr="00AF4090">
        <w:rPr>
          <w:rFonts w:ascii="Arial" w:hAnsi="Arial" w:cs="Arial"/>
          <w:b/>
          <w:bCs/>
          <w:color w:val="000000"/>
          <w:sz w:val="22"/>
          <w:szCs w:val="22"/>
        </w:rPr>
        <w:t xml:space="preserve"> have to take part?</w:t>
      </w:r>
    </w:p>
    <w:p w14:paraId="5A5F1BC7" w14:textId="77777777" w:rsidR="00DA4927" w:rsidRPr="00AF4090" w:rsidRDefault="00534BDA" w:rsidP="009D36B5">
      <w:pPr>
        <w:pStyle w:val="BodyTextIndent"/>
        <w:spacing w:before="60" w:after="60"/>
        <w:rPr>
          <w:i w:val="0"/>
          <w:iCs w:val="0"/>
          <w:sz w:val="22"/>
          <w:szCs w:val="22"/>
        </w:rPr>
      </w:pPr>
      <w:r>
        <w:rPr>
          <w:i w:val="0"/>
          <w:sz w:val="22"/>
          <w:szCs w:val="22"/>
        </w:rPr>
        <w:t>No, you and your child</w:t>
      </w:r>
      <w:r w:rsidR="00B517EB" w:rsidRPr="00AF4090">
        <w:rPr>
          <w:i w:val="0"/>
          <w:sz w:val="22"/>
          <w:szCs w:val="22"/>
        </w:rPr>
        <w:t xml:space="preserve"> do not have to take part. </w:t>
      </w:r>
      <w:r w:rsidR="00790DF1" w:rsidRPr="005D5FFE">
        <w:rPr>
          <w:i w:val="0"/>
          <w:sz w:val="22"/>
          <w:szCs w:val="22"/>
        </w:rPr>
        <w:t xml:space="preserve">It is completely voluntary and you </w:t>
      </w:r>
      <w:r w:rsidR="009D36B5">
        <w:rPr>
          <w:i w:val="0"/>
          <w:sz w:val="22"/>
          <w:szCs w:val="22"/>
        </w:rPr>
        <w:t xml:space="preserve">can choose which aspects of the study you would like to take part in. </w:t>
      </w:r>
    </w:p>
    <w:p w14:paraId="5A5F1BC8" w14:textId="77777777" w:rsidR="00465E5B" w:rsidRPr="00BA3C88" w:rsidRDefault="00465E5B">
      <w:pPr>
        <w:spacing w:before="60" w:after="60" w:line="240" w:lineRule="auto"/>
        <w:outlineLvl w:val="0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5A5F1BC9" w14:textId="77777777" w:rsidR="00186A0F" w:rsidRPr="00F80007" w:rsidRDefault="00186A0F" w:rsidP="00186A0F">
      <w:pPr>
        <w:pStyle w:val="BodyText3"/>
        <w:spacing w:before="60" w:after="60" w:line="240" w:lineRule="auto"/>
        <w:rPr>
          <w:b/>
          <w:color w:val="000000"/>
          <w:sz w:val="22"/>
          <w:szCs w:val="22"/>
        </w:rPr>
      </w:pPr>
      <w:r w:rsidRPr="00F80007">
        <w:rPr>
          <w:b/>
          <w:color w:val="000000"/>
          <w:sz w:val="22"/>
          <w:szCs w:val="22"/>
        </w:rPr>
        <w:t xml:space="preserve">Will </w:t>
      </w:r>
      <w:r>
        <w:rPr>
          <w:b/>
          <w:color w:val="000000"/>
          <w:sz w:val="22"/>
          <w:szCs w:val="22"/>
        </w:rPr>
        <w:t>our</w:t>
      </w:r>
      <w:r w:rsidRPr="00F80007">
        <w:rPr>
          <w:b/>
          <w:color w:val="000000"/>
          <w:sz w:val="22"/>
          <w:szCs w:val="22"/>
        </w:rPr>
        <w:t xml:space="preserve"> taking part in this study be kept confidential?</w:t>
      </w:r>
    </w:p>
    <w:p w14:paraId="5A5F1BCA" w14:textId="77777777" w:rsidR="00186A0F" w:rsidRPr="00F80007" w:rsidRDefault="00A003F2" w:rsidP="00A003F2">
      <w:pPr>
        <w:pStyle w:val="BodyText3"/>
        <w:spacing w:before="60" w:after="6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l</w:t>
      </w:r>
      <w:r w:rsidR="00186A0F" w:rsidRPr="00F80007">
        <w:rPr>
          <w:color w:val="000000"/>
          <w:sz w:val="22"/>
          <w:szCs w:val="22"/>
        </w:rPr>
        <w:t xml:space="preserve"> personal information collected in this study will be kept confidential. The data we collect will not be labelled with your </w:t>
      </w:r>
      <w:r w:rsidR="00186A0F">
        <w:rPr>
          <w:color w:val="000000"/>
          <w:sz w:val="22"/>
          <w:szCs w:val="22"/>
        </w:rPr>
        <w:t xml:space="preserve">or your child’s </w:t>
      </w:r>
      <w:r w:rsidR="00186A0F" w:rsidRPr="00F80007">
        <w:rPr>
          <w:color w:val="000000"/>
          <w:sz w:val="22"/>
          <w:szCs w:val="22"/>
        </w:rPr>
        <w:t>personal details and will be stored securely. Data collected during the study may be shared with our research collaborators; however they will not know who the information belongs</w:t>
      </w:r>
      <w:r>
        <w:rPr>
          <w:color w:val="000000"/>
          <w:sz w:val="22"/>
          <w:szCs w:val="22"/>
        </w:rPr>
        <w:t xml:space="preserve"> to. </w:t>
      </w:r>
      <w:r w:rsidR="00186A0F">
        <w:rPr>
          <w:color w:val="000000"/>
          <w:sz w:val="22"/>
          <w:szCs w:val="22"/>
        </w:rPr>
        <w:t xml:space="preserve"> </w:t>
      </w:r>
      <w:r w:rsidR="00186A0F" w:rsidRPr="00F80007">
        <w:rPr>
          <w:color w:val="000000"/>
          <w:sz w:val="22"/>
          <w:szCs w:val="22"/>
        </w:rPr>
        <w:t xml:space="preserve"> </w:t>
      </w:r>
    </w:p>
    <w:p w14:paraId="5A5F1BCB" w14:textId="77777777" w:rsidR="00A0493B" w:rsidRPr="00F80007" w:rsidRDefault="00A0493B">
      <w:pPr>
        <w:spacing w:before="60" w:after="60" w:line="240" w:lineRule="auto"/>
        <w:rPr>
          <w:rFonts w:ascii="Arial" w:hAnsi="Arial" w:cs="Arial"/>
          <w:b/>
          <w:bCs/>
          <w:color w:val="000000"/>
          <w:sz w:val="10"/>
          <w:szCs w:val="10"/>
          <w:u w:val="single"/>
        </w:rPr>
      </w:pPr>
    </w:p>
    <w:p w14:paraId="5A5F1BCC" w14:textId="77777777" w:rsidR="00DA4927" w:rsidRPr="00F80007" w:rsidRDefault="00DA4927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 w:val="0"/>
        <w:spacing w:before="60" w:after="60" w:line="240" w:lineRule="auto"/>
        <w:rPr>
          <w:rFonts w:ascii="Arial" w:hAnsi="Arial" w:cs="Arial"/>
          <w:b/>
          <w:color w:val="000000"/>
          <w:sz w:val="22"/>
          <w:szCs w:val="22"/>
        </w:rPr>
      </w:pPr>
      <w:r w:rsidRPr="00F80007">
        <w:rPr>
          <w:rFonts w:ascii="Arial" w:hAnsi="Arial" w:cs="Arial"/>
          <w:b/>
          <w:sz w:val="22"/>
          <w:szCs w:val="22"/>
        </w:rPr>
        <w:t>What if there is a problem?</w:t>
      </w:r>
    </w:p>
    <w:p w14:paraId="5A5F1BCD" w14:textId="77777777" w:rsidR="00DA4927" w:rsidRDefault="00DA4927" w:rsidP="00D943F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 w:val="0"/>
        <w:spacing w:before="60" w:after="60" w:line="240" w:lineRule="auto"/>
        <w:rPr>
          <w:rFonts w:ascii="Arial" w:hAnsi="Arial" w:cs="Arial"/>
          <w:color w:val="000000"/>
          <w:spacing w:val="-2"/>
          <w:sz w:val="10"/>
          <w:szCs w:val="10"/>
        </w:rPr>
      </w:pPr>
      <w:r w:rsidRPr="00F80007">
        <w:rPr>
          <w:rFonts w:ascii="Arial" w:hAnsi="Arial" w:cs="Arial"/>
          <w:iCs/>
          <w:sz w:val="22"/>
          <w:szCs w:val="22"/>
        </w:rPr>
        <w:t xml:space="preserve">If you have a concern about any aspect of this study, </w:t>
      </w:r>
      <w:r w:rsidR="00A003F2">
        <w:rPr>
          <w:rFonts w:ascii="Arial" w:hAnsi="Arial" w:cs="Arial"/>
          <w:iCs/>
          <w:sz w:val="22"/>
          <w:szCs w:val="22"/>
        </w:rPr>
        <w:t xml:space="preserve">please speak to a member of the </w:t>
      </w:r>
      <w:r w:rsidRPr="00F80007">
        <w:rPr>
          <w:rFonts w:ascii="Arial" w:hAnsi="Arial" w:cs="Arial"/>
          <w:iCs/>
          <w:sz w:val="22"/>
          <w:szCs w:val="22"/>
        </w:rPr>
        <w:t>research</w:t>
      </w:r>
      <w:r w:rsidR="00A003F2">
        <w:rPr>
          <w:rFonts w:ascii="Arial" w:hAnsi="Arial" w:cs="Arial"/>
          <w:iCs/>
          <w:sz w:val="22"/>
          <w:szCs w:val="22"/>
        </w:rPr>
        <w:t xml:space="preserve"> team </w:t>
      </w:r>
      <w:r w:rsidRPr="00F80007">
        <w:rPr>
          <w:rFonts w:ascii="Arial" w:hAnsi="Arial" w:cs="Arial"/>
          <w:iCs/>
          <w:sz w:val="22"/>
          <w:szCs w:val="22"/>
        </w:rPr>
        <w:t>who will do their best to answer your questions (</w:t>
      </w:r>
      <w:r w:rsidR="00FF0C80" w:rsidRPr="00F80007">
        <w:rPr>
          <w:rFonts w:ascii="Arial" w:hAnsi="Arial" w:cs="Arial"/>
          <w:iCs/>
          <w:sz w:val="22"/>
          <w:szCs w:val="22"/>
        </w:rPr>
        <w:t xml:space="preserve">see contacts </w:t>
      </w:r>
      <w:r w:rsidR="00A0493B">
        <w:rPr>
          <w:rFonts w:ascii="Arial" w:hAnsi="Arial" w:cs="Arial"/>
          <w:iCs/>
          <w:sz w:val="22"/>
          <w:szCs w:val="22"/>
        </w:rPr>
        <w:t>below</w:t>
      </w:r>
      <w:r w:rsidRPr="00F80007">
        <w:rPr>
          <w:rFonts w:ascii="Arial" w:hAnsi="Arial" w:cs="Arial"/>
          <w:iCs/>
          <w:sz w:val="22"/>
          <w:szCs w:val="22"/>
        </w:rPr>
        <w:t xml:space="preserve">).  </w:t>
      </w:r>
      <w:r w:rsidRPr="00F80007">
        <w:rPr>
          <w:rFonts w:ascii="Arial" w:hAnsi="Arial" w:cs="Arial"/>
          <w:color w:val="000000"/>
          <w:sz w:val="22"/>
          <w:szCs w:val="22"/>
          <w:lang w:val="en-US"/>
        </w:rPr>
        <w:t>If you still have questions or concerns</w:t>
      </w:r>
      <w:r w:rsidRPr="00F80007">
        <w:rPr>
          <w:rFonts w:ascii="Arial" w:hAnsi="Arial" w:cs="Arial"/>
          <w:iCs/>
          <w:sz w:val="22"/>
          <w:szCs w:val="22"/>
        </w:rPr>
        <w:t xml:space="preserve">, you can contact </w:t>
      </w:r>
      <w:r w:rsidRPr="00F80007">
        <w:rPr>
          <w:rFonts w:ascii="Arial" w:hAnsi="Arial" w:cs="Arial"/>
          <w:color w:val="000000"/>
          <w:sz w:val="22"/>
          <w:szCs w:val="22"/>
          <w:lang w:val="en-US"/>
        </w:rPr>
        <w:t xml:space="preserve">Research and Development, </w:t>
      </w:r>
      <w:r w:rsidR="00D616F8" w:rsidRPr="00F80007">
        <w:rPr>
          <w:rFonts w:ascii="Arial" w:hAnsi="Arial" w:cs="Arial"/>
          <w:color w:val="000000"/>
          <w:sz w:val="22"/>
          <w:szCs w:val="22"/>
          <w:lang w:val="en-US"/>
        </w:rPr>
        <w:t xml:space="preserve">University </w:t>
      </w:r>
      <w:r w:rsidR="002C41EC" w:rsidRPr="00F80007">
        <w:rPr>
          <w:rFonts w:ascii="Arial" w:hAnsi="Arial" w:cs="Arial"/>
          <w:color w:val="000000"/>
          <w:sz w:val="22"/>
          <w:szCs w:val="22"/>
          <w:lang w:val="en-US"/>
        </w:rPr>
        <w:t xml:space="preserve">Hospitals </w:t>
      </w:r>
      <w:r w:rsidR="00D616F8" w:rsidRPr="00F80007">
        <w:rPr>
          <w:rFonts w:ascii="Arial" w:hAnsi="Arial" w:cs="Arial"/>
          <w:color w:val="000000"/>
          <w:sz w:val="22"/>
          <w:szCs w:val="22"/>
          <w:lang w:val="en-US"/>
        </w:rPr>
        <w:t xml:space="preserve">Southampton </w:t>
      </w:r>
      <w:r w:rsidR="002C41EC" w:rsidRPr="00F80007">
        <w:rPr>
          <w:rFonts w:ascii="Arial" w:hAnsi="Arial" w:cs="Arial"/>
          <w:color w:val="000000"/>
          <w:sz w:val="22"/>
          <w:szCs w:val="22"/>
          <w:lang w:val="en-US"/>
        </w:rPr>
        <w:t xml:space="preserve">NHS </w:t>
      </w:r>
      <w:r w:rsidR="00D616F8" w:rsidRPr="00F80007">
        <w:rPr>
          <w:rFonts w:ascii="Arial" w:hAnsi="Arial" w:cs="Arial"/>
          <w:color w:val="000000"/>
          <w:sz w:val="22"/>
          <w:szCs w:val="22"/>
          <w:lang w:val="en-US"/>
        </w:rPr>
        <w:t xml:space="preserve">Foundation </w:t>
      </w:r>
      <w:r w:rsidR="002C41EC" w:rsidRPr="00F80007">
        <w:rPr>
          <w:rFonts w:ascii="Arial" w:hAnsi="Arial" w:cs="Arial"/>
          <w:color w:val="000000"/>
          <w:sz w:val="22"/>
          <w:szCs w:val="22"/>
          <w:lang w:val="en-US"/>
        </w:rPr>
        <w:t>Trust</w:t>
      </w:r>
      <w:r w:rsidR="00F62DC1">
        <w:rPr>
          <w:rFonts w:ascii="Arial" w:hAnsi="Arial" w:cs="Arial"/>
          <w:color w:val="000000"/>
          <w:sz w:val="22"/>
          <w:szCs w:val="22"/>
          <w:lang w:val="en-US"/>
        </w:rPr>
        <w:t xml:space="preserve"> (023 8120 </w:t>
      </w:r>
      <w:r w:rsidR="004E232D">
        <w:rPr>
          <w:rFonts w:ascii="Arial" w:hAnsi="Arial" w:cs="Arial"/>
          <w:color w:val="000000"/>
          <w:sz w:val="22"/>
          <w:szCs w:val="22"/>
          <w:lang w:val="en-US"/>
        </w:rPr>
        <w:t>5078</w:t>
      </w:r>
      <w:r w:rsidR="00F62DC1">
        <w:rPr>
          <w:rFonts w:ascii="Arial" w:hAnsi="Arial" w:cs="Arial"/>
          <w:color w:val="000000"/>
          <w:sz w:val="22"/>
          <w:szCs w:val="22"/>
          <w:lang w:val="en-US"/>
        </w:rPr>
        <w:t>)</w:t>
      </w:r>
      <w:r w:rsidRPr="00F80007">
        <w:rPr>
          <w:rFonts w:ascii="Arial" w:hAnsi="Arial" w:cs="Arial"/>
          <w:color w:val="000000"/>
          <w:spacing w:val="-2"/>
          <w:sz w:val="22"/>
          <w:szCs w:val="22"/>
        </w:rPr>
        <w:t>.</w:t>
      </w:r>
      <w:r w:rsidR="0029062A" w:rsidRPr="00F80007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</w:p>
    <w:p w14:paraId="5A5F1BCE" w14:textId="77777777" w:rsidR="00DA4927" w:rsidRPr="00B335EE" w:rsidRDefault="00DA4927">
      <w:pPr>
        <w:spacing w:before="60" w:after="60" w:line="240" w:lineRule="auto"/>
        <w:rPr>
          <w:rFonts w:ascii="Arial" w:hAnsi="Arial" w:cs="Arial"/>
          <w:color w:val="000000"/>
          <w:sz w:val="4"/>
          <w:szCs w:val="4"/>
        </w:rPr>
      </w:pPr>
    </w:p>
    <w:p w14:paraId="5A5F1BCF" w14:textId="77777777" w:rsidR="00DA4927" w:rsidRPr="00B335EE" w:rsidRDefault="00DA4927">
      <w:pPr>
        <w:spacing w:before="60" w:after="60" w:line="240" w:lineRule="auto"/>
        <w:outlineLvl w:val="0"/>
        <w:rPr>
          <w:rFonts w:ascii="Arial" w:hAnsi="Arial" w:cs="Arial"/>
          <w:bCs/>
          <w:iCs/>
          <w:sz w:val="4"/>
          <w:szCs w:val="4"/>
        </w:rPr>
      </w:pPr>
    </w:p>
    <w:p w14:paraId="5A5F1BD0" w14:textId="77777777" w:rsidR="00DA4927" w:rsidRPr="00F80007" w:rsidRDefault="00DA4927">
      <w:pPr>
        <w:spacing w:before="60" w:after="60" w:line="240" w:lineRule="auto"/>
        <w:outlineLvl w:val="0"/>
        <w:rPr>
          <w:rFonts w:ascii="Arial" w:hAnsi="Arial" w:cs="Arial"/>
          <w:color w:val="000000"/>
          <w:sz w:val="22"/>
          <w:szCs w:val="22"/>
        </w:rPr>
      </w:pPr>
      <w:r w:rsidRPr="00F80007">
        <w:rPr>
          <w:rFonts w:ascii="Arial" w:hAnsi="Arial" w:cs="Arial"/>
          <w:b/>
          <w:bCs/>
          <w:color w:val="000000"/>
          <w:sz w:val="22"/>
          <w:szCs w:val="22"/>
        </w:rPr>
        <w:t>What will happen to the results of the research study?</w:t>
      </w:r>
    </w:p>
    <w:p w14:paraId="5A5F1BD1" w14:textId="77777777" w:rsidR="00DA4927" w:rsidRPr="00F80007" w:rsidRDefault="00DA4927">
      <w:pPr>
        <w:pStyle w:val="BodyText2"/>
        <w:spacing w:before="60" w:after="60" w:line="240" w:lineRule="auto"/>
        <w:rPr>
          <w:color w:val="000000"/>
          <w:sz w:val="22"/>
          <w:szCs w:val="22"/>
        </w:rPr>
      </w:pPr>
      <w:r w:rsidRPr="00F80007">
        <w:rPr>
          <w:color w:val="000000"/>
          <w:sz w:val="22"/>
          <w:szCs w:val="22"/>
        </w:rPr>
        <w:lastRenderedPageBreak/>
        <w:t>We aim to publish the results of the study in medical journals so that other doctors and researchers can make use of them. This is likely to be a</w:t>
      </w:r>
      <w:r w:rsidR="00177CD4" w:rsidRPr="00F80007">
        <w:rPr>
          <w:color w:val="000000"/>
          <w:sz w:val="22"/>
          <w:szCs w:val="22"/>
        </w:rPr>
        <w:t>ccompanied by an article in the</w:t>
      </w:r>
      <w:r w:rsidR="001A785B" w:rsidRPr="00F80007">
        <w:rPr>
          <w:color w:val="000000"/>
          <w:sz w:val="22"/>
          <w:szCs w:val="22"/>
        </w:rPr>
        <w:t xml:space="preserve"> press</w:t>
      </w:r>
      <w:r w:rsidRPr="00F80007">
        <w:rPr>
          <w:color w:val="000000"/>
          <w:sz w:val="22"/>
          <w:szCs w:val="22"/>
        </w:rPr>
        <w:t>. It will not be possible to identify any individual</w:t>
      </w:r>
      <w:r w:rsidR="0078735F" w:rsidRPr="00F80007">
        <w:rPr>
          <w:color w:val="000000"/>
          <w:sz w:val="22"/>
          <w:szCs w:val="22"/>
        </w:rPr>
        <w:t>s involved in this</w:t>
      </w:r>
      <w:r w:rsidRPr="00F80007">
        <w:rPr>
          <w:color w:val="000000"/>
          <w:sz w:val="22"/>
          <w:szCs w:val="22"/>
        </w:rPr>
        <w:t xml:space="preserve"> study from these published results. </w:t>
      </w:r>
    </w:p>
    <w:p w14:paraId="5A5F1BD2" w14:textId="77777777" w:rsidR="00DA4927" w:rsidRPr="00B335EE" w:rsidRDefault="00DA4927">
      <w:pPr>
        <w:spacing w:before="60" w:after="60" w:line="240" w:lineRule="auto"/>
        <w:outlineLvl w:val="0"/>
        <w:rPr>
          <w:rFonts w:ascii="Arial" w:hAnsi="Arial" w:cs="Arial"/>
          <w:color w:val="000000"/>
          <w:sz w:val="4"/>
          <w:szCs w:val="4"/>
        </w:rPr>
      </w:pPr>
    </w:p>
    <w:p w14:paraId="5A5F1BD3" w14:textId="77777777" w:rsidR="00DA4927" w:rsidRPr="00F80007" w:rsidRDefault="00DA4927">
      <w:pPr>
        <w:spacing w:before="60" w:after="60" w:line="240" w:lineRule="auto"/>
        <w:outlineLvl w:val="0"/>
        <w:rPr>
          <w:rFonts w:ascii="Arial" w:hAnsi="Arial" w:cs="Arial"/>
          <w:color w:val="000000"/>
          <w:sz w:val="22"/>
          <w:szCs w:val="22"/>
        </w:rPr>
      </w:pPr>
      <w:r w:rsidRPr="00F80007">
        <w:rPr>
          <w:rFonts w:ascii="Arial" w:hAnsi="Arial" w:cs="Arial"/>
          <w:b/>
          <w:bCs/>
          <w:color w:val="000000"/>
          <w:sz w:val="22"/>
          <w:szCs w:val="22"/>
        </w:rPr>
        <w:t>Who is organising and funding the research?</w:t>
      </w:r>
    </w:p>
    <w:p w14:paraId="5A5F1BD4" w14:textId="77777777" w:rsidR="00DA4927" w:rsidRPr="00F80007" w:rsidRDefault="00DA4927">
      <w:pPr>
        <w:pStyle w:val="BodyText2"/>
        <w:spacing w:before="60" w:after="60" w:line="240" w:lineRule="auto"/>
        <w:outlineLvl w:val="0"/>
        <w:rPr>
          <w:color w:val="000000"/>
          <w:sz w:val="22"/>
          <w:szCs w:val="22"/>
        </w:rPr>
      </w:pPr>
      <w:r w:rsidRPr="00F80007">
        <w:rPr>
          <w:color w:val="000000"/>
          <w:sz w:val="22"/>
          <w:szCs w:val="22"/>
        </w:rPr>
        <w:t xml:space="preserve">The researchers at </w:t>
      </w:r>
      <w:r w:rsidR="002C41EC" w:rsidRPr="00F80007">
        <w:rPr>
          <w:color w:val="000000"/>
          <w:sz w:val="22"/>
          <w:szCs w:val="22"/>
        </w:rPr>
        <w:t>the</w:t>
      </w:r>
      <w:r w:rsidRPr="00F80007">
        <w:rPr>
          <w:color w:val="000000"/>
          <w:sz w:val="22"/>
          <w:szCs w:val="22"/>
        </w:rPr>
        <w:t xml:space="preserve"> </w:t>
      </w:r>
      <w:r w:rsidR="00086C40" w:rsidRPr="00F80007">
        <w:rPr>
          <w:color w:val="000000"/>
          <w:sz w:val="22"/>
          <w:szCs w:val="22"/>
        </w:rPr>
        <w:t>U</w:t>
      </w:r>
      <w:r w:rsidRPr="00F80007">
        <w:rPr>
          <w:color w:val="000000"/>
          <w:sz w:val="22"/>
          <w:szCs w:val="22"/>
        </w:rPr>
        <w:t>niversity of Southampton are organis</w:t>
      </w:r>
      <w:r w:rsidR="005F7CEA" w:rsidRPr="00F80007">
        <w:rPr>
          <w:color w:val="000000"/>
          <w:sz w:val="22"/>
          <w:szCs w:val="22"/>
        </w:rPr>
        <w:t>ing and carrying out this study</w:t>
      </w:r>
      <w:r w:rsidR="0001209B" w:rsidRPr="00F80007">
        <w:rPr>
          <w:color w:val="000000"/>
          <w:sz w:val="22"/>
          <w:szCs w:val="22"/>
        </w:rPr>
        <w:t>.</w:t>
      </w:r>
      <w:r w:rsidR="00A0493B">
        <w:rPr>
          <w:color w:val="000000"/>
          <w:sz w:val="22"/>
          <w:szCs w:val="22"/>
        </w:rPr>
        <w:t xml:space="preserve"> </w:t>
      </w:r>
      <w:r w:rsidRPr="00F80007">
        <w:rPr>
          <w:color w:val="000000"/>
          <w:sz w:val="22"/>
          <w:szCs w:val="22"/>
        </w:rPr>
        <w:t xml:space="preserve">The study is being funded by the </w:t>
      </w:r>
      <w:r w:rsidR="0001209B" w:rsidRPr="00F80007">
        <w:rPr>
          <w:color w:val="000000"/>
          <w:sz w:val="22"/>
          <w:szCs w:val="22"/>
        </w:rPr>
        <w:t>European Union within</w:t>
      </w:r>
      <w:r w:rsidR="0001209B" w:rsidRPr="00F80007">
        <w:rPr>
          <w:bCs/>
          <w:sz w:val="22"/>
          <w:szCs w:val="22"/>
        </w:rPr>
        <w:t xml:space="preserve"> the project </w:t>
      </w:r>
      <w:r w:rsidR="0001209B" w:rsidRPr="00F80007">
        <w:rPr>
          <w:bCs/>
          <w:i/>
          <w:sz w:val="22"/>
          <w:szCs w:val="22"/>
        </w:rPr>
        <w:t>Integrated Approaches to Food Allergen and Allergy Risk Management</w:t>
      </w:r>
      <w:r w:rsidR="0001209B" w:rsidRPr="00F80007">
        <w:rPr>
          <w:bCs/>
          <w:sz w:val="22"/>
          <w:szCs w:val="22"/>
        </w:rPr>
        <w:t xml:space="preserve"> (iFAAM, grant agreement no. 312147).</w:t>
      </w:r>
      <w:r w:rsidR="0001209B" w:rsidRPr="00F80007" w:rsidDel="0001209B">
        <w:rPr>
          <w:color w:val="000000"/>
          <w:sz w:val="22"/>
          <w:szCs w:val="22"/>
        </w:rPr>
        <w:t xml:space="preserve"> </w:t>
      </w:r>
    </w:p>
    <w:p w14:paraId="5A5F1BD5" w14:textId="77777777" w:rsidR="00DD281C" w:rsidRPr="00B335EE" w:rsidRDefault="00DD281C">
      <w:pPr>
        <w:pStyle w:val="BodyText2"/>
        <w:spacing w:before="60" w:after="60" w:line="240" w:lineRule="auto"/>
        <w:outlineLvl w:val="0"/>
        <w:rPr>
          <w:sz w:val="4"/>
          <w:szCs w:val="4"/>
        </w:rPr>
      </w:pPr>
    </w:p>
    <w:p w14:paraId="5A5F1BD6" w14:textId="77777777" w:rsidR="00DA4927" w:rsidRPr="00F80007" w:rsidRDefault="00DA4927">
      <w:pPr>
        <w:pStyle w:val="BodyText2"/>
        <w:spacing w:before="60" w:after="60" w:line="240" w:lineRule="auto"/>
        <w:outlineLvl w:val="0"/>
        <w:rPr>
          <w:color w:val="000000"/>
          <w:sz w:val="22"/>
          <w:szCs w:val="22"/>
        </w:rPr>
      </w:pPr>
      <w:r w:rsidRPr="00F80007">
        <w:rPr>
          <w:b/>
          <w:bCs/>
          <w:color w:val="000000"/>
          <w:sz w:val="22"/>
          <w:szCs w:val="22"/>
        </w:rPr>
        <w:t>Who has reviewed the study?</w:t>
      </w:r>
    </w:p>
    <w:p w14:paraId="5A5F1BD7" w14:textId="77777777" w:rsidR="00DA4927" w:rsidRPr="00B335EE" w:rsidRDefault="00291438" w:rsidP="00B335EE">
      <w:pPr>
        <w:pStyle w:val="Default"/>
        <w:jc w:val="both"/>
        <w:rPr>
          <w:rFonts w:asciiTheme="minorBidi" w:hAnsiTheme="minorBidi" w:cstheme="minorBidi"/>
          <w:color w:val="FF0000"/>
          <w:sz w:val="22"/>
          <w:szCs w:val="22"/>
        </w:rPr>
      </w:pPr>
      <w:r w:rsidRPr="00291438">
        <w:rPr>
          <w:rFonts w:asciiTheme="minorBidi" w:hAnsiTheme="minorBidi" w:cstheme="minorBidi"/>
          <w:bCs/>
          <w:iCs/>
          <w:sz w:val="22"/>
          <w:szCs w:val="22"/>
        </w:rPr>
        <w:t xml:space="preserve">This study was given a favourable ethical opinion </w:t>
      </w:r>
      <w:r w:rsidRPr="00291438">
        <w:rPr>
          <w:rFonts w:asciiTheme="minorBidi" w:hAnsiTheme="minorBidi" w:cstheme="minorBidi"/>
          <w:bCs/>
          <w:iCs/>
          <w:color w:val="000000" w:themeColor="text1"/>
          <w:sz w:val="22"/>
          <w:szCs w:val="22"/>
        </w:rPr>
        <w:t>by the</w:t>
      </w:r>
      <w:r w:rsidRPr="00291438">
        <w:rPr>
          <w:rFonts w:asciiTheme="minorBidi" w:hAnsiTheme="minorBidi" w:cstheme="minorBidi"/>
          <w:bCs/>
          <w:iCs/>
          <w:color w:val="FF0000"/>
          <w:sz w:val="22"/>
          <w:szCs w:val="22"/>
        </w:rPr>
        <w:t xml:space="preserve"> </w:t>
      </w:r>
      <w:r w:rsidR="00B335EE" w:rsidRPr="004E232D">
        <w:rPr>
          <w:rFonts w:asciiTheme="minorBidi" w:hAnsiTheme="minorBidi" w:cstheme="minorBidi"/>
          <w:color w:val="000000" w:themeColor="text1"/>
          <w:sz w:val="22"/>
          <w:szCs w:val="22"/>
        </w:rPr>
        <w:t>NRES Committee South Central - Hampshire B</w:t>
      </w:r>
      <w:r w:rsidR="00B335EE" w:rsidRPr="004E232D">
        <w:rPr>
          <w:rFonts w:asciiTheme="minorBidi" w:hAnsiTheme="minorBidi" w:cstheme="minorBidi"/>
          <w:color w:val="FF0000"/>
          <w:sz w:val="22"/>
          <w:szCs w:val="22"/>
        </w:rPr>
        <w:t>.</w:t>
      </w:r>
    </w:p>
    <w:p w14:paraId="5A5F1BD8" w14:textId="77777777" w:rsidR="00DA4927" w:rsidRPr="00B335EE" w:rsidRDefault="00DA4927">
      <w:pPr>
        <w:spacing w:before="60" w:after="60" w:line="240" w:lineRule="auto"/>
        <w:rPr>
          <w:rFonts w:ascii="Arial" w:hAnsi="Arial" w:cs="Arial"/>
          <w:color w:val="000000"/>
          <w:sz w:val="4"/>
          <w:szCs w:val="4"/>
        </w:rPr>
      </w:pPr>
    </w:p>
    <w:p w14:paraId="5A5F1BD9" w14:textId="77777777" w:rsidR="00E45FBB" w:rsidRPr="00B335EE" w:rsidRDefault="00E45FBB">
      <w:pPr>
        <w:spacing w:before="60" w:after="60" w:line="240" w:lineRule="auto"/>
        <w:rPr>
          <w:rFonts w:ascii="Arial" w:hAnsi="Arial" w:cs="Arial"/>
          <w:b/>
          <w:bCs/>
          <w:color w:val="000000"/>
          <w:sz w:val="4"/>
          <w:szCs w:val="4"/>
        </w:rPr>
      </w:pPr>
    </w:p>
    <w:p w14:paraId="5A5F1BDA" w14:textId="77777777" w:rsidR="00916835" w:rsidRPr="00F80007" w:rsidRDefault="00916835">
      <w:pPr>
        <w:spacing w:before="60" w:after="60" w:line="240" w:lineRule="auto"/>
        <w:outlineLvl w:val="0"/>
        <w:rPr>
          <w:rFonts w:ascii="Arial Bold" w:hAnsi="Arial Bold" w:cs="Arial Bold"/>
          <w:caps/>
          <w:color w:val="000000"/>
          <w:sz w:val="22"/>
          <w:szCs w:val="22"/>
        </w:rPr>
      </w:pPr>
      <w:r w:rsidRPr="00F80007">
        <w:rPr>
          <w:rFonts w:ascii="Arial Bold" w:hAnsi="Arial Bold" w:cs="Arial Bold"/>
          <w:b/>
          <w:bCs/>
          <w:caps/>
          <w:color w:val="000000"/>
          <w:sz w:val="22"/>
          <w:szCs w:val="22"/>
        </w:rPr>
        <w:t>Contact for further information</w:t>
      </w:r>
      <w:r w:rsidR="00A0493B" w:rsidRPr="00F80007">
        <w:rPr>
          <w:rFonts w:ascii="Arial Bold" w:hAnsi="Arial Bold" w:cs="Arial Bold"/>
          <w:b/>
          <w:bCs/>
          <w:caps/>
          <w:color w:val="000000"/>
          <w:sz w:val="22"/>
          <w:szCs w:val="22"/>
        </w:rPr>
        <w:t>, questions or concerns</w:t>
      </w:r>
    </w:p>
    <w:p w14:paraId="5A5F1BDB" w14:textId="77777777" w:rsidR="00916835" w:rsidRPr="00664A41" w:rsidRDefault="00916835">
      <w:pPr>
        <w:spacing w:before="60" w:after="60" w:line="240" w:lineRule="auto"/>
        <w:rPr>
          <w:rFonts w:ascii="Arial" w:hAnsi="Arial" w:cs="Arial"/>
          <w:color w:val="000000"/>
          <w:sz w:val="22"/>
          <w:szCs w:val="22"/>
        </w:rPr>
      </w:pPr>
      <w:r w:rsidRPr="00664A41">
        <w:rPr>
          <w:rFonts w:ascii="Arial" w:hAnsi="Arial" w:cs="Arial"/>
          <w:color w:val="000000"/>
          <w:sz w:val="22"/>
          <w:szCs w:val="22"/>
        </w:rPr>
        <w:t>Professor Graham Roberts on 023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64A41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 xml:space="preserve">120 </w:t>
      </w:r>
      <w:r w:rsidRPr="00664A41">
        <w:rPr>
          <w:rFonts w:ascii="Arial" w:hAnsi="Arial" w:cs="Arial"/>
          <w:color w:val="000000"/>
          <w:sz w:val="22"/>
          <w:szCs w:val="22"/>
        </w:rPr>
        <w:t>6160</w:t>
      </w:r>
      <w:r w:rsidR="00A0493B">
        <w:rPr>
          <w:rFonts w:ascii="Arial" w:hAnsi="Arial" w:cs="Arial"/>
          <w:color w:val="000000"/>
          <w:sz w:val="22"/>
          <w:szCs w:val="22"/>
        </w:rPr>
        <w:t>,</w:t>
      </w:r>
      <w:r w:rsidR="008F39BC">
        <w:rPr>
          <w:rFonts w:ascii="Arial" w:hAnsi="Arial" w:cs="Arial"/>
          <w:color w:val="000000"/>
          <w:sz w:val="22"/>
          <w:szCs w:val="22"/>
        </w:rPr>
        <w:t xml:space="preserve"> email </w:t>
      </w:r>
      <w:hyperlink r:id="rId17" w:history="1">
        <w:r w:rsidR="00B335EE" w:rsidRPr="003F67C7">
          <w:rPr>
            <w:rStyle w:val="Hyperlink"/>
            <w:rFonts w:ascii="Arial" w:hAnsi="Arial" w:cs="Arial"/>
            <w:sz w:val="22"/>
            <w:szCs w:val="22"/>
          </w:rPr>
          <w:t>iFAAM@southampton.ac.uk</w:t>
        </w:r>
      </w:hyperlink>
      <w:r w:rsidR="00A0493B">
        <w:rPr>
          <w:rFonts w:ascii="Arial" w:hAnsi="Arial" w:cs="Arial"/>
          <w:color w:val="000000"/>
          <w:sz w:val="22"/>
          <w:szCs w:val="22"/>
        </w:rPr>
        <w:t xml:space="preserve"> or visit </w:t>
      </w:r>
      <w:hyperlink r:id="rId18" w:history="1">
        <w:r w:rsidR="00DB4606" w:rsidRPr="00DB4606">
          <w:rPr>
            <w:rStyle w:val="Hyperlink"/>
            <w:rFonts w:ascii="Arial" w:hAnsi="Arial" w:cs="Arial"/>
            <w:sz w:val="22"/>
            <w:szCs w:val="22"/>
          </w:rPr>
          <w:t>www.southampton.ac.uk/iFAAM</w:t>
        </w:r>
      </w:hyperlink>
      <w:r w:rsidRPr="00664A41">
        <w:rPr>
          <w:rFonts w:ascii="Arial" w:hAnsi="Arial" w:cs="Arial"/>
          <w:color w:val="000000"/>
          <w:sz w:val="22"/>
          <w:szCs w:val="22"/>
        </w:rPr>
        <w:t>.</w:t>
      </w:r>
    </w:p>
    <w:p w14:paraId="5A5F1BDC" w14:textId="77777777" w:rsidR="00916835" w:rsidRDefault="00916835">
      <w:pPr>
        <w:spacing w:before="60" w:after="60" w:line="24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A5F1BDD" w14:textId="77777777" w:rsidR="004D0E62" w:rsidRPr="00F80007" w:rsidRDefault="00DA4927">
      <w:pPr>
        <w:spacing w:before="60" w:after="60" w:line="240" w:lineRule="auto"/>
        <w:rPr>
          <w:rFonts w:ascii="Arial" w:hAnsi="Arial" w:cs="Arial"/>
          <w:i/>
          <w:iCs/>
          <w:color w:val="000000"/>
          <w:sz w:val="22"/>
          <w:szCs w:val="22"/>
        </w:rPr>
      </w:pPr>
      <w:r w:rsidRPr="00F80007">
        <w:rPr>
          <w:rFonts w:ascii="Arial" w:hAnsi="Arial" w:cs="Arial"/>
          <w:i/>
          <w:iCs/>
          <w:color w:val="000000"/>
          <w:sz w:val="22"/>
          <w:szCs w:val="22"/>
        </w:rPr>
        <w:t>Thank you for taking time to read this information sheet.</w:t>
      </w:r>
    </w:p>
    <w:sectPr w:rsidR="004D0E62" w:rsidRPr="00F80007" w:rsidSect="00F80007">
      <w:headerReference w:type="default" r:id="rId19"/>
      <w:footerReference w:type="default" r:id="rId20"/>
      <w:pgSz w:w="11909" w:h="16834" w:code="9"/>
      <w:pgMar w:top="1134" w:right="1134" w:bottom="1134" w:left="1134" w:header="567" w:footer="56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F1BEA" w14:textId="77777777" w:rsidR="00EA456E" w:rsidRDefault="00EA456E">
      <w:r>
        <w:separator/>
      </w:r>
    </w:p>
  </w:endnote>
  <w:endnote w:type="continuationSeparator" w:id="0">
    <w:p w14:paraId="5A5F1BEB" w14:textId="77777777" w:rsidR="00EA456E" w:rsidRDefault="00EA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F1BED" w14:textId="77777777" w:rsidR="00A0493B" w:rsidRDefault="00A0493B" w:rsidP="003974E4">
    <w:pPr>
      <w:pStyle w:val="Footer"/>
      <w:jc w:val="left"/>
    </w:pPr>
    <w:r>
      <w:t xml:space="preserve">iFAAM PIS </w:t>
    </w:r>
    <w:r w:rsidR="00DB4606">
      <w:t>(</w:t>
    </w:r>
    <w:r>
      <w:t>Parent/Guardian</w:t>
    </w:r>
    <w:r w:rsidR="00DB4606">
      <w:t>)</w:t>
    </w:r>
    <w:r>
      <w:t xml:space="preserve"> </w:t>
    </w:r>
    <w:r w:rsidR="00DB4606">
      <w:t xml:space="preserve">             </w:t>
    </w:r>
    <w:r>
      <w:t xml:space="preserve">Version </w:t>
    </w:r>
    <w:r w:rsidR="00DF3A26">
      <w:t>4</w:t>
    </w:r>
    <w:r>
      <w:t>.0</w:t>
    </w:r>
    <w:r w:rsidR="00C57003">
      <w:t xml:space="preserve"> </w:t>
    </w:r>
    <w:r w:rsidR="003974E4">
      <w:tab/>
    </w:r>
    <w:r w:rsidR="001D379F">
      <w:tab/>
      <w:t xml:space="preserve">  </w:t>
    </w:r>
    <w:r>
      <w:t xml:space="preserve"> </w:t>
    </w:r>
    <w:r w:rsidR="001D379F">
      <w:t>23</w:t>
    </w:r>
    <w:r w:rsidR="00DF3A26">
      <w:t xml:space="preserve"> 02 </w:t>
    </w:r>
    <w:r w:rsidR="00B20526">
      <w:t xml:space="preserve">2015                                </w:t>
    </w:r>
    <w:sdt>
      <w:sdtPr>
        <w:id w:val="2248064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97A8E">
          <w:fldChar w:fldCharType="begin"/>
        </w:r>
        <w:r>
          <w:instrText xml:space="preserve"> PAGE   \* MERGEFORMAT </w:instrText>
        </w:r>
        <w:r w:rsidR="00A97A8E">
          <w:fldChar w:fldCharType="separate"/>
        </w:r>
        <w:r w:rsidR="0019677B">
          <w:rPr>
            <w:noProof/>
          </w:rPr>
          <w:t>1</w:t>
        </w:r>
        <w:r w:rsidR="00A97A8E">
          <w:rPr>
            <w:noProof/>
          </w:rPr>
          <w:fldChar w:fldCharType="end"/>
        </w:r>
      </w:sdtContent>
    </w:sdt>
  </w:p>
  <w:p w14:paraId="5A5F1BEE" w14:textId="77777777" w:rsidR="00A0493B" w:rsidRDefault="00A0493B">
    <w:pPr>
      <w:pStyle w:val="Footer"/>
      <w:tabs>
        <w:tab w:val="clear" w:pos="720"/>
        <w:tab w:val="clear" w:pos="1440"/>
        <w:tab w:val="clear" w:pos="2160"/>
        <w:tab w:val="clear" w:pos="2880"/>
        <w:tab w:val="clear" w:pos="4680"/>
        <w:tab w:val="clear" w:pos="4819"/>
        <w:tab w:val="clear" w:pos="5400"/>
        <w:tab w:val="clear" w:pos="9071"/>
        <w:tab w:val="center" w:pos="4500"/>
        <w:tab w:val="left" w:pos="648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F1BE8" w14:textId="77777777" w:rsidR="00EA456E" w:rsidRDefault="00EA456E">
      <w:r>
        <w:separator/>
      </w:r>
    </w:p>
  </w:footnote>
  <w:footnote w:type="continuationSeparator" w:id="0">
    <w:p w14:paraId="5A5F1BE9" w14:textId="77777777" w:rsidR="00EA456E" w:rsidRDefault="00EA4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F1BEC" w14:textId="77777777" w:rsidR="00A0493B" w:rsidRDefault="00A0493B">
    <w:pPr>
      <w:pStyle w:val="Header"/>
      <w:tabs>
        <w:tab w:val="clear" w:pos="720"/>
        <w:tab w:val="clear" w:pos="1440"/>
        <w:tab w:val="clear" w:pos="2160"/>
        <w:tab w:val="clear" w:pos="2880"/>
        <w:tab w:val="clear" w:pos="4680"/>
        <w:tab w:val="clear" w:pos="4819"/>
        <w:tab w:val="clear" w:pos="5400"/>
        <w:tab w:val="clear" w:pos="9071"/>
        <w:tab w:val="center" w:pos="4500"/>
      </w:tabs>
      <w:ind w:right="29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3430"/>
    <w:multiLevelType w:val="hybridMultilevel"/>
    <w:tmpl w:val="8F7C0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77F20"/>
    <w:multiLevelType w:val="hybridMultilevel"/>
    <w:tmpl w:val="9928FF3C"/>
    <w:lvl w:ilvl="0" w:tplc="A76E9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527BC"/>
    <w:multiLevelType w:val="hybridMultilevel"/>
    <w:tmpl w:val="33C6A0C2"/>
    <w:lvl w:ilvl="0" w:tplc="A76E9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30D63"/>
    <w:multiLevelType w:val="hybridMultilevel"/>
    <w:tmpl w:val="985437AA"/>
    <w:lvl w:ilvl="0" w:tplc="A76E9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6632"/>
    <w:multiLevelType w:val="hybridMultilevel"/>
    <w:tmpl w:val="BECA03DA"/>
    <w:lvl w:ilvl="0" w:tplc="04090001">
      <w:start w:val="1"/>
      <w:numFmt w:val="bullet"/>
      <w:lvlText w:val=""/>
      <w:lvlJc w:val="left"/>
      <w:pPr>
        <w:tabs>
          <w:tab w:val="num" w:pos="823"/>
        </w:tabs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3"/>
        </w:tabs>
        <w:ind w:left="15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3"/>
        </w:tabs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32024243"/>
    <w:multiLevelType w:val="singleLevel"/>
    <w:tmpl w:val="ACA845B8"/>
    <w:lvl w:ilvl="0">
      <w:start w:val="1"/>
      <w:numFmt w:val="lowerLetter"/>
      <w:lvlText w:val="%1."/>
      <w:legacy w:legacy="1" w:legacySpace="288" w:legacyIndent="72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33102BC"/>
    <w:multiLevelType w:val="hybridMultilevel"/>
    <w:tmpl w:val="397E1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938A6"/>
    <w:multiLevelType w:val="hybridMultilevel"/>
    <w:tmpl w:val="87506F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E3CC8"/>
    <w:multiLevelType w:val="hybridMultilevel"/>
    <w:tmpl w:val="13F02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8675A"/>
    <w:multiLevelType w:val="hybridMultilevel"/>
    <w:tmpl w:val="7A405308"/>
    <w:lvl w:ilvl="0" w:tplc="A76E9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56665"/>
    <w:multiLevelType w:val="hybridMultilevel"/>
    <w:tmpl w:val="0C1CD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615BE"/>
    <w:multiLevelType w:val="hybridMultilevel"/>
    <w:tmpl w:val="95AA2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03A12"/>
    <w:multiLevelType w:val="hybridMultilevel"/>
    <w:tmpl w:val="10469C0C"/>
    <w:lvl w:ilvl="0" w:tplc="4732D24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206CF"/>
    <w:multiLevelType w:val="hybridMultilevel"/>
    <w:tmpl w:val="17EAC1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9181F"/>
    <w:multiLevelType w:val="hybridMultilevel"/>
    <w:tmpl w:val="1DFE0F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2"/>
  </w:num>
  <w:num w:numId="5">
    <w:abstractNumId w:val="11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  <w:num w:numId="11">
    <w:abstractNumId w:val="0"/>
  </w:num>
  <w:num w:numId="12">
    <w:abstractNumId w:val="14"/>
  </w:num>
  <w:num w:numId="13">
    <w:abstractNumId w:val="10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4E"/>
    <w:rsid w:val="00001A61"/>
    <w:rsid w:val="0000351B"/>
    <w:rsid w:val="00003694"/>
    <w:rsid w:val="00003FF7"/>
    <w:rsid w:val="0001209B"/>
    <w:rsid w:val="00013676"/>
    <w:rsid w:val="00016645"/>
    <w:rsid w:val="0002413F"/>
    <w:rsid w:val="000331C8"/>
    <w:rsid w:val="00043F71"/>
    <w:rsid w:val="00053404"/>
    <w:rsid w:val="000624EB"/>
    <w:rsid w:val="00070C57"/>
    <w:rsid w:val="000720E2"/>
    <w:rsid w:val="00076170"/>
    <w:rsid w:val="000761FD"/>
    <w:rsid w:val="00086C40"/>
    <w:rsid w:val="0009693F"/>
    <w:rsid w:val="000A3ABB"/>
    <w:rsid w:val="000C5C9F"/>
    <w:rsid w:val="000D079E"/>
    <w:rsid w:val="000F03C2"/>
    <w:rsid w:val="001016F1"/>
    <w:rsid w:val="0010505F"/>
    <w:rsid w:val="00106DEB"/>
    <w:rsid w:val="00111C57"/>
    <w:rsid w:val="001262E8"/>
    <w:rsid w:val="001319B3"/>
    <w:rsid w:val="00131B28"/>
    <w:rsid w:val="00134BDD"/>
    <w:rsid w:val="0013688C"/>
    <w:rsid w:val="00137BD6"/>
    <w:rsid w:val="0014332A"/>
    <w:rsid w:val="00143FC6"/>
    <w:rsid w:val="00147AB4"/>
    <w:rsid w:val="00160023"/>
    <w:rsid w:val="001623EB"/>
    <w:rsid w:val="0016407A"/>
    <w:rsid w:val="00165157"/>
    <w:rsid w:val="0017434E"/>
    <w:rsid w:val="0017435E"/>
    <w:rsid w:val="00177CD4"/>
    <w:rsid w:val="00186A0F"/>
    <w:rsid w:val="001944DB"/>
    <w:rsid w:val="0019677B"/>
    <w:rsid w:val="001A785B"/>
    <w:rsid w:val="001B536B"/>
    <w:rsid w:val="001B73CE"/>
    <w:rsid w:val="001C2ADE"/>
    <w:rsid w:val="001C3F2F"/>
    <w:rsid w:val="001C586E"/>
    <w:rsid w:val="001D0405"/>
    <w:rsid w:val="001D379F"/>
    <w:rsid w:val="001E177C"/>
    <w:rsid w:val="001E53D9"/>
    <w:rsid w:val="001F766A"/>
    <w:rsid w:val="00200807"/>
    <w:rsid w:val="00200825"/>
    <w:rsid w:val="0020265D"/>
    <w:rsid w:val="00202F3C"/>
    <w:rsid w:val="0020579D"/>
    <w:rsid w:val="00213962"/>
    <w:rsid w:val="002259D6"/>
    <w:rsid w:val="00240627"/>
    <w:rsid w:val="002436D6"/>
    <w:rsid w:val="00263DAD"/>
    <w:rsid w:val="00275386"/>
    <w:rsid w:val="0028273E"/>
    <w:rsid w:val="0028644C"/>
    <w:rsid w:val="0029062A"/>
    <w:rsid w:val="00291438"/>
    <w:rsid w:val="002A271A"/>
    <w:rsid w:val="002B705F"/>
    <w:rsid w:val="002C41EC"/>
    <w:rsid w:val="002C4F9E"/>
    <w:rsid w:val="002E0765"/>
    <w:rsid w:val="002F4F44"/>
    <w:rsid w:val="003039D6"/>
    <w:rsid w:val="00316E1E"/>
    <w:rsid w:val="0031723E"/>
    <w:rsid w:val="00321BF2"/>
    <w:rsid w:val="0033205E"/>
    <w:rsid w:val="003357F0"/>
    <w:rsid w:val="003374BA"/>
    <w:rsid w:val="0034178B"/>
    <w:rsid w:val="003478D3"/>
    <w:rsid w:val="00347BBB"/>
    <w:rsid w:val="00353D78"/>
    <w:rsid w:val="0035466B"/>
    <w:rsid w:val="0035503E"/>
    <w:rsid w:val="00357F32"/>
    <w:rsid w:val="0036084A"/>
    <w:rsid w:val="00361E2C"/>
    <w:rsid w:val="00374EC7"/>
    <w:rsid w:val="0038595B"/>
    <w:rsid w:val="00390DB2"/>
    <w:rsid w:val="00394D3B"/>
    <w:rsid w:val="003974E4"/>
    <w:rsid w:val="003A23F9"/>
    <w:rsid w:val="003C19B3"/>
    <w:rsid w:val="003C5275"/>
    <w:rsid w:val="003C6851"/>
    <w:rsid w:val="003C6E3C"/>
    <w:rsid w:val="003D215A"/>
    <w:rsid w:val="003D28DB"/>
    <w:rsid w:val="003D3F71"/>
    <w:rsid w:val="003E0F69"/>
    <w:rsid w:val="003E3904"/>
    <w:rsid w:val="003F26BB"/>
    <w:rsid w:val="003F67C7"/>
    <w:rsid w:val="003F6AA8"/>
    <w:rsid w:val="00403697"/>
    <w:rsid w:val="0040441D"/>
    <w:rsid w:val="00407840"/>
    <w:rsid w:val="00412B81"/>
    <w:rsid w:val="0041738F"/>
    <w:rsid w:val="00430C7F"/>
    <w:rsid w:val="00451471"/>
    <w:rsid w:val="004553D8"/>
    <w:rsid w:val="00457F0B"/>
    <w:rsid w:val="00462BA2"/>
    <w:rsid w:val="00465E5B"/>
    <w:rsid w:val="00470C90"/>
    <w:rsid w:val="00473DFE"/>
    <w:rsid w:val="00486F47"/>
    <w:rsid w:val="00490177"/>
    <w:rsid w:val="00493F19"/>
    <w:rsid w:val="004946AB"/>
    <w:rsid w:val="0049476E"/>
    <w:rsid w:val="004B138D"/>
    <w:rsid w:val="004B6456"/>
    <w:rsid w:val="004B71F7"/>
    <w:rsid w:val="004D0E62"/>
    <w:rsid w:val="004D58A5"/>
    <w:rsid w:val="004E06C1"/>
    <w:rsid w:val="004E232D"/>
    <w:rsid w:val="004F05F7"/>
    <w:rsid w:val="004F1411"/>
    <w:rsid w:val="004F2774"/>
    <w:rsid w:val="00517023"/>
    <w:rsid w:val="0052351C"/>
    <w:rsid w:val="00523ABC"/>
    <w:rsid w:val="00534BDA"/>
    <w:rsid w:val="00535A07"/>
    <w:rsid w:val="0053696F"/>
    <w:rsid w:val="005376AF"/>
    <w:rsid w:val="005A2274"/>
    <w:rsid w:val="005A4954"/>
    <w:rsid w:val="005B7BBB"/>
    <w:rsid w:val="005E6C5B"/>
    <w:rsid w:val="005F7CEA"/>
    <w:rsid w:val="00605932"/>
    <w:rsid w:val="00610D90"/>
    <w:rsid w:val="00622AFE"/>
    <w:rsid w:val="006267BF"/>
    <w:rsid w:val="00631031"/>
    <w:rsid w:val="00647B22"/>
    <w:rsid w:val="006557B8"/>
    <w:rsid w:val="00655B1A"/>
    <w:rsid w:val="00656817"/>
    <w:rsid w:val="00657FAD"/>
    <w:rsid w:val="00686D02"/>
    <w:rsid w:val="0069293C"/>
    <w:rsid w:val="00692973"/>
    <w:rsid w:val="006A6E69"/>
    <w:rsid w:val="006A7D7E"/>
    <w:rsid w:val="006B3778"/>
    <w:rsid w:val="006C0DA9"/>
    <w:rsid w:val="006C517A"/>
    <w:rsid w:val="006C7D22"/>
    <w:rsid w:val="006D1B18"/>
    <w:rsid w:val="006D7304"/>
    <w:rsid w:val="006E50D9"/>
    <w:rsid w:val="006F5F4F"/>
    <w:rsid w:val="00701140"/>
    <w:rsid w:val="00701A00"/>
    <w:rsid w:val="0070654C"/>
    <w:rsid w:val="00714105"/>
    <w:rsid w:val="00714505"/>
    <w:rsid w:val="00714BDD"/>
    <w:rsid w:val="007314E0"/>
    <w:rsid w:val="007351DF"/>
    <w:rsid w:val="00742B85"/>
    <w:rsid w:val="007647D9"/>
    <w:rsid w:val="00774BE8"/>
    <w:rsid w:val="00776D95"/>
    <w:rsid w:val="00777FE1"/>
    <w:rsid w:val="00785FA1"/>
    <w:rsid w:val="0078735F"/>
    <w:rsid w:val="007905BB"/>
    <w:rsid w:val="00790DF1"/>
    <w:rsid w:val="00790F2A"/>
    <w:rsid w:val="007A3E50"/>
    <w:rsid w:val="007C132C"/>
    <w:rsid w:val="007C48D1"/>
    <w:rsid w:val="007D1187"/>
    <w:rsid w:val="007E3822"/>
    <w:rsid w:val="007E43C7"/>
    <w:rsid w:val="007E4A3A"/>
    <w:rsid w:val="007E4FDF"/>
    <w:rsid w:val="007E7DF3"/>
    <w:rsid w:val="007F2EB6"/>
    <w:rsid w:val="007F69F7"/>
    <w:rsid w:val="00811F1A"/>
    <w:rsid w:val="008167CE"/>
    <w:rsid w:val="00840629"/>
    <w:rsid w:val="008406B3"/>
    <w:rsid w:val="00842A0F"/>
    <w:rsid w:val="0085353D"/>
    <w:rsid w:val="00875819"/>
    <w:rsid w:val="0088358C"/>
    <w:rsid w:val="008B179A"/>
    <w:rsid w:val="008B25DD"/>
    <w:rsid w:val="008B2633"/>
    <w:rsid w:val="008B7D9E"/>
    <w:rsid w:val="008C5346"/>
    <w:rsid w:val="008C5C55"/>
    <w:rsid w:val="008C7478"/>
    <w:rsid w:val="008C78B9"/>
    <w:rsid w:val="008C7CE4"/>
    <w:rsid w:val="008D0A7C"/>
    <w:rsid w:val="008E2A03"/>
    <w:rsid w:val="008F3752"/>
    <w:rsid w:val="008F39BC"/>
    <w:rsid w:val="009034B2"/>
    <w:rsid w:val="00915287"/>
    <w:rsid w:val="00916835"/>
    <w:rsid w:val="009256A5"/>
    <w:rsid w:val="0094088C"/>
    <w:rsid w:val="00941850"/>
    <w:rsid w:val="00943EB6"/>
    <w:rsid w:val="00944D64"/>
    <w:rsid w:val="00952256"/>
    <w:rsid w:val="00952AB9"/>
    <w:rsid w:val="00953AA2"/>
    <w:rsid w:val="00953CBC"/>
    <w:rsid w:val="0095575A"/>
    <w:rsid w:val="00962600"/>
    <w:rsid w:val="009632C3"/>
    <w:rsid w:val="00970E67"/>
    <w:rsid w:val="0097692E"/>
    <w:rsid w:val="00992D90"/>
    <w:rsid w:val="00994F91"/>
    <w:rsid w:val="0099727E"/>
    <w:rsid w:val="009A2A41"/>
    <w:rsid w:val="009A5E9B"/>
    <w:rsid w:val="009C015F"/>
    <w:rsid w:val="009C56D5"/>
    <w:rsid w:val="009D36B5"/>
    <w:rsid w:val="009D4955"/>
    <w:rsid w:val="009D6278"/>
    <w:rsid w:val="009E0E7B"/>
    <w:rsid w:val="009E7311"/>
    <w:rsid w:val="009F0FA4"/>
    <w:rsid w:val="009F6440"/>
    <w:rsid w:val="00A003F2"/>
    <w:rsid w:val="00A0493B"/>
    <w:rsid w:val="00A04C54"/>
    <w:rsid w:val="00A07371"/>
    <w:rsid w:val="00A07AC6"/>
    <w:rsid w:val="00A12C4E"/>
    <w:rsid w:val="00A159EE"/>
    <w:rsid w:val="00A20727"/>
    <w:rsid w:val="00A27F94"/>
    <w:rsid w:val="00A37F30"/>
    <w:rsid w:val="00A42B03"/>
    <w:rsid w:val="00A67B20"/>
    <w:rsid w:val="00A8241C"/>
    <w:rsid w:val="00A910F6"/>
    <w:rsid w:val="00A97A8E"/>
    <w:rsid w:val="00AB2CC6"/>
    <w:rsid w:val="00AB55A9"/>
    <w:rsid w:val="00AC2C02"/>
    <w:rsid w:val="00AD65E1"/>
    <w:rsid w:val="00AF287F"/>
    <w:rsid w:val="00AF4090"/>
    <w:rsid w:val="00AF7233"/>
    <w:rsid w:val="00B01C6B"/>
    <w:rsid w:val="00B10EBA"/>
    <w:rsid w:val="00B123D4"/>
    <w:rsid w:val="00B14142"/>
    <w:rsid w:val="00B20526"/>
    <w:rsid w:val="00B23FD0"/>
    <w:rsid w:val="00B335EE"/>
    <w:rsid w:val="00B45A9E"/>
    <w:rsid w:val="00B517EB"/>
    <w:rsid w:val="00B5601A"/>
    <w:rsid w:val="00B60C95"/>
    <w:rsid w:val="00B652BA"/>
    <w:rsid w:val="00B667A7"/>
    <w:rsid w:val="00B82828"/>
    <w:rsid w:val="00B92E83"/>
    <w:rsid w:val="00BA3C88"/>
    <w:rsid w:val="00BB2C31"/>
    <w:rsid w:val="00BB2EB6"/>
    <w:rsid w:val="00BB4356"/>
    <w:rsid w:val="00BB4FC2"/>
    <w:rsid w:val="00BC4F87"/>
    <w:rsid w:val="00BC6675"/>
    <w:rsid w:val="00BD119B"/>
    <w:rsid w:val="00BE0FA8"/>
    <w:rsid w:val="00BE2D08"/>
    <w:rsid w:val="00BE5017"/>
    <w:rsid w:val="00BE61EC"/>
    <w:rsid w:val="00BE7B35"/>
    <w:rsid w:val="00BF0FE2"/>
    <w:rsid w:val="00BF44CD"/>
    <w:rsid w:val="00C01085"/>
    <w:rsid w:val="00C02CF1"/>
    <w:rsid w:val="00C06ADB"/>
    <w:rsid w:val="00C10697"/>
    <w:rsid w:val="00C25C49"/>
    <w:rsid w:val="00C3166D"/>
    <w:rsid w:val="00C32A05"/>
    <w:rsid w:val="00C34303"/>
    <w:rsid w:val="00C3761C"/>
    <w:rsid w:val="00C44908"/>
    <w:rsid w:val="00C51521"/>
    <w:rsid w:val="00C56BB8"/>
    <w:rsid w:val="00C57003"/>
    <w:rsid w:val="00C72DD3"/>
    <w:rsid w:val="00C75F97"/>
    <w:rsid w:val="00C82314"/>
    <w:rsid w:val="00C853BE"/>
    <w:rsid w:val="00CB7C14"/>
    <w:rsid w:val="00CC6793"/>
    <w:rsid w:val="00CD13A3"/>
    <w:rsid w:val="00CD62BE"/>
    <w:rsid w:val="00CD70E7"/>
    <w:rsid w:val="00CE0CCD"/>
    <w:rsid w:val="00CE1C68"/>
    <w:rsid w:val="00CE5307"/>
    <w:rsid w:val="00CE5B55"/>
    <w:rsid w:val="00CE604C"/>
    <w:rsid w:val="00CE6293"/>
    <w:rsid w:val="00CF4CDB"/>
    <w:rsid w:val="00D020C8"/>
    <w:rsid w:val="00D034CA"/>
    <w:rsid w:val="00D207BE"/>
    <w:rsid w:val="00D21862"/>
    <w:rsid w:val="00D26F42"/>
    <w:rsid w:val="00D322D9"/>
    <w:rsid w:val="00D33147"/>
    <w:rsid w:val="00D375A1"/>
    <w:rsid w:val="00D40D14"/>
    <w:rsid w:val="00D51B6F"/>
    <w:rsid w:val="00D52FA1"/>
    <w:rsid w:val="00D544A2"/>
    <w:rsid w:val="00D578B1"/>
    <w:rsid w:val="00D608E4"/>
    <w:rsid w:val="00D616F8"/>
    <w:rsid w:val="00D61C9A"/>
    <w:rsid w:val="00D6365F"/>
    <w:rsid w:val="00D772AA"/>
    <w:rsid w:val="00D77667"/>
    <w:rsid w:val="00D915DD"/>
    <w:rsid w:val="00D943FF"/>
    <w:rsid w:val="00D94DEE"/>
    <w:rsid w:val="00DA4927"/>
    <w:rsid w:val="00DA4FBD"/>
    <w:rsid w:val="00DB038B"/>
    <w:rsid w:val="00DB4606"/>
    <w:rsid w:val="00DB4ACB"/>
    <w:rsid w:val="00DC38A4"/>
    <w:rsid w:val="00DC3CD0"/>
    <w:rsid w:val="00DC614E"/>
    <w:rsid w:val="00DD06BF"/>
    <w:rsid w:val="00DD281C"/>
    <w:rsid w:val="00DD4B68"/>
    <w:rsid w:val="00DF1638"/>
    <w:rsid w:val="00DF32F4"/>
    <w:rsid w:val="00DF3A26"/>
    <w:rsid w:val="00DF55F2"/>
    <w:rsid w:val="00DF7725"/>
    <w:rsid w:val="00E02158"/>
    <w:rsid w:val="00E15B54"/>
    <w:rsid w:val="00E26B28"/>
    <w:rsid w:val="00E2767C"/>
    <w:rsid w:val="00E27A02"/>
    <w:rsid w:val="00E43A3A"/>
    <w:rsid w:val="00E45FBB"/>
    <w:rsid w:val="00E54759"/>
    <w:rsid w:val="00E566B4"/>
    <w:rsid w:val="00E6637B"/>
    <w:rsid w:val="00E664CA"/>
    <w:rsid w:val="00E71373"/>
    <w:rsid w:val="00E71896"/>
    <w:rsid w:val="00E81961"/>
    <w:rsid w:val="00E81B65"/>
    <w:rsid w:val="00E90601"/>
    <w:rsid w:val="00EA24FB"/>
    <w:rsid w:val="00EA456E"/>
    <w:rsid w:val="00EB1D0C"/>
    <w:rsid w:val="00EB3E79"/>
    <w:rsid w:val="00ED3AF4"/>
    <w:rsid w:val="00ED7D1C"/>
    <w:rsid w:val="00EF512B"/>
    <w:rsid w:val="00F05483"/>
    <w:rsid w:val="00F10629"/>
    <w:rsid w:val="00F155D8"/>
    <w:rsid w:val="00F245F7"/>
    <w:rsid w:val="00F34712"/>
    <w:rsid w:val="00F375BB"/>
    <w:rsid w:val="00F4773E"/>
    <w:rsid w:val="00F510A4"/>
    <w:rsid w:val="00F5209D"/>
    <w:rsid w:val="00F52A7E"/>
    <w:rsid w:val="00F53C24"/>
    <w:rsid w:val="00F55AFE"/>
    <w:rsid w:val="00F62DC1"/>
    <w:rsid w:val="00F65FD6"/>
    <w:rsid w:val="00F67C9C"/>
    <w:rsid w:val="00F703D5"/>
    <w:rsid w:val="00F80007"/>
    <w:rsid w:val="00F83051"/>
    <w:rsid w:val="00F83595"/>
    <w:rsid w:val="00F97472"/>
    <w:rsid w:val="00FA024A"/>
    <w:rsid w:val="00FA06C2"/>
    <w:rsid w:val="00FA3722"/>
    <w:rsid w:val="00FB1C28"/>
    <w:rsid w:val="00FC37EC"/>
    <w:rsid w:val="00FD024F"/>
    <w:rsid w:val="00FE21EB"/>
    <w:rsid w:val="00FF0C80"/>
    <w:rsid w:val="00FF23ED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5A5F1B81"/>
  <w15:docId w15:val="{CDFBDA42-4143-4170-80A5-897B8D88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autoSpaceDE w:val="0"/>
      <w:autoSpaceDN w:val="0"/>
      <w:spacing w:line="240" w:lineRule="atLeast"/>
      <w:jc w:val="both"/>
    </w:pPr>
    <w:rPr>
      <w:sz w:val="24"/>
      <w:szCs w:val="24"/>
      <w:lang w:eastAsia="en-US"/>
    </w:rPr>
  </w:style>
  <w:style w:type="paragraph" w:styleId="Heading1">
    <w:name w:val="heading 1"/>
    <w:aliases w:val="Outline1"/>
    <w:basedOn w:val="Normal"/>
    <w:next w:val="Normal"/>
    <w:qFormat/>
    <w:p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p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pPr>
      <w:ind w:left="1440"/>
      <w:outlineLvl w:val="2"/>
    </w:pPr>
    <w:rPr>
      <w:kern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ind w:left="216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spacing w:before="240" w:after="60"/>
      <w:ind w:left="21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21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21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21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21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4">
    <w:name w:val="Outline4"/>
    <w:basedOn w:val="Normal"/>
    <w:next w:val="Normal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pPr>
      <w:ind w:left="720"/>
    </w:pPr>
    <w:rPr>
      <w:kern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Outline6">
    <w:name w:val="Outline6"/>
    <w:basedOn w:val="Normal"/>
    <w:next w:val="Normal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pPr>
      <w:spacing w:after="240"/>
      <w:ind w:left="720"/>
    </w:pPr>
    <w:rPr>
      <w:kern w:val="24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left"/>
    </w:pPr>
    <w:rPr>
      <w:rFonts w:ascii="Arial" w:hAnsi="Arial" w:cs="Arial"/>
      <w:b/>
      <w:bCs/>
      <w:sz w:val="28"/>
      <w:szCs w:val="28"/>
    </w:rPr>
  </w:style>
  <w:style w:type="paragraph" w:styleId="BodyTextIndent">
    <w:name w:val="Body Text Indent"/>
    <w:basedOn w:val="Normal"/>
    <w:pPr>
      <w:spacing w:line="240" w:lineRule="auto"/>
    </w:pPr>
    <w:rPr>
      <w:rFonts w:ascii="Arial" w:hAnsi="Arial" w:cs="Arial"/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</w:tabs>
      <w:suppressAutoHyphens/>
      <w:autoSpaceDE/>
      <w:autoSpaceDN/>
      <w:spacing w:line="240" w:lineRule="auto"/>
      <w:jc w:val="center"/>
    </w:pPr>
    <w:rPr>
      <w:rFonts w:ascii="Arial" w:hAnsi="Arial" w:cs="Arial"/>
      <w:b/>
      <w:color w:val="00000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right" w:leader="dot" w:pos="9000"/>
      </w:tabs>
      <w:suppressAutoHyphens/>
    </w:pPr>
    <w:rPr>
      <w:rFonts w:ascii="Arial" w:hAnsi="Arial" w:cs="Arial"/>
      <w:color w:val="FF0000"/>
      <w:spacing w:val="-2"/>
      <w:sz w:val="2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DD281C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8F39BC"/>
    <w:rPr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F44"/>
    <w:rPr>
      <w:lang w:eastAsia="en-US"/>
    </w:rPr>
  </w:style>
  <w:style w:type="table" w:styleId="TableGrid">
    <w:name w:val="Table Grid"/>
    <w:basedOn w:val="TableNormal"/>
    <w:uiPriority w:val="59"/>
    <w:rsid w:val="00C3430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35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4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southampton.ac.uk/iFAA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iFAAM@southampton.ac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2B17A4DECD641B9275D96019510DC" ma:contentTypeVersion="0" ma:contentTypeDescription="Create a new document." ma:contentTypeScope="" ma:versionID="1093e614717158c3e6740b47da1a84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4A0DA-E2AB-4909-B82F-E587CED9A1A6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E2AE57-6AD0-481A-8B9B-CDDD713532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4E109-2642-4E4A-B7BC-F6F421782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9533A1-EE07-42C9-951F-1DADFFB8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on Patient Information Sheets and Consent Forms</vt:lpstr>
    </vt:vector>
  </TitlesOfParts>
  <Company>COREC</Company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on Patient Information Sheets and Consent Forms</dc:title>
  <dc:creator>Alison Palmer</dc:creator>
  <cp:lastModifiedBy>Oliver E.</cp:lastModifiedBy>
  <cp:revision>2</cp:revision>
  <cp:lastPrinted>2011-11-15T08:42:00Z</cp:lastPrinted>
  <dcterms:created xsi:type="dcterms:W3CDTF">2015-07-15T09:18:00Z</dcterms:created>
  <dcterms:modified xsi:type="dcterms:W3CDTF">2015-07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2B17A4DECD641B9275D96019510DC</vt:lpwstr>
  </property>
</Properties>
</file>